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yyyy-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yyyy-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mm-dd</w:t>
      </w:r>
      <w:r w:rsidRPr="00154114">
        <w:rPr>
          <w:color w:val="FF0000"/>
          <w:sz w:val="20"/>
          <w:szCs w:val="20"/>
        </w:rPr>
        <w:t>&gt;</w:t>
      </w:r>
      <w:r w:rsidRPr="00154114">
        <w:rPr>
          <w:b/>
          <w:color w:val="0000FF"/>
          <w:sz w:val="20"/>
          <w:szCs w:val="20"/>
        </w:rPr>
        <w:t xml:space="preserve"> </w:t>
      </w:r>
    </w:p>
    <w:p w14:paraId="088ADFAF" w14:textId="1033500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585053">
          <w:rPr>
            <w:rStyle w:val="Hyperlink"/>
            <w:sz w:val="20"/>
            <w:szCs w:val="20"/>
            <w:lang w:val="en-US"/>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r w:rsidRPr="004D3810">
        <w:rPr>
          <w:sz w:val="20"/>
          <w:szCs w:val="20"/>
          <w:vertAlign w:val="superscript"/>
        </w:rPr>
        <w:t>®</w:t>
      </w:r>
      <w:r w:rsidRPr="004D3810">
        <w:rPr>
          <w:sz w:val="20"/>
          <w:szCs w:val="20"/>
        </w:rPr>
        <w:t xml:space="preserve">  Abstract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r w:rsidR="004D3810" w:rsidRPr="00A81E15">
        <w:rPr>
          <w:sz w:val="20"/>
          <w:szCs w:val="20"/>
        </w:rPr>
        <w:t xml:space="preserve">Ilkka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ins w:id="1" w:author="Ilkka Rinne" w:date="2021-05-24T16:41:00Z">
        <w:r w:rsidR="000D0B49">
          <w:rPr>
            <w:sz w:val="36"/>
            <w:szCs w:val="36"/>
          </w:rPr>
          <w:t xml:space="preserve">, </w:t>
        </w:r>
      </w:ins>
      <w:del w:id="2" w:author="Ilkka Rinne" w:date="2021-05-24T16:41:00Z">
        <w:r w:rsidRPr="004D3810" w:rsidDel="000D0B49">
          <w:rPr>
            <w:sz w:val="36"/>
            <w:szCs w:val="36"/>
          </w:rPr>
          <w:delText xml:space="preserve"> and </w:delText>
        </w:r>
      </w:del>
      <w:del w:id="3" w:author="Katharina Schleidt" w:date="2021-07-05T19:43:00Z">
        <w:r w:rsidRPr="004D3810" w:rsidDel="0082047C">
          <w:rPr>
            <w:sz w:val="36"/>
            <w:szCs w:val="36"/>
          </w:rPr>
          <w:delText>measurements</w:delText>
        </w:r>
      </w:del>
      <w:ins w:id="4" w:author="Ilkka Rinne" w:date="2021-05-24T16:41:00Z">
        <w:del w:id="5" w:author="Katharina Schleidt" w:date="2021-07-05T19:43:00Z">
          <w:r w:rsidR="000D0B49" w:rsidDel="0082047C">
            <w:rPr>
              <w:sz w:val="36"/>
              <w:szCs w:val="36"/>
            </w:rPr>
            <w:delText xml:space="preserve"> </w:delText>
          </w:r>
        </w:del>
      </w:ins>
      <w:ins w:id="6"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7" w:author="Ilkka Rinne" w:date="2021-05-24T16:41:00Z">
        <w:r w:rsidR="000D0B49">
          <w:rPr>
            <w:sz w:val="36"/>
            <w:szCs w:val="36"/>
          </w:rPr>
          <w:t xml:space="preserve">and </w:t>
        </w:r>
        <w:del w:id="8" w:author="Katharina Schleidt" w:date="2021-07-05T19:43:00Z">
          <w:r w:rsidR="000D0B49" w:rsidDel="0082047C">
            <w:rPr>
              <w:sz w:val="36"/>
              <w:szCs w:val="36"/>
            </w:rPr>
            <w:delText>s</w:delText>
          </w:r>
        </w:del>
      </w:ins>
      <w:ins w:id="9" w:author="Katharina Schleidt" w:date="2021-07-05T19:43:00Z">
        <w:r w:rsidR="0082047C">
          <w:rPr>
            <w:sz w:val="36"/>
            <w:szCs w:val="36"/>
          </w:rPr>
          <w:t>S</w:t>
        </w:r>
      </w:ins>
      <w:ins w:id="10" w:author="Ilkka Rinne" w:date="2021-05-24T16:41:00Z">
        <w:r w:rsidR="000D0B49">
          <w:rPr>
            <w:sz w:val="36"/>
            <w:szCs w:val="36"/>
          </w:rPr>
          <w:t>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781775FF"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type: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Specification</w:t>
      </w:r>
    </w:p>
    <w:p w14:paraId="00D5532E" w14:textId="55335243"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Document subtype:   </w:t>
      </w:r>
      <w:r w:rsidRPr="00585053">
        <w:rPr>
          <w:b w:val="0"/>
          <w:color w:val="auto"/>
          <w:sz w:val="20"/>
          <w:lang w:val="fr-FR"/>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1" w:name="_Toc165888230"/>
      <w:r>
        <w:br w:type="page"/>
      </w:r>
    </w:p>
    <w:p w14:paraId="5BA7A722" w14:textId="235CF879" w:rsidR="00A81E15" w:rsidRDefault="00BC4EF9" w:rsidP="00BC4EF9">
      <w:pPr>
        <w:pStyle w:val="introelements"/>
        <w:numPr>
          <w:ilvl w:val="0"/>
          <w:numId w:val="0"/>
        </w:numPr>
      </w:pPr>
      <w:r>
        <w:lastRenderedPageBreak/>
        <w:t>Submi</w:t>
      </w:r>
      <w:bookmarkEnd w:id="1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r w:rsidRPr="00BC4EF9">
              <w:rPr>
                <w:color w:val="auto"/>
              </w:rPr>
              <w:t>Ilkka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r w:rsidRPr="00BC4EF9">
              <w:rPr>
                <w:color w:val="auto"/>
              </w:rPr>
              <w:t>Spatineo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r w:rsidRPr="00BC4EF9">
              <w:rPr>
                <w:color w:val="auto"/>
              </w:rPr>
              <w:t>Datacove</w:t>
            </w:r>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r w:rsidRPr="00BC4EF9">
              <w:rPr>
                <w:color w:val="auto"/>
              </w:rPr>
              <w:t>Geonovum</w:t>
            </w:r>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Sylvain Grellet</w:t>
            </w:r>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Clemens Portele</w:t>
            </w:r>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r w:rsidRPr="00BC4EF9">
              <w:rPr>
                <w:color w:val="auto"/>
              </w:rPr>
              <w:t>Hylk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r w:rsidRPr="007C4EEE">
              <w:rPr>
                <w:color w:val="auto"/>
              </w:rPr>
              <w:t>Beaufils</w:t>
            </w:r>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Hélène Bressan</w:t>
            </w:r>
          </w:p>
        </w:tc>
        <w:tc>
          <w:tcPr>
            <w:tcW w:w="3790" w:type="dxa"/>
          </w:tcPr>
          <w:p w14:paraId="0DF4A747" w14:textId="30C6ABD4" w:rsidR="002C442C" w:rsidRDefault="002C442C" w:rsidP="005E29FD">
            <w:pPr>
              <w:pStyle w:val="OGCtabletext"/>
              <w:rPr>
                <w:color w:val="auto"/>
              </w:rPr>
            </w:pPr>
            <w:r>
              <w:rPr>
                <w:color w:val="auto"/>
              </w:rPr>
              <w:t>BRGM</w:t>
            </w:r>
          </w:p>
        </w:tc>
      </w:tr>
      <w:tr w:rsidR="005B0A0A" w14:paraId="0049DD0C" w14:textId="77777777" w:rsidTr="00D471BA">
        <w:trPr>
          <w:jc w:val="center"/>
          <w:ins w:id="12" w:author="Grellet Sylvain" w:date="2021-10-29T08:28:00Z"/>
        </w:trPr>
        <w:tc>
          <w:tcPr>
            <w:tcW w:w="3718" w:type="dxa"/>
          </w:tcPr>
          <w:p w14:paraId="777127A6" w14:textId="5D28BFF5" w:rsidR="005B0A0A" w:rsidRPr="007C4EEE" w:rsidRDefault="005B0A0A" w:rsidP="005E29FD">
            <w:pPr>
              <w:pStyle w:val="OGCtabletext"/>
              <w:rPr>
                <w:ins w:id="13" w:author="Grellet Sylvain" w:date="2021-10-29T08:28:00Z"/>
                <w:color w:val="auto"/>
              </w:rPr>
            </w:pPr>
            <w:ins w:id="14" w:author="Grellet Sylvain" w:date="2021-10-29T08:30:00Z">
              <w:r>
                <w:rPr>
                  <w:color w:val="auto"/>
                </w:rPr>
                <w:t>Simon Cox</w:t>
              </w:r>
            </w:ins>
          </w:p>
        </w:tc>
        <w:tc>
          <w:tcPr>
            <w:tcW w:w="3790" w:type="dxa"/>
          </w:tcPr>
          <w:p w14:paraId="4B0B019E" w14:textId="7AD87DD7" w:rsidR="005B0A0A" w:rsidRDefault="005B0A0A" w:rsidP="005E29FD">
            <w:pPr>
              <w:pStyle w:val="OGCtabletext"/>
              <w:rPr>
                <w:ins w:id="15" w:author="Grellet Sylvain" w:date="2021-10-29T08:28:00Z"/>
                <w:color w:val="auto"/>
              </w:rPr>
            </w:pPr>
            <w:ins w:id="16" w:author="Grellet Sylvain" w:date="2021-10-29T08:30:00Z">
              <w:r w:rsidRPr="005B0A0A">
                <w:rPr>
                  <w:color w:val="auto"/>
                </w:rPr>
                <w:t>CSIRO Australia</w:t>
              </w:r>
            </w:ins>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r w:rsidRPr="007C4EEE">
              <w:rPr>
                <w:color w:val="auto"/>
              </w:rPr>
              <w:t>Abdelfettah</w:t>
            </w:r>
            <w:r>
              <w:rPr>
                <w:color w:val="auto"/>
              </w:rPr>
              <w:t xml:space="preserve"> </w:t>
            </w:r>
            <w:r w:rsidRPr="007C4EEE">
              <w:rPr>
                <w:color w:val="auto"/>
              </w:rPr>
              <w:t>Feliachi</w:t>
            </w:r>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r>
              <w:rPr>
                <w:color w:val="auto"/>
              </w:rPr>
              <w:t>Terraindex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r w:rsidRPr="005E29FD">
              <w:rPr>
                <w:color w:val="auto"/>
              </w:rPr>
              <w:t>Sőrés</w:t>
            </w:r>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05687D" w14:paraId="3976C7C9" w14:textId="77777777" w:rsidTr="005C46DD">
        <w:trPr>
          <w:jc w:val="center"/>
          <w:ins w:id="17" w:author="Grellet Sylvain" w:date="2021-10-29T08:31:00Z"/>
        </w:trPr>
        <w:tc>
          <w:tcPr>
            <w:tcW w:w="3718" w:type="dxa"/>
          </w:tcPr>
          <w:p w14:paraId="1607849A" w14:textId="7FC3035C" w:rsidR="0005687D" w:rsidRPr="00BC4EF9" w:rsidRDefault="0005687D" w:rsidP="005C46DD">
            <w:pPr>
              <w:pStyle w:val="OGCtabletext"/>
              <w:rPr>
                <w:ins w:id="18" w:author="Grellet Sylvain" w:date="2021-10-29T08:31:00Z"/>
                <w:color w:val="auto"/>
              </w:rPr>
            </w:pPr>
            <w:ins w:id="19" w:author="Grellet Sylvain" w:date="2021-10-29T08:31:00Z">
              <w:r w:rsidRPr="0005687D">
                <w:rPr>
                  <w:color w:val="auto"/>
                </w:rPr>
                <w:t>CSIRO Australia</w:t>
              </w:r>
            </w:ins>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r w:rsidRPr="00BC4EF9">
              <w:rPr>
                <w:color w:val="auto"/>
              </w:rPr>
              <w:t>Datacove</w:t>
            </w:r>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r w:rsidRPr="00BC4EF9">
              <w:rPr>
                <w:color w:val="auto"/>
              </w:rPr>
              <w:lastRenderedPageBreak/>
              <w:t>Geonovum</w:t>
            </w:r>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r w:rsidRPr="00BC4EF9">
              <w:rPr>
                <w:color w:val="auto"/>
              </w:rPr>
              <w:t>Spatineo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r>
              <w:rPr>
                <w:color w:val="auto"/>
              </w:rPr>
              <w:t>Terraindex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Vaisala Oyj</w:t>
            </w:r>
          </w:p>
        </w:tc>
      </w:tr>
      <w:tr w:rsidR="005B0A0A" w14:paraId="399DB13C" w14:textId="77777777" w:rsidTr="005C46DD">
        <w:trPr>
          <w:jc w:val="center"/>
          <w:ins w:id="20" w:author="Grellet Sylvain" w:date="2021-10-29T08:25:00Z"/>
        </w:trPr>
        <w:tc>
          <w:tcPr>
            <w:tcW w:w="3718" w:type="dxa"/>
          </w:tcPr>
          <w:p w14:paraId="1FA93688" w14:textId="75016582" w:rsidR="005B0A0A" w:rsidRDefault="005B0A0A" w:rsidP="005B0A0A">
            <w:pPr>
              <w:pStyle w:val="OGCtabletext"/>
              <w:rPr>
                <w:ins w:id="21" w:author="Grellet Sylvain" w:date="2021-10-29T08:25:00Z"/>
                <w:color w:val="auto"/>
              </w:rPr>
            </w:pPr>
            <w:r>
              <w:rPr>
                <w:color w:val="auto"/>
              </w:rPr>
              <w:t>Pole INSIDE - E</w:t>
            </w:r>
            <w:r w:rsidRPr="005B0A0A">
              <w:rPr>
                <w:color w:val="auto"/>
              </w:rPr>
              <w:t>nvironmental information systems research center</w:t>
            </w:r>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2" w:name="CVP_Secretariat_Loca"/>
      <w:r w:rsidRPr="00F02BC7">
        <w:t>Secretariat</w:t>
      </w:r>
      <w:bookmarkEnd w:id="22"/>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3" w:author="Ilkka Rinne" w:date="2021-05-24T16:42:00Z">
        <w:r w:rsidR="00D72BCD">
          <w:rPr>
            <w:sz w:val="32"/>
            <w:szCs w:val="32"/>
          </w:rPr>
          <w:t xml:space="preserve">, </w:t>
        </w:r>
      </w:ins>
      <w:del w:id="24" w:author="Ilkka Rinne" w:date="2021-05-24T16:42:00Z">
        <w:r w:rsidRPr="00F02BC7" w:rsidDel="00D72BCD">
          <w:rPr>
            <w:sz w:val="32"/>
            <w:szCs w:val="32"/>
          </w:rPr>
          <w:delText xml:space="preserve"> and </w:delText>
        </w:r>
      </w:del>
      <w:r w:rsidRPr="00F02BC7">
        <w:rPr>
          <w:sz w:val="32"/>
          <w:szCs w:val="32"/>
        </w:rPr>
        <w:t>measurements</w:t>
      </w:r>
      <w:ins w:id="25"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Ch. de Blandonnet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r w:rsidRPr="001A42F9">
        <w:rPr>
          <w:color w:val="auto"/>
          <w:sz w:val="20"/>
          <w:lang w:val="de-AT"/>
        </w:rPr>
        <w:t>Published in Switzerland</w:t>
      </w:r>
    </w:p>
    <w:p w14:paraId="3A5F9B02" w14:textId="77777777" w:rsidR="001A33D0" w:rsidRPr="00F02BC7" w:rsidRDefault="001A33D0" w:rsidP="001A33D0">
      <w:pPr>
        <w:pStyle w:val="zzContents"/>
        <w:spacing w:before="0"/>
      </w:pPr>
      <w:r w:rsidRPr="00F02BC7">
        <w:lastRenderedPageBreak/>
        <w:t>Contents</w:t>
      </w:r>
    </w:p>
    <w:p w14:paraId="3B754FA9" w14:textId="3C20272B" w:rsidR="00BD2744" w:rsidRDefault="00B0271B">
      <w:pPr>
        <w:pStyle w:val="TOC1"/>
        <w:rPr>
          <w:ins w:id="26" w:author="Ilkka Rinne" w:date="2021-10-28T16:23:00Z"/>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ins w:id="27" w:author="Ilkka Rinne" w:date="2021-10-28T16:23:00Z">
        <w:r w:rsidR="00BD2744" w:rsidRPr="009C37C8">
          <w:rPr>
            <w:rStyle w:val="Hyperlink"/>
            <w:noProof/>
          </w:rPr>
          <w:fldChar w:fldCharType="begin"/>
        </w:r>
        <w:r w:rsidR="00BD2744" w:rsidRPr="009C37C8">
          <w:rPr>
            <w:rStyle w:val="Hyperlink"/>
            <w:noProof/>
          </w:rPr>
          <w:instrText xml:space="preserve"> </w:instrText>
        </w:r>
        <w:r w:rsidR="00BD2744">
          <w:rPr>
            <w:noProof/>
          </w:rPr>
          <w:instrText>HYPERLINK \l "_Toc86330702"</w:instrText>
        </w:r>
        <w:r w:rsidR="00BD2744" w:rsidRPr="009C37C8">
          <w:rPr>
            <w:rStyle w:val="Hyperlink"/>
            <w:noProof/>
          </w:rPr>
          <w:instrText xml:space="preserve"> </w:instrText>
        </w:r>
        <w:r w:rsidR="00BD2744" w:rsidRPr="009C37C8">
          <w:rPr>
            <w:rStyle w:val="Hyperlink"/>
            <w:noProof/>
          </w:rPr>
          <w:fldChar w:fldCharType="separate"/>
        </w:r>
        <w:r w:rsidR="00BD2744" w:rsidRPr="009C37C8">
          <w:rPr>
            <w:rStyle w:val="Hyperlink"/>
            <w:noProof/>
          </w:rPr>
          <w:t>Foreword</w:t>
        </w:r>
        <w:r w:rsidR="00BD2744">
          <w:rPr>
            <w:noProof/>
            <w:webHidden/>
          </w:rPr>
          <w:tab/>
        </w:r>
        <w:r w:rsidR="00BD2744">
          <w:rPr>
            <w:noProof/>
            <w:webHidden/>
          </w:rPr>
          <w:fldChar w:fldCharType="begin"/>
        </w:r>
        <w:r w:rsidR="00BD2744">
          <w:rPr>
            <w:noProof/>
            <w:webHidden/>
          </w:rPr>
          <w:instrText xml:space="preserve"> PAGEREF _Toc86330702 \h </w:instrText>
        </w:r>
      </w:ins>
      <w:r w:rsidR="00BD2744">
        <w:rPr>
          <w:noProof/>
          <w:webHidden/>
        </w:rPr>
      </w:r>
      <w:r w:rsidR="00BD2744">
        <w:rPr>
          <w:noProof/>
          <w:webHidden/>
        </w:rPr>
        <w:fldChar w:fldCharType="separate"/>
      </w:r>
      <w:ins w:id="28" w:author="Ilkka Rinne" w:date="2021-10-28T16:24:00Z">
        <w:r w:rsidR="00BD2744">
          <w:rPr>
            <w:noProof/>
            <w:webHidden/>
          </w:rPr>
          <w:t>xi</w:t>
        </w:r>
      </w:ins>
      <w:ins w:id="29" w:author="Ilkka Rinne" w:date="2021-10-28T16:23:00Z">
        <w:r w:rsidR="00BD2744">
          <w:rPr>
            <w:noProof/>
            <w:webHidden/>
          </w:rPr>
          <w:fldChar w:fldCharType="end"/>
        </w:r>
        <w:r w:rsidR="00BD2744" w:rsidRPr="009C37C8">
          <w:rPr>
            <w:rStyle w:val="Hyperlink"/>
            <w:noProof/>
          </w:rPr>
          <w:fldChar w:fldCharType="end"/>
        </w:r>
      </w:ins>
    </w:p>
    <w:p w14:paraId="1E7DC962" w14:textId="5A2F7452" w:rsidR="00BD2744" w:rsidRDefault="00BD2744">
      <w:pPr>
        <w:pStyle w:val="TOC1"/>
        <w:rPr>
          <w:ins w:id="30" w:author="Ilkka Rinne" w:date="2021-10-28T16:23:00Z"/>
          <w:rFonts w:asciiTheme="minorHAnsi" w:eastAsiaTheme="minorEastAsia" w:hAnsiTheme="minorHAnsi" w:cstheme="minorBidi"/>
          <w:b w:val="0"/>
          <w:noProof/>
          <w:sz w:val="24"/>
          <w:szCs w:val="24"/>
          <w:lang w:eastAsia="en-GB"/>
        </w:rPr>
      </w:pPr>
      <w:ins w:id="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3"</w:instrText>
        </w:r>
        <w:r w:rsidRPr="009C37C8">
          <w:rPr>
            <w:rStyle w:val="Hyperlink"/>
            <w:noProof/>
          </w:rPr>
          <w:instrText xml:space="preserve"> </w:instrText>
        </w:r>
        <w:r w:rsidRPr="009C37C8">
          <w:rPr>
            <w:rStyle w:val="Hyperlink"/>
            <w:noProof/>
          </w:rPr>
          <w:fldChar w:fldCharType="separate"/>
        </w:r>
        <w:r w:rsidRPr="009C37C8">
          <w:rPr>
            <w:rStyle w:val="Hyperlink"/>
            <w:noProof/>
          </w:rPr>
          <w:t>Introduction</w:t>
        </w:r>
        <w:r>
          <w:rPr>
            <w:noProof/>
            <w:webHidden/>
          </w:rPr>
          <w:tab/>
        </w:r>
        <w:r>
          <w:rPr>
            <w:noProof/>
            <w:webHidden/>
          </w:rPr>
          <w:fldChar w:fldCharType="begin"/>
        </w:r>
        <w:r>
          <w:rPr>
            <w:noProof/>
            <w:webHidden/>
          </w:rPr>
          <w:instrText xml:space="preserve"> PAGEREF _Toc86330703 \h </w:instrText>
        </w:r>
      </w:ins>
      <w:r>
        <w:rPr>
          <w:noProof/>
          <w:webHidden/>
        </w:rPr>
      </w:r>
      <w:r>
        <w:rPr>
          <w:noProof/>
          <w:webHidden/>
        </w:rPr>
        <w:fldChar w:fldCharType="separate"/>
      </w:r>
      <w:ins w:id="32" w:author="Ilkka Rinne" w:date="2021-10-28T16:24:00Z">
        <w:r>
          <w:rPr>
            <w:noProof/>
            <w:webHidden/>
          </w:rPr>
          <w:t>xii</w:t>
        </w:r>
      </w:ins>
      <w:ins w:id="33" w:author="Ilkka Rinne" w:date="2021-10-28T16:23:00Z">
        <w:r>
          <w:rPr>
            <w:noProof/>
            <w:webHidden/>
          </w:rPr>
          <w:fldChar w:fldCharType="end"/>
        </w:r>
        <w:r w:rsidRPr="009C37C8">
          <w:rPr>
            <w:rStyle w:val="Hyperlink"/>
            <w:noProof/>
          </w:rPr>
          <w:fldChar w:fldCharType="end"/>
        </w:r>
      </w:ins>
    </w:p>
    <w:p w14:paraId="5AA376E9" w14:textId="15417BED" w:rsidR="00BD2744" w:rsidRDefault="00BD2744">
      <w:pPr>
        <w:pStyle w:val="TOC1"/>
        <w:rPr>
          <w:ins w:id="34" w:author="Ilkka Rinne" w:date="2021-10-28T16:23:00Z"/>
          <w:rFonts w:asciiTheme="minorHAnsi" w:eastAsiaTheme="minorEastAsia" w:hAnsiTheme="minorHAnsi" w:cstheme="minorBidi"/>
          <w:b w:val="0"/>
          <w:noProof/>
          <w:sz w:val="24"/>
          <w:szCs w:val="24"/>
          <w:lang w:eastAsia="en-GB"/>
        </w:rPr>
      </w:pPr>
      <w:ins w:id="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4"</w:instrText>
        </w:r>
        <w:r w:rsidRPr="009C37C8">
          <w:rPr>
            <w:rStyle w:val="Hyperlink"/>
            <w:noProof/>
          </w:rPr>
          <w:instrText xml:space="preserve"> </w:instrText>
        </w:r>
        <w:r w:rsidRPr="009C37C8">
          <w:rPr>
            <w:rStyle w:val="Hyperlink"/>
            <w:noProof/>
          </w:rPr>
          <w:fldChar w:fldCharType="separate"/>
        </w:r>
        <w:r w:rsidRPr="009C37C8">
          <w:rPr>
            <w:rStyle w:val="Hyperlink"/>
            <w:noProof/>
          </w:rPr>
          <w:t>1</w:t>
        </w:r>
        <w:r>
          <w:rPr>
            <w:rFonts w:asciiTheme="minorHAnsi" w:eastAsiaTheme="minorEastAsia" w:hAnsiTheme="minorHAnsi" w:cstheme="minorBidi"/>
            <w:b w:val="0"/>
            <w:noProof/>
            <w:sz w:val="24"/>
            <w:szCs w:val="24"/>
            <w:lang w:eastAsia="en-GB"/>
          </w:rPr>
          <w:tab/>
        </w:r>
        <w:r w:rsidRPr="009C37C8">
          <w:rPr>
            <w:rStyle w:val="Hyperlink"/>
            <w:noProof/>
          </w:rPr>
          <w:t>Scope</w:t>
        </w:r>
        <w:r>
          <w:rPr>
            <w:noProof/>
            <w:webHidden/>
          </w:rPr>
          <w:tab/>
        </w:r>
        <w:r>
          <w:rPr>
            <w:noProof/>
            <w:webHidden/>
          </w:rPr>
          <w:fldChar w:fldCharType="begin"/>
        </w:r>
        <w:r>
          <w:rPr>
            <w:noProof/>
            <w:webHidden/>
          </w:rPr>
          <w:instrText xml:space="preserve"> PAGEREF _Toc86330704 \h </w:instrText>
        </w:r>
      </w:ins>
      <w:r>
        <w:rPr>
          <w:noProof/>
          <w:webHidden/>
        </w:rPr>
      </w:r>
      <w:r>
        <w:rPr>
          <w:noProof/>
          <w:webHidden/>
        </w:rPr>
        <w:fldChar w:fldCharType="separate"/>
      </w:r>
      <w:ins w:id="36" w:author="Ilkka Rinne" w:date="2021-10-28T16:24:00Z">
        <w:r>
          <w:rPr>
            <w:noProof/>
            <w:webHidden/>
          </w:rPr>
          <w:t>1</w:t>
        </w:r>
      </w:ins>
      <w:ins w:id="37" w:author="Ilkka Rinne" w:date="2021-10-28T16:23:00Z">
        <w:r>
          <w:rPr>
            <w:noProof/>
            <w:webHidden/>
          </w:rPr>
          <w:fldChar w:fldCharType="end"/>
        </w:r>
        <w:r w:rsidRPr="009C37C8">
          <w:rPr>
            <w:rStyle w:val="Hyperlink"/>
            <w:noProof/>
          </w:rPr>
          <w:fldChar w:fldCharType="end"/>
        </w:r>
      </w:ins>
    </w:p>
    <w:p w14:paraId="4C15BF55" w14:textId="7339EDDA" w:rsidR="00BD2744" w:rsidRDefault="00BD2744">
      <w:pPr>
        <w:pStyle w:val="TOC1"/>
        <w:rPr>
          <w:ins w:id="38" w:author="Ilkka Rinne" w:date="2021-10-28T16:23:00Z"/>
          <w:rFonts w:asciiTheme="minorHAnsi" w:eastAsiaTheme="minorEastAsia" w:hAnsiTheme="minorHAnsi" w:cstheme="minorBidi"/>
          <w:b w:val="0"/>
          <w:noProof/>
          <w:sz w:val="24"/>
          <w:szCs w:val="24"/>
          <w:lang w:eastAsia="en-GB"/>
        </w:rPr>
      </w:pPr>
      <w:ins w:id="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5"</w:instrText>
        </w:r>
        <w:r w:rsidRPr="009C37C8">
          <w:rPr>
            <w:rStyle w:val="Hyperlink"/>
            <w:noProof/>
          </w:rPr>
          <w:instrText xml:space="preserve"> </w:instrText>
        </w:r>
        <w:r w:rsidRPr="009C37C8">
          <w:rPr>
            <w:rStyle w:val="Hyperlink"/>
            <w:noProof/>
          </w:rPr>
          <w:fldChar w:fldCharType="separate"/>
        </w:r>
        <w:r w:rsidRPr="009C37C8">
          <w:rPr>
            <w:rStyle w:val="Hyperlink"/>
            <w:noProof/>
          </w:rPr>
          <w:t>2</w:t>
        </w:r>
        <w:r>
          <w:rPr>
            <w:rFonts w:asciiTheme="minorHAnsi" w:eastAsiaTheme="minorEastAsia" w:hAnsiTheme="minorHAnsi" w:cstheme="minorBidi"/>
            <w:b w:val="0"/>
            <w:noProof/>
            <w:sz w:val="24"/>
            <w:szCs w:val="24"/>
            <w:lang w:eastAsia="en-GB"/>
          </w:rPr>
          <w:tab/>
        </w:r>
        <w:r w:rsidRPr="009C37C8">
          <w:rPr>
            <w:rStyle w:val="Hyperlink"/>
            <w:noProof/>
          </w:rPr>
          <w:t>Normative references</w:t>
        </w:r>
        <w:r>
          <w:rPr>
            <w:noProof/>
            <w:webHidden/>
          </w:rPr>
          <w:tab/>
        </w:r>
        <w:r>
          <w:rPr>
            <w:noProof/>
            <w:webHidden/>
          </w:rPr>
          <w:fldChar w:fldCharType="begin"/>
        </w:r>
        <w:r>
          <w:rPr>
            <w:noProof/>
            <w:webHidden/>
          </w:rPr>
          <w:instrText xml:space="preserve"> PAGEREF _Toc86330705 \h </w:instrText>
        </w:r>
      </w:ins>
      <w:r>
        <w:rPr>
          <w:noProof/>
          <w:webHidden/>
        </w:rPr>
      </w:r>
      <w:r>
        <w:rPr>
          <w:noProof/>
          <w:webHidden/>
        </w:rPr>
        <w:fldChar w:fldCharType="separate"/>
      </w:r>
      <w:ins w:id="40" w:author="Ilkka Rinne" w:date="2021-10-28T16:24:00Z">
        <w:r>
          <w:rPr>
            <w:noProof/>
            <w:webHidden/>
          </w:rPr>
          <w:t>1</w:t>
        </w:r>
      </w:ins>
      <w:ins w:id="41" w:author="Ilkka Rinne" w:date="2021-10-28T16:23:00Z">
        <w:r>
          <w:rPr>
            <w:noProof/>
            <w:webHidden/>
          </w:rPr>
          <w:fldChar w:fldCharType="end"/>
        </w:r>
        <w:r w:rsidRPr="009C37C8">
          <w:rPr>
            <w:rStyle w:val="Hyperlink"/>
            <w:noProof/>
          </w:rPr>
          <w:fldChar w:fldCharType="end"/>
        </w:r>
      </w:ins>
    </w:p>
    <w:p w14:paraId="7959EEED" w14:textId="51C5AC03" w:rsidR="00BD2744" w:rsidRDefault="00BD2744">
      <w:pPr>
        <w:pStyle w:val="TOC1"/>
        <w:rPr>
          <w:ins w:id="42" w:author="Ilkka Rinne" w:date="2021-10-28T16:23:00Z"/>
          <w:rFonts w:asciiTheme="minorHAnsi" w:eastAsiaTheme="minorEastAsia" w:hAnsiTheme="minorHAnsi" w:cstheme="minorBidi"/>
          <w:b w:val="0"/>
          <w:noProof/>
          <w:sz w:val="24"/>
          <w:szCs w:val="24"/>
          <w:lang w:eastAsia="en-GB"/>
        </w:rPr>
      </w:pPr>
      <w:ins w:id="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6"</w:instrText>
        </w:r>
        <w:r w:rsidRPr="009C37C8">
          <w:rPr>
            <w:rStyle w:val="Hyperlink"/>
            <w:noProof/>
          </w:rPr>
          <w:instrText xml:space="preserve"> </w:instrText>
        </w:r>
        <w:r w:rsidRPr="009C37C8">
          <w:rPr>
            <w:rStyle w:val="Hyperlink"/>
            <w:noProof/>
          </w:rPr>
          <w:fldChar w:fldCharType="separate"/>
        </w:r>
        <w:r w:rsidRPr="009C37C8">
          <w:rPr>
            <w:rStyle w:val="Hyperlink"/>
            <w:noProof/>
          </w:rPr>
          <w:t>3</w:t>
        </w:r>
        <w:r>
          <w:rPr>
            <w:rFonts w:asciiTheme="minorHAnsi" w:eastAsiaTheme="minorEastAsia" w:hAnsiTheme="minorHAnsi" w:cstheme="minorBidi"/>
            <w:b w:val="0"/>
            <w:noProof/>
            <w:sz w:val="24"/>
            <w:szCs w:val="24"/>
            <w:lang w:eastAsia="en-GB"/>
          </w:rPr>
          <w:tab/>
        </w:r>
        <w:r w:rsidRPr="009C37C8">
          <w:rPr>
            <w:rStyle w:val="Hyperlink"/>
            <w:noProof/>
          </w:rPr>
          <w:t>Terms and definitions</w:t>
        </w:r>
        <w:r>
          <w:rPr>
            <w:noProof/>
            <w:webHidden/>
          </w:rPr>
          <w:tab/>
        </w:r>
        <w:r>
          <w:rPr>
            <w:noProof/>
            <w:webHidden/>
          </w:rPr>
          <w:fldChar w:fldCharType="begin"/>
        </w:r>
        <w:r>
          <w:rPr>
            <w:noProof/>
            <w:webHidden/>
          </w:rPr>
          <w:instrText xml:space="preserve"> PAGEREF _Toc86330706 \h </w:instrText>
        </w:r>
      </w:ins>
      <w:r>
        <w:rPr>
          <w:noProof/>
          <w:webHidden/>
        </w:rPr>
      </w:r>
      <w:r>
        <w:rPr>
          <w:noProof/>
          <w:webHidden/>
        </w:rPr>
        <w:fldChar w:fldCharType="separate"/>
      </w:r>
      <w:ins w:id="44" w:author="Ilkka Rinne" w:date="2021-10-28T16:24:00Z">
        <w:r>
          <w:rPr>
            <w:noProof/>
            <w:webHidden/>
          </w:rPr>
          <w:t>1</w:t>
        </w:r>
      </w:ins>
      <w:ins w:id="45" w:author="Ilkka Rinne" w:date="2021-10-28T16:23:00Z">
        <w:r>
          <w:rPr>
            <w:noProof/>
            <w:webHidden/>
          </w:rPr>
          <w:fldChar w:fldCharType="end"/>
        </w:r>
        <w:r w:rsidRPr="009C37C8">
          <w:rPr>
            <w:rStyle w:val="Hyperlink"/>
            <w:noProof/>
          </w:rPr>
          <w:fldChar w:fldCharType="end"/>
        </w:r>
      </w:ins>
    </w:p>
    <w:p w14:paraId="0A2FEC24" w14:textId="5EF355D9" w:rsidR="00BD2744" w:rsidRDefault="00BD2744">
      <w:pPr>
        <w:pStyle w:val="TOC1"/>
        <w:rPr>
          <w:ins w:id="46" w:author="Ilkka Rinne" w:date="2021-10-28T16:23:00Z"/>
          <w:rFonts w:asciiTheme="minorHAnsi" w:eastAsiaTheme="minorEastAsia" w:hAnsiTheme="minorHAnsi" w:cstheme="minorBidi"/>
          <w:b w:val="0"/>
          <w:noProof/>
          <w:sz w:val="24"/>
          <w:szCs w:val="24"/>
          <w:lang w:eastAsia="en-GB"/>
        </w:rPr>
      </w:pPr>
      <w:ins w:id="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6"</w:instrText>
        </w:r>
        <w:r w:rsidRPr="009C37C8">
          <w:rPr>
            <w:rStyle w:val="Hyperlink"/>
            <w:noProof/>
          </w:rPr>
          <w:instrText xml:space="preserve"> </w:instrText>
        </w:r>
        <w:r w:rsidRPr="009C37C8">
          <w:rPr>
            <w:rStyle w:val="Hyperlink"/>
            <w:noProof/>
          </w:rPr>
          <w:fldChar w:fldCharType="separate"/>
        </w:r>
        <w:r w:rsidRPr="009C37C8">
          <w:rPr>
            <w:rStyle w:val="Hyperlink"/>
            <w:noProof/>
          </w:rPr>
          <w:t>4</w:t>
        </w:r>
        <w:r>
          <w:rPr>
            <w:rFonts w:asciiTheme="minorHAnsi" w:eastAsiaTheme="minorEastAsia" w:hAnsiTheme="minorHAnsi" w:cstheme="minorBidi"/>
            <w:b w:val="0"/>
            <w:noProof/>
            <w:sz w:val="24"/>
            <w:szCs w:val="24"/>
            <w:lang w:eastAsia="en-GB"/>
          </w:rPr>
          <w:tab/>
        </w:r>
        <w:r w:rsidRPr="009C37C8">
          <w:rPr>
            <w:rStyle w:val="Hyperlink"/>
            <w:noProof/>
          </w:rPr>
          <w:t>Document conventions</w:t>
        </w:r>
        <w:r>
          <w:rPr>
            <w:noProof/>
            <w:webHidden/>
          </w:rPr>
          <w:tab/>
        </w:r>
        <w:r>
          <w:rPr>
            <w:noProof/>
            <w:webHidden/>
          </w:rPr>
          <w:fldChar w:fldCharType="begin"/>
        </w:r>
        <w:r>
          <w:rPr>
            <w:noProof/>
            <w:webHidden/>
          </w:rPr>
          <w:instrText xml:space="preserve"> PAGEREF _Toc86330966 \h </w:instrText>
        </w:r>
      </w:ins>
      <w:r>
        <w:rPr>
          <w:noProof/>
          <w:webHidden/>
        </w:rPr>
      </w:r>
      <w:r>
        <w:rPr>
          <w:noProof/>
          <w:webHidden/>
        </w:rPr>
        <w:fldChar w:fldCharType="separate"/>
      </w:r>
      <w:ins w:id="48" w:author="Ilkka Rinne" w:date="2021-10-28T16:24:00Z">
        <w:r>
          <w:rPr>
            <w:noProof/>
            <w:webHidden/>
          </w:rPr>
          <w:t>6</w:t>
        </w:r>
      </w:ins>
      <w:ins w:id="49" w:author="Ilkka Rinne" w:date="2021-10-28T16:23:00Z">
        <w:r>
          <w:rPr>
            <w:noProof/>
            <w:webHidden/>
          </w:rPr>
          <w:fldChar w:fldCharType="end"/>
        </w:r>
        <w:r w:rsidRPr="009C37C8">
          <w:rPr>
            <w:rStyle w:val="Hyperlink"/>
            <w:noProof/>
          </w:rPr>
          <w:fldChar w:fldCharType="end"/>
        </w:r>
      </w:ins>
    </w:p>
    <w:p w14:paraId="6B82E63C" w14:textId="58722C78" w:rsidR="00BD2744" w:rsidRDefault="00BD2744">
      <w:pPr>
        <w:pStyle w:val="TOC2"/>
        <w:rPr>
          <w:ins w:id="50" w:author="Ilkka Rinne" w:date="2021-10-28T16:23:00Z"/>
          <w:rFonts w:asciiTheme="minorHAnsi" w:eastAsiaTheme="minorEastAsia" w:hAnsiTheme="minorHAnsi" w:cstheme="minorBidi"/>
          <w:b w:val="0"/>
          <w:noProof/>
          <w:sz w:val="24"/>
          <w:szCs w:val="24"/>
          <w:lang w:eastAsia="en-GB"/>
        </w:rPr>
      </w:pPr>
      <w:ins w:id="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7"</w:instrText>
        </w:r>
        <w:r w:rsidRPr="009C37C8">
          <w:rPr>
            <w:rStyle w:val="Hyperlink"/>
            <w:noProof/>
          </w:rPr>
          <w:instrText xml:space="preserve"> </w:instrText>
        </w:r>
        <w:r w:rsidRPr="009C37C8">
          <w:rPr>
            <w:rStyle w:val="Hyperlink"/>
            <w:noProof/>
          </w:rPr>
          <w:fldChar w:fldCharType="separate"/>
        </w:r>
        <w:r w:rsidRPr="009C37C8">
          <w:rPr>
            <w:rStyle w:val="Hyperlink"/>
            <w:noProof/>
          </w:rPr>
          <w:t>4.1</w:t>
        </w:r>
        <w:r>
          <w:rPr>
            <w:rFonts w:asciiTheme="minorHAnsi" w:eastAsiaTheme="minorEastAsia" w:hAnsiTheme="minorHAnsi" w:cstheme="minorBidi"/>
            <w:b w:val="0"/>
            <w:noProof/>
            <w:sz w:val="24"/>
            <w:szCs w:val="24"/>
            <w:lang w:eastAsia="en-GB"/>
          </w:rPr>
          <w:tab/>
        </w:r>
        <w:r w:rsidRPr="009C37C8">
          <w:rPr>
            <w:rStyle w:val="Hyperlink"/>
            <w:noProof/>
          </w:rPr>
          <w:t>Abbreviated terms and acronyms</w:t>
        </w:r>
        <w:r>
          <w:rPr>
            <w:noProof/>
            <w:webHidden/>
          </w:rPr>
          <w:tab/>
        </w:r>
        <w:r>
          <w:rPr>
            <w:noProof/>
            <w:webHidden/>
          </w:rPr>
          <w:fldChar w:fldCharType="begin"/>
        </w:r>
        <w:r>
          <w:rPr>
            <w:noProof/>
            <w:webHidden/>
          </w:rPr>
          <w:instrText xml:space="preserve"> PAGEREF _Toc86330967 \h </w:instrText>
        </w:r>
      </w:ins>
      <w:r>
        <w:rPr>
          <w:noProof/>
          <w:webHidden/>
        </w:rPr>
      </w:r>
      <w:r>
        <w:rPr>
          <w:noProof/>
          <w:webHidden/>
        </w:rPr>
        <w:fldChar w:fldCharType="separate"/>
      </w:r>
      <w:ins w:id="52" w:author="Ilkka Rinne" w:date="2021-10-28T16:24:00Z">
        <w:r>
          <w:rPr>
            <w:noProof/>
            <w:webHidden/>
          </w:rPr>
          <w:t>6</w:t>
        </w:r>
      </w:ins>
      <w:ins w:id="53" w:author="Ilkka Rinne" w:date="2021-10-28T16:23:00Z">
        <w:r>
          <w:rPr>
            <w:noProof/>
            <w:webHidden/>
          </w:rPr>
          <w:fldChar w:fldCharType="end"/>
        </w:r>
        <w:r w:rsidRPr="009C37C8">
          <w:rPr>
            <w:rStyle w:val="Hyperlink"/>
            <w:noProof/>
          </w:rPr>
          <w:fldChar w:fldCharType="end"/>
        </w:r>
      </w:ins>
    </w:p>
    <w:p w14:paraId="17C77EBD" w14:textId="1A42F329" w:rsidR="00BD2744" w:rsidRDefault="00BD2744">
      <w:pPr>
        <w:pStyle w:val="TOC2"/>
        <w:rPr>
          <w:ins w:id="54" w:author="Ilkka Rinne" w:date="2021-10-28T16:23:00Z"/>
          <w:rFonts w:asciiTheme="minorHAnsi" w:eastAsiaTheme="minorEastAsia" w:hAnsiTheme="minorHAnsi" w:cstheme="minorBidi"/>
          <w:b w:val="0"/>
          <w:noProof/>
          <w:sz w:val="24"/>
          <w:szCs w:val="24"/>
          <w:lang w:eastAsia="en-GB"/>
        </w:rPr>
      </w:pPr>
      <w:ins w:id="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8"</w:instrText>
        </w:r>
        <w:r w:rsidRPr="009C37C8">
          <w:rPr>
            <w:rStyle w:val="Hyperlink"/>
            <w:noProof/>
          </w:rPr>
          <w:instrText xml:space="preserve"> </w:instrText>
        </w:r>
        <w:r w:rsidRPr="009C37C8">
          <w:rPr>
            <w:rStyle w:val="Hyperlink"/>
            <w:noProof/>
          </w:rPr>
          <w:fldChar w:fldCharType="separate"/>
        </w:r>
        <w:r w:rsidRPr="009C37C8">
          <w:rPr>
            <w:rStyle w:val="Hyperlink"/>
            <w:noProof/>
          </w:rPr>
          <w:t>4.2</w:t>
        </w:r>
        <w:r>
          <w:rPr>
            <w:rFonts w:asciiTheme="minorHAnsi" w:eastAsiaTheme="minorEastAsia" w:hAnsiTheme="minorHAnsi" w:cstheme="minorBidi"/>
            <w:b w:val="0"/>
            <w:noProof/>
            <w:sz w:val="24"/>
            <w:szCs w:val="24"/>
            <w:lang w:eastAsia="en-GB"/>
          </w:rPr>
          <w:tab/>
        </w:r>
        <w:r w:rsidRPr="009C37C8">
          <w:rPr>
            <w:rStyle w:val="Hyperlink"/>
            <w:noProof/>
          </w:rPr>
          <w:t>Schema language</w:t>
        </w:r>
        <w:r>
          <w:rPr>
            <w:noProof/>
            <w:webHidden/>
          </w:rPr>
          <w:tab/>
        </w:r>
        <w:r>
          <w:rPr>
            <w:noProof/>
            <w:webHidden/>
          </w:rPr>
          <w:fldChar w:fldCharType="begin"/>
        </w:r>
        <w:r>
          <w:rPr>
            <w:noProof/>
            <w:webHidden/>
          </w:rPr>
          <w:instrText xml:space="preserve"> PAGEREF _Toc86330968 \h </w:instrText>
        </w:r>
      </w:ins>
      <w:r>
        <w:rPr>
          <w:noProof/>
          <w:webHidden/>
        </w:rPr>
      </w:r>
      <w:r>
        <w:rPr>
          <w:noProof/>
          <w:webHidden/>
        </w:rPr>
        <w:fldChar w:fldCharType="separate"/>
      </w:r>
      <w:ins w:id="56" w:author="Ilkka Rinne" w:date="2021-10-28T16:24:00Z">
        <w:r>
          <w:rPr>
            <w:noProof/>
            <w:webHidden/>
          </w:rPr>
          <w:t>6</w:t>
        </w:r>
      </w:ins>
      <w:ins w:id="57" w:author="Ilkka Rinne" w:date="2021-10-28T16:23:00Z">
        <w:r>
          <w:rPr>
            <w:noProof/>
            <w:webHidden/>
          </w:rPr>
          <w:fldChar w:fldCharType="end"/>
        </w:r>
        <w:r w:rsidRPr="009C37C8">
          <w:rPr>
            <w:rStyle w:val="Hyperlink"/>
            <w:noProof/>
          </w:rPr>
          <w:fldChar w:fldCharType="end"/>
        </w:r>
      </w:ins>
    </w:p>
    <w:p w14:paraId="5B55E4B6" w14:textId="18D29078" w:rsidR="00BD2744" w:rsidRDefault="00BD2744">
      <w:pPr>
        <w:pStyle w:val="TOC2"/>
        <w:rPr>
          <w:ins w:id="58" w:author="Ilkka Rinne" w:date="2021-10-28T16:23:00Z"/>
          <w:rFonts w:asciiTheme="minorHAnsi" w:eastAsiaTheme="minorEastAsia" w:hAnsiTheme="minorHAnsi" w:cstheme="minorBidi"/>
          <w:b w:val="0"/>
          <w:noProof/>
          <w:sz w:val="24"/>
          <w:szCs w:val="24"/>
          <w:lang w:eastAsia="en-GB"/>
        </w:rPr>
      </w:pPr>
      <w:ins w:id="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9"</w:instrText>
        </w:r>
        <w:r w:rsidRPr="009C37C8">
          <w:rPr>
            <w:rStyle w:val="Hyperlink"/>
            <w:noProof/>
          </w:rPr>
          <w:instrText xml:space="preserve"> </w:instrText>
        </w:r>
        <w:r w:rsidRPr="009C37C8">
          <w:rPr>
            <w:rStyle w:val="Hyperlink"/>
            <w:noProof/>
          </w:rPr>
          <w:fldChar w:fldCharType="separate"/>
        </w:r>
        <w:r w:rsidRPr="009C37C8">
          <w:rPr>
            <w:rStyle w:val="Hyperlink"/>
            <w:noProof/>
          </w:rPr>
          <w:t>4.3</w:t>
        </w:r>
        <w:r>
          <w:rPr>
            <w:rFonts w:asciiTheme="minorHAnsi" w:eastAsiaTheme="minorEastAsia" w:hAnsiTheme="minorHAnsi" w:cstheme="minorBidi"/>
            <w:b w:val="0"/>
            <w:noProof/>
            <w:sz w:val="24"/>
            <w:szCs w:val="24"/>
            <w:lang w:eastAsia="en-GB"/>
          </w:rPr>
          <w:tab/>
        </w:r>
        <w:r w:rsidRPr="009C37C8">
          <w:rPr>
            <w:rStyle w:val="Hyperlink"/>
            <w:noProof/>
          </w:rPr>
          <w:t>Model element names</w:t>
        </w:r>
        <w:r>
          <w:rPr>
            <w:noProof/>
            <w:webHidden/>
          </w:rPr>
          <w:tab/>
        </w:r>
        <w:r>
          <w:rPr>
            <w:noProof/>
            <w:webHidden/>
          </w:rPr>
          <w:fldChar w:fldCharType="begin"/>
        </w:r>
        <w:r>
          <w:rPr>
            <w:noProof/>
            <w:webHidden/>
          </w:rPr>
          <w:instrText xml:space="preserve"> PAGEREF _Toc86330969 \h </w:instrText>
        </w:r>
      </w:ins>
      <w:r>
        <w:rPr>
          <w:noProof/>
          <w:webHidden/>
        </w:rPr>
      </w:r>
      <w:r>
        <w:rPr>
          <w:noProof/>
          <w:webHidden/>
        </w:rPr>
        <w:fldChar w:fldCharType="separate"/>
      </w:r>
      <w:ins w:id="60" w:author="Ilkka Rinne" w:date="2021-10-28T16:24:00Z">
        <w:r>
          <w:rPr>
            <w:noProof/>
            <w:webHidden/>
          </w:rPr>
          <w:t>6</w:t>
        </w:r>
      </w:ins>
      <w:ins w:id="61" w:author="Ilkka Rinne" w:date="2021-10-28T16:23:00Z">
        <w:r>
          <w:rPr>
            <w:noProof/>
            <w:webHidden/>
          </w:rPr>
          <w:fldChar w:fldCharType="end"/>
        </w:r>
        <w:r w:rsidRPr="009C37C8">
          <w:rPr>
            <w:rStyle w:val="Hyperlink"/>
            <w:noProof/>
          </w:rPr>
          <w:fldChar w:fldCharType="end"/>
        </w:r>
      </w:ins>
    </w:p>
    <w:p w14:paraId="093401F9" w14:textId="63BB53C1" w:rsidR="00BD2744" w:rsidRDefault="00BD2744">
      <w:pPr>
        <w:pStyle w:val="TOC2"/>
        <w:rPr>
          <w:ins w:id="62" w:author="Ilkka Rinne" w:date="2021-10-28T16:23:00Z"/>
          <w:rFonts w:asciiTheme="minorHAnsi" w:eastAsiaTheme="minorEastAsia" w:hAnsiTheme="minorHAnsi" w:cstheme="minorBidi"/>
          <w:b w:val="0"/>
          <w:noProof/>
          <w:sz w:val="24"/>
          <w:szCs w:val="24"/>
          <w:lang w:eastAsia="en-GB"/>
        </w:rPr>
      </w:pPr>
      <w:ins w:id="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0"</w:instrText>
        </w:r>
        <w:r w:rsidRPr="009C37C8">
          <w:rPr>
            <w:rStyle w:val="Hyperlink"/>
            <w:noProof/>
          </w:rPr>
          <w:instrText xml:space="preserve"> </w:instrText>
        </w:r>
        <w:r w:rsidRPr="009C37C8">
          <w:rPr>
            <w:rStyle w:val="Hyperlink"/>
            <w:noProof/>
          </w:rPr>
          <w:fldChar w:fldCharType="separate"/>
        </w:r>
        <w:r w:rsidRPr="009C37C8">
          <w:rPr>
            <w:rStyle w:val="Hyperlink"/>
            <w:noProof/>
          </w:rPr>
          <w:t>4.4</w:t>
        </w:r>
        <w:r>
          <w:rPr>
            <w:rFonts w:asciiTheme="minorHAnsi" w:eastAsiaTheme="minorEastAsia" w:hAnsiTheme="minorHAnsi" w:cstheme="minorBidi"/>
            <w:b w:val="0"/>
            <w:noProof/>
            <w:sz w:val="24"/>
            <w:szCs w:val="24"/>
            <w:lang w:eastAsia="en-GB"/>
          </w:rPr>
          <w:tab/>
        </w:r>
        <w:r w:rsidRPr="009C37C8">
          <w:rPr>
            <w:rStyle w:val="Hyperlink"/>
            <w:noProof/>
          </w:rPr>
          <w:t>Requirements and recommendations</w:t>
        </w:r>
        <w:r>
          <w:rPr>
            <w:noProof/>
            <w:webHidden/>
          </w:rPr>
          <w:tab/>
        </w:r>
        <w:r>
          <w:rPr>
            <w:noProof/>
            <w:webHidden/>
          </w:rPr>
          <w:fldChar w:fldCharType="begin"/>
        </w:r>
        <w:r>
          <w:rPr>
            <w:noProof/>
            <w:webHidden/>
          </w:rPr>
          <w:instrText xml:space="preserve"> PAGEREF _Toc86330970 \h </w:instrText>
        </w:r>
      </w:ins>
      <w:r>
        <w:rPr>
          <w:noProof/>
          <w:webHidden/>
        </w:rPr>
      </w:r>
      <w:r>
        <w:rPr>
          <w:noProof/>
          <w:webHidden/>
        </w:rPr>
        <w:fldChar w:fldCharType="separate"/>
      </w:r>
      <w:ins w:id="64" w:author="Ilkka Rinne" w:date="2021-10-28T16:24:00Z">
        <w:r>
          <w:rPr>
            <w:noProof/>
            <w:webHidden/>
          </w:rPr>
          <w:t>7</w:t>
        </w:r>
      </w:ins>
      <w:ins w:id="65" w:author="Ilkka Rinne" w:date="2021-10-28T16:23:00Z">
        <w:r>
          <w:rPr>
            <w:noProof/>
            <w:webHidden/>
          </w:rPr>
          <w:fldChar w:fldCharType="end"/>
        </w:r>
        <w:r w:rsidRPr="009C37C8">
          <w:rPr>
            <w:rStyle w:val="Hyperlink"/>
            <w:noProof/>
          </w:rPr>
          <w:fldChar w:fldCharType="end"/>
        </w:r>
      </w:ins>
    </w:p>
    <w:p w14:paraId="2B3C577E" w14:textId="364FE349" w:rsidR="00BD2744" w:rsidRDefault="00BD2744">
      <w:pPr>
        <w:pStyle w:val="TOC2"/>
        <w:rPr>
          <w:ins w:id="66" w:author="Ilkka Rinne" w:date="2021-10-28T16:23:00Z"/>
          <w:rFonts w:asciiTheme="minorHAnsi" w:eastAsiaTheme="minorEastAsia" w:hAnsiTheme="minorHAnsi" w:cstheme="minorBidi"/>
          <w:b w:val="0"/>
          <w:noProof/>
          <w:sz w:val="24"/>
          <w:szCs w:val="24"/>
          <w:lang w:eastAsia="en-GB"/>
        </w:rPr>
      </w:pPr>
      <w:ins w:id="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1"</w:instrText>
        </w:r>
        <w:r w:rsidRPr="009C37C8">
          <w:rPr>
            <w:rStyle w:val="Hyperlink"/>
            <w:noProof/>
          </w:rPr>
          <w:instrText xml:space="preserve"> </w:instrText>
        </w:r>
        <w:r w:rsidRPr="009C37C8">
          <w:rPr>
            <w:rStyle w:val="Hyperlink"/>
            <w:noProof/>
          </w:rPr>
          <w:fldChar w:fldCharType="separate"/>
        </w:r>
        <w:r w:rsidRPr="009C37C8">
          <w:rPr>
            <w:rStyle w:val="Hyperlink"/>
            <w:noProof/>
          </w:rPr>
          <w:t>4.5</w:t>
        </w:r>
        <w:r>
          <w:rPr>
            <w:rFonts w:asciiTheme="minorHAnsi" w:eastAsiaTheme="minorEastAsia" w:hAnsiTheme="minorHAnsi" w:cstheme="minorBidi"/>
            <w:b w:val="0"/>
            <w:noProof/>
            <w:sz w:val="24"/>
            <w:szCs w:val="24"/>
            <w:lang w:eastAsia="en-GB"/>
          </w:rPr>
          <w:tab/>
        </w:r>
        <w:r w:rsidRPr="009C37C8">
          <w:rPr>
            <w:rStyle w:val="Hyperlink"/>
            <w:noProof/>
          </w:rPr>
          <w:t>Requirements classes</w:t>
        </w:r>
        <w:r>
          <w:rPr>
            <w:noProof/>
            <w:webHidden/>
          </w:rPr>
          <w:tab/>
        </w:r>
        <w:r>
          <w:rPr>
            <w:noProof/>
            <w:webHidden/>
          </w:rPr>
          <w:fldChar w:fldCharType="begin"/>
        </w:r>
        <w:r>
          <w:rPr>
            <w:noProof/>
            <w:webHidden/>
          </w:rPr>
          <w:instrText xml:space="preserve"> PAGEREF _Toc86330971 \h </w:instrText>
        </w:r>
      </w:ins>
      <w:r>
        <w:rPr>
          <w:noProof/>
          <w:webHidden/>
        </w:rPr>
      </w:r>
      <w:r>
        <w:rPr>
          <w:noProof/>
          <w:webHidden/>
        </w:rPr>
        <w:fldChar w:fldCharType="separate"/>
      </w:r>
      <w:ins w:id="68" w:author="Ilkka Rinne" w:date="2021-10-28T16:24:00Z">
        <w:r>
          <w:rPr>
            <w:noProof/>
            <w:webHidden/>
          </w:rPr>
          <w:t>8</w:t>
        </w:r>
      </w:ins>
      <w:ins w:id="69" w:author="Ilkka Rinne" w:date="2021-10-28T16:23:00Z">
        <w:r>
          <w:rPr>
            <w:noProof/>
            <w:webHidden/>
          </w:rPr>
          <w:fldChar w:fldCharType="end"/>
        </w:r>
        <w:r w:rsidRPr="009C37C8">
          <w:rPr>
            <w:rStyle w:val="Hyperlink"/>
            <w:noProof/>
          </w:rPr>
          <w:fldChar w:fldCharType="end"/>
        </w:r>
      </w:ins>
    </w:p>
    <w:p w14:paraId="44F552CB" w14:textId="7461F6BE" w:rsidR="00BD2744" w:rsidRDefault="00BD2744">
      <w:pPr>
        <w:pStyle w:val="TOC2"/>
        <w:rPr>
          <w:ins w:id="70" w:author="Ilkka Rinne" w:date="2021-10-28T16:23:00Z"/>
          <w:rFonts w:asciiTheme="minorHAnsi" w:eastAsiaTheme="minorEastAsia" w:hAnsiTheme="minorHAnsi" w:cstheme="minorBidi"/>
          <w:b w:val="0"/>
          <w:noProof/>
          <w:sz w:val="24"/>
          <w:szCs w:val="24"/>
          <w:lang w:eastAsia="en-GB"/>
        </w:rPr>
      </w:pPr>
      <w:ins w:id="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2"</w:instrText>
        </w:r>
        <w:r w:rsidRPr="009C37C8">
          <w:rPr>
            <w:rStyle w:val="Hyperlink"/>
            <w:noProof/>
          </w:rPr>
          <w:instrText xml:space="preserve"> </w:instrText>
        </w:r>
        <w:r w:rsidRPr="009C37C8">
          <w:rPr>
            <w:rStyle w:val="Hyperlink"/>
            <w:noProof/>
          </w:rPr>
          <w:fldChar w:fldCharType="separate"/>
        </w:r>
        <w:r w:rsidRPr="009C37C8">
          <w:rPr>
            <w:rStyle w:val="Hyperlink"/>
            <w:noProof/>
          </w:rPr>
          <w:t>4.6</w:t>
        </w:r>
        <w:r>
          <w:rPr>
            <w:rFonts w:asciiTheme="minorHAnsi" w:eastAsiaTheme="minorEastAsia" w:hAnsiTheme="minorHAnsi" w:cstheme="minorBidi"/>
            <w:b w:val="0"/>
            <w:noProof/>
            <w:sz w:val="24"/>
            <w:szCs w:val="24"/>
            <w:lang w:eastAsia="en-GB"/>
          </w:rPr>
          <w:tab/>
        </w:r>
        <w:r w:rsidRPr="009C37C8">
          <w:rPr>
            <w:rStyle w:val="Hyperlink"/>
            <w:noProof/>
          </w:rPr>
          <w:t>Conformance classes</w:t>
        </w:r>
        <w:r>
          <w:rPr>
            <w:noProof/>
            <w:webHidden/>
          </w:rPr>
          <w:tab/>
        </w:r>
        <w:r>
          <w:rPr>
            <w:noProof/>
            <w:webHidden/>
          </w:rPr>
          <w:fldChar w:fldCharType="begin"/>
        </w:r>
        <w:r>
          <w:rPr>
            <w:noProof/>
            <w:webHidden/>
          </w:rPr>
          <w:instrText xml:space="preserve"> PAGEREF _Toc86330972 \h </w:instrText>
        </w:r>
      </w:ins>
      <w:r>
        <w:rPr>
          <w:noProof/>
          <w:webHidden/>
        </w:rPr>
      </w:r>
      <w:r>
        <w:rPr>
          <w:noProof/>
          <w:webHidden/>
        </w:rPr>
        <w:fldChar w:fldCharType="separate"/>
      </w:r>
      <w:ins w:id="72" w:author="Ilkka Rinne" w:date="2021-10-28T16:24:00Z">
        <w:r>
          <w:rPr>
            <w:noProof/>
            <w:webHidden/>
          </w:rPr>
          <w:t>9</w:t>
        </w:r>
      </w:ins>
      <w:ins w:id="73" w:author="Ilkka Rinne" w:date="2021-10-28T16:23:00Z">
        <w:r>
          <w:rPr>
            <w:noProof/>
            <w:webHidden/>
          </w:rPr>
          <w:fldChar w:fldCharType="end"/>
        </w:r>
        <w:r w:rsidRPr="009C37C8">
          <w:rPr>
            <w:rStyle w:val="Hyperlink"/>
            <w:noProof/>
          </w:rPr>
          <w:fldChar w:fldCharType="end"/>
        </w:r>
      </w:ins>
    </w:p>
    <w:p w14:paraId="1275FD4E" w14:textId="5B772257" w:rsidR="00BD2744" w:rsidRDefault="00BD2744">
      <w:pPr>
        <w:pStyle w:val="TOC2"/>
        <w:rPr>
          <w:ins w:id="74" w:author="Ilkka Rinne" w:date="2021-10-28T16:23:00Z"/>
          <w:rFonts w:asciiTheme="minorHAnsi" w:eastAsiaTheme="minorEastAsia" w:hAnsiTheme="minorHAnsi" w:cstheme="minorBidi"/>
          <w:b w:val="0"/>
          <w:noProof/>
          <w:sz w:val="24"/>
          <w:szCs w:val="24"/>
          <w:lang w:eastAsia="en-GB"/>
        </w:rPr>
      </w:pPr>
      <w:ins w:id="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3"</w:instrText>
        </w:r>
        <w:r w:rsidRPr="009C37C8">
          <w:rPr>
            <w:rStyle w:val="Hyperlink"/>
            <w:noProof/>
          </w:rPr>
          <w:instrText xml:space="preserve"> </w:instrText>
        </w:r>
        <w:r w:rsidRPr="009C37C8">
          <w:rPr>
            <w:rStyle w:val="Hyperlink"/>
            <w:noProof/>
          </w:rPr>
          <w:fldChar w:fldCharType="separate"/>
        </w:r>
        <w:r w:rsidRPr="009C37C8">
          <w:rPr>
            <w:rStyle w:val="Hyperlink"/>
            <w:noProof/>
          </w:rPr>
          <w:t>4.7</w:t>
        </w:r>
        <w:r>
          <w:rPr>
            <w:rFonts w:asciiTheme="minorHAnsi" w:eastAsiaTheme="minorEastAsia" w:hAnsiTheme="minorHAnsi" w:cstheme="minorBidi"/>
            <w:b w:val="0"/>
            <w:noProof/>
            <w:sz w:val="24"/>
            <w:szCs w:val="24"/>
            <w:lang w:eastAsia="en-GB"/>
          </w:rPr>
          <w:tab/>
        </w:r>
        <w:r w:rsidRPr="009C37C8">
          <w:rPr>
            <w:rStyle w:val="Hyperlink"/>
            <w:noProof/>
          </w:rPr>
          <w:t>Identifiers</w:t>
        </w:r>
        <w:r>
          <w:rPr>
            <w:noProof/>
            <w:webHidden/>
          </w:rPr>
          <w:tab/>
        </w:r>
        <w:r>
          <w:rPr>
            <w:noProof/>
            <w:webHidden/>
          </w:rPr>
          <w:fldChar w:fldCharType="begin"/>
        </w:r>
        <w:r>
          <w:rPr>
            <w:noProof/>
            <w:webHidden/>
          </w:rPr>
          <w:instrText xml:space="preserve"> PAGEREF _Toc86330973 \h </w:instrText>
        </w:r>
      </w:ins>
      <w:r>
        <w:rPr>
          <w:noProof/>
          <w:webHidden/>
        </w:rPr>
      </w:r>
      <w:r>
        <w:rPr>
          <w:noProof/>
          <w:webHidden/>
        </w:rPr>
        <w:fldChar w:fldCharType="separate"/>
      </w:r>
      <w:ins w:id="76" w:author="Ilkka Rinne" w:date="2021-10-28T16:24:00Z">
        <w:r>
          <w:rPr>
            <w:noProof/>
            <w:webHidden/>
          </w:rPr>
          <w:t>9</w:t>
        </w:r>
      </w:ins>
      <w:ins w:id="77" w:author="Ilkka Rinne" w:date="2021-10-28T16:23:00Z">
        <w:r>
          <w:rPr>
            <w:noProof/>
            <w:webHidden/>
          </w:rPr>
          <w:fldChar w:fldCharType="end"/>
        </w:r>
        <w:r w:rsidRPr="009C37C8">
          <w:rPr>
            <w:rStyle w:val="Hyperlink"/>
            <w:noProof/>
          </w:rPr>
          <w:fldChar w:fldCharType="end"/>
        </w:r>
      </w:ins>
    </w:p>
    <w:p w14:paraId="53835EB8" w14:textId="7019F638" w:rsidR="00BD2744" w:rsidRDefault="00BD2744">
      <w:pPr>
        <w:pStyle w:val="TOC1"/>
        <w:rPr>
          <w:ins w:id="78" w:author="Ilkka Rinne" w:date="2021-10-28T16:23:00Z"/>
          <w:rFonts w:asciiTheme="minorHAnsi" w:eastAsiaTheme="minorEastAsia" w:hAnsiTheme="minorHAnsi" w:cstheme="minorBidi"/>
          <w:b w:val="0"/>
          <w:noProof/>
          <w:sz w:val="24"/>
          <w:szCs w:val="24"/>
          <w:lang w:eastAsia="en-GB"/>
        </w:rPr>
      </w:pPr>
      <w:ins w:id="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4"</w:instrText>
        </w:r>
        <w:r w:rsidRPr="009C37C8">
          <w:rPr>
            <w:rStyle w:val="Hyperlink"/>
            <w:noProof/>
          </w:rPr>
          <w:instrText xml:space="preserve"> </w:instrText>
        </w:r>
        <w:r w:rsidRPr="009C37C8">
          <w:rPr>
            <w:rStyle w:val="Hyperlink"/>
            <w:noProof/>
          </w:rPr>
          <w:fldChar w:fldCharType="separate"/>
        </w:r>
        <w:r w:rsidRPr="009C37C8">
          <w:rPr>
            <w:rStyle w:val="Hyperlink"/>
            <w:noProof/>
          </w:rPr>
          <w:t>5</w:t>
        </w:r>
        <w:r>
          <w:rPr>
            <w:rFonts w:asciiTheme="minorHAnsi" w:eastAsiaTheme="minorEastAsia" w:hAnsiTheme="minorHAnsi" w:cstheme="minorBidi"/>
            <w:b w:val="0"/>
            <w:noProof/>
            <w:sz w:val="24"/>
            <w:szCs w:val="24"/>
            <w:lang w:eastAsia="en-GB"/>
          </w:rPr>
          <w:tab/>
        </w:r>
        <w:r w:rsidRPr="009C37C8">
          <w:rPr>
            <w:rStyle w:val="Hyperlink"/>
            <w:noProof/>
          </w:rPr>
          <w:t>Conformance</w:t>
        </w:r>
        <w:r>
          <w:rPr>
            <w:noProof/>
            <w:webHidden/>
          </w:rPr>
          <w:tab/>
        </w:r>
        <w:r>
          <w:rPr>
            <w:noProof/>
            <w:webHidden/>
          </w:rPr>
          <w:fldChar w:fldCharType="begin"/>
        </w:r>
        <w:r>
          <w:rPr>
            <w:noProof/>
            <w:webHidden/>
          </w:rPr>
          <w:instrText xml:space="preserve"> PAGEREF _Toc86330974 \h </w:instrText>
        </w:r>
      </w:ins>
      <w:r>
        <w:rPr>
          <w:noProof/>
          <w:webHidden/>
        </w:rPr>
      </w:r>
      <w:r>
        <w:rPr>
          <w:noProof/>
          <w:webHidden/>
        </w:rPr>
        <w:fldChar w:fldCharType="separate"/>
      </w:r>
      <w:ins w:id="80" w:author="Ilkka Rinne" w:date="2021-10-28T16:24:00Z">
        <w:r>
          <w:rPr>
            <w:noProof/>
            <w:webHidden/>
          </w:rPr>
          <w:t>10</w:t>
        </w:r>
      </w:ins>
      <w:ins w:id="81" w:author="Ilkka Rinne" w:date="2021-10-28T16:23:00Z">
        <w:r>
          <w:rPr>
            <w:noProof/>
            <w:webHidden/>
          </w:rPr>
          <w:fldChar w:fldCharType="end"/>
        </w:r>
        <w:r w:rsidRPr="009C37C8">
          <w:rPr>
            <w:rStyle w:val="Hyperlink"/>
            <w:noProof/>
          </w:rPr>
          <w:fldChar w:fldCharType="end"/>
        </w:r>
      </w:ins>
    </w:p>
    <w:p w14:paraId="71D59A53" w14:textId="54E52774" w:rsidR="00BD2744" w:rsidRDefault="00BD2744">
      <w:pPr>
        <w:pStyle w:val="TOC2"/>
        <w:rPr>
          <w:ins w:id="82" w:author="Ilkka Rinne" w:date="2021-10-28T16:23:00Z"/>
          <w:rFonts w:asciiTheme="minorHAnsi" w:eastAsiaTheme="minorEastAsia" w:hAnsiTheme="minorHAnsi" w:cstheme="minorBidi"/>
          <w:b w:val="0"/>
          <w:noProof/>
          <w:sz w:val="24"/>
          <w:szCs w:val="24"/>
          <w:lang w:eastAsia="en-GB"/>
        </w:rPr>
      </w:pPr>
      <w:ins w:id="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5"</w:instrText>
        </w:r>
        <w:r w:rsidRPr="009C37C8">
          <w:rPr>
            <w:rStyle w:val="Hyperlink"/>
            <w:noProof/>
          </w:rPr>
          <w:instrText xml:space="preserve"> </w:instrText>
        </w:r>
        <w:r w:rsidRPr="009C37C8">
          <w:rPr>
            <w:rStyle w:val="Hyperlink"/>
            <w:noProof/>
          </w:rPr>
          <w:fldChar w:fldCharType="separate"/>
        </w:r>
        <w:r w:rsidRPr="009C37C8">
          <w:rPr>
            <w:rStyle w:val="Hyperlink"/>
            <w:noProof/>
          </w:rPr>
          <w:t>5.1</w:t>
        </w:r>
        <w:r>
          <w:rPr>
            <w:rFonts w:asciiTheme="minorHAnsi" w:eastAsiaTheme="minorEastAsia" w:hAnsiTheme="minorHAnsi" w:cstheme="minorBidi"/>
            <w:b w:val="0"/>
            <w:noProof/>
            <w:sz w:val="24"/>
            <w:szCs w:val="24"/>
            <w:lang w:eastAsia="en-GB"/>
          </w:rPr>
          <w:tab/>
        </w:r>
        <w:r w:rsidRPr="009C37C8">
          <w:rPr>
            <w:rStyle w:val="Hyperlink"/>
            <w:noProof/>
          </w:rPr>
          <w:t>Overview</w:t>
        </w:r>
        <w:r>
          <w:rPr>
            <w:noProof/>
            <w:webHidden/>
          </w:rPr>
          <w:tab/>
        </w:r>
        <w:r>
          <w:rPr>
            <w:noProof/>
            <w:webHidden/>
          </w:rPr>
          <w:fldChar w:fldCharType="begin"/>
        </w:r>
        <w:r>
          <w:rPr>
            <w:noProof/>
            <w:webHidden/>
          </w:rPr>
          <w:instrText xml:space="preserve"> PAGEREF _Toc86330975 \h </w:instrText>
        </w:r>
      </w:ins>
      <w:r>
        <w:rPr>
          <w:noProof/>
          <w:webHidden/>
        </w:rPr>
      </w:r>
      <w:r>
        <w:rPr>
          <w:noProof/>
          <w:webHidden/>
        </w:rPr>
        <w:fldChar w:fldCharType="separate"/>
      </w:r>
      <w:ins w:id="84" w:author="Ilkka Rinne" w:date="2021-10-28T16:24:00Z">
        <w:r>
          <w:rPr>
            <w:noProof/>
            <w:webHidden/>
          </w:rPr>
          <w:t>10</w:t>
        </w:r>
      </w:ins>
      <w:ins w:id="85" w:author="Ilkka Rinne" w:date="2021-10-28T16:23:00Z">
        <w:r>
          <w:rPr>
            <w:noProof/>
            <w:webHidden/>
          </w:rPr>
          <w:fldChar w:fldCharType="end"/>
        </w:r>
        <w:r w:rsidRPr="009C37C8">
          <w:rPr>
            <w:rStyle w:val="Hyperlink"/>
            <w:noProof/>
          </w:rPr>
          <w:fldChar w:fldCharType="end"/>
        </w:r>
      </w:ins>
    </w:p>
    <w:p w14:paraId="2A8E480E" w14:textId="63443EB8" w:rsidR="00BD2744" w:rsidRDefault="00BD2744">
      <w:pPr>
        <w:pStyle w:val="TOC2"/>
        <w:rPr>
          <w:ins w:id="86" w:author="Ilkka Rinne" w:date="2021-10-28T16:23:00Z"/>
          <w:rFonts w:asciiTheme="minorHAnsi" w:eastAsiaTheme="minorEastAsia" w:hAnsiTheme="minorHAnsi" w:cstheme="minorBidi"/>
          <w:b w:val="0"/>
          <w:noProof/>
          <w:sz w:val="24"/>
          <w:szCs w:val="24"/>
          <w:lang w:eastAsia="en-GB"/>
        </w:rPr>
      </w:pPr>
      <w:ins w:id="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6"</w:instrText>
        </w:r>
        <w:r w:rsidRPr="009C37C8">
          <w:rPr>
            <w:rStyle w:val="Hyperlink"/>
            <w:noProof/>
          </w:rPr>
          <w:instrText xml:space="preserve"> </w:instrText>
        </w:r>
        <w:r w:rsidRPr="009C37C8">
          <w:rPr>
            <w:rStyle w:val="Hyperlink"/>
            <w:noProof/>
          </w:rPr>
          <w:fldChar w:fldCharType="separate"/>
        </w:r>
        <w:r w:rsidRPr="009C37C8">
          <w:rPr>
            <w:rStyle w:val="Hyperlink"/>
            <w:noProof/>
          </w:rPr>
          <w:t>5.2</w:t>
        </w:r>
        <w:r>
          <w:rPr>
            <w:rFonts w:asciiTheme="minorHAnsi" w:eastAsiaTheme="minorEastAsia" w:hAnsiTheme="minorHAnsi" w:cstheme="minorBidi"/>
            <w:b w:val="0"/>
            <w:noProof/>
            <w:sz w:val="24"/>
            <w:szCs w:val="24"/>
            <w:lang w:eastAsia="en-GB"/>
          </w:rPr>
          <w:tab/>
        </w:r>
        <w:r w:rsidRPr="009C37C8">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330976 \h </w:instrText>
        </w:r>
      </w:ins>
      <w:r>
        <w:rPr>
          <w:noProof/>
          <w:webHidden/>
        </w:rPr>
      </w:r>
      <w:r>
        <w:rPr>
          <w:noProof/>
          <w:webHidden/>
        </w:rPr>
        <w:fldChar w:fldCharType="separate"/>
      </w:r>
      <w:ins w:id="88" w:author="Ilkka Rinne" w:date="2021-10-28T16:24:00Z">
        <w:r>
          <w:rPr>
            <w:noProof/>
            <w:webHidden/>
          </w:rPr>
          <w:t>10</w:t>
        </w:r>
      </w:ins>
      <w:ins w:id="89" w:author="Ilkka Rinne" w:date="2021-10-28T16:23:00Z">
        <w:r>
          <w:rPr>
            <w:noProof/>
            <w:webHidden/>
          </w:rPr>
          <w:fldChar w:fldCharType="end"/>
        </w:r>
        <w:r w:rsidRPr="009C37C8">
          <w:rPr>
            <w:rStyle w:val="Hyperlink"/>
            <w:noProof/>
          </w:rPr>
          <w:fldChar w:fldCharType="end"/>
        </w:r>
      </w:ins>
    </w:p>
    <w:p w14:paraId="2F6F1C20" w14:textId="12BF359F" w:rsidR="00BD2744" w:rsidRDefault="00BD2744">
      <w:pPr>
        <w:pStyle w:val="TOC1"/>
        <w:rPr>
          <w:ins w:id="90" w:author="Ilkka Rinne" w:date="2021-10-28T16:23:00Z"/>
          <w:rFonts w:asciiTheme="minorHAnsi" w:eastAsiaTheme="minorEastAsia" w:hAnsiTheme="minorHAnsi" w:cstheme="minorBidi"/>
          <w:b w:val="0"/>
          <w:noProof/>
          <w:sz w:val="24"/>
          <w:szCs w:val="24"/>
          <w:lang w:eastAsia="en-GB"/>
        </w:rPr>
      </w:pPr>
      <w:ins w:id="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8"</w:instrText>
        </w:r>
        <w:r w:rsidRPr="009C37C8">
          <w:rPr>
            <w:rStyle w:val="Hyperlink"/>
            <w:noProof/>
          </w:rPr>
          <w:instrText xml:space="preserve"> </w:instrText>
        </w:r>
        <w:r w:rsidRPr="009C37C8">
          <w:rPr>
            <w:rStyle w:val="Hyperlink"/>
            <w:noProof/>
          </w:rPr>
          <w:fldChar w:fldCharType="separate"/>
        </w:r>
        <w:r w:rsidRPr="009C37C8">
          <w:rPr>
            <w:rStyle w:val="Hyperlink"/>
            <w:noProof/>
          </w:rPr>
          <w:t>6</w:t>
        </w:r>
        <w:r>
          <w:rPr>
            <w:rFonts w:asciiTheme="minorHAnsi" w:eastAsiaTheme="minorEastAsia" w:hAnsiTheme="minorHAnsi" w:cstheme="minorBidi"/>
            <w:b w:val="0"/>
            <w:noProof/>
            <w:sz w:val="24"/>
            <w:szCs w:val="24"/>
            <w:lang w:eastAsia="en-GB"/>
          </w:rPr>
          <w:tab/>
        </w:r>
        <w:r w:rsidRPr="009C37C8">
          <w:rPr>
            <w:rStyle w:val="Hyperlink"/>
            <w:noProof/>
          </w:rPr>
          <w:t>Packaging, requirements and dependencies</w:t>
        </w:r>
        <w:r>
          <w:rPr>
            <w:noProof/>
            <w:webHidden/>
          </w:rPr>
          <w:tab/>
        </w:r>
        <w:r>
          <w:rPr>
            <w:noProof/>
            <w:webHidden/>
          </w:rPr>
          <w:fldChar w:fldCharType="begin"/>
        </w:r>
        <w:r>
          <w:rPr>
            <w:noProof/>
            <w:webHidden/>
          </w:rPr>
          <w:instrText xml:space="preserve"> PAGEREF _Toc86330978 \h </w:instrText>
        </w:r>
      </w:ins>
      <w:r>
        <w:rPr>
          <w:noProof/>
          <w:webHidden/>
        </w:rPr>
      </w:r>
      <w:r>
        <w:rPr>
          <w:noProof/>
          <w:webHidden/>
        </w:rPr>
        <w:fldChar w:fldCharType="separate"/>
      </w:r>
      <w:ins w:id="92" w:author="Ilkka Rinne" w:date="2021-10-28T16:24:00Z">
        <w:r>
          <w:rPr>
            <w:noProof/>
            <w:webHidden/>
          </w:rPr>
          <w:t>13</w:t>
        </w:r>
      </w:ins>
      <w:ins w:id="93" w:author="Ilkka Rinne" w:date="2021-10-28T16:23:00Z">
        <w:r>
          <w:rPr>
            <w:noProof/>
            <w:webHidden/>
          </w:rPr>
          <w:fldChar w:fldCharType="end"/>
        </w:r>
        <w:r w:rsidRPr="009C37C8">
          <w:rPr>
            <w:rStyle w:val="Hyperlink"/>
            <w:noProof/>
          </w:rPr>
          <w:fldChar w:fldCharType="end"/>
        </w:r>
      </w:ins>
    </w:p>
    <w:p w14:paraId="5496C5B3" w14:textId="516FD4C7" w:rsidR="00BD2744" w:rsidRDefault="00BD2744">
      <w:pPr>
        <w:pStyle w:val="TOC2"/>
        <w:rPr>
          <w:ins w:id="94" w:author="Ilkka Rinne" w:date="2021-10-28T16:23:00Z"/>
          <w:rFonts w:asciiTheme="minorHAnsi" w:eastAsiaTheme="minorEastAsia" w:hAnsiTheme="minorHAnsi" w:cstheme="minorBidi"/>
          <w:b w:val="0"/>
          <w:noProof/>
          <w:sz w:val="24"/>
          <w:szCs w:val="24"/>
          <w:lang w:eastAsia="en-GB"/>
        </w:rPr>
      </w:pPr>
      <w:ins w:id="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9"</w:instrText>
        </w:r>
        <w:r w:rsidRPr="009C37C8">
          <w:rPr>
            <w:rStyle w:val="Hyperlink"/>
            <w:noProof/>
          </w:rPr>
          <w:instrText xml:space="preserve"> </w:instrText>
        </w:r>
        <w:r w:rsidRPr="009C37C8">
          <w:rPr>
            <w:rStyle w:val="Hyperlink"/>
            <w:noProof/>
          </w:rPr>
          <w:fldChar w:fldCharType="separate"/>
        </w:r>
        <w:r w:rsidRPr="009C37C8">
          <w:rPr>
            <w:rStyle w:val="Hyperlink"/>
            <w:noProof/>
          </w:rPr>
          <w:t>6.1</w:t>
        </w:r>
        <w:r>
          <w:rPr>
            <w:rFonts w:asciiTheme="minorHAnsi" w:eastAsiaTheme="minorEastAsia" w:hAnsiTheme="minorHAnsi" w:cstheme="minorBidi"/>
            <w:b w:val="0"/>
            <w:noProof/>
            <w:sz w:val="24"/>
            <w:szCs w:val="24"/>
            <w:lang w:eastAsia="en-GB"/>
          </w:rPr>
          <w:tab/>
        </w:r>
        <w:r w:rsidRPr="009C37C8">
          <w:rPr>
            <w:rStyle w:val="Hyperlink"/>
            <w:noProof/>
          </w:rPr>
          <w:t>Requirements</w:t>
        </w:r>
        <w:r>
          <w:rPr>
            <w:noProof/>
            <w:webHidden/>
          </w:rPr>
          <w:tab/>
        </w:r>
        <w:r>
          <w:rPr>
            <w:noProof/>
            <w:webHidden/>
          </w:rPr>
          <w:fldChar w:fldCharType="begin"/>
        </w:r>
        <w:r>
          <w:rPr>
            <w:noProof/>
            <w:webHidden/>
          </w:rPr>
          <w:instrText xml:space="preserve"> PAGEREF _Toc86330979 \h </w:instrText>
        </w:r>
      </w:ins>
      <w:r>
        <w:rPr>
          <w:noProof/>
          <w:webHidden/>
        </w:rPr>
      </w:r>
      <w:r>
        <w:rPr>
          <w:noProof/>
          <w:webHidden/>
        </w:rPr>
        <w:fldChar w:fldCharType="separate"/>
      </w:r>
      <w:ins w:id="96" w:author="Ilkka Rinne" w:date="2021-10-28T16:24:00Z">
        <w:r>
          <w:rPr>
            <w:noProof/>
            <w:webHidden/>
          </w:rPr>
          <w:t>13</w:t>
        </w:r>
      </w:ins>
      <w:ins w:id="97" w:author="Ilkka Rinne" w:date="2021-10-28T16:23:00Z">
        <w:r>
          <w:rPr>
            <w:noProof/>
            <w:webHidden/>
          </w:rPr>
          <w:fldChar w:fldCharType="end"/>
        </w:r>
        <w:r w:rsidRPr="009C37C8">
          <w:rPr>
            <w:rStyle w:val="Hyperlink"/>
            <w:noProof/>
          </w:rPr>
          <w:fldChar w:fldCharType="end"/>
        </w:r>
      </w:ins>
    </w:p>
    <w:p w14:paraId="372B4835" w14:textId="7E1DBAFB" w:rsidR="00BD2744" w:rsidRDefault="00BD2744">
      <w:pPr>
        <w:pStyle w:val="TOC2"/>
        <w:rPr>
          <w:ins w:id="98" w:author="Ilkka Rinne" w:date="2021-10-28T16:23:00Z"/>
          <w:rFonts w:asciiTheme="minorHAnsi" w:eastAsiaTheme="minorEastAsia" w:hAnsiTheme="minorHAnsi" w:cstheme="minorBidi"/>
          <w:b w:val="0"/>
          <w:noProof/>
          <w:sz w:val="24"/>
          <w:szCs w:val="24"/>
          <w:lang w:eastAsia="en-GB"/>
        </w:rPr>
      </w:pPr>
      <w:ins w:id="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0"</w:instrText>
        </w:r>
        <w:r w:rsidRPr="009C37C8">
          <w:rPr>
            <w:rStyle w:val="Hyperlink"/>
            <w:noProof/>
          </w:rPr>
          <w:instrText xml:space="preserve"> </w:instrText>
        </w:r>
        <w:r w:rsidRPr="009C37C8">
          <w:rPr>
            <w:rStyle w:val="Hyperlink"/>
            <w:noProof/>
          </w:rPr>
          <w:fldChar w:fldCharType="separate"/>
        </w:r>
        <w:r w:rsidRPr="009C37C8">
          <w:rPr>
            <w:rStyle w:val="Hyperlink"/>
            <w:noProof/>
          </w:rPr>
          <w:t>6.2</w:t>
        </w:r>
        <w:r>
          <w:rPr>
            <w:rFonts w:asciiTheme="minorHAnsi" w:eastAsiaTheme="minorEastAsia" w:hAnsiTheme="minorHAnsi" w:cstheme="minorBidi"/>
            <w:b w:val="0"/>
            <w:noProof/>
            <w:sz w:val="24"/>
            <w:szCs w:val="24"/>
            <w:lang w:eastAsia="en-GB"/>
          </w:rPr>
          <w:tab/>
        </w:r>
        <w:r w:rsidRPr="009C37C8">
          <w:rPr>
            <w:rStyle w:val="Hyperlink"/>
            <w:noProof/>
          </w:rPr>
          <w:t>UML</w:t>
        </w:r>
        <w:r>
          <w:rPr>
            <w:noProof/>
            <w:webHidden/>
          </w:rPr>
          <w:tab/>
        </w:r>
        <w:r>
          <w:rPr>
            <w:noProof/>
            <w:webHidden/>
          </w:rPr>
          <w:fldChar w:fldCharType="begin"/>
        </w:r>
        <w:r>
          <w:rPr>
            <w:noProof/>
            <w:webHidden/>
          </w:rPr>
          <w:instrText xml:space="preserve"> PAGEREF _Toc86330980 \h </w:instrText>
        </w:r>
      </w:ins>
      <w:r>
        <w:rPr>
          <w:noProof/>
          <w:webHidden/>
        </w:rPr>
      </w:r>
      <w:r>
        <w:rPr>
          <w:noProof/>
          <w:webHidden/>
        </w:rPr>
        <w:fldChar w:fldCharType="separate"/>
      </w:r>
      <w:ins w:id="100" w:author="Ilkka Rinne" w:date="2021-10-28T16:24:00Z">
        <w:r>
          <w:rPr>
            <w:noProof/>
            <w:webHidden/>
          </w:rPr>
          <w:t>14</w:t>
        </w:r>
      </w:ins>
      <w:ins w:id="101" w:author="Ilkka Rinne" w:date="2021-10-28T16:23:00Z">
        <w:r>
          <w:rPr>
            <w:noProof/>
            <w:webHidden/>
          </w:rPr>
          <w:fldChar w:fldCharType="end"/>
        </w:r>
        <w:r w:rsidRPr="009C37C8">
          <w:rPr>
            <w:rStyle w:val="Hyperlink"/>
            <w:noProof/>
          </w:rPr>
          <w:fldChar w:fldCharType="end"/>
        </w:r>
      </w:ins>
    </w:p>
    <w:p w14:paraId="127DED7A" w14:textId="3EA66D01" w:rsidR="00BD2744" w:rsidRDefault="00BD2744">
      <w:pPr>
        <w:pStyle w:val="TOC2"/>
        <w:rPr>
          <w:ins w:id="102" w:author="Ilkka Rinne" w:date="2021-10-28T16:23:00Z"/>
          <w:rFonts w:asciiTheme="minorHAnsi" w:eastAsiaTheme="minorEastAsia" w:hAnsiTheme="minorHAnsi" w:cstheme="minorBidi"/>
          <w:b w:val="0"/>
          <w:noProof/>
          <w:sz w:val="24"/>
          <w:szCs w:val="24"/>
          <w:lang w:eastAsia="en-GB"/>
        </w:rPr>
      </w:pPr>
      <w:ins w:id="1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1"</w:instrText>
        </w:r>
        <w:r w:rsidRPr="009C37C8">
          <w:rPr>
            <w:rStyle w:val="Hyperlink"/>
            <w:noProof/>
          </w:rPr>
          <w:instrText xml:space="preserve"> </w:instrText>
        </w:r>
        <w:r w:rsidRPr="009C37C8">
          <w:rPr>
            <w:rStyle w:val="Hyperlink"/>
            <w:noProof/>
          </w:rPr>
          <w:fldChar w:fldCharType="separate"/>
        </w:r>
        <w:r w:rsidRPr="009C37C8">
          <w:rPr>
            <w:rStyle w:val="Hyperlink"/>
            <w:noProof/>
          </w:rPr>
          <w:t>6.3</w:t>
        </w:r>
        <w:r>
          <w:rPr>
            <w:rFonts w:asciiTheme="minorHAnsi" w:eastAsiaTheme="minorEastAsia" w:hAnsiTheme="minorHAnsi" w:cstheme="minorBidi"/>
            <w:b w:val="0"/>
            <w:noProof/>
            <w:sz w:val="24"/>
            <w:szCs w:val="24"/>
            <w:lang w:eastAsia="en-GB"/>
          </w:rPr>
          <w:tab/>
        </w:r>
        <w:r w:rsidRPr="009C37C8">
          <w:rPr>
            <w:rStyle w:val="Hyperlink"/>
            <w:noProof/>
          </w:rPr>
          <w:t>Note on the use of Any</w:t>
        </w:r>
        <w:r>
          <w:rPr>
            <w:noProof/>
            <w:webHidden/>
          </w:rPr>
          <w:tab/>
        </w:r>
        <w:r>
          <w:rPr>
            <w:noProof/>
            <w:webHidden/>
          </w:rPr>
          <w:fldChar w:fldCharType="begin"/>
        </w:r>
        <w:r>
          <w:rPr>
            <w:noProof/>
            <w:webHidden/>
          </w:rPr>
          <w:instrText xml:space="preserve"> PAGEREF _Toc86330981 \h </w:instrText>
        </w:r>
      </w:ins>
      <w:r>
        <w:rPr>
          <w:noProof/>
          <w:webHidden/>
        </w:rPr>
      </w:r>
      <w:r>
        <w:rPr>
          <w:noProof/>
          <w:webHidden/>
        </w:rPr>
        <w:fldChar w:fldCharType="separate"/>
      </w:r>
      <w:ins w:id="104" w:author="Ilkka Rinne" w:date="2021-10-28T16:24:00Z">
        <w:r>
          <w:rPr>
            <w:noProof/>
            <w:webHidden/>
          </w:rPr>
          <w:t>17</w:t>
        </w:r>
      </w:ins>
      <w:ins w:id="105" w:author="Ilkka Rinne" w:date="2021-10-28T16:23:00Z">
        <w:r>
          <w:rPr>
            <w:noProof/>
            <w:webHidden/>
          </w:rPr>
          <w:fldChar w:fldCharType="end"/>
        </w:r>
        <w:r w:rsidRPr="009C37C8">
          <w:rPr>
            <w:rStyle w:val="Hyperlink"/>
            <w:noProof/>
          </w:rPr>
          <w:fldChar w:fldCharType="end"/>
        </w:r>
      </w:ins>
    </w:p>
    <w:p w14:paraId="040C1B18" w14:textId="3DB31FEB" w:rsidR="00BD2744" w:rsidRDefault="00BD2744">
      <w:pPr>
        <w:pStyle w:val="TOC1"/>
        <w:rPr>
          <w:ins w:id="106" w:author="Ilkka Rinne" w:date="2021-10-28T16:23:00Z"/>
          <w:rFonts w:asciiTheme="minorHAnsi" w:eastAsiaTheme="minorEastAsia" w:hAnsiTheme="minorHAnsi" w:cstheme="minorBidi"/>
          <w:b w:val="0"/>
          <w:noProof/>
          <w:sz w:val="24"/>
          <w:szCs w:val="24"/>
          <w:lang w:eastAsia="en-GB"/>
        </w:rPr>
      </w:pPr>
      <w:ins w:id="1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2"</w:instrText>
        </w:r>
        <w:r w:rsidRPr="009C37C8">
          <w:rPr>
            <w:rStyle w:val="Hyperlink"/>
            <w:noProof/>
          </w:rPr>
          <w:instrText xml:space="preserve"> </w:instrText>
        </w:r>
        <w:r w:rsidRPr="009C37C8">
          <w:rPr>
            <w:rStyle w:val="Hyperlink"/>
            <w:noProof/>
          </w:rPr>
          <w:fldChar w:fldCharType="separate"/>
        </w:r>
        <w:r w:rsidRPr="009C37C8">
          <w:rPr>
            <w:rStyle w:val="Hyperlink"/>
            <w:noProof/>
          </w:rPr>
          <w:t>7</w:t>
        </w:r>
        <w:r>
          <w:rPr>
            <w:rFonts w:asciiTheme="minorHAnsi" w:eastAsiaTheme="minorEastAsia" w:hAnsiTheme="minorHAnsi" w:cstheme="minorBidi"/>
            <w:b w:val="0"/>
            <w:noProof/>
            <w:sz w:val="24"/>
            <w:szCs w:val="24"/>
            <w:lang w:eastAsia="en-GB"/>
          </w:rPr>
          <w:tab/>
        </w:r>
        <w:r w:rsidRPr="009C37C8">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330982 \h </w:instrText>
        </w:r>
      </w:ins>
      <w:r>
        <w:rPr>
          <w:noProof/>
          <w:webHidden/>
        </w:rPr>
      </w:r>
      <w:r>
        <w:rPr>
          <w:noProof/>
          <w:webHidden/>
        </w:rPr>
        <w:fldChar w:fldCharType="separate"/>
      </w:r>
      <w:ins w:id="108" w:author="Ilkka Rinne" w:date="2021-10-28T16:24:00Z">
        <w:r>
          <w:rPr>
            <w:noProof/>
            <w:webHidden/>
          </w:rPr>
          <w:t>18</w:t>
        </w:r>
      </w:ins>
      <w:ins w:id="109" w:author="Ilkka Rinne" w:date="2021-10-28T16:23:00Z">
        <w:r>
          <w:rPr>
            <w:noProof/>
            <w:webHidden/>
          </w:rPr>
          <w:fldChar w:fldCharType="end"/>
        </w:r>
        <w:r w:rsidRPr="009C37C8">
          <w:rPr>
            <w:rStyle w:val="Hyperlink"/>
            <w:noProof/>
          </w:rPr>
          <w:fldChar w:fldCharType="end"/>
        </w:r>
      </w:ins>
    </w:p>
    <w:p w14:paraId="5F781CEB" w14:textId="6E16131B" w:rsidR="00BD2744" w:rsidRDefault="00BD2744">
      <w:pPr>
        <w:pStyle w:val="TOC2"/>
        <w:rPr>
          <w:ins w:id="110" w:author="Ilkka Rinne" w:date="2021-10-28T16:23:00Z"/>
          <w:rFonts w:asciiTheme="minorHAnsi" w:eastAsiaTheme="minorEastAsia" w:hAnsiTheme="minorHAnsi" w:cstheme="minorBidi"/>
          <w:b w:val="0"/>
          <w:noProof/>
          <w:sz w:val="24"/>
          <w:szCs w:val="24"/>
          <w:lang w:eastAsia="en-GB"/>
        </w:rPr>
      </w:pPr>
      <w:ins w:id="1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3"</w:instrText>
        </w:r>
        <w:r w:rsidRPr="009C37C8">
          <w:rPr>
            <w:rStyle w:val="Hyperlink"/>
            <w:noProof/>
          </w:rPr>
          <w:instrText xml:space="preserve"> </w:instrText>
        </w:r>
        <w:r w:rsidRPr="009C37C8">
          <w:rPr>
            <w:rStyle w:val="Hyperlink"/>
            <w:noProof/>
          </w:rPr>
          <w:fldChar w:fldCharType="separate"/>
        </w:r>
        <w:r w:rsidRPr="009C37C8">
          <w:rPr>
            <w:rStyle w:val="Hyperlink"/>
            <w:noProof/>
          </w:rPr>
          <w:t>7.1</w:t>
        </w:r>
        <w:r>
          <w:rPr>
            <w:rFonts w:asciiTheme="minorHAnsi" w:eastAsiaTheme="minorEastAsia" w:hAnsiTheme="minorHAnsi" w:cstheme="minorBidi"/>
            <w:b w:val="0"/>
            <w:noProof/>
            <w:sz w:val="24"/>
            <w:szCs w:val="24"/>
            <w:lang w:eastAsia="en-GB"/>
          </w:rPr>
          <w:tab/>
        </w:r>
        <w:r w:rsidRPr="009C37C8">
          <w:rPr>
            <w:rStyle w:val="Hyperlink"/>
            <w:noProof/>
          </w:rPr>
          <w:t>Observation schema</w:t>
        </w:r>
        <w:r>
          <w:rPr>
            <w:noProof/>
            <w:webHidden/>
          </w:rPr>
          <w:tab/>
        </w:r>
        <w:r>
          <w:rPr>
            <w:noProof/>
            <w:webHidden/>
          </w:rPr>
          <w:fldChar w:fldCharType="begin"/>
        </w:r>
        <w:r>
          <w:rPr>
            <w:noProof/>
            <w:webHidden/>
          </w:rPr>
          <w:instrText xml:space="preserve"> PAGEREF _Toc86330983 \h </w:instrText>
        </w:r>
      </w:ins>
      <w:r>
        <w:rPr>
          <w:noProof/>
          <w:webHidden/>
        </w:rPr>
      </w:r>
      <w:r>
        <w:rPr>
          <w:noProof/>
          <w:webHidden/>
        </w:rPr>
        <w:fldChar w:fldCharType="separate"/>
      </w:r>
      <w:ins w:id="112" w:author="Ilkka Rinne" w:date="2021-10-28T16:24:00Z">
        <w:r>
          <w:rPr>
            <w:noProof/>
            <w:webHidden/>
          </w:rPr>
          <w:t>18</w:t>
        </w:r>
      </w:ins>
      <w:ins w:id="113" w:author="Ilkka Rinne" w:date="2021-10-28T16:23:00Z">
        <w:r>
          <w:rPr>
            <w:noProof/>
            <w:webHidden/>
          </w:rPr>
          <w:fldChar w:fldCharType="end"/>
        </w:r>
        <w:r w:rsidRPr="009C37C8">
          <w:rPr>
            <w:rStyle w:val="Hyperlink"/>
            <w:noProof/>
          </w:rPr>
          <w:fldChar w:fldCharType="end"/>
        </w:r>
      </w:ins>
    </w:p>
    <w:p w14:paraId="1DFA3BDD" w14:textId="5F5CF787" w:rsidR="00BD2744" w:rsidRDefault="00BD2744">
      <w:pPr>
        <w:pStyle w:val="TOC2"/>
        <w:rPr>
          <w:ins w:id="114" w:author="Ilkka Rinne" w:date="2021-10-28T16:23:00Z"/>
          <w:rFonts w:asciiTheme="minorHAnsi" w:eastAsiaTheme="minorEastAsia" w:hAnsiTheme="minorHAnsi" w:cstheme="minorBidi"/>
          <w:b w:val="0"/>
          <w:noProof/>
          <w:sz w:val="24"/>
          <w:szCs w:val="24"/>
          <w:lang w:eastAsia="en-GB"/>
        </w:rPr>
      </w:pPr>
      <w:ins w:id="1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4"</w:instrText>
        </w:r>
        <w:r w:rsidRPr="009C37C8">
          <w:rPr>
            <w:rStyle w:val="Hyperlink"/>
            <w:noProof/>
          </w:rPr>
          <w:instrText xml:space="preserve"> </w:instrText>
        </w:r>
        <w:r w:rsidRPr="009C37C8">
          <w:rPr>
            <w:rStyle w:val="Hyperlink"/>
            <w:noProof/>
          </w:rPr>
          <w:fldChar w:fldCharType="separate"/>
        </w:r>
        <w:r w:rsidRPr="009C37C8">
          <w:rPr>
            <w:rStyle w:val="Hyperlink"/>
            <w:noProof/>
          </w:rPr>
          <w:t>7.2</w:t>
        </w:r>
        <w:r>
          <w:rPr>
            <w:rFonts w:asciiTheme="minorHAnsi" w:eastAsiaTheme="minorEastAsia" w:hAnsiTheme="minorHAnsi" w:cstheme="minorBidi"/>
            <w:b w:val="0"/>
            <w:noProof/>
            <w:sz w:val="24"/>
            <w:szCs w:val="24"/>
            <w:lang w:eastAsia="en-GB"/>
          </w:rPr>
          <w:tab/>
        </w:r>
        <w:r w:rsidRPr="009C37C8">
          <w:rPr>
            <w:rStyle w:val="Hyperlink"/>
            <w:noProof/>
          </w:rPr>
          <w:t>Sample schema</w:t>
        </w:r>
        <w:r>
          <w:rPr>
            <w:noProof/>
            <w:webHidden/>
          </w:rPr>
          <w:tab/>
        </w:r>
        <w:r>
          <w:rPr>
            <w:noProof/>
            <w:webHidden/>
          </w:rPr>
          <w:fldChar w:fldCharType="begin"/>
        </w:r>
        <w:r>
          <w:rPr>
            <w:noProof/>
            <w:webHidden/>
          </w:rPr>
          <w:instrText xml:space="preserve"> PAGEREF _Toc86330984 \h </w:instrText>
        </w:r>
      </w:ins>
      <w:r>
        <w:rPr>
          <w:noProof/>
          <w:webHidden/>
        </w:rPr>
      </w:r>
      <w:r>
        <w:rPr>
          <w:noProof/>
          <w:webHidden/>
        </w:rPr>
        <w:fldChar w:fldCharType="separate"/>
      </w:r>
      <w:ins w:id="116" w:author="Ilkka Rinne" w:date="2021-10-28T16:24:00Z">
        <w:r>
          <w:rPr>
            <w:noProof/>
            <w:webHidden/>
          </w:rPr>
          <w:t>20</w:t>
        </w:r>
      </w:ins>
      <w:ins w:id="117" w:author="Ilkka Rinne" w:date="2021-10-28T16:23:00Z">
        <w:r>
          <w:rPr>
            <w:noProof/>
            <w:webHidden/>
          </w:rPr>
          <w:fldChar w:fldCharType="end"/>
        </w:r>
        <w:r w:rsidRPr="009C37C8">
          <w:rPr>
            <w:rStyle w:val="Hyperlink"/>
            <w:noProof/>
          </w:rPr>
          <w:fldChar w:fldCharType="end"/>
        </w:r>
      </w:ins>
    </w:p>
    <w:p w14:paraId="23D7549E" w14:textId="2EE7D035" w:rsidR="00BD2744" w:rsidRDefault="00BD2744">
      <w:pPr>
        <w:pStyle w:val="TOC2"/>
        <w:rPr>
          <w:ins w:id="118" w:author="Ilkka Rinne" w:date="2021-10-28T16:23:00Z"/>
          <w:rFonts w:asciiTheme="minorHAnsi" w:eastAsiaTheme="minorEastAsia" w:hAnsiTheme="minorHAnsi" w:cstheme="minorBidi"/>
          <w:b w:val="0"/>
          <w:noProof/>
          <w:sz w:val="24"/>
          <w:szCs w:val="24"/>
          <w:lang w:eastAsia="en-GB"/>
        </w:rPr>
      </w:pPr>
      <w:ins w:id="1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5"</w:instrText>
        </w:r>
        <w:r w:rsidRPr="009C37C8">
          <w:rPr>
            <w:rStyle w:val="Hyperlink"/>
            <w:noProof/>
          </w:rPr>
          <w:instrText xml:space="preserve"> </w:instrText>
        </w:r>
        <w:r w:rsidRPr="009C37C8">
          <w:rPr>
            <w:rStyle w:val="Hyperlink"/>
            <w:noProof/>
          </w:rPr>
          <w:fldChar w:fldCharType="separate"/>
        </w:r>
        <w:r w:rsidRPr="009C37C8">
          <w:rPr>
            <w:rStyle w:val="Hyperlink"/>
            <w:noProof/>
          </w:rPr>
          <w:t>7.3</w:t>
        </w:r>
        <w:r>
          <w:rPr>
            <w:rFonts w:asciiTheme="minorHAnsi" w:eastAsiaTheme="minorEastAsia" w:hAnsiTheme="minorHAnsi" w:cstheme="minorBidi"/>
            <w:b w:val="0"/>
            <w:noProof/>
            <w:sz w:val="24"/>
            <w:szCs w:val="24"/>
            <w:lang w:eastAsia="en-GB"/>
          </w:rPr>
          <w:tab/>
        </w:r>
        <w:r w:rsidRPr="009C37C8">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330985 \h </w:instrText>
        </w:r>
      </w:ins>
      <w:r>
        <w:rPr>
          <w:noProof/>
          <w:webHidden/>
        </w:rPr>
      </w:r>
      <w:r>
        <w:rPr>
          <w:noProof/>
          <w:webHidden/>
        </w:rPr>
        <w:fldChar w:fldCharType="separate"/>
      </w:r>
      <w:ins w:id="120" w:author="Ilkka Rinne" w:date="2021-10-28T16:24:00Z">
        <w:r>
          <w:rPr>
            <w:noProof/>
            <w:webHidden/>
          </w:rPr>
          <w:t>24</w:t>
        </w:r>
      </w:ins>
      <w:ins w:id="121" w:author="Ilkka Rinne" w:date="2021-10-28T16:23:00Z">
        <w:r>
          <w:rPr>
            <w:noProof/>
            <w:webHidden/>
          </w:rPr>
          <w:fldChar w:fldCharType="end"/>
        </w:r>
        <w:r w:rsidRPr="009C37C8">
          <w:rPr>
            <w:rStyle w:val="Hyperlink"/>
            <w:noProof/>
          </w:rPr>
          <w:fldChar w:fldCharType="end"/>
        </w:r>
      </w:ins>
    </w:p>
    <w:p w14:paraId="16D6083E" w14:textId="303E5A4C" w:rsidR="00BD2744" w:rsidRDefault="00BD2744">
      <w:pPr>
        <w:pStyle w:val="TOC1"/>
        <w:rPr>
          <w:ins w:id="122" w:author="Ilkka Rinne" w:date="2021-10-28T16:23:00Z"/>
          <w:rFonts w:asciiTheme="minorHAnsi" w:eastAsiaTheme="minorEastAsia" w:hAnsiTheme="minorHAnsi" w:cstheme="minorBidi"/>
          <w:b w:val="0"/>
          <w:noProof/>
          <w:sz w:val="24"/>
          <w:szCs w:val="24"/>
          <w:lang w:eastAsia="en-GB"/>
        </w:rPr>
      </w:pPr>
      <w:ins w:id="1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6"</w:instrText>
        </w:r>
        <w:r w:rsidRPr="009C37C8">
          <w:rPr>
            <w:rStyle w:val="Hyperlink"/>
            <w:noProof/>
          </w:rPr>
          <w:instrText xml:space="preserve"> </w:instrText>
        </w:r>
        <w:r w:rsidRPr="009C37C8">
          <w:rPr>
            <w:rStyle w:val="Hyperlink"/>
            <w:noProof/>
          </w:rPr>
          <w:fldChar w:fldCharType="separate"/>
        </w:r>
        <w:r w:rsidRPr="009C37C8">
          <w:rPr>
            <w:rStyle w:val="Hyperlink"/>
            <w:noProof/>
          </w:rPr>
          <w:t>8</w:t>
        </w:r>
        <w:r>
          <w:rPr>
            <w:rFonts w:asciiTheme="minorHAnsi" w:eastAsiaTheme="minorEastAsia" w:hAnsiTheme="minorHAnsi" w:cstheme="minorBidi"/>
            <w:b w:val="0"/>
            <w:noProof/>
            <w:sz w:val="24"/>
            <w:szCs w:val="24"/>
            <w:lang w:eastAsia="en-GB"/>
          </w:rPr>
          <w:tab/>
        </w:r>
        <w:r w:rsidRPr="009C37C8">
          <w:rPr>
            <w:rStyle w:val="Hyperlink"/>
            <w:noProof/>
          </w:rPr>
          <w:t>Conceptual Observation schema</w:t>
        </w:r>
        <w:r>
          <w:rPr>
            <w:noProof/>
            <w:webHidden/>
          </w:rPr>
          <w:tab/>
        </w:r>
        <w:r>
          <w:rPr>
            <w:noProof/>
            <w:webHidden/>
          </w:rPr>
          <w:fldChar w:fldCharType="begin"/>
        </w:r>
        <w:r>
          <w:rPr>
            <w:noProof/>
            <w:webHidden/>
          </w:rPr>
          <w:instrText xml:space="preserve"> PAGEREF _Toc86330986 \h </w:instrText>
        </w:r>
      </w:ins>
      <w:r>
        <w:rPr>
          <w:noProof/>
          <w:webHidden/>
        </w:rPr>
      </w:r>
      <w:r>
        <w:rPr>
          <w:noProof/>
          <w:webHidden/>
        </w:rPr>
        <w:fldChar w:fldCharType="separate"/>
      </w:r>
      <w:ins w:id="124" w:author="Ilkka Rinne" w:date="2021-10-28T16:24:00Z">
        <w:r>
          <w:rPr>
            <w:noProof/>
            <w:webHidden/>
          </w:rPr>
          <w:t>28</w:t>
        </w:r>
      </w:ins>
      <w:ins w:id="125" w:author="Ilkka Rinne" w:date="2021-10-28T16:23:00Z">
        <w:r>
          <w:rPr>
            <w:noProof/>
            <w:webHidden/>
          </w:rPr>
          <w:fldChar w:fldCharType="end"/>
        </w:r>
        <w:r w:rsidRPr="009C37C8">
          <w:rPr>
            <w:rStyle w:val="Hyperlink"/>
            <w:noProof/>
          </w:rPr>
          <w:fldChar w:fldCharType="end"/>
        </w:r>
      </w:ins>
    </w:p>
    <w:p w14:paraId="2C06FA02" w14:textId="19E291A7" w:rsidR="00BD2744" w:rsidRDefault="00BD2744">
      <w:pPr>
        <w:pStyle w:val="TOC2"/>
        <w:rPr>
          <w:ins w:id="126" w:author="Ilkka Rinne" w:date="2021-10-28T16:23:00Z"/>
          <w:rFonts w:asciiTheme="minorHAnsi" w:eastAsiaTheme="minorEastAsia" w:hAnsiTheme="minorHAnsi" w:cstheme="minorBidi"/>
          <w:b w:val="0"/>
          <w:noProof/>
          <w:sz w:val="24"/>
          <w:szCs w:val="24"/>
          <w:lang w:eastAsia="en-GB"/>
        </w:rPr>
      </w:pPr>
      <w:ins w:id="1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7"</w:instrText>
        </w:r>
        <w:r w:rsidRPr="009C37C8">
          <w:rPr>
            <w:rStyle w:val="Hyperlink"/>
            <w:noProof/>
          </w:rPr>
          <w:instrText xml:space="preserve"> </w:instrText>
        </w:r>
        <w:r w:rsidRPr="009C37C8">
          <w:rPr>
            <w:rStyle w:val="Hyperlink"/>
            <w:noProof/>
          </w:rPr>
          <w:fldChar w:fldCharType="separate"/>
        </w:r>
        <w:r w:rsidRPr="009C37C8">
          <w:rPr>
            <w:rStyle w:val="Hyperlink"/>
            <w:noProof/>
          </w:rPr>
          <w:t>8.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87 \h </w:instrText>
        </w:r>
      </w:ins>
      <w:r>
        <w:rPr>
          <w:noProof/>
          <w:webHidden/>
        </w:rPr>
      </w:r>
      <w:r>
        <w:rPr>
          <w:noProof/>
          <w:webHidden/>
        </w:rPr>
        <w:fldChar w:fldCharType="separate"/>
      </w:r>
      <w:ins w:id="128" w:author="Ilkka Rinne" w:date="2021-10-28T16:24:00Z">
        <w:r>
          <w:rPr>
            <w:noProof/>
            <w:webHidden/>
          </w:rPr>
          <w:t>28</w:t>
        </w:r>
      </w:ins>
      <w:ins w:id="129" w:author="Ilkka Rinne" w:date="2021-10-28T16:23:00Z">
        <w:r>
          <w:rPr>
            <w:noProof/>
            <w:webHidden/>
          </w:rPr>
          <w:fldChar w:fldCharType="end"/>
        </w:r>
        <w:r w:rsidRPr="009C37C8">
          <w:rPr>
            <w:rStyle w:val="Hyperlink"/>
            <w:noProof/>
          </w:rPr>
          <w:fldChar w:fldCharType="end"/>
        </w:r>
      </w:ins>
    </w:p>
    <w:p w14:paraId="22B1DD25" w14:textId="59E915E1" w:rsidR="00BD2744" w:rsidRDefault="00BD2744">
      <w:pPr>
        <w:pStyle w:val="TOC2"/>
        <w:rPr>
          <w:ins w:id="130" w:author="Ilkka Rinne" w:date="2021-10-28T16:23:00Z"/>
          <w:rFonts w:asciiTheme="minorHAnsi" w:eastAsiaTheme="minorEastAsia" w:hAnsiTheme="minorHAnsi" w:cstheme="minorBidi"/>
          <w:b w:val="0"/>
          <w:noProof/>
          <w:sz w:val="24"/>
          <w:szCs w:val="24"/>
          <w:lang w:eastAsia="en-GB"/>
        </w:rPr>
      </w:pPr>
      <w:ins w:id="1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8"</w:instrText>
        </w:r>
        <w:r w:rsidRPr="009C37C8">
          <w:rPr>
            <w:rStyle w:val="Hyperlink"/>
            <w:noProof/>
          </w:rPr>
          <w:instrText xml:space="preserve"> </w:instrText>
        </w:r>
        <w:r w:rsidRPr="009C37C8">
          <w:rPr>
            <w:rStyle w:val="Hyperlink"/>
            <w:noProof/>
          </w:rPr>
          <w:fldChar w:fldCharType="separate"/>
        </w:r>
        <w:r w:rsidRPr="009C37C8">
          <w:rPr>
            <w:rStyle w:val="Hyperlink"/>
            <w:noProof/>
          </w:rPr>
          <w:t>8.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0988 \h </w:instrText>
        </w:r>
      </w:ins>
      <w:r>
        <w:rPr>
          <w:noProof/>
          <w:webHidden/>
        </w:rPr>
      </w:r>
      <w:r>
        <w:rPr>
          <w:noProof/>
          <w:webHidden/>
        </w:rPr>
        <w:fldChar w:fldCharType="separate"/>
      </w:r>
      <w:ins w:id="132" w:author="Ilkka Rinne" w:date="2021-10-28T16:24:00Z">
        <w:r>
          <w:rPr>
            <w:noProof/>
            <w:webHidden/>
          </w:rPr>
          <w:t>30</w:t>
        </w:r>
      </w:ins>
      <w:ins w:id="133" w:author="Ilkka Rinne" w:date="2021-10-28T16:23:00Z">
        <w:r>
          <w:rPr>
            <w:noProof/>
            <w:webHidden/>
          </w:rPr>
          <w:fldChar w:fldCharType="end"/>
        </w:r>
        <w:r w:rsidRPr="009C37C8">
          <w:rPr>
            <w:rStyle w:val="Hyperlink"/>
            <w:noProof/>
          </w:rPr>
          <w:fldChar w:fldCharType="end"/>
        </w:r>
      </w:ins>
    </w:p>
    <w:p w14:paraId="1C7D93AF" w14:textId="3B2D53EA" w:rsidR="00BD2744" w:rsidRDefault="00BD2744">
      <w:pPr>
        <w:pStyle w:val="TOC2"/>
        <w:rPr>
          <w:ins w:id="134" w:author="Ilkka Rinne" w:date="2021-10-28T16:23:00Z"/>
          <w:rFonts w:asciiTheme="minorHAnsi" w:eastAsiaTheme="minorEastAsia" w:hAnsiTheme="minorHAnsi" w:cstheme="minorBidi"/>
          <w:b w:val="0"/>
          <w:noProof/>
          <w:sz w:val="24"/>
          <w:szCs w:val="24"/>
          <w:lang w:eastAsia="en-GB"/>
        </w:rPr>
      </w:pPr>
      <w:ins w:id="1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9"</w:instrText>
        </w:r>
        <w:r w:rsidRPr="009C37C8">
          <w:rPr>
            <w:rStyle w:val="Hyperlink"/>
            <w:noProof/>
          </w:rPr>
          <w:instrText xml:space="preserve"> </w:instrText>
        </w:r>
        <w:r w:rsidRPr="009C37C8">
          <w:rPr>
            <w:rStyle w:val="Hyperlink"/>
            <w:noProof/>
          </w:rPr>
          <w:fldChar w:fldCharType="separate"/>
        </w:r>
        <w:r w:rsidRPr="009C37C8">
          <w:rPr>
            <w:rStyle w:val="Hyperlink"/>
            <w:noProof/>
          </w:rPr>
          <w:t>8.3</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0989 \h </w:instrText>
        </w:r>
      </w:ins>
      <w:r>
        <w:rPr>
          <w:noProof/>
          <w:webHidden/>
        </w:rPr>
      </w:r>
      <w:r>
        <w:rPr>
          <w:noProof/>
          <w:webHidden/>
        </w:rPr>
        <w:fldChar w:fldCharType="separate"/>
      </w:r>
      <w:ins w:id="136" w:author="Ilkka Rinne" w:date="2021-10-28T16:24:00Z">
        <w:r>
          <w:rPr>
            <w:noProof/>
            <w:webHidden/>
          </w:rPr>
          <w:t>36</w:t>
        </w:r>
      </w:ins>
      <w:ins w:id="137" w:author="Ilkka Rinne" w:date="2021-10-28T16:23:00Z">
        <w:r>
          <w:rPr>
            <w:noProof/>
            <w:webHidden/>
          </w:rPr>
          <w:fldChar w:fldCharType="end"/>
        </w:r>
        <w:r w:rsidRPr="009C37C8">
          <w:rPr>
            <w:rStyle w:val="Hyperlink"/>
            <w:noProof/>
          </w:rPr>
          <w:fldChar w:fldCharType="end"/>
        </w:r>
      </w:ins>
    </w:p>
    <w:p w14:paraId="18975FBE" w14:textId="70657810" w:rsidR="00BD2744" w:rsidRDefault="00BD2744">
      <w:pPr>
        <w:pStyle w:val="TOC2"/>
        <w:rPr>
          <w:ins w:id="138" w:author="Ilkka Rinne" w:date="2021-10-28T16:23:00Z"/>
          <w:rFonts w:asciiTheme="minorHAnsi" w:eastAsiaTheme="minorEastAsia" w:hAnsiTheme="minorHAnsi" w:cstheme="minorBidi"/>
          <w:b w:val="0"/>
          <w:noProof/>
          <w:sz w:val="24"/>
          <w:szCs w:val="24"/>
          <w:lang w:eastAsia="en-GB"/>
        </w:rPr>
      </w:pPr>
      <w:ins w:id="1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0"</w:instrText>
        </w:r>
        <w:r w:rsidRPr="009C37C8">
          <w:rPr>
            <w:rStyle w:val="Hyperlink"/>
            <w:noProof/>
          </w:rPr>
          <w:instrText xml:space="preserve"> </w:instrText>
        </w:r>
        <w:r w:rsidRPr="009C37C8">
          <w:rPr>
            <w:rStyle w:val="Hyperlink"/>
            <w:noProof/>
          </w:rPr>
          <w:fldChar w:fldCharType="separate"/>
        </w:r>
        <w:r w:rsidRPr="009C37C8">
          <w:rPr>
            <w:rStyle w:val="Hyperlink"/>
            <w:noProof/>
          </w:rPr>
          <w:t>8.4</w:t>
        </w:r>
        <w:r>
          <w:rPr>
            <w:rFonts w:asciiTheme="minorHAnsi" w:eastAsiaTheme="minorEastAsia" w:hAnsiTheme="minorHAnsi" w:cstheme="minorBidi"/>
            <w:b w:val="0"/>
            <w:noProof/>
            <w:sz w:val="24"/>
            <w:szCs w:val="24"/>
            <w:lang w:eastAsia="en-GB"/>
          </w:rPr>
          <w:tab/>
        </w:r>
        <w:r w:rsidRPr="009C37C8">
          <w:rPr>
            <w:rStyle w:val="Hyperlink"/>
            <w:noProof/>
          </w:rPr>
          <w:t>Procedure</w:t>
        </w:r>
        <w:r>
          <w:rPr>
            <w:noProof/>
            <w:webHidden/>
          </w:rPr>
          <w:tab/>
        </w:r>
        <w:r>
          <w:rPr>
            <w:noProof/>
            <w:webHidden/>
          </w:rPr>
          <w:fldChar w:fldCharType="begin"/>
        </w:r>
        <w:r>
          <w:rPr>
            <w:noProof/>
            <w:webHidden/>
          </w:rPr>
          <w:instrText xml:space="preserve"> PAGEREF _Toc86330990 \h </w:instrText>
        </w:r>
      </w:ins>
      <w:r>
        <w:rPr>
          <w:noProof/>
          <w:webHidden/>
        </w:rPr>
      </w:r>
      <w:r>
        <w:rPr>
          <w:noProof/>
          <w:webHidden/>
        </w:rPr>
        <w:fldChar w:fldCharType="separate"/>
      </w:r>
      <w:ins w:id="140" w:author="Ilkka Rinne" w:date="2021-10-28T16:24:00Z">
        <w:r>
          <w:rPr>
            <w:noProof/>
            <w:webHidden/>
          </w:rPr>
          <w:t>38</w:t>
        </w:r>
      </w:ins>
      <w:ins w:id="141" w:author="Ilkka Rinne" w:date="2021-10-28T16:23:00Z">
        <w:r>
          <w:rPr>
            <w:noProof/>
            <w:webHidden/>
          </w:rPr>
          <w:fldChar w:fldCharType="end"/>
        </w:r>
        <w:r w:rsidRPr="009C37C8">
          <w:rPr>
            <w:rStyle w:val="Hyperlink"/>
            <w:noProof/>
          </w:rPr>
          <w:fldChar w:fldCharType="end"/>
        </w:r>
      </w:ins>
    </w:p>
    <w:p w14:paraId="0240B439" w14:textId="6A714CBF" w:rsidR="00BD2744" w:rsidRDefault="00BD2744">
      <w:pPr>
        <w:pStyle w:val="TOC2"/>
        <w:rPr>
          <w:ins w:id="142" w:author="Ilkka Rinne" w:date="2021-10-28T16:23:00Z"/>
          <w:rFonts w:asciiTheme="minorHAnsi" w:eastAsiaTheme="minorEastAsia" w:hAnsiTheme="minorHAnsi" w:cstheme="minorBidi"/>
          <w:b w:val="0"/>
          <w:noProof/>
          <w:sz w:val="24"/>
          <w:szCs w:val="24"/>
          <w:lang w:eastAsia="en-GB"/>
        </w:rPr>
      </w:pPr>
      <w:ins w:id="1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1"</w:instrText>
        </w:r>
        <w:r w:rsidRPr="009C37C8">
          <w:rPr>
            <w:rStyle w:val="Hyperlink"/>
            <w:noProof/>
          </w:rPr>
          <w:instrText xml:space="preserve"> </w:instrText>
        </w:r>
        <w:r w:rsidRPr="009C37C8">
          <w:rPr>
            <w:rStyle w:val="Hyperlink"/>
            <w:noProof/>
          </w:rPr>
          <w:fldChar w:fldCharType="separate"/>
        </w:r>
        <w:r w:rsidRPr="009C37C8">
          <w:rPr>
            <w:rStyle w:val="Hyperlink"/>
            <w:noProof/>
          </w:rPr>
          <w:t>8.5</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0991 \h </w:instrText>
        </w:r>
      </w:ins>
      <w:r>
        <w:rPr>
          <w:noProof/>
          <w:webHidden/>
        </w:rPr>
      </w:r>
      <w:r>
        <w:rPr>
          <w:noProof/>
          <w:webHidden/>
        </w:rPr>
        <w:fldChar w:fldCharType="separate"/>
      </w:r>
      <w:ins w:id="144" w:author="Ilkka Rinne" w:date="2021-10-28T16:24:00Z">
        <w:r>
          <w:rPr>
            <w:noProof/>
            <w:webHidden/>
          </w:rPr>
          <w:t>38</w:t>
        </w:r>
      </w:ins>
      <w:ins w:id="145" w:author="Ilkka Rinne" w:date="2021-10-28T16:23:00Z">
        <w:r>
          <w:rPr>
            <w:noProof/>
            <w:webHidden/>
          </w:rPr>
          <w:fldChar w:fldCharType="end"/>
        </w:r>
        <w:r w:rsidRPr="009C37C8">
          <w:rPr>
            <w:rStyle w:val="Hyperlink"/>
            <w:noProof/>
          </w:rPr>
          <w:fldChar w:fldCharType="end"/>
        </w:r>
      </w:ins>
    </w:p>
    <w:p w14:paraId="074EAB07" w14:textId="1096FC6E" w:rsidR="00BD2744" w:rsidRDefault="00BD2744">
      <w:pPr>
        <w:pStyle w:val="TOC2"/>
        <w:rPr>
          <w:ins w:id="146" w:author="Ilkka Rinne" w:date="2021-10-28T16:23:00Z"/>
          <w:rFonts w:asciiTheme="minorHAnsi" w:eastAsiaTheme="minorEastAsia" w:hAnsiTheme="minorHAnsi" w:cstheme="minorBidi"/>
          <w:b w:val="0"/>
          <w:noProof/>
          <w:sz w:val="24"/>
          <w:szCs w:val="24"/>
          <w:lang w:eastAsia="en-GB"/>
        </w:rPr>
      </w:pPr>
      <w:ins w:id="1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2"</w:instrText>
        </w:r>
        <w:r w:rsidRPr="009C37C8">
          <w:rPr>
            <w:rStyle w:val="Hyperlink"/>
            <w:noProof/>
          </w:rPr>
          <w:instrText xml:space="preserve"> </w:instrText>
        </w:r>
        <w:r w:rsidRPr="009C37C8">
          <w:rPr>
            <w:rStyle w:val="Hyperlink"/>
            <w:noProof/>
          </w:rPr>
          <w:fldChar w:fldCharType="separate"/>
        </w:r>
        <w:r w:rsidRPr="009C37C8">
          <w:rPr>
            <w:rStyle w:val="Hyperlink"/>
            <w:noProof/>
          </w:rPr>
          <w:t>8.6</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0992 \h </w:instrText>
        </w:r>
      </w:ins>
      <w:r>
        <w:rPr>
          <w:noProof/>
          <w:webHidden/>
        </w:rPr>
      </w:r>
      <w:r>
        <w:rPr>
          <w:noProof/>
          <w:webHidden/>
        </w:rPr>
        <w:fldChar w:fldCharType="separate"/>
      </w:r>
      <w:ins w:id="148" w:author="Ilkka Rinne" w:date="2021-10-28T16:24:00Z">
        <w:r>
          <w:rPr>
            <w:noProof/>
            <w:webHidden/>
          </w:rPr>
          <w:t>40</w:t>
        </w:r>
      </w:ins>
      <w:ins w:id="149" w:author="Ilkka Rinne" w:date="2021-10-28T16:23:00Z">
        <w:r>
          <w:rPr>
            <w:noProof/>
            <w:webHidden/>
          </w:rPr>
          <w:fldChar w:fldCharType="end"/>
        </w:r>
        <w:r w:rsidRPr="009C37C8">
          <w:rPr>
            <w:rStyle w:val="Hyperlink"/>
            <w:noProof/>
          </w:rPr>
          <w:fldChar w:fldCharType="end"/>
        </w:r>
      </w:ins>
    </w:p>
    <w:p w14:paraId="7003E77C" w14:textId="4E323360" w:rsidR="00BD2744" w:rsidRDefault="00BD2744">
      <w:pPr>
        <w:pStyle w:val="TOC2"/>
        <w:rPr>
          <w:ins w:id="150" w:author="Ilkka Rinne" w:date="2021-10-28T16:23:00Z"/>
          <w:rFonts w:asciiTheme="minorHAnsi" w:eastAsiaTheme="minorEastAsia" w:hAnsiTheme="minorHAnsi" w:cstheme="minorBidi"/>
          <w:b w:val="0"/>
          <w:noProof/>
          <w:sz w:val="24"/>
          <w:szCs w:val="24"/>
          <w:lang w:eastAsia="en-GB"/>
        </w:rPr>
      </w:pPr>
      <w:ins w:id="1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3"</w:instrText>
        </w:r>
        <w:r w:rsidRPr="009C37C8">
          <w:rPr>
            <w:rStyle w:val="Hyperlink"/>
            <w:noProof/>
          </w:rPr>
          <w:instrText xml:space="preserve"> </w:instrText>
        </w:r>
        <w:r w:rsidRPr="009C37C8">
          <w:rPr>
            <w:rStyle w:val="Hyperlink"/>
            <w:noProof/>
          </w:rPr>
          <w:fldChar w:fldCharType="separate"/>
        </w:r>
        <w:r w:rsidRPr="009C37C8">
          <w:rPr>
            <w:rStyle w:val="Hyperlink"/>
            <w:noProof/>
          </w:rPr>
          <w:t>8.7</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0993 \h </w:instrText>
        </w:r>
      </w:ins>
      <w:r>
        <w:rPr>
          <w:noProof/>
          <w:webHidden/>
        </w:rPr>
      </w:r>
      <w:r>
        <w:rPr>
          <w:noProof/>
          <w:webHidden/>
        </w:rPr>
        <w:fldChar w:fldCharType="separate"/>
      </w:r>
      <w:ins w:id="152" w:author="Ilkka Rinne" w:date="2021-10-28T16:24:00Z">
        <w:r>
          <w:rPr>
            <w:noProof/>
            <w:webHidden/>
          </w:rPr>
          <w:t>41</w:t>
        </w:r>
      </w:ins>
      <w:ins w:id="153" w:author="Ilkka Rinne" w:date="2021-10-28T16:23:00Z">
        <w:r>
          <w:rPr>
            <w:noProof/>
            <w:webHidden/>
          </w:rPr>
          <w:fldChar w:fldCharType="end"/>
        </w:r>
        <w:r w:rsidRPr="009C37C8">
          <w:rPr>
            <w:rStyle w:val="Hyperlink"/>
            <w:noProof/>
          </w:rPr>
          <w:fldChar w:fldCharType="end"/>
        </w:r>
      </w:ins>
    </w:p>
    <w:p w14:paraId="60D47CDE" w14:textId="7F73A741" w:rsidR="00BD2744" w:rsidRDefault="00BD2744">
      <w:pPr>
        <w:pStyle w:val="TOC2"/>
        <w:rPr>
          <w:ins w:id="154" w:author="Ilkka Rinne" w:date="2021-10-28T16:23:00Z"/>
          <w:rFonts w:asciiTheme="minorHAnsi" w:eastAsiaTheme="minorEastAsia" w:hAnsiTheme="minorHAnsi" w:cstheme="minorBidi"/>
          <w:b w:val="0"/>
          <w:noProof/>
          <w:sz w:val="24"/>
          <w:szCs w:val="24"/>
          <w:lang w:eastAsia="en-GB"/>
        </w:rPr>
      </w:pPr>
      <w:ins w:id="1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4"</w:instrText>
        </w:r>
        <w:r w:rsidRPr="009C37C8">
          <w:rPr>
            <w:rStyle w:val="Hyperlink"/>
            <w:noProof/>
          </w:rPr>
          <w:instrText xml:space="preserve"> </w:instrText>
        </w:r>
        <w:r w:rsidRPr="009C37C8">
          <w:rPr>
            <w:rStyle w:val="Hyperlink"/>
            <w:noProof/>
          </w:rPr>
          <w:fldChar w:fldCharType="separate"/>
        </w:r>
        <w:r w:rsidRPr="009C37C8">
          <w:rPr>
            <w:rStyle w:val="Hyperlink"/>
            <w:noProof/>
          </w:rPr>
          <w:t>8.8</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0994 \h </w:instrText>
        </w:r>
      </w:ins>
      <w:r>
        <w:rPr>
          <w:noProof/>
          <w:webHidden/>
        </w:rPr>
      </w:r>
      <w:r>
        <w:rPr>
          <w:noProof/>
          <w:webHidden/>
        </w:rPr>
        <w:fldChar w:fldCharType="separate"/>
      </w:r>
      <w:ins w:id="156" w:author="Ilkka Rinne" w:date="2021-10-28T16:24:00Z">
        <w:r>
          <w:rPr>
            <w:noProof/>
            <w:webHidden/>
          </w:rPr>
          <w:t>43</w:t>
        </w:r>
      </w:ins>
      <w:ins w:id="157" w:author="Ilkka Rinne" w:date="2021-10-28T16:23:00Z">
        <w:r>
          <w:rPr>
            <w:noProof/>
            <w:webHidden/>
          </w:rPr>
          <w:fldChar w:fldCharType="end"/>
        </w:r>
        <w:r w:rsidRPr="009C37C8">
          <w:rPr>
            <w:rStyle w:val="Hyperlink"/>
            <w:noProof/>
          </w:rPr>
          <w:fldChar w:fldCharType="end"/>
        </w:r>
      </w:ins>
    </w:p>
    <w:p w14:paraId="52C732E1" w14:textId="5FC3E99A" w:rsidR="00BD2744" w:rsidRDefault="00BD2744">
      <w:pPr>
        <w:pStyle w:val="TOC1"/>
        <w:rPr>
          <w:ins w:id="158" w:author="Ilkka Rinne" w:date="2021-10-28T16:23:00Z"/>
          <w:rFonts w:asciiTheme="minorHAnsi" w:eastAsiaTheme="minorEastAsia" w:hAnsiTheme="minorHAnsi" w:cstheme="minorBidi"/>
          <w:b w:val="0"/>
          <w:noProof/>
          <w:sz w:val="24"/>
          <w:szCs w:val="24"/>
          <w:lang w:eastAsia="en-GB"/>
        </w:rPr>
      </w:pPr>
      <w:ins w:id="1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5"</w:instrText>
        </w:r>
        <w:r w:rsidRPr="009C37C8">
          <w:rPr>
            <w:rStyle w:val="Hyperlink"/>
            <w:noProof/>
          </w:rPr>
          <w:instrText xml:space="preserve"> </w:instrText>
        </w:r>
        <w:r w:rsidRPr="009C37C8">
          <w:rPr>
            <w:rStyle w:val="Hyperlink"/>
            <w:noProof/>
          </w:rPr>
          <w:fldChar w:fldCharType="separate"/>
        </w:r>
        <w:r w:rsidRPr="009C37C8">
          <w:rPr>
            <w:rStyle w:val="Hyperlink"/>
            <w:noProof/>
          </w:rPr>
          <w:t>9</w:t>
        </w:r>
        <w:r>
          <w:rPr>
            <w:rFonts w:asciiTheme="minorHAnsi" w:eastAsiaTheme="minorEastAsia" w:hAnsiTheme="minorHAnsi" w:cstheme="minorBidi"/>
            <w:b w:val="0"/>
            <w:noProof/>
            <w:sz w:val="24"/>
            <w:szCs w:val="24"/>
            <w:lang w:eastAsia="en-GB"/>
          </w:rPr>
          <w:tab/>
        </w:r>
        <w:r w:rsidRPr="009C37C8">
          <w:rPr>
            <w:rStyle w:val="Hyperlink"/>
            <w:noProof/>
          </w:rPr>
          <w:t>Abstract Observation Core</w:t>
        </w:r>
        <w:r>
          <w:rPr>
            <w:noProof/>
            <w:webHidden/>
          </w:rPr>
          <w:tab/>
        </w:r>
        <w:r>
          <w:rPr>
            <w:noProof/>
            <w:webHidden/>
          </w:rPr>
          <w:fldChar w:fldCharType="begin"/>
        </w:r>
        <w:r>
          <w:rPr>
            <w:noProof/>
            <w:webHidden/>
          </w:rPr>
          <w:instrText xml:space="preserve"> PAGEREF _Toc86330995 \h </w:instrText>
        </w:r>
      </w:ins>
      <w:r>
        <w:rPr>
          <w:noProof/>
          <w:webHidden/>
        </w:rPr>
      </w:r>
      <w:r>
        <w:rPr>
          <w:noProof/>
          <w:webHidden/>
        </w:rPr>
        <w:fldChar w:fldCharType="separate"/>
      </w:r>
      <w:ins w:id="160" w:author="Ilkka Rinne" w:date="2021-10-28T16:24:00Z">
        <w:r>
          <w:rPr>
            <w:noProof/>
            <w:webHidden/>
          </w:rPr>
          <w:t>44</w:t>
        </w:r>
      </w:ins>
      <w:ins w:id="161" w:author="Ilkka Rinne" w:date="2021-10-28T16:23:00Z">
        <w:r>
          <w:rPr>
            <w:noProof/>
            <w:webHidden/>
          </w:rPr>
          <w:fldChar w:fldCharType="end"/>
        </w:r>
        <w:r w:rsidRPr="009C37C8">
          <w:rPr>
            <w:rStyle w:val="Hyperlink"/>
            <w:noProof/>
          </w:rPr>
          <w:fldChar w:fldCharType="end"/>
        </w:r>
      </w:ins>
    </w:p>
    <w:p w14:paraId="3EF7C099" w14:textId="79D4FCD0" w:rsidR="00BD2744" w:rsidRDefault="00BD2744">
      <w:pPr>
        <w:pStyle w:val="TOC2"/>
        <w:rPr>
          <w:ins w:id="162" w:author="Ilkka Rinne" w:date="2021-10-28T16:23:00Z"/>
          <w:rFonts w:asciiTheme="minorHAnsi" w:eastAsiaTheme="minorEastAsia" w:hAnsiTheme="minorHAnsi" w:cstheme="minorBidi"/>
          <w:b w:val="0"/>
          <w:noProof/>
          <w:sz w:val="24"/>
          <w:szCs w:val="24"/>
          <w:lang w:eastAsia="en-GB"/>
        </w:rPr>
      </w:pPr>
      <w:ins w:id="1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6"</w:instrText>
        </w:r>
        <w:r w:rsidRPr="009C37C8">
          <w:rPr>
            <w:rStyle w:val="Hyperlink"/>
            <w:noProof/>
          </w:rPr>
          <w:instrText xml:space="preserve"> </w:instrText>
        </w:r>
        <w:r w:rsidRPr="009C37C8">
          <w:rPr>
            <w:rStyle w:val="Hyperlink"/>
            <w:noProof/>
          </w:rPr>
          <w:fldChar w:fldCharType="separate"/>
        </w:r>
        <w:r w:rsidRPr="009C37C8">
          <w:rPr>
            <w:rStyle w:val="Hyperlink"/>
            <w:noProof/>
          </w:rPr>
          <w:t>9.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96 \h </w:instrText>
        </w:r>
      </w:ins>
      <w:r>
        <w:rPr>
          <w:noProof/>
          <w:webHidden/>
        </w:rPr>
      </w:r>
      <w:r>
        <w:rPr>
          <w:noProof/>
          <w:webHidden/>
        </w:rPr>
        <w:fldChar w:fldCharType="separate"/>
      </w:r>
      <w:ins w:id="164" w:author="Ilkka Rinne" w:date="2021-10-28T16:24:00Z">
        <w:r>
          <w:rPr>
            <w:noProof/>
            <w:webHidden/>
          </w:rPr>
          <w:t>44</w:t>
        </w:r>
      </w:ins>
      <w:ins w:id="165" w:author="Ilkka Rinne" w:date="2021-10-28T16:23:00Z">
        <w:r>
          <w:rPr>
            <w:noProof/>
            <w:webHidden/>
          </w:rPr>
          <w:fldChar w:fldCharType="end"/>
        </w:r>
        <w:r w:rsidRPr="009C37C8">
          <w:rPr>
            <w:rStyle w:val="Hyperlink"/>
            <w:noProof/>
          </w:rPr>
          <w:fldChar w:fldCharType="end"/>
        </w:r>
      </w:ins>
    </w:p>
    <w:p w14:paraId="41A485C6" w14:textId="73E0604F" w:rsidR="00BD2744" w:rsidRDefault="00BD2744">
      <w:pPr>
        <w:pStyle w:val="TOC2"/>
        <w:rPr>
          <w:ins w:id="166" w:author="Ilkka Rinne" w:date="2021-10-28T16:23:00Z"/>
          <w:rFonts w:asciiTheme="minorHAnsi" w:eastAsiaTheme="minorEastAsia" w:hAnsiTheme="minorHAnsi" w:cstheme="minorBidi"/>
          <w:b w:val="0"/>
          <w:noProof/>
          <w:sz w:val="24"/>
          <w:szCs w:val="24"/>
          <w:lang w:eastAsia="en-GB"/>
        </w:rPr>
      </w:pPr>
      <w:ins w:id="1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7"</w:instrText>
        </w:r>
        <w:r w:rsidRPr="009C37C8">
          <w:rPr>
            <w:rStyle w:val="Hyperlink"/>
            <w:noProof/>
          </w:rPr>
          <w:instrText xml:space="preserve"> </w:instrText>
        </w:r>
        <w:r w:rsidRPr="009C37C8">
          <w:rPr>
            <w:rStyle w:val="Hyperlink"/>
            <w:noProof/>
          </w:rPr>
          <w:fldChar w:fldCharType="separate"/>
        </w:r>
        <w:r w:rsidRPr="009C37C8">
          <w:rPr>
            <w:rStyle w:val="Hyperlink"/>
            <w:noProof/>
          </w:rPr>
          <w:t>9.2</w:t>
        </w:r>
        <w:r>
          <w:rPr>
            <w:rFonts w:asciiTheme="minorHAnsi" w:eastAsiaTheme="minorEastAsia" w:hAnsiTheme="minorHAnsi" w:cstheme="minorBidi"/>
            <w:b w:val="0"/>
            <w:noProof/>
            <w:sz w:val="24"/>
            <w:szCs w:val="24"/>
            <w:lang w:eastAsia="en-GB"/>
          </w:rPr>
          <w:tab/>
        </w:r>
        <w:r w:rsidRPr="009C37C8">
          <w:rPr>
            <w:rStyle w:val="Hyperlink"/>
            <w:noProof/>
          </w:rPr>
          <w:t>AbstractObservationCharacteristics</w:t>
        </w:r>
        <w:r>
          <w:rPr>
            <w:noProof/>
            <w:webHidden/>
          </w:rPr>
          <w:tab/>
        </w:r>
        <w:r>
          <w:rPr>
            <w:noProof/>
            <w:webHidden/>
          </w:rPr>
          <w:fldChar w:fldCharType="begin"/>
        </w:r>
        <w:r>
          <w:rPr>
            <w:noProof/>
            <w:webHidden/>
          </w:rPr>
          <w:instrText xml:space="preserve"> PAGEREF _Toc86330997 \h </w:instrText>
        </w:r>
      </w:ins>
      <w:r>
        <w:rPr>
          <w:noProof/>
          <w:webHidden/>
        </w:rPr>
      </w:r>
      <w:r>
        <w:rPr>
          <w:noProof/>
          <w:webHidden/>
        </w:rPr>
        <w:fldChar w:fldCharType="separate"/>
      </w:r>
      <w:ins w:id="168" w:author="Ilkka Rinne" w:date="2021-10-28T16:24:00Z">
        <w:r>
          <w:rPr>
            <w:noProof/>
            <w:webHidden/>
          </w:rPr>
          <w:t>45</w:t>
        </w:r>
      </w:ins>
      <w:ins w:id="169" w:author="Ilkka Rinne" w:date="2021-10-28T16:23:00Z">
        <w:r>
          <w:rPr>
            <w:noProof/>
            <w:webHidden/>
          </w:rPr>
          <w:fldChar w:fldCharType="end"/>
        </w:r>
        <w:r w:rsidRPr="009C37C8">
          <w:rPr>
            <w:rStyle w:val="Hyperlink"/>
            <w:noProof/>
          </w:rPr>
          <w:fldChar w:fldCharType="end"/>
        </w:r>
      </w:ins>
    </w:p>
    <w:p w14:paraId="5FACCEC0" w14:textId="622A6E83" w:rsidR="00BD2744" w:rsidRDefault="00BD2744">
      <w:pPr>
        <w:pStyle w:val="TOC2"/>
        <w:rPr>
          <w:ins w:id="170" w:author="Ilkka Rinne" w:date="2021-10-28T16:23:00Z"/>
          <w:rFonts w:asciiTheme="minorHAnsi" w:eastAsiaTheme="minorEastAsia" w:hAnsiTheme="minorHAnsi" w:cstheme="minorBidi"/>
          <w:b w:val="0"/>
          <w:noProof/>
          <w:sz w:val="24"/>
          <w:szCs w:val="24"/>
          <w:lang w:eastAsia="en-GB"/>
        </w:rPr>
      </w:pPr>
      <w:ins w:id="1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8"</w:instrText>
        </w:r>
        <w:r w:rsidRPr="009C37C8">
          <w:rPr>
            <w:rStyle w:val="Hyperlink"/>
            <w:noProof/>
          </w:rPr>
          <w:instrText xml:space="preserve"> </w:instrText>
        </w:r>
        <w:r w:rsidRPr="009C37C8">
          <w:rPr>
            <w:rStyle w:val="Hyperlink"/>
            <w:noProof/>
          </w:rPr>
          <w:fldChar w:fldCharType="separate"/>
        </w:r>
        <w:r w:rsidRPr="009C37C8">
          <w:rPr>
            <w:rStyle w:val="Hyperlink"/>
            <w:noProof/>
          </w:rPr>
          <w:t>9.3</w:t>
        </w:r>
        <w:r>
          <w:rPr>
            <w:rFonts w:asciiTheme="minorHAnsi" w:eastAsiaTheme="minorEastAsia" w:hAnsiTheme="minorHAnsi" w:cstheme="minorBidi"/>
            <w:b w:val="0"/>
            <w:noProof/>
            <w:sz w:val="24"/>
            <w:szCs w:val="24"/>
            <w:lang w:eastAsia="en-GB"/>
          </w:rPr>
          <w:tab/>
        </w:r>
        <w:r w:rsidRPr="009C37C8">
          <w:rPr>
            <w:rStyle w:val="Hyperlink"/>
            <w:noProof/>
          </w:rPr>
          <w:t>AbstractObservation</w:t>
        </w:r>
        <w:r>
          <w:rPr>
            <w:noProof/>
            <w:webHidden/>
          </w:rPr>
          <w:tab/>
        </w:r>
        <w:r>
          <w:rPr>
            <w:noProof/>
            <w:webHidden/>
          </w:rPr>
          <w:fldChar w:fldCharType="begin"/>
        </w:r>
        <w:r>
          <w:rPr>
            <w:noProof/>
            <w:webHidden/>
          </w:rPr>
          <w:instrText xml:space="preserve"> PAGEREF _Toc86330998 \h </w:instrText>
        </w:r>
      </w:ins>
      <w:r>
        <w:rPr>
          <w:noProof/>
          <w:webHidden/>
        </w:rPr>
      </w:r>
      <w:r>
        <w:rPr>
          <w:noProof/>
          <w:webHidden/>
        </w:rPr>
        <w:fldChar w:fldCharType="separate"/>
      </w:r>
      <w:ins w:id="172" w:author="Ilkka Rinne" w:date="2021-10-28T16:24:00Z">
        <w:r>
          <w:rPr>
            <w:noProof/>
            <w:webHidden/>
          </w:rPr>
          <w:t>50</w:t>
        </w:r>
      </w:ins>
      <w:ins w:id="173" w:author="Ilkka Rinne" w:date="2021-10-28T16:23:00Z">
        <w:r>
          <w:rPr>
            <w:noProof/>
            <w:webHidden/>
          </w:rPr>
          <w:fldChar w:fldCharType="end"/>
        </w:r>
        <w:r w:rsidRPr="009C37C8">
          <w:rPr>
            <w:rStyle w:val="Hyperlink"/>
            <w:noProof/>
          </w:rPr>
          <w:fldChar w:fldCharType="end"/>
        </w:r>
      </w:ins>
    </w:p>
    <w:p w14:paraId="03848315" w14:textId="43503381" w:rsidR="00BD2744" w:rsidRDefault="00BD2744">
      <w:pPr>
        <w:pStyle w:val="TOC2"/>
        <w:rPr>
          <w:ins w:id="174" w:author="Ilkka Rinne" w:date="2021-10-28T16:23:00Z"/>
          <w:rFonts w:asciiTheme="minorHAnsi" w:eastAsiaTheme="minorEastAsia" w:hAnsiTheme="minorHAnsi" w:cstheme="minorBidi"/>
          <w:b w:val="0"/>
          <w:noProof/>
          <w:sz w:val="24"/>
          <w:szCs w:val="24"/>
          <w:lang w:eastAsia="en-GB"/>
        </w:rPr>
      </w:pPr>
      <w:ins w:id="1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0"</w:instrText>
        </w:r>
        <w:r w:rsidRPr="009C37C8">
          <w:rPr>
            <w:rStyle w:val="Hyperlink"/>
            <w:noProof/>
          </w:rPr>
          <w:instrText xml:space="preserve"> </w:instrText>
        </w:r>
        <w:r w:rsidRPr="009C37C8">
          <w:rPr>
            <w:rStyle w:val="Hyperlink"/>
            <w:noProof/>
          </w:rPr>
          <w:fldChar w:fldCharType="separate"/>
        </w:r>
        <w:r w:rsidRPr="009C37C8">
          <w:rPr>
            <w:rStyle w:val="Hyperlink"/>
            <w:noProof/>
          </w:rPr>
          <w:t>9.4</w:t>
        </w:r>
        <w:r>
          <w:rPr>
            <w:rFonts w:asciiTheme="minorHAnsi" w:eastAsiaTheme="minorEastAsia" w:hAnsiTheme="minorHAnsi" w:cstheme="minorBidi"/>
            <w:b w:val="0"/>
            <w:noProof/>
            <w:sz w:val="24"/>
            <w:szCs w:val="24"/>
            <w:lang w:eastAsia="en-GB"/>
          </w:rPr>
          <w:tab/>
        </w:r>
        <w:r w:rsidRPr="009C37C8">
          <w:rPr>
            <w:rStyle w:val="Hyperlink"/>
            <w:noProof/>
          </w:rPr>
          <w:t>AbstractObservableProperty</w:t>
        </w:r>
        <w:r>
          <w:rPr>
            <w:noProof/>
            <w:webHidden/>
          </w:rPr>
          <w:tab/>
        </w:r>
        <w:r>
          <w:rPr>
            <w:noProof/>
            <w:webHidden/>
          </w:rPr>
          <w:fldChar w:fldCharType="begin"/>
        </w:r>
        <w:r>
          <w:rPr>
            <w:noProof/>
            <w:webHidden/>
          </w:rPr>
          <w:instrText xml:space="preserve"> PAGEREF _Toc86331000 \h </w:instrText>
        </w:r>
      </w:ins>
      <w:r>
        <w:rPr>
          <w:noProof/>
          <w:webHidden/>
        </w:rPr>
      </w:r>
      <w:r>
        <w:rPr>
          <w:noProof/>
          <w:webHidden/>
        </w:rPr>
        <w:fldChar w:fldCharType="separate"/>
      </w:r>
      <w:ins w:id="176" w:author="Ilkka Rinne" w:date="2021-10-28T16:24:00Z">
        <w:r>
          <w:rPr>
            <w:noProof/>
            <w:webHidden/>
          </w:rPr>
          <w:t>53</w:t>
        </w:r>
      </w:ins>
      <w:ins w:id="177" w:author="Ilkka Rinne" w:date="2021-10-28T16:23:00Z">
        <w:r>
          <w:rPr>
            <w:noProof/>
            <w:webHidden/>
          </w:rPr>
          <w:fldChar w:fldCharType="end"/>
        </w:r>
        <w:r w:rsidRPr="009C37C8">
          <w:rPr>
            <w:rStyle w:val="Hyperlink"/>
            <w:noProof/>
          </w:rPr>
          <w:fldChar w:fldCharType="end"/>
        </w:r>
      </w:ins>
    </w:p>
    <w:p w14:paraId="0DA55C41" w14:textId="57B35E6D" w:rsidR="00BD2744" w:rsidRDefault="00BD2744">
      <w:pPr>
        <w:pStyle w:val="TOC2"/>
        <w:rPr>
          <w:ins w:id="178" w:author="Ilkka Rinne" w:date="2021-10-28T16:23:00Z"/>
          <w:rFonts w:asciiTheme="minorHAnsi" w:eastAsiaTheme="minorEastAsia" w:hAnsiTheme="minorHAnsi" w:cstheme="minorBidi"/>
          <w:b w:val="0"/>
          <w:noProof/>
          <w:sz w:val="24"/>
          <w:szCs w:val="24"/>
          <w:lang w:eastAsia="en-GB"/>
        </w:rPr>
      </w:pPr>
      <w:ins w:id="1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1"</w:instrText>
        </w:r>
        <w:r w:rsidRPr="009C37C8">
          <w:rPr>
            <w:rStyle w:val="Hyperlink"/>
            <w:noProof/>
          </w:rPr>
          <w:instrText xml:space="preserve"> </w:instrText>
        </w:r>
        <w:r w:rsidRPr="009C37C8">
          <w:rPr>
            <w:rStyle w:val="Hyperlink"/>
            <w:noProof/>
          </w:rPr>
          <w:fldChar w:fldCharType="separate"/>
        </w:r>
        <w:r w:rsidRPr="009C37C8">
          <w:rPr>
            <w:rStyle w:val="Hyperlink"/>
            <w:noProof/>
          </w:rPr>
          <w:t>9.5</w:t>
        </w:r>
        <w:r>
          <w:rPr>
            <w:rFonts w:asciiTheme="minorHAnsi" w:eastAsiaTheme="minorEastAsia" w:hAnsiTheme="minorHAnsi" w:cstheme="minorBidi"/>
            <w:b w:val="0"/>
            <w:noProof/>
            <w:sz w:val="24"/>
            <w:szCs w:val="24"/>
            <w:lang w:eastAsia="en-GB"/>
          </w:rPr>
          <w:tab/>
        </w:r>
        <w:r w:rsidRPr="009C37C8">
          <w:rPr>
            <w:rStyle w:val="Hyperlink"/>
            <w:noProof/>
          </w:rPr>
          <w:t>AbstractObservingProcedure</w:t>
        </w:r>
        <w:r>
          <w:rPr>
            <w:noProof/>
            <w:webHidden/>
          </w:rPr>
          <w:tab/>
        </w:r>
        <w:r>
          <w:rPr>
            <w:noProof/>
            <w:webHidden/>
          </w:rPr>
          <w:fldChar w:fldCharType="begin"/>
        </w:r>
        <w:r>
          <w:rPr>
            <w:noProof/>
            <w:webHidden/>
          </w:rPr>
          <w:instrText xml:space="preserve"> PAGEREF _Toc86331001 \h </w:instrText>
        </w:r>
      </w:ins>
      <w:r>
        <w:rPr>
          <w:noProof/>
          <w:webHidden/>
        </w:rPr>
      </w:r>
      <w:r>
        <w:rPr>
          <w:noProof/>
          <w:webHidden/>
        </w:rPr>
        <w:fldChar w:fldCharType="separate"/>
      </w:r>
      <w:ins w:id="180" w:author="Ilkka Rinne" w:date="2021-10-28T16:24:00Z">
        <w:r>
          <w:rPr>
            <w:noProof/>
            <w:webHidden/>
          </w:rPr>
          <w:t>54</w:t>
        </w:r>
      </w:ins>
      <w:ins w:id="181" w:author="Ilkka Rinne" w:date="2021-10-28T16:23:00Z">
        <w:r>
          <w:rPr>
            <w:noProof/>
            <w:webHidden/>
          </w:rPr>
          <w:fldChar w:fldCharType="end"/>
        </w:r>
        <w:r w:rsidRPr="009C37C8">
          <w:rPr>
            <w:rStyle w:val="Hyperlink"/>
            <w:noProof/>
          </w:rPr>
          <w:fldChar w:fldCharType="end"/>
        </w:r>
      </w:ins>
    </w:p>
    <w:p w14:paraId="1BD0CFC1" w14:textId="3550EB53" w:rsidR="00BD2744" w:rsidRDefault="00BD2744">
      <w:pPr>
        <w:pStyle w:val="TOC2"/>
        <w:rPr>
          <w:ins w:id="182" w:author="Ilkka Rinne" w:date="2021-10-28T16:23:00Z"/>
          <w:rFonts w:asciiTheme="minorHAnsi" w:eastAsiaTheme="minorEastAsia" w:hAnsiTheme="minorHAnsi" w:cstheme="minorBidi"/>
          <w:b w:val="0"/>
          <w:noProof/>
          <w:sz w:val="24"/>
          <w:szCs w:val="24"/>
          <w:lang w:eastAsia="en-GB"/>
        </w:rPr>
      </w:pPr>
      <w:ins w:id="1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2"</w:instrText>
        </w:r>
        <w:r w:rsidRPr="009C37C8">
          <w:rPr>
            <w:rStyle w:val="Hyperlink"/>
            <w:noProof/>
          </w:rPr>
          <w:instrText xml:space="preserve"> </w:instrText>
        </w:r>
        <w:r w:rsidRPr="009C37C8">
          <w:rPr>
            <w:rStyle w:val="Hyperlink"/>
            <w:noProof/>
          </w:rPr>
          <w:fldChar w:fldCharType="separate"/>
        </w:r>
        <w:r w:rsidRPr="009C37C8">
          <w:rPr>
            <w:rStyle w:val="Hyperlink"/>
            <w:noProof/>
          </w:rPr>
          <w:t>9.6</w:t>
        </w:r>
        <w:r>
          <w:rPr>
            <w:rFonts w:asciiTheme="minorHAnsi" w:eastAsiaTheme="minorEastAsia" w:hAnsiTheme="minorHAnsi" w:cstheme="minorBidi"/>
            <w:b w:val="0"/>
            <w:noProof/>
            <w:sz w:val="24"/>
            <w:szCs w:val="24"/>
            <w:lang w:eastAsia="en-GB"/>
          </w:rPr>
          <w:tab/>
        </w:r>
        <w:r w:rsidRPr="009C37C8">
          <w:rPr>
            <w:rStyle w:val="Hyperlink"/>
            <w:noProof/>
          </w:rPr>
          <w:t>AbstractObserver</w:t>
        </w:r>
        <w:r>
          <w:rPr>
            <w:noProof/>
            <w:webHidden/>
          </w:rPr>
          <w:tab/>
        </w:r>
        <w:r>
          <w:rPr>
            <w:noProof/>
            <w:webHidden/>
          </w:rPr>
          <w:fldChar w:fldCharType="begin"/>
        </w:r>
        <w:r>
          <w:rPr>
            <w:noProof/>
            <w:webHidden/>
          </w:rPr>
          <w:instrText xml:space="preserve"> PAGEREF _Toc86331002 \h </w:instrText>
        </w:r>
      </w:ins>
      <w:r>
        <w:rPr>
          <w:noProof/>
          <w:webHidden/>
        </w:rPr>
      </w:r>
      <w:r>
        <w:rPr>
          <w:noProof/>
          <w:webHidden/>
        </w:rPr>
        <w:fldChar w:fldCharType="separate"/>
      </w:r>
      <w:ins w:id="184" w:author="Ilkka Rinne" w:date="2021-10-28T16:24:00Z">
        <w:r>
          <w:rPr>
            <w:noProof/>
            <w:webHidden/>
          </w:rPr>
          <w:t>55</w:t>
        </w:r>
      </w:ins>
      <w:ins w:id="185" w:author="Ilkka Rinne" w:date="2021-10-28T16:23:00Z">
        <w:r>
          <w:rPr>
            <w:noProof/>
            <w:webHidden/>
          </w:rPr>
          <w:fldChar w:fldCharType="end"/>
        </w:r>
        <w:r w:rsidRPr="009C37C8">
          <w:rPr>
            <w:rStyle w:val="Hyperlink"/>
            <w:noProof/>
          </w:rPr>
          <w:fldChar w:fldCharType="end"/>
        </w:r>
      </w:ins>
    </w:p>
    <w:p w14:paraId="34BEE40C" w14:textId="21573FEF" w:rsidR="00BD2744" w:rsidRDefault="00BD2744">
      <w:pPr>
        <w:pStyle w:val="TOC2"/>
        <w:rPr>
          <w:ins w:id="186" w:author="Ilkka Rinne" w:date="2021-10-28T16:23:00Z"/>
          <w:rFonts w:asciiTheme="minorHAnsi" w:eastAsiaTheme="minorEastAsia" w:hAnsiTheme="minorHAnsi" w:cstheme="minorBidi"/>
          <w:b w:val="0"/>
          <w:noProof/>
          <w:sz w:val="24"/>
          <w:szCs w:val="24"/>
          <w:lang w:eastAsia="en-GB"/>
        </w:rPr>
      </w:pPr>
      <w:ins w:id="1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3"</w:instrText>
        </w:r>
        <w:r w:rsidRPr="009C37C8">
          <w:rPr>
            <w:rStyle w:val="Hyperlink"/>
            <w:noProof/>
          </w:rPr>
          <w:instrText xml:space="preserve"> </w:instrText>
        </w:r>
        <w:r w:rsidRPr="009C37C8">
          <w:rPr>
            <w:rStyle w:val="Hyperlink"/>
            <w:noProof/>
          </w:rPr>
          <w:fldChar w:fldCharType="separate"/>
        </w:r>
        <w:r w:rsidRPr="009C37C8">
          <w:rPr>
            <w:rStyle w:val="Hyperlink"/>
            <w:noProof/>
          </w:rPr>
          <w:t>9.7</w:t>
        </w:r>
        <w:r>
          <w:rPr>
            <w:rFonts w:asciiTheme="minorHAnsi" w:eastAsiaTheme="minorEastAsia" w:hAnsiTheme="minorHAnsi" w:cstheme="minorBidi"/>
            <w:b w:val="0"/>
            <w:noProof/>
            <w:sz w:val="24"/>
            <w:szCs w:val="24"/>
            <w:lang w:eastAsia="en-GB"/>
          </w:rPr>
          <w:tab/>
        </w:r>
        <w:r w:rsidRPr="009C37C8">
          <w:rPr>
            <w:rStyle w:val="Hyperlink"/>
            <w:noProof/>
          </w:rPr>
          <w:t>AbstractHost</w:t>
        </w:r>
        <w:r>
          <w:rPr>
            <w:noProof/>
            <w:webHidden/>
          </w:rPr>
          <w:tab/>
        </w:r>
        <w:r>
          <w:rPr>
            <w:noProof/>
            <w:webHidden/>
          </w:rPr>
          <w:fldChar w:fldCharType="begin"/>
        </w:r>
        <w:r>
          <w:rPr>
            <w:noProof/>
            <w:webHidden/>
          </w:rPr>
          <w:instrText xml:space="preserve"> PAGEREF _Toc86331003 \h </w:instrText>
        </w:r>
      </w:ins>
      <w:r>
        <w:rPr>
          <w:noProof/>
          <w:webHidden/>
        </w:rPr>
      </w:r>
      <w:r>
        <w:rPr>
          <w:noProof/>
          <w:webHidden/>
        </w:rPr>
        <w:fldChar w:fldCharType="separate"/>
      </w:r>
      <w:ins w:id="188" w:author="Ilkka Rinne" w:date="2021-10-28T16:24:00Z">
        <w:r>
          <w:rPr>
            <w:noProof/>
            <w:webHidden/>
          </w:rPr>
          <w:t>56</w:t>
        </w:r>
      </w:ins>
      <w:ins w:id="189" w:author="Ilkka Rinne" w:date="2021-10-28T16:23:00Z">
        <w:r>
          <w:rPr>
            <w:noProof/>
            <w:webHidden/>
          </w:rPr>
          <w:fldChar w:fldCharType="end"/>
        </w:r>
        <w:r w:rsidRPr="009C37C8">
          <w:rPr>
            <w:rStyle w:val="Hyperlink"/>
            <w:noProof/>
          </w:rPr>
          <w:fldChar w:fldCharType="end"/>
        </w:r>
      </w:ins>
    </w:p>
    <w:p w14:paraId="1A3F7E66" w14:textId="48C3B617" w:rsidR="00BD2744" w:rsidRDefault="00BD2744">
      <w:pPr>
        <w:pStyle w:val="TOC2"/>
        <w:rPr>
          <w:ins w:id="190" w:author="Ilkka Rinne" w:date="2021-10-28T16:23:00Z"/>
          <w:rFonts w:asciiTheme="minorHAnsi" w:eastAsiaTheme="minorEastAsia" w:hAnsiTheme="minorHAnsi" w:cstheme="minorBidi"/>
          <w:b w:val="0"/>
          <w:noProof/>
          <w:sz w:val="24"/>
          <w:szCs w:val="24"/>
          <w:lang w:eastAsia="en-GB"/>
        </w:rPr>
      </w:pPr>
      <w:ins w:id="1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4"</w:instrText>
        </w:r>
        <w:r w:rsidRPr="009C37C8">
          <w:rPr>
            <w:rStyle w:val="Hyperlink"/>
            <w:noProof/>
          </w:rPr>
          <w:instrText xml:space="preserve"> </w:instrText>
        </w:r>
        <w:r w:rsidRPr="009C37C8">
          <w:rPr>
            <w:rStyle w:val="Hyperlink"/>
            <w:noProof/>
          </w:rPr>
          <w:fldChar w:fldCharType="separate"/>
        </w:r>
        <w:r w:rsidRPr="009C37C8">
          <w:rPr>
            <w:rStyle w:val="Hyperlink"/>
            <w:noProof/>
          </w:rPr>
          <w:t>9.8</w:t>
        </w:r>
        <w:r>
          <w:rPr>
            <w:rFonts w:asciiTheme="minorHAnsi" w:eastAsiaTheme="minorEastAsia" w:hAnsiTheme="minorHAnsi" w:cstheme="minorBidi"/>
            <w:b w:val="0"/>
            <w:noProof/>
            <w:sz w:val="24"/>
            <w:szCs w:val="24"/>
            <w:lang w:eastAsia="en-GB"/>
          </w:rPr>
          <w:tab/>
        </w:r>
        <w:r w:rsidRPr="009C37C8">
          <w:rPr>
            <w:rStyle w:val="Hyperlink"/>
            <w:noProof/>
          </w:rPr>
          <w:t>AbstractDeployment</w:t>
        </w:r>
        <w:r>
          <w:rPr>
            <w:noProof/>
            <w:webHidden/>
          </w:rPr>
          <w:tab/>
        </w:r>
        <w:r>
          <w:rPr>
            <w:noProof/>
            <w:webHidden/>
          </w:rPr>
          <w:fldChar w:fldCharType="begin"/>
        </w:r>
        <w:r>
          <w:rPr>
            <w:noProof/>
            <w:webHidden/>
          </w:rPr>
          <w:instrText xml:space="preserve"> PAGEREF _Toc86331004 \h </w:instrText>
        </w:r>
      </w:ins>
      <w:r>
        <w:rPr>
          <w:noProof/>
          <w:webHidden/>
        </w:rPr>
      </w:r>
      <w:r>
        <w:rPr>
          <w:noProof/>
          <w:webHidden/>
        </w:rPr>
        <w:fldChar w:fldCharType="separate"/>
      </w:r>
      <w:ins w:id="192" w:author="Ilkka Rinne" w:date="2021-10-28T16:24:00Z">
        <w:r>
          <w:rPr>
            <w:noProof/>
            <w:webHidden/>
          </w:rPr>
          <w:t>57</w:t>
        </w:r>
      </w:ins>
      <w:ins w:id="193" w:author="Ilkka Rinne" w:date="2021-10-28T16:23:00Z">
        <w:r>
          <w:rPr>
            <w:noProof/>
            <w:webHidden/>
          </w:rPr>
          <w:fldChar w:fldCharType="end"/>
        </w:r>
        <w:r w:rsidRPr="009C37C8">
          <w:rPr>
            <w:rStyle w:val="Hyperlink"/>
            <w:noProof/>
          </w:rPr>
          <w:fldChar w:fldCharType="end"/>
        </w:r>
      </w:ins>
    </w:p>
    <w:p w14:paraId="10E0C0F6" w14:textId="45AE820F" w:rsidR="00BD2744" w:rsidRDefault="00BD2744">
      <w:pPr>
        <w:pStyle w:val="TOC2"/>
        <w:rPr>
          <w:ins w:id="194" w:author="Ilkka Rinne" w:date="2021-10-28T16:23:00Z"/>
          <w:rFonts w:asciiTheme="minorHAnsi" w:eastAsiaTheme="minorEastAsia" w:hAnsiTheme="minorHAnsi" w:cstheme="minorBidi"/>
          <w:b w:val="0"/>
          <w:noProof/>
          <w:sz w:val="24"/>
          <w:szCs w:val="24"/>
          <w:lang w:eastAsia="en-GB"/>
        </w:rPr>
      </w:pPr>
      <w:ins w:id="1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5"</w:instrText>
        </w:r>
        <w:r w:rsidRPr="009C37C8">
          <w:rPr>
            <w:rStyle w:val="Hyperlink"/>
            <w:noProof/>
          </w:rPr>
          <w:instrText xml:space="preserve"> </w:instrText>
        </w:r>
        <w:r w:rsidRPr="009C37C8">
          <w:rPr>
            <w:rStyle w:val="Hyperlink"/>
            <w:noProof/>
          </w:rPr>
          <w:fldChar w:fldCharType="separate"/>
        </w:r>
        <w:r w:rsidRPr="009C37C8">
          <w:rPr>
            <w:rStyle w:val="Hyperlink"/>
            <w:noProof/>
          </w:rPr>
          <w:t>9.9</w:t>
        </w:r>
        <w:r>
          <w:rPr>
            <w:rFonts w:asciiTheme="minorHAnsi" w:eastAsiaTheme="minorEastAsia" w:hAnsiTheme="minorHAnsi" w:cstheme="minorBidi"/>
            <w:b w:val="0"/>
            <w:noProof/>
            <w:sz w:val="24"/>
            <w:szCs w:val="24"/>
            <w:lang w:eastAsia="en-GB"/>
          </w:rPr>
          <w:tab/>
        </w:r>
        <w:r w:rsidRPr="009C37C8">
          <w:rPr>
            <w:rStyle w:val="Hyperlink"/>
            <w:noProof/>
          </w:rPr>
          <w:t>NamedValue</w:t>
        </w:r>
        <w:r>
          <w:rPr>
            <w:noProof/>
            <w:webHidden/>
          </w:rPr>
          <w:tab/>
        </w:r>
        <w:r>
          <w:rPr>
            <w:noProof/>
            <w:webHidden/>
          </w:rPr>
          <w:fldChar w:fldCharType="begin"/>
        </w:r>
        <w:r>
          <w:rPr>
            <w:noProof/>
            <w:webHidden/>
          </w:rPr>
          <w:instrText xml:space="preserve"> PAGEREF _Toc86331005 \h </w:instrText>
        </w:r>
      </w:ins>
      <w:r>
        <w:rPr>
          <w:noProof/>
          <w:webHidden/>
        </w:rPr>
      </w:r>
      <w:r>
        <w:rPr>
          <w:noProof/>
          <w:webHidden/>
        </w:rPr>
        <w:fldChar w:fldCharType="separate"/>
      </w:r>
      <w:ins w:id="196" w:author="Ilkka Rinne" w:date="2021-10-28T16:24:00Z">
        <w:r>
          <w:rPr>
            <w:noProof/>
            <w:webHidden/>
          </w:rPr>
          <w:t>58</w:t>
        </w:r>
      </w:ins>
      <w:ins w:id="197" w:author="Ilkka Rinne" w:date="2021-10-28T16:23:00Z">
        <w:r>
          <w:rPr>
            <w:noProof/>
            <w:webHidden/>
          </w:rPr>
          <w:fldChar w:fldCharType="end"/>
        </w:r>
        <w:r w:rsidRPr="009C37C8">
          <w:rPr>
            <w:rStyle w:val="Hyperlink"/>
            <w:noProof/>
          </w:rPr>
          <w:fldChar w:fldCharType="end"/>
        </w:r>
      </w:ins>
    </w:p>
    <w:p w14:paraId="19574FCC" w14:textId="369B9751" w:rsidR="00BD2744" w:rsidRDefault="00BD2744">
      <w:pPr>
        <w:pStyle w:val="TOC2"/>
        <w:rPr>
          <w:ins w:id="198" w:author="Ilkka Rinne" w:date="2021-10-28T16:23:00Z"/>
          <w:rFonts w:asciiTheme="minorHAnsi" w:eastAsiaTheme="minorEastAsia" w:hAnsiTheme="minorHAnsi" w:cstheme="minorBidi"/>
          <w:b w:val="0"/>
          <w:noProof/>
          <w:sz w:val="24"/>
          <w:szCs w:val="24"/>
          <w:lang w:eastAsia="en-GB"/>
        </w:rPr>
      </w:pPr>
      <w:ins w:id="1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6"</w:instrText>
        </w:r>
        <w:r w:rsidRPr="009C37C8">
          <w:rPr>
            <w:rStyle w:val="Hyperlink"/>
            <w:noProof/>
          </w:rPr>
          <w:instrText xml:space="preserve"> </w:instrText>
        </w:r>
        <w:r w:rsidRPr="009C37C8">
          <w:rPr>
            <w:rStyle w:val="Hyperlink"/>
            <w:noProof/>
          </w:rPr>
          <w:fldChar w:fldCharType="separate"/>
        </w:r>
        <w:r w:rsidRPr="009C37C8">
          <w:rPr>
            <w:rStyle w:val="Hyperlink"/>
            <w:noProof/>
          </w:rPr>
          <w:t>9.10</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06 \h </w:instrText>
        </w:r>
      </w:ins>
      <w:r>
        <w:rPr>
          <w:noProof/>
          <w:webHidden/>
        </w:rPr>
      </w:r>
      <w:r>
        <w:rPr>
          <w:noProof/>
          <w:webHidden/>
        </w:rPr>
        <w:fldChar w:fldCharType="separate"/>
      </w:r>
      <w:ins w:id="200" w:author="Ilkka Rinne" w:date="2021-10-28T16:24:00Z">
        <w:r>
          <w:rPr>
            <w:noProof/>
            <w:webHidden/>
          </w:rPr>
          <w:t>60</w:t>
        </w:r>
      </w:ins>
      <w:ins w:id="201" w:author="Ilkka Rinne" w:date="2021-10-28T16:23:00Z">
        <w:r>
          <w:rPr>
            <w:noProof/>
            <w:webHidden/>
          </w:rPr>
          <w:fldChar w:fldCharType="end"/>
        </w:r>
        <w:r w:rsidRPr="009C37C8">
          <w:rPr>
            <w:rStyle w:val="Hyperlink"/>
            <w:noProof/>
          </w:rPr>
          <w:fldChar w:fldCharType="end"/>
        </w:r>
      </w:ins>
    </w:p>
    <w:p w14:paraId="459D01F3" w14:textId="0D1BDFE2" w:rsidR="00BD2744" w:rsidRDefault="00BD2744">
      <w:pPr>
        <w:pStyle w:val="TOC1"/>
        <w:rPr>
          <w:ins w:id="202" w:author="Ilkka Rinne" w:date="2021-10-28T16:23:00Z"/>
          <w:rFonts w:asciiTheme="minorHAnsi" w:eastAsiaTheme="minorEastAsia" w:hAnsiTheme="minorHAnsi" w:cstheme="minorBidi"/>
          <w:b w:val="0"/>
          <w:noProof/>
          <w:sz w:val="24"/>
          <w:szCs w:val="24"/>
          <w:lang w:eastAsia="en-GB"/>
        </w:rPr>
      </w:pPr>
      <w:ins w:id="2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7"</w:instrText>
        </w:r>
        <w:r w:rsidRPr="009C37C8">
          <w:rPr>
            <w:rStyle w:val="Hyperlink"/>
            <w:noProof/>
          </w:rPr>
          <w:instrText xml:space="preserve"> </w:instrText>
        </w:r>
        <w:r w:rsidRPr="009C37C8">
          <w:rPr>
            <w:rStyle w:val="Hyperlink"/>
            <w:noProof/>
          </w:rPr>
          <w:fldChar w:fldCharType="separate"/>
        </w:r>
        <w:r w:rsidRPr="009C37C8">
          <w:rPr>
            <w:rStyle w:val="Hyperlink"/>
            <w:noProof/>
          </w:rPr>
          <w:t>10</w:t>
        </w:r>
        <w:r>
          <w:rPr>
            <w:rFonts w:asciiTheme="minorHAnsi" w:eastAsiaTheme="minorEastAsia" w:hAnsiTheme="minorHAnsi" w:cstheme="minorBidi"/>
            <w:b w:val="0"/>
            <w:noProof/>
            <w:sz w:val="24"/>
            <w:szCs w:val="24"/>
            <w:lang w:eastAsia="en-GB"/>
          </w:rPr>
          <w:tab/>
        </w:r>
        <w:r w:rsidRPr="009C37C8">
          <w:rPr>
            <w:rStyle w:val="Hyperlink"/>
            <w:noProof/>
          </w:rPr>
          <w:t>Basic Observations</w:t>
        </w:r>
        <w:r>
          <w:rPr>
            <w:noProof/>
            <w:webHidden/>
          </w:rPr>
          <w:tab/>
        </w:r>
        <w:r>
          <w:rPr>
            <w:noProof/>
            <w:webHidden/>
          </w:rPr>
          <w:fldChar w:fldCharType="begin"/>
        </w:r>
        <w:r>
          <w:rPr>
            <w:noProof/>
            <w:webHidden/>
          </w:rPr>
          <w:instrText xml:space="preserve"> PAGEREF _Toc86331007 \h </w:instrText>
        </w:r>
      </w:ins>
      <w:r>
        <w:rPr>
          <w:noProof/>
          <w:webHidden/>
        </w:rPr>
      </w:r>
      <w:r>
        <w:rPr>
          <w:noProof/>
          <w:webHidden/>
        </w:rPr>
        <w:fldChar w:fldCharType="separate"/>
      </w:r>
      <w:ins w:id="204" w:author="Ilkka Rinne" w:date="2021-10-28T16:24:00Z">
        <w:r>
          <w:rPr>
            <w:noProof/>
            <w:webHidden/>
          </w:rPr>
          <w:t>60</w:t>
        </w:r>
      </w:ins>
      <w:ins w:id="205" w:author="Ilkka Rinne" w:date="2021-10-28T16:23:00Z">
        <w:r>
          <w:rPr>
            <w:noProof/>
            <w:webHidden/>
          </w:rPr>
          <w:fldChar w:fldCharType="end"/>
        </w:r>
        <w:r w:rsidRPr="009C37C8">
          <w:rPr>
            <w:rStyle w:val="Hyperlink"/>
            <w:noProof/>
          </w:rPr>
          <w:fldChar w:fldCharType="end"/>
        </w:r>
      </w:ins>
    </w:p>
    <w:p w14:paraId="3360B400" w14:textId="24E7BA21" w:rsidR="00BD2744" w:rsidRDefault="00BD2744">
      <w:pPr>
        <w:pStyle w:val="TOC2"/>
        <w:rPr>
          <w:ins w:id="206" w:author="Ilkka Rinne" w:date="2021-10-28T16:23:00Z"/>
          <w:rFonts w:asciiTheme="minorHAnsi" w:eastAsiaTheme="minorEastAsia" w:hAnsiTheme="minorHAnsi" w:cstheme="minorBidi"/>
          <w:b w:val="0"/>
          <w:noProof/>
          <w:sz w:val="24"/>
          <w:szCs w:val="24"/>
          <w:lang w:eastAsia="en-GB"/>
        </w:rPr>
      </w:pPr>
      <w:ins w:id="207"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08"</w:instrText>
        </w:r>
        <w:r w:rsidRPr="009C37C8">
          <w:rPr>
            <w:rStyle w:val="Hyperlink"/>
            <w:noProof/>
          </w:rPr>
          <w:instrText xml:space="preserve"> </w:instrText>
        </w:r>
        <w:r w:rsidRPr="009C37C8">
          <w:rPr>
            <w:rStyle w:val="Hyperlink"/>
            <w:noProof/>
          </w:rPr>
          <w:fldChar w:fldCharType="separate"/>
        </w:r>
        <w:r w:rsidRPr="009C37C8">
          <w:rPr>
            <w:rStyle w:val="Hyperlink"/>
            <w:noProof/>
          </w:rPr>
          <w:t>10.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08 \h </w:instrText>
        </w:r>
      </w:ins>
      <w:r>
        <w:rPr>
          <w:noProof/>
          <w:webHidden/>
        </w:rPr>
      </w:r>
      <w:r>
        <w:rPr>
          <w:noProof/>
          <w:webHidden/>
        </w:rPr>
        <w:fldChar w:fldCharType="separate"/>
      </w:r>
      <w:ins w:id="208" w:author="Ilkka Rinne" w:date="2021-10-28T16:24:00Z">
        <w:r>
          <w:rPr>
            <w:noProof/>
            <w:webHidden/>
          </w:rPr>
          <w:t>60</w:t>
        </w:r>
      </w:ins>
      <w:ins w:id="209" w:author="Ilkka Rinne" w:date="2021-10-28T16:23:00Z">
        <w:r>
          <w:rPr>
            <w:noProof/>
            <w:webHidden/>
          </w:rPr>
          <w:fldChar w:fldCharType="end"/>
        </w:r>
        <w:r w:rsidRPr="009C37C8">
          <w:rPr>
            <w:rStyle w:val="Hyperlink"/>
            <w:noProof/>
          </w:rPr>
          <w:fldChar w:fldCharType="end"/>
        </w:r>
      </w:ins>
    </w:p>
    <w:p w14:paraId="1FE62CFC" w14:textId="64BE5C97" w:rsidR="00BD2744" w:rsidRDefault="00BD2744">
      <w:pPr>
        <w:pStyle w:val="TOC2"/>
        <w:rPr>
          <w:ins w:id="210" w:author="Ilkka Rinne" w:date="2021-10-28T16:23:00Z"/>
          <w:rFonts w:asciiTheme="minorHAnsi" w:eastAsiaTheme="minorEastAsia" w:hAnsiTheme="minorHAnsi" w:cstheme="minorBidi"/>
          <w:b w:val="0"/>
          <w:noProof/>
          <w:sz w:val="24"/>
          <w:szCs w:val="24"/>
          <w:lang w:eastAsia="en-GB"/>
        </w:rPr>
      </w:pPr>
      <w:ins w:id="2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9"</w:instrText>
        </w:r>
        <w:r w:rsidRPr="009C37C8">
          <w:rPr>
            <w:rStyle w:val="Hyperlink"/>
            <w:noProof/>
          </w:rPr>
          <w:instrText xml:space="preserve"> </w:instrText>
        </w:r>
        <w:r w:rsidRPr="009C37C8">
          <w:rPr>
            <w:rStyle w:val="Hyperlink"/>
            <w:noProof/>
          </w:rPr>
          <w:fldChar w:fldCharType="separate"/>
        </w:r>
        <w:r w:rsidRPr="009C37C8">
          <w:rPr>
            <w:rStyle w:val="Hyperlink"/>
            <w:noProof/>
          </w:rPr>
          <w:t>10.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1009 \h </w:instrText>
        </w:r>
      </w:ins>
      <w:r>
        <w:rPr>
          <w:noProof/>
          <w:webHidden/>
        </w:rPr>
      </w:r>
      <w:r>
        <w:rPr>
          <w:noProof/>
          <w:webHidden/>
        </w:rPr>
        <w:fldChar w:fldCharType="separate"/>
      </w:r>
      <w:ins w:id="212" w:author="Ilkka Rinne" w:date="2021-10-28T16:24:00Z">
        <w:r>
          <w:rPr>
            <w:noProof/>
            <w:webHidden/>
          </w:rPr>
          <w:t>62</w:t>
        </w:r>
      </w:ins>
      <w:ins w:id="213" w:author="Ilkka Rinne" w:date="2021-10-28T16:23:00Z">
        <w:r>
          <w:rPr>
            <w:noProof/>
            <w:webHidden/>
          </w:rPr>
          <w:fldChar w:fldCharType="end"/>
        </w:r>
        <w:r w:rsidRPr="009C37C8">
          <w:rPr>
            <w:rStyle w:val="Hyperlink"/>
            <w:noProof/>
          </w:rPr>
          <w:fldChar w:fldCharType="end"/>
        </w:r>
      </w:ins>
    </w:p>
    <w:p w14:paraId="5C586FE0" w14:textId="04DC1192" w:rsidR="00BD2744" w:rsidRDefault="00BD2744">
      <w:pPr>
        <w:pStyle w:val="TOC2"/>
        <w:rPr>
          <w:ins w:id="214" w:author="Ilkka Rinne" w:date="2021-10-28T16:23:00Z"/>
          <w:rFonts w:asciiTheme="minorHAnsi" w:eastAsiaTheme="minorEastAsia" w:hAnsiTheme="minorHAnsi" w:cstheme="minorBidi"/>
          <w:b w:val="0"/>
          <w:noProof/>
          <w:sz w:val="24"/>
          <w:szCs w:val="24"/>
          <w:lang w:eastAsia="en-GB"/>
        </w:rPr>
      </w:pPr>
      <w:ins w:id="2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0"</w:instrText>
        </w:r>
        <w:r w:rsidRPr="009C37C8">
          <w:rPr>
            <w:rStyle w:val="Hyperlink"/>
            <w:noProof/>
          </w:rPr>
          <w:instrText xml:space="preserve"> </w:instrText>
        </w:r>
        <w:r w:rsidRPr="009C37C8">
          <w:rPr>
            <w:rStyle w:val="Hyperlink"/>
            <w:noProof/>
          </w:rPr>
          <w:fldChar w:fldCharType="separate"/>
        </w:r>
        <w:r w:rsidRPr="009C37C8">
          <w:rPr>
            <w:rStyle w:val="Hyperlink"/>
            <w:noProof/>
          </w:rPr>
          <w:t>10.3</w:t>
        </w:r>
        <w:r>
          <w:rPr>
            <w:rFonts w:asciiTheme="minorHAnsi" w:eastAsiaTheme="minorEastAsia" w:hAnsiTheme="minorHAnsi" w:cstheme="minorBidi"/>
            <w:b w:val="0"/>
            <w:noProof/>
            <w:sz w:val="24"/>
            <w:szCs w:val="24"/>
            <w:lang w:eastAsia="en-GB"/>
          </w:rPr>
          <w:tab/>
        </w:r>
        <w:r w:rsidRPr="009C37C8">
          <w:rPr>
            <w:rStyle w:val="Hyperlink"/>
            <w:noProof/>
          </w:rPr>
          <w:t>ObservationCharacteristics</w:t>
        </w:r>
        <w:r>
          <w:rPr>
            <w:noProof/>
            <w:webHidden/>
          </w:rPr>
          <w:tab/>
        </w:r>
        <w:r>
          <w:rPr>
            <w:noProof/>
            <w:webHidden/>
          </w:rPr>
          <w:fldChar w:fldCharType="begin"/>
        </w:r>
        <w:r>
          <w:rPr>
            <w:noProof/>
            <w:webHidden/>
          </w:rPr>
          <w:instrText xml:space="preserve"> PAGEREF _Toc86331010 \h </w:instrText>
        </w:r>
      </w:ins>
      <w:r>
        <w:rPr>
          <w:noProof/>
          <w:webHidden/>
        </w:rPr>
      </w:r>
      <w:r>
        <w:rPr>
          <w:noProof/>
          <w:webHidden/>
        </w:rPr>
        <w:fldChar w:fldCharType="separate"/>
      </w:r>
      <w:ins w:id="216" w:author="Ilkka Rinne" w:date="2021-10-28T16:24:00Z">
        <w:r>
          <w:rPr>
            <w:noProof/>
            <w:webHidden/>
          </w:rPr>
          <w:t>63</w:t>
        </w:r>
      </w:ins>
      <w:ins w:id="217" w:author="Ilkka Rinne" w:date="2021-10-28T16:23:00Z">
        <w:r>
          <w:rPr>
            <w:noProof/>
            <w:webHidden/>
          </w:rPr>
          <w:fldChar w:fldCharType="end"/>
        </w:r>
        <w:r w:rsidRPr="009C37C8">
          <w:rPr>
            <w:rStyle w:val="Hyperlink"/>
            <w:noProof/>
          </w:rPr>
          <w:fldChar w:fldCharType="end"/>
        </w:r>
      </w:ins>
    </w:p>
    <w:p w14:paraId="47C8C448" w14:textId="0F9486EC" w:rsidR="00BD2744" w:rsidRDefault="00BD2744">
      <w:pPr>
        <w:pStyle w:val="TOC2"/>
        <w:rPr>
          <w:ins w:id="218" w:author="Ilkka Rinne" w:date="2021-10-28T16:23:00Z"/>
          <w:rFonts w:asciiTheme="minorHAnsi" w:eastAsiaTheme="minorEastAsia" w:hAnsiTheme="minorHAnsi" w:cstheme="minorBidi"/>
          <w:b w:val="0"/>
          <w:noProof/>
          <w:sz w:val="24"/>
          <w:szCs w:val="24"/>
          <w:lang w:eastAsia="en-GB"/>
        </w:rPr>
      </w:pPr>
      <w:ins w:id="2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1"</w:instrText>
        </w:r>
        <w:r w:rsidRPr="009C37C8">
          <w:rPr>
            <w:rStyle w:val="Hyperlink"/>
            <w:noProof/>
          </w:rPr>
          <w:instrText xml:space="preserve"> </w:instrText>
        </w:r>
        <w:r w:rsidRPr="009C37C8">
          <w:rPr>
            <w:rStyle w:val="Hyperlink"/>
            <w:noProof/>
          </w:rPr>
          <w:fldChar w:fldCharType="separate"/>
        </w:r>
        <w:r w:rsidRPr="009C37C8">
          <w:rPr>
            <w:rStyle w:val="Hyperlink"/>
            <w:noProof/>
          </w:rPr>
          <w:t>10.4</w:t>
        </w:r>
        <w:r>
          <w:rPr>
            <w:rFonts w:asciiTheme="minorHAnsi" w:eastAsiaTheme="minorEastAsia" w:hAnsiTheme="minorHAnsi" w:cstheme="minorBidi"/>
            <w:b w:val="0"/>
            <w:noProof/>
            <w:sz w:val="24"/>
            <w:szCs w:val="24"/>
            <w:lang w:eastAsia="en-GB"/>
          </w:rPr>
          <w:tab/>
        </w:r>
        <w:r w:rsidRPr="009C37C8">
          <w:rPr>
            <w:rStyle w:val="Hyperlink"/>
            <w:noProof/>
          </w:rPr>
          <w:t>ObservationCollection</w:t>
        </w:r>
        <w:r>
          <w:rPr>
            <w:noProof/>
            <w:webHidden/>
          </w:rPr>
          <w:tab/>
        </w:r>
        <w:r>
          <w:rPr>
            <w:noProof/>
            <w:webHidden/>
          </w:rPr>
          <w:fldChar w:fldCharType="begin"/>
        </w:r>
        <w:r>
          <w:rPr>
            <w:noProof/>
            <w:webHidden/>
          </w:rPr>
          <w:instrText xml:space="preserve"> PAGEREF _Toc86331011 \h </w:instrText>
        </w:r>
      </w:ins>
      <w:r>
        <w:rPr>
          <w:noProof/>
          <w:webHidden/>
        </w:rPr>
      </w:r>
      <w:r>
        <w:rPr>
          <w:noProof/>
          <w:webHidden/>
        </w:rPr>
        <w:fldChar w:fldCharType="separate"/>
      </w:r>
      <w:ins w:id="220" w:author="Ilkka Rinne" w:date="2021-10-28T16:24:00Z">
        <w:r>
          <w:rPr>
            <w:noProof/>
            <w:webHidden/>
          </w:rPr>
          <w:t>63</w:t>
        </w:r>
      </w:ins>
      <w:ins w:id="221" w:author="Ilkka Rinne" w:date="2021-10-28T16:23:00Z">
        <w:r>
          <w:rPr>
            <w:noProof/>
            <w:webHidden/>
          </w:rPr>
          <w:fldChar w:fldCharType="end"/>
        </w:r>
        <w:r w:rsidRPr="009C37C8">
          <w:rPr>
            <w:rStyle w:val="Hyperlink"/>
            <w:noProof/>
          </w:rPr>
          <w:fldChar w:fldCharType="end"/>
        </w:r>
      </w:ins>
    </w:p>
    <w:p w14:paraId="7C1EEB2C" w14:textId="7D9EA9A0" w:rsidR="00BD2744" w:rsidRDefault="00BD2744">
      <w:pPr>
        <w:pStyle w:val="TOC2"/>
        <w:rPr>
          <w:ins w:id="222" w:author="Ilkka Rinne" w:date="2021-10-28T16:23:00Z"/>
          <w:rFonts w:asciiTheme="minorHAnsi" w:eastAsiaTheme="minorEastAsia" w:hAnsiTheme="minorHAnsi" w:cstheme="minorBidi"/>
          <w:b w:val="0"/>
          <w:noProof/>
          <w:sz w:val="24"/>
          <w:szCs w:val="24"/>
          <w:lang w:eastAsia="en-GB"/>
        </w:rPr>
      </w:pPr>
      <w:ins w:id="2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2"</w:instrText>
        </w:r>
        <w:r w:rsidRPr="009C37C8">
          <w:rPr>
            <w:rStyle w:val="Hyperlink"/>
            <w:noProof/>
          </w:rPr>
          <w:instrText xml:space="preserve"> </w:instrText>
        </w:r>
        <w:r w:rsidRPr="009C37C8">
          <w:rPr>
            <w:rStyle w:val="Hyperlink"/>
            <w:noProof/>
          </w:rPr>
          <w:fldChar w:fldCharType="separate"/>
        </w:r>
        <w:r w:rsidRPr="009C37C8">
          <w:rPr>
            <w:rStyle w:val="Hyperlink"/>
            <w:noProof/>
          </w:rPr>
          <w:t>10.5</w:t>
        </w:r>
        <w:r>
          <w:rPr>
            <w:rFonts w:asciiTheme="minorHAnsi" w:eastAsiaTheme="minorEastAsia" w:hAnsiTheme="minorHAnsi" w:cstheme="minorBidi"/>
            <w:b w:val="0"/>
            <w:noProof/>
            <w:sz w:val="24"/>
            <w:szCs w:val="24"/>
            <w:lang w:eastAsia="en-GB"/>
          </w:rPr>
          <w:tab/>
        </w:r>
        <w:r w:rsidRPr="009C37C8">
          <w:rPr>
            <w:rStyle w:val="Hyperlink"/>
            <w:noProof/>
          </w:rPr>
          <w:t>ObservingCapability</w:t>
        </w:r>
        <w:r>
          <w:rPr>
            <w:noProof/>
            <w:webHidden/>
          </w:rPr>
          <w:tab/>
        </w:r>
        <w:r>
          <w:rPr>
            <w:noProof/>
            <w:webHidden/>
          </w:rPr>
          <w:fldChar w:fldCharType="begin"/>
        </w:r>
        <w:r>
          <w:rPr>
            <w:noProof/>
            <w:webHidden/>
          </w:rPr>
          <w:instrText xml:space="preserve"> PAGEREF _Toc86331012 \h </w:instrText>
        </w:r>
      </w:ins>
      <w:r>
        <w:rPr>
          <w:noProof/>
          <w:webHidden/>
        </w:rPr>
      </w:r>
      <w:r>
        <w:rPr>
          <w:noProof/>
          <w:webHidden/>
        </w:rPr>
        <w:fldChar w:fldCharType="separate"/>
      </w:r>
      <w:ins w:id="224" w:author="Ilkka Rinne" w:date="2021-10-28T16:24:00Z">
        <w:r>
          <w:rPr>
            <w:noProof/>
            <w:webHidden/>
          </w:rPr>
          <w:t>65</w:t>
        </w:r>
      </w:ins>
      <w:ins w:id="225" w:author="Ilkka Rinne" w:date="2021-10-28T16:23:00Z">
        <w:r>
          <w:rPr>
            <w:noProof/>
            <w:webHidden/>
          </w:rPr>
          <w:fldChar w:fldCharType="end"/>
        </w:r>
        <w:r w:rsidRPr="009C37C8">
          <w:rPr>
            <w:rStyle w:val="Hyperlink"/>
            <w:noProof/>
          </w:rPr>
          <w:fldChar w:fldCharType="end"/>
        </w:r>
      </w:ins>
    </w:p>
    <w:p w14:paraId="49310233" w14:textId="51211E12" w:rsidR="00BD2744" w:rsidRDefault="00BD2744">
      <w:pPr>
        <w:pStyle w:val="TOC2"/>
        <w:rPr>
          <w:ins w:id="226" w:author="Ilkka Rinne" w:date="2021-10-28T16:23:00Z"/>
          <w:rFonts w:asciiTheme="minorHAnsi" w:eastAsiaTheme="minorEastAsia" w:hAnsiTheme="minorHAnsi" w:cstheme="minorBidi"/>
          <w:b w:val="0"/>
          <w:noProof/>
          <w:sz w:val="24"/>
          <w:szCs w:val="24"/>
          <w:lang w:eastAsia="en-GB"/>
        </w:rPr>
      </w:pPr>
      <w:ins w:id="2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3"</w:instrText>
        </w:r>
        <w:r w:rsidRPr="009C37C8">
          <w:rPr>
            <w:rStyle w:val="Hyperlink"/>
            <w:noProof/>
          </w:rPr>
          <w:instrText xml:space="preserve"> </w:instrText>
        </w:r>
        <w:r w:rsidRPr="009C37C8">
          <w:rPr>
            <w:rStyle w:val="Hyperlink"/>
            <w:noProof/>
          </w:rPr>
          <w:fldChar w:fldCharType="separate"/>
        </w:r>
        <w:r w:rsidRPr="009C37C8">
          <w:rPr>
            <w:rStyle w:val="Hyperlink"/>
            <w:noProof/>
          </w:rPr>
          <w:t>10.6</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1013 \h </w:instrText>
        </w:r>
      </w:ins>
      <w:r>
        <w:rPr>
          <w:noProof/>
          <w:webHidden/>
        </w:rPr>
      </w:r>
      <w:r>
        <w:rPr>
          <w:noProof/>
          <w:webHidden/>
        </w:rPr>
        <w:fldChar w:fldCharType="separate"/>
      </w:r>
      <w:ins w:id="228" w:author="Ilkka Rinne" w:date="2021-10-28T16:24:00Z">
        <w:r>
          <w:rPr>
            <w:noProof/>
            <w:webHidden/>
          </w:rPr>
          <w:t>67</w:t>
        </w:r>
      </w:ins>
      <w:ins w:id="229" w:author="Ilkka Rinne" w:date="2021-10-28T16:23:00Z">
        <w:r>
          <w:rPr>
            <w:noProof/>
            <w:webHidden/>
          </w:rPr>
          <w:fldChar w:fldCharType="end"/>
        </w:r>
        <w:r w:rsidRPr="009C37C8">
          <w:rPr>
            <w:rStyle w:val="Hyperlink"/>
            <w:noProof/>
          </w:rPr>
          <w:fldChar w:fldCharType="end"/>
        </w:r>
      </w:ins>
    </w:p>
    <w:p w14:paraId="782E4B3F" w14:textId="47E916D0" w:rsidR="00BD2744" w:rsidRDefault="00BD2744">
      <w:pPr>
        <w:pStyle w:val="TOC2"/>
        <w:rPr>
          <w:ins w:id="230" w:author="Ilkka Rinne" w:date="2021-10-28T16:23:00Z"/>
          <w:rFonts w:asciiTheme="minorHAnsi" w:eastAsiaTheme="minorEastAsia" w:hAnsiTheme="minorHAnsi" w:cstheme="minorBidi"/>
          <w:b w:val="0"/>
          <w:noProof/>
          <w:sz w:val="24"/>
          <w:szCs w:val="24"/>
          <w:lang w:eastAsia="en-GB"/>
        </w:rPr>
      </w:pPr>
      <w:ins w:id="2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4"</w:instrText>
        </w:r>
        <w:r w:rsidRPr="009C37C8">
          <w:rPr>
            <w:rStyle w:val="Hyperlink"/>
            <w:noProof/>
          </w:rPr>
          <w:instrText xml:space="preserve"> </w:instrText>
        </w:r>
        <w:r w:rsidRPr="009C37C8">
          <w:rPr>
            <w:rStyle w:val="Hyperlink"/>
            <w:noProof/>
          </w:rPr>
          <w:fldChar w:fldCharType="separate"/>
        </w:r>
        <w:r w:rsidRPr="009C37C8">
          <w:rPr>
            <w:rStyle w:val="Hyperlink"/>
            <w:noProof/>
          </w:rPr>
          <w:t>10.7</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1014 \h </w:instrText>
        </w:r>
      </w:ins>
      <w:r>
        <w:rPr>
          <w:noProof/>
          <w:webHidden/>
        </w:rPr>
      </w:r>
      <w:r>
        <w:rPr>
          <w:noProof/>
          <w:webHidden/>
        </w:rPr>
        <w:fldChar w:fldCharType="separate"/>
      </w:r>
      <w:ins w:id="232" w:author="Ilkka Rinne" w:date="2021-10-28T16:24:00Z">
        <w:r>
          <w:rPr>
            <w:noProof/>
            <w:webHidden/>
          </w:rPr>
          <w:t>68</w:t>
        </w:r>
      </w:ins>
      <w:ins w:id="233" w:author="Ilkka Rinne" w:date="2021-10-28T16:23:00Z">
        <w:r>
          <w:rPr>
            <w:noProof/>
            <w:webHidden/>
          </w:rPr>
          <w:fldChar w:fldCharType="end"/>
        </w:r>
        <w:r w:rsidRPr="009C37C8">
          <w:rPr>
            <w:rStyle w:val="Hyperlink"/>
            <w:noProof/>
          </w:rPr>
          <w:fldChar w:fldCharType="end"/>
        </w:r>
      </w:ins>
    </w:p>
    <w:p w14:paraId="23099F3B" w14:textId="79B64577" w:rsidR="00BD2744" w:rsidRDefault="00BD2744">
      <w:pPr>
        <w:pStyle w:val="TOC2"/>
        <w:rPr>
          <w:ins w:id="234" w:author="Ilkka Rinne" w:date="2021-10-28T16:23:00Z"/>
          <w:rFonts w:asciiTheme="minorHAnsi" w:eastAsiaTheme="minorEastAsia" w:hAnsiTheme="minorHAnsi" w:cstheme="minorBidi"/>
          <w:b w:val="0"/>
          <w:noProof/>
          <w:sz w:val="24"/>
          <w:szCs w:val="24"/>
          <w:lang w:eastAsia="en-GB"/>
        </w:rPr>
      </w:pPr>
      <w:ins w:id="2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5"</w:instrText>
        </w:r>
        <w:r w:rsidRPr="009C37C8">
          <w:rPr>
            <w:rStyle w:val="Hyperlink"/>
            <w:noProof/>
          </w:rPr>
          <w:instrText xml:space="preserve"> </w:instrText>
        </w:r>
        <w:r w:rsidRPr="009C37C8">
          <w:rPr>
            <w:rStyle w:val="Hyperlink"/>
            <w:noProof/>
          </w:rPr>
          <w:fldChar w:fldCharType="separate"/>
        </w:r>
        <w:r w:rsidRPr="009C37C8">
          <w:rPr>
            <w:rStyle w:val="Hyperlink"/>
            <w:noProof/>
          </w:rPr>
          <w:t>10.8</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1015 \h </w:instrText>
        </w:r>
      </w:ins>
      <w:r>
        <w:rPr>
          <w:noProof/>
          <w:webHidden/>
        </w:rPr>
      </w:r>
      <w:r>
        <w:rPr>
          <w:noProof/>
          <w:webHidden/>
        </w:rPr>
        <w:fldChar w:fldCharType="separate"/>
      </w:r>
      <w:ins w:id="236" w:author="Ilkka Rinne" w:date="2021-10-28T16:24:00Z">
        <w:r>
          <w:rPr>
            <w:noProof/>
            <w:webHidden/>
          </w:rPr>
          <w:t>69</w:t>
        </w:r>
      </w:ins>
      <w:ins w:id="237" w:author="Ilkka Rinne" w:date="2021-10-28T16:23:00Z">
        <w:r>
          <w:rPr>
            <w:noProof/>
            <w:webHidden/>
          </w:rPr>
          <w:fldChar w:fldCharType="end"/>
        </w:r>
        <w:r w:rsidRPr="009C37C8">
          <w:rPr>
            <w:rStyle w:val="Hyperlink"/>
            <w:noProof/>
          </w:rPr>
          <w:fldChar w:fldCharType="end"/>
        </w:r>
      </w:ins>
    </w:p>
    <w:p w14:paraId="432E7147" w14:textId="2238E1E3" w:rsidR="00BD2744" w:rsidRDefault="00BD2744">
      <w:pPr>
        <w:pStyle w:val="TOC2"/>
        <w:rPr>
          <w:ins w:id="238" w:author="Ilkka Rinne" w:date="2021-10-28T16:23:00Z"/>
          <w:rFonts w:asciiTheme="minorHAnsi" w:eastAsiaTheme="minorEastAsia" w:hAnsiTheme="minorHAnsi" w:cstheme="minorBidi"/>
          <w:b w:val="0"/>
          <w:noProof/>
          <w:sz w:val="24"/>
          <w:szCs w:val="24"/>
          <w:lang w:eastAsia="en-GB"/>
        </w:rPr>
      </w:pPr>
      <w:ins w:id="2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6"</w:instrText>
        </w:r>
        <w:r w:rsidRPr="009C37C8">
          <w:rPr>
            <w:rStyle w:val="Hyperlink"/>
            <w:noProof/>
          </w:rPr>
          <w:instrText xml:space="preserve"> </w:instrText>
        </w:r>
        <w:r w:rsidRPr="009C37C8">
          <w:rPr>
            <w:rStyle w:val="Hyperlink"/>
            <w:noProof/>
          </w:rPr>
          <w:fldChar w:fldCharType="separate"/>
        </w:r>
        <w:r w:rsidRPr="009C37C8">
          <w:rPr>
            <w:rStyle w:val="Hyperlink"/>
            <w:noProof/>
          </w:rPr>
          <w:t>10.9</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1016 \h </w:instrText>
        </w:r>
      </w:ins>
      <w:r>
        <w:rPr>
          <w:noProof/>
          <w:webHidden/>
        </w:rPr>
      </w:r>
      <w:r>
        <w:rPr>
          <w:noProof/>
          <w:webHidden/>
        </w:rPr>
        <w:fldChar w:fldCharType="separate"/>
      </w:r>
      <w:ins w:id="240" w:author="Ilkka Rinne" w:date="2021-10-28T16:24:00Z">
        <w:r>
          <w:rPr>
            <w:noProof/>
            <w:webHidden/>
          </w:rPr>
          <w:t>70</w:t>
        </w:r>
      </w:ins>
      <w:ins w:id="241" w:author="Ilkka Rinne" w:date="2021-10-28T16:23:00Z">
        <w:r>
          <w:rPr>
            <w:noProof/>
            <w:webHidden/>
          </w:rPr>
          <w:fldChar w:fldCharType="end"/>
        </w:r>
        <w:r w:rsidRPr="009C37C8">
          <w:rPr>
            <w:rStyle w:val="Hyperlink"/>
            <w:noProof/>
          </w:rPr>
          <w:fldChar w:fldCharType="end"/>
        </w:r>
      </w:ins>
    </w:p>
    <w:p w14:paraId="67BC7846" w14:textId="2985CBC8" w:rsidR="00BD2744" w:rsidRDefault="00BD2744">
      <w:pPr>
        <w:pStyle w:val="TOC2"/>
        <w:rPr>
          <w:ins w:id="242" w:author="Ilkka Rinne" w:date="2021-10-28T16:23:00Z"/>
          <w:rFonts w:asciiTheme="minorHAnsi" w:eastAsiaTheme="minorEastAsia" w:hAnsiTheme="minorHAnsi" w:cstheme="minorBidi"/>
          <w:b w:val="0"/>
          <w:noProof/>
          <w:sz w:val="24"/>
          <w:szCs w:val="24"/>
          <w:lang w:eastAsia="en-GB"/>
        </w:rPr>
      </w:pPr>
      <w:ins w:id="2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9"</w:instrText>
        </w:r>
        <w:r w:rsidRPr="009C37C8">
          <w:rPr>
            <w:rStyle w:val="Hyperlink"/>
            <w:noProof/>
          </w:rPr>
          <w:instrText xml:space="preserve"> </w:instrText>
        </w:r>
        <w:r w:rsidRPr="009C37C8">
          <w:rPr>
            <w:rStyle w:val="Hyperlink"/>
            <w:noProof/>
          </w:rPr>
          <w:fldChar w:fldCharType="separate"/>
        </w:r>
        <w:r w:rsidRPr="009C37C8">
          <w:rPr>
            <w:rStyle w:val="Hyperlink"/>
            <w:noProof/>
          </w:rPr>
          <w:t>10.10</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1019 \h </w:instrText>
        </w:r>
      </w:ins>
      <w:r>
        <w:rPr>
          <w:noProof/>
          <w:webHidden/>
        </w:rPr>
      </w:r>
      <w:r>
        <w:rPr>
          <w:noProof/>
          <w:webHidden/>
        </w:rPr>
        <w:fldChar w:fldCharType="separate"/>
      </w:r>
      <w:ins w:id="244" w:author="Ilkka Rinne" w:date="2021-10-28T16:24:00Z">
        <w:r>
          <w:rPr>
            <w:noProof/>
            <w:webHidden/>
          </w:rPr>
          <w:t>71</w:t>
        </w:r>
      </w:ins>
      <w:ins w:id="245" w:author="Ilkka Rinne" w:date="2021-10-28T16:23:00Z">
        <w:r>
          <w:rPr>
            <w:noProof/>
            <w:webHidden/>
          </w:rPr>
          <w:fldChar w:fldCharType="end"/>
        </w:r>
        <w:r w:rsidRPr="009C37C8">
          <w:rPr>
            <w:rStyle w:val="Hyperlink"/>
            <w:noProof/>
          </w:rPr>
          <w:fldChar w:fldCharType="end"/>
        </w:r>
      </w:ins>
    </w:p>
    <w:p w14:paraId="445EFA35" w14:textId="26533A06" w:rsidR="00BD2744" w:rsidRDefault="00BD2744">
      <w:pPr>
        <w:pStyle w:val="TOC2"/>
        <w:rPr>
          <w:ins w:id="246" w:author="Ilkka Rinne" w:date="2021-10-28T16:23:00Z"/>
          <w:rFonts w:asciiTheme="minorHAnsi" w:eastAsiaTheme="minorEastAsia" w:hAnsiTheme="minorHAnsi" w:cstheme="minorBidi"/>
          <w:b w:val="0"/>
          <w:noProof/>
          <w:sz w:val="24"/>
          <w:szCs w:val="24"/>
          <w:lang w:eastAsia="en-GB"/>
        </w:rPr>
      </w:pPr>
      <w:ins w:id="2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2"</w:instrText>
        </w:r>
        <w:r w:rsidRPr="009C37C8">
          <w:rPr>
            <w:rStyle w:val="Hyperlink"/>
            <w:noProof/>
          </w:rPr>
          <w:instrText xml:space="preserve"> </w:instrText>
        </w:r>
        <w:r w:rsidRPr="009C37C8">
          <w:rPr>
            <w:rStyle w:val="Hyperlink"/>
            <w:noProof/>
          </w:rPr>
          <w:fldChar w:fldCharType="separate"/>
        </w:r>
        <w:r w:rsidRPr="009C37C8">
          <w:rPr>
            <w:rStyle w:val="Hyperlink"/>
            <w:noProof/>
          </w:rPr>
          <w:t>10.11</w:t>
        </w:r>
        <w:r>
          <w:rPr>
            <w:rFonts w:asciiTheme="minorHAnsi" w:eastAsiaTheme="minorEastAsia" w:hAnsiTheme="minorHAnsi" w:cstheme="minorBidi"/>
            <w:b w:val="0"/>
            <w:noProof/>
            <w:sz w:val="24"/>
            <w:szCs w:val="24"/>
            <w:lang w:eastAsia="en-GB"/>
          </w:rPr>
          <w:tab/>
        </w:r>
        <w:r w:rsidRPr="009C37C8">
          <w:rPr>
            <w:rStyle w:val="Hyperlink"/>
            <w:noProof/>
          </w:rPr>
          <w:t>GenericDomainFeature</w:t>
        </w:r>
        <w:r>
          <w:rPr>
            <w:noProof/>
            <w:webHidden/>
          </w:rPr>
          <w:tab/>
        </w:r>
        <w:r>
          <w:rPr>
            <w:noProof/>
            <w:webHidden/>
          </w:rPr>
          <w:fldChar w:fldCharType="begin"/>
        </w:r>
        <w:r>
          <w:rPr>
            <w:noProof/>
            <w:webHidden/>
          </w:rPr>
          <w:instrText xml:space="preserve"> PAGEREF _Toc86331022 \h </w:instrText>
        </w:r>
      </w:ins>
      <w:r>
        <w:rPr>
          <w:noProof/>
          <w:webHidden/>
        </w:rPr>
      </w:r>
      <w:r>
        <w:rPr>
          <w:noProof/>
          <w:webHidden/>
        </w:rPr>
        <w:fldChar w:fldCharType="separate"/>
      </w:r>
      <w:ins w:id="248" w:author="Ilkka Rinne" w:date="2021-10-28T16:24:00Z">
        <w:r>
          <w:rPr>
            <w:noProof/>
            <w:webHidden/>
          </w:rPr>
          <w:t>72</w:t>
        </w:r>
      </w:ins>
      <w:ins w:id="249" w:author="Ilkka Rinne" w:date="2021-10-28T16:23:00Z">
        <w:r>
          <w:rPr>
            <w:noProof/>
            <w:webHidden/>
          </w:rPr>
          <w:fldChar w:fldCharType="end"/>
        </w:r>
        <w:r w:rsidRPr="009C37C8">
          <w:rPr>
            <w:rStyle w:val="Hyperlink"/>
            <w:noProof/>
          </w:rPr>
          <w:fldChar w:fldCharType="end"/>
        </w:r>
      </w:ins>
    </w:p>
    <w:p w14:paraId="0AB1A8DC" w14:textId="45FF3AC9" w:rsidR="00BD2744" w:rsidRDefault="00BD2744">
      <w:pPr>
        <w:pStyle w:val="TOC2"/>
        <w:rPr>
          <w:ins w:id="250" w:author="Ilkka Rinne" w:date="2021-10-28T16:23:00Z"/>
          <w:rFonts w:asciiTheme="minorHAnsi" w:eastAsiaTheme="minorEastAsia" w:hAnsiTheme="minorHAnsi" w:cstheme="minorBidi"/>
          <w:b w:val="0"/>
          <w:noProof/>
          <w:sz w:val="24"/>
          <w:szCs w:val="24"/>
          <w:lang w:eastAsia="en-GB"/>
        </w:rPr>
      </w:pPr>
      <w:ins w:id="2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3"</w:instrText>
        </w:r>
        <w:r w:rsidRPr="009C37C8">
          <w:rPr>
            <w:rStyle w:val="Hyperlink"/>
            <w:noProof/>
          </w:rPr>
          <w:instrText xml:space="preserve"> </w:instrText>
        </w:r>
        <w:r w:rsidRPr="009C37C8">
          <w:rPr>
            <w:rStyle w:val="Hyperlink"/>
            <w:noProof/>
          </w:rPr>
          <w:fldChar w:fldCharType="separate"/>
        </w:r>
        <w:r w:rsidRPr="009C37C8">
          <w:rPr>
            <w:rStyle w:val="Hyperlink"/>
            <w:noProof/>
          </w:rPr>
          <w:t>10.12</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23 \h </w:instrText>
        </w:r>
      </w:ins>
      <w:r>
        <w:rPr>
          <w:noProof/>
          <w:webHidden/>
        </w:rPr>
      </w:r>
      <w:r>
        <w:rPr>
          <w:noProof/>
          <w:webHidden/>
        </w:rPr>
        <w:fldChar w:fldCharType="separate"/>
      </w:r>
      <w:ins w:id="252" w:author="Ilkka Rinne" w:date="2021-10-28T16:24:00Z">
        <w:r>
          <w:rPr>
            <w:noProof/>
            <w:webHidden/>
          </w:rPr>
          <w:t>73</w:t>
        </w:r>
      </w:ins>
      <w:ins w:id="253" w:author="Ilkka Rinne" w:date="2021-10-28T16:23:00Z">
        <w:r>
          <w:rPr>
            <w:noProof/>
            <w:webHidden/>
          </w:rPr>
          <w:fldChar w:fldCharType="end"/>
        </w:r>
        <w:r w:rsidRPr="009C37C8">
          <w:rPr>
            <w:rStyle w:val="Hyperlink"/>
            <w:noProof/>
          </w:rPr>
          <w:fldChar w:fldCharType="end"/>
        </w:r>
      </w:ins>
    </w:p>
    <w:p w14:paraId="5CA7BF16" w14:textId="03B96CA2" w:rsidR="00BD2744" w:rsidRDefault="00BD2744">
      <w:pPr>
        <w:pStyle w:val="TOC1"/>
        <w:rPr>
          <w:ins w:id="254" w:author="Ilkka Rinne" w:date="2021-10-28T16:23:00Z"/>
          <w:rFonts w:asciiTheme="minorHAnsi" w:eastAsiaTheme="minorEastAsia" w:hAnsiTheme="minorHAnsi" w:cstheme="minorBidi"/>
          <w:b w:val="0"/>
          <w:noProof/>
          <w:sz w:val="24"/>
          <w:szCs w:val="24"/>
          <w:lang w:eastAsia="en-GB"/>
        </w:rPr>
      </w:pPr>
      <w:ins w:id="2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4"</w:instrText>
        </w:r>
        <w:r w:rsidRPr="009C37C8">
          <w:rPr>
            <w:rStyle w:val="Hyperlink"/>
            <w:noProof/>
          </w:rPr>
          <w:instrText xml:space="preserve"> </w:instrText>
        </w:r>
        <w:r w:rsidRPr="009C37C8">
          <w:rPr>
            <w:rStyle w:val="Hyperlink"/>
            <w:noProof/>
          </w:rPr>
          <w:fldChar w:fldCharType="separate"/>
        </w:r>
        <w:r w:rsidRPr="009C37C8">
          <w:rPr>
            <w:rStyle w:val="Hyperlink"/>
            <w:noProof/>
          </w:rPr>
          <w:t>11</w:t>
        </w:r>
        <w:r>
          <w:rPr>
            <w:rFonts w:asciiTheme="minorHAnsi" w:eastAsiaTheme="minorEastAsia" w:hAnsiTheme="minorHAnsi" w:cstheme="minorBidi"/>
            <w:b w:val="0"/>
            <w:noProof/>
            <w:sz w:val="24"/>
            <w:szCs w:val="24"/>
            <w:lang w:eastAsia="en-GB"/>
          </w:rPr>
          <w:tab/>
        </w:r>
        <w:r w:rsidRPr="009C37C8">
          <w:rPr>
            <w:rStyle w:val="Hyperlink"/>
            <w:noProof/>
          </w:rPr>
          <w:t>Conceptual Sample schema</w:t>
        </w:r>
        <w:r>
          <w:rPr>
            <w:noProof/>
            <w:webHidden/>
          </w:rPr>
          <w:tab/>
        </w:r>
        <w:r>
          <w:rPr>
            <w:noProof/>
            <w:webHidden/>
          </w:rPr>
          <w:fldChar w:fldCharType="begin"/>
        </w:r>
        <w:r>
          <w:rPr>
            <w:noProof/>
            <w:webHidden/>
          </w:rPr>
          <w:instrText xml:space="preserve"> PAGEREF _Toc86331024 \h </w:instrText>
        </w:r>
      </w:ins>
      <w:r>
        <w:rPr>
          <w:noProof/>
          <w:webHidden/>
        </w:rPr>
      </w:r>
      <w:r>
        <w:rPr>
          <w:noProof/>
          <w:webHidden/>
        </w:rPr>
        <w:fldChar w:fldCharType="separate"/>
      </w:r>
      <w:ins w:id="256" w:author="Ilkka Rinne" w:date="2021-10-28T16:24:00Z">
        <w:r>
          <w:rPr>
            <w:noProof/>
            <w:webHidden/>
          </w:rPr>
          <w:t>77</w:t>
        </w:r>
      </w:ins>
      <w:ins w:id="257" w:author="Ilkka Rinne" w:date="2021-10-28T16:23:00Z">
        <w:r>
          <w:rPr>
            <w:noProof/>
            <w:webHidden/>
          </w:rPr>
          <w:fldChar w:fldCharType="end"/>
        </w:r>
        <w:r w:rsidRPr="009C37C8">
          <w:rPr>
            <w:rStyle w:val="Hyperlink"/>
            <w:noProof/>
          </w:rPr>
          <w:fldChar w:fldCharType="end"/>
        </w:r>
      </w:ins>
    </w:p>
    <w:p w14:paraId="2A5A8D8E" w14:textId="591B9004" w:rsidR="00BD2744" w:rsidRDefault="00BD2744">
      <w:pPr>
        <w:pStyle w:val="TOC2"/>
        <w:rPr>
          <w:ins w:id="258" w:author="Ilkka Rinne" w:date="2021-10-28T16:23:00Z"/>
          <w:rFonts w:asciiTheme="minorHAnsi" w:eastAsiaTheme="minorEastAsia" w:hAnsiTheme="minorHAnsi" w:cstheme="minorBidi"/>
          <w:b w:val="0"/>
          <w:noProof/>
          <w:sz w:val="24"/>
          <w:szCs w:val="24"/>
          <w:lang w:eastAsia="en-GB"/>
        </w:rPr>
      </w:pPr>
      <w:ins w:id="2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5"</w:instrText>
        </w:r>
        <w:r w:rsidRPr="009C37C8">
          <w:rPr>
            <w:rStyle w:val="Hyperlink"/>
            <w:noProof/>
          </w:rPr>
          <w:instrText xml:space="preserve"> </w:instrText>
        </w:r>
        <w:r w:rsidRPr="009C37C8">
          <w:rPr>
            <w:rStyle w:val="Hyperlink"/>
            <w:noProof/>
          </w:rPr>
          <w:fldChar w:fldCharType="separate"/>
        </w:r>
        <w:r w:rsidRPr="009C37C8">
          <w:rPr>
            <w:rStyle w:val="Hyperlink"/>
            <w:noProof/>
          </w:rPr>
          <w:t>11.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25 \h </w:instrText>
        </w:r>
      </w:ins>
      <w:r>
        <w:rPr>
          <w:noProof/>
          <w:webHidden/>
        </w:rPr>
      </w:r>
      <w:r>
        <w:rPr>
          <w:noProof/>
          <w:webHidden/>
        </w:rPr>
        <w:fldChar w:fldCharType="separate"/>
      </w:r>
      <w:ins w:id="260" w:author="Ilkka Rinne" w:date="2021-10-28T16:24:00Z">
        <w:r>
          <w:rPr>
            <w:noProof/>
            <w:webHidden/>
          </w:rPr>
          <w:t>77</w:t>
        </w:r>
      </w:ins>
      <w:ins w:id="261" w:author="Ilkka Rinne" w:date="2021-10-28T16:23:00Z">
        <w:r>
          <w:rPr>
            <w:noProof/>
            <w:webHidden/>
          </w:rPr>
          <w:fldChar w:fldCharType="end"/>
        </w:r>
        <w:r w:rsidRPr="009C37C8">
          <w:rPr>
            <w:rStyle w:val="Hyperlink"/>
            <w:noProof/>
          </w:rPr>
          <w:fldChar w:fldCharType="end"/>
        </w:r>
      </w:ins>
    </w:p>
    <w:p w14:paraId="6EF53CE7" w14:textId="2EE6DB93" w:rsidR="00BD2744" w:rsidRDefault="00BD2744">
      <w:pPr>
        <w:pStyle w:val="TOC2"/>
        <w:rPr>
          <w:ins w:id="262" w:author="Ilkka Rinne" w:date="2021-10-28T16:23:00Z"/>
          <w:rFonts w:asciiTheme="minorHAnsi" w:eastAsiaTheme="minorEastAsia" w:hAnsiTheme="minorHAnsi" w:cstheme="minorBidi"/>
          <w:b w:val="0"/>
          <w:noProof/>
          <w:sz w:val="24"/>
          <w:szCs w:val="24"/>
          <w:lang w:eastAsia="en-GB"/>
        </w:rPr>
      </w:pPr>
      <w:ins w:id="2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8"</w:instrText>
        </w:r>
        <w:r w:rsidRPr="009C37C8">
          <w:rPr>
            <w:rStyle w:val="Hyperlink"/>
            <w:noProof/>
          </w:rPr>
          <w:instrText xml:space="preserve"> </w:instrText>
        </w:r>
        <w:r w:rsidRPr="009C37C8">
          <w:rPr>
            <w:rStyle w:val="Hyperlink"/>
            <w:noProof/>
          </w:rPr>
          <w:fldChar w:fldCharType="separate"/>
        </w:r>
        <w:r w:rsidRPr="009C37C8">
          <w:rPr>
            <w:rStyle w:val="Hyperlink"/>
            <w:noProof/>
          </w:rPr>
          <w:t>11.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28 \h </w:instrText>
        </w:r>
      </w:ins>
      <w:r>
        <w:rPr>
          <w:noProof/>
          <w:webHidden/>
        </w:rPr>
      </w:r>
      <w:r>
        <w:rPr>
          <w:noProof/>
          <w:webHidden/>
        </w:rPr>
        <w:fldChar w:fldCharType="separate"/>
      </w:r>
      <w:ins w:id="264" w:author="Ilkka Rinne" w:date="2021-10-28T16:24:00Z">
        <w:r>
          <w:rPr>
            <w:noProof/>
            <w:webHidden/>
          </w:rPr>
          <w:t>79</w:t>
        </w:r>
      </w:ins>
      <w:ins w:id="265" w:author="Ilkka Rinne" w:date="2021-10-28T16:23:00Z">
        <w:r>
          <w:rPr>
            <w:noProof/>
            <w:webHidden/>
          </w:rPr>
          <w:fldChar w:fldCharType="end"/>
        </w:r>
        <w:r w:rsidRPr="009C37C8">
          <w:rPr>
            <w:rStyle w:val="Hyperlink"/>
            <w:noProof/>
          </w:rPr>
          <w:fldChar w:fldCharType="end"/>
        </w:r>
      </w:ins>
    </w:p>
    <w:p w14:paraId="512E4C39" w14:textId="489DB449" w:rsidR="00BD2744" w:rsidRDefault="00BD2744">
      <w:pPr>
        <w:pStyle w:val="TOC2"/>
        <w:rPr>
          <w:ins w:id="266" w:author="Ilkka Rinne" w:date="2021-10-28T16:23:00Z"/>
          <w:rFonts w:asciiTheme="minorHAnsi" w:eastAsiaTheme="minorEastAsia" w:hAnsiTheme="minorHAnsi" w:cstheme="minorBidi"/>
          <w:b w:val="0"/>
          <w:noProof/>
          <w:sz w:val="24"/>
          <w:szCs w:val="24"/>
          <w:lang w:eastAsia="en-GB"/>
        </w:rPr>
      </w:pPr>
      <w:ins w:id="2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9"</w:instrText>
        </w:r>
        <w:r w:rsidRPr="009C37C8">
          <w:rPr>
            <w:rStyle w:val="Hyperlink"/>
            <w:noProof/>
          </w:rPr>
          <w:instrText xml:space="preserve"> </w:instrText>
        </w:r>
        <w:r w:rsidRPr="009C37C8">
          <w:rPr>
            <w:rStyle w:val="Hyperlink"/>
            <w:noProof/>
          </w:rPr>
          <w:fldChar w:fldCharType="separate"/>
        </w:r>
        <w:r w:rsidRPr="009C37C8">
          <w:rPr>
            <w:rStyle w:val="Hyperlink"/>
            <w:noProof/>
          </w:rPr>
          <w:t>11.3</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29 \h </w:instrText>
        </w:r>
      </w:ins>
      <w:r>
        <w:rPr>
          <w:noProof/>
          <w:webHidden/>
        </w:rPr>
      </w:r>
      <w:r>
        <w:rPr>
          <w:noProof/>
          <w:webHidden/>
        </w:rPr>
        <w:fldChar w:fldCharType="separate"/>
      </w:r>
      <w:ins w:id="268" w:author="Ilkka Rinne" w:date="2021-10-28T16:24:00Z">
        <w:r>
          <w:rPr>
            <w:noProof/>
            <w:webHidden/>
          </w:rPr>
          <w:t>81</w:t>
        </w:r>
      </w:ins>
      <w:ins w:id="269" w:author="Ilkka Rinne" w:date="2021-10-28T16:23:00Z">
        <w:r>
          <w:rPr>
            <w:noProof/>
            <w:webHidden/>
          </w:rPr>
          <w:fldChar w:fldCharType="end"/>
        </w:r>
        <w:r w:rsidRPr="009C37C8">
          <w:rPr>
            <w:rStyle w:val="Hyperlink"/>
            <w:noProof/>
          </w:rPr>
          <w:fldChar w:fldCharType="end"/>
        </w:r>
      </w:ins>
    </w:p>
    <w:p w14:paraId="782F0C88" w14:textId="3A1ABDF4" w:rsidR="00BD2744" w:rsidRDefault="00BD2744">
      <w:pPr>
        <w:pStyle w:val="TOC2"/>
        <w:rPr>
          <w:ins w:id="270" w:author="Ilkka Rinne" w:date="2021-10-28T16:23:00Z"/>
          <w:rFonts w:asciiTheme="minorHAnsi" w:eastAsiaTheme="minorEastAsia" w:hAnsiTheme="minorHAnsi" w:cstheme="minorBidi"/>
          <w:b w:val="0"/>
          <w:noProof/>
          <w:sz w:val="24"/>
          <w:szCs w:val="24"/>
          <w:lang w:eastAsia="en-GB"/>
        </w:rPr>
      </w:pPr>
      <w:ins w:id="2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0"</w:instrText>
        </w:r>
        <w:r w:rsidRPr="009C37C8">
          <w:rPr>
            <w:rStyle w:val="Hyperlink"/>
            <w:noProof/>
          </w:rPr>
          <w:instrText xml:space="preserve"> </w:instrText>
        </w:r>
        <w:r w:rsidRPr="009C37C8">
          <w:rPr>
            <w:rStyle w:val="Hyperlink"/>
            <w:noProof/>
          </w:rPr>
          <w:fldChar w:fldCharType="separate"/>
        </w:r>
        <w:r w:rsidRPr="009C37C8">
          <w:rPr>
            <w:rStyle w:val="Hyperlink"/>
            <w:noProof/>
          </w:rPr>
          <w:t>11.4</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30 \h </w:instrText>
        </w:r>
      </w:ins>
      <w:r>
        <w:rPr>
          <w:noProof/>
          <w:webHidden/>
        </w:rPr>
      </w:r>
      <w:r>
        <w:rPr>
          <w:noProof/>
          <w:webHidden/>
        </w:rPr>
        <w:fldChar w:fldCharType="separate"/>
      </w:r>
      <w:ins w:id="272" w:author="Ilkka Rinne" w:date="2021-10-28T16:24:00Z">
        <w:r>
          <w:rPr>
            <w:noProof/>
            <w:webHidden/>
          </w:rPr>
          <w:t>84</w:t>
        </w:r>
      </w:ins>
      <w:ins w:id="273" w:author="Ilkka Rinne" w:date="2021-10-28T16:23:00Z">
        <w:r>
          <w:rPr>
            <w:noProof/>
            <w:webHidden/>
          </w:rPr>
          <w:fldChar w:fldCharType="end"/>
        </w:r>
        <w:r w:rsidRPr="009C37C8">
          <w:rPr>
            <w:rStyle w:val="Hyperlink"/>
            <w:noProof/>
          </w:rPr>
          <w:fldChar w:fldCharType="end"/>
        </w:r>
      </w:ins>
    </w:p>
    <w:p w14:paraId="4000B7D7" w14:textId="31DA6168" w:rsidR="00BD2744" w:rsidRDefault="00BD2744">
      <w:pPr>
        <w:pStyle w:val="TOC2"/>
        <w:rPr>
          <w:ins w:id="274" w:author="Ilkka Rinne" w:date="2021-10-28T16:23:00Z"/>
          <w:rFonts w:asciiTheme="minorHAnsi" w:eastAsiaTheme="minorEastAsia" w:hAnsiTheme="minorHAnsi" w:cstheme="minorBidi"/>
          <w:b w:val="0"/>
          <w:noProof/>
          <w:sz w:val="24"/>
          <w:szCs w:val="24"/>
          <w:lang w:eastAsia="en-GB"/>
        </w:rPr>
      </w:pPr>
      <w:ins w:id="2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1"</w:instrText>
        </w:r>
        <w:r w:rsidRPr="009C37C8">
          <w:rPr>
            <w:rStyle w:val="Hyperlink"/>
            <w:noProof/>
          </w:rPr>
          <w:instrText xml:space="preserve"> </w:instrText>
        </w:r>
        <w:r w:rsidRPr="009C37C8">
          <w:rPr>
            <w:rStyle w:val="Hyperlink"/>
            <w:noProof/>
          </w:rPr>
          <w:fldChar w:fldCharType="separate"/>
        </w:r>
        <w:r w:rsidRPr="009C37C8">
          <w:rPr>
            <w:rStyle w:val="Hyperlink"/>
            <w:noProof/>
          </w:rPr>
          <w:t>11.5</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31 \h </w:instrText>
        </w:r>
      </w:ins>
      <w:r>
        <w:rPr>
          <w:noProof/>
          <w:webHidden/>
        </w:rPr>
      </w:r>
      <w:r>
        <w:rPr>
          <w:noProof/>
          <w:webHidden/>
        </w:rPr>
        <w:fldChar w:fldCharType="separate"/>
      </w:r>
      <w:ins w:id="276" w:author="Ilkka Rinne" w:date="2021-10-28T16:24:00Z">
        <w:r>
          <w:rPr>
            <w:noProof/>
            <w:webHidden/>
          </w:rPr>
          <w:t>85</w:t>
        </w:r>
      </w:ins>
      <w:ins w:id="277" w:author="Ilkka Rinne" w:date="2021-10-28T16:23:00Z">
        <w:r>
          <w:rPr>
            <w:noProof/>
            <w:webHidden/>
          </w:rPr>
          <w:fldChar w:fldCharType="end"/>
        </w:r>
        <w:r w:rsidRPr="009C37C8">
          <w:rPr>
            <w:rStyle w:val="Hyperlink"/>
            <w:noProof/>
          </w:rPr>
          <w:fldChar w:fldCharType="end"/>
        </w:r>
      </w:ins>
    </w:p>
    <w:p w14:paraId="76998573" w14:textId="6A4B1E54" w:rsidR="00BD2744" w:rsidRDefault="00BD2744">
      <w:pPr>
        <w:pStyle w:val="TOC2"/>
        <w:rPr>
          <w:ins w:id="278" w:author="Ilkka Rinne" w:date="2021-10-28T16:23:00Z"/>
          <w:rFonts w:asciiTheme="minorHAnsi" w:eastAsiaTheme="minorEastAsia" w:hAnsiTheme="minorHAnsi" w:cstheme="minorBidi"/>
          <w:b w:val="0"/>
          <w:noProof/>
          <w:sz w:val="24"/>
          <w:szCs w:val="24"/>
          <w:lang w:eastAsia="en-GB"/>
        </w:rPr>
      </w:pPr>
      <w:ins w:id="2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2"</w:instrText>
        </w:r>
        <w:r w:rsidRPr="009C37C8">
          <w:rPr>
            <w:rStyle w:val="Hyperlink"/>
            <w:noProof/>
          </w:rPr>
          <w:instrText xml:space="preserve"> </w:instrText>
        </w:r>
        <w:r w:rsidRPr="009C37C8">
          <w:rPr>
            <w:rStyle w:val="Hyperlink"/>
            <w:noProof/>
          </w:rPr>
          <w:fldChar w:fldCharType="separate"/>
        </w:r>
        <w:r w:rsidRPr="009C37C8">
          <w:rPr>
            <w:rStyle w:val="Hyperlink"/>
            <w:noProof/>
          </w:rPr>
          <w:t>11.6</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32 \h </w:instrText>
        </w:r>
      </w:ins>
      <w:r>
        <w:rPr>
          <w:noProof/>
          <w:webHidden/>
        </w:rPr>
      </w:r>
      <w:r>
        <w:rPr>
          <w:noProof/>
          <w:webHidden/>
        </w:rPr>
        <w:fldChar w:fldCharType="separate"/>
      </w:r>
      <w:ins w:id="280" w:author="Ilkka Rinne" w:date="2021-10-28T16:24:00Z">
        <w:r>
          <w:rPr>
            <w:noProof/>
            <w:webHidden/>
          </w:rPr>
          <w:t>86</w:t>
        </w:r>
      </w:ins>
      <w:ins w:id="281" w:author="Ilkka Rinne" w:date="2021-10-28T16:23:00Z">
        <w:r>
          <w:rPr>
            <w:noProof/>
            <w:webHidden/>
          </w:rPr>
          <w:fldChar w:fldCharType="end"/>
        </w:r>
        <w:r w:rsidRPr="009C37C8">
          <w:rPr>
            <w:rStyle w:val="Hyperlink"/>
            <w:noProof/>
          </w:rPr>
          <w:fldChar w:fldCharType="end"/>
        </w:r>
      </w:ins>
    </w:p>
    <w:p w14:paraId="7AA17E84" w14:textId="08745793" w:rsidR="00BD2744" w:rsidRDefault="00BD2744">
      <w:pPr>
        <w:pStyle w:val="TOC2"/>
        <w:rPr>
          <w:ins w:id="282" w:author="Ilkka Rinne" w:date="2021-10-28T16:23:00Z"/>
          <w:rFonts w:asciiTheme="minorHAnsi" w:eastAsiaTheme="minorEastAsia" w:hAnsiTheme="minorHAnsi" w:cstheme="minorBidi"/>
          <w:b w:val="0"/>
          <w:noProof/>
          <w:sz w:val="24"/>
          <w:szCs w:val="24"/>
          <w:lang w:eastAsia="en-GB"/>
        </w:rPr>
      </w:pPr>
      <w:ins w:id="2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3"</w:instrText>
        </w:r>
        <w:r w:rsidRPr="009C37C8">
          <w:rPr>
            <w:rStyle w:val="Hyperlink"/>
            <w:noProof/>
          </w:rPr>
          <w:instrText xml:space="preserve"> </w:instrText>
        </w:r>
        <w:r w:rsidRPr="009C37C8">
          <w:rPr>
            <w:rStyle w:val="Hyperlink"/>
            <w:noProof/>
          </w:rPr>
          <w:fldChar w:fldCharType="separate"/>
        </w:r>
        <w:r w:rsidRPr="009C37C8">
          <w:rPr>
            <w:rStyle w:val="Hyperlink"/>
            <w:noProof/>
          </w:rPr>
          <w:t>11.7</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33 \h </w:instrText>
        </w:r>
      </w:ins>
      <w:r>
        <w:rPr>
          <w:noProof/>
          <w:webHidden/>
        </w:rPr>
      </w:r>
      <w:r>
        <w:rPr>
          <w:noProof/>
          <w:webHidden/>
        </w:rPr>
        <w:fldChar w:fldCharType="separate"/>
      </w:r>
      <w:ins w:id="284" w:author="Ilkka Rinne" w:date="2021-10-28T16:24:00Z">
        <w:r>
          <w:rPr>
            <w:noProof/>
            <w:webHidden/>
          </w:rPr>
          <w:t>87</w:t>
        </w:r>
      </w:ins>
      <w:ins w:id="285" w:author="Ilkka Rinne" w:date="2021-10-28T16:23:00Z">
        <w:r>
          <w:rPr>
            <w:noProof/>
            <w:webHidden/>
          </w:rPr>
          <w:fldChar w:fldCharType="end"/>
        </w:r>
        <w:r w:rsidRPr="009C37C8">
          <w:rPr>
            <w:rStyle w:val="Hyperlink"/>
            <w:noProof/>
          </w:rPr>
          <w:fldChar w:fldCharType="end"/>
        </w:r>
      </w:ins>
    </w:p>
    <w:p w14:paraId="207F83F8" w14:textId="1173CDF6" w:rsidR="00BD2744" w:rsidRDefault="00BD2744">
      <w:pPr>
        <w:pStyle w:val="TOC1"/>
        <w:rPr>
          <w:ins w:id="286" w:author="Ilkka Rinne" w:date="2021-10-28T16:23:00Z"/>
          <w:rFonts w:asciiTheme="minorHAnsi" w:eastAsiaTheme="minorEastAsia" w:hAnsiTheme="minorHAnsi" w:cstheme="minorBidi"/>
          <w:b w:val="0"/>
          <w:noProof/>
          <w:sz w:val="24"/>
          <w:szCs w:val="24"/>
          <w:lang w:eastAsia="en-GB"/>
        </w:rPr>
      </w:pPr>
      <w:ins w:id="2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4"</w:instrText>
        </w:r>
        <w:r w:rsidRPr="009C37C8">
          <w:rPr>
            <w:rStyle w:val="Hyperlink"/>
            <w:noProof/>
          </w:rPr>
          <w:instrText xml:space="preserve"> </w:instrText>
        </w:r>
        <w:r w:rsidRPr="009C37C8">
          <w:rPr>
            <w:rStyle w:val="Hyperlink"/>
            <w:noProof/>
          </w:rPr>
          <w:fldChar w:fldCharType="separate"/>
        </w:r>
        <w:r w:rsidRPr="009C37C8">
          <w:rPr>
            <w:rStyle w:val="Hyperlink"/>
            <w:noProof/>
          </w:rPr>
          <w:t>12</w:t>
        </w:r>
        <w:r>
          <w:rPr>
            <w:rFonts w:asciiTheme="minorHAnsi" w:eastAsiaTheme="minorEastAsia" w:hAnsiTheme="minorHAnsi" w:cstheme="minorBidi"/>
            <w:b w:val="0"/>
            <w:noProof/>
            <w:sz w:val="24"/>
            <w:szCs w:val="24"/>
            <w:lang w:eastAsia="en-GB"/>
          </w:rPr>
          <w:tab/>
        </w:r>
        <w:r w:rsidRPr="009C37C8">
          <w:rPr>
            <w:rStyle w:val="Hyperlink"/>
            <w:noProof/>
          </w:rPr>
          <w:t>Abstract Sample Core</w:t>
        </w:r>
        <w:r>
          <w:rPr>
            <w:noProof/>
            <w:webHidden/>
          </w:rPr>
          <w:tab/>
        </w:r>
        <w:r>
          <w:rPr>
            <w:noProof/>
            <w:webHidden/>
          </w:rPr>
          <w:fldChar w:fldCharType="begin"/>
        </w:r>
        <w:r>
          <w:rPr>
            <w:noProof/>
            <w:webHidden/>
          </w:rPr>
          <w:instrText xml:space="preserve"> PAGEREF _Toc86331034 \h </w:instrText>
        </w:r>
      </w:ins>
      <w:r>
        <w:rPr>
          <w:noProof/>
          <w:webHidden/>
        </w:rPr>
      </w:r>
      <w:r>
        <w:rPr>
          <w:noProof/>
          <w:webHidden/>
        </w:rPr>
        <w:fldChar w:fldCharType="separate"/>
      </w:r>
      <w:ins w:id="288" w:author="Ilkka Rinne" w:date="2021-10-28T16:24:00Z">
        <w:r>
          <w:rPr>
            <w:noProof/>
            <w:webHidden/>
          </w:rPr>
          <w:t>88</w:t>
        </w:r>
      </w:ins>
      <w:ins w:id="289" w:author="Ilkka Rinne" w:date="2021-10-28T16:23:00Z">
        <w:r>
          <w:rPr>
            <w:noProof/>
            <w:webHidden/>
          </w:rPr>
          <w:fldChar w:fldCharType="end"/>
        </w:r>
        <w:r w:rsidRPr="009C37C8">
          <w:rPr>
            <w:rStyle w:val="Hyperlink"/>
            <w:noProof/>
          </w:rPr>
          <w:fldChar w:fldCharType="end"/>
        </w:r>
      </w:ins>
    </w:p>
    <w:p w14:paraId="56F677DE" w14:textId="7EE45D57" w:rsidR="00BD2744" w:rsidRDefault="00BD2744">
      <w:pPr>
        <w:pStyle w:val="TOC2"/>
        <w:rPr>
          <w:ins w:id="290" w:author="Ilkka Rinne" w:date="2021-10-28T16:23:00Z"/>
          <w:rFonts w:asciiTheme="minorHAnsi" w:eastAsiaTheme="minorEastAsia" w:hAnsiTheme="minorHAnsi" w:cstheme="minorBidi"/>
          <w:b w:val="0"/>
          <w:noProof/>
          <w:sz w:val="24"/>
          <w:szCs w:val="24"/>
          <w:lang w:eastAsia="en-GB"/>
        </w:rPr>
      </w:pPr>
      <w:ins w:id="2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5"</w:instrText>
        </w:r>
        <w:r w:rsidRPr="009C37C8">
          <w:rPr>
            <w:rStyle w:val="Hyperlink"/>
            <w:noProof/>
          </w:rPr>
          <w:instrText xml:space="preserve"> </w:instrText>
        </w:r>
        <w:r w:rsidRPr="009C37C8">
          <w:rPr>
            <w:rStyle w:val="Hyperlink"/>
            <w:noProof/>
          </w:rPr>
          <w:fldChar w:fldCharType="separate"/>
        </w:r>
        <w:r w:rsidRPr="009C37C8">
          <w:rPr>
            <w:rStyle w:val="Hyperlink"/>
            <w:noProof/>
          </w:rPr>
          <w:t>12.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35 \h </w:instrText>
        </w:r>
      </w:ins>
      <w:r>
        <w:rPr>
          <w:noProof/>
          <w:webHidden/>
        </w:rPr>
      </w:r>
      <w:r>
        <w:rPr>
          <w:noProof/>
          <w:webHidden/>
        </w:rPr>
        <w:fldChar w:fldCharType="separate"/>
      </w:r>
      <w:ins w:id="292" w:author="Ilkka Rinne" w:date="2021-10-28T16:24:00Z">
        <w:r>
          <w:rPr>
            <w:noProof/>
            <w:webHidden/>
          </w:rPr>
          <w:t>88</w:t>
        </w:r>
      </w:ins>
      <w:ins w:id="293" w:author="Ilkka Rinne" w:date="2021-10-28T16:23:00Z">
        <w:r>
          <w:rPr>
            <w:noProof/>
            <w:webHidden/>
          </w:rPr>
          <w:fldChar w:fldCharType="end"/>
        </w:r>
        <w:r w:rsidRPr="009C37C8">
          <w:rPr>
            <w:rStyle w:val="Hyperlink"/>
            <w:noProof/>
          </w:rPr>
          <w:fldChar w:fldCharType="end"/>
        </w:r>
      </w:ins>
    </w:p>
    <w:p w14:paraId="48615105" w14:textId="6F34D233" w:rsidR="00BD2744" w:rsidRDefault="00BD2744">
      <w:pPr>
        <w:pStyle w:val="TOC2"/>
        <w:rPr>
          <w:ins w:id="294" w:author="Ilkka Rinne" w:date="2021-10-28T16:23:00Z"/>
          <w:rFonts w:asciiTheme="minorHAnsi" w:eastAsiaTheme="minorEastAsia" w:hAnsiTheme="minorHAnsi" w:cstheme="minorBidi"/>
          <w:b w:val="0"/>
          <w:noProof/>
          <w:sz w:val="24"/>
          <w:szCs w:val="24"/>
          <w:lang w:eastAsia="en-GB"/>
        </w:rPr>
      </w:pPr>
      <w:ins w:id="2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8"</w:instrText>
        </w:r>
        <w:r w:rsidRPr="009C37C8">
          <w:rPr>
            <w:rStyle w:val="Hyperlink"/>
            <w:noProof/>
          </w:rPr>
          <w:instrText xml:space="preserve"> </w:instrText>
        </w:r>
        <w:r w:rsidRPr="009C37C8">
          <w:rPr>
            <w:rStyle w:val="Hyperlink"/>
            <w:noProof/>
          </w:rPr>
          <w:fldChar w:fldCharType="separate"/>
        </w:r>
        <w:r w:rsidRPr="009C37C8">
          <w:rPr>
            <w:rStyle w:val="Hyperlink"/>
            <w:noProof/>
          </w:rPr>
          <w:t>12.2</w:t>
        </w:r>
        <w:r>
          <w:rPr>
            <w:rFonts w:asciiTheme="minorHAnsi" w:eastAsiaTheme="minorEastAsia" w:hAnsiTheme="minorHAnsi" w:cstheme="minorBidi"/>
            <w:b w:val="0"/>
            <w:noProof/>
            <w:sz w:val="24"/>
            <w:szCs w:val="24"/>
            <w:lang w:eastAsia="en-GB"/>
          </w:rPr>
          <w:tab/>
        </w:r>
        <w:r w:rsidRPr="009C37C8">
          <w:rPr>
            <w:rStyle w:val="Hyperlink"/>
            <w:noProof/>
          </w:rPr>
          <w:t>AbstractSample</w:t>
        </w:r>
        <w:r>
          <w:rPr>
            <w:noProof/>
            <w:webHidden/>
          </w:rPr>
          <w:tab/>
        </w:r>
        <w:r>
          <w:rPr>
            <w:noProof/>
            <w:webHidden/>
          </w:rPr>
          <w:fldChar w:fldCharType="begin"/>
        </w:r>
        <w:r>
          <w:rPr>
            <w:noProof/>
            <w:webHidden/>
          </w:rPr>
          <w:instrText xml:space="preserve"> PAGEREF _Toc86331038 \h </w:instrText>
        </w:r>
      </w:ins>
      <w:r>
        <w:rPr>
          <w:noProof/>
          <w:webHidden/>
        </w:rPr>
      </w:r>
      <w:r>
        <w:rPr>
          <w:noProof/>
          <w:webHidden/>
        </w:rPr>
        <w:fldChar w:fldCharType="separate"/>
      </w:r>
      <w:ins w:id="296" w:author="Ilkka Rinne" w:date="2021-10-28T16:24:00Z">
        <w:r>
          <w:rPr>
            <w:noProof/>
            <w:webHidden/>
          </w:rPr>
          <w:t>89</w:t>
        </w:r>
      </w:ins>
      <w:ins w:id="297" w:author="Ilkka Rinne" w:date="2021-10-28T16:23:00Z">
        <w:r>
          <w:rPr>
            <w:noProof/>
            <w:webHidden/>
          </w:rPr>
          <w:fldChar w:fldCharType="end"/>
        </w:r>
        <w:r w:rsidRPr="009C37C8">
          <w:rPr>
            <w:rStyle w:val="Hyperlink"/>
            <w:noProof/>
          </w:rPr>
          <w:fldChar w:fldCharType="end"/>
        </w:r>
      </w:ins>
    </w:p>
    <w:p w14:paraId="586E10B2" w14:textId="7F1332A5" w:rsidR="00BD2744" w:rsidRDefault="00BD2744">
      <w:pPr>
        <w:pStyle w:val="TOC2"/>
        <w:rPr>
          <w:ins w:id="298" w:author="Ilkka Rinne" w:date="2021-10-28T16:23:00Z"/>
          <w:rFonts w:asciiTheme="minorHAnsi" w:eastAsiaTheme="minorEastAsia" w:hAnsiTheme="minorHAnsi" w:cstheme="minorBidi"/>
          <w:b w:val="0"/>
          <w:noProof/>
          <w:sz w:val="24"/>
          <w:szCs w:val="24"/>
          <w:lang w:eastAsia="en-GB"/>
        </w:rPr>
      </w:pPr>
      <w:ins w:id="2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9"</w:instrText>
        </w:r>
        <w:r w:rsidRPr="009C37C8">
          <w:rPr>
            <w:rStyle w:val="Hyperlink"/>
            <w:noProof/>
          </w:rPr>
          <w:instrText xml:space="preserve"> </w:instrText>
        </w:r>
        <w:r w:rsidRPr="009C37C8">
          <w:rPr>
            <w:rStyle w:val="Hyperlink"/>
            <w:noProof/>
          </w:rPr>
          <w:fldChar w:fldCharType="separate"/>
        </w:r>
        <w:r w:rsidRPr="009C37C8">
          <w:rPr>
            <w:rStyle w:val="Hyperlink"/>
            <w:noProof/>
          </w:rPr>
          <w:t>12.3</w:t>
        </w:r>
        <w:r>
          <w:rPr>
            <w:rFonts w:asciiTheme="minorHAnsi" w:eastAsiaTheme="minorEastAsia" w:hAnsiTheme="minorHAnsi" w:cstheme="minorBidi"/>
            <w:b w:val="0"/>
            <w:noProof/>
            <w:sz w:val="24"/>
            <w:szCs w:val="24"/>
            <w:lang w:eastAsia="en-GB"/>
          </w:rPr>
          <w:tab/>
        </w:r>
        <w:r w:rsidRPr="009C37C8">
          <w:rPr>
            <w:rStyle w:val="Hyperlink"/>
            <w:noProof/>
          </w:rPr>
          <w:t>AbstractSampling</w:t>
        </w:r>
        <w:r>
          <w:rPr>
            <w:noProof/>
            <w:webHidden/>
          </w:rPr>
          <w:tab/>
        </w:r>
        <w:r>
          <w:rPr>
            <w:noProof/>
            <w:webHidden/>
          </w:rPr>
          <w:fldChar w:fldCharType="begin"/>
        </w:r>
        <w:r>
          <w:rPr>
            <w:noProof/>
            <w:webHidden/>
          </w:rPr>
          <w:instrText xml:space="preserve"> PAGEREF _Toc86331039 \h </w:instrText>
        </w:r>
      </w:ins>
      <w:r>
        <w:rPr>
          <w:noProof/>
          <w:webHidden/>
        </w:rPr>
      </w:r>
      <w:r>
        <w:rPr>
          <w:noProof/>
          <w:webHidden/>
        </w:rPr>
        <w:fldChar w:fldCharType="separate"/>
      </w:r>
      <w:ins w:id="300" w:author="Ilkka Rinne" w:date="2021-10-28T16:24:00Z">
        <w:r>
          <w:rPr>
            <w:noProof/>
            <w:webHidden/>
          </w:rPr>
          <w:t>91</w:t>
        </w:r>
      </w:ins>
      <w:ins w:id="301" w:author="Ilkka Rinne" w:date="2021-10-28T16:23:00Z">
        <w:r>
          <w:rPr>
            <w:noProof/>
            <w:webHidden/>
          </w:rPr>
          <w:fldChar w:fldCharType="end"/>
        </w:r>
        <w:r w:rsidRPr="009C37C8">
          <w:rPr>
            <w:rStyle w:val="Hyperlink"/>
            <w:noProof/>
          </w:rPr>
          <w:fldChar w:fldCharType="end"/>
        </w:r>
      </w:ins>
    </w:p>
    <w:p w14:paraId="11835B60" w14:textId="5264C57E" w:rsidR="00BD2744" w:rsidRDefault="00BD2744">
      <w:pPr>
        <w:pStyle w:val="TOC2"/>
        <w:rPr>
          <w:ins w:id="302" w:author="Ilkka Rinne" w:date="2021-10-28T16:23:00Z"/>
          <w:rFonts w:asciiTheme="minorHAnsi" w:eastAsiaTheme="minorEastAsia" w:hAnsiTheme="minorHAnsi" w:cstheme="minorBidi"/>
          <w:b w:val="0"/>
          <w:noProof/>
          <w:sz w:val="24"/>
          <w:szCs w:val="24"/>
          <w:lang w:eastAsia="en-GB"/>
        </w:rPr>
      </w:pPr>
      <w:ins w:id="3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0"</w:instrText>
        </w:r>
        <w:r w:rsidRPr="009C37C8">
          <w:rPr>
            <w:rStyle w:val="Hyperlink"/>
            <w:noProof/>
          </w:rPr>
          <w:instrText xml:space="preserve"> </w:instrText>
        </w:r>
        <w:r w:rsidRPr="009C37C8">
          <w:rPr>
            <w:rStyle w:val="Hyperlink"/>
            <w:noProof/>
          </w:rPr>
          <w:fldChar w:fldCharType="separate"/>
        </w:r>
        <w:r w:rsidRPr="009C37C8">
          <w:rPr>
            <w:rStyle w:val="Hyperlink"/>
            <w:noProof/>
          </w:rPr>
          <w:t>12.4</w:t>
        </w:r>
        <w:r>
          <w:rPr>
            <w:rFonts w:asciiTheme="minorHAnsi" w:eastAsiaTheme="minorEastAsia" w:hAnsiTheme="minorHAnsi" w:cstheme="minorBidi"/>
            <w:b w:val="0"/>
            <w:noProof/>
            <w:sz w:val="24"/>
            <w:szCs w:val="24"/>
            <w:lang w:eastAsia="en-GB"/>
          </w:rPr>
          <w:tab/>
        </w:r>
        <w:r w:rsidRPr="009C37C8">
          <w:rPr>
            <w:rStyle w:val="Hyperlink"/>
            <w:noProof/>
          </w:rPr>
          <w:t>AbstractSampler</w:t>
        </w:r>
        <w:r>
          <w:rPr>
            <w:noProof/>
            <w:webHidden/>
          </w:rPr>
          <w:tab/>
        </w:r>
        <w:r>
          <w:rPr>
            <w:noProof/>
            <w:webHidden/>
          </w:rPr>
          <w:fldChar w:fldCharType="begin"/>
        </w:r>
        <w:r>
          <w:rPr>
            <w:noProof/>
            <w:webHidden/>
          </w:rPr>
          <w:instrText xml:space="preserve"> PAGEREF _Toc86331040 \h </w:instrText>
        </w:r>
      </w:ins>
      <w:r>
        <w:rPr>
          <w:noProof/>
          <w:webHidden/>
        </w:rPr>
      </w:r>
      <w:r>
        <w:rPr>
          <w:noProof/>
          <w:webHidden/>
        </w:rPr>
        <w:fldChar w:fldCharType="separate"/>
      </w:r>
      <w:ins w:id="304" w:author="Ilkka Rinne" w:date="2021-10-28T16:24:00Z">
        <w:r>
          <w:rPr>
            <w:noProof/>
            <w:webHidden/>
          </w:rPr>
          <w:t>93</w:t>
        </w:r>
      </w:ins>
      <w:ins w:id="305" w:author="Ilkka Rinne" w:date="2021-10-28T16:23:00Z">
        <w:r>
          <w:rPr>
            <w:noProof/>
            <w:webHidden/>
          </w:rPr>
          <w:fldChar w:fldCharType="end"/>
        </w:r>
        <w:r w:rsidRPr="009C37C8">
          <w:rPr>
            <w:rStyle w:val="Hyperlink"/>
            <w:noProof/>
          </w:rPr>
          <w:fldChar w:fldCharType="end"/>
        </w:r>
      </w:ins>
    </w:p>
    <w:p w14:paraId="77553C20" w14:textId="404CEE8E" w:rsidR="00BD2744" w:rsidRDefault="00BD2744">
      <w:pPr>
        <w:pStyle w:val="TOC2"/>
        <w:rPr>
          <w:ins w:id="306" w:author="Ilkka Rinne" w:date="2021-10-28T16:23:00Z"/>
          <w:rFonts w:asciiTheme="minorHAnsi" w:eastAsiaTheme="minorEastAsia" w:hAnsiTheme="minorHAnsi" w:cstheme="minorBidi"/>
          <w:b w:val="0"/>
          <w:noProof/>
          <w:sz w:val="24"/>
          <w:szCs w:val="24"/>
          <w:lang w:eastAsia="en-GB"/>
        </w:rPr>
      </w:pPr>
      <w:ins w:id="3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1"</w:instrText>
        </w:r>
        <w:r w:rsidRPr="009C37C8">
          <w:rPr>
            <w:rStyle w:val="Hyperlink"/>
            <w:noProof/>
          </w:rPr>
          <w:instrText xml:space="preserve"> </w:instrText>
        </w:r>
        <w:r w:rsidRPr="009C37C8">
          <w:rPr>
            <w:rStyle w:val="Hyperlink"/>
            <w:noProof/>
          </w:rPr>
          <w:fldChar w:fldCharType="separate"/>
        </w:r>
        <w:r w:rsidRPr="009C37C8">
          <w:rPr>
            <w:rStyle w:val="Hyperlink"/>
            <w:noProof/>
          </w:rPr>
          <w:t>12.5</w:t>
        </w:r>
        <w:r>
          <w:rPr>
            <w:rFonts w:asciiTheme="minorHAnsi" w:eastAsiaTheme="minorEastAsia" w:hAnsiTheme="minorHAnsi" w:cstheme="minorBidi"/>
            <w:b w:val="0"/>
            <w:noProof/>
            <w:sz w:val="24"/>
            <w:szCs w:val="24"/>
            <w:lang w:eastAsia="en-GB"/>
          </w:rPr>
          <w:tab/>
        </w:r>
        <w:r w:rsidRPr="009C37C8">
          <w:rPr>
            <w:rStyle w:val="Hyperlink"/>
            <w:noProof/>
          </w:rPr>
          <w:t>AbstractSamplingProcedure</w:t>
        </w:r>
        <w:r>
          <w:rPr>
            <w:noProof/>
            <w:webHidden/>
          </w:rPr>
          <w:tab/>
        </w:r>
        <w:r>
          <w:rPr>
            <w:noProof/>
            <w:webHidden/>
          </w:rPr>
          <w:fldChar w:fldCharType="begin"/>
        </w:r>
        <w:r>
          <w:rPr>
            <w:noProof/>
            <w:webHidden/>
          </w:rPr>
          <w:instrText xml:space="preserve"> PAGEREF _Toc86331041 \h </w:instrText>
        </w:r>
      </w:ins>
      <w:r>
        <w:rPr>
          <w:noProof/>
          <w:webHidden/>
        </w:rPr>
      </w:r>
      <w:r>
        <w:rPr>
          <w:noProof/>
          <w:webHidden/>
        </w:rPr>
        <w:fldChar w:fldCharType="separate"/>
      </w:r>
      <w:ins w:id="308" w:author="Ilkka Rinne" w:date="2021-10-28T16:24:00Z">
        <w:r>
          <w:rPr>
            <w:noProof/>
            <w:webHidden/>
          </w:rPr>
          <w:t>95</w:t>
        </w:r>
      </w:ins>
      <w:ins w:id="309" w:author="Ilkka Rinne" w:date="2021-10-28T16:23:00Z">
        <w:r>
          <w:rPr>
            <w:noProof/>
            <w:webHidden/>
          </w:rPr>
          <w:fldChar w:fldCharType="end"/>
        </w:r>
        <w:r w:rsidRPr="009C37C8">
          <w:rPr>
            <w:rStyle w:val="Hyperlink"/>
            <w:noProof/>
          </w:rPr>
          <w:fldChar w:fldCharType="end"/>
        </w:r>
      </w:ins>
    </w:p>
    <w:p w14:paraId="1BF0980E" w14:textId="6340AE5A" w:rsidR="00BD2744" w:rsidRDefault="00BD2744">
      <w:pPr>
        <w:pStyle w:val="TOC2"/>
        <w:rPr>
          <w:ins w:id="310" w:author="Ilkka Rinne" w:date="2021-10-28T16:23:00Z"/>
          <w:rFonts w:asciiTheme="minorHAnsi" w:eastAsiaTheme="minorEastAsia" w:hAnsiTheme="minorHAnsi" w:cstheme="minorBidi"/>
          <w:b w:val="0"/>
          <w:noProof/>
          <w:sz w:val="24"/>
          <w:szCs w:val="24"/>
          <w:lang w:eastAsia="en-GB"/>
        </w:rPr>
      </w:pPr>
      <w:ins w:id="3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3"</w:instrText>
        </w:r>
        <w:r w:rsidRPr="009C37C8">
          <w:rPr>
            <w:rStyle w:val="Hyperlink"/>
            <w:noProof/>
          </w:rPr>
          <w:instrText xml:space="preserve"> </w:instrText>
        </w:r>
        <w:r w:rsidRPr="009C37C8">
          <w:rPr>
            <w:rStyle w:val="Hyperlink"/>
            <w:noProof/>
          </w:rPr>
          <w:fldChar w:fldCharType="separate"/>
        </w:r>
        <w:r w:rsidRPr="009C37C8">
          <w:rPr>
            <w:rStyle w:val="Hyperlink"/>
            <w:noProof/>
          </w:rPr>
          <w:t>12.6</w:t>
        </w:r>
        <w:r>
          <w:rPr>
            <w:rFonts w:asciiTheme="minorHAnsi" w:eastAsiaTheme="minorEastAsia" w:hAnsiTheme="minorHAnsi" w:cstheme="minorBidi"/>
            <w:b w:val="0"/>
            <w:noProof/>
            <w:sz w:val="24"/>
            <w:szCs w:val="24"/>
            <w:lang w:eastAsia="en-GB"/>
          </w:rPr>
          <w:tab/>
        </w:r>
        <w:r w:rsidRPr="009C37C8">
          <w:rPr>
            <w:rStyle w:val="Hyperlink"/>
            <w:noProof/>
          </w:rPr>
          <w:t>AbstractPreparationProcedure</w:t>
        </w:r>
        <w:r>
          <w:rPr>
            <w:noProof/>
            <w:webHidden/>
          </w:rPr>
          <w:tab/>
        </w:r>
        <w:r>
          <w:rPr>
            <w:noProof/>
            <w:webHidden/>
          </w:rPr>
          <w:fldChar w:fldCharType="begin"/>
        </w:r>
        <w:r>
          <w:rPr>
            <w:noProof/>
            <w:webHidden/>
          </w:rPr>
          <w:instrText xml:space="preserve"> PAGEREF _Toc86331043 \h </w:instrText>
        </w:r>
      </w:ins>
      <w:r>
        <w:rPr>
          <w:noProof/>
          <w:webHidden/>
        </w:rPr>
      </w:r>
      <w:r>
        <w:rPr>
          <w:noProof/>
          <w:webHidden/>
        </w:rPr>
        <w:fldChar w:fldCharType="separate"/>
      </w:r>
      <w:ins w:id="312" w:author="Ilkka Rinne" w:date="2021-10-28T16:24:00Z">
        <w:r>
          <w:rPr>
            <w:noProof/>
            <w:webHidden/>
          </w:rPr>
          <w:t>95</w:t>
        </w:r>
      </w:ins>
      <w:ins w:id="313" w:author="Ilkka Rinne" w:date="2021-10-28T16:23:00Z">
        <w:r>
          <w:rPr>
            <w:noProof/>
            <w:webHidden/>
          </w:rPr>
          <w:fldChar w:fldCharType="end"/>
        </w:r>
        <w:r w:rsidRPr="009C37C8">
          <w:rPr>
            <w:rStyle w:val="Hyperlink"/>
            <w:noProof/>
          </w:rPr>
          <w:fldChar w:fldCharType="end"/>
        </w:r>
      </w:ins>
    </w:p>
    <w:p w14:paraId="78061172" w14:textId="5F4497F4" w:rsidR="00BD2744" w:rsidRDefault="00BD2744">
      <w:pPr>
        <w:pStyle w:val="TOC2"/>
        <w:rPr>
          <w:ins w:id="314" w:author="Ilkka Rinne" w:date="2021-10-28T16:23:00Z"/>
          <w:rFonts w:asciiTheme="minorHAnsi" w:eastAsiaTheme="minorEastAsia" w:hAnsiTheme="minorHAnsi" w:cstheme="minorBidi"/>
          <w:b w:val="0"/>
          <w:noProof/>
          <w:sz w:val="24"/>
          <w:szCs w:val="24"/>
          <w:lang w:eastAsia="en-GB"/>
        </w:rPr>
      </w:pPr>
      <w:ins w:id="3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6"</w:instrText>
        </w:r>
        <w:r w:rsidRPr="009C37C8">
          <w:rPr>
            <w:rStyle w:val="Hyperlink"/>
            <w:noProof/>
          </w:rPr>
          <w:instrText xml:space="preserve"> </w:instrText>
        </w:r>
        <w:r w:rsidRPr="009C37C8">
          <w:rPr>
            <w:rStyle w:val="Hyperlink"/>
            <w:noProof/>
          </w:rPr>
          <w:fldChar w:fldCharType="separate"/>
        </w:r>
        <w:r w:rsidRPr="009C37C8">
          <w:rPr>
            <w:rStyle w:val="Hyperlink"/>
            <w:noProof/>
          </w:rPr>
          <w:t>12.7</w:t>
        </w:r>
        <w:r>
          <w:rPr>
            <w:rFonts w:asciiTheme="minorHAnsi" w:eastAsiaTheme="minorEastAsia" w:hAnsiTheme="minorHAnsi" w:cstheme="minorBidi"/>
            <w:b w:val="0"/>
            <w:noProof/>
            <w:sz w:val="24"/>
            <w:szCs w:val="24"/>
            <w:lang w:eastAsia="en-GB"/>
          </w:rPr>
          <w:tab/>
        </w:r>
        <w:r w:rsidRPr="009C37C8">
          <w:rPr>
            <w:rStyle w:val="Hyperlink"/>
            <w:noProof/>
          </w:rPr>
          <w:t>AbstractPreparationStep</w:t>
        </w:r>
        <w:r>
          <w:rPr>
            <w:noProof/>
            <w:webHidden/>
          </w:rPr>
          <w:tab/>
        </w:r>
        <w:r>
          <w:rPr>
            <w:noProof/>
            <w:webHidden/>
          </w:rPr>
          <w:fldChar w:fldCharType="begin"/>
        </w:r>
        <w:r>
          <w:rPr>
            <w:noProof/>
            <w:webHidden/>
          </w:rPr>
          <w:instrText xml:space="preserve"> PAGEREF _Toc86331046 \h </w:instrText>
        </w:r>
      </w:ins>
      <w:r>
        <w:rPr>
          <w:noProof/>
          <w:webHidden/>
        </w:rPr>
      </w:r>
      <w:r>
        <w:rPr>
          <w:noProof/>
          <w:webHidden/>
        </w:rPr>
        <w:fldChar w:fldCharType="separate"/>
      </w:r>
      <w:ins w:id="316" w:author="Ilkka Rinne" w:date="2021-10-28T16:24:00Z">
        <w:r>
          <w:rPr>
            <w:noProof/>
            <w:webHidden/>
          </w:rPr>
          <w:t>96</w:t>
        </w:r>
      </w:ins>
      <w:ins w:id="317" w:author="Ilkka Rinne" w:date="2021-10-28T16:23:00Z">
        <w:r>
          <w:rPr>
            <w:noProof/>
            <w:webHidden/>
          </w:rPr>
          <w:fldChar w:fldCharType="end"/>
        </w:r>
        <w:r w:rsidRPr="009C37C8">
          <w:rPr>
            <w:rStyle w:val="Hyperlink"/>
            <w:noProof/>
          </w:rPr>
          <w:fldChar w:fldCharType="end"/>
        </w:r>
      </w:ins>
    </w:p>
    <w:p w14:paraId="1BD843BE" w14:textId="6DFE7081" w:rsidR="00BD2744" w:rsidRDefault="00BD2744">
      <w:pPr>
        <w:pStyle w:val="TOC2"/>
        <w:rPr>
          <w:ins w:id="318" w:author="Ilkka Rinne" w:date="2021-10-28T16:23:00Z"/>
          <w:rFonts w:asciiTheme="minorHAnsi" w:eastAsiaTheme="minorEastAsia" w:hAnsiTheme="minorHAnsi" w:cstheme="minorBidi"/>
          <w:b w:val="0"/>
          <w:noProof/>
          <w:sz w:val="24"/>
          <w:szCs w:val="24"/>
          <w:lang w:eastAsia="en-GB"/>
        </w:rPr>
      </w:pPr>
      <w:ins w:id="3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7"</w:instrText>
        </w:r>
        <w:r w:rsidRPr="009C37C8">
          <w:rPr>
            <w:rStyle w:val="Hyperlink"/>
            <w:noProof/>
          </w:rPr>
          <w:instrText xml:space="preserve"> </w:instrText>
        </w:r>
        <w:r w:rsidRPr="009C37C8">
          <w:rPr>
            <w:rStyle w:val="Hyperlink"/>
            <w:noProof/>
          </w:rPr>
          <w:fldChar w:fldCharType="separate"/>
        </w:r>
        <w:r w:rsidRPr="009C37C8">
          <w:rPr>
            <w:rStyle w:val="Hyperlink"/>
            <w:noProof/>
          </w:rPr>
          <w:t>12.8</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47 \h </w:instrText>
        </w:r>
      </w:ins>
      <w:r>
        <w:rPr>
          <w:noProof/>
          <w:webHidden/>
        </w:rPr>
      </w:r>
      <w:r>
        <w:rPr>
          <w:noProof/>
          <w:webHidden/>
        </w:rPr>
        <w:fldChar w:fldCharType="separate"/>
      </w:r>
      <w:ins w:id="320" w:author="Ilkka Rinne" w:date="2021-10-28T16:24:00Z">
        <w:r>
          <w:rPr>
            <w:noProof/>
            <w:webHidden/>
          </w:rPr>
          <w:t>97</w:t>
        </w:r>
      </w:ins>
      <w:ins w:id="321" w:author="Ilkka Rinne" w:date="2021-10-28T16:23:00Z">
        <w:r>
          <w:rPr>
            <w:noProof/>
            <w:webHidden/>
          </w:rPr>
          <w:fldChar w:fldCharType="end"/>
        </w:r>
        <w:r w:rsidRPr="009C37C8">
          <w:rPr>
            <w:rStyle w:val="Hyperlink"/>
            <w:noProof/>
          </w:rPr>
          <w:fldChar w:fldCharType="end"/>
        </w:r>
      </w:ins>
    </w:p>
    <w:p w14:paraId="52AB9748" w14:textId="062D4295" w:rsidR="00BD2744" w:rsidRDefault="00BD2744">
      <w:pPr>
        <w:pStyle w:val="TOC1"/>
        <w:rPr>
          <w:ins w:id="322" w:author="Ilkka Rinne" w:date="2021-10-28T16:23:00Z"/>
          <w:rFonts w:asciiTheme="minorHAnsi" w:eastAsiaTheme="minorEastAsia" w:hAnsiTheme="minorHAnsi" w:cstheme="minorBidi"/>
          <w:b w:val="0"/>
          <w:noProof/>
          <w:sz w:val="24"/>
          <w:szCs w:val="24"/>
          <w:lang w:eastAsia="en-GB"/>
        </w:rPr>
      </w:pPr>
      <w:ins w:id="3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8"</w:instrText>
        </w:r>
        <w:r w:rsidRPr="009C37C8">
          <w:rPr>
            <w:rStyle w:val="Hyperlink"/>
            <w:noProof/>
          </w:rPr>
          <w:instrText xml:space="preserve"> </w:instrText>
        </w:r>
        <w:r w:rsidRPr="009C37C8">
          <w:rPr>
            <w:rStyle w:val="Hyperlink"/>
            <w:noProof/>
          </w:rPr>
          <w:fldChar w:fldCharType="separate"/>
        </w:r>
        <w:r w:rsidRPr="009C37C8">
          <w:rPr>
            <w:rStyle w:val="Hyperlink"/>
            <w:noProof/>
          </w:rPr>
          <w:t>13</w:t>
        </w:r>
        <w:r>
          <w:rPr>
            <w:rFonts w:asciiTheme="minorHAnsi" w:eastAsiaTheme="minorEastAsia" w:hAnsiTheme="minorHAnsi" w:cstheme="minorBidi"/>
            <w:b w:val="0"/>
            <w:noProof/>
            <w:sz w:val="24"/>
            <w:szCs w:val="24"/>
            <w:lang w:eastAsia="en-GB"/>
          </w:rPr>
          <w:tab/>
        </w:r>
        <w:r w:rsidRPr="009C37C8">
          <w:rPr>
            <w:rStyle w:val="Hyperlink"/>
            <w:noProof/>
          </w:rPr>
          <w:t>Basic Samples</w:t>
        </w:r>
        <w:r>
          <w:rPr>
            <w:noProof/>
            <w:webHidden/>
          </w:rPr>
          <w:tab/>
        </w:r>
        <w:r>
          <w:rPr>
            <w:noProof/>
            <w:webHidden/>
          </w:rPr>
          <w:fldChar w:fldCharType="begin"/>
        </w:r>
        <w:r>
          <w:rPr>
            <w:noProof/>
            <w:webHidden/>
          </w:rPr>
          <w:instrText xml:space="preserve"> PAGEREF _Toc86331048 \h </w:instrText>
        </w:r>
      </w:ins>
      <w:r>
        <w:rPr>
          <w:noProof/>
          <w:webHidden/>
        </w:rPr>
      </w:r>
      <w:r>
        <w:rPr>
          <w:noProof/>
          <w:webHidden/>
        </w:rPr>
        <w:fldChar w:fldCharType="separate"/>
      </w:r>
      <w:ins w:id="324" w:author="Ilkka Rinne" w:date="2021-10-28T16:24:00Z">
        <w:r>
          <w:rPr>
            <w:noProof/>
            <w:webHidden/>
          </w:rPr>
          <w:t>98</w:t>
        </w:r>
      </w:ins>
      <w:ins w:id="325" w:author="Ilkka Rinne" w:date="2021-10-28T16:23:00Z">
        <w:r>
          <w:rPr>
            <w:noProof/>
            <w:webHidden/>
          </w:rPr>
          <w:fldChar w:fldCharType="end"/>
        </w:r>
        <w:r w:rsidRPr="009C37C8">
          <w:rPr>
            <w:rStyle w:val="Hyperlink"/>
            <w:noProof/>
          </w:rPr>
          <w:fldChar w:fldCharType="end"/>
        </w:r>
      </w:ins>
    </w:p>
    <w:p w14:paraId="1BD77508" w14:textId="2E076801" w:rsidR="00BD2744" w:rsidRDefault="00BD2744">
      <w:pPr>
        <w:pStyle w:val="TOC2"/>
        <w:rPr>
          <w:ins w:id="326" w:author="Ilkka Rinne" w:date="2021-10-28T16:23:00Z"/>
          <w:rFonts w:asciiTheme="minorHAnsi" w:eastAsiaTheme="minorEastAsia" w:hAnsiTheme="minorHAnsi" w:cstheme="minorBidi"/>
          <w:b w:val="0"/>
          <w:noProof/>
          <w:sz w:val="24"/>
          <w:szCs w:val="24"/>
          <w:lang w:eastAsia="en-GB"/>
        </w:rPr>
      </w:pPr>
      <w:ins w:id="3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9"</w:instrText>
        </w:r>
        <w:r w:rsidRPr="009C37C8">
          <w:rPr>
            <w:rStyle w:val="Hyperlink"/>
            <w:noProof/>
          </w:rPr>
          <w:instrText xml:space="preserve"> </w:instrText>
        </w:r>
        <w:r w:rsidRPr="009C37C8">
          <w:rPr>
            <w:rStyle w:val="Hyperlink"/>
            <w:noProof/>
          </w:rPr>
          <w:fldChar w:fldCharType="separate"/>
        </w:r>
        <w:r w:rsidRPr="009C37C8">
          <w:rPr>
            <w:rStyle w:val="Hyperlink"/>
            <w:noProof/>
          </w:rPr>
          <w:t>13.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49 \h </w:instrText>
        </w:r>
      </w:ins>
      <w:r>
        <w:rPr>
          <w:noProof/>
          <w:webHidden/>
        </w:rPr>
      </w:r>
      <w:r>
        <w:rPr>
          <w:noProof/>
          <w:webHidden/>
        </w:rPr>
        <w:fldChar w:fldCharType="separate"/>
      </w:r>
      <w:ins w:id="328" w:author="Ilkka Rinne" w:date="2021-10-28T16:24:00Z">
        <w:r>
          <w:rPr>
            <w:noProof/>
            <w:webHidden/>
          </w:rPr>
          <w:t>98</w:t>
        </w:r>
      </w:ins>
      <w:ins w:id="329" w:author="Ilkka Rinne" w:date="2021-10-28T16:23:00Z">
        <w:r>
          <w:rPr>
            <w:noProof/>
            <w:webHidden/>
          </w:rPr>
          <w:fldChar w:fldCharType="end"/>
        </w:r>
        <w:r w:rsidRPr="009C37C8">
          <w:rPr>
            <w:rStyle w:val="Hyperlink"/>
            <w:noProof/>
          </w:rPr>
          <w:fldChar w:fldCharType="end"/>
        </w:r>
      </w:ins>
    </w:p>
    <w:p w14:paraId="33B17F83" w14:textId="0E133F56" w:rsidR="00BD2744" w:rsidRDefault="00BD2744">
      <w:pPr>
        <w:pStyle w:val="TOC2"/>
        <w:rPr>
          <w:ins w:id="330" w:author="Ilkka Rinne" w:date="2021-10-28T16:23:00Z"/>
          <w:rFonts w:asciiTheme="minorHAnsi" w:eastAsiaTheme="minorEastAsia" w:hAnsiTheme="minorHAnsi" w:cstheme="minorBidi"/>
          <w:b w:val="0"/>
          <w:noProof/>
          <w:sz w:val="24"/>
          <w:szCs w:val="24"/>
          <w:lang w:eastAsia="en-GB"/>
        </w:rPr>
      </w:pPr>
      <w:ins w:id="3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2"</w:instrText>
        </w:r>
        <w:r w:rsidRPr="009C37C8">
          <w:rPr>
            <w:rStyle w:val="Hyperlink"/>
            <w:noProof/>
          </w:rPr>
          <w:instrText xml:space="preserve"> </w:instrText>
        </w:r>
        <w:r w:rsidRPr="009C37C8">
          <w:rPr>
            <w:rStyle w:val="Hyperlink"/>
            <w:noProof/>
          </w:rPr>
          <w:fldChar w:fldCharType="separate"/>
        </w:r>
        <w:r w:rsidRPr="009C37C8">
          <w:rPr>
            <w:rStyle w:val="Hyperlink"/>
            <w:noProof/>
          </w:rPr>
          <w:t>13.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52 \h </w:instrText>
        </w:r>
      </w:ins>
      <w:r>
        <w:rPr>
          <w:noProof/>
          <w:webHidden/>
        </w:rPr>
      </w:r>
      <w:r>
        <w:rPr>
          <w:noProof/>
          <w:webHidden/>
        </w:rPr>
        <w:fldChar w:fldCharType="separate"/>
      </w:r>
      <w:ins w:id="332" w:author="Ilkka Rinne" w:date="2021-10-28T16:24:00Z">
        <w:r>
          <w:rPr>
            <w:noProof/>
            <w:webHidden/>
          </w:rPr>
          <w:t>99</w:t>
        </w:r>
      </w:ins>
      <w:ins w:id="333" w:author="Ilkka Rinne" w:date="2021-10-28T16:23:00Z">
        <w:r>
          <w:rPr>
            <w:noProof/>
            <w:webHidden/>
          </w:rPr>
          <w:fldChar w:fldCharType="end"/>
        </w:r>
        <w:r w:rsidRPr="009C37C8">
          <w:rPr>
            <w:rStyle w:val="Hyperlink"/>
            <w:noProof/>
          </w:rPr>
          <w:fldChar w:fldCharType="end"/>
        </w:r>
      </w:ins>
    </w:p>
    <w:p w14:paraId="3B7582A2" w14:textId="04A4CA85" w:rsidR="00BD2744" w:rsidRDefault="00BD2744">
      <w:pPr>
        <w:pStyle w:val="TOC2"/>
        <w:rPr>
          <w:ins w:id="334" w:author="Ilkka Rinne" w:date="2021-10-28T16:23:00Z"/>
          <w:rFonts w:asciiTheme="minorHAnsi" w:eastAsiaTheme="minorEastAsia" w:hAnsiTheme="minorHAnsi" w:cstheme="minorBidi"/>
          <w:b w:val="0"/>
          <w:noProof/>
          <w:sz w:val="24"/>
          <w:szCs w:val="24"/>
          <w:lang w:eastAsia="en-GB"/>
        </w:rPr>
      </w:pPr>
      <w:ins w:id="3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3"</w:instrText>
        </w:r>
        <w:r w:rsidRPr="009C37C8">
          <w:rPr>
            <w:rStyle w:val="Hyperlink"/>
            <w:noProof/>
          </w:rPr>
          <w:instrText xml:space="preserve"> </w:instrText>
        </w:r>
        <w:r w:rsidRPr="009C37C8">
          <w:rPr>
            <w:rStyle w:val="Hyperlink"/>
            <w:noProof/>
          </w:rPr>
          <w:fldChar w:fldCharType="separate"/>
        </w:r>
        <w:r w:rsidRPr="009C37C8">
          <w:rPr>
            <w:rStyle w:val="Hyperlink"/>
            <w:noProof/>
          </w:rPr>
          <w:t>13.3</w:t>
        </w:r>
        <w:r>
          <w:rPr>
            <w:rFonts w:asciiTheme="minorHAnsi" w:eastAsiaTheme="minorEastAsia" w:hAnsiTheme="minorHAnsi" w:cstheme="minorBidi"/>
            <w:b w:val="0"/>
            <w:noProof/>
            <w:sz w:val="24"/>
            <w:szCs w:val="24"/>
            <w:lang w:eastAsia="en-GB"/>
          </w:rPr>
          <w:tab/>
        </w:r>
        <w:r w:rsidRPr="009C37C8">
          <w:rPr>
            <w:rStyle w:val="Hyperlink"/>
            <w:noProof/>
          </w:rPr>
          <w:t>SpatialSample</w:t>
        </w:r>
        <w:r>
          <w:rPr>
            <w:noProof/>
            <w:webHidden/>
          </w:rPr>
          <w:tab/>
        </w:r>
        <w:r>
          <w:rPr>
            <w:noProof/>
            <w:webHidden/>
          </w:rPr>
          <w:fldChar w:fldCharType="begin"/>
        </w:r>
        <w:r>
          <w:rPr>
            <w:noProof/>
            <w:webHidden/>
          </w:rPr>
          <w:instrText xml:space="preserve"> PAGEREF _Toc86331053 \h </w:instrText>
        </w:r>
      </w:ins>
      <w:r>
        <w:rPr>
          <w:noProof/>
          <w:webHidden/>
        </w:rPr>
      </w:r>
      <w:r>
        <w:rPr>
          <w:noProof/>
          <w:webHidden/>
        </w:rPr>
        <w:fldChar w:fldCharType="separate"/>
      </w:r>
      <w:ins w:id="336" w:author="Ilkka Rinne" w:date="2021-10-28T16:24:00Z">
        <w:r>
          <w:rPr>
            <w:noProof/>
            <w:webHidden/>
          </w:rPr>
          <w:t>100</w:t>
        </w:r>
      </w:ins>
      <w:ins w:id="337" w:author="Ilkka Rinne" w:date="2021-10-28T16:23:00Z">
        <w:r>
          <w:rPr>
            <w:noProof/>
            <w:webHidden/>
          </w:rPr>
          <w:fldChar w:fldCharType="end"/>
        </w:r>
        <w:r w:rsidRPr="009C37C8">
          <w:rPr>
            <w:rStyle w:val="Hyperlink"/>
            <w:noProof/>
          </w:rPr>
          <w:fldChar w:fldCharType="end"/>
        </w:r>
      </w:ins>
    </w:p>
    <w:p w14:paraId="2621439D" w14:textId="4FB8B3B7" w:rsidR="00BD2744" w:rsidRDefault="00BD2744">
      <w:pPr>
        <w:pStyle w:val="TOC2"/>
        <w:rPr>
          <w:ins w:id="338" w:author="Ilkka Rinne" w:date="2021-10-28T16:23:00Z"/>
          <w:rFonts w:asciiTheme="minorHAnsi" w:eastAsiaTheme="minorEastAsia" w:hAnsiTheme="minorHAnsi" w:cstheme="minorBidi"/>
          <w:b w:val="0"/>
          <w:noProof/>
          <w:sz w:val="24"/>
          <w:szCs w:val="24"/>
          <w:lang w:eastAsia="en-GB"/>
        </w:rPr>
      </w:pPr>
      <w:ins w:id="3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4"</w:instrText>
        </w:r>
        <w:r w:rsidRPr="009C37C8">
          <w:rPr>
            <w:rStyle w:val="Hyperlink"/>
            <w:noProof/>
          </w:rPr>
          <w:instrText xml:space="preserve"> </w:instrText>
        </w:r>
        <w:r w:rsidRPr="009C37C8">
          <w:rPr>
            <w:rStyle w:val="Hyperlink"/>
            <w:noProof/>
          </w:rPr>
          <w:fldChar w:fldCharType="separate"/>
        </w:r>
        <w:r w:rsidRPr="009C37C8">
          <w:rPr>
            <w:rStyle w:val="Hyperlink"/>
            <w:noProof/>
          </w:rPr>
          <w:t>13.4</w:t>
        </w:r>
        <w:r>
          <w:rPr>
            <w:rFonts w:asciiTheme="minorHAnsi" w:eastAsiaTheme="minorEastAsia" w:hAnsiTheme="minorHAnsi" w:cstheme="minorBidi"/>
            <w:b w:val="0"/>
            <w:noProof/>
            <w:sz w:val="24"/>
            <w:szCs w:val="24"/>
            <w:lang w:eastAsia="en-GB"/>
          </w:rPr>
          <w:tab/>
        </w:r>
        <w:r w:rsidRPr="009C37C8">
          <w:rPr>
            <w:rStyle w:val="Hyperlink"/>
            <w:noProof/>
          </w:rPr>
          <w:t>MaterialSample</w:t>
        </w:r>
        <w:r>
          <w:rPr>
            <w:noProof/>
            <w:webHidden/>
          </w:rPr>
          <w:tab/>
        </w:r>
        <w:r>
          <w:rPr>
            <w:noProof/>
            <w:webHidden/>
          </w:rPr>
          <w:fldChar w:fldCharType="begin"/>
        </w:r>
        <w:r>
          <w:rPr>
            <w:noProof/>
            <w:webHidden/>
          </w:rPr>
          <w:instrText xml:space="preserve"> PAGEREF _Toc86331054 \h </w:instrText>
        </w:r>
      </w:ins>
      <w:r>
        <w:rPr>
          <w:noProof/>
          <w:webHidden/>
        </w:rPr>
      </w:r>
      <w:r>
        <w:rPr>
          <w:noProof/>
          <w:webHidden/>
        </w:rPr>
        <w:fldChar w:fldCharType="separate"/>
      </w:r>
      <w:ins w:id="340" w:author="Ilkka Rinne" w:date="2021-10-28T16:24:00Z">
        <w:r>
          <w:rPr>
            <w:noProof/>
            <w:webHidden/>
          </w:rPr>
          <w:t>102</w:t>
        </w:r>
      </w:ins>
      <w:ins w:id="341" w:author="Ilkka Rinne" w:date="2021-10-28T16:23:00Z">
        <w:r>
          <w:rPr>
            <w:noProof/>
            <w:webHidden/>
          </w:rPr>
          <w:fldChar w:fldCharType="end"/>
        </w:r>
        <w:r w:rsidRPr="009C37C8">
          <w:rPr>
            <w:rStyle w:val="Hyperlink"/>
            <w:noProof/>
          </w:rPr>
          <w:fldChar w:fldCharType="end"/>
        </w:r>
      </w:ins>
    </w:p>
    <w:p w14:paraId="652BB1CE" w14:textId="7433157E" w:rsidR="00BD2744" w:rsidRDefault="00BD2744">
      <w:pPr>
        <w:pStyle w:val="TOC2"/>
        <w:rPr>
          <w:ins w:id="342" w:author="Ilkka Rinne" w:date="2021-10-28T16:23:00Z"/>
          <w:rFonts w:asciiTheme="minorHAnsi" w:eastAsiaTheme="minorEastAsia" w:hAnsiTheme="minorHAnsi" w:cstheme="minorBidi"/>
          <w:b w:val="0"/>
          <w:noProof/>
          <w:sz w:val="24"/>
          <w:szCs w:val="24"/>
          <w:lang w:eastAsia="en-GB"/>
        </w:rPr>
      </w:pPr>
      <w:ins w:id="3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5"</w:instrText>
        </w:r>
        <w:r w:rsidRPr="009C37C8">
          <w:rPr>
            <w:rStyle w:val="Hyperlink"/>
            <w:noProof/>
          </w:rPr>
          <w:instrText xml:space="preserve"> </w:instrText>
        </w:r>
        <w:r w:rsidRPr="009C37C8">
          <w:rPr>
            <w:rStyle w:val="Hyperlink"/>
            <w:noProof/>
          </w:rPr>
          <w:fldChar w:fldCharType="separate"/>
        </w:r>
        <w:r w:rsidRPr="009C37C8">
          <w:rPr>
            <w:rStyle w:val="Hyperlink"/>
            <w:noProof/>
          </w:rPr>
          <w:t>13.5</w:t>
        </w:r>
        <w:r>
          <w:rPr>
            <w:rFonts w:asciiTheme="minorHAnsi" w:eastAsiaTheme="minorEastAsia" w:hAnsiTheme="minorHAnsi" w:cstheme="minorBidi"/>
            <w:b w:val="0"/>
            <w:noProof/>
            <w:sz w:val="24"/>
            <w:szCs w:val="24"/>
            <w:lang w:eastAsia="en-GB"/>
          </w:rPr>
          <w:tab/>
        </w:r>
        <w:r w:rsidRPr="009C37C8">
          <w:rPr>
            <w:rStyle w:val="Hyperlink"/>
            <w:noProof/>
          </w:rPr>
          <w:t>StatisticalSample</w:t>
        </w:r>
        <w:r>
          <w:rPr>
            <w:noProof/>
            <w:webHidden/>
          </w:rPr>
          <w:tab/>
        </w:r>
        <w:r>
          <w:rPr>
            <w:noProof/>
            <w:webHidden/>
          </w:rPr>
          <w:fldChar w:fldCharType="begin"/>
        </w:r>
        <w:r>
          <w:rPr>
            <w:noProof/>
            <w:webHidden/>
          </w:rPr>
          <w:instrText xml:space="preserve"> PAGEREF _Toc86331055 \h </w:instrText>
        </w:r>
      </w:ins>
      <w:r>
        <w:rPr>
          <w:noProof/>
          <w:webHidden/>
        </w:rPr>
      </w:r>
      <w:r>
        <w:rPr>
          <w:noProof/>
          <w:webHidden/>
        </w:rPr>
        <w:fldChar w:fldCharType="separate"/>
      </w:r>
      <w:ins w:id="344" w:author="Ilkka Rinne" w:date="2021-10-28T16:24:00Z">
        <w:r>
          <w:rPr>
            <w:noProof/>
            <w:webHidden/>
          </w:rPr>
          <w:t>104</w:t>
        </w:r>
      </w:ins>
      <w:ins w:id="345" w:author="Ilkka Rinne" w:date="2021-10-28T16:23:00Z">
        <w:r>
          <w:rPr>
            <w:noProof/>
            <w:webHidden/>
          </w:rPr>
          <w:fldChar w:fldCharType="end"/>
        </w:r>
        <w:r w:rsidRPr="009C37C8">
          <w:rPr>
            <w:rStyle w:val="Hyperlink"/>
            <w:noProof/>
          </w:rPr>
          <w:fldChar w:fldCharType="end"/>
        </w:r>
      </w:ins>
    </w:p>
    <w:p w14:paraId="58510885" w14:textId="4DEF0C65" w:rsidR="00BD2744" w:rsidRDefault="00BD2744">
      <w:pPr>
        <w:pStyle w:val="TOC2"/>
        <w:rPr>
          <w:ins w:id="346" w:author="Ilkka Rinne" w:date="2021-10-28T16:23:00Z"/>
          <w:rFonts w:asciiTheme="minorHAnsi" w:eastAsiaTheme="minorEastAsia" w:hAnsiTheme="minorHAnsi" w:cstheme="minorBidi"/>
          <w:b w:val="0"/>
          <w:noProof/>
          <w:sz w:val="24"/>
          <w:szCs w:val="24"/>
          <w:lang w:eastAsia="en-GB"/>
        </w:rPr>
      </w:pPr>
      <w:ins w:id="3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6"</w:instrText>
        </w:r>
        <w:r w:rsidRPr="009C37C8">
          <w:rPr>
            <w:rStyle w:val="Hyperlink"/>
            <w:noProof/>
          </w:rPr>
          <w:instrText xml:space="preserve"> </w:instrText>
        </w:r>
        <w:r w:rsidRPr="009C37C8">
          <w:rPr>
            <w:rStyle w:val="Hyperlink"/>
            <w:noProof/>
          </w:rPr>
          <w:fldChar w:fldCharType="separate"/>
        </w:r>
        <w:r w:rsidRPr="009C37C8">
          <w:rPr>
            <w:rStyle w:val="Hyperlink"/>
            <w:noProof/>
          </w:rPr>
          <w:t>13.6</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56 \h </w:instrText>
        </w:r>
      </w:ins>
      <w:r>
        <w:rPr>
          <w:noProof/>
          <w:webHidden/>
        </w:rPr>
      </w:r>
      <w:r>
        <w:rPr>
          <w:noProof/>
          <w:webHidden/>
        </w:rPr>
        <w:fldChar w:fldCharType="separate"/>
      </w:r>
      <w:ins w:id="348" w:author="Ilkka Rinne" w:date="2021-10-28T16:24:00Z">
        <w:r>
          <w:rPr>
            <w:noProof/>
            <w:webHidden/>
          </w:rPr>
          <w:t>105</w:t>
        </w:r>
      </w:ins>
      <w:ins w:id="349" w:author="Ilkka Rinne" w:date="2021-10-28T16:23:00Z">
        <w:r>
          <w:rPr>
            <w:noProof/>
            <w:webHidden/>
          </w:rPr>
          <w:fldChar w:fldCharType="end"/>
        </w:r>
        <w:r w:rsidRPr="009C37C8">
          <w:rPr>
            <w:rStyle w:val="Hyperlink"/>
            <w:noProof/>
          </w:rPr>
          <w:fldChar w:fldCharType="end"/>
        </w:r>
      </w:ins>
    </w:p>
    <w:p w14:paraId="37C0CA9B" w14:textId="3E2BB4F7" w:rsidR="00BD2744" w:rsidRDefault="00BD2744">
      <w:pPr>
        <w:pStyle w:val="TOC2"/>
        <w:rPr>
          <w:ins w:id="350" w:author="Ilkka Rinne" w:date="2021-10-28T16:23:00Z"/>
          <w:rFonts w:asciiTheme="minorHAnsi" w:eastAsiaTheme="minorEastAsia" w:hAnsiTheme="minorHAnsi" w:cstheme="minorBidi"/>
          <w:b w:val="0"/>
          <w:noProof/>
          <w:sz w:val="24"/>
          <w:szCs w:val="24"/>
          <w:lang w:eastAsia="en-GB"/>
        </w:rPr>
      </w:pPr>
      <w:ins w:id="3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7"</w:instrText>
        </w:r>
        <w:r w:rsidRPr="009C37C8">
          <w:rPr>
            <w:rStyle w:val="Hyperlink"/>
            <w:noProof/>
          </w:rPr>
          <w:instrText xml:space="preserve"> </w:instrText>
        </w:r>
        <w:r w:rsidRPr="009C37C8">
          <w:rPr>
            <w:rStyle w:val="Hyperlink"/>
            <w:noProof/>
          </w:rPr>
          <w:fldChar w:fldCharType="separate"/>
        </w:r>
        <w:r w:rsidRPr="009C37C8">
          <w:rPr>
            <w:rStyle w:val="Hyperlink"/>
            <w:noProof/>
          </w:rPr>
          <w:t>13.7</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57 \h </w:instrText>
        </w:r>
      </w:ins>
      <w:r>
        <w:rPr>
          <w:noProof/>
          <w:webHidden/>
        </w:rPr>
      </w:r>
      <w:r>
        <w:rPr>
          <w:noProof/>
          <w:webHidden/>
        </w:rPr>
        <w:fldChar w:fldCharType="separate"/>
      </w:r>
      <w:ins w:id="352" w:author="Ilkka Rinne" w:date="2021-10-28T16:24:00Z">
        <w:r>
          <w:rPr>
            <w:noProof/>
            <w:webHidden/>
          </w:rPr>
          <w:t>106</w:t>
        </w:r>
      </w:ins>
      <w:ins w:id="353" w:author="Ilkka Rinne" w:date="2021-10-28T16:23:00Z">
        <w:r>
          <w:rPr>
            <w:noProof/>
            <w:webHidden/>
          </w:rPr>
          <w:fldChar w:fldCharType="end"/>
        </w:r>
        <w:r w:rsidRPr="009C37C8">
          <w:rPr>
            <w:rStyle w:val="Hyperlink"/>
            <w:noProof/>
          </w:rPr>
          <w:fldChar w:fldCharType="end"/>
        </w:r>
      </w:ins>
    </w:p>
    <w:p w14:paraId="7A29728C" w14:textId="4111C8EE" w:rsidR="00BD2744" w:rsidRDefault="00BD2744">
      <w:pPr>
        <w:pStyle w:val="TOC2"/>
        <w:rPr>
          <w:ins w:id="354" w:author="Ilkka Rinne" w:date="2021-10-28T16:23:00Z"/>
          <w:rFonts w:asciiTheme="minorHAnsi" w:eastAsiaTheme="minorEastAsia" w:hAnsiTheme="minorHAnsi" w:cstheme="minorBidi"/>
          <w:b w:val="0"/>
          <w:noProof/>
          <w:sz w:val="24"/>
          <w:szCs w:val="24"/>
          <w:lang w:eastAsia="en-GB"/>
        </w:rPr>
      </w:pPr>
      <w:ins w:id="3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8"</w:instrText>
        </w:r>
        <w:r w:rsidRPr="009C37C8">
          <w:rPr>
            <w:rStyle w:val="Hyperlink"/>
            <w:noProof/>
          </w:rPr>
          <w:instrText xml:space="preserve"> </w:instrText>
        </w:r>
        <w:r w:rsidRPr="009C37C8">
          <w:rPr>
            <w:rStyle w:val="Hyperlink"/>
            <w:noProof/>
          </w:rPr>
          <w:fldChar w:fldCharType="separate"/>
        </w:r>
        <w:r w:rsidRPr="009C37C8">
          <w:rPr>
            <w:rStyle w:val="Hyperlink"/>
            <w:noProof/>
          </w:rPr>
          <w:t>13.8</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58 \h </w:instrText>
        </w:r>
      </w:ins>
      <w:r>
        <w:rPr>
          <w:noProof/>
          <w:webHidden/>
        </w:rPr>
      </w:r>
      <w:r>
        <w:rPr>
          <w:noProof/>
          <w:webHidden/>
        </w:rPr>
        <w:fldChar w:fldCharType="separate"/>
      </w:r>
      <w:ins w:id="356" w:author="Ilkka Rinne" w:date="2021-10-28T16:24:00Z">
        <w:r>
          <w:rPr>
            <w:noProof/>
            <w:webHidden/>
          </w:rPr>
          <w:t>107</w:t>
        </w:r>
      </w:ins>
      <w:ins w:id="357" w:author="Ilkka Rinne" w:date="2021-10-28T16:23:00Z">
        <w:r>
          <w:rPr>
            <w:noProof/>
            <w:webHidden/>
          </w:rPr>
          <w:fldChar w:fldCharType="end"/>
        </w:r>
        <w:r w:rsidRPr="009C37C8">
          <w:rPr>
            <w:rStyle w:val="Hyperlink"/>
            <w:noProof/>
          </w:rPr>
          <w:fldChar w:fldCharType="end"/>
        </w:r>
      </w:ins>
    </w:p>
    <w:p w14:paraId="231C67B0" w14:textId="1E8F7BEA" w:rsidR="00BD2744" w:rsidRDefault="00BD2744">
      <w:pPr>
        <w:pStyle w:val="TOC2"/>
        <w:rPr>
          <w:ins w:id="358" w:author="Ilkka Rinne" w:date="2021-10-28T16:23:00Z"/>
          <w:rFonts w:asciiTheme="minorHAnsi" w:eastAsiaTheme="minorEastAsia" w:hAnsiTheme="minorHAnsi" w:cstheme="minorBidi"/>
          <w:b w:val="0"/>
          <w:noProof/>
          <w:sz w:val="24"/>
          <w:szCs w:val="24"/>
          <w:lang w:eastAsia="en-GB"/>
        </w:rPr>
      </w:pPr>
      <w:ins w:id="3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2"</w:instrText>
        </w:r>
        <w:r w:rsidRPr="009C37C8">
          <w:rPr>
            <w:rStyle w:val="Hyperlink"/>
            <w:noProof/>
          </w:rPr>
          <w:instrText xml:space="preserve"> </w:instrText>
        </w:r>
        <w:r w:rsidRPr="009C37C8">
          <w:rPr>
            <w:rStyle w:val="Hyperlink"/>
            <w:noProof/>
          </w:rPr>
          <w:fldChar w:fldCharType="separate"/>
        </w:r>
        <w:r w:rsidRPr="009C37C8">
          <w:rPr>
            <w:rStyle w:val="Hyperlink"/>
            <w:noProof/>
          </w:rPr>
          <w:t>13.9</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62 \h </w:instrText>
        </w:r>
      </w:ins>
      <w:r>
        <w:rPr>
          <w:noProof/>
          <w:webHidden/>
        </w:rPr>
      </w:r>
      <w:r>
        <w:rPr>
          <w:noProof/>
          <w:webHidden/>
        </w:rPr>
        <w:fldChar w:fldCharType="separate"/>
      </w:r>
      <w:ins w:id="360" w:author="Ilkka Rinne" w:date="2021-10-28T16:24:00Z">
        <w:r>
          <w:rPr>
            <w:noProof/>
            <w:webHidden/>
          </w:rPr>
          <w:t>108</w:t>
        </w:r>
      </w:ins>
      <w:ins w:id="361" w:author="Ilkka Rinne" w:date="2021-10-28T16:23:00Z">
        <w:r>
          <w:rPr>
            <w:noProof/>
            <w:webHidden/>
          </w:rPr>
          <w:fldChar w:fldCharType="end"/>
        </w:r>
        <w:r w:rsidRPr="009C37C8">
          <w:rPr>
            <w:rStyle w:val="Hyperlink"/>
            <w:noProof/>
          </w:rPr>
          <w:fldChar w:fldCharType="end"/>
        </w:r>
      </w:ins>
    </w:p>
    <w:p w14:paraId="13C2841C" w14:textId="4718EA6A" w:rsidR="00BD2744" w:rsidRDefault="00BD2744">
      <w:pPr>
        <w:pStyle w:val="TOC2"/>
        <w:rPr>
          <w:ins w:id="362" w:author="Ilkka Rinne" w:date="2021-10-28T16:23:00Z"/>
          <w:rFonts w:asciiTheme="minorHAnsi" w:eastAsiaTheme="minorEastAsia" w:hAnsiTheme="minorHAnsi" w:cstheme="minorBidi"/>
          <w:b w:val="0"/>
          <w:noProof/>
          <w:sz w:val="24"/>
          <w:szCs w:val="24"/>
          <w:lang w:eastAsia="en-GB"/>
        </w:rPr>
      </w:pPr>
      <w:ins w:id="3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6"</w:instrText>
        </w:r>
        <w:r w:rsidRPr="009C37C8">
          <w:rPr>
            <w:rStyle w:val="Hyperlink"/>
            <w:noProof/>
          </w:rPr>
          <w:instrText xml:space="preserve"> </w:instrText>
        </w:r>
        <w:r w:rsidRPr="009C37C8">
          <w:rPr>
            <w:rStyle w:val="Hyperlink"/>
            <w:noProof/>
          </w:rPr>
          <w:fldChar w:fldCharType="separate"/>
        </w:r>
        <w:r w:rsidRPr="009C37C8">
          <w:rPr>
            <w:rStyle w:val="Hyperlink"/>
            <w:noProof/>
          </w:rPr>
          <w:t>13.10</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66 \h </w:instrText>
        </w:r>
      </w:ins>
      <w:r>
        <w:rPr>
          <w:noProof/>
          <w:webHidden/>
        </w:rPr>
      </w:r>
      <w:r>
        <w:rPr>
          <w:noProof/>
          <w:webHidden/>
        </w:rPr>
        <w:fldChar w:fldCharType="separate"/>
      </w:r>
      <w:ins w:id="364" w:author="Ilkka Rinne" w:date="2021-10-28T16:24:00Z">
        <w:r>
          <w:rPr>
            <w:noProof/>
            <w:webHidden/>
          </w:rPr>
          <w:t>108</w:t>
        </w:r>
      </w:ins>
      <w:ins w:id="365" w:author="Ilkka Rinne" w:date="2021-10-28T16:23:00Z">
        <w:r>
          <w:rPr>
            <w:noProof/>
            <w:webHidden/>
          </w:rPr>
          <w:fldChar w:fldCharType="end"/>
        </w:r>
        <w:r w:rsidRPr="009C37C8">
          <w:rPr>
            <w:rStyle w:val="Hyperlink"/>
            <w:noProof/>
          </w:rPr>
          <w:fldChar w:fldCharType="end"/>
        </w:r>
      </w:ins>
    </w:p>
    <w:p w14:paraId="2852F05A" w14:textId="03D2EFD8" w:rsidR="00BD2744" w:rsidRDefault="00BD2744">
      <w:pPr>
        <w:pStyle w:val="TOC2"/>
        <w:rPr>
          <w:ins w:id="366" w:author="Ilkka Rinne" w:date="2021-10-28T16:23:00Z"/>
          <w:rFonts w:asciiTheme="minorHAnsi" w:eastAsiaTheme="minorEastAsia" w:hAnsiTheme="minorHAnsi" w:cstheme="minorBidi"/>
          <w:b w:val="0"/>
          <w:noProof/>
          <w:sz w:val="24"/>
          <w:szCs w:val="24"/>
          <w:lang w:eastAsia="en-GB"/>
        </w:rPr>
      </w:pPr>
      <w:ins w:id="3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1"</w:instrText>
        </w:r>
        <w:r w:rsidRPr="009C37C8">
          <w:rPr>
            <w:rStyle w:val="Hyperlink"/>
            <w:noProof/>
          </w:rPr>
          <w:instrText xml:space="preserve"> </w:instrText>
        </w:r>
        <w:r w:rsidRPr="009C37C8">
          <w:rPr>
            <w:rStyle w:val="Hyperlink"/>
            <w:noProof/>
          </w:rPr>
          <w:fldChar w:fldCharType="separate"/>
        </w:r>
        <w:r w:rsidRPr="009C37C8">
          <w:rPr>
            <w:rStyle w:val="Hyperlink"/>
            <w:noProof/>
          </w:rPr>
          <w:t>13.11</w:t>
        </w:r>
        <w:r>
          <w:rPr>
            <w:rFonts w:asciiTheme="minorHAnsi" w:eastAsiaTheme="minorEastAsia" w:hAnsiTheme="minorHAnsi" w:cstheme="minorBidi"/>
            <w:b w:val="0"/>
            <w:noProof/>
            <w:sz w:val="24"/>
            <w:szCs w:val="24"/>
            <w:lang w:eastAsia="en-GB"/>
          </w:rPr>
          <w:tab/>
        </w:r>
        <w:r w:rsidRPr="009C37C8">
          <w:rPr>
            <w:rStyle w:val="Hyperlink"/>
            <w:noProof/>
          </w:rPr>
          <w:t>SampleCollection</w:t>
        </w:r>
        <w:r>
          <w:rPr>
            <w:noProof/>
            <w:webHidden/>
          </w:rPr>
          <w:tab/>
        </w:r>
        <w:r>
          <w:rPr>
            <w:noProof/>
            <w:webHidden/>
          </w:rPr>
          <w:fldChar w:fldCharType="begin"/>
        </w:r>
        <w:r>
          <w:rPr>
            <w:noProof/>
            <w:webHidden/>
          </w:rPr>
          <w:instrText xml:space="preserve"> PAGEREF _Toc86331071 \h </w:instrText>
        </w:r>
      </w:ins>
      <w:r>
        <w:rPr>
          <w:noProof/>
          <w:webHidden/>
        </w:rPr>
      </w:r>
      <w:r>
        <w:rPr>
          <w:noProof/>
          <w:webHidden/>
        </w:rPr>
        <w:fldChar w:fldCharType="separate"/>
      </w:r>
      <w:ins w:id="368" w:author="Ilkka Rinne" w:date="2021-10-28T16:24:00Z">
        <w:r>
          <w:rPr>
            <w:noProof/>
            <w:webHidden/>
          </w:rPr>
          <w:t>109</w:t>
        </w:r>
      </w:ins>
      <w:ins w:id="369" w:author="Ilkka Rinne" w:date="2021-10-28T16:23:00Z">
        <w:r>
          <w:rPr>
            <w:noProof/>
            <w:webHidden/>
          </w:rPr>
          <w:fldChar w:fldCharType="end"/>
        </w:r>
        <w:r w:rsidRPr="009C37C8">
          <w:rPr>
            <w:rStyle w:val="Hyperlink"/>
            <w:noProof/>
          </w:rPr>
          <w:fldChar w:fldCharType="end"/>
        </w:r>
      </w:ins>
    </w:p>
    <w:p w14:paraId="10DB7FCB" w14:textId="393D9188" w:rsidR="00BD2744" w:rsidRDefault="00BD2744">
      <w:pPr>
        <w:pStyle w:val="TOC2"/>
        <w:rPr>
          <w:ins w:id="370" w:author="Ilkka Rinne" w:date="2021-10-28T16:23:00Z"/>
          <w:rFonts w:asciiTheme="minorHAnsi" w:eastAsiaTheme="minorEastAsia" w:hAnsiTheme="minorHAnsi" w:cstheme="minorBidi"/>
          <w:b w:val="0"/>
          <w:noProof/>
          <w:sz w:val="24"/>
          <w:szCs w:val="24"/>
          <w:lang w:eastAsia="en-GB"/>
        </w:rPr>
      </w:pPr>
      <w:ins w:id="3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2"</w:instrText>
        </w:r>
        <w:r w:rsidRPr="009C37C8">
          <w:rPr>
            <w:rStyle w:val="Hyperlink"/>
            <w:noProof/>
          </w:rPr>
          <w:instrText xml:space="preserve"> </w:instrText>
        </w:r>
        <w:r w:rsidRPr="009C37C8">
          <w:rPr>
            <w:rStyle w:val="Hyperlink"/>
            <w:noProof/>
          </w:rPr>
          <w:fldChar w:fldCharType="separate"/>
        </w:r>
        <w:r w:rsidRPr="009C37C8">
          <w:rPr>
            <w:rStyle w:val="Hyperlink"/>
            <w:noProof/>
          </w:rPr>
          <w:t>13.12</w:t>
        </w:r>
        <w:r>
          <w:rPr>
            <w:rFonts w:asciiTheme="minorHAnsi" w:eastAsiaTheme="minorEastAsia" w:hAnsiTheme="minorHAnsi" w:cstheme="minorBidi"/>
            <w:b w:val="0"/>
            <w:noProof/>
            <w:sz w:val="24"/>
            <w:szCs w:val="24"/>
            <w:lang w:eastAsia="en-GB"/>
          </w:rPr>
          <w:tab/>
        </w:r>
        <w:r w:rsidRPr="009C37C8">
          <w:rPr>
            <w:rStyle w:val="Hyperlink"/>
            <w:noProof/>
          </w:rPr>
          <w:t>PhysicalDimension</w:t>
        </w:r>
        <w:r>
          <w:rPr>
            <w:noProof/>
            <w:webHidden/>
          </w:rPr>
          <w:tab/>
        </w:r>
        <w:r>
          <w:rPr>
            <w:noProof/>
            <w:webHidden/>
          </w:rPr>
          <w:fldChar w:fldCharType="begin"/>
        </w:r>
        <w:r>
          <w:rPr>
            <w:noProof/>
            <w:webHidden/>
          </w:rPr>
          <w:instrText xml:space="preserve"> PAGEREF _Toc86331072 \h </w:instrText>
        </w:r>
      </w:ins>
      <w:r>
        <w:rPr>
          <w:noProof/>
          <w:webHidden/>
        </w:rPr>
      </w:r>
      <w:r>
        <w:rPr>
          <w:noProof/>
          <w:webHidden/>
        </w:rPr>
        <w:fldChar w:fldCharType="separate"/>
      </w:r>
      <w:ins w:id="372" w:author="Ilkka Rinne" w:date="2021-10-28T16:24:00Z">
        <w:r>
          <w:rPr>
            <w:noProof/>
            <w:webHidden/>
          </w:rPr>
          <w:t>110</w:t>
        </w:r>
      </w:ins>
      <w:ins w:id="373" w:author="Ilkka Rinne" w:date="2021-10-28T16:23:00Z">
        <w:r>
          <w:rPr>
            <w:noProof/>
            <w:webHidden/>
          </w:rPr>
          <w:fldChar w:fldCharType="end"/>
        </w:r>
        <w:r w:rsidRPr="009C37C8">
          <w:rPr>
            <w:rStyle w:val="Hyperlink"/>
            <w:noProof/>
          </w:rPr>
          <w:fldChar w:fldCharType="end"/>
        </w:r>
      </w:ins>
    </w:p>
    <w:p w14:paraId="4FC25314" w14:textId="795A0A0A" w:rsidR="00BD2744" w:rsidRDefault="00BD2744">
      <w:pPr>
        <w:pStyle w:val="TOC2"/>
        <w:rPr>
          <w:ins w:id="374" w:author="Ilkka Rinne" w:date="2021-10-28T16:23:00Z"/>
          <w:rFonts w:asciiTheme="minorHAnsi" w:eastAsiaTheme="minorEastAsia" w:hAnsiTheme="minorHAnsi" w:cstheme="minorBidi"/>
          <w:b w:val="0"/>
          <w:noProof/>
          <w:sz w:val="24"/>
          <w:szCs w:val="24"/>
          <w:lang w:eastAsia="en-GB"/>
        </w:rPr>
      </w:pPr>
      <w:ins w:id="3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3"</w:instrText>
        </w:r>
        <w:r w:rsidRPr="009C37C8">
          <w:rPr>
            <w:rStyle w:val="Hyperlink"/>
            <w:noProof/>
          </w:rPr>
          <w:instrText xml:space="preserve"> </w:instrText>
        </w:r>
        <w:r w:rsidRPr="009C37C8">
          <w:rPr>
            <w:rStyle w:val="Hyperlink"/>
            <w:noProof/>
          </w:rPr>
          <w:fldChar w:fldCharType="separate"/>
        </w:r>
        <w:r w:rsidRPr="009C37C8">
          <w:rPr>
            <w:rStyle w:val="Hyperlink"/>
            <w:noProof/>
          </w:rPr>
          <w:t>13.13</w:t>
        </w:r>
        <w:r>
          <w:rPr>
            <w:rFonts w:asciiTheme="minorHAnsi" w:eastAsiaTheme="minorEastAsia" w:hAnsiTheme="minorHAnsi" w:cstheme="minorBidi"/>
            <w:b w:val="0"/>
            <w:noProof/>
            <w:sz w:val="24"/>
            <w:szCs w:val="24"/>
            <w:lang w:eastAsia="en-GB"/>
          </w:rPr>
          <w:tab/>
        </w:r>
        <w:r w:rsidRPr="009C37C8">
          <w:rPr>
            <w:rStyle w:val="Hyperlink"/>
            <w:noProof/>
          </w:rPr>
          <w:t>NamedLocation</w:t>
        </w:r>
        <w:r>
          <w:rPr>
            <w:noProof/>
            <w:webHidden/>
          </w:rPr>
          <w:tab/>
        </w:r>
        <w:r>
          <w:rPr>
            <w:noProof/>
            <w:webHidden/>
          </w:rPr>
          <w:fldChar w:fldCharType="begin"/>
        </w:r>
        <w:r>
          <w:rPr>
            <w:noProof/>
            <w:webHidden/>
          </w:rPr>
          <w:instrText xml:space="preserve"> PAGEREF _Toc86331073 \h </w:instrText>
        </w:r>
      </w:ins>
      <w:r>
        <w:rPr>
          <w:noProof/>
          <w:webHidden/>
        </w:rPr>
      </w:r>
      <w:r>
        <w:rPr>
          <w:noProof/>
          <w:webHidden/>
        </w:rPr>
        <w:fldChar w:fldCharType="separate"/>
      </w:r>
      <w:ins w:id="376" w:author="Ilkka Rinne" w:date="2021-10-28T16:24:00Z">
        <w:r>
          <w:rPr>
            <w:noProof/>
            <w:webHidden/>
          </w:rPr>
          <w:t>111</w:t>
        </w:r>
      </w:ins>
      <w:ins w:id="377" w:author="Ilkka Rinne" w:date="2021-10-28T16:23:00Z">
        <w:r>
          <w:rPr>
            <w:noProof/>
            <w:webHidden/>
          </w:rPr>
          <w:fldChar w:fldCharType="end"/>
        </w:r>
        <w:r w:rsidRPr="009C37C8">
          <w:rPr>
            <w:rStyle w:val="Hyperlink"/>
            <w:noProof/>
          </w:rPr>
          <w:fldChar w:fldCharType="end"/>
        </w:r>
      </w:ins>
    </w:p>
    <w:p w14:paraId="6CFA1947" w14:textId="4AD53DB7" w:rsidR="00BD2744" w:rsidRDefault="00BD2744">
      <w:pPr>
        <w:pStyle w:val="TOC2"/>
        <w:rPr>
          <w:ins w:id="378" w:author="Ilkka Rinne" w:date="2021-10-28T16:23:00Z"/>
          <w:rFonts w:asciiTheme="minorHAnsi" w:eastAsiaTheme="minorEastAsia" w:hAnsiTheme="minorHAnsi" w:cstheme="minorBidi"/>
          <w:b w:val="0"/>
          <w:noProof/>
          <w:sz w:val="24"/>
          <w:szCs w:val="24"/>
          <w:lang w:eastAsia="en-GB"/>
        </w:rPr>
      </w:pPr>
      <w:ins w:id="3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4"</w:instrText>
        </w:r>
        <w:r w:rsidRPr="009C37C8">
          <w:rPr>
            <w:rStyle w:val="Hyperlink"/>
            <w:noProof/>
          </w:rPr>
          <w:instrText xml:space="preserve"> </w:instrText>
        </w:r>
        <w:r w:rsidRPr="009C37C8">
          <w:rPr>
            <w:rStyle w:val="Hyperlink"/>
            <w:noProof/>
          </w:rPr>
          <w:fldChar w:fldCharType="separate"/>
        </w:r>
        <w:r w:rsidRPr="009C37C8">
          <w:rPr>
            <w:rStyle w:val="Hyperlink"/>
            <w:noProof/>
          </w:rPr>
          <w:t>13.14</w:t>
        </w:r>
        <w:r>
          <w:rPr>
            <w:rFonts w:asciiTheme="minorHAnsi" w:eastAsiaTheme="minorEastAsia" w:hAnsiTheme="minorHAnsi" w:cstheme="minorBidi"/>
            <w:b w:val="0"/>
            <w:noProof/>
            <w:sz w:val="24"/>
            <w:szCs w:val="24"/>
            <w:lang w:eastAsia="en-GB"/>
          </w:rPr>
          <w:tab/>
        </w:r>
        <w:r w:rsidRPr="009C37C8">
          <w:rPr>
            <w:rStyle w:val="Hyperlink"/>
            <w:noProof/>
          </w:rPr>
          <w:t>StatisticalClassification</w:t>
        </w:r>
        <w:r>
          <w:rPr>
            <w:noProof/>
            <w:webHidden/>
          </w:rPr>
          <w:tab/>
        </w:r>
        <w:r>
          <w:rPr>
            <w:noProof/>
            <w:webHidden/>
          </w:rPr>
          <w:fldChar w:fldCharType="begin"/>
        </w:r>
        <w:r>
          <w:rPr>
            <w:noProof/>
            <w:webHidden/>
          </w:rPr>
          <w:instrText xml:space="preserve"> PAGEREF _Toc86331074 \h </w:instrText>
        </w:r>
      </w:ins>
      <w:r>
        <w:rPr>
          <w:noProof/>
          <w:webHidden/>
        </w:rPr>
      </w:r>
      <w:r>
        <w:rPr>
          <w:noProof/>
          <w:webHidden/>
        </w:rPr>
        <w:fldChar w:fldCharType="separate"/>
      </w:r>
      <w:ins w:id="380" w:author="Ilkka Rinne" w:date="2021-10-28T16:24:00Z">
        <w:r>
          <w:rPr>
            <w:noProof/>
            <w:webHidden/>
          </w:rPr>
          <w:t>113</w:t>
        </w:r>
      </w:ins>
      <w:ins w:id="381" w:author="Ilkka Rinne" w:date="2021-10-28T16:23:00Z">
        <w:r>
          <w:rPr>
            <w:noProof/>
            <w:webHidden/>
          </w:rPr>
          <w:fldChar w:fldCharType="end"/>
        </w:r>
        <w:r w:rsidRPr="009C37C8">
          <w:rPr>
            <w:rStyle w:val="Hyperlink"/>
            <w:noProof/>
          </w:rPr>
          <w:fldChar w:fldCharType="end"/>
        </w:r>
      </w:ins>
    </w:p>
    <w:p w14:paraId="51A8B207" w14:textId="2826B0D9" w:rsidR="00BD2744" w:rsidRDefault="00BD2744">
      <w:pPr>
        <w:pStyle w:val="TOC2"/>
        <w:rPr>
          <w:ins w:id="382" w:author="Ilkka Rinne" w:date="2021-10-28T16:23:00Z"/>
          <w:rFonts w:asciiTheme="minorHAnsi" w:eastAsiaTheme="minorEastAsia" w:hAnsiTheme="minorHAnsi" w:cstheme="minorBidi"/>
          <w:b w:val="0"/>
          <w:noProof/>
          <w:sz w:val="24"/>
          <w:szCs w:val="24"/>
          <w:lang w:eastAsia="en-GB"/>
        </w:rPr>
      </w:pPr>
      <w:ins w:id="3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5"</w:instrText>
        </w:r>
        <w:r w:rsidRPr="009C37C8">
          <w:rPr>
            <w:rStyle w:val="Hyperlink"/>
            <w:noProof/>
          </w:rPr>
          <w:instrText xml:space="preserve"> </w:instrText>
        </w:r>
        <w:r w:rsidRPr="009C37C8">
          <w:rPr>
            <w:rStyle w:val="Hyperlink"/>
            <w:noProof/>
          </w:rPr>
          <w:fldChar w:fldCharType="separate"/>
        </w:r>
        <w:r w:rsidRPr="009C37C8">
          <w:rPr>
            <w:rStyle w:val="Hyperlink"/>
            <w:noProof/>
          </w:rPr>
          <w:t>13.15</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75 \h </w:instrText>
        </w:r>
      </w:ins>
      <w:r>
        <w:rPr>
          <w:noProof/>
          <w:webHidden/>
        </w:rPr>
      </w:r>
      <w:r>
        <w:rPr>
          <w:noProof/>
          <w:webHidden/>
        </w:rPr>
        <w:fldChar w:fldCharType="separate"/>
      </w:r>
      <w:ins w:id="384" w:author="Ilkka Rinne" w:date="2021-10-28T16:24:00Z">
        <w:r>
          <w:rPr>
            <w:noProof/>
            <w:webHidden/>
          </w:rPr>
          <w:t>114</w:t>
        </w:r>
      </w:ins>
      <w:ins w:id="385" w:author="Ilkka Rinne" w:date="2021-10-28T16:23:00Z">
        <w:r>
          <w:rPr>
            <w:noProof/>
            <w:webHidden/>
          </w:rPr>
          <w:fldChar w:fldCharType="end"/>
        </w:r>
        <w:r w:rsidRPr="009C37C8">
          <w:rPr>
            <w:rStyle w:val="Hyperlink"/>
            <w:noProof/>
          </w:rPr>
          <w:fldChar w:fldCharType="end"/>
        </w:r>
      </w:ins>
    </w:p>
    <w:p w14:paraId="4FC28C7C" w14:textId="19651682" w:rsidR="00BD2744" w:rsidRDefault="00BD2744">
      <w:pPr>
        <w:pStyle w:val="TOC1"/>
        <w:rPr>
          <w:ins w:id="386" w:author="Ilkka Rinne" w:date="2021-10-28T16:23:00Z"/>
          <w:rFonts w:asciiTheme="minorHAnsi" w:eastAsiaTheme="minorEastAsia" w:hAnsiTheme="minorHAnsi" w:cstheme="minorBidi"/>
          <w:b w:val="0"/>
          <w:noProof/>
          <w:sz w:val="24"/>
          <w:szCs w:val="24"/>
          <w:lang w:eastAsia="en-GB"/>
        </w:rPr>
      </w:pPr>
      <w:ins w:id="3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6"</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A (normative)  Abstract Test Suite</w:t>
        </w:r>
        <w:r>
          <w:rPr>
            <w:noProof/>
            <w:webHidden/>
          </w:rPr>
          <w:tab/>
        </w:r>
        <w:r>
          <w:rPr>
            <w:noProof/>
            <w:webHidden/>
          </w:rPr>
          <w:fldChar w:fldCharType="begin"/>
        </w:r>
        <w:r>
          <w:rPr>
            <w:noProof/>
            <w:webHidden/>
          </w:rPr>
          <w:instrText xml:space="preserve"> PAGEREF _Toc86331076 \h </w:instrText>
        </w:r>
      </w:ins>
      <w:r>
        <w:rPr>
          <w:noProof/>
          <w:webHidden/>
        </w:rPr>
      </w:r>
      <w:r>
        <w:rPr>
          <w:noProof/>
          <w:webHidden/>
        </w:rPr>
        <w:fldChar w:fldCharType="separate"/>
      </w:r>
      <w:ins w:id="388" w:author="Ilkka Rinne" w:date="2021-10-28T16:24:00Z">
        <w:r>
          <w:rPr>
            <w:noProof/>
            <w:webHidden/>
          </w:rPr>
          <w:t>116</w:t>
        </w:r>
      </w:ins>
      <w:ins w:id="389" w:author="Ilkka Rinne" w:date="2021-10-28T16:23:00Z">
        <w:r>
          <w:rPr>
            <w:noProof/>
            <w:webHidden/>
          </w:rPr>
          <w:fldChar w:fldCharType="end"/>
        </w:r>
        <w:r w:rsidRPr="009C37C8">
          <w:rPr>
            <w:rStyle w:val="Hyperlink"/>
            <w:noProof/>
          </w:rPr>
          <w:fldChar w:fldCharType="end"/>
        </w:r>
      </w:ins>
    </w:p>
    <w:p w14:paraId="759457FF" w14:textId="3B342570" w:rsidR="00BD2744" w:rsidRDefault="00BD2744">
      <w:pPr>
        <w:pStyle w:val="TOC1"/>
        <w:rPr>
          <w:ins w:id="390" w:author="Ilkka Rinne" w:date="2021-10-28T16:23:00Z"/>
          <w:rFonts w:asciiTheme="minorHAnsi" w:eastAsiaTheme="minorEastAsia" w:hAnsiTheme="minorHAnsi" w:cstheme="minorBidi"/>
          <w:b w:val="0"/>
          <w:noProof/>
          <w:sz w:val="24"/>
          <w:szCs w:val="24"/>
          <w:lang w:eastAsia="en-GB"/>
        </w:rPr>
      </w:pPr>
      <w:ins w:id="3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7"</w:instrText>
        </w:r>
        <w:r w:rsidRPr="009C37C8">
          <w:rPr>
            <w:rStyle w:val="Hyperlink"/>
            <w:noProof/>
          </w:rPr>
          <w:instrText xml:space="preserve"> </w:instrText>
        </w:r>
        <w:r w:rsidRPr="009C37C8">
          <w:rPr>
            <w:rStyle w:val="Hyperlink"/>
            <w:noProof/>
          </w:rPr>
          <w:fldChar w:fldCharType="separate"/>
        </w:r>
        <w:r w:rsidRPr="009C37C8">
          <w:rPr>
            <w:rStyle w:val="Hyperlink"/>
            <w:noProof/>
          </w:rPr>
          <w:t>A.1</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331077 \h </w:instrText>
        </w:r>
      </w:ins>
      <w:r>
        <w:rPr>
          <w:noProof/>
          <w:webHidden/>
        </w:rPr>
      </w:r>
      <w:r>
        <w:rPr>
          <w:noProof/>
          <w:webHidden/>
        </w:rPr>
        <w:fldChar w:fldCharType="separate"/>
      </w:r>
      <w:ins w:id="392" w:author="Ilkka Rinne" w:date="2021-10-28T16:24:00Z">
        <w:r>
          <w:rPr>
            <w:noProof/>
            <w:webHidden/>
          </w:rPr>
          <w:t>116</w:t>
        </w:r>
      </w:ins>
      <w:ins w:id="393" w:author="Ilkka Rinne" w:date="2021-10-28T16:23:00Z">
        <w:r>
          <w:rPr>
            <w:noProof/>
            <w:webHidden/>
          </w:rPr>
          <w:fldChar w:fldCharType="end"/>
        </w:r>
        <w:r w:rsidRPr="009C37C8">
          <w:rPr>
            <w:rStyle w:val="Hyperlink"/>
            <w:noProof/>
          </w:rPr>
          <w:fldChar w:fldCharType="end"/>
        </w:r>
      </w:ins>
    </w:p>
    <w:p w14:paraId="5700C181" w14:textId="71892FD5" w:rsidR="00BD2744" w:rsidRDefault="00BD2744">
      <w:pPr>
        <w:pStyle w:val="TOC1"/>
        <w:rPr>
          <w:ins w:id="394" w:author="Ilkka Rinne" w:date="2021-10-28T16:23:00Z"/>
          <w:rFonts w:asciiTheme="minorHAnsi" w:eastAsiaTheme="minorEastAsia" w:hAnsiTheme="minorHAnsi" w:cstheme="minorBidi"/>
          <w:b w:val="0"/>
          <w:noProof/>
          <w:sz w:val="24"/>
          <w:szCs w:val="24"/>
          <w:lang w:eastAsia="en-GB"/>
        </w:rPr>
      </w:pPr>
      <w:ins w:id="3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8"</w:instrText>
        </w:r>
        <w:r w:rsidRPr="009C37C8">
          <w:rPr>
            <w:rStyle w:val="Hyperlink"/>
            <w:noProof/>
          </w:rPr>
          <w:instrText xml:space="preserve"> </w:instrText>
        </w:r>
        <w:r w:rsidRPr="009C37C8">
          <w:rPr>
            <w:rStyle w:val="Hyperlink"/>
            <w:noProof/>
          </w:rPr>
          <w:fldChar w:fldCharType="separate"/>
        </w:r>
        <w:r w:rsidRPr="009C37C8">
          <w:rPr>
            <w:rStyle w:val="Hyperlink"/>
            <w:noProof/>
          </w:rPr>
          <w:t>A.2</w:t>
        </w:r>
        <w:r>
          <w:rPr>
            <w:rFonts w:asciiTheme="minorHAnsi" w:eastAsiaTheme="minorEastAsia" w:hAnsiTheme="minorHAnsi" w:cstheme="minorBidi"/>
            <w:b w:val="0"/>
            <w:noProof/>
            <w:sz w:val="24"/>
            <w:szCs w:val="24"/>
            <w:lang w:eastAsia="en-GB"/>
          </w:rPr>
          <w:tab/>
        </w:r>
        <w:r w:rsidRPr="009C37C8">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331078 \h </w:instrText>
        </w:r>
      </w:ins>
      <w:r>
        <w:rPr>
          <w:noProof/>
          <w:webHidden/>
        </w:rPr>
      </w:r>
      <w:r>
        <w:rPr>
          <w:noProof/>
          <w:webHidden/>
        </w:rPr>
        <w:fldChar w:fldCharType="separate"/>
      </w:r>
      <w:ins w:id="396" w:author="Ilkka Rinne" w:date="2021-10-28T16:24:00Z">
        <w:r>
          <w:rPr>
            <w:noProof/>
            <w:webHidden/>
          </w:rPr>
          <w:t>118</w:t>
        </w:r>
      </w:ins>
      <w:ins w:id="397" w:author="Ilkka Rinne" w:date="2021-10-28T16:23:00Z">
        <w:r>
          <w:rPr>
            <w:noProof/>
            <w:webHidden/>
          </w:rPr>
          <w:fldChar w:fldCharType="end"/>
        </w:r>
        <w:r w:rsidRPr="009C37C8">
          <w:rPr>
            <w:rStyle w:val="Hyperlink"/>
            <w:noProof/>
          </w:rPr>
          <w:fldChar w:fldCharType="end"/>
        </w:r>
      </w:ins>
    </w:p>
    <w:p w14:paraId="530C530B" w14:textId="21667B66" w:rsidR="00BD2744" w:rsidRDefault="00BD2744">
      <w:pPr>
        <w:pStyle w:val="TOC1"/>
        <w:rPr>
          <w:ins w:id="398" w:author="Ilkka Rinne" w:date="2021-10-28T16:23:00Z"/>
          <w:rFonts w:asciiTheme="minorHAnsi" w:eastAsiaTheme="minorEastAsia" w:hAnsiTheme="minorHAnsi" w:cstheme="minorBidi"/>
          <w:b w:val="0"/>
          <w:noProof/>
          <w:sz w:val="24"/>
          <w:szCs w:val="24"/>
          <w:lang w:eastAsia="en-GB"/>
        </w:rPr>
      </w:pPr>
      <w:ins w:id="3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9"</w:instrText>
        </w:r>
        <w:r w:rsidRPr="009C37C8">
          <w:rPr>
            <w:rStyle w:val="Hyperlink"/>
            <w:noProof/>
          </w:rPr>
          <w:instrText xml:space="preserve"> </w:instrText>
        </w:r>
        <w:r w:rsidRPr="009C37C8">
          <w:rPr>
            <w:rStyle w:val="Hyperlink"/>
            <w:noProof/>
          </w:rPr>
          <w:fldChar w:fldCharType="separate"/>
        </w:r>
        <w:r w:rsidRPr="009C37C8">
          <w:rPr>
            <w:rStyle w:val="Hyperlink"/>
            <w:noProof/>
          </w:rPr>
          <w:t>A.3</w:t>
        </w:r>
        <w:r>
          <w:rPr>
            <w:rFonts w:asciiTheme="minorHAnsi" w:eastAsiaTheme="minorEastAsia" w:hAnsiTheme="minorHAnsi" w:cstheme="minorBidi"/>
            <w:b w:val="0"/>
            <w:noProof/>
            <w:sz w:val="24"/>
            <w:szCs w:val="24"/>
            <w:lang w:eastAsia="en-GB"/>
          </w:rPr>
          <w:tab/>
        </w:r>
        <w:r w:rsidRPr="009C37C8">
          <w:rPr>
            <w:rStyle w:val="Hyperlink"/>
            <w:noProof/>
          </w:rPr>
          <w:t>Abstract tests for Basic Observations package</w:t>
        </w:r>
        <w:r>
          <w:rPr>
            <w:noProof/>
            <w:webHidden/>
          </w:rPr>
          <w:tab/>
        </w:r>
        <w:r>
          <w:rPr>
            <w:noProof/>
            <w:webHidden/>
          </w:rPr>
          <w:fldChar w:fldCharType="begin"/>
        </w:r>
        <w:r>
          <w:rPr>
            <w:noProof/>
            <w:webHidden/>
          </w:rPr>
          <w:instrText xml:space="preserve"> PAGEREF _Toc86331079 \h </w:instrText>
        </w:r>
      </w:ins>
      <w:r>
        <w:rPr>
          <w:noProof/>
          <w:webHidden/>
        </w:rPr>
      </w:r>
      <w:r>
        <w:rPr>
          <w:noProof/>
          <w:webHidden/>
        </w:rPr>
        <w:fldChar w:fldCharType="separate"/>
      </w:r>
      <w:ins w:id="400" w:author="Ilkka Rinne" w:date="2021-10-28T16:24:00Z">
        <w:r>
          <w:rPr>
            <w:noProof/>
            <w:webHidden/>
          </w:rPr>
          <w:t>120</w:t>
        </w:r>
      </w:ins>
      <w:ins w:id="401" w:author="Ilkka Rinne" w:date="2021-10-28T16:23:00Z">
        <w:r>
          <w:rPr>
            <w:noProof/>
            <w:webHidden/>
          </w:rPr>
          <w:fldChar w:fldCharType="end"/>
        </w:r>
        <w:r w:rsidRPr="009C37C8">
          <w:rPr>
            <w:rStyle w:val="Hyperlink"/>
            <w:noProof/>
          </w:rPr>
          <w:fldChar w:fldCharType="end"/>
        </w:r>
      </w:ins>
    </w:p>
    <w:p w14:paraId="1ADABD64" w14:textId="43526E12" w:rsidR="00BD2744" w:rsidRDefault="00BD2744">
      <w:pPr>
        <w:pStyle w:val="TOC1"/>
        <w:rPr>
          <w:ins w:id="402" w:author="Ilkka Rinne" w:date="2021-10-28T16:23:00Z"/>
          <w:rFonts w:asciiTheme="minorHAnsi" w:eastAsiaTheme="minorEastAsia" w:hAnsiTheme="minorHAnsi" w:cstheme="minorBidi"/>
          <w:b w:val="0"/>
          <w:noProof/>
          <w:sz w:val="24"/>
          <w:szCs w:val="24"/>
          <w:lang w:eastAsia="en-GB"/>
        </w:rPr>
      </w:pPr>
      <w:ins w:id="4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0"</w:instrText>
        </w:r>
        <w:r w:rsidRPr="009C37C8">
          <w:rPr>
            <w:rStyle w:val="Hyperlink"/>
            <w:noProof/>
          </w:rPr>
          <w:instrText xml:space="preserve"> </w:instrText>
        </w:r>
        <w:r w:rsidRPr="009C37C8">
          <w:rPr>
            <w:rStyle w:val="Hyperlink"/>
            <w:noProof/>
          </w:rPr>
          <w:fldChar w:fldCharType="separate"/>
        </w:r>
        <w:r w:rsidRPr="009C37C8">
          <w:rPr>
            <w:rStyle w:val="Hyperlink"/>
            <w:noProof/>
          </w:rPr>
          <w:t>A.4</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331080 \h </w:instrText>
        </w:r>
      </w:ins>
      <w:r>
        <w:rPr>
          <w:noProof/>
          <w:webHidden/>
        </w:rPr>
      </w:r>
      <w:r>
        <w:rPr>
          <w:noProof/>
          <w:webHidden/>
        </w:rPr>
        <w:fldChar w:fldCharType="separate"/>
      </w:r>
      <w:ins w:id="404" w:author="Ilkka Rinne" w:date="2021-10-28T16:24:00Z">
        <w:r>
          <w:rPr>
            <w:noProof/>
            <w:webHidden/>
          </w:rPr>
          <w:t>123</w:t>
        </w:r>
      </w:ins>
      <w:ins w:id="405" w:author="Ilkka Rinne" w:date="2021-10-28T16:23:00Z">
        <w:r>
          <w:rPr>
            <w:noProof/>
            <w:webHidden/>
          </w:rPr>
          <w:fldChar w:fldCharType="end"/>
        </w:r>
        <w:r w:rsidRPr="009C37C8">
          <w:rPr>
            <w:rStyle w:val="Hyperlink"/>
            <w:noProof/>
          </w:rPr>
          <w:fldChar w:fldCharType="end"/>
        </w:r>
      </w:ins>
    </w:p>
    <w:p w14:paraId="54A06A7C" w14:textId="05836B6B" w:rsidR="00BD2744" w:rsidRDefault="00BD2744">
      <w:pPr>
        <w:pStyle w:val="TOC1"/>
        <w:rPr>
          <w:ins w:id="406" w:author="Ilkka Rinne" w:date="2021-10-28T16:23:00Z"/>
          <w:rFonts w:asciiTheme="minorHAnsi" w:eastAsiaTheme="minorEastAsia" w:hAnsiTheme="minorHAnsi" w:cstheme="minorBidi"/>
          <w:b w:val="0"/>
          <w:noProof/>
          <w:sz w:val="24"/>
          <w:szCs w:val="24"/>
          <w:lang w:eastAsia="en-GB"/>
        </w:rPr>
      </w:pPr>
      <w:ins w:id="407"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81"</w:instrText>
        </w:r>
        <w:r w:rsidRPr="009C37C8">
          <w:rPr>
            <w:rStyle w:val="Hyperlink"/>
            <w:noProof/>
          </w:rPr>
          <w:instrText xml:space="preserve"> </w:instrText>
        </w:r>
        <w:r w:rsidRPr="009C37C8">
          <w:rPr>
            <w:rStyle w:val="Hyperlink"/>
            <w:noProof/>
          </w:rPr>
          <w:fldChar w:fldCharType="separate"/>
        </w:r>
        <w:r w:rsidRPr="009C37C8">
          <w:rPr>
            <w:rStyle w:val="Hyperlink"/>
            <w:noProof/>
          </w:rPr>
          <w:t>A.5</w:t>
        </w:r>
        <w:r>
          <w:rPr>
            <w:rFonts w:asciiTheme="minorHAnsi" w:eastAsiaTheme="minorEastAsia" w:hAnsiTheme="minorHAnsi" w:cstheme="minorBidi"/>
            <w:b w:val="0"/>
            <w:noProof/>
            <w:sz w:val="24"/>
            <w:szCs w:val="24"/>
            <w:lang w:eastAsia="en-GB"/>
          </w:rPr>
          <w:tab/>
        </w:r>
        <w:r w:rsidRPr="009C37C8">
          <w:rPr>
            <w:rStyle w:val="Hyperlink"/>
            <w:noProof/>
          </w:rPr>
          <w:t>Abstract tests for Abstract Sample core package</w:t>
        </w:r>
        <w:r>
          <w:rPr>
            <w:noProof/>
            <w:webHidden/>
          </w:rPr>
          <w:tab/>
        </w:r>
        <w:r>
          <w:rPr>
            <w:noProof/>
            <w:webHidden/>
          </w:rPr>
          <w:fldChar w:fldCharType="begin"/>
        </w:r>
        <w:r>
          <w:rPr>
            <w:noProof/>
            <w:webHidden/>
          </w:rPr>
          <w:instrText xml:space="preserve"> PAGEREF _Toc86331081 \h </w:instrText>
        </w:r>
      </w:ins>
      <w:r>
        <w:rPr>
          <w:noProof/>
          <w:webHidden/>
        </w:rPr>
      </w:r>
      <w:r>
        <w:rPr>
          <w:noProof/>
          <w:webHidden/>
        </w:rPr>
        <w:fldChar w:fldCharType="separate"/>
      </w:r>
      <w:ins w:id="408" w:author="Ilkka Rinne" w:date="2021-10-28T16:24:00Z">
        <w:r>
          <w:rPr>
            <w:noProof/>
            <w:webHidden/>
          </w:rPr>
          <w:t>125</w:t>
        </w:r>
      </w:ins>
      <w:ins w:id="409" w:author="Ilkka Rinne" w:date="2021-10-28T16:23:00Z">
        <w:r>
          <w:rPr>
            <w:noProof/>
            <w:webHidden/>
          </w:rPr>
          <w:fldChar w:fldCharType="end"/>
        </w:r>
        <w:r w:rsidRPr="009C37C8">
          <w:rPr>
            <w:rStyle w:val="Hyperlink"/>
            <w:noProof/>
          </w:rPr>
          <w:fldChar w:fldCharType="end"/>
        </w:r>
      </w:ins>
    </w:p>
    <w:p w14:paraId="292209FD" w14:textId="65C90C36" w:rsidR="00BD2744" w:rsidRDefault="00BD2744">
      <w:pPr>
        <w:pStyle w:val="TOC1"/>
        <w:rPr>
          <w:ins w:id="410" w:author="Ilkka Rinne" w:date="2021-10-28T16:23:00Z"/>
          <w:rFonts w:asciiTheme="minorHAnsi" w:eastAsiaTheme="minorEastAsia" w:hAnsiTheme="minorHAnsi" w:cstheme="minorBidi"/>
          <w:b w:val="0"/>
          <w:noProof/>
          <w:sz w:val="24"/>
          <w:szCs w:val="24"/>
          <w:lang w:eastAsia="en-GB"/>
        </w:rPr>
      </w:pPr>
      <w:ins w:id="4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2"</w:instrText>
        </w:r>
        <w:r w:rsidRPr="009C37C8">
          <w:rPr>
            <w:rStyle w:val="Hyperlink"/>
            <w:noProof/>
          </w:rPr>
          <w:instrText xml:space="preserve"> </w:instrText>
        </w:r>
        <w:r w:rsidRPr="009C37C8">
          <w:rPr>
            <w:rStyle w:val="Hyperlink"/>
            <w:noProof/>
          </w:rPr>
          <w:fldChar w:fldCharType="separate"/>
        </w:r>
        <w:r w:rsidRPr="009C37C8">
          <w:rPr>
            <w:rStyle w:val="Hyperlink"/>
            <w:noProof/>
          </w:rPr>
          <w:t>A.6</w:t>
        </w:r>
        <w:r>
          <w:rPr>
            <w:rFonts w:asciiTheme="minorHAnsi" w:eastAsiaTheme="minorEastAsia" w:hAnsiTheme="minorHAnsi" w:cstheme="minorBidi"/>
            <w:b w:val="0"/>
            <w:noProof/>
            <w:sz w:val="24"/>
            <w:szCs w:val="24"/>
            <w:lang w:eastAsia="en-GB"/>
          </w:rPr>
          <w:tab/>
        </w:r>
        <w:r w:rsidRPr="009C37C8">
          <w:rPr>
            <w:rStyle w:val="Hyperlink"/>
            <w:noProof/>
          </w:rPr>
          <w:t>Abstract tests for Basic Samples package</w:t>
        </w:r>
        <w:r>
          <w:rPr>
            <w:noProof/>
            <w:webHidden/>
          </w:rPr>
          <w:tab/>
        </w:r>
        <w:r>
          <w:rPr>
            <w:noProof/>
            <w:webHidden/>
          </w:rPr>
          <w:fldChar w:fldCharType="begin"/>
        </w:r>
        <w:r>
          <w:rPr>
            <w:noProof/>
            <w:webHidden/>
          </w:rPr>
          <w:instrText xml:space="preserve"> PAGEREF _Toc86331082 \h </w:instrText>
        </w:r>
      </w:ins>
      <w:r>
        <w:rPr>
          <w:noProof/>
          <w:webHidden/>
        </w:rPr>
      </w:r>
      <w:r>
        <w:rPr>
          <w:noProof/>
          <w:webHidden/>
        </w:rPr>
        <w:fldChar w:fldCharType="separate"/>
      </w:r>
      <w:ins w:id="412" w:author="Ilkka Rinne" w:date="2021-10-28T16:24:00Z">
        <w:r>
          <w:rPr>
            <w:noProof/>
            <w:webHidden/>
          </w:rPr>
          <w:t>127</w:t>
        </w:r>
      </w:ins>
      <w:ins w:id="413" w:author="Ilkka Rinne" w:date="2021-10-28T16:23:00Z">
        <w:r>
          <w:rPr>
            <w:noProof/>
            <w:webHidden/>
          </w:rPr>
          <w:fldChar w:fldCharType="end"/>
        </w:r>
        <w:r w:rsidRPr="009C37C8">
          <w:rPr>
            <w:rStyle w:val="Hyperlink"/>
            <w:noProof/>
          </w:rPr>
          <w:fldChar w:fldCharType="end"/>
        </w:r>
      </w:ins>
    </w:p>
    <w:p w14:paraId="19E5FAD1" w14:textId="5DB16B15" w:rsidR="00BD2744" w:rsidRDefault="00BD2744">
      <w:pPr>
        <w:pStyle w:val="TOC1"/>
        <w:rPr>
          <w:ins w:id="414" w:author="Ilkka Rinne" w:date="2021-10-28T16:23:00Z"/>
          <w:rFonts w:asciiTheme="minorHAnsi" w:eastAsiaTheme="minorEastAsia" w:hAnsiTheme="minorHAnsi" w:cstheme="minorBidi"/>
          <w:b w:val="0"/>
          <w:noProof/>
          <w:sz w:val="24"/>
          <w:szCs w:val="24"/>
          <w:lang w:eastAsia="en-GB"/>
        </w:rPr>
      </w:pPr>
      <w:ins w:id="4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B (informative)  Common usage of OMS concepts</w:t>
        </w:r>
        <w:r>
          <w:rPr>
            <w:noProof/>
            <w:webHidden/>
          </w:rPr>
          <w:tab/>
        </w:r>
        <w:r>
          <w:rPr>
            <w:noProof/>
            <w:webHidden/>
          </w:rPr>
          <w:fldChar w:fldCharType="begin"/>
        </w:r>
        <w:r>
          <w:rPr>
            <w:noProof/>
            <w:webHidden/>
          </w:rPr>
          <w:instrText xml:space="preserve"> PAGEREF _Toc86331083 \h </w:instrText>
        </w:r>
      </w:ins>
      <w:r>
        <w:rPr>
          <w:noProof/>
          <w:webHidden/>
        </w:rPr>
      </w:r>
      <w:r>
        <w:rPr>
          <w:noProof/>
          <w:webHidden/>
        </w:rPr>
        <w:fldChar w:fldCharType="separate"/>
      </w:r>
      <w:ins w:id="416" w:author="Ilkka Rinne" w:date="2021-10-28T16:24:00Z">
        <w:r>
          <w:rPr>
            <w:noProof/>
            <w:webHidden/>
          </w:rPr>
          <w:t>131</w:t>
        </w:r>
      </w:ins>
      <w:ins w:id="417" w:author="Ilkka Rinne" w:date="2021-10-28T16:23:00Z">
        <w:r>
          <w:rPr>
            <w:noProof/>
            <w:webHidden/>
          </w:rPr>
          <w:fldChar w:fldCharType="end"/>
        </w:r>
        <w:r w:rsidRPr="009C37C8">
          <w:rPr>
            <w:rStyle w:val="Hyperlink"/>
            <w:noProof/>
          </w:rPr>
          <w:fldChar w:fldCharType="end"/>
        </w:r>
      </w:ins>
    </w:p>
    <w:p w14:paraId="26D3D77A" w14:textId="350845BE" w:rsidR="00BD2744" w:rsidRDefault="00BD2744">
      <w:pPr>
        <w:pStyle w:val="TOC1"/>
        <w:rPr>
          <w:ins w:id="418" w:author="Ilkka Rinne" w:date="2021-10-28T16:23:00Z"/>
          <w:rFonts w:asciiTheme="minorHAnsi" w:eastAsiaTheme="minorEastAsia" w:hAnsiTheme="minorHAnsi" w:cstheme="minorBidi"/>
          <w:b w:val="0"/>
          <w:noProof/>
          <w:sz w:val="24"/>
          <w:szCs w:val="24"/>
          <w:lang w:eastAsia="en-GB"/>
        </w:rPr>
      </w:pPr>
      <w:ins w:id="4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4"</w:instrText>
        </w:r>
        <w:r w:rsidRPr="009C37C8">
          <w:rPr>
            <w:rStyle w:val="Hyperlink"/>
            <w:noProof/>
          </w:rPr>
          <w:instrText xml:space="preserve"> </w:instrText>
        </w:r>
        <w:r w:rsidRPr="009C37C8">
          <w:rPr>
            <w:rStyle w:val="Hyperlink"/>
            <w:noProof/>
          </w:rPr>
          <w:fldChar w:fldCharType="separate"/>
        </w:r>
        <w:r w:rsidRPr="009C37C8">
          <w:rPr>
            <w:rStyle w:val="Hyperlink"/>
            <w:noProof/>
          </w:rPr>
          <w:t>B.1</w:t>
        </w:r>
        <w:r>
          <w:rPr>
            <w:rFonts w:asciiTheme="minorHAnsi" w:eastAsiaTheme="minorEastAsia" w:hAnsiTheme="minorHAnsi" w:cstheme="minorBidi"/>
            <w:b w:val="0"/>
            <w:noProof/>
            <w:sz w:val="24"/>
            <w:szCs w:val="24"/>
            <w:lang w:eastAsia="en-GB"/>
          </w:rPr>
          <w:tab/>
        </w:r>
        <w:r w:rsidRPr="009C37C8">
          <w:rPr>
            <w:rStyle w:val="Hyperlink"/>
            <w:noProof/>
          </w:rPr>
          <w:t>Introduction</w:t>
        </w:r>
        <w:r>
          <w:rPr>
            <w:noProof/>
            <w:webHidden/>
          </w:rPr>
          <w:tab/>
        </w:r>
        <w:r>
          <w:rPr>
            <w:noProof/>
            <w:webHidden/>
          </w:rPr>
          <w:fldChar w:fldCharType="begin"/>
        </w:r>
        <w:r>
          <w:rPr>
            <w:noProof/>
            <w:webHidden/>
          </w:rPr>
          <w:instrText xml:space="preserve"> PAGEREF _Toc86331084 \h </w:instrText>
        </w:r>
      </w:ins>
      <w:r>
        <w:rPr>
          <w:noProof/>
          <w:webHidden/>
        </w:rPr>
      </w:r>
      <w:r>
        <w:rPr>
          <w:noProof/>
          <w:webHidden/>
        </w:rPr>
        <w:fldChar w:fldCharType="separate"/>
      </w:r>
      <w:ins w:id="420" w:author="Ilkka Rinne" w:date="2021-10-28T16:24:00Z">
        <w:r>
          <w:rPr>
            <w:noProof/>
            <w:webHidden/>
          </w:rPr>
          <w:t>131</w:t>
        </w:r>
      </w:ins>
      <w:ins w:id="421" w:author="Ilkka Rinne" w:date="2021-10-28T16:23:00Z">
        <w:r>
          <w:rPr>
            <w:noProof/>
            <w:webHidden/>
          </w:rPr>
          <w:fldChar w:fldCharType="end"/>
        </w:r>
        <w:r w:rsidRPr="009C37C8">
          <w:rPr>
            <w:rStyle w:val="Hyperlink"/>
            <w:noProof/>
          </w:rPr>
          <w:fldChar w:fldCharType="end"/>
        </w:r>
      </w:ins>
    </w:p>
    <w:p w14:paraId="27FE3BF6" w14:textId="55D45B0F" w:rsidR="00BD2744" w:rsidRDefault="00BD2744">
      <w:pPr>
        <w:pStyle w:val="TOC1"/>
        <w:rPr>
          <w:ins w:id="422" w:author="Ilkka Rinne" w:date="2021-10-28T16:23:00Z"/>
          <w:rFonts w:asciiTheme="minorHAnsi" w:eastAsiaTheme="minorEastAsia" w:hAnsiTheme="minorHAnsi" w:cstheme="minorBidi"/>
          <w:b w:val="0"/>
          <w:noProof/>
          <w:sz w:val="24"/>
          <w:szCs w:val="24"/>
          <w:lang w:eastAsia="en-GB"/>
        </w:rPr>
      </w:pPr>
      <w:ins w:id="4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5"</w:instrText>
        </w:r>
        <w:r w:rsidRPr="009C37C8">
          <w:rPr>
            <w:rStyle w:val="Hyperlink"/>
            <w:noProof/>
          </w:rPr>
          <w:instrText xml:space="preserve"> </w:instrText>
        </w:r>
        <w:r w:rsidRPr="009C37C8">
          <w:rPr>
            <w:rStyle w:val="Hyperlink"/>
            <w:noProof/>
          </w:rPr>
          <w:fldChar w:fldCharType="separate"/>
        </w:r>
        <w:r w:rsidRPr="009C37C8">
          <w:rPr>
            <w:rStyle w:val="Hyperlink"/>
            <w:noProof/>
          </w:rPr>
          <w:t>B.2</w:t>
        </w:r>
        <w:r>
          <w:rPr>
            <w:rFonts w:asciiTheme="minorHAnsi" w:eastAsiaTheme="minorEastAsia" w:hAnsiTheme="minorHAnsi" w:cstheme="minorBidi"/>
            <w:b w:val="0"/>
            <w:noProof/>
            <w:sz w:val="24"/>
            <w:szCs w:val="24"/>
            <w:lang w:eastAsia="en-GB"/>
          </w:rPr>
          <w:tab/>
        </w:r>
        <w:r w:rsidRPr="009C37C8">
          <w:rPr>
            <w:rStyle w:val="Hyperlink"/>
            <w:noProof/>
          </w:rPr>
          <w:t>Earth Observations (EO)</w:t>
        </w:r>
        <w:r>
          <w:rPr>
            <w:noProof/>
            <w:webHidden/>
          </w:rPr>
          <w:tab/>
        </w:r>
        <w:r>
          <w:rPr>
            <w:noProof/>
            <w:webHidden/>
          </w:rPr>
          <w:fldChar w:fldCharType="begin"/>
        </w:r>
        <w:r>
          <w:rPr>
            <w:noProof/>
            <w:webHidden/>
          </w:rPr>
          <w:instrText xml:space="preserve"> PAGEREF _Toc86331085 \h </w:instrText>
        </w:r>
      </w:ins>
      <w:r>
        <w:rPr>
          <w:noProof/>
          <w:webHidden/>
        </w:rPr>
      </w:r>
      <w:r>
        <w:rPr>
          <w:noProof/>
          <w:webHidden/>
        </w:rPr>
        <w:fldChar w:fldCharType="separate"/>
      </w:r>
      <w:ins w:id="424" w:author="Ilkka Rinne" w:date="2021-10-28T16:24:00Z">
        <w:r>
          <w:rPr>
            <w:noProof/>
            <w:webHidden/>
          </w:rPr>
          <w:t>131</w:t>
        </w:r>
      </w:ins>
      <w:ins w:id="425" w:author="Ilkka Rinne" w:date="2021-10-28T16:23:00Z">
        <w:r>
          <w:rPr>
            <w:noProof/>
            <w:webHidden/>
          </w:rPr>
          <w:fldChar w:fldCharType="end"/>
        </w:r>
        <w:r w:rsidRPr="009C37C8">
          <w:rPr>
            <w:rStyle w:val="Hyperlink"/>
            <w:noProof/>
          </w:rPr>
          <w:fldChar w:fldCharType="end"/>
        </w:r>
      </w:ins>
    </w:p>
    <w:p w14:paraId="5F4F21A2" w14:textId="3DCFA992" w:rsidR="00BD2744" w:rsidRDefault="00BD2744">
      <w:pPr>
        <w:pStyle w:val="TOC1"/>
        <w:rPr>
          <w:ins w:id="426" w:author="Ilkka Rinne" w:date="2021-10-28T16:23:00Z"/>
          <w:rFonts w:asciiTheme="minorHAnsi" w:eastAsiaTheme="minorEastAsia" w:hAnsiTheme="minorHAnsi" w:cstheme="minorBidi"/>
          <w:b w:val="0"/>
          <w:noProof/>
          <w:sz w:val="24"/>
          <w:szCs w:val="24"/>
          <w:lang w:eastAsia="en-GB"/>
        </w:rPr>
      </w:pPr>
      <w:ins w:id="4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6"</w:instrText>
        </w:r>
        <w:r w:rsidRPr="009C37C8">
          <w:rPr>
            <w:rStyle w:val="Hyperlink"/>
            <w:noProof/>
          </w:rPr>
          <w:instrText xml:space="preserve"> </w:instrText>
        </w:r>
        <w:r w:rsidRPr="009C37C8">
          <w:rPr>
            <w:rStyle w:val="Hyperlink"/>
            <w:noProof/>
          </w:rPr>
          <w:fldChar w:fldCharType="separate"/>
        </w:r>
        <w:r w:rsidRPr="009C37C8">
          <w:rPr>
            <w:rStyle w:val="Hyperlink"/>
            <w:noProof/>
          </w:rPr>
          <w:t>B.3</w:t>
        </w:r>
        <w:r>
          <w:rPr>
            <w:rFonts w:asciiTheme="minorHAnsi" w:eastAsiaTheme="minorEastAsia" w:hAnsiTheme="minorHAnsi" w:cstheme="minorBidi"/>
            <w:b w:val="0"/>
            <w:noProof/>
            <w:sz w:val="24"/>
            <w:szCs w:val="24"/>
            <w:lang w:eastAsia="en-GB"/>
          </w:rPr>
          <w:tab/>
        </w:r>
        <w:r w:rsidRPr="009C37C8">
          <w:rPr>
            <w:rStyle w:val="Hyperlink"/>
            <w:noProof/>
          </w:rPr>
          <w:t>Metrology</w:t>
        </w:r>
        <w:r>
          <w:rPr>
            <w:noProof/>
            <w:webHidden/>
          </w:rPr>
          <w:tab/>
        </w:r>
        <w:r>
          <w:rPr>
            <w:noProof/>
            <w:webHidden/>
          </w:rPr>
          <w:fldChar w:fldCharType="begin"/>
        </w:r>
        <w:r>
          <w:rPr>
            <w:noProof/>
            <w:webHidden/>
          </w:rPr>
          <w:instrText xml:space="preserve"> PAGEREF _Toc86331086 \h </w:instrText>
        </w:r>
      </w:ins>
      <w:r>
        <w:rPr>
          <w:noProof/>
          <w:webHidden/>
        </w:rPr>
      </w:r>
      <w:r>
        <w:rPr>
          <w:noProof/>
          <w:webHidden/>
        </w:rPr>
        <w:fldChar w:fldCharType="separate"/>
      </w:r>
      <w:ins w:id="428" w:author="Ilkka Rinne" w:date="2021-10-28T16:24:00Z">
        <w:r>
          <w:rPr>
            <w:noProof/>
            <w:webHidden/>
          </w:rPr>
          <w:t>132</w:t>
        </w:r>
      </w:ins>
      <w:ins w:id="429" w:author="Ilkka Rinne" w:date="2021-10-28T16:23:00Z">
        <w:r>
          <w:rPr>
            <w:noProof/>
            <w:webHidden/>
          </w:rPr>
          <w:fldChar w:fldCharType="end"/>
        </w:r>
        <w:r w:rsidRPr="009C37C8">
          <w:rPr>
            <w:rStyle w:val="Hyperlink"/>
            <w:noProof/>
          </w:rPr>
          <w:fldChar w:fldCharType="end"/>
        </w:r>
      </w:ins>
    </w:p>
    <w:p w14:paraId="79CA38D0" w14:textId="0E4CC000" w:rsidR="00BD2744" w:rsidRDefault="00BD2744">
      <w:pPr>
        <w:pStyle w:val="TOC1"/>
        <w:rPr>
          <w:ins w:id="430" w:author="Ilkka Rinne" w:date="2021-10-28T16:23:00Z"/>
          <w:rFonts w:asciiTheme="minorHAnsi" w:eastAsiaTheme="minorEastAsia" w:hAnsiTheme="minorHAnsi" w:cstheme="minorBidi"/>
          <w:b w:val="0"/>
          <w:noProof/>
          <w:sz w:val="24"/>
          <w:szCs w:val="24"/>
          <w:lang w:eastAsia="en-GB"/>
        </w:rPr>
      </w:pPr>
      <w:ins w:id="4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7"</w:instrText>
        </w:r>
        <w:r w:rsidRPr="009C37C8">
          <w:rPr>
            <w:rStyle w:val="Hyperlink"/>
            <w:noProof/>
          </w:rPr>
          <w:instrText xml:space="preserve"> </w:instrText>
        </w:r>
        <w:r w:rsidRPr="009C37C8">
          <w:rPr>
            <w:rStyle w:val="Hyperlink"/>
            <w:noProof/>
          </w:rPr>
          <w:fldChar w:fldCharType="separate"/>
        </w:r>
        <w:r w:rsidRPr="009C37C8">
          <w:rPr>
            <w:rStyle w:val="Hyperlink"/>
            <w:noProof/>
          </w:rPr>
          <w:t>B.4</w:t>
        </w:r>
        <w:r>
          <w:rPr>
            <w:rFonts w:asciiTheme="minorHAnsi" w:eastAsiaTheme="minorEastAsia" w:hAnsiTheme="minorHAnsi" w:cstheme="minorBidi"/>
            <w:b w:val="0"/>
            <w:noProof/>
            <w:sz w:val="24"/>
            <w:szCs w:val="24"/>
            <w:lang w:eastAsia="en-GB"/>
          </w:rPr>
          <w:tab/>
        </w:r>
        <w:r w:rsidRPr="009C37C8">
          <w:rPr>
            <w:rStyle w:val="Hyperlink"/>
            <w:noProof/>
          </w:rPr>
          <w:t>Earth science simulations</w:t>
        </w:r>
        <w:r>
          <w:rPr>
            <w:noProof/>
            <w:webHidden/>
          </w:rPr>
          <w:tab/>
        </w:r>
        <w:r>
          <w:rPr>
            <w:noProof/>
            <w:webHidden/>
          </w:rPr>
          <w:fldChar w:fldCharType="begin"/>
        </w:r>
        <w:r>
          <w:rPr>
            <w:noProof/>
            <w:webHidden/>
          </w:rPr>
          <w:instrText xml:space="preserve"> PAGEREF _Toc86331087 \h </w:instrText>
        </w:r>
      </w:ins>
      <w:r>
        <w:rPr>
          <w:noProof/>
          <w:webHidden/>
        </w:rPr>
      </w:r>
      <w:r>
        <w:rPr>
          <w:noProof/>
          <w:webHidden/>
        </w:rPr>
        <w:fldChar w:fldCharType="separate"/>
      </w:r>
      <w:ins w:id="432" w:author="Ilkka Rinne" w:date="2021-10-28T16:24:00Z">
        <w:r>
          <w:rPr>
            <w:noProof/>
            <w:webHidden/>
          </w:rPr>
          <w:t>132</w:t>
        </w:r>
      </w:ins>
      <w:ins w:id="433" w:author="Ilkka Rinne" w:date="2021-10-28T16:23:00Z">
        <w:r>
          <w:rPr>
            <w:noProof/>
            <w:webHidden/>
          </w:rPr>
          <w:fldChar w:fldCharType="end"/>
        </w:r>
        <w:r w:rsidRPr="009C37C8">
          <w:rPr>
            <w:rStyle w:val="Hyperlink"/>
            <w:noProof/>
          </w:rPr>
          <w:fldChar w:fldCharType="end"/>
        </w:r>
      </w:ins>
    </w:p>
    <w:p w14:paraId="5DF27228" w14:textId="7373B675" w:rsidR="00BD2744" w:rsidRDefault="00BD2744">
      <w:pPr>
        <w:pStyle w:val="TOC1"/>
        <w:rPr>
          <w:ins w:id="434" w:author="Ilkka Rinne" w:date="2021-10-28T16:23:00Z"/>
          <w:rFonts w:asciiTheme="minorHAnsi" w:eastAsiaTheme="minorEastAsia" w:hAnsiTheme="minorHAnsi" w:cstheme="minorBidi"/>
          <w:b w:val="0"/>
          <w:noProof/>
          <w:sz w:val="24"/>
          <w:szCs w:val="24"/>
          <w:lang w:eastAsia="en-GB"/>
        </w:rPr>
      </w:pPr>
      <w:ins w:id="4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8"</w:instrText>
        </w:r>
        <w:r w:rsidRPr="009C37C8">
          <w:rPr>
            <w:rStyle w:val="Hyperlink"/>
            <w:noProof/>
          </w:rPr>
          <w:instrText xml:space="preserve"> </w:instrText>
        </w:r>
        <w:r w:rsidRPr="009C37C8">
          <w:rPr>
            <w:rStyle w:val="Hyperlink"/>
            <w:noProof/>
          </w:rPr>
          <w:fldChar w:fldCharType="separate"/>
        </w:r>
        <w:r w:rsidRPr="009C37C8">
          <w:rPr>
            <w:rStyle w:val="Hyperlink"/>
            <w:noProof/>
          </w:rPr>
          <w:t>B.5</w:t>
        </w:r>
        <w:r>
          <w:rPr>
            <w:rFonts w:asciiTheme="minorHAnsi" w:eastAsiaTheme="minorEastAsia" w:hAnsiTheme="minorHAnsi" w:cstheme="minorBidi"/>
            <w:b w:val="0"/>
            <w:noProof/>
            <w:sz w:val="24"/>
            <w:szCs w:val="24"/>
            <w:lang w:eastAsia="en-GB"/>
          </w:rPr>
          <w:tab/>
        </w:r>
        <w:r w:rsidRPr="009C37C8">
          <w:rPr>
            <w:rStyle w:val="Hyperlink"/>
            <w:noProof/>
          </w:rPr>
          <w:t>Assay/Chemistry</w:t>
        </w:r>
        <w:r>
          <w:rPr>
            <w:noProof/>
            <w:webHidden/>
          </w:rPr>
          <w:tab/>
        </w:r>
        <w:r>
          <w:rPr>
            <w:noProof/>
            <w:webHidden/>
          </w:rPr>
          <w:fldChar w:fldCharType="begin"/>
        </w:r>
        <w:r>
          <w:rPr>
            <w:noProof/>
            <w:webHidden/>
          </w:rPr>
          <w:instrText xml:space="preserve"> PAGEREF _Toc86331088 \h </w:instrText>
        </w:r>
      </w:ins>
      <w:r>
        <w:rPr>
          <w:noProof/>
          <w:webHidden/>
        </w:rPr>
      </w:r>
      <w:r>
        <w:rPr>
          <w:noProof/>
          <w:webHidden/>
        </w:rPr>
        <w:fldChar w:fldCharType="separate"/>
      </w:r>
      <w:ins w:id="436" w:author="Ilkka Rinne" w:date="2021-10-28T16:24:00Z">
        <w:r>
          <w:rPr>
            <w:noProof/>
            <w:webHidden/>
          </w:rPr>
          <w:t>132</w:t>
        </w:r>
      </w:ins>
      <w:ins w:id="437" w:author="Ilkka Rinne" w:date="2021-10-28T16:23:00Z">
        <w:r>
          <w:rPr>
            <w:noProof/>
            <w:webHidden/>
          </w:rPr>
          <w:fldChar w:fldCharType="end"/>
        </w:r>
        <w:r w:rsidRPr="009C37C8">
          <w:rPr>
            <w:rStyle w:val="Hyperlink"/>
            <w:noProof/>
          </w:rPr>
          <w:fldChar w:fldCharType="end"/>
        </w:r>
      </w:ins>
    </w:p>
    <w:p w14:paraId="39124644" w14:textId="599ECB66" w:rsidR="00BD2744" w:rsidRDefault="00BD2744">
      <w:pPr>
        <w:pStyle w:val="TOC1"/>
        <w:rPr>
          <w:ins w:id="438" w:author="Ilkka Rinne" w:date="2021-10-28T16:23:00Z"/>
          <w:rFonts w:asciiTheme="minorHAnsi" w:eastAsiaTheme="minorEastAsia" w:hAnsiTheme="minorHAnsi" w:cstheme="minorBidi"/>
          <w:b w:val="0"/>
          <w:noProof/>
          <w:sz w:val="24"/>
          <w:szCs w:val="24"/>
          <w:lang w:eastAsia="en-GB"/>
        </w:rPr>
      </w:pPr>
      <w:ins w:id="4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9"</w:instrText>
        </w:r>
        <w:r w:rsidRPr="009C37C8">
          <w:rPr>
            <w:rStyle w:val="Hyperlink"/>
            <w:noProof/>
          </w:rPr>
          <w:instrText xml:space="preserve"> </w:instrText>
        </w:r>
        <w:r w:rsidRPr="009C37C8">
          <w:rPr>
            <w:rStyle w:val="Hyperlink"/>
            <w:noProof/>
          </w:rPr>
          <w:fldChar w:fldCharType="separate"/>
        </w:r>
        <w:r w:rsidRPr="009C37C8">
          <w:rPr>
            <w:rStyle w:val="Hyperlink"/>
            <w:noProof/>
          </w:rPr>
          <w:t>B.6</w:t>
        </w:r>
        <w:r>
          <w:rPr>
            <w:rFonts w:asciiTheme="minorHAnsi" w:eastAsiaTheme="minorEastAsia" w:hAnsiTheme="minorHAnsi" w:cstheme="minorBidi"/>
            <w:b w:val="0"/>
            <w:noProof/>
            <w:sz w:val="24"/>
            <w:szCs w:val="24"/>
            <w:lang w:eastAsia="en-GB"/>
          </w:rPr>
          <w:tab/>
        </w:r>
        <w:r w:rsidRPr="009C37C8">
          <w:rPr>
            <w:rStyle w:val="Hyperlink"/>
            <w:noProof/>
          </w:rPr>
          <w:t>Geology field observations</w:t>
        </w:r>
        <w:r>
          <w:rPr>
            <w:noProof/>
            <w:webHidden/>
          </w:rPr>
          <w:tab/>
        </w:r>
        <w:r>
          <w:rPr>
            <w:noProof/>
            <w:webHidden/>
          </w:rPr>
          <w:fldChar w:fldCharType="begin"/>
        </w:r>
        <w:r>
          <w:rPr>
            <w:noProof/>
            <w:webHidden/>
          </w:rPr>
          <w:instrText xml:space="preserve"> PAGEREF _Toc86331089 \h </w:instrText>
        </w:r>
      </w:ins>
      <w:r>
        <w:rPr>
          <w:noProof/>
          <w:webHidden/>
        </w:rPr>
      </w:r>
      <w:r>
        <w:rPr>
          <w:noProof/>
          <w:webHidden/>
        </w:rPr>
        <w:fldChar w:fldCharType="separate"/>
      </w:r>
      <w:ins w:id="440" w:author="Ilkka Rinne" w:date="2021-10-28T16:24:00Z">
        <w:r>
          <w:rPr>
            <w:noProof/>
            <w:webHidden/>
          </w:rPr>
          <w:t>133</w:t>
        </w:r>
      </w:ins>
      <w:ins w:id="441" w:author="Ilkka Rinne" w:date="2021-10-28T16:23:00Z">
        <w:r>
          <w:rPr>
            <w:noProof/>
            <w:webHidden/>
          </w:rPr>
          <w:fldChar w:fldCharType="end"/>
        </w:r>
        <w:r w:rsidRPr="009C37C8">
          <w:rPr>
            <w:rStyle w:val="Hyperlink"/>
            <w:noProof/>
          </w:rPr>
          <w:fldChar w:fldCharType="end"/>
        </w:r>
      </w:ins>
    </w:p>
    <w:p w14:paraId="0D1E8176" w14:textId="304D7C5F" w:rsidR="00BD2744" w:rsidRDefault="00BD2744">
      <w:pPr>
        <w:pStyle w:val="TOC1"/>
        <w:rPr>
          <w:ins w:id="442" w:author="Ilkka Rinne" w:date="2021-10-28T16:23:00Z"/>
          <w:rFonts w:asciiTheme="minorHAnsi" w:eastAsiaTheme="minorEastAsia" w:hAnsiTheme="minorHAnsi" w:cstheme="minorBidi"/>
          <w:b w:val="0"/>
          <w:noProof/>
          <w:sz w:val="24"/>
          <w:szCs w:val="24"/>
          <w:lang w:eastAsia="en-GB"/>
        </w:rPr>
      </w:pPr>
      <w:ins w:id="4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0"</w:instrText>
        </w:r>
        <w:r w:rsidRPr="009C37C8">
          <w:rPr>
            <w:rStyle w:val="Hyperlink"/>
            <w:noProof/>
          </w:rPr>
          <w:instrText xml:space="preserve"> </w:instrText>
        </w:r>
        <w:r w:rsidRPr="009C37C8">
          <w:rPr>
            <w:rStyle w:val="Hyperlink"/>
            <w:noProof/>
          </w:rPr>
          <w:fldChar w:fldCharType="separate"/>
        </w:r>
        <w:r w:rsidRPr="009C37C8">
          <w:rPr>
            <w:rStyle w:val="Hyperlink"/>
            <w:noProof/>
          </w:rPr>
          <w:t>B.7</w:t>
        </w:r>
        <w:r>
          <w:rPr>
            <w:rFonts w:asciiTheme="minorHAnsi" w:eastAsiaTheme="minorEastAsia" w:hAnsiTheme="minorHAnsi" w:cstheme="minorBidi"/>
            <w:b w:val="0"/>
            <w:noProof/>
            <w:sz w:val="24"/>
            <w:szCs w:val="24"/>
            <w:lang w:eastAsia="en-GB"/>
          </w:rPr>
          <w:tab/>
        </w:r>
        <w:r w:rsidRPr="009C37C8">
          <w:rPr>
            <w:rStyle w:val="Hyperlink"/>
            <w:noProof/>
          </w:rPr>
          <w:t>Geotechnics observations</w:t>
        </w:r>
        <w:r>
          <w:rPr>
            <w:noProof/>
            <w:webHidden/>
          </w:rPr>
          <w:tab/>
        </w:r>
        <w:r>
          <w:rPr>
            <w:noProof/>
            <w:webHidden/>
          </w:rPr>
          <w:fldChar w:fldCharType="begin"/>
        </w:r>
        <w:r>
          <w:rPr>
            <w:noProof/>
            <w:webHidden/>
          </w:rPr>
          <w:instrText xml:space="preserve"> PAGEREF _Toc86331090 \h </w:instrText>
        </w:r>
      </w:ins>
      <w:r>
        <w:rPr>
          <w:noProof/>
          <w:webHidden/>
        </w:rPr>
      </w:r>
      <w:r>
        <w:rPr>
          <w:noProof/>
          <w:webHidden/>
        </w:rPr>
        <w:fldChar w:fldCharType="separate"/>
      </w:r>
      <w:ins w:id="444" w:author="Ilkka Rinne" w:date="2021-10-28T16:24:00Z">
        <w:r>
          <w:rPr>
            <w:noProof/>
            <w:webHidden/>
          </w:rPr>
          <w:t>134</w:t>
        </w:r>
      </w:ins>
      <w:ins w:id="445" w:author="Ilkka Rinne" w:date="2021-10-28T16:23:00Z">
        <w:r>
          <w:rPr>
            <w:noProof/>
            <w:webHidden/>
          </w:rPr>
          <w:fldChar w:fldCharType="end"/>
        </w:r>
        <w:r w:rsidRPr="009C37C8">
          <w:rPr>
            <w:rStyle w:val="Hyperlink"/>
            <w:noProof/>
          </w:rPr>
          <w:fldChar w:fldCharType="end"/>
        </w:r>
      </w:ins>
    </w:p>
    <w:p w14:paraId="66594EC7" w14:textId="1F19028D" w:rsidR="00BD2744" w:rsidRDefault="00BD2744">
      <w:pPr>
        <w:pStyle w:val="TOC1"/>
        <w:rPr>
          <w:ins w:id="446" w:author="Ilkka Rinne" w:date="2021-10-28T16:23:00Z"/>
          <w:rFonts w:asciiTheme="minorHAnsi" w:eastAsiaTheme="minorEastAsia" w:hAnsiTheme="minorHAnsi" w:cstheme="minorBidi"/>
          <w:b w:val="0"/>
          <w:noProof/>
          <w:sz w:val="24"/>
          <w:szCs w:val="24"/>
          <w:lang w:eastAsia="en-GB"/>
        </w:rPr>
      </w:pPr>
      <w:ins w:id="4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1"</w:instrText>
        </w:r>
        <w:r w:rsidRPr="009C37C8">
          <w:rPr>
            <w:rStyle w:val="Hyperlink"/>
            <w:noProof/>
          </w:rPr>
          <w:instrText xml:space="preserve"> </w:instrText>
        </w:r>
        <w:r w:rsidRPr="009C37C8">
          <w:rPr>
            <w:rStyle w:val="Hyperlink"/>
            <w:noProof/>
          </w:rPr>
          <w:fldChar w:fldCharType="separate"/>
        </w:r>
        <w:r w:rsidRPr="009C37C8">
          <w:rPr>
            <w:rStyle w:val="Hyperlink"/>
            <w:noProof/>
          </w:rPr>
          <w:t>B.8</w:t>
        </w:r>
        <w:r>
          <w:rPr>
            <w:rFonts w:asciiTheme="minorHAnsi" w:eastAsiaTheme="minorEastAsia" w:hAnsiTheme="minorHAnsi" w:cstheme="minorBidi"/>
            <w:b w:val="0"/>
            <w:noProof/>
            <w:sz w:val="24"/>
            <w:szCs w:val="24"/>
            <w:lang w:eastAsia="en-GB"/>
          </w:rPr>
          <w:tab/>
        </w:r>
        <w:r w:rsidRPr="009C37C8">
          <w:rPr>
            <w:rStyle w:val="Hyperlink"/>
            <w:noProof/>
          </w:rPr>
          <w:t>Water quality observations</w:t>
        </w:r>
        <w:r>
          <w:rPr>
            <w:noProof/>
            <w:webHidden/>
          </w:rPr>
          <w:tab/>
        </w:r>
        <w:r>
          <w:rPr>
            <w:noProof/>
            <w:webHidden/>
          </w:rPr>
          <w:fldChar w:fldCharType="begin"/>
        </w:r>
        <w:r>
          <w:rPr>
            <w:noProof/>
            <w:webHidden/>
          </w:rPr>
          <w:instrText xml:space="preserve"> PAGEREF _Toc86331091 \h </w:instrText>
        </w:r>
      </w:ins>
      <w:r>
        <w:rPr>
          <w:noProof/>
          <w:webHidden/>
        </w:rPr>
      </w:r>
      <w:r>
        <w:rPr>
          <w:noProof/>
          <w:webHidden/>
        </w:rPr>
        <w:fldChar w:fldCharType="separate"/>
      </w:r>
      <w:ins w:id="448" w:author="Ilkka Rinne" w:date="2021-10-28T16:24:00Z">
        <w:r>
          <w:rPr>
            <w:noProof/>
            <w:webHidden/>
          </w:rPr>
          <w:t>135</w:t>
        </w:r>
      </w:ins>
      <w:ins w:id="449" w:author="Ilkka Rinne" w:date="2021-10-28T16:23:00Z">
        <w:r>
          <w:rPr>
            <w:noProof/>
            <w:webHidden/>
          </w:rPr>
          <w:fldChar w:fldCharType="end"/>
        </w:r>
        <w:r w:rsidRPr="009C37C8">
          <w:rPr>
            <w:rStyle w:val="Hyperlink"/>
            <w:noProof/>
          </w:rPr>
          <w:fldChar w:fldCharType="end"/>
        </w:r>
      </w:ins>
    </w:p>
    <w:p w14:paraId="0B300A01" w14:textId="5BE9507B" w:rsidR="00BD2744" w:rsidRDefault="00BD2744">
      <w:pPr>
        <w:pStyle w:val="TOC1"/>
        <w:rPr>
          <w:ins w:id="450" w:author="Ilkka Rinne" w:date="2021-10-28T16:23:00Z"/>
          <w:rFonts w:asciiTheme="minorHAnsi" w:eastAsiaTheme="minorEastAsia" w:hAnsiTheme="minorHAnsi" w:cstheme="minorBidi"/>
          <w:b w:val="0"/>
          <w:noProof/>
          <w:sz w:val="24"/>
          <w:szCs w:val="24"/>
          <w:lang w:eastAsia="en-GB"/>
        </w:rPr>
      </w:pPr>
      <w:ins w:id="4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2"</w:instrText>
        </w:r>
        <w:r w:rsidRPr="009C37C8">
          <w:rPr>
            <w:rStyle w:val="Hyperlink"/>
            <w:noProof/>
          </w:rPr>
          <w:instrText xml:space="preserve"> </w:instrText>
        </w:r>
        <w:r w:rsidRPr="009C37C8">
          <w:rPr>
            <w:rStyle w:val="Hyperlink"/>
            <w:noProof/>
          </w:rPr>
          <w:fldChar w:fldCharType="separate"/>
        </w:r>
        <w:r w:rsidRPr="009C37C8">
          <w:rPr>
            <w:rStyle w:val="Hyperlink"/>
            <w:noProof/>
          </w:rPr>
          <w:t>B.9</w:t>
        </w:r>
        <w:r>
          <w:rPr>
            <w:rFonts w:asciiTheme="minorHAnsi" w:eastAsiaTheme="minorEastAsia" w:hAnsiTheme="minorHAnsi" w:cstheme="minorBidi"/>
            <w:b w:val="0"/>
            <w:noProof/>
            <w:sz w:val="24"/>
            <w:szCs w:val="24"/>
            <w:lang w:eastAsia="en-GB"/>
          </w:rPr>
          <w:tab/>
        </w:r>
        <w:r w:rsidRPr="009C37C8">
          <w:rPr>
            <w:rStyle w:val="Hyperlink"/>
            <w:noProof/>
          </w:rPr>
          <w:t>Soil quality observations</w:t>
        </w:r>
        <w:r>
          <w:rPr>
            <w:noProof/>
            <w:webHidden/>
          </w:rPr>
          <w:tab/>
        </w:r>
        <w:r>
          <w:rPr>
            <w:noProof/>
            <w:webHidden/>
          </w:rPr>
          <w:fldChar w:fldCharType="begin"/>
        </w:r>
        <w:r>
          <w:rPr>
            <w:noProof/>
            <w:webHidden/>
          </w:rPr>
          <w:instrText xml:space="preserve"> PAGEREF _Toc86331092 \h </w:instrText>
        </w:r>
      </w:ins>
      <w:r>
        <w:rPr>
          <w:noProof/>
          <w:webHidden/>
        </w:rPr>
      </w:r>
      <w:r>
        <w:rPr>
          <w:noProof/>
          <w:webHidden/>
        </w:rPr>
        <w:fldChar w:fldCharType="separate"/>
      </w:r>
      <w:ins w:id="452" w:author="Ilkka Rinne" w:date="2021-10-28T16:24:00Z">
        <w:r>
          <w:rPr>
            <w:noProof/>
            <w:webHidden/>
          </w:rPr>
          <w:t>136</w:t>
        </w:r>
      </w:ins>
      <w:ins w:id="453" w:author="Ilkka Rinne" w:date="2021-10-28T16:23:00Z">
        <w:r>
          <w:rPr>
            <w:noProof/>
            <w:webHidden/>
          </w:rPr>
          <w:fldChar w:fldCharType="end"/>
        </w:r>
        <w:r w:rsidRPr="009C37C8">
          <w:rPr>
            <w:rStyle w:val="Hyperlink"/>
            <w:noProof/>
          </w:rPr>
          <w:fldChar w:fldCharType="end"/>
        </w:r>
      </w:ins>
    </w:p>
    <w:p w14:paraId="4CFC7672" w14:textId="37509D1E" w:rsidR="00BD2744" w:rsidRDefault="00BD2744">
      <w:pPr>
        <w:pStyle w:val="TOC1"/>
        <w:rPr>
          <w:ins w:id="454" w:author="Ilkka Rinne" w:date="2021-10-28T16:23:00Z"/>
          <w:rFonts w:asciiTheme="minorHAnsi" w:eastAsiaTheme="minorEastAsia" w:hAnsiTheme="minorHAnsi" w:cstheme="minorBidi"/>
          <w:b w:val="0"/>
          <w:noProof/>
          <w:sz w:val="24"/>
          <w:szCs w:val="24"/>
          <w:lang w:eastAsia="en-GB"/>
        </w:rPr>
      </w:pPr>
      <w:ins w:id="4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331093 \h </w:instrText>
        </w:r>
      </w:ins>
      <w:r>
        <w:rPr>
          <w:noProof/>
          <w:webHidden/>
        </w:rPr>
      </w:r>
      <w:r>
        <w:rPr>
          <w:noProof/>
          <w:webHidden/>
        </w:rPr>
        <w:fldChar w:fldCharType="separate"/>
      </w:r>
      <w:ins w:id="456" w:author="Ilkka Rinne" w:date="2021-10-28T16:24:00Z">
        <w:r>
          <w:rPr>
            <w:noProof/>
            <w:webHidden/>
          </w:rPr>
          <w:t>138</w:t>
        </w:r>
      </w:ins>
      <w:ins w:id="457" w:author="Ilkka Rinne" w:date="2021-10-28T16:23:00Z">
        <w:r>
          <w:rPr>
            <w:noProof/>
            <w:webHidden/>
          </w:rPr>
          <w:fldChar w:fldCharType="end"/>
        </w:r>
        <w:r w:rsidRPr="009C37C8">
          <w:rPr>
            <w:rStyle w:val="Hyperlink"/>
            <w:noProof/>
          </w:rPr>
          <w:fldChar w:fldCharType="end"/>
        </w:r>
      </w:ins>
    </w:p>
    <w:p w14:paraId="0C58C218" w14:textId="152B2A55" w:rsidR="00BD2744" w:rsidRDefault="00BD2744">
      <w:pPr>
        <w:pStyle w:val="TOC1"/>
        <w:rPr>
          <w:ins w:id="458" w:author="Ilkka Rinne" w:date="2021-10-28T16:23:00Z"/>
          <w:rFonts w:asciiTheme="minorHAnsi" w:eastAsiaTheme="minorEastAsia" w:hAnsiTheme="minorHAnsi" w:cstheme="minorBidi"/>
          <w:b w:val="0"/>
          <w:noProof/>
          <w:sz w:val="24"/>
          <w:szCs w:val="24"/>
          <w:lang w:eastAsia="en-GB"/>
        </w:rPr>
      </w:pPr>
      <w:ins w:id="4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4"</w:instrText>
        </w:r>
        <w:r w:rsidRPr="009C37C8">
          <w:rPr>
            <w:rStyle w:val="Hyperlink"/>
            <w:noProof/>
          </w:rPr>
          <w:instrText xml:space="preserve"> </w:instrText>
        </w:r>
        <w:r w:rsidRPr="009C37C8">
          <w:rPr>
            <w:rStyle w:val="Hyperlink"/>
            <w:noProof/>
          </w:rPr>
          <w:fldChar w:fldCharType="separate"/>
        </w:r>
        <w:r w:rsidRPr="009C37C8">
          <w:rPr>
            <w:rStyle w:val="Hyperlink"/>
            <w:noProof/>
          </w:rPr>
          <w:t>C.1</w:t>
        </w:r>
        <w:r>
          <w:rPr>
            <w:rFonts w:asciiTheme="minorHAnsi" w:eastAsiaTheme="minorEastAsia" w:hAnsiTheme="minorHAnsi" w:cstheme="minorBidi"/>
            <w:b w:val="0"/>
            <w:noProof/>
            <w:sz w:val="24"/>
            <w:szCs w:val="24"/>
            <w:lang w:eastAsia="en-GB"/>
          </w:rPr>
          <w:tab/>
        </w:r>
        <w:r w:rsidRPr="009C37C8">
          <w:rPr>
            <w:rStyle w:val="Hyperlink"/>
            <w:noProof/>
          </w:rPr>
          <w:t>Package and requirements class structure</w:t>
        </w:r>
        <w:r>
          <w:rPr>
            <w:noProof/>
            <w:webHidden/>
          </w:rPr>
          <w:tab/>
        </w:r>
        <w:r>
          <w:rPr>
            <w:noProof/>
            <w:webHidden/>
          </w:rPr>
          <w:fldChar w:fldCharType="begin"/>
        </w:r>
        <w:r>
          <w:rPr>
            <w:noProof/>
            <w:webHidden/>
          </w:rPr>
          <w:instrText xml:space="preserve"> PAGEREF _Toc86331094 \h </w:instrText>
        </w:r>
      </w:ins>
      <w:r>
        <w:rPr>
          <w:noProof/>
          <w:webHidden/>
        </w:rPr>
      </w:r>
      <w:r>
        <w:rPr>
          <w:noProof/>
          <w:webHidden/>
        </w:rPr>
        <w:fldChar w:fldCharType="separate"/>
      </w:r>
      <w:ins w:id="460" w:author="Ilkka Rinne" w:date="2021-10-28T16:24:00Z">
        <w:r>
          <w:rPr>
            <w:noProof/>
            <w:webHidden/>
          </w:rPr>
          <w:t>138</w:t>
        </w:r>
      </w:ins>
      <w:ins w:id="461" w:author="Ilkka Rinne" w:date="2021-10-28T16:23:00Z">
        <w:r>
          <w:rPr>
            <w:noProof/>
            <w:webHidden/>
          </w:rPr>
          <w:fldChar w:fldCharType="end"/>
        </w:r>
        <w:r w:rsidRPr="009C37C8">
          <w:rPr>
            <w:rStyle w:val="Hyperlink"/>
            <w:noProof/>
          </w:rPr>
          <w:fldChar w:fldCharType="end"/>
        </w:r>
      </w:ins>
    </w:p>
    <w:p w14:paraId="441ABB8E" w14:textId="0D1A7C05" w:rsidR="00BD2744" w:rsidRDefault="00BD2744">
      <w:pPr>
        <w:pStyle w:val="TOC1"/>
        <w:rPr>
          <w:ins w:id="462" w:author="Ilkka Rinne" w:date="2021-10-28T16:23:00Z"/>
          <w:rFonts w:asciiTheme="minorHAnsi" w:eastAsiaTheme="minorEastAsia" w:hAnsiTheme="minorHAnsi" w:cstheme="minorBidi"/>
          <w:b w:val="0"/>
          <w:noProof/>
          <w:sz w:val="24"/>
          <w:szCs w:val="24"/>
          <w:lang w:eastAsia="en-GB"/>
        </w:rPr>
      </w:pPr>
      <w:ins w:id="4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5"</w:instrText>
        </w:r>
        <w:r w:rsidRPr="009C37C8">
          <w:rPr>
            <w:rStyle w:val="Hyperlink"/>
            <w:noProof/>
          </w:rPr>
          <w:instrText xml:space="preserve"> </w:instrText>
        </w:r>
        <w:r w:rsidRPr="009C37C8">
          <w:rPr>
            <w:rStyle w:val="Hyperlink"/>
            <w:noProof/>
          </w:rPr>
          <w:fldChar w:fldCharType="separate"/>
        </w:r>
        <w:r w:rsidRPr="009C37C8">
          <w:rPr>
            <w:rStyle w:val="Hyperlink"/>
            <w:noProof/>
          </w:rPr>
          <w:t>C.2</w:t>
        </w:r>
        <w:r>
          <w:rPr>
            <w:rFonts w:asciiTheme="minorHAnsi" w:eastAsiaTheme="minorEastAsia" w:hAnsiTheme="minorHAnsi" w:cstheme="minorBidi"/>
            <w:b w:val="0"/>
            <w:noProof/>
            <w:sz w:val="24"/>
            <w:szCs w:val="24"/>
            <w:lang w:eastAsia="en-GB"/>
          </w:rPr>
          <w:tab/>
        </w:r>
        <w:r w:rsidRPr="009C37C8">
          <w:rPr>
            <w:rStyle w:val="Hyperlink"/>
            <w:noProof/>
          </w:rPr>
          <w:t>Interfaces in the conceptual schema packages</w:t>
        </w:r>
        <w:r>
          <w:rPr>
            <w:noProof/>
            <w:webHidden/>
          </w:rPr>
          <w:tab/>
        </w:r>
        <w:r>
          <w:rPr>
            <w:noProof/>
            <w:webHidden/>
          </w:rPr>
          <w:fldChar w:fldCharType="begin"/>
        </w:r>
        <w:r>
          <w:rPr>
            <w:noProof/>
            <w:webHidden/>
          </w:rPr>
          <w:instrText xml:space="preserve"> PAGEREF _Toc86331095 \h </w:instrText>
        </w:r>
      </w:ins>
      <w:r>
        <w:rPr>
          <w:noProof/>
          <w:webHidden/>
        </w:rPr>
      </w:r>
      <w:r>
        <w:rPr>
          <w:noProof/>
          <w:webHidden/>
        </w:rPr>
        <w:fldChar w:fldCharType="separate"/>
      </w:r>
      <w:ins w:id="464" w:author="Ilkka Rinne" w:date="2021-10-28T16:24:00Z">
        <w:r>
          <w:rPr>
            <w:noProof/>
            <w:webHidden/>
          </w:rPr>
          <w:t>139</w:t>
        </w:r>
      </w:ins>
      <w:ins w:id="465" w:author="Ilkka Rinne" w:date="2021-10-28T16:23:00Z">
        <w:r>
          <w:rPr>
            <w:noProof/>
            <w:webHidden/>
          </w:rPr>
          <w:fldChar w:fldCharType="end"/>
        </w:r>
        <w:r w:rsidRPr="009C37C8">
          <w:rPr>
            <w:rStyle w:val="Hyperlink"/>
            <w:noProof/>
          </w:rPr>
          <w:fldChar w:fldCharType="end"/>
        </w:r>
      </w:ins>
    </w:p>
    <w:p w14:paraId="509A1033" w14:textId="47DA63A3" w:rsidR="00BD2744" w:rsidRDefault="00BD2744">
      <w:pPr>
        <w:pStyle w:val="TOC1"/>
        <w:rPr>
          <w:ins w:id="466" w:author="Ilkka Rinne" w:date="2021-10-28T16:23:00Z"/>
          <w:rFonts w:asciiTheme="minorHAnsi" w:eastAsiaTheme="minorEastAsia" w:hAnsiTheme="minorHAnsi" w:cstheme="minorBidi"/>
          <w:b w:val="0"/>
          <w:noProof/>
          <w:sz w:val="24"/>
          <w:szCs w:val="24"/>
          <w:lang w:eastAsia="en-GB"/>
        </w:rPr>
      </w:pPr>
      <w:ins w:id="4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6"</w:instrText>
        </w:r>
        <w:r w:rsidRPr="009C37C8">
          <w:rPr>
            <w:rStyle w:val="Hyperlink"/>
            <w:noProof/>
          </w:rPr>
          <w:instrText xml:space="preserve"> </w:instrText>
        </w:r>
        <w:r w:rsidRPr="009C37C8">
          <w:rPr>
            <w:rStyle w:val="Hyperlink"/>
            <w:noProof/>
          </w:rPr>
          <w:fldChar w:fldCharType="separate"/>
        </w:r>
        <w:r w:rsidRPr="009C37C8">
          <w:rPr>
            <w:rStyle w:val="Hyperlink"/>
            <w:noProof/>
          </w:rPr>
          <w:t>C.3</w:t>
        </w:r>
        <w:r>
          <w:rPr>
            <w:rFonts w:asciiTheme="minorHAnsi" w:eastAsiaTheme="minorEastAsia" w:hAnsiTheme="minorHAnsi" w:cstheme="minorBidi"/>
            <w:b w:val="0"/>
            <w:noProof/>
            <w:sz w:val="24"/>
            <w:szCs w:val="24"/>
            <w:lang w:eastAsia="en-GB"/>
          </w:rPr>
          <w:tab/>
        </w:r>
        <w:r w:rsidRPr="009C37C8">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331096 \h </w:instrText>
        </w:r>
      </w:ins>
      <w:r>
        <w:rPr>
          <w:noProof/>
          <w:webHidden/>
        </w:rPr>
      </w:r>
      <w:r>
        <w:rPr>
          <w:noProof/>
          <w:webHidden/>
        </w:rPr>
        <w:fldChar w:fldCharType="separate"/>
      </w:r>
      <w:ins w:id="468" w:author="Ilkka Rinne" w:date="2021-10-28T16:24:00Z">
        <w:r>
          <w:rPr>
            <w:noProof/>
            <w:webHidden/>
          </w:rPr>
          <w:t>140</w:t>
        </w:r>
      </w:ins>
      <w:ins w:id="469" w:author="Ilkka Rinne" w:date="2021-10-28T16:23:00Z">
        <w:r>
          <w:rPr>
            <w:noProof/>
            <w:webHidden/>
          </w:rPr>
          <w:fldChar w:fldCharType="end"/>
        </w:r>
        <w:r w:rsidRPr="009C37C8">
          <w:rPr>
            <w:rStyle w:val="Hyperlink"/>
            <w:noProof/>
          </w:rPr>
          <w:fldChar w:fldCharType="end"/>
        </w:r>
      </w:ins>
    </w:p>
    <w:p w14:paraId="416C57A8" w14:textId="0100644A" w:rsidR="00BD2744" w:rsidRDefault="00BD2744">
      <w:pPr>
        <w:pStyle w:val="TOC1"/>
        <w:rPr>
          <w:ins w:id="470" w:author="Ilkka Rinne" w:date="2021-10-28T16:23:00Z"/>
          <w:rFonts w:asciiTheme="minorHAnsi" w:eastAsiaTheme="minorEastAsia" w:hAnsiTheme="minorHAnsi" w:cstheme="minorBidi"/>
          <w:b w:val="0"/>
          <w:noProof/>
          <w:sz w:val="24"/>
          <w:szCs w:val="24"/>
          <w:lang w:eastAsia="en-GB"/>
        </w:rPr>
      </w:pPr>
      <w:ins w:id="4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7"</w:instrText>
        </w:r>
        <w:r w:rsidRPr="009C37C8">
          <w:rPr>
            <w:rStyle w:val="Hyperlink"/>
            <w:noProof/>
          </w:rPr>
          <w:instrText xml:space="preserve"> </w:instrText>
        </w:r>
        <w:r w:rsidRPr="009C37C8">
          <w:rPr>
            <w:rStyle w:val="Hyperlink"/>
            <w:noProof/>
          </w:rPr>
          <w:fldChar w:fldCharType="separate"/>
        </w:r>
        <w:r w:rsidRPr="009C37C8">
          <w:rPr>
            <w:rStyle w:val="Hyperlink"/>
            <w:noProof/>
          </w:rPr>
          <w:t>C.4</w:t>
        </w:r>
        <w:r>
          <w:rPr>
            <w:rFonts w:asciiTheme="minorHAnsi" w:eastAsiaTheme="minorEastAsia" w:hAnsiTheme="minorHAnsi" w:cstheme="minorBidi"/>
            <w:b w:val="0"/>
            <w:noProof/>
            <w:sz w:val="24"/>
            <w:szCs w:val="24"/>
            <w:lang w:eastAsia="en-GB"/>
          </w:rPr>
          <w:tab/>
        </w:r>
        <w:r w:rsidRPr="009C37C8">
          <w:rPr>
            <w:rStyle w:val="Hyperlink"/>
            <w:noProof/>
          </w:rPr>
          <w:t>Modelling of the Observation concept</w:t>
        </w:r>
        <w:r>
          <w:rPr>
            <w:noProof/>
            <w:webHidden/>
          </w:rPr>
          <w:tab/>
        </w:r>
        <w:r>
          <w:rPr>
            <w:noProof/>
            <w:webHidden/>
          </w:rPr>
          <w:fldChar w:fldCharType="begin"/>
        </w:r>
        <w:r>
          <w:rPr>
            <w:noProof/>
            <w:webHidden/>
          </w:rPr>
          <w:instrText xml:space="preserve"> PAGEREF _Toc86331097 \h </w:instrText>
        </w:r>
      </w:ins>
      <w:r>
        <w:rPr>
          <w:noProof/>
          <w:webHidden/>
        </w:rPr>
      </w:r>
      <w:r>
        <w:rPr>
          <w:noProof/>
          <w:webHidden/>
        </w:rPr>
        <w:fldChar w:fldCharType="separate"/>
      </w:r>
      <w:ins w:id="472" w:author="Ilkka Rinne" w:date="2021-10-28T16:24:00Z">
        <w:r>
          <w:rPr>
            <w:noProof/>
            <w:webHidden/>
          </w:rPr>
          <w:t>140</w:t>
        </w:r>
      </w:ins>
      <w:ins w:id="473" w:author="Ilkka Rinne" w:date="2021-10-28T16:23:00Z">
        <w:r>
          <w:rPr>
            <w:noProof/>
            <w:webHidden/>
          </w:rPr>
          <w:fldChar w:fldCharType="end"/>
        </w:r>
        <w:r w:rsidRPr="009C37C8">
          <w:rPr>
            <w:rStyle w:val="Hyperlink"/>
            <w:noProof/>
          </w:rPr>
          <w:fldChar w:fldCharType="end"/>
        </w:r>
      </w:ins>
    </w:p>
    <w:p w14:paraId="746BADC8" w14:textId="2B111342" w:rsidR="00BD2744" w:rsidRDefault="00BD2744">
      <w:pPr>
        <w:pStyle w:val="TOC1"/>
        <w:rPr>
          <w:ins w:id="474" w:author="Ilkka Rinne" w:date="2021-10-28T16:23:00Z"/>
          <w:rFonts w:asciiTheme="minorHAnsi" w:eastAsiaTheme="minorEastAsia" w:hAnsiTheme="minorHAnsi" w:cstheme="minorBidi"/>
          <w:b w:val="0"/>
          <w:noProof/>
          <w:sz w:val="24"/>
          <w:szCs w:val="24"/>
          <w:lang w:eastAsia="en-GB"/>
        </w:rPr>
      </w:pPr>
      <w:ins w:id="4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8"</w:instrText>
        </w:r>
        <w:r w:rsidRPr="009C37C8">
          <w:rPr>
            <w:rStyle w:val="Hyperlink"/>
            <w:noProof/>
          </w:rPr>
          <w:instrText xml:space="preserve"> </w:instrText>
        </w:r>
        <w:r w:rsidRPr="009C37C8">
          <w:rPr>
            <w:rStyle w:val="Hyperlink"/>
            <w:noProof/>
          </w:rPr>
          <w:fldChar w:fldCharType="separate"/>
        </w:r>
        <w:r w:rsidRPr="009C37C8">
          <w:rPr>
            <w:rStyle w:val="Hyperlink"/>
            <w:noProof/>
          </w:rPr>
          <w:t>C.5</w:t>
        </w:r>
        <w:r>
          <w:rPr>
            <w:rFonts w:asciiTheme="minorHAnsi" w:eastAsiaTheme="minorEastAsia" w:hAnsiTheme="minorHAnsi" w:cstheme="minorBidi"/>
            <w:b w:val="0"/>
            <w:noProof/>
            <w:sz w:val="24"/>
            <w:szCs w:val="24"/>
            <w:lang w:eastAsia="en-GB"/>
          </w:rPr>
          <w:tab/>
        </w:r>
        <w:r w:rsidRPr="009C37C8">
          <w:rPr>
            <w:rStyle w:val="Hyperlink"/>
            <w:noProof/>
          </w:rPr>
          <w:t>Modelling of the Sample and Sampling concepts</w:t>
        </w:r>
        <w:r>
          <w:rPr>
            <w:noProof/>
            <w:webHidden/>
          </w:rPr>
          <w:tab/>
        </w:r>
        <w:r>
          <w:rPr>
            <w:noProof/>
            <w:webHidden/>
          </w:rPr>
          <w:fldChar w:fldCharType="begin"/>
        </w:r>
        <w:r>
          <w:rPr>
            <w:noProof/>
            <w:webHidden/>
          </w:rPr>
          <w:instrText xml:space="preserve"> PAGEREF _Toc86331098 \h </w:instrText>
        </w:r>
      </w:ins>
      <w:r>
        <w:rPr>
          <w:noProof/>
          <w:webHidden/>
        </w:rPr>
      </w:r>
      <w:r>
        <w:rPr>
          <w:noProof/>
          <w:webHidden/>
        </w:rPr>
        <w:fldChar w:fldCharType="separate"/>
      </w:r>
      <w:ins w:id="476" w:author="Ilkka Rinne" w:date="2021-10-28T16:24:00Z">
        <w:r>
          <w:rPr>
            <w:noProof/>
            <w:webHidden/>
          </w:rPr>
          <w:t>145</w:t>
        </w:r>
      </w:ins>
      <w:ins w:id="477" w:author="Ilkka Rinne" w:date="2021-10-28T16:23:00Z">
        <w:r>
          <w:rPr>
            <w:noProof/>
            <w:webHidden/>
          </w:rPr>
          <w:fldChar w:fldCharType="end"/>
        </w:r>
        <w:r w:rsidRPr="009C37C8">
          <w:rPr>
            <w:rStyle w:val="Hyperlink"/>
            <w:noProof/>
          </w:rPr>
          <w:fldChar w:fldCharType="end"/>
        </w:r>
      </w:ins>
    </w:p>
    <w:p w14:paraId="61F6C51E" w14:textId="69BC753D" w:rsidR="00BD2744" w:rsidRDefault="00BD2744">
      <w:pPr>
        <w:pStyle w:val="TOC1"/>
        <w:rPr>
          <w:ins w:id="478" w:author="Ilkka Rinne" w:date="2021-10-28T16:23:00Z"/>
          <w:rFonts w:asciiTheme="minorHAnsi" w:eastAsiaTheme="minorEastAsia" w:hAnsiTheme="minorHAnsi" w:cstheme="minorBidi"/>
          <w:b w:val="0"/>
          <w:noProof/>
          <w:sz w:val="24"/>
          <w:szCs w:val="24"/>
          <w:lang w:eastAsia="en-GB"/>
        </w:rPr>
      </w:pPr>
      <w:ins w:id="4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9"</w:instrText>
        </w:r>
        <w:r w:rsidRPr="009C37C8">
          <w:rPr>
            <w:rStyle w:val="Hyperlink"/>
            <w:noProof/>
          </w:rPr>
          <w:instrText xml:space="preserve"> </w:instrText>
        </w:r>
        <w:r w:rsidRPr="009C37C8">
          <w:rPr>
            <w:rStyle w:val="Hyperlink"/>
            <w:noProof/>
          </w:rPr>
          <w:fldChar w:fldCharType="separate"/>
        </w:r>
        <w:r w:rsidRPr="009C37C8">
          <w:rPr>
            <w:rStyle w:val="Hyperlink"/>
            <w:noProof/>
          </w:rPr>
          <w:t>C.6</w:t>
        </w:r>
        <w:r>
          <w:rPr>
            <w:rFonts w:asciiTheme="minorHAnsi" w:eastAsiaTheme="minorEastAsia" w:hAnsiTheme="minorHAnsi" w:cstheme="minorBidi"/>
            <w:b w:val="0"/>
            <w:noProof/>
            <w:sz w:val="24"/>
            <w:szCs w:val="24"/>
            <w:lang w:eastAsia="en-GB"/>
          </w:rPr>
          <w:tab/>
        </w:r>
        <w:r w:rsidRPr="009C37C8">
          <w:rPr>
            <w:rStyle w:val="Hyperlink"/>
            <w:noProof/>
          </w:rPr>
          <w:t>Observation and Sample collections</w:t>
        </w:r>
        <w:r>
          <w:rPr>
            <w:noProof/>
            <w:webHidden/>
          </w:rPr>
          <w:tab/>
        </w:r>
        <w:r>
          <w:rPr>
            <w:noProof/>
            <w:webHidden/>
          </w:rPr>
          <w:fldChar w:fldCharType="begin"/>
        </w:r>
        <w:r>
          <w:rPr>
            <w:noProof/>
            <w:webHidden/>
          </w:rPr>
          <w:instrText xml:space="preserve"> PAGEREF _Toc86331099 \h </w:instrText>
        </w:r>
      </w:ins>
      <w:r>
        <w:rPr>
          <w:noProof/>
          <w:webHidden/>
        </w:rPr>
      </w:r>
      <w:r>
        <w:rPr>
          <w:noProof/>
          <w:webHidden/>
        </w:rPr>
        <w:fldChar w:fldCharType="separate"/>
      </w:r>
      <w:ins w:id="480" w:author="Ilkka Rinne" w:date="2021-10-28T16:24:00Z">
        <w:r>
          <w:rPr>
            <w:noProof/>
            <w:webHidden/>
          </w:rPr>
          <w:t>151</w:t>
        </w:r>
      </w:ins>
      <w:ins w:id="481" w:author="Ilkka Rinne" w:date="2021-10-28T16:23:00Z">
        <w:r>
          <w:rPr>
            <w:noProof/>
            <w:webHidden/>
          </w:rPr>
          <w:fldChar w:fldCharType="end"/>
        </w:r>
        <w:r w:rsidRPr="009C37C8">
          <w:rPr>
            <w:rStyle w:val="Hyperlink"/>
            <w:noProof/>
          </w:rPr>
          <w:fldChar w:fldCharType="end"/>
        </w:r>
      </w:ins>
    </w:p>
    <w:p w14:paraId="52F50CA7" w14:textId="2CD11E3A" w:rsidR="00BD2744" w:rsidRDefault="00BD2744">
      <w:pPr>
        <w:pStyle w:val="TOC1"/>
        <w:rPr>
          <w:ins w:id="482" w:author="Ilkka Rinne" w:date="2021-10-28T16:23:00Z"/>
          <w:rFonts w:asciiTheme="minorHAnsi" w:eastAsiaTheme="minorEastAsia" w:hAnsiTheme="minorHAnsi" w:cstheme="minorBidi"/>
          <w:b w:val="0"/>
          <w:noProof/>
          <w:sz w:val="24"/>
          <w:szCs w:val="24"/>
          <w:lang w:eastAsia="en-GB"/>
        </w:rPr>
      </w:pPr>
      <w:ins w:id="4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0"</w:instrText>
        </w:r>
        <w:r w:rsidRPr="009C37C8">
          <w:rPr>
            <w:rStyle w:val="Hyperlink"/>
            <w:noProof/>
          </w:rPr>
          <w:instrText xml:space="preserve"> </w:instrText>
        </w:r>
        <w:r w:rsidRPr="009C37C8">
          <w:rPr>
            <w:rStyle w:val="Hyperlink"/>
            <w:noProof/>
          </w:rPr>
          <w:fldChar w:fldCharType="separate"/>
        </w:r>
        <w:r w:rsidRPr="009C37C8">
          <w:rPr>
            <w:rStyle w:val="Hyperlink"/>
            <w:noProof/>
          </w:rPr>
          <w:t>C.7</w:t>
        </w:r>
        <w:r>
          <w:rPr>
            <w:rFonts w:asciiTheme="minorHAnsi" w:eastAsiaTheme="minorEastAsia" w:hAnsiTheme="minorHAnsi" w:cstheme="minorBidi"/>
            <w:b w:val="0"/>
            <w:noProof/>
            <w:sz w:val="24"/>
            <w:szCs w:val="24"/>
            <w:lang w:eastAsia="en-GB"/>
          </w:rPr>
          <w:tab/>
        </w:r>
        <w:r w:rsidRPr="009C37C8">
          <w:rPr>
            <w:rStyle w:val="Hyperlink"/>
            <w:noProof/>
          </w:rPr>
          <w:t>Hard-typing vs. soft typing and codelist use</w:t>
        </w:r>
        <w:r>
          <w:rPr>
            <w:noProof/>
            <w:webHidden/>
          </w:rPr>
          <w:tab/>
        </w:r>
        <w:r>
          <w:rPr>
            <w:noProof/>
            <w:webHidden/>
          </w:rPr>
          <w:fldChar w:fldCharType="begin"/>
        </w:r>
        <w:r>
          <w:rPr>
            <w:noProof/>
            <w:webHidden/>
          </w:rPr>
          <w:instrText xml:space="preserve"> PAGEREF _Toc86331100 \h </w:instrText>
        </w:r>
      </w:ins>
      <w:r>
        <w:rPr>
          <w:noProof/>
          <w:webHidden/>
        </w:rPr>
      </w:r>
      <w:r>
        <w:rPr>
          <w:noProof/>
          <w:webHidden/>
        </w:rPr>
        <w:fldChar w:fldCharType="separate"/>
      </w:r>
      <w:ins w:id="484" w:author="Ilkka Rinne" w:date="2021-10-28T16:24:00Z">
        <w:r>
          <w:rPr>
            <w:noProof/>
            <w:webHidden/>
          </w:rPr>
          <w:t>152</w:t>
        </w:r>
      </w:ins>
      <w:ins w:id="485" w:author="Ilkka Rinne" w:date="2021-10-28T16:23:00Z">
        <w:r>
          <w:rPr>
            <w:noProof/>
            <w:webHidden/>
          </w:rPr>
          <w:fldChar w:fldCharType="end"/>
        </w:r>
        <w:r w:rsidRPr="009C37C8">
          <w:rPr>
            <w:rStyle w:val="Hyperlink"/>
            <w:noProof/>
          </w:rPr>
          <w:fldChar w:fldCharType="end"/>
        </w:r>
      </w:ins>
    </w:p>
    <w:p w14:paraId="1DF34D12" w14:textId="187C7BD7" w:rsidR="00BD2744" w:rsidRDefault="00BD2744">
      <w:pPr>
        <w:pStyle w:val="TOC1"/>
        <w:rPr>
          <w:ins w:id="486" w:author="Ilkka Rinne" w:date="2021-10-28T16:23:00Z"/>
          <w:rFonts w:asciiTheme="minorHAnsi" w:eastAsiaTheme="minorEastAsia" w:hAnsiTheme="minorHAnsi" w:cstheme="minorBidi"/>
          <w:b w:val="0"/>
          <w:noProof/>
          <w:sz w:val="24"/>
          <w:szCs w:val="24"/>
          <w:lang w:eastAsia="en-GB"/>
        </w:rPr>
      </w:pPr>
      <w:ins w:id="4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1"</w:instrText>
        </w:r>
        <w:r w:rsidRPr="009C37C8">
          <w:rPr>
            <w:rStyle w:val="Hyperlink"/>
            <w:noProof/>
          </w:rPr>
          <w:instrText xml:space="preserve"> </w:instrText>
        </w:r>
        <w:r w:rsidRPr="009C37C8">
          <w:rPr>
            <w:rStyle w:val="Hyperlink"/>
            <w:noProof/>
          </w:rPr>
          <w:fldChar w:fldCharType="separate"/>
        </w:r>
        <w:r w:rsidRPr="009C37C8">
          <w:rPr>
            <w:rStyle w:val="Hyperlink"/>
            <w:noProof/>
          </w:rPr>
          <w:t>C.8</w:t>
        </w:r>
        <w:r>
          <w:rPr>
            <w:rFonts w:asciiTheme="minorHAnsi" w:eastAsiaTheme="minorEastAsia" w:hAnsiTheme="minorHAnsi" w:cstheme="minorBidi"/>
            <w:b w:val="0"/>
            <w:noProof/>
            <w:sz w:val="24"/>
            <w:szCs w:val="24"/>
            <w:lang w:eastAsia="en-GB"/>
          </w:rPr>
          <w:tab/>
        </w:r>
        <w:r w:rsidRPr="009C37C8">
          <w:rPr>
            <w:rStyle w:val="Hyperlink"/>
            <w:noProof/>
          </w:rPr>
          <w:t>Generic metadata associations</w:t>
        </w:r>
        <w:r>
          <w:rPr>
            <w:noProof/>
            <w:webHidden/>
          </w:rPr>
          <w:tab/>
        </w:r>
        <w:r>
          <w:rPr>
            <w:noProof/>
            <w:webHidden/>
          </w:rPr>
          <w:fldChar w:fldCharType="begin"/>
        </w:r>
        <w:r>
          <w:rPr>
            <w:noProof/>
            <w:webHidden/>
          </w:rPr>
          <w:instrText xml:space="preserve"> PAGEREF _Toc86331101 \h </w:instrText>
        </w:r>
      </w:ins>
      <w:r>
        <w:rPr>
          <w:noProof/>
          <w:webHidden/>
        </w:rPr>
      </w:r>
      <w:r>
        <w:rPr>
          <w:noProof/>
          <w:webHidden/>
        </w:rPr>
        <w:fldChar w:fldCharType="separate"/>
      </w:r>
      <w:ins w:id="488" w:author="Ilkka Rinne" w:date="2021-10-28T16:24:00Z">
        <w:r>
          <w:rPr>
            <w:noProof/>
            <w:webHidden/>
          </w:rPr>
          <w:t>155</w:t>
        </w:r>
      </w:ins>
      <w:ins w:id="489" w:author="Ilkka Rinne" w:date="2021-10-28T16:23:00Z">
        <w:r>
          <w:rPr>
            <w:noProof/>
            <w:webHidden/>
          </w:rPr>
          <w:fldChar w:fldCharType="end"/>
        </w:r>
        <w:r w:rsidRPr="009C37C8">
          <w:rPr>
            <w:rStyle w:val="Hyperlink"/>
            <w:noProof/>
          </w:rPr>
          <w:fldChar w:fldCharType="end"/>
        </w:r>
      </w:ins>
    </w:p>
    <w:p w14:paraId="19E05C52" w14:textId="0A359F90" w:rsidR="00BD2744" w:rsidRDefault="00BD2744">
      <w:pPr>
        <w:pStyle w:val="TOC1"/>
        <w:rPr>
          <w:ins w:id="490" w:author="Ilkka Rinne" w:date="2021-10-28T16:23:00Z"/>
          <w:rFonts w:asciiTheme="minorHAnsi" w:eastAsiaTheme="minorEastAsia" w:hAnsiTheme="minorHAnsi" w:cstheme="minorBidi"/>
          <w:b w:val="0"/>
          <w:noProof/>
          <w:sz w:val="24"/>
          <w:szCs w:val="24"/>
          <w:lang w:eastAsia="en-GB"/>
        </w:rPr>
      </w:pPr>
      <w:ins w:id="4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2"</w:instrText>
        </w:r>
        <w:r w:rsidRPr="009C37C8">
          <w:rPr>
            <w:rStyle w:val="Hyperlink"/>
            <w:noProof/>
          </w:rPr>
          <w:instrText xml:space="preserve"> </w:instrText>
        </w:r>
        <w:r w:rsidRPr="009C37C8">
          <w:rPr>
            <w:rStyle w:val="Hyperlink"/>
            <w:noProof/>
          </w:rPr>
          <w:fldChar w:fldCharType="separate"/>
        </w:r>
        <w:r w:rsidRPr="009C37C8">
          <w:rPr>
            <w:rStyle w:val="Hyperlink"/>
            <w:noProof/>
          </w:rPr>
          <w:t>C.9</w:t>
        </w:r>
        <w:r>
          <w:rPr>
            <w:rFonts w:asciiTheme="minorHAnsi" w:eastAsiaTheme="minorEastAsia" w:hAnsiTheme="minorHAnsi" w:cstheme="minorBidi"/>
            <w:b w:val="0"/>
            <w:noProof/>
            <w:sz w:val="24"/>
            <w:szCs w:val="24"/>
            <w:lang w:eastAsia="en-GB"/>
          </w:rPr>
          <w:tab/>
        </w:r>
        <w:r w:rsidRPr="009C37C8">
          <w:rPr>
            <w:rStyle w:val="Hyperlink"/>
            <w:noProof/>
          </w:rPr>
          <w:t>Discarded concepts</w:t>
        </w:r>
        <w:r>
          <w:rPr>
            <w:noProof/>
            <w:webHidden/>
          </w:rPr>
          <w:tab/>
        </w:r>
        <w:r>
          <w:rPr>
            <w:noProof/>
            <w:webHidden/>
          </w:rPr>
          <w:fldChar w:fldCharType="begin"/>
        </w:r>
        <w:r>
          <w:rPr>
            <w:noProof/>
            <w:webHidden/>
          </w:rPr>
          <w:instrText xml:space="preserve"> PAGEREF _Toc86331102 \h </w:instrText>
        </w:r>
      </w:ins>
      <w:r>
        <w:rPr>
          <w:noProof/>
          <w:webHidden/>
        </w:rPr>
      </w:r>
      <w:r>
        <w:rPr>
          <w:noProof/>
          <w:webHidden/>
        </w:rPr>
        <w:fldChar w:fldCharType="separate"/>
      </w:r>
      <w:ins w:id="492" w:author="Ilkka Rinne" w:date="2021-10-28T16:24:00Z">
        <w:r>
          <w:rPr>
            <w:noProof/>
            <w:webHidden/>
          </w:rPr>
          <w:t>155</w:t>
        </w:r>
      </w:ins>
      <w:ins w:id="493" w:author="Ilkka Rinne" w:date="2021-10-28T16:23:00Z">
        <w:r>
          <w:rPr>
            <w:noProof/>
            <w:webHidden/>
          </w:rPr>
          <w:fldChar w:fldCharType="end"/>
        </w:r>
        <w:r w:rsidRPr="009C37C8">
          <w:rPr>
            <w:rStyle w:val="Hyperlink"/>
            <w:noProof/>
          </w:rPr>
          <w:fldChar w:fldCharType="end"/>
        </w:r>
      </w:ins>
    </w:p>
    <w:p w14:paraId="4F4272C8" w14:textId="4B299C16" w:rsidR="00BD2744" w:rsidRDefault="00BD2744">
      <w:pPr>
        <w:pStyle w:val="TOC1"/>
        <w:rPr>
          <w:ins w:id="494" w:author="Ilkka Rinne" w:date="2021-10-28T16:23:00Z"/>
          <w:rFonts w:asciiTheme="minorHAnsi" w:eastAsiaTheme="minorEastAsia" w:hAnsiTheme="minorHAnsi" w:cstheme="minorBidi"/>
          <w:b w:val="0"/>
          <w:noProof/>
          <w:sz w:val="24"/>
          <w:szCs w:val="24"/>
          <w:lang w:eastAsia="en-GB"/>
        </w:rPr>
      </w:pPr>
      <w:ins w:id="4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331103 \h </w:instrText>
        </w:r>
      </w:ins>
      <w:r>
        <w:rPr>
          <w:noProof/>
          <w:webHidden/>
        </w:rPr>
      </w:r>
      <w:r>
        <w:rPr>
          <w:noProof/>
          <w:webHidden/>
        </w:rPr>
        <w:fldChar w:fldCharType="separate"/>
      </w:r>
      <w:ins w:id="496" w:author="Ilkka Rinne" w:date="2021-10-28T16:24:00Z">
        <w:r>
          <w:rPr>
            <w:noProof/>
            <w:webHidden/>
          </w:rPr>
          <w:t>157</w:t>
        </w:r>
      </w:ins>
      <w:ins w:id="497" w:author="Ilkka Rinne" w:date="2021-10-28T16:23:00Z">
        <w:r>
          <w:rPr>
            <w:noProof/>
            <w:webHidden/>
          </w:rPr>
          <w:fldChar w:fldCharType="end"/>
        </w:r>
        <w:r w:rsidRPr="009C37C8">
          <w:rPr>
            <w:rStyle w:val="Hyperlink"/>
            <w:noProof/>
          </w:rPr>
          <w:fldChar w:fldCharType="end"/>
        </w:r>
      </w:ins>
    </w:p>
    <w:p w14:paraId="433A36F3" w14:textId="74F26EF6" w:rsidR="00BD2744" w:rsidRDefault="00BD2744">
      <w:pPr>
        <w:pStyle w:val="TOC1"/>
        <w:rPr>
          <w:ins w:id="498" w:author="Ilkka Rinne" w:date="2021-10-28T16:23:00Z"/>
          <w:rFonts w:asciiTheme="minorHAnsi" w:eastAsiaTheme="minorEastAsia" w:hAnsiTheme="minorHAnsi" w:cstheme="minorBidi"/>
          <w:b w:val="0"/>
          <w:noProof/>
          <w:sz w:val="24"/>
          <w:szCs w:val="24"/>
          <w:lang w:eastAsia="en-GB"/>
        </w:rPr>
      </w:pPr>
      <w:ins w:id="4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4"</w:instrText>
        </w:r>
        <w:r w:rsidRPr="009C37C8">
          <w:rPr>
            <w:rStyle w:val="Hyperlink"/>
            <w:noProof/>
          </w:rPr>
          <w:instrText xml:space="preserve"> </w:instrText>
        </w:r>
        <w:r w:rsidRPr="009C37C8">
          <w:rPr>
            <w:rStyle w:val="Hyperlink"/>
            <w:noProof/>
          </w:rPr>
          <w:fldChar w:fldCharType="separate"/>
        </w:r>
        <w:r w:rsidRPr="009C37C8">
          <w:rPr>
            <w:rStyle w:val="Hyperlink"/>
            <w:noProof/>
          </w:rPr>
          <w:t>D.1</w:t>
        </w:r>
        <w:r>
          <w:rPr>
            <w:rFonts w:asciiTheme="minorHAnsi" w:eastAsiaTheme="minorEastAsia" w:hAnsiTheme="minorHAnsi" w:cstheme="minorBidi"/>
            <w:b w:val="0"/>
            <w:noProof/>
            <w:sz w:val="24"/>
            <w:szCs w:val="24"/>
            <w:lang w:eastAsia="en-GB"/>
          </w:rPr>
          <w:tab/>
        </w:r>
        <w:r w:rsidRPr="009C37C8">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331104 \h </w:instrText>
        </w:r>
      </w:ins>
      <w:r>
        <w:rPr>
          <w:noProof/>
          <w:webHidden/>
        </w:rPr>
      </w:r>
      <w:r>
        <w:rPr>
          <w:noProof/>
          <w:webHidden/>
        </w:rPr>
        <w:fldChar w:fldCharType="separate"/>
      </w:r>
      <w:ins w:id="500" w:author="Ilkka Rinne" w:date="2021-10-28T16:24:00Z">
        <w:r>
          <w:rPr>
            <w:noProof/>
            <w:webHidden/>
          </w:rPr>
          <w:t>157</w:t>
        </w:r>
      </w:ins>
      <w:ins w:id="501" w:author="Ilkka Rinne" w:date="2021-10-28T16:23:00Z">
        <w:r>
          <w:rPr>
            <w:noProof/>
            <w:webHidden/>
          </w:rPr>
          <w:fldChar w:fldCharType="end"/>
        </w:r>
        <w:r w:rsidRPr="009C37C8">
          <w:rPr>
            <w:rStyle w:val="Hyperlink"/>
            <w:noProof/>
          </w:rPr>
          <w:fldChar w:fldCharType="end"/>
        </w:r>
      </w:ins>
    </w:p>
    <w:p w14:paraId="2B5AEF61" w14:textId="4303D521" w:rsidR="00BD2744" w:rsidRDefault="00BD2744">
      <w:pPr>
        <w:pStyle w:val="TOC1"/>
        <w:rPr>
          <w:ins w:id="502" w:author="Ilkka Rinne" w:date="2021-10-28T16:23:00Z"/>
          <w:rFonts w:asciiTheme="minorHAnsi" w:eastAsiaTheme="minorEastAsia" w:hAnsiTheme="minorHAnsi" w:cstheme="minorBidi"/>
          <w:b w:val="0"/>
          <w:noProof/>
          <w:sz w:val="24"/>
          <w:szCs w:val="24"/>
          <w:lang w:eastAsia="en-GB"/>
        </w:rPr>
      </w:pPr>
      <w:ins w:id="5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5"</w:instrText>
        </w:r>
        <w:r w:rsidRPr="009C37C8">
          <w:rPr>
            <w:rStyle w:val="Hyperlink"/>
            <w:noProof/>
          </w:rPr>
          <w:instrText xml:space="preserve"> </w:instrText>
        </w:r>
        <w:r w:rsidRPr="009C37C8">
          <w:rPr>
            <w:rStyle w:val="Hyperlink"/>
            <w:noProof/>
          </w:rPr>
          <w:fldChar w:fldCharType="separate"/>
        </w:r>
        <w:r w:rsidRPr="009C37C8">
          <w:rPr>
            <w:rStyle w:val="Hyperlink"/>
            <w:noProof/>
          </w:rPr>
          <w:t>D.2</w:t>
        </w:r>
        <w:r>
          <w:rPr>
            <w:rFonts w:asciiTheme="minorHAnsi" w:eastAsiaTheme="minorEastAsia" w:hAnsiTheme="minorHAnsi" w:cstheme="minorBidi"/>
            <w:b w:val="0"/>
            <w:noProof/>
            <w:sz w:val="24"/>
            <w:szCs w:val="24"/>
            <w:lang w:eastAsia="en-GB"/>
          </w:rPr>
          <w:tab/>
        </w:r>
        <w:r w:rsidRPr="009C37C8">
          <w:rPr>
            <w:rStyle w:val="Hyperlink"/>
            <w:noProof/>
          </w:rPr>
          <w:t>Observation concerns</w:t>
        </w:r>
        <w:r>
          <w:rPr>
            <w:noProof/>
            <w:webHidden/>
          </w:rPr>
          <w:tab/>
        </w:r>
        <w:r>
          <w:rPr>
            <w:noProof/>
            <w:webHidden/>
          </w:rPr>
          <w:fldChar w:fldCharType="begin"/>
        </w:r>
        <w:r>
          <w:rPr>
            <w:noProof/>
            <w:webHidden/>
          </w:rPr>
          <w:instrText xml:space="preserve"> PAGEREF _Toc86331105 \h </w:instrText>
        </w:r>
      </w:ins>
      <w:r>
        <w:rPr>
          <w:noProof/>
          <w:webHidden/>
        </w:rPr>
      </w:r>
      <w:r>
        <w:rPr>
          <w:noProof/>
          <w:webHidden/>
        </w:rPr>
        <w:fldChar w:fldCharType="separate"/>
      </w:r>
      <w:ins w:id="504" w:author="Ilkka Rinne" w:date="2021-10-28T16:24:00Z">
        <w:r>
          <w:rPr>
            <w:noProof/>
            <w:webHidden/>
          </w:rPr>
          <w:t>159</w:t>
        </w:r>
      </w:ins>
      <w:ins w:id="505" w:author="Ilkka Rinne" w:date="2021-10-28T16:23:00Z">
        <w:r>
          <w:rPr>
            <w:noProof/>
            <w:webHidden/>
          </w:rPr>
          <w:fldChar w:fldCharType="end"/>
        </w:r>
        <w:r w:rsidRPr="009C37C8">
          <w:rPr>
            <w:rStyle w:val="Hyperlink"/>
            <w:noProof/>
          </w:rPr>
          <w:fldChar w:fldCharType="end"/>
        </w:r>
      </w:ins>
    </w:p>
    <w:p w14:paraId="5A9E33AE" w14:textId="73C61EA4" w:rsidR="00BD2744" w:rsidRDefault="00BD2744">
      <w:pPr>
        <w:pStyle w:val="TOC1"/>
        <w:rPr>
          <w:ins w:id="506" w:author="Ilkka Rinne" w:date="2021-10-28T16:23:00Z"/>
          <w:rFonts w:asciiTheme="minorHAnsi" w:eastAsiaTheme="minorEastAsia" w:hAnsiTheme="minorHAnsi" w:cstheme="minorBidi"/>
          <w:b w:val="0"/>
          <w:noProof/>
          <w:sz w:val="24"/>
          <w:szCs w:val="24"/>
          <w:lang w:eastAsia="en-GB"/>
        </w:rPr>
      </w:pPr>
      <w:ins w:id="5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6"</w:instrText>
        </w:r>
        <w:r w:rsidRPr="009C37C8">
          <w:rPr>
            <w:rStyle w:val="Hyperlink"/>
            <w:noProof/>
          </w:rPr>
          <w:instrText xml:space="preserve"> </w:instrText>
        </w:r>
        <w:r w:rsidRPr="009C37C8">
          <w:rPr>
            <w:rStyle w:val="Hyperlink"/>
            <w:noProof/>
          </w:rPr>
          <w:fldChar w:fldCharType="separate"/>
        </w:r>
        <w:r w:rsidRPr="009C37C8">
          <w:rPr>
            <w:rStyle w:val="Hyperlink"/>
            <w:noProof/>
          </w:rPr>
          <w:t>D.3</w:t>
        </w:r>
        <w:r>
          <w:rPr>
            <w:rFonts w:asciiTheme="minorHAnsi" w:eastAsiaTheme="minorEastAsia" w:hAnsiTheme="minorHAnsi" w:cstheme="minorBidi"/>
            <w:b w:val="0"/>
            <w:noProof/>
            <w:sz w:val="24"/>
            <w:szCs w:val="24"/>
            <w:lang w:eastAsia="en-GB"/>
          </w:rPr>
          <w:tab/>
        </w:r>
        <w:r w:rsidRPr="009C37C8">
          <w:rPr>
            <w:rStyle w:val="Hyperlink"/>
            <w:noProof/>
          </w:rPr>
          <w:t>Sample, Sampling concerns</w:t>
        </w:r>
        <w:r>
          <w:rPr>
            <w:noProof/>
            <w:webHidden/>
          </w:rPr>
          <w:tab/>
        </w:r>
        <w:r>
          <w:rPr>
            <w:noProof/>
            <w:webHidden/>
          </w:rPr>
          <w:fldChar w:fldCharType="begin"/>
        </w:r>
        <w:r>
          <w:rPr>
            <w:noProof/>
            <w:webHidden/>
          </w:rPr>
          <w:instrText xml:space="preserve"> PAGEREF _Toc86331106 \h </w:instrText>
        </w:r>
      </w:ins>
      <w:r>
        <w:rPr>
          <w:noProof/>
          <w:webHidden/>
        </w:rPr>
      </w:r>
      <w:r>
        <w:rPr>
          <w:noProof/>
          <w:webHidden/>
        </w:rPr>
        <w:fldChar w:fldCharType="separate"/>
      </w:r>
      <w:ins w:id="508" w:author="Ilkka Rinne" w:date="2021-10-28T16:24:00Z">
        <w:r>
          <w:rPr>
            <w:noProof/>
            <w:webHidden/>
          </w:rPr>
          <w:t>161</w:t>
        </w:r>
      </w:ins>
      <w:ins w:id="509" w:author="Ilkka Rinne" w:date="2021-10-28T16:23:00Z">
        <w:r>
          <w:rPr>
            <w:noProof/>
            <w:webHidden/>
          </w:rPr>
          <w:fldChar w:fldCharType="end"/>
        </w:r>
        <w:r w:rsidRPr="009C37C8">
          <w:rPr>
            <w:rStyle w:val="Hyperlink"/>
            <w:noProof/>
          </w:rPr>
          <w:fldChar w:fldCharType="end"/>
        </w:r>
      </w:ins>
    </w:p>
    <w:p w14:paraId="02317314" w14:textId="14884B2C" w:rsidR="00BD2744" w:rsidRDefault="00BD2744">
      <w:pPr>
        <w:pStyle w:val="TOC1"/>
        <w:rPr>
          <w:ins w:id="510" w:author="Ilkka Rinne" w:date="2021-10-28T16:23:00Z"/>
          <w:rFonts w:asciiTheme="minorHAnsi" w:eastAsiaTheme="minorEastAsia" w:hAnsiTheme="minorHAnsi" w:cstheme="minorBidi"/>
          <w:b w:val="0"/>
          <w:noProof/>
          <w:sz w:val="24"/>
          <w:szCs w:val="24"/>
          <w:lang w:eastAsia="en-GB"/>
        </w:rPr>
      </w:pPr>
      <w:ins w:id="5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7"</w:instrText>
        </w:r>
        <w:r w:rsidRPr="009C37C8">
          <w:rPr>
            <w:rStyle w:val="Hyperlink"/>
            <w:noProof/>
          </w:rPr>
          <w:instrText xml:space="preserve"> </w:instrText>
        </w:r>
        <w:r w:rsidRPr="009C37C8">
          <w:rPr>
            <w:rStyle w:val="Hyperlink"/>
            <w:noProof/>
          </w:rPr>
          <w:fldChar w:fldCharType="separate"/>
        </w:r>
        <w:r w:rsidRPr="009C37C8">
          <w:rPr>
            <w:rStyle w:val="Hyperlink"/>
            <w:noProof/>
          </w:rPr>
          <w:t>D.4</w:t>
        </w:r>
        <w:r>
          <w:rPr>
            <w:rFonts w:asciiTheme="minorHAnsi" w:eastAsiaTheme="minorEastAsia" w:hAnsiTheme="minorHAnsi" w:cstheme="minorBidi"/>
            <w:b w:val="0"/>
            <w:noProof/>
            <w:sz w:val="24"/>
            <w:szCs w:val="24"/>
            <w:lang w:eastAsia="en-GB"/>
          </w:rPr>
          <w:tab/>
        </w:r>
        <w:r w:rsidRPr="009C37C8">
          <w:rPr>
            <w:rStyle w:val="Hyperlink"/>
            <w:noProof/>
          </w:rPr>
          <w:t>Observations and Coverages</w:t>
        </w:r>
        <w:r>
          <w:rPr>
            <w:noProof/>
            <w:webHidden/>
          </w:rPr>
          <w:tab/>
        </w:r>
        <w:r>
          <w:rPr>
            <w:noProof/>
            <w:webHidden/>
          </w:rPr>
          <w:fldChar w:fldCharType="begin"/>
        </w:r>
        <w:r>
          <w:rPr>
            <w:noProof/>
            <w:webHidden/>
          </w:rPr>
          <w:instrText xml:space="preserve"> PAGEREF _Toc86331107 \h </w:instrText>
        </w:r>
      </w:ins>
      <w:r>
        <w:rPr>
          <w:noProof/>
          <w:webHidden/>
        </w:rPr>
      </w:r>
      <w:r>
        <w:rPr>
          <w:noProof/>
          <w:webHidden/>
        </w:rPr>
        <w:fldChar w:fldCharType="separate"/>
      </w:r>
      <w:ins w:id="512" w:author="Ilkka Rinne" w:date="2021-10-28T16:24:00Z">
        <w:r>
          <w:rPr>
            <w:noProof/>
            <w:webHidden/>
          </w:rPr>
          <w:t>163</w:t>
        </w:r>
      </w:ins>
      <w:ins w:id="513" w:author="Ilkka Rinne" w:date="2021-10-28T16:23:00Z">
        <w:r>
          <w:rPr>
            <w:noProof/>
            <w:webHidden/>
          </w:rPr>
          <w:fldChar w:fldCharType="end"/>
        </w:r>
        <w:r w:rsidRPr="009C37C8">
          <w:rPr>
            <w:rStyle w:val="Hyperlink"/>
            <w:noProof/>
          </w:rPr>
          <w:fldChar w:fldCharType="end"/>
        </w:r>
      </w:ins>
    </w:p>
    <w:p w14:paraId="3E188A14" w14:textId="03F7A7C6" w:rsidR="00BD2744" w:rsidRDefault="00BD2744">
      <w:pPr>
        <w:pStyle w:val="TOC1"/>
        <w:rPr>
          <w:ins w:id="514" w:author="Ilkka Rinne" w:date="2021-10-28T16:23:00Z"/>
          <w:rFonts w:asciiTheme="minorHAnsi" w:eastAsiaTheme="minorEastAsia" w:hAnsiTheme="minorHAnsi" w:cstheme="minorBidi"/>
          <w:b w:val="0"/>
          <w:noProof/>
          <w:sz w:val="24"/>
          <w:szCs w:val="24"/>
          <w:lang w:eastAsia="en-GB"/>
        </w:rPr>
      </w:pPr>
      <w:ins w:id="5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8"</w:instrText>
        </w:r>
        <w:r w:rsidRPr="009C37C8">
          <w:rPr>
            <w:rStyle w:val="Hyperlink"/>
            <w:noProof/>
          </w:rPr>
          <w:instrText xml:space="preserve"> </w:instrText>
        </w:r>
        <w:r w:rsidRPr="009C37C8">
          <w:rPr>
            <w:rStyle w:val="Hyperlink"/>
            <w:noProof/>
          </w:rPr>
          <w:fldChar w:fldCharType="separate"/>
        </w:r>
        <w:r w:rsidRPr="009C37C8">
          <w:rPr>
            <w:rStyle w:val="Hyperlink"/>
            <w:noProof/>
          </w:rPr>
          <w:t>Bibliography</w:t>
        </w:r>
        <w:r>
          <w:rPr>
            <w:noProof/>
            <w:webHidden/>
          </w:rPr>
          <w:tab/>
        </w:r>
        <w:r>
          <w:rPr>
            <w:noProof/>
            <w:webHidden/>
          </w:rPr>
          <w:fldChar w:fldCharType="begin"/>
        </w:r>
        <w:r>
          <w:rPr>
            <w:noProof/>
            <w:webHidden/>
          </w:rPr>
          <w:instrText xml:space="preserve"> PAGEREF _Toc86331108 \h </w:instrText>
        </w:r>
      </w:ins>
      <w:r>
        <w:rPr>
          <w:noProof/>
          <w:webHidden/>
        </w:rPr>
      </w:r>
      <w:r>
        <w:rPr>
          <w:noProof/>
          <w:webHidden/>
        </w:rPr>
        <w:fldChar w:fldCharType="separate"/>
      </w:r>
      <w:ins w:id="516" w:author="Ilkka Rinne" w:date="2021-10-28T16:24:00Z">
        <w:r>
          <w:rPr>
            <w:noProof/>
            <w:webHidden/>
          </w:rPr>
          <w:t>166</w:t>
        </w:r>
      </w:ins>
      <w:ins w:id="517" w:author="Ilkka Rinne" w:date="2021-10-28T16:23:00Z">
        <w:r>
          <w:rPr>
            <w:noProof/>
            <w:webHidden/>
          </w:rPr>
          <w:fldChar w:fldCharType="end"/>
        </w:r>
        <w:r w:rsidRPr="009C37C8">
          <w:rPr>
            <w:rStyle w:val="Hyperlink"/>
            <w:noProof/>
          </w:rPr>
          <w:fldChar w:fldCharType="end"/>
        </w:r>
      </w:ins>
    </w:p>
    <w:p w14:paraId="6BBC3A8F" w14:textId="4E75E381" w:rsidR="00FD7B7C" w:rsidDel="008F1D12" w:rsidRDefault="00FD7B7C">
      <w:pPr>
        <w:pStyle w:val="TOC1"/>
        <w:rPr>
          <w:del w:id="518" w:author="Ilkka Rinne" w:date="2021-10-27T14:58:00Z"/>
          <w:rFonts w:asciiTheme="minorHAnsi" w:eastAsiaTheme="minorEastAsia" w:hAnsiTheme="minorHAnsi" w:cstheme="minorBidi"/>
          <w:b w:val="0"/>
          <w:noProof/>
          <w:sz w:val="24"/>
          <w:szCs w:val="24"/>
          <w:lang w:eastAsia="en-GB"/>
        </w:rPr>
      </w:pPr>
      <w:del w:id="519" w:author="Ilkka Rinne" w:date="2021-10-27T14:58:00Z">
        <w:r w:rsidRPr="008F1D12" w:rsidDel="008F1D12">
          <w:rPr>
            <w:rPrChange w:id="520" w:author="Ilkka Rinne" w:date="2021-10-27T14:58:00Z">
              <w:rPr>
                <w:rStyle w:val="Hyperlink"/>
                <w:noProof/>
              </w:rPr>
            </w:rPrChange>
          </w:rPr>
          <w:delText>Foreword</w:delText>
        </w:r>
        <w:r w:rsidDel="008F1D12">
          <w:rPr>
            <w:noProof/>
            <w:webHidden/>
          </w:rPr>
          <w:tab/>
          <w:delText>xi</w:delText>
        </w:r>
      </w:del>
    </w:p>
    <w:p w14:paraId="2F1F828D" w14:textId="1C9A8224" w:rsidR="00FD7B7C" w:rsidDel="008F1D12" w:rsidRDefault="00FD7B7C">
      <w:pPr>
        <w:pStyle w:val="TOC1"/>
        <w:rPr>
          <w:del w:id="521" w:author="Ilkka Rinne" w:date="2021-10-27T14:58:00Z"/>
          <w:rFonts w:asciiTheme="minorHAnsi" w:eastAsiaTheme="minorEastAsia" w:hAnsiTheme="minorHAnsi" w:cstheme="minorBidi"/>
          <w:b w:val="0"/>
          <w:noProof/>
          <w:sz w:val="24"/>
          <w:szCs w:val="24"/>
          <w:lang w:eastAsia="en-GB"/>
        </w:rPr>
      </w:pPr>
      <w:del w:id="522" w:author="Ilkka Rinne" w:date="2021-10-27T14:58:00Z">
        <w:r w:rsidRPr="008F1D12" w:rsidDel="008F1D12">
          <w:rPr>
            <w:rPrChange w:id="523" w:author="Ilkka Rinne" w:date="2021-10-27T14:58:00Z">
              <w:rPr>
                <w:rStyle w:val="Hyperlink"/>
                <w:noProof/>
              </w:rPr>
            </w:rPrChange>
          </w:rPr>
          <w:delText>Introduction</w:delText>
        </w:r>
        <w:r w:rsidDel="008F1D12">
          <w:rPr>
            <w:noProof/>
            <w:webHidden/>
          </w:rPr>
          <w:tab/>
          <w:delText>xii</w:delText>
        </w:r>
      </w:del>
    </w:p>
    <w:p w14:paraId="66E025C6" w14:textId="596E9E1A" w:rsidR="00FD7B7C" w:rsidDel="008F1D12" w:rsidRDefault="00FD7B7C">
      <w:pPr>
        <w:pStyle w:val="TOC1"/>
        <w:rPr>
          <w:del w:id="524" w:author="Ilkka Rinne" w:date="2021-10-27T14:58:00Z"/>
          <w:rFonts w:asciiTheme="minorHAnsi" w:eastAsiaTheme="minorEastAsia" w:hAnsiTheme="minorHAnsi" w:cstheme="minorBidi"/>
          <w:b w:val="0"/>
          <w:noProof/>
          <w:sz w:val="24"/>
          <w:szCs w:val="24"/>
          <w:lang w:eastAsia="en-GB"/>
        </w:rPr>
      </w:pPr>
      <w:del w:id="525" w:author="Ilkka Rinne" w:date="2021-10-27T14:58:00Z">
        <w:r w:rsidRPr="008F1D12" w:rsidDel="008F1D12">
          <w:rPr>
            <w:rPrChange w:id="526" w:author="Ilkka Rinne" w:date="2021-10-27T14:58:00Z">
              <w:rPr>
                <w:rStyle w:val="Hyperlink"/>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rPrChange w:id="527" w:author="Ilkka Rinne" w:date="2021-10-27T14:58:00Z">
              <w:rPr>
                <w:rStyle w:val="Hyperlink"/>
                <w:noProof/>
              </w:rPr>
            </w:rPrChange>
          </w:rPr>
          <w:delText>Scope</w:delText>
        </w:r>
        <w:r w:rsidDel="008F1D12">
          <w:rPr>
            <w:noProof/>
            <w:webHidden/>
          </w:rPr>
          <w:tab/>
          <w:delText>1</w:delText>
        </w:r>
      </w:del>
    </w:p>
    <w:p w14:paraId="401612DE" w14:textId="6C3DA6CD" w:rsidR="00FD7B7C" w:rsidDel="008F1D12" w:rsidRDefault="00FD7B7C">
      <w:pPr>
        <w:pStyle w:val="TOC1"/>
        <w:rPr>
          <w:del w:id="528" w:author="Ilkka Rinne" w:date="2021-10-27T14:58:00Z"/>
          <w:rFonts w:asciiTheme="minorHAnsi" w:eastAsiaTheme="minorEastAsia" w:hAnsiTheme="minorHAnsi" w:cstheme="minorBidi"/>
          <w:b w:val="0"/>
          <w:noProof/>
          <w:sz w:val="24"/>
          <w:szCs w:val="24"/>
          <w:lang w:eastAsia="en-GB"/>
        </w:rPr>
      </w:pPr>
      <w:del w:id="529" w:author="Ilkka Rinne" w:date="2021-10-27T14:58:00Z">
        <w:r w:rsidRPr="008F1D12" w:rsidDel="008F1D12">
          <w:rPr>
            <w:rPrChange w:id="530" w:author="Ilkka Rinne" w:date="2021-10-27T14:58:00Z">
              <w:rPr>
                <w:rStyle w:val="Hyperlink"/>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rPrChange w:id="531" w:author="Ilkka Rinne" w:date="2021-10-27T14:58:00Z">
              <w:rPr>
                <w:rStyle w:val="Hyperlink"/>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532" w:author="Ilkka Rinne" w:date="2021-10-27T14:58:00Z"/>
          <w:rFonts w:asciiTheme="minorHAnsi" w:eastAsiaTheme="minorEastAsia" w:hAnsiTheme="minorHAnsi" w:cstheme="minorBidi"/>
          <w:b w:val="0"/>
          <w:noProof/>
          <w:sz w:val="24"/>
          <w:szCs w:val="24"/>
          <w:lang w:eastAsia="en-GB"/>
        </w:rPr>
      </w:pPr>
      <w:del w:id="533" w:author="Ilkka Rinne" w:date="2021-10-27T14:58:00Z">
        <w:r w:rsidRPr="008F1D12" w:rsidDel="008F1D12">
          <w:rPr>
            <w:rPrChange w:id="534" w:author="Ilkka Rinne" w:date="2021-10-27T14:58:00Z">
              <w:rPr>
                <w:rStyle w:val="Hyperlink"/>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rPrChange w:id="535" w:author="Ilkka Rinne" w:date="2021-10-27T14:58:00Z">
              <w:rPr>
                <w:rStyle w:val="Hyperlink"/>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536" w:author="Ilkka Rinne" w:date="2021-10-27T14:58:00Z"/>
          <w:rFonts w:asciiTheme="minorHAnsi" w:eastAsiaTheme="minorEastAsia" w:hAnsiTheme="minorHAnsi" w:cstheme="minorBidi"/>
          <w:b w:val="0"/>
          <w:noProof/>
          <w:sz w:val="24"/>
          <w:szCs w:val="24"/>
          <w:lang w:eastAsia="en-GB"/>
        </w:rPr>
      </w:pPr>
      <w:del w:id="537" w:author="Ilkka Rinne" w:date="2021-10-27T14:58:00Z">
        <w:r w:rsidRPr="008F1D12" w:rsidDel="008F1D12">
          <w:rPr>
            <w:rPrChange w:id="538" w:author="Ilkka Rinne" w:date="2021-10-27T14:58:00Z">
              <w:rPr>
                <w:rStyle w:val="Hyperlink"/>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rPrChange w:id="539" w:author="Ilkka Rinne" w:date="2021-10-27T14:58:00Z">
              <w:rPr>
                <w:rStyle w:val="Hyperlink"/>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540" w:author="Ilkka Rinne" w:date="2021-10-27T14:58:00Z"/>
          <w:rFonts w:asciiTheme="minorHAnsi" w:eastAsiaTheme="minorEastAsia" w:hAnsiTheme="minorHAnsi" w:cstheme="minorBidi"/>
          <w:b w:val="0"/>
          <w:noProof/>
          <w:sz w:val="24"/>
          <w:szCs w:val="24"/>
          <w:lang w:eastAsia="en-GB"/>
        </w:rPr>
      </w:pPr>
      <w:del w:id="541" w:author="Ilkka Rinne" w:date="2021-10-27T14:58:00Z">
        <w:r w:rsidRPr="008F1D12" w:rsidDel="008F1D12">
          <w:rPr>
            <w:rPrChange w:id="542" w:author="Ilkka Rinne" w:date="2021-10-27T14:58:00Z">
              <w:rPr>
                <w:rStyle w:val="Hyperlink"/>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rPrChange w:id="543" w:author="Ilkka Rinne" w:date="2021-10-27T14:58:00Z">
              <w:rPr>
                <w:rStyle w:val="Hyperlink"/>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544" w:author="Ilkka Rinne" w:date="2021-10-27T14:58:00Z"/>
          <w:rFonts w:asciiTheme="minorHAnsi" w:eastAsiaTheme="minorEastAsia" w:hAnsiTheme="minorHAnsi" w:cstheme="minorBidi"/>
          <w:b w:val="0"/>
          <w:noProof/>
          <w:sz w:val="24"/>
          <w:szCs w:val="24"/>
          <w:lang w:eastAsia="en-GB"/>
        </w:rPr>
      </w:pPr>
      <w:del w:id="545" w:author="Ilkka Rinne" w:date="2021-10-27T14:58:00Z">
        <w:r w:rsidRPr="008F1D12" w:rsidDel="008F1D12">
          <w:rPr>
            <w:rPrChange w:id="546" w:author="Ilkka Rinne" w:date="2021-10-27T14:58:00Z">
              <w:rPr>
                <w:rStyle w:val="Hyperlink"/>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rPrChange w:id="547" w:author="Ilkka Rinne" w:date="2021-10-27T14:58:00Z">
              <w:rPr>
                <w:rStyle w:val="Hyperlink"/>
                <w:noProof/>
              </w:rPr>
            </w:rPrChange>
          </w:rPr>
          <w:delText>Conformance</w:delText>
        </w:r>
        <w:r w:rsidDel="008F1D12">
          <w:rPr>
            <w:noProof/>
            <w:webHidden/>
          </w:rPr>
          <w:tab/>
          <w:delText>7</w:delText>
        </w:r>
      </w:del>
    </w:p>
    <w:p w14:paraId="1F9C174D" w14:textId="37A0141E" w:rsidR="00FD7B7C" w:rsidDel="008F1D12" w:rsidRDefault="00FD7B7C">
      <w:pPr>
        <w:pStyle w:val="TOC2"/>
        <w:rPr>
          <w:del w:id="548" w:author="Ilkka Rinne" w:date="2021-10-27T14:58:00Z"/>
          <w:rFonts w:asciiTheme="minorHAnsi" w:eastAsiaTheme="minorEastAsia" w:hAnsiTheme="minorHAnsi" w:cstheme="minorBidi"/>
          <w:b w:val="0"/>
          <w:noProof/>
          <w:sz w:val="24"/>
          <w:szCs w:val="24"/>
          <w:lang w:eastAsia="en-GB"/>
        </w:rPr>
      </w:pPr>
      <w:del w:id="549" w:author="Ilkka Rinne" w:date="2021-10-27T14:58:00Z">
        <w:r w:rsidRPr="008F1D12" w:rsidDel="008F1D12">
          <w:rPr>
            <w:rPrChange w:id="550" w:author="Ilkka Rinne" w:date="2021-10-27T14:58:00Z">
              <w:rPr>
                <w:rStyle w:val="Hyperlink"/>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rPrChange w:id="551" w:author="Ilkka Rinne" w:date="2021-10-27T14:58:00Z">
              <w:rPr>
                <w:rStyle w:val="Hyperlink"/>
                <w:noProof/>
              </w:rPr>
            </w:rPrChange>
          </w:rPr>
          <w:delText>Overview</w:delText>
        </w:r>
        <w:r w:rsidDel="008F1D12">
          <w:rPr>
            <w:noProof/>
            <w:webHidden/>
          </w:rPr>
          <w:tab/>
          <w:delText>7</w:delText>
        </w:r>
      </w:del>
    </w:p>
    <w:p w14:paraId="4236AB68" w14:textId="0846D2EC" w:rsidR="00FD7B7C" w:rsidDel="008F1D12" w:rsidRDefault="00FD7B7C">
      <w:pPr>
        <w:pStyle w:val="TOC2"/>
        <w:rPr>
          <w:del w:id="552" w:author="Ilkka Rinne" w:date="2021-10-27T14:58:00Z"/>
          <w:rFonts w:asciiTheme="minorHAnsi" w:eastAsiaTheme="minorEastAsia" w:hAnsiTheme="minorHAnsi" w:cstheme="minorBidi"/>
          <w:b w:val="0"/>
          <w:noProof/>
          <w:sz w:val="24"/>
          <w:szCs w:val="24"/>
          <w:lang w:eastAsia="en-GB"/>
        </w:rPr>
      </w:pPr>
      <w:del w:id="553" w:author="Ilkka Rinne" w:date="2021-10-27T14:58:00Z">
        <w:r w:rsidRPr="008F1D12" w:rsidDel="008F1D12">
          <w:rPr>
            <w:rPrChange w:id="554" w:author="Ilkka Rinne" w:date="2021-10-27T14:58:00Z">
              <w:rPr>
                <w:rStyle w:val="Hyperlink"/>
                <w:noProof/>
              </w:rPr>
            </w:rPrChange>
          </w:rPr>
          <w:delText>4.2</w:delText>
        </w:r>
        <w:r w:rsidDel="008F1D12">
          <w:rPr>
            <w:rFonts w:asciiTheme="minorHAnsi" w:eastAsiaTheme="minorEastAsia" w:hAnsiTheme="minorHAnsi" w:cstheme="minorBidi"/>
            <w:b w:val="0"/>
            <w:noProof/>
            <w:sz w:val="24"/>
            <w:szCs w:val="24"/>
            <w:lang w:eastAsia="en-GB"/>
          </w:rPr>
          <w:tab/>
        </w:r>
        <w:r w:rsidRPr="008F1D12" w:rsidDel="008F1D12">
          <w:rPr>
            <w:rPrChange w:id="555" w:author="Ilkka Rinne" w:date="2021-10-27T14:58:00Z">
              <w:rPr>
                <w:rStyle w:val="Hyperlink"/>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556" w:author="Ilkka Rinne" w:date="2021-10-27T14:58:00Z"/>
          <w:rFonts w:asciiTheme="minorHAnsi" w:eastAsiaTheme="minorEastAsia" w:hAnsiTheme="minorHAnsi" w:cstheme="minorBidi"/>
          <w:b w:val="0"/>
          <w:noProof/>
          <w:sz w:val="24"/>
          <w:szCs w:val="24"/>
          <w:lang w:eastAsia="en-GB"/>
        </w:rPr>
      </w:pPr>
      <w:del w:id="557" w:author="Ilkka Rinne" w:date="2021-10-27T14:58:00Z">
        <w:r w:rsidRPr="008F1D12" w:rsidDel="008F1D12">
          <w:rPr>
            <w:rPrChange w:id="558" w:author="Ilkka Rinne" w:date="2021-10-27T14:58:00Z">
              <w:rPr>
                <w:rStyle w:val="Hyperlink"/>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rPrChange w:id="559" w:author="Ilkka Rinne" w:date="2021-10-27T14:58:00Z">
              <w:rPr>
                <w:rStyle w:val="Hyperlink"/>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560" w:author="Ilkka Rinne" w:date="2021-10-27T14:58:00Z"/>
          <w:rFonts w:asciiTheme="minorHAnsi" w:eastAsiaTheme="minorEastAsia" w:hAnsiTheme="minorHAnsi" w:cstheme="minorBidi"/>
          <w:b w:val="0"/>
          <w:noProof/>
          <w:sz w:val="24"/>
          <w:szCs w:val="24"/>
          <w:lang w:eastAsia="en-GB"/>
        </w:rPr>
      </w:pPr>
      <w:del w:id="561" w:author="Ilkka Rinne" w:date="2021-10-27T14:58:00Z">
        <w:r w:rsidRPr="008F1D12" w:rsidDel="008F1D12">
          <w:rPr>
            <w:rPrChange w:id="562" w:author="Ilkka Rinne" w:date="2021-10-27T14:58:00Z">
              <w:rPr>
                <w:rStyle w:val="Hyperlink"/>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rPrChange w:id="563" w:author="Ilkka Rinne" w:date="2021-10-27T14:58:00Z">
              <w:rPr>
                <w:rStyle w:val="Hyperlink"/>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564" w:author="Ilkka Rinne" w:date="2021-10-27T14:58:00Z"/>
          <w:rFonts w:asciiTheme="minorHAnsi" w:eastAsiaTheme="minorEastAsia" w:hAnsiTheme="minorHAnsi" w:cstheme="minorBidi"/>
          <w:b w:val="0"/>
          <w:noProof/>
          <w:sz w:val="24"/>
          <w:szCs w:val="24"/>
          <w:lang w:eastAsia="en-GB"/>
        </w:rPr>
      </w:pPr>
      <w:del w:id="565" w:author="Ilkka Rinne" w:date="2021-10-27T14:58:00Z">
        <w:r w:rsidRPr="008F1D12" w:rsidDel="008F1D12">
          <w:rPr>
            <w:rPrChange w:id="566" w:author="Ilkka Rinne" w:date="2021-10-27T14:58:00Z">
              <w:rPr>
                <w:rStyle w:val="Hyperlink"/>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rPrChange w:id="567" w:author="Ilkka Rinne" w:date="2021-10-27T14:58:00Z">
              <w:rPr>
                <w:rStyle w:val="Hyperlink"/>
                <w:noProof/>
              </w:rPr>
            </w:rPrChange>
          </w:rPr>
          <w:delText>Schema language</w:delText>
        </w:r>
        <w:r w:rsidDel="008F1D12">
          <w:rPr>
            <w:noProof/>
            <w:webHidden/>
          </w:rPr>
          <w:tab/>
          <w:delText>11</w:delText>
        </w:r>
      </w:del>
    </w:p>
    <w:p w14:paraId="4311E1F1" w14:textId="3EF5AA19" w:rsidR="00FD7B7C" w:rsidDel="008F1D12" w:rsidRDefault="00FD7B7C">
      <w:pPr>
        <w:pStyle w:val="TOC2"/>
        <w:rPr>
          <w:del w:id="568" w:author="Ilkka Rinne" w:date="2021-10-27T14:58:00Z"/>
          <w:rFonts w:asciiTheme="minorHAnsi" w:eastAsiaTheme="minorEastAsia" w:hAnsiTheme="minorHAnsi" w:cstheme="minorBidi"/>
          <w:b w:val="0"/>
          <w:noProof/>
          <w:sz w:val="24"/>
          <w:szCs w:val="24"/>
          <w:lang w:eastAsia="en-GB"/>
        </w:rPr>
      </w:pPr>
      <w:del w:id="569" w:author="Ilkka Rinne" w:date="2021-10-27T14:58:00Z">
        <w:r w:rsidRPr="008F1D12" w:rsidDel="008F1D12">
          <w:rPr>
            <w:rPrChange w:id="570" w:author="Ilkka Rinne" w:date="2021-10-27T14:58:00Z">
              <w:rPr>
                <w:rStyle w:val="Hyperlink"/>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rPrChange w:id="571" w:author="Ilkka Rinne" w:date="2021-10-27T14:58:00Z">
              <w:rPr>
                <w:rStyle w:val="Hyperlink"/>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572" w:author="Ilkka Rinne" w:date="2021-10-27T14:58:00Z"/>
          <w:rFonts w:asciiTheme="minorHAnsi" w:eastAsiaTheme="minorEastAsia" w:hAnsiTheme="minorHAnsi" w:cstheme="minorBidi"/>
          <w:b w:val="0"/>
          <w:noProof/>
          <w:sz w:val="24"/>
          <w:szCs w:val="24"/>
          <w:lang w:eastAsia="en-GB"/>
        </w:rPr>
      </w:pPr>
      <w:del w:id="573" w:author="Ilkka Rinne" w:date="2021-10-27T14:58:00Z">
        <w:r w:rsidRPr="008F1D12" w:rsidDel="008F1D12">
          <w:rPr>
            <w:rPrChange w:id="574" w:author="Ilkka Rinne" w:date="2021-10-27T14:58:00Z">
              <w:rPr>
                <w:rStyle w:val="Hyperlink"/>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rPrChange w:id="575" w:author="Ilkka Rinne" w:date="2021-10-27T14:58:00Z">
              <w:rPr>
                <w:rStyle w:val="Hyperlink"/>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576" w:author="Ilkka Rinne" w:date="2021-10-27T14:58:00Z"/>
          <w:rFonts w:asciiTheme="minorHAnsi" w:eastAsiaTheme="minorEastAsia" w:hAnsiTheme="minorHAnsi" w:cstheme="minorBidi"/>
          <w:b w:val="0"/>
          <w:noProof/>
          <w:sz w:val="24"/>
          <w:szCs w:val="24"/>
          <w:lang w:eastAsia="en-GB"/>
        </w:rPr>
      </w:pPr>
      <w:del w:id="577" w:author="Ilkka Rinne" w:date="2021-10-27T14:58:00Z">
        <w:r w:rsidRPr="008F1D12" w:rsidDel="008F1D12">
          <w:rPr>
            <w:rPrChange w:id="578" w:author="Ilkka Rinne" w:date="2021-10-27T14:58:00Z">
              <w:rPr>
                <w:rStyle w:val="Hyperlink"/>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rPrChange w:id="579" w:author="Ilkka Rinne" w:date="2021-10-27T14:58:00Z">
              <w:rPr>
                <w:rStyle w:val="Hyperlink"/>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580" w:author="Ilkka Rinne" w:date="2021-10-27T14:58:00Z"/>
          <w:rFonts w:asciiTheme="minorHAnsi" w:eastAsiaTheme="minorEastAsia" w:hAnsiTheme="minorHAnsi" w:cstheme="minorBidi"/>
          <w:b w:val="0"/>
          <w:noProof/>
          <w:sz w:val="24"/>
          <w:szCs w:val="24"/>
          <w:lang w:eastAsia="en-GB"/>
        </w:rPr>
      </w:pPr>
      <w:del w:id="581" w:author="Ilkka Rinne" w:date="2021-10-27T14:58:00Z">
        <w:r w:rsidRPr="008F1D12" w:rsidDel="008F1D12">
          <w:rPr>
            <w:rPrChange w:id="582" w:author="Ilkka Rinne" w:date="2021-10-27T14:58:00Z">
              <w:rPr>
                <w:rStyle w:val="Hyperlink"/>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rPrChange w:id="583" w:author="Ilkka Rinne" w:date="2021-10-27T14:58:00Z">
              <w:rPr>
                <w:rStyle w:val="Hyperlink"/>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584" w:author="Ilkka Rinne" w:date="2021-10-27T14:58:00Z"/>
          <w:rFonts w:asciiTheme="minorHAnsi" w:eastAsiaTheme="minorEastAsia" w:hAnsiTheme="minorHAnsi" w:cstheme="minorBidi"/>
          <w:b w:val="0"/>
          <w:noProof/>
          <w:sz w:val="24"/>
          <w:szCs w:val="24"/>
          <w:lang w:eastAsia="en-GB"/>
        </w:rPr>
      </w:pPr>
      <w:del w:id="585" w:author="Ilkka Rinne" w:date="2021-10-27T14:58:00Z">
        <w:r w:rsidRPr="008F1D12" w:rsidDel="008F1D12">
          <w:rPr>
            <w:rPrChange w:id="586" w:author="Ilkka Rinne" w:date="2021-10-27T14:58:00Z">
              <w:rPr>
                <w:rStyle w:val="Hyperlink"/>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rPrChange w:id="587" w:author="Ilkka Rinne" w:date="2021-10-27T14:58:00Z">
              <w:rPr>
                <w:rStyle w:val="Hyperlink"/>
                <w:noProof/>
              </w:rPr>
            </w:rPrChange>
          </w:rPr>
          <w:delText>Identifiers</w:delText>
        </w:r>
        <w:r w:rsidDel="008F1D12">
          <w:rPr>
            <w:noProof/>
            <w:webHidden/>
          </w:rPr>
          <w:tab/>
          <w:delText>14</w:delText>
        </w:r>
      </w:del>
    </w:p>
    <w:p w14:paraId="5BB8010D" w14:textId="34215B83" w:rsidR="00FD7B7C" w:rsidDel="008F1D12" w:rsidRDefault="00FD7B7C">
      <w:pPr>
        <w:pStyle w:val="TOC1"/>
        <w:rPr>
          <w:del w:id="588" w:author="Ilkka Rinne" w:date="2021-10-27T14:58:00Z"/>
          <w:rFonts w:asciiTheme="minorHAnsi" w:eastAsiaTheme="minorEastAsia" w:hAnsiTheme="minorHAnsi" w:cstheme="minorBidi"/>
          <w:b w:val="0"/>
          <w:noProof/>
          <w:sz w:val="24"/>
          <w:szCs w:val="24"/>
          <w:lang w:eastAsia="en-GB"/>
        </w:rPr>
      </w:pPr>
      <w:del w:id="589" w:author="Ilkka Rinne" w:date="2021-10-27T14:58:00Z">
        <w:r w:rsidRPr="008F1D12" w:rsidDel="008F1D12">
          <w:rPr>
            <w:rPrChange w:id="590" w:author="Ilkka Rinne" w:date="2021-10-27T14:58:00Z">
              <w:rPr>
                <w:rStyle w:val="Hyperlink"/>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rPrChange w:id="591" w:author="Ilkka Rinne" w:date="2021-10-27T14:58:00Z">
              <w:rPr>
                <w:rStyle w:val="Hyperlink"/>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592" w:author="Ilkka Rinne" w:date="2021-10-27T14:58:00Z"/>
          <w:rFonts w:asciiTheme="minorHAnsi" w:eastAsiaTheme="minorEastAsia" w:hAnsiTheme="minorHAnsi" w:cstheme="minorBidi"/>
          <w:b w:val="0"/>
          <w:noProof/>
          <w:sz w:val="24"/>
          <w:szCs w:val="24"/>
          <w:lang w:eastAsia="en-GB"/>
        </w:rPr>
      </w:pPr>
      <w:del w:id="593" w:author="Ilkka Rinne" w:date="2021-10-27T14:58:00Z">
        <w:r w:rsidRPr="008F1D12" w:rsidDel="008F1D12">
          <w:rPr>
            <w:rPrChange w:id="594" w:author="Ilkka Rinne" w:date="2021-10-27T14:58:00Z">
              <w:rPr>
                <w:rStyle w:val="Hyperlink"/>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rPrChange w:id="595" w:author="Ilkka Rinne" w:date="2021-10-27T14:58:00Z">
              <w:rPr>
                <w:rStyle w:val="Hyperlink"/>
                <w:noProof/>
              </w:rPr>
            </w:rPrChange>
          </w:rPr>
          <w:delText>Requirements</w:delText>
        </w:r>
        <w:r w:rsidDel="008F1D12">
          <w:rPr>
            <w:noProof/>
            <w:webHidden/>
          </w:rPr>
          <w:tab/>
          <w:delText>14</w:delText>
        </w:r>
      </w:del>
    </w:p>
    <w:p w14:paraId="3FA98C56" w14:textId="0931AEA9" w:rsidR="00FD7B7C" w:rsidDel="008F1D12" w:rsidRDefault="00FD7B7C">
      <w:pPr>
        <w:pStyle w:val="TOC2"/>
        <w:rPr>
          <w:del w:id="596" w:author="Ilkka Rinne" w:date="2021-10-27T14:58:00Z"/>
          <w:rFonts w:asciiTheme="minorHAnsi" w:eastAsiaTheme="minorEastAsia" w:hAnsiTheme="minorHAnsi" w:cstheme="minorBidi"/>
          <w:b w:val="0"/>
          <w:noProof/>
          <w:sz w:val="24"/>
          <w:szCs w:val="24"/>
          <w:lang w:eastAsia="en-GB"/>
        </w:rPr>
      </w:pPr>
      <w:del w:id="597" w:author="Ilkka Rinne" w:date="2021-10-27T14:58:00Z">
        <w:r w:rsidRPr="008F1D12" w:rsidDel="008F1D12">
          <w:rPr>
            <w:rPrChange w:id="598" w:author="Ilkka Rinne" w:date="2021-10-27T14:58:00Z">
              <w:rPr>
                <w:rStyle w:val="Hyperlink"/>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rPrChange w:id="599" w:author="Ilkka Rinne" w:date="2021-10-27T14:58:00Z">
              <w:rPr>
                <w:rStyle w:val="Hyperlink"/>
                <w:noProof/>
              </w:rPr>
            </w:rPrChange>
          </w:rPr>
          <w:delText>UML</w:delText>
        </w:r>
        <w:r w:rsidDel="008F1D12">
          <w:rPr>
            <w:noProof/>
            <w:webHidden/>
          </w:rPr>
          <w:tab/>
          <w:delText>16</w:delText>
        </w:r>
      </w:del>
    </w:p>
    <w:p w14:paraId="66798705" w14:textId="621653F7" w:rsidR="00FD7B7C" w:rsidDel="008F1D12" w:rsidRDefault="00FD7B7C">
      <w:pPr>
        <w:pStyle w:val="TOC2"/>
        <w:rPr>
          <w:del w:id="600" w:author="Ilkka Rinne" w:date="2021-10-27T14:58:00Z"/>
          <w:rFonts w:asciiTheme="minorHAnsi" w:eastAsiaTheme="minorEastAsia" w:hAnsiTheme="minorHAnsi" w:cstheme="minorBidi"/>
          <w:b w:val="0"/>
          <w:noProof/>
          <w:sz w:val="24"/>
          <w:szCs w:val="24"/>
          <w:lang w:eastAsia="en-GB"/>
        </w:rPr>
      </w:pPr>
      <w:del w:id="601" w:author="Ilkka Rinne" w:date="2021-10-27T14:58:00Z">
        <w:r w:rsidRPr="008F1D12" w:rsidDel="008F1D12">
          <w:rPr>
            <w:rPrChange w:id="602" w:author="Ilkka Rinne" w:date="2021-10-27T14:58:00Z">
              <w:rPr>
                <w:rStyle w:val="Hyperlink"/>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rPrChange w:id="603" w:author="Ilkka Rinne" w:date="2021-10-27T14:58:00Z">
              <w:rPr>
                <w:rStyle w:val="Hyperlink"/>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604" w:author="Ilkka Rinne" w:date="2021-10-27T14:58:00Z"/>
          <w:rFonts w:asciiTheme="minorHAnsi" w:eastAsiaTheme="minorEastAsia" w:hAnsiTheme="minorHAnsi" w:cstheme="minorBidi"/>
          <w:b w:val="0"/>
          <w:noProof/>
          <w:sz w:val="24"/>
          <w:szCs w:val="24"/>
          <w:lang w:eastAsia="en-GB"/>
        </w:rPr>
      </w:pPr>
      <w:del w:id="605" w:author="Ilkka Rinne" w:date="2021-10-27T14:58:00Z">
        <w:r w:rsidRPr="008F1D12" w:rsidDel="008F1D12">
          <w:rPr>
            <w:rPrChange w:id="606" w:author="Ilkka Rinne" w:date="2021-10-27T14:58:00Z">
              <w:rPr>
                <w:rStyle w:val="Hyperlink"/>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rPrChange w:id="607" w:author="Ilkka Rinne" w:date="2021-10-27T14:58:00Z">
              <w:rPr>
                <w:rStyle w:val="Hyperlink"/>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608" w:author="Ilkka Rinne" w:date="2021-10-27T14:58:00Z"/>
          <w:rFonts w:asciiTheme="minorHAnsi" w:eastAsiaTheme="minorEastAsia" w:hAnsiTheme="minorHAnsi" w:cstheme="minorBidi"/>
          <w:b w:val="0"/>
          <w:noProof/>
          <w:sz w:val="24"/>
          <w:szCs w:val="24"/>
          <w:lang w:eastAsia="en-GB"/>
        </w:rPr>
      </w:pPr>
      <w:del w:id="609" w:author="Ilkka Rinne" w:date="2021-10-27T14:58:00Z">
        <w:r w:rsidRPr="008F1D12" w:rsidDel="008F1D12">
          <w:rPr>
            <w:rPrChange w:id="610" w:author="Ilkka Rinne" w:date="2021-10-27T14:58:00Z">
              <w:rPr>
                <w:rStyle w:val="Hyperlink"/>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rPrChange w:id="611" w:author="Ilkka Rinne" w:date="2021-10-27T14:58:00Z">
              <w:rPr>
                <w:rStyle w:val="Hyperlink"/>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612" w:author="Ilkka Rinne" w:date="2021-10-27T14:58:00Z"/>
          <w:rFonts w:asciiTheme="minorHAnsi" w:eastAsiaTheme="minorEastAsia" w:hAnsiTheme="minorHAnsi" w:cstheme="minorBidi"/>
          <w:b w:val="0"/>
          <w:noProof/>
          <w:sz w:val="24"/>
          <w:szCs w:val="24"/>
          <w:lang w:eastAsia="en-GB"/>
        </w:rPr>
      </w:pPr>
      <w:del w:id="613" w:author="Ilkka Rinne" w:date="2021-10-27T14:58:00Z">
        <w:r w:rsidRPr="008F1D12" w:rsidDel="008F1D12">
          <w:rPr>
            <w:rPrChange w:id="614" w:author="Ilkka Rinne" w:date="2021-10-27T14:58:00Z">
              <w:rPr>
                <w:rStyle w:val="Hyperlink"/>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rPrChange w:id="615" w:author="Ilkka Rinne" w:date="2021-10-27T14:58:00Z">
              <w:rPr>
                <w:rStyle w:val="Hyperlink"/>
                <w:noProof/>
              </w:rPr>
            </w:rPrChange>
          </w:rPr>
          <w:delText>Sample schema</w:delText>
        </w:r>
        <w:r w:rsidDel="008F1D12">
          <w:rPr>
            <w:noProof/>
            <w:webHidden/>
          </w:rPr>
          <w:tab/>
          <w:delText>22</w:delText>
        </w:r>
      </w:del>
    </w:p>
    <w:p w14:paraId="1DE6FBEB" w14:textId="2F799125" w:rsidR="00FD7B7C" w:rsidDel="008F1D12" w:rsidRDefault="00FD7B7C">
      <w:pPr>
        <w:pStyle w:val="TOC2"/>
        <w:rPr>
          <w:del w:id="616" w:author="Ilkka Rinne" w:date="2021-10-27T14:58:00Z"/>
          <w:rFonts w:asciiTheme="minorHAnsi" w:eastAsiaTheme="minorEastAsia" w:hAnsiTheme="minorHAnsi" w:cstheme="minorBidi"/>
          <w:b w:val="0"/>
          <w:noProof/>
          <w:sz w:val="24"/>
          <w:szCs w:val="24"/>
          <w:lang w:eastAsia="en-GB"/>
        </w:rPr>
      </w:pPr>
      <w:del w:id="617" w:author="Ilkka Rinne" w:date="2021-10-27T14:58:00Z">
        <w:r w:rsidRPr="008F1D12" w:rsidDel="008F1D12">
          <w:rPr>
            <w:rPrChange w:id="618" w:author="Ilkka Rinne" w:date="2021-10-27T14:58:00Z">
              <w:rPr>
                <w:rStyle w:val="Hyperlink"/>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rPrChange w:id="619" w:author="Ilkka Rinne" w:date="2021-10-27T14:58:00Z">
              <w:rPr>
                <w:rStyle w:val="Hyperlink"/>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620" w:author="Ilkka Rinne" w:date="2021-10-27T14:58:00Z"/>
          <w:rFonts w:asciiTheme="minorHAnsi" w:eastAsiaTheme="minorEastAsia" w:hAnsiTheme="minorHAnsi" w:cstheme="minorBidi"/>
          <w:b w:val="0"/>
          <w:noProof/>
          <w:sz w:val="24"/>
          <w:szCs w:val="24"/>
          <w:lang w:eastAsia="en-GB"/>
        </w:rPr>
      </w:pPr>
      <w:del w:id="621" w:author="Ilkka Rinne" w:date="2021-10-27T14:58:00Z">
        <w:r w:rsidRPr="008F1D12" w:rsidDel="008F1D12">
          <w:rPr>
            <w:rPrChange w:id="622" w:author="Ilkka Rinne" w:date="2021-10-27T14:58:00Z">
              <w:rPr>
                <w:rStyle w:val="Hyperlink"/>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rPrChange w:id="623" w:author="Ilkka Rinne" w:date="2021-10-27T14:58:00Z">
              <w:rPr>
                <w:rStyle w:val="Hyperlink"/>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624" w:author="Ilkka Rinne" w:date="2021-10-27T14:58:00Z"/>
          <w:rFonts w:asciiTheme="minorHAnsi" w:eastAsiaTheme="minorEastAsia" w:hAnsiTheme="minorHAnsi" w:cstheme="minorBidi"/>
          <w:b w:val="0"/>
          <w:noProof/>
          <w:sz w:val="24"/>
          <w:szCs w:val="24"/>
          <w:lang w:eastAsia="en-GB"/>
        </w:rPr>
      </w:pPr>
      <w:del w:id="625" w:author="Ilkka Rinne" w:date="2021-10-27T14:58:00Z">
        <w:r w:rsidRPr="008F1D12" w:rsidDel="008F1D12">
          <w:rPr>
            <w:rPrChange w:id="626" w:author="Ilkka Rinne" w:date="2021-10-27T14:58:00Z">
              <w:rPr>
                <w:rStyle w:val="Hyperlink"/>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rPrChange w:id="627" w:author="Ilkka Rinne" w:date="2021-10-27T14:58:00Z">
              <w:rPr>
                <w:rStyle w:val="Hyperlink"/>
                <w:noProof/>
              </w:rPr>
            </w:rPrChange>
          </w:rPr>
          <w:delText>General</w:delText>
        </w:r>
        <w:r w:rsidDel="008F1D12">
          <w:rPr>
            <w:noProof/>
            <w:webHidden/>
          </w:rPr>
          <w:tab/>
          <w:delText>30</w:delText>
        </w:r>
      </w:del>
    </w:p>
    <w:p w14:paraId="05E56CAA" w14:textId="7C5DAC55" w:rsidR="00FD7B7C" w:rsidDel="008F1D12" w:rsidRDefault="00FD7B7C">
      <w:pPr>
        <w:pStyle w:val="TOC2"/>
        <w:rPr>
          <w:del w:id="628" w:author="Ilkka Rinne" w:date="2021-10-27T14:58:00Z"/>
          <w:rFonts w:asciiTheme="minorHAnsi" w:eastAsiaTheme="minorEastAsia" w:hAnsiTheme="minorHAnsi" w:cstheme="minorBidi"/>
          <w:b w:val="0"/>
          <w:noProof/>
          <w:sz w:val="24"/>
          <w:szCs w:val="24"/>
          <w:lang w:eastAsia="en-GB"/>
        </w:rPr>
      </w:pPr>
      <w:del w:id="629" w:author="Ilkka Rinne" w:date="2021-10-27T14:58:00Z">
        <w:r w:rsidRPr="008F1D12" w:rsidDel="008F1D12">
          <w:rPr>
            <w:rPrChange w:id="630" w:author="Ilkka Rinne" w:date="2021-10-27T14:58:00Z">
              <w:rPr>
                <w:rStyle w:val="Hyperlink"/>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rPrChange w:id="631" w:author="Ilkka Rinne" w:date="2021-10-27T14:58:00Z">
              <w:rPr>
                <w:rStyle w:val="Hyperlink"/>
                <w:noProof/>
              </w:rPr>
            </w:rPrChange>
          </w:rPr>
          <w:delText>Observation</w:delText>
        </w:r>
        <w:r w:rsidDel="008F1D12">
          <w:rPr>
            <w:noProof/>
            <w:webHidden/>
          </w:rPr>
          <w:tab/>
          <w:delText>34</w:delText>
        </w:r>
      </w:del>
    </w:p>
    <w:p w14:paraId="4D866D5B" w14:textId="4BFC823A" w:rsidR="00FD7B7C" w:rsidDel="008F1D12" w:rsidRDefault="00FD7B7C">
      <w:pPr>
        <w:pStyle w:val="TOC2"/>
        <w:rPr>
          <w:del w:id="632" w:author="Ilkka Rinne" w:date="2021-10-27T14:58:00Z"/>
          <w:rFonts w:asciiTheme="minorHAnsi" w:eastAsiaTheme="minorEastAsia" w:hAnsiTheme="minorHAnsi" w:cstheme="minorBidi"/>
          <w:b w:val="0"/>
          <w:noProof/>
          <w:sz w:val="24"/>
          <w:szCs w:val="24"/>
          <w:lang w:eastAsia="en-GB"/>
        </w:rPr>
      </w:pPr>
      <w:del w:id="633" w:author="Ilkka Rinne" w:date="2021-10-27T14:58:00Z">
        <w:r w:rsidRPr="008F1D12" w:rsidDel="008F1D12">
          <w:rPr>
            <w:rPrChange w:id="634" w:author="Ilkka Rinne" w:date="2021-10-27T14:58:00Z">
              <w:rPr>
                <w:rStyle w:val="Hyperlink"/>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rPrChange w:id="635" w:author="Ilkka Rinne" w:date="2021-10-27T14:58:00Z">
              <w:rPr>
                <w:rStyle w:val="Hyperlink"/>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636" w:author="Ilkka Rinne" w:date="2021-10-27T14:58:00Z"/>
          <w:rFonts w:asciiTheme="minorHAnsi" w:eastAsiaTheme="minorEastAsia" w:hAnsiTheme="minorHAnsi" w:cstheme="minorBidi"/>
          <w:b w:val="0"/>
          <w:noProof/>
          <w:sz w:val="24"/>
          <w:szCs w:val="24"/>
          <w:lang w:eastAsia="en-GB"/>
        </w:rPr>
      </w:pPr>
      <w:del w:id="637" w:author="Ilkka Rinne" w:date="2021-10-27T14:58:00Z">
        <w:r w:rsidRPr="008F1D12" w:rsidDel="008F1D12">
          <w:rPr>
            <w:rPrChange w:id="638" w:author="Ilkka Rinne" w:date="2021-10-27T14:58:00Z">
              <w:rPr>
                <w:rStyle w:val="Hyperlink"/>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rPrChange w:id="639" w:author="Ilkka Rinne" w:date="2021-10-27T14:58:00Z">
              <w:rPr>
                <w:rStyle w:val="Hyperlink"/>
                <w:noProof/>
              </w:rPr>
            </w:rPrChange>
          </w:rPr>
          <w:delText>Procedure</w:delText>
        </w:r>
        <w:r w:rsidDel="008F1D12">
          <w:rPr>
            <w:noProof/>
            <w:webHidden/>
          </w:rPr>
          <w:tab/>
          <w:delText>42</w:delText>
        </w:r>
      </w:del>
    </w:p>
    <w:p w14:paraId="50F338F8" w14:textId="748FCD5C" w:rsidR="00FD7B7C" w:rsidDel="008F1D12" w:rsidRDefault="00FD7B7C">
      <w:pPr>
        <w:pStyle w:val="TOC2"/>
        <w:rPr>
          <w:del w:id="640" w:author="Ilkka Rinne" w:date="2021-10-27T14:58:00Z"/>
          <w:rFonts w:asciiTheme="minorHAnsi" w:eastAsiaTheme="minorEastAsia" w:hAnsiTheme="minorHAnsi" w:cstheme="minorBidi"/>
          <w:b w:val="0"/>
          <w:noProof/>
          <w:sz w:val="24"/>
          <w:szCs w:val="24"/>
          <w:lang w:eastAsia="en-GB"/>
        </w:rPr>
      </w:pPr>
      <w:del w:id="641" w:author="Ilkka Rinne" w:date="2021-10-27T14:58:00Z">
        <w:r w:rsidRPr="008F1D12" w:rsidDel="008F1D12">
          <w:rPr>
            <w:rPrChange w:id="642" w:author="Ilkka Rinne" w:date="2021-10-27T14:58:00Z">
              <w:rPr>
                <w:rStyle w:val="Hyperlink"/>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rPrChange w:id="643" w:author="Ilkka Rinne" w:date="2021-10-27T14:58:00Z">
              <w:rPr>
                <w:rStyle w:val="Hyperlink"/>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644" w:author="Ilkka Rinne" w:date="2021-10-27T14:58:00Z"/>
          <w:rFonts w:asciiTheme="minorHAnsi" w:eastAsiaTheme="minorEastAsia" w:hAnsiTheme="minorHAnsi" w:cstheme="minorBidi"/>
          <w:b w:val="0"/>
          <w:noProof/>
          <w:sz w:val="24"/>
          <w:szCs w:val="24"/>
          <w:lang w:eastAsia="en-GB"/>
        </w:rPr>
      </w:pPr>
      <w:del w:id="645" w:author="Ilkka Rinne" w:date="2021-10-27T14:58:00Z">
        <w:r w:rsidRPr="008F1D12" w:rsidDel="008F1D12">
          <w:rPr>
            <w:rPrChange w:id="646" w:author="Ilkka Rinne" w:date="2021-10-27T14:58:00Z">
              <w:rPr>
                <w:rStyle w:val="Hyperlink"/>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rPrChange w:id="647" w:author="Ilkka Rinne" w:date="2021-10-27T14:58:00Z">
              <w:rPr>
                <w:rStyle w:val="Hyperlink"/>
                <w:noProof/>
              </w:rPr>
            </w:rPrChange>
          </w:rPr>
          <w:delText>Observer</w:delText>
        </w:r>
        <w:r w:rsidDel="008F1D12">
          <w:rPr>
            <w:noProof/>
            <w:webHidden/>
          </w:rPr>
          <w:tab/>
          <w:delText>45</w:delText>
        </w:r>
      </w:del>
    </w:p>
    <w:p w14:paraId="5175A1FA" w14:textId="2131F42F" w:rsidR="00FD7B7C" w:rsidDel="008F1D12" w:rsidRDefault="00FD7B7C">
      <w:pPr>
        <w:pStyle w:val="TOC2"/>
        <w:rPr>
          <w:del w:id="648" w:author="Ilkka Rinne" w:date="2021-10-27T14:58:00Z"/>
          <w:rFonts w:asciiTheme="minorHAnsi" w:eastAsiaTheme="minorEastAsia" w:hAnsiTheme="minorHAnsi" w:cstheme="minorBidi"/>
          <w:b w:val="0"/>
          <w:noProof/>
          <w:sz w:val="24"/>
          <w:szCs w:val="24"/>
          <w:lang w:eastAsia="en-GB"/>
        </w:rPr>
      </w:pPr>
      <w:del w:id="649" w:author="Ilkka Rinne" w:date="2021-10-27T14:58:00Z">
        <w:r w:rsidRPr="008F1D12" w:rsidDel="008F1D12">
          <w:rPr>
            <w:rPrChange w:id="650" w:author="Ilkka Rinne" w:date="2021-10-27T14:58:00Z">
              <w:rPr>
                <w:rStyle w:val="Hyperlink"/>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rPrChange w:id="651" w:author="Ilkka Rinne" w:date="2021-10-27T14:58:00Z">
              <w:rPr>
                <w:rStyle w:val="Hyperlink"/>
                <w:noProof/>
              </w:rPr>
            </w:rPrChange>
          </w:rPr>
          <w:delText>Host</w:delText>
        </w:r>
        <w:r w:rsidDel="008F1D12">
          <w:rPr>
            <w:noProof/>
            <w:webHidden/>
          </w:rPr>
          <w:tab/>
          <w:delText>47</w:delText>
        </w:r>
      </w:del>
    </w:p>
    <w:p w14:paraId="28D3D168" w14:textId="369F06E1" w:rsidR="00FD7B7C" w:rsidDel="008F1D12" w:rsidRDefault="00FD7B7C">
      <w:pPr>
        <w:pStyle w:val="TOC2"/>
        <w:rPr>
          <w:del w:id="652" w:author="Ilkka Rinne" w:date="2021-10-27T14:58:00Z"/>
          <w:rFonts w:asciiTheme="minorHAnsi" w:eastAsiaTheme="minorEastAsia" w:hAnsiTheme="minorHAnsi" w:cstheme="minorBidi"/>
          <w:b w:val="0"/>
          <w:noProof/>
          <w:sz w:val="24"/>
          <w:szCs w:val="24"/>
          <w:lang w:eastAsia="en-GB"/>
        </w:rPr>
      </w:pPr>
      <w:del w:id="653" w:author="Ilkka Rinne" w:date="2021-10-27T14:58:00Z">
        <w:r w:rsidRPr="008F1D12" w:rsidDel="008F1D12">
          <w:rPr>
            <w:rPrChange w:id="654" w:author="Ilkka Rinne" w:date="2021-10-27T14:58:00Z">
              <w:rPr>
                <w:rStyle w:val="Hyperlink"/>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rPrChange w:id="655" w:author="Ilkka Rinne" w:date="2021-10-27T14:58:00Z">
              <w:rPr>
                <w:rStyle w:val="Hyperlink"/>
                <w:noProof/>
              </w:rPr>
            </w:rPrChange>
          </w:rPr>
          <w:delText>Deployment</w:delText>
        </w:r>
        <w:r w:rsidDel="008F1D12">
          <w:rPr>
            <w:noProof/>
            <w:webHidden/>
          </w:rPr>
          <w:tab/>
          <w:delText>48</w:delText>
        </w:r>
      </w:del>
    </w:p>
    <w:p w14:paraId="61155799" w14:textId="43418D09" w:rsidR="00FD7B7C" w:rsidDel="008F1D12" w:rsidRDefault="00FD7B7C">
      <w:pPr>
        <w:pStyle w:val="TOC1"/>
        <w:rPr>
          <w:del w:id="656" w:author="Ilkka Rinne" w:date="2021-10-27T14:58:00Z"/>
          <w:rFonts w:asciiTheme="minorHAnsi" w:eastAsiaTheme="minorEastAsia" w:hAnsiTheme="minorHAnsi" w:cstheme="minorBidi"/>
          <w:b w:val="0"/>
          <w:noProof/>
          <w:sz w:val="24"/>
          <w:szCs w:val="24"/>
          <w:lang w:eastAsia="en-GB"/>
        </w:rPr>
      </w:pPr>
      <w:del w:id="657" w:author="Ilkka Rinne" w:date="2021-10-27T14:58:00Z">
        <w:r w:rsidRPr="008F1D12" w:rsidDel="008F1D12">
          <w:rPr>
            <w:rPrChange w:id="658" w:author="Ilkka Rinne" w:date="2021-10-27T14:58:00Z">
              <w:rPr>
                <w:rStyle w:val="Hyperlink"/>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rPrChange w:id="659" w:author="Ilkka Rinne" w:date="2021-10-27T14:58:00Z">
              <w:rPr>
                <w:rStyle w:val="Hyperlink"/>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660" w:author="Ilkka Rinne" w:date="2021-10-27T14:58:00Z"/>
          <w:rFonts w:asciiTheme="minorHAnsi" w:eastAsiaTheme="minorEastAsia" w:hAnsiTheme="minorHAnsi" w:cstheme="minorBidi"/>
          <w:b w:val="0"/>
          <w:noProof/>
          <w:sz w:val="24"/>
          <w:szCs w:val="24"/>
          <w:lang w:eastAsia="en-GB"/>
        </w:rPr>
      </w:pPr>
      <w:del w:id="661" w:author="Ilkka Rinne" w:date="2021-10-27T14:58:00Z">
        <w:r w:rsidRPr="008F1D12" w:rsidDel="008F1D12">
          <w:rPr>
            <w:rPrChange w:id="662" w:author="Ilkka Rinne" w:date="2021-10-27T14:58:00Z">
              <w:rPr>
                <w:rStyle w:val="Hyperlink"/>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rPrChange w:id="663" w:author="Ilkka Rinne" w:date="2021-10-27T14:58:00Z">
              <w:rPr>
                <w:rStyle w:val="Hyperlink"/>
                <w:noProof/>
              </w:rPr>
            </w:rPrChange>
          </w:rPr>
          <w:delText>General</w:delText>
        </w:r>
        <w:r w:rsidDel="008F1D12">
          <w:rPr>
            <w:noProof/>
            <w:webHidden/>
          </w:rPr>
          <w:tab/>
          <w:delText>50</w:delText>
        </w:r>
      </w:del>
    </w:p>
    <w:p w14:paraId="2E2EF20A" w14:textId="5074BAAC" w:rsidR="00FD7B7C" w:rsidDel="008F1D12" w:rsidRDefault="00FD7B7C">
      <w:pPr>
        <w:pStyle w:val="TOC2"/>
        <w:rPr>
          <w:del w:id="664" w:author="Ilkka Rinne" w:date="2021-10-27T14:58:00Z"/>
          <w:rFonts w:asciiTheme="minorHAnsi" w:eastAsiaTheme="minorEastAsia" w:hAnsiTheme="minorHAnsi" w:cstheme="minorBidi"/>
          <w:b w:val="0"/>
          <w:noProof/>
          <w:sz w:val="24"/>
          <w:szCs w:val="24"/>
          <w:lang w:eastAsia="en-GB"/>
        </w:rPr>
      </w:pPr>
      <w:del w:id="665" w:author="Ilkka Rinne" w:date="2021-10-27T14:58:00Z">
        <w:r w:rsidRPr="008F1D12" w:rsidDel="008F1D12">
          <w:rPr>
            <w:rPrChange w:id="666" w:author="Ilkka Rinne" w:date="2021-10-27T14:58:00Z">
              <w:rPr>
                <w:rStyle w:val="Hyperlink"/>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rPrChange w:id="667" w:author="Ilkka Rinne" w:date="2021-10-27T14:58:00Z">
              <w:rPr>
                <w:rStyle w:val="Hyperlink"/>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668" w:author="Ilkka Rinne" w:date="2021-10-27T14:58:00Z"/>
          <w:rFonts w:asciiTheme="minorHAnsi" w:eastAsiaTheme="minorEastAsia" w:hAnsiTheme="minorHAnsi" w:cstheme="minorBidi"/>
          <w:b w:val="0"/>
          <w:noProof/>
          <w:sz w:val="24"/>
          <w:szCs w:val="24"/>
          <w:lang w:eastAsia="en-GB"/>
        </w:rPr>
      </w:pPr>
      <w:del w:id="669" w:author="Ilkka Rinne" w:date="2021-10-27T14:58:00Z">
        <w:r w:rsidRPr="008F1D12" w:rsidDel="008F1D12">
          <w:rPr>
            <w:rPrChange w:id="670" w:author="Ilkka Rinne" w:date="2021-10-27T14:58:00Z">
              <w:rPr>
                <w:rStyle w:val="Hyperlink"/>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rPrChange w:id="671" w:author="Ilkka Rinne" w:date="2021-10-27T14:58:00Z">
              <w:rPr>
                <w:rStyle w:val="Hyperlink"/>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672" w:author="Ilkka Rinne" w:date="2021-10-27T14:58:00Z"/>
          <w:rFonts w:asciiTheme="minorHAnsi" w:eastAsiaTheme="minorEastAsia" w:hAnsiTheme="minorHAnsi" w:cstheme="minorBidi"/>
          <w:b w:val="0"/>
          <w:noProof/>
          <w:sz w:val="24"/>
          <w:szCs w:val="24"/>
          <w:lang w:eastAsia="en-GB"/>
        </w:rPr>
      </w:pPr>
      <w:del w:id="673" w:author="Ilkka Rinne" w:date="2021-10-27T14:58:00Z">
        <w:r w:rsidRPr="008F1D12" w:rsidDel="008F1D12">
          <w:rPr>
            <w:rPrChange w:id="674" w:author="Ilkka Rinne" w:date="2021-10-27T14:58:00Z">
              <w:rPr>
                <w:rStyle w:val="Hyperlink"/>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rPrChange w:id="675" w:author="Ilkka Rinne" w:date="2021-10-27T14:58:00Z">
              <w:rPr>
                <w:rStyle w:val="Hyperlink"/>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676" w:author="Ilkka Rinne" w:date="2021-10-27T14:58:00Z"/>
          <w:rFonts w:asciiTheme="minorHAnsi" w:eastAsiaTheme="minorEastAsia" w:hAnsiTheme="minorHAnsi" w:cstheme="minorBidi"/>
          <w:b w:val="0"/>
          <w:noProof/>
          <w:sz w:val="24"/>
          <w:szCs w:val="24"/>
          <w:lang w:eastAsia="en-GB"/>
        </w:rPr>
      </w:pPr>
      <w:del w:id="677" w:author="Ilkka Rinne" w:date="2021-10-27T14:58:00Z">
        <w:r w:rsidRPr="008F1D12" w:rsidDel="008F1D12">
          <w:rPr>
            <w:rPrChange w:id="678" w:author="Ilkka Rinne" w:date="2021-10-27T14:58:00Z">
              <w:rPr>
                <w:rStyle w:val="Hyperlink"/>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rPrChange w:id="679" w:author="Ilkka Rinne" w:date="2021-10-27T14:58:00Z">
              <w:rPr>
                <w:rStyle w:val="Hyperlink"/>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680" w:author="Ilkka Rinne" w:date="2021-10-27T14:58:00Z"/>
          <w:rFonts w:asciiTheme="minorHAnsi" w:eastAsiaTheme="minorEastAsia" w:hAnsiTheme="minorHAnsi" w:cstheme="minorBidi"/>
          <w:b w:val="0"/>
          <w:noProof/>
          <w:sz w:val="24"/>
          <w:szCs w:val="24"/>
          <w:lang w:eastAsia="en-GB"/>
        </w:rPr>
      </w:pPr>
      <w:del w:id="681" w:author="Ilkka Rinne" w:date="2021-10-27T14:58:00Z">
        <w:r w:rsidRPr="008F1D12" w:rsidDel="008F1D12">
          <w:rPr>
            <w:rPrChange w:id="682" w:author="Ilkka Rinne" w:date="2021-10-27T14:58:00Z">
              <w:rPr>
                <w:rStyle w:val="Hyperlink"/>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rPrChange w:id="683" w:author="Ilkka Rinne" w:date="2021-10-27T14:58:00Z">
              <w:rPr>
                <w:rStyle w:val="Hyperlink"/>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684" w:author="Ilkka Rinne" w:date="2021-10-27T14:58:00Z"/>
          <w:rFonts w:asciiTheme="minorHAnsi" w:eastAsiaTheme="minorEastAsia" w:hAnsiTheme="minorHAnsi" w:cstheme="minorBidi"/>
          <w:b w:val="0"/>
          <w:noProof/>
          <w:sz w:val="24"/>
          <w:szCs w:val="24"/>
          <w:lang w:eastAsia="en-GB"/>
        </w:rPr>
      </w:pPr>
      <w:del w:id="685" w:author="Ilkka Rinne" w:date="2021-10-27T14:58:00Z">
        <w:r w:rsidRPr="008F1D12" w:rsidDel="008F1D12">
          <w:rPr>
            <w:rPrChange w:id="686" w:author="Ilkka Rinne" w:date="2021-10-27T14:58:00Z">
              <w:rPr>
                <w:rStyle w:val="Hyperlink"/>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rPrChange w:id="687" w:author="Ilkka Rinne" w:date="2021-10-27T14:58:00Z">
              <w:rPr>
                <w:rStyle w:val="Hyperlink"/>
                <w:noProof/>
              </w:rPr>
            </w:rPrChange>
          </w:rPr>
          <w:delText>AbstractHost</w:delText>
        </w:r>
        <w:r w:rsidDel="008F1D12">
          <w:rPr>
            <w:noProof/>
            <w:webHidden/>
          </w:rPr>
          <w:tab/>
          <w:delText>64</w:delText>
        </w:r>
      </w:del>
    </w:p>
    <w:p w14:paraId="169707F8" w14:textId="4D626D4F" w:rsidR="00FD7B7C" w:rsidDel="008F1D12" w:rsidRDefault="00FD7B7C">
      <w:pPr>
        <w:pStyle w:val="TOC2"/>
        <w:rPr>
          <w:del w:id="688" w:author="Ilkka Rinne" w:date="2021-10-27T14:58:00Z"/>
          <w:rFonts w:asciiTheme="minorHAnsi" w:eastAsiaTheme="minorEastAsia" w:hAnsiTheme="minorHAnsi" w:cstheme="minorBidi"/>
          <w:b w:val="0"/>
          <w:noProof/>
          <w:sz w:val="24"/>
          <w:szCs w:val="24"/>
          <w:lang w:eastAsia="en-GB"/>
        </w:rPr>
      </w:pPr>
      <w:del w:id="689" w:author="Ilkka Rinne" w:date="2021-10-27T14:58:00Z">
        <w:r w:rsidRPr="008F1D12" w:rsidDel="008F1D12">
          <w:rPr>
            <w:rPrChange w:id="690" w:author="Ilkka Rinne" w:date="2021-10-27T14:58:00Z">
              <w:rPr>
                <w:rStyle w:val="Hyperlink"/>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rPrChange w:id="691" w:author="Ilkka Rinne" w:date="2021-10-27T14:58:00Z">
              <w:rPr>
                <w:rStyle w:val="Hyperlink"/>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692" w:author="Ilkka Rinne" w:date="2021-10-27T14:58:00Z"/>
          <w:rFonts w:asciiTheme="minorHAnsi" w:eastAsiaTheme="minorEastAsia" w:hAnsiTheme="minorHAnsi" w:cstheme="minorBidi"/>
          <w:b w:val="0"/>
          <w:noProof/>
          <w:sz w:val="24"/>
          <w:szCs w:val="24"/>
          <w:lang w:eastAsia="en-GB"/>
        </w:rPr>
      </w:pPr>
      <w:del w:id="693" w:author="Ilkka Rinne" w:date="2021-10-27T14:58:00Z">
        <w:r w:rsidRPr="008F1D12" w:rsidDel="008F1D12">
          <w:rPr>
            <w:rPrChange w:id="694" w:author="Ilkka Rinne" w:date="2021-10-27T14:58:00Z">
              <w:rPr>
                <w:rStyle w:val="Hyperlink"/>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rPrChange w:id="695" w:author="Ilkka Rinne" w:date="2021-10-27T14:58:00Z">
              <w:rPr>
                <w:rStyle w:val="Hyperlink"/>
                <w:noProof/>
              </w:rPr>
            </w:rPrChange>
          </w:rPr>
          <w:delText>NamedValue</w:delText>
        </w:r>
        <w:r w:rsidDel="008F1D12">
          <w:rPr>
            <w:noProof/>
            <w:webHidden/>
          </w:rPr>
          <w:tab/>
          <w:delText>67</w:delText>
        </w:r>
      </w:del>
    </w:p>
    <w:p w14:paraId="5A48E9A3" w14:textId="2DBB9A36" w:rsidR="00FD7B7C" w:rsidDel="008F1D12" w:rsidRDefault="00FD7B7C">
      <w:pPr>
        <w:pStyle w:val="TOC1"/>
        <w:rPr>
          <w:del w:id="696" w:author="Ilkka Rinne" w:date="2021-10-27T14:58:00Z"/>
          <w:rFonts w:asciiTheme="minorHAnsi" w:eastAsiaTheme="minorEastAsia" w:hAnsiTheme="minorHAnsi" w:cstheme="minorBidi"/>
          <w:b w:val="0"/>
          <w:noProof/>
          <w:sz w:val="24"/>
          <w:szCs w:val="24"/>
          <w:lang w:eastAsia="en-GB"/>
        </w:rPr>
      </w:pPr>
      <w:del w:id="697" w:author="Ilkka Rinne" w:date="2021-10-27T14:58:00Z">
        <w:r w:rsidRPr="008F1D12" w:rsidDel="008F1D12">
          <w:rPr>
            <w:rPrChange w:id="698" w:author="Ilkka Rinne" w:date="2021-10-27T14:58:00Z">
              <w:rPr>
                <w:rStyle w:val="Hyperlink"/>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rPrChange w:id="699" w:author="Ilkka Rinne" w:date="2021-10-27T14:58:00Z">
              <w:rPr>
                <w:rStyle w:val="Hyperlink"/>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700" w:author="Ilkka Rinne" w:date="2021-10-27T14:58:00Z"/>
          <w:rFonts w:asciiTheme="minorHAnsi" w:eastAsiaTheme="minorEastAsia" w:hAnsiTheme="minorHAnsi" w:cstheme="minorBidi"/>
          <w:b w:val="0"/>
          <w:noProof/>
          <w:sz w:val="24"/>
          <w:szCs w:val="24"/>
          <w:lang w:eastAsia="en-GB"/>
        </w:rPr>
      </w:pPr>
      <w:del w:id="701" w:author="Ilkka Rinne" w:date="2021-10-27T14:58:00Z">
        <w:r w:rsidRPr="008F1D12" w:rsidDel="008F1D12">
          <w:rPr>
            <w:rPrChange w:id="702" w:author="Ilkka Rinne" w:date="2021-10-27T14:58:00Z">
              <w:rPr>
                <w:rStyle w:val="Hyperlink"/>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rPrChange w:id="703" w:author="Ilkka Rinne" w:date="2021-10-27T14:58:00Z">
              <w:rPr>
                <w:rStyle w:val="Hyperlink"/>
                <w:noProof/>
              </w:rPr>
            </w:rPrChange>
          </w:rPr>
          <w:delText>General</w:delText>
        </w:r>
        <w:r w:rsidDel="008F1D12">
          <w:rPr>
            <w:noProof/>
            <w:webHidden/>
          </w:rPr>
          <w:tab/>
          <w:delText>68</w:delText>
        </w:r>
      </w:del>
    </w:p>
    <w:p w14:paraId="130DB138" w14:textId="4C71F28F" w:rsidR="00FD7B7C" w:rsidDel="008F1D12" w:rsidRDefault="00FD7B7C">
      <w:pPr>
        <w:pStyle w:val="TOC2"/>
        <w:rPr>
          <w:del w:id="704" w:author="Ilkka Rinne" w:date="2021-10-27T14:58:00Z"/>
          <w:rFonts w:asciiTheme="minorHAnsi" w:eastAsiaTheme="minorEastAsia" w:hAnsiTheme="minorHAnsi" w:cstheme="minorBidi"/>
          <w:b w:val="0"/>
          <w:noProof/>
          <w:sz w:val="24"/>
          <w:szCs w:val="24"/>
          <w:lang w:eastAsia="en-GB"/>
        </w:rPr>
      </w:pPr>
      <w:del w:id="705" w:author="Ilkka Rinne" w:date="2021-10-27T14:58:00Z">
        <w:r w:rsidRPr="008F1D12" w:rsidDel="008F1D12">
          <w:rPr>
            <w:rPrChange w:id="706" w:author="Ilkka Rinne" w:date="2021-10-27T14:58:00Z">
              <w:rPr>
                <w:rStyle w:val="Hyperlink"/>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rPrChange w:id="707" w:author="Ilkka Rinne" w:date="2021-10-27T14:58:00Z">
              <w:rPr>
                <w:rStyle w:val="Hyperlink"/>
                <w:noProof/>
              </w:rPr>
            </w:rPrChange>
          </w:rPr>
          <w:delText>Observation</w:delText>
        </w:r>
        <w:r w:rsidDel="008F1D12">
          <w:rPr>
            <w:noProof/>
            <w:webHidden/>
          </w:rPr>
          <w:tab/>
          <w:delText>71</w:delText>
        </w:r>
      </w:del>
    </w:p>
    <w:p w14:paraId="0F54789B" w14:textId="54306906" w:rsidR="00FD7B7C" w:rsidDel="008F1D12" w:rsidRDefault="00FD7B7C">
      <w:pPr>
        <w:pStyle w:val="TOC2"/>
        <w:rPr>
          <w:del w:id="708" w:author="Ilkka Rinne" w:date="2021-10-27T14:58:00Z"/>
          <w:rFonts w:asciiTheme="minorHAnsi" w:eastAsiaTheme="minorEastAsia" w:hAnsiTheme="minorHAnsi" w:cstheme="minorBidi"/>
          <w:b w:val="0"/>
          <w:noProof/>
          <w:sz w:val="24"/>
          <w:szCs w:val="24"/>
          <w:lang w:eastAsia="en-GB"/>
        </w:rPr>
      </w:pPr>
      <w:del w:id="709" w:author="Ilkka Rinne" w:date="2021-10-27T14:58:00Z">
        <w:r w:rsidRPr="008F1D12" w:rsidDel="008F1D12">
          <w:rPr>
            <w:rPrChange w:id="710" w:author="Ilkka Rinne" w:date="2021-10-27T14:58:00Z">
              <w:rPr>
                <w:rStyle w:val="Hyperlink"/>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rPrChange w:id="711" w:author="Ilkka Rinne" w:date="2021-10-27T14:58:00Z">
              <w:rPr>
                <w:rStyle w:val="Hyperlink"/>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712" w:author="Ilkka Rinne" w:date="2021-10-27T14:58:00Z"/>
          <w:rFonts w:asciiTheme="minorHAnsi" w:eastAsiaTheme="minorEastAsia" w:hAnsiTheme="minorHAnsi" w:cstheme="minorBidi"/>
          <w:b w:val="0"/>
          <w:noProof/>
          <w:sz w:val="24"/>
          <w:szCs w:val="24"/>
          <w:lang w:eastAsia="en-GB"/>
        </w:rPr>
      </w:pPr>
      <w:del w:id="713" w:author="Ilkka Rinne" w:date="2021-10-27T14:58:00Z">
        <w:r w:rsidRPr="008F1D12" w:rsidDel="008F1D12">
          <w:rPr>
            <w:rPrChange w:id="714" w:author="Ilkka Rinne" w:date="2021-10-27T14:58:00Z">
              <w:rPr>
                <w:rStyle w:val="Hyperlink"/>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rPrChange w:id="715" w:author="Ilkka Rinne" w:date="2021-10-27T14:58:00Z">
              <w:rPr>
                <w:rStyle w:val="Hyperlink"/>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716" w:author="Ilkka Rinne" w:date="2021-10-27T14:58:00Z"/>
          <w:rFonts w:asciiTheme="minorHAnsi" w:eastAsiaTheme="minorEastAsia" w:hAnsiTheme="minorHAnsi" w:cstheme="minorBidi"/>
          <w:b w:val="0"/>
          <w:noProof/>
          <w:sz w:val="24"/>
          <w:szCs w:val="24"/>
          <w:lang w:eastAsia="en-GB"/>
        </w:rPr>
      </w:pPr>
      <w:del w:id="717" w:author="Ilkka Rinne" w:date="2021-10-27T14:58:00Z">
        <w:r w:rsidRPr="008F1D12" w:rsidDel="008F1D12">
          <w:rPr>
            <w:rPrChange w:id="718" w:author="Ilkka Rinne" w:date="2021-10-27T14:58:00Z">
              <w:rPr>
                <w:rStyle w:val="Hyperlink"/>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rPrChange w:id="719" w:author="Ilkka Rinne" w:date="2021-10-27T14:58:00Z">
              <w:rPr>
                <w:rStyle w:val="Hyperlink"/>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720" w:author="Ilkka Rinne" w:date="2021-10-27T14:58:00Z"/>
          <w:rFonts w:asciiTheme="minorHAnsi" w:eastAsiaTheme="minorEastAsia" w:hAnsiTheme="minorHAnsi" w:cstheme="minorBidi"/>
          <w:b w:val="0"/>
          <w:noProof/>
          <w:sz w:val="24"/>
          <w:szCs w:val="24"/>
          <w:lang w:eastAsia="en-GB"/>
        </w:rPr>
      </w:pPr>
      <w:del w:id="721" w:author="Ilkka Rinne" w:date="2021-10-27T14:58:00Z">
        <w:r w:rsidRPr="008F1D12" w:rsidDel="008F1D12">
          <w:rPr>
            <w:rPrChange w:id="722" w:author="Ilkka Rinne" w:date="2021-10-27T14:58:00Z">
              <w:rPr>
                <w:rStyle w:val="Hyperlink"/>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rPrChange w:id="723" w:author="Ilkka Rinne" w:date="2021-10-27T14:58:00Z">
              <w:rPr>
                <w:rStyle w:val="Hyperlink"/>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724" w:author="Ilkka Rinne" w:date="2021-10-27T14:58:00Z"/>
          <w:rFonts w:asciiTheme="minorHAnsi" w:eastAsiaTheme="minorEastAsia" w:hAnsiTheme="minorHAnsi" w:cstheme="minorBidi"/>
          <w:b w:val="0"/>
          <w:noProof/>
          <w:sz w:val="24"/>
          <w:szCs w:val="24"/>
          <w:lang w:eastAsia="en-GB"/>
        </w:rPr>
      </w:pPr>
      <w:del w:id="725" w:author="Ilkka Rinne" w:date="2021-10-27T14:58:00Z">
        <w:r w:rsidRPr="008F1D12" w:rsidDel="008F1D12">
          <w:rPr>
            <w:rPrChange w:id="726" w:author="Ilkka Rinne" w:date="2021-10-27T14:58:00Z">
              <w:rPr>
                <w:rStyle w:val="Hyperlink"/>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rPrChange w:id="727" w:author="Ilkka Rinne" w:date="2021-10-27T14:58:00Z">
              <w:rPr>
                <w:rStyle w:val="Hyperlink"/>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728" w:author="Ilkka Rinne" w:date="2021-10-27T14:58:00Z"/>
          <w:rFonts w:asciiTheme="minorHAnsi" w:eastAsiaTheme="minorEastAsia" w:hAnsiTheme="minorHAnsi" w:cstheme="minorBidi"/>
          <w:b w:val="0"/>
          <w:noProof/>
          <w:sz w:val="24"/>
          <w:szCs w:val="24"/>
          <w:lang w:eastAsia="en-GB"/>
        </w:rPr>
      </w:pPr>
      <w:del w:id="729" w:author="Ilkka Rinne" w:date="2021-10-27T14:58:00Z">
        <w:r w:rsidRPr="008F1D12" w:rsidDel="008F1D12">
          <w:rPr>
            <w:rPrChange w:id="730" w:author="Ilkka Rinne" w:date="2021-10-27T14:58:00Z">
              <w:rPr>
                <w:rStyle w:val="Hyperlink"/>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rPrChange w:id="731" w:author="Ilkka Rinne" w:date="2021-10-27T14:58:00Z">
              <w:rPr>
                <w:rStyle w:val="Hyperlink"/>
                <w:noProof/>
              </w:rPr>
            </w:rPrChange>
          </w:rPr>
          <w:delText>Observer</w:delText>
        </w:r>
        <w:r w:rsidDel="008F1D12">
          <w:rPr>
            <w:noProof/>
            <w:webHidden/>
          </w:rPr>
          <w:tab/>
          <w:delText>82</w:delText>
        </w:r>
      </w:del>
    </w:p>
    <w:p w14:paraId="637BA987" w14:textId="145B70EA" w:rsidR="00FD7B7C" w:rsidDel="008F1D12" w:rsidRDefault="00FD7B7C">
      <w:pPr>
        <w:pStyle w:val="TOC2"/>
        <w:rPr>
          <w:del w:id="732" w:author="Ilkka Rinne" w:date="2021-10-27T14:58:00Z"/>
          <w:rFonts w:asciiTheme="minorHAnsi" w:eastAsiaTheme="minorEastAsia" w:hAnsiTheme="minorHAnsi" w:cstheme="minorBidi"/>
          <w:b w:val="0"/>
          <w:noProof/>
          <w:sz w:val="24"/>
          <w:szCs w:val="24"/>
          <w:lang w:eastAsia="en-GB"/>
        </w:rPr>
      </w:pPr>
      <w:del w:id="733" w:author="Ilkka Rinne" w:date="2021-10-27T14:58:00Z">
        <w:r w:rsidRPr="008F1D12" w:rsidDel="008F1D12">
          <w:rPr>
            <w:rPrChange w:id="734" w:author="Ilkka Rinne" w:date="2021-10-27T14:58:00Z">
              <w:rPr>
                <w:rStyle w:val="Hyperlink"/>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rPrChange w:id="735" w:author="Ilkka Rinne" w:date="2021-10-27T14:58:00Z">
              <w:rPr>
                <w:rStyle w:val="Hyperlink"/>
                <w:noProof/>
              </w:rPr>
            </w:rPrChange>
          </w:rPr>
          <w:delText>Host</w:delText>
        </w:r>
        <w:r w:rsidDel="008F1D12">
          <w:rPr>
            <w:noProof/>
            <w:webHidden/>
          </w:rPr>
          <w:tab/>
          <w:delText>84</w:delText>
        </w:r>
      </w:del>
    </w:p>
    <w:p w14:paraId="1A239456" w14:textId="47E9C9DE" w:rsidR="00FD7B7C" w:rsidDel="008F1D12" w:rsidRDefault="00FD7B7C">
      <w:pPr>
        <w:pStyle w:val="TOC2"/>
        <w:rPr>
          <w:del w:id="736" w:author="Ilkka Rinne" w:date="2021-10-27T14:58:00Z"/>
          <w:rFonts w:asciiTheme="minorHAnsi" w:eastAsiaTheme="minorEastAsia" w:hAnsiTheme="minorHAnsi" w:cstheme="minorBidi"/>
          <w:b w:val="0"/>
          <w:noProof/>
          <w:sz w:val="24"/>
          <w:szCs w:val="24"/>
          <w:lang w:eastAsia="en-GB"/>
        </w:rPr>
      </w:pPr>
      <w:del w:id="737" w:author="Ilkka Rinne" w:date="2021-10-27T14:58:00Z">
        <w:r w:rsidRPr="008F1D12" w:rsidDel="008F1D12">
          <w:rPr>
            <w:rPrChange w:id="738" w:author="Ilkka Rinne" w:date="2021-10-27T14:58:00Z">
              <w:rPr>
                <w:rStyle w:val="Hyperlink"/>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rPrChange w:id="739" w:author="Ilkka Rinne" w:date="2021-10-27T14:58:00Z">
              <w:rPr>
                <w:rStyle w:val="Hyperlink"/>
                <w:noProof/>
              </w:rPr>
            </w:rPrChange>
          </w:rPr>
          <w:delText>Deployment</w:delText>
        </w:r>
        <w:r w:rsidDel="008F1D12">
          <w:rPr>
            <w:noProof/>
            <w:webHidden/>
          </w:rPr>
          <w:tab/>
          <w:delText>85</w:delText>
        </w:r>
      </w:del>
    </w:p>
    <w:p w14:paraId="61FE571F" w14:textId="47901AA2" w:rsidR="00FD7B7C" w:rsidDel="008F1D12" w:rsidRDefault="00FD7B7C">
      <w:pPr>
        <w:pStyle w:val="TOC2"/>
        <w:rPr>
          <w:del w:id="740" w:author="Ilkka Rinne" w:date="2021-10-27T14:58:00Z"/>
          <w:rFonts w:asciiTheme="minorHAnsi" w:eastAsiaTheme="minorEastAsia" w:hAnsiTheme="minorHAnsi" w:cstheme="minorBidi"/>
          <w:b w:val="0"/>
          <w:noProof/>
          <w:sz w:val="24"/>
          <w:szCs w:val="24"/>
          <w:lang w:eastAsia="en-GB"/>
        </w:rPr>
      </w:pPr>
      <w:del w:id="741" w:author="Ilkka Rinne" w:date="2021-10-27T14:58:00Z">
        <w:r w:rsidRPr="008F1D12" w:rsidDel="008F1D12">
          <w:rPr>
            <w:rPrChange w:id="742" w:author="Ilkka Rinne" w:date="2021-10-27T14:58:00Z">
              <w:rPr>
                <w:rStyle w:val="Hyperlink"/>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rPrChange w:id="743" w:author="Ilkka Rinne" w:date="2021-10-27T14:58:00Z">
              <w:rPr>
                <w:rStyle w:val="Hyperlink"/>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744" w:author="Ilkka Rinne" w:date="2021-10-27T14:58:00Z"/>
          <w:rFonts w:asciiTheme="minorHAnsi" w:eastAsiaTheme="minorEastAsia" w:hAnsiTheme="minorHAnsi" w:cstheme="minorBidi"/>
          <w:b w:val="0"/>
          <w:noProof/>
          <w:sz w:val="24"/>
          <w:szCs w:val="24"/>
          <w:lang w:eastAsia="en-GB"/>
        </w:rPr>
      </w:pPr>
      <w:del w:id="745" w:author="Ilkka Rinne" w:date="2021-10-27T14:58:00Z">
        <w:r w:rsidRPr="008F1D12" w:rsidDel="008F1D12">
          <w:rPr>
            <w:rPrChange w:id="746" w:author="Ilkka Rinne" w:date="2021-10-27T14:58:00Z">
              <w:rPr>
                <w:rStyle w:val="Hyperlink"/>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rPrChange w:id="747" w:author="Ilkka Rinne" w:date="2021-10-27T14:58:00Z">
              <w:rPr>
                <w:rStyle w:val="Hyperlink"/>
                <w:noProof/>
              </w:rPr>
            </w:rPrChange>
          </w:rPr>
          <w:delText>Codelists</w:delText>
        </w:r>
        <w:r w:rsidDel="008F1D12">
          <w:rPr>
            <w:noProof/>
            <w:webHidden/>
          </w:rPr>
          <w:tab/>
          <w:delText>87</w:delText>
        </w:r>
      </w:del>
    </w:p>
    <w:p w14:paraId="2997C498" w14:textId="2D8A7AA4" w:rsidR="00FD7B7C" w:rsidDel="008F1D12" w:rsidRDefault="00FD7B7C">
      <w:pPr>
        <w:pStyle w:val="TOC1"/>
        <w:rPr>
          <w:del w:id="748" w:author="Ilkka Rinne" w:date="2021-10-27T14:58:00Z"/>
          <w:rFonts w:asciiTheme="minorHAnsi" w:eastAsiaTheme="minorEastAsia" w:hAnsiTheme="minorHAnsi" w:cstheme="minorBidi"/>
          <w:b w:val="0"/>
          <w:noProof/>
          <w:sz w:val="24"/>
          <w:szCs w:val="24"/>
          <w:lang w:eastAsia="en-GB"/>
        </w:rPr>
      </w:pPr>
      <w:del w:id="749" w:author="Ilkka Rinne" w:date="2021-10-27T14:58:00Z">
        <w:r w:rsidRPr="008F1D12" w:rsidDel="008F1D12">
          <w:rPr>
            <w:rPrChange w:id="750" w:author="Ilkka Rinne" w:date="2021-10-27T14:58:00Z">
              <w:rPr>
                <w:rStyle w:val="Hyperlink"/>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rPrChange w:id="751" w:author="Ilkka Rinne" w:date="2021-10-27T14:58:00Z">
              <w:rPr>
                <w:rStyle w:val="Hyperlink"/>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752" w:author="Ilkka Rinne" w:date="2021-10-27T14:58:00Z"/>
          <w:rFonts w:asciiTheme="minorHAnsi" w:eastAsiaTheme="minorEastAsia" w:hAnsiTheme="minorHAnsi" w:cstheme="minorBidi"/>
          <w:b w:val="0"/>
          <w:noProof/>
          <w:sz w:val="24"/>
          <w:szCs w:val="24"/>
          <w:lang w:eastAsia="en-GB"/>
        </w:rPr>
      </w:pPr>
      <w:del w:id="753" w:author="Ilkka Rinne" w:date="2021-10-27T14:58:00Z">
        <w:r w:rsidRPr="008F1D12" w:rsidDel="008F1D12">
          <w:rPr>
            <w:rPrChange w:id="754" w:author="Ilkka Rinne" w:date="2021-10-27T14:58:00Z">
              <w:rPr>
                <w:rStyle w:val="Hyperlink"/>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rPrChange w:id="755" w:author="Ilkka Rinne" w:date="2021-10-27T14:58:00Z">
              <w:rPr>
                <w:rStyle w:val="Hyperlink"/>
                <w:noProof/>
              </w:rPr>
            </w:rPrChange>
          </w:rPr>
          <w:delText>General</w:delText>
        </w:r>
        <w:r w:rsidDel="008F1D12">
          <w:rPr>
            <w:noProof/>
            <w:webHidden/>
          </w:rPr>
          <w:tab/>
          <w:delText>88</w:delText>
        </w:r>
      </w:del>
    </w:p>
    <w:p w14:paraId="2C56E514" w14:textId="55E5A0BF" w:rsidR="00FD7B7C" w:rsidDel="008F1D12" w:rsidRDefault="00FD7B7C">
      <w:pPr>
        <w:pStyle w:val="TOC2"/>
        <w:rPr>
          <w:del w:id="756" w:author="Ilkka Rinne" w:date="2021-10-27T14:58:00Z"/>
          <w:rFonts w:asciiTheme="minorHAnsi" w:eastAsiaTheme="minorEastAsia" w:hAnsiTheme="minorHAnsi" w:cstheme="minorBidi"/>
          <w:b w:val="0"/>
          <w:noProof/>
          <w:sz w:val="24"/>
          <w:szCs w:val="24"/>
          <w:lang w:eastAsia="en-GB"/>
        </w:rPr>
      </w:pPr>
      <w:del w:id="757" w:author="Ilkka Rinne" w:date="2021-10-27T14:58:00Z">
        <w:r w:rsidRPr="008F1D12" w:rsidDel="008F1D12">
          <w:rPr>
            <w:rPrChange w:id="758" w:author="Ilkka Rinne" w:date="2021-10-27T14:58:00Z">
              <w:rPr>
                <w:rStyle w:val="Hyperlink"/>
                <w:noProof/>
              </w:rPr>
            </w:rPrChange>
          </w:rPr>
          <w:delText>11.2</w:delText>
        </w:r>
        <w:r w:rsidDel="008F1D12">
          <w:rPr>
            <w:rFonts w:asciiTheme="minorHAnsi" w:eastAsiaTheme="minorEastAsia" w:hAnsiTheme="minorHAnsi" w:cstheme="minorBidi"/>
            <w:b w:val="0"/>
            <w:noProof/>
            <w:sz w:val="24"/>
            <w:szCs w:val="24"/>
            <w:lang w:eastAsia="en-GB"/>
          </w:rPr>
          <w:tab/>
        </w:r>
        <w:r w:rsidRPr="008F1D12" w:rsidDel="008F1D12">
          <w:rPr>
            <w:rPrChange w:id="759" w:author="Ilkka Rinne" w:date="2021-10-27T14:58:00Z">
              <w:rPr>
                <w:rStyle w:val="Hyperlink"/>
                <w:noProof/>
              </w:rPr>
            </w:rPrChange>
          </w:rPr>
          <w:delText>Sample</w:delText>
        </w:r>
        <w:r w:rsidDel="008F1D12">
          <w:rPr>
            <w:noProof/>
            <w:webHidden/>
          </w:rPr>
          <w:tab/>
          <w:delText>90</w:delText>
        </w:r>
      </w:del>
    </w:p>
    <w:p w14:paraId="1C9EEFBB" w14:textId="5E590D7C" w:rsidR="00FD7B7C" w:rsidDel="008F1D12" w:rsidRDefault="00FD7B7C">
      <w:pPr>
        <w:pStyle w:val="TOC2"/>
        <w:rPr>
          <w:del w:id="760" w:author="Ilkka Rinne" w:date="2021-10-27T14:58:00Z"/>
          <w:rFonts w:asciiTheme="minorHAnsi" w:eastAsiaTheme="minorEastAsia" w:hAnsiTheme="minorHAnsi" w:cstheme="minorBidi"/>
          <w:b w:val="0"/>
          <w:noProof/>
          <w:sz w:val="24"/>
          <w:szCs w:val="24"/>
          <w:lang w:eastAsia="en-GB"/>
        </w:rPr>
      </w:pPr>
      <w:del w:id="761" w:author="Ilkka Rinne" w:date="2021-10-27T14:58:00Z">
        <w:r w:rsidRPr="008F1D12" w:rsidDel="008F1D12">
          <w:rPr>
            <w:rPrChange w:id="762" w:author="Ilkka Rinne" w:date="2021-10-27T14:58:00Z">
              <w:rPr>
                <w:rStyle w:val="Hyperlink"/>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rPrChange w:id="763" w:author="Ilkka Rinne" w:date="2021-10-27T14:58:00Z">
              <w:rPr>
                <w:rStyle w:val="Hyperlink"/>
                <w:noProof/>
              </w:rPr>
            </w:rPrChange>
          </w:rPr>
          <w:delText>Sampling</w:delText>
        </w:r>
        <w:r w:rsidDel="008F1D12">
          <w:rPr>
            <w:noProof/>
            <w:webHidden/>
          </w:rPr>
          <w:tab/>
          <w:delText>93</w:delText>
        </w:r>
      </w:del>
    </w:p>
    <w:p w14:paraId="185FAD02" w14:textId="7008A147" w:rsidR="00FD7B7C" w:rsidDel="008F1D12" w:rsidRDefault="00FD7B7C">
      <w:pPr>
        <w:pStyle w:val="TOC2"/>
        <w:rPr>
          <w:del w:id="764" w:author="Ilkka Rinne" w:date="2021-10-27T14:58:00Z"/>
          <w:rFonts w:asciiTheme="minorHAnsi" w:eastAsiaTheme="minorEastAsia" w:hAnsiTheme="minorHAnsi" w:cstheme="minorBidi"/>
          <w:b w:val="0"/>
          <w:noProof/>
          <w:sz w:val="24"/>
          <w:szCs w:val="24"/>
          <w:lang w:eastAsia="en-GB"/>
        </w:rPr>
      </w:pPr>
      <w:del w:id="765" w:author="Ilkka Rinne" w:date="2021-10-27T14:58:00Z">
        <w:r w:rsidRPr="008F1D12" w:rsidDel="008F1D12">
          <w:rPr>
            <w:rPrChange w:id="766" w:author="Ilkka Rinne" w:date="2021-10-27T14:58:00Z">
              <w:rPr>
                <w:rStyle w:val="Hyperlink"/>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rPrChange w:id="767" w:author="Ilkka Rinne" w:date="2021-10-27T14:58:00Z">
              <w:rPr>
                <w:rStyle w:val="Hyperlink"/>
                <w:noProof/>
              </w:rPr>
            </w:rPrChange>
          </w:rPr>
          <w:delText>Sampler</w:delText>
        </w:r>
        <w:r w:rsidDel="008F1D12">
          <w:rPr>
            <w:noProof/>
            <w:webHidden/>
          </w:rPr>
          <w:tab/>
          <w:delText>96</w:delText>
        </w:r>
      </w:del>
    </w:p>
    <w:p w14:paraId="297CD190" w14:textId="65FCA12B" w:rsidR="00FD7B7C" w:rsidDel="008F1D12" w:rsidRDefault="00FD7B7C">
      <w:pPr>
        <w:pStyle w:val="TOC2"/>
        <w:rPr>
          <w:del w:id="768" w:author="Ilkka Rinne" w:date="2021-10-27T14:58:00Z"/>
          <w:rFonts w:asciiTheme="minorHAnsi" w:eastAsiaTheme="minorEastAsia" w:hAnsiTheme="minorHAnsi" w:cstheme="minorBidi"/>
          <w:b w:val="0"/>
          <w:noProof/>
          <w:sz w:val="24"/>
          <w:szCs w:val="24"/>
          <w:lang w:eastAsia="en-GB"/>
        </w:rPr>
      </w:pPr>
      <w:del w:id="769" w:author="Ilkka Rinne" w:date="2021-10-27T14:58:00Z">
        <w:r w:rsidRPr="008F1D12" w:rsidDel="008F1D12">
          <w:rPr>
            <w:rPrChange w:id="770" w:author="Ilkka Rinne" w:date="2021-10-27T14:58:00Z">
              <w:rPr>
                <w:rStyle w:val="Hyperlink"/>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rPrChange w:id="771" w:author="Ilkka Rinne" w:date="2021-10-27T14:58:00Z">
              <w:rPr>
                <w:rStyle w:val="Hyperlink"/>
                <w:noProof/>
              </w:rPr>
            </w:rPrChange>
          </w:rPr>
          <w:delText>PreparationStep</w:delText>
        </w:r>
        <w:r w:rsidDel="008F1D12">
          <w:rPr>
            <w:noProof/>
            <w:webHidden/>
          </w:rPr>
          <w:tab/>
          <w:delText>97</w:delText>
        </w:r>
      </w:del>
    </w:p>
    <w:p w14:paraId="34803EC1" w14:textId="296BB2D4" w:rsidR="00FD7B7C" w:rsidDel="008F1D12" w:rsidRDefault="00FD7B7C">
      <w:pPr>
        <w:pStyle w:val="TOC2"/>
        <w:rPr>
          <w:del w:id="772" w:author="Ilkka Rinne" w:date="2021-10-27T14:58:00Z"/>
          <w:rFonts w:asciiTheme="minorHAnsi" w:eastAsiaTheme="minorEastAsia" w:hAnsiTheme="minorHAnsi" w:cstheme="minorBidi"/>
          <w:b w:val="0"/>
          <w:noProof/>
          <w:sz w:val="24"/>
          <w:szCs w:val="24"/>
          <w:lang w:eastAsia="en-GB"/>
        </w:rPr>
      </w:pPr>
      <w:del w:id="773" w:author="Ilkka Rinne" w:date="2021-10-27T14:58:00Z">
        <w:r w:rsidRPr="008F1D12" w:rsidDel="008F1D12">
          <w:rPr>
            <w:rPrChange w:id="774" w:author="Ilkka Rinne" w:date="2021-10-27T14:58:00Z">
              <w:rPr>
                <w:rStyle w:val="Hyperlink"/>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rPrChange w:id="775" w:author="Ilkka Rinne" w:date="2021-10-27T14:58:00Z">
              <w:rPr>
                <w:rStyle w:val="Hyperlink"/>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776" w:author="Ilkka Rinne" w:date="2021-10-27T14:58:00Z"/>
          <w:rFonts w:asciiTheme="minorHAnsi" w:eastAsiaTheme="minorEastAsia" w:hAnsiTheme="minorHAnsi" w:cstheme="minorBidi"/>
          <w:b w:val="0"/>
          <w:noProof/>
          <w:sz w:val="24"/>
          <w:szCs w:val="24"/>
          <w:lang w:eastAsia="en-GB"/>
        </w:rPr>
      </w:pPr>
      <w:del w:id="777" w:author="Ilkka Rinne" w:date="2021-10-27T14:58:00Z">
        <w:r w:rsidRPr="008F1D12" w:rsidDel="008F1D12">
          <w:rPr>
            <w:rPrChange w:id="778" w:author="Ilkka Rinne" w:date="2021-10-27T14:58:00Z">
              <w:rPr>
                <w:rStyle w:val="Hyperlink"/>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rPrChange w:id="779" w:author="Ilkka Rinne" w:date="2021-10-27T14:58:00Z">
              <w:rPr>
                <w:rStyle w:val="Hyperlink"/>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780" w:author="Ilkka Rinne" w:date="2021-10-27T14:58:00Z"/>
          <w:rFonts w:asciiTheme="minorHAnsi" w:eastAsiaTheme="minorEastAsia" w:hAnsiTheme="minorHAnsi" w:cstheme="minorBidi"/>
          <w:b w:val="0"/>
          <w:noProof/>
          <w:sz w:val="24"/>
          <w:szCs w:val="24"/>
          <w:lang w:eastAsia="en-GB"/>
        </w:rPr>
      </w:pPr>
      <w:del w:id="781" w:author="Ilkka Rinne" w:date="2021-10-27T14:58:00Z">
        <w:r w:rsidRPr="008F1D12" w:rsidDel="008F1D12">
          <w:rPr>
            <w:rPrChange w:id="782" w:author="Ilkka Rinne" w:date="2021-10-27T14:58:00Z">
              <w:rPr>
                <w:rStyle w:val="Hyperlink"/>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rPrChange w:id="783" w:author="Ilkka Rinne" w:date="2021-10-27T14:58:00Z">
              <w:rPr>
                <w:rStyle w:val="Hyperlink"/>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784" w:author="Ilkka Rinne" w:date="2021-10-27T14:58:00Z"/>
          <w:rFonts w:asciiTheme="minorHAnsi" w:eastAsiaTheme="minorEastAsia" w:hAnsiTheme="minorHAnsi" w:cstheme="minorBidi"/>
          <w:b w:val="0"/>
          <w:noProof/>
          <w:sz w:val="24"/>
          <w:szCs w:val="24"/>
          <w:lang w:eastAsia="en-GB"/>
        </w:rPr>
      </w:pPr>
      <w:del w:id="785" w:author="Ilkka Rinne" w:date="2021-10-27T14:58:00Z">
        <w:r w:rsidRPr="008F1D12" w:rsidDel="008F1D12">
          <w:rPr>
            <w:rPrChange w:id="786" w:author="Ilkka Rinne" w:date="2021-10-27T14:58:00Z">
              <w:rPr>
                <w:rStyle w:val="Hyperlink"/>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rPrChange w:id="787" w:author="Ilkka Rinne" w:date="2021-10-27T14:58:00Z">
              <w:rPr>
                <w:rStyle w:val="Hyperlink"/>
                <w:noProof/>
              </w:rPr>
            </w:rPrChange>
          </w:rPr>
          <w:delText>General</w:delText>
        </w:r>
        <w:r w:rsidDel="008F1D12">
          <w:rPr>
            <w:noProof/>
            <w:webHidden/>
          </w:rPr>
          <w:tab/>
          <w:delText>101</w:delText>
        </w:r>
      </w:del>
    </w:p>
    <w:p w14:paraId="720C91B0" w14:textId="43D0D5E2" w:rsidR="00FD7B7C" w:rsidDel="008F1D12" w:rsidRDefault="00FD7B7C">
      <w:pPr>
        <w:pStyle w:val="TOC2"/>
        <w:rPr>
          <w:del w:id="788" w:author="Ilkka Rinne" w:date="2021-10-27T14:58:00Z"/>
          <w:rFonts w:asciiTheme="minorHAnsi" w:eastAsiaTheme="minorEastAsia" w:hAnsiTheme="minorHAnsi" w:cstheme="minorBidi"/>
          <w:b w:val="0"/>
          <w:noProof/>
          <w:sz w:val="24"/>
          <w:szCs w:val="24"/>
          <w:lang w:eastAsia="en-GB"/>
        </w:rPr>
      </w:pPr>
      <w:del w:id="789" w:author="Ilkka Rinne" w:date="2021-10-27T14:58:00Z">
        <w:r w:rsidRPr="008F1D12" w:rsidDel="008F1D12">
          <w:rPr>
            <w:rPrChange w:id="790" w:author="Ilkka Rinne" w:date="2021-10-27T14:58:00Z">
              <w:rPr>
                <w:rStyle w:val="Hyperlink"/>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rPrChange w:id="791" w:author="Ilkka Rinne" w:date="2021-10-27T14:58:00Z">
              <w:rPr>
                <w:rStyle w:val="Hyperlink"/>
                <w:noProof/>
              </w:rPr>
            </w:rPrChange>
          </w:rPr>
          <w:delText>AbstractSample</w:delText>
        </w:r>
        <w:r w:rsidDel="008F1D12">
          <w:rPr>
            <w:noProof/>
            <w:webHidden/>
          </w:rPr>
          <w:tab/>
          <w:delText>102</w:delText>
        </w:r>
      </w:del>
    </w:p>
    <w:p w14:paraId="673DEE91" w14:textId="6B25B50B" w:rsidR="00FD7B7C" w:rsidDel="008F1D12" w:rsidRDefault="00FD7B7C">
      <w:pPr>
        <w:pStyle w:val="TOC2"/>
        <w:rPr>
          <w:del w:id="792" w:author="Ilkka Rinne" w:date="2021-10-27T14:58:00Z"/>
          <w:rFonts w:asciiTheme="minorHAnsi" w:eastAsiaTheme="minorEastAsia" w:hAnsiTheme="minorHAnsi" w:cstheme="minorBidi"/>
          <w:b w:val="0"/>
          <w:noProof/>
          <w:sz w:val="24"/>
          <w:szCs w:val="24"/>
          <w:lang w:eastAsia="en-GB"/>
        </w:rPr>
      </w:pPr>
      <w:del w:id="793" w:author="Ilkka Rinne" w:date="2021-10-27T14:58:00Z">
        <w:r w:rsidRPr="008F1D12" w:rsidDel="008F1D12">
          <w:rPr>
            <w:rPrChange w:id="794" w:author="Ilkka Rinne" w:date="2021-10-27T14:58:00Z">
              <w:rPr>
                <w:rStyle w:val="Hyperlink"/>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rPrChange w:id="795" w:author="Ilkka Rinne" w:date="2021-10-27T14:58:00Z">
              <w:rPr>
                <w:rStyle w:val="Hyperlink"/>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796" w:author="Ilkka Rinne" w:date="2021-10-27T14:58:00Z"/>
          <w:rFonts w:asciiTheme="minorHAnsi" w:eastAsiaTheme="minorEastAsia" w:hAnsiTheme="minorHAnsi" w:cstheme="minorBidi"/>
          <w:b w:val="0"/>
          <w:noProof/>
          <w:sz w:val="24"/>
          <w:szCs w:val="24"/>
          <w:lang w:eastAsia="en-GB"/>
        </w:rPr>
      </w:pPr>
      <w:del w:id="797" w:author="Ilkka Rinne" w:date="2021-10-27T14:58:00Z">
        <w:r w:rsidRPr="008F1D12" w:rsidDel="008F1D12">
          <w:rPr>
            <w:rPrChange w:id="798" w:author="Ilkka Rinne" w:date="2021-10-27T14:58:00Z">
              <w:rPr>
                <w:rStyle w:val="Hyperlink"/>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rPrChange w:id="799" w:author="Ilkka Rinne" w:date="2021-10-27T14:58:00Z">
              <w:rPr>
                <w:rStyle w:val="Hyperlink"/>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800" w:author="Ilkka Rinne" w:date="2021-10-27T14:58:00Z"/>
          <w:rFonts w:asciiTheme="minorHAnsi" w:eastAsiaTheme="minorEastAsia" w:hAnsiTheme="minorHAnsi" w:cstheme="minorBidi"/>
          <w:b w:val="0"/>
          <w:noProof/>
          <w:sz w:val="24"/>
          <w:szCs w:val="24"/>
          <w:lang w:eastAsia="en-GB"/>
        </w:rPr>
      </w:pPr>
      <w:del w:id="801" w:author="Ilkka Rinne" w:date="2021-10-27T14:58:00Z">
        <w:r w:rsidRPr="008F1D12" w:rsidDel="008F1D12">
          <w:rPr>
            <w:rPrChange w:id="802" w:author="Ilkka Rinne" w:date="2021-10-27T14:58:00Z">
              <w:rPr>
                <w:rStyle w:val="Hyperlink"/>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rPrChange w:id="803" w:author="Ilkka Rinne" w:date="2021-10-27T14:58:00Z">
              <w:rPr>
                <w:rStyle w:val="Hyperlink"/>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804" w:author="Ilkka Rinne" w:date="2021-10-27T14:58:00Z"/>
          <w:rFonts w:asciiTheme="minorHAnsi" w:eastAsiaTheme="minorEastAsia" w:hAnsiTheme="minorHAnsi" w:cstheme="minorBidi"/>
          <w:b w:val="0"/>
          <w:noProof/>
          <w:sz w:val="24"/>
          <w:szCs w:val="24"/>
          <w:lang w:eastAsia="en-GB"/>
        </w:rPr>
      </w:pPr>
      <w:del w:id="805" w:author="Ilkka Rinne" w:date="2021-10-27T14:58:00Z">
        <w:r w:rsidRPr="008F1D12" w:rsidDel="008F1D12">
          <w:rPr>
            <w:rPrChange w:id="806" w:author="Ilkka Rinne" w:date="2021-10-27T14:58:00Z">
              <w:rPr>
                <w:rStyle w:val="Hyperlink"/>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rPrChange w:id="807" w:author="Ilkka Rinne" w:date="2021-10-27T14:58:00Z">
              <w:rPr>
                <w:rStyle w:val="Hyperlink"/>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808" w:author="Ilkka Rinne" w:date="2021-10-27T14:58:00Z"/>
          <w:rFonts w:asciiTheme="minorHAnsi" w:eastAsiaTheme="minorEastAsia" w:hAnsiTheme="minorHAnsi" w:cstheme="minorBidi"/>
          <w:b w:val="0"/>
          <w:noProof/>
          <w:sz w:val="24"/>
          <w:szCs w:val="24"/>
          <w:lang w:eastAsia="en-GB"/>
        </w:rPr>
      </w:pPr>
      <w:del w:id="809" w:author="Ilkka Rinne" w:date="2021-10-27T14:58:00Z">
        <w:r w:rsidRPr="008F1D12" w:rsidDel="008F1D12">
          <w:rPr>
            <w:rPrChange w:id="810" w:author="Ilkka Rinne" w:date="2021-10-27T14:58:00Z">
              <w:rPr>
                <w:rStyle w:val="Hyperlink"/>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rPrChange w:id="811" w:author="Ilkka Rinne" w:date="2021-10-27T14:58:00Z">
              <w:rPr>
                <w:rStyle w:val="Hyperlink"/>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812" w:author="Ilkka Rinne" w:date="2021-10-27T14:58:00Z"/>
          <w:rFonts w:asciiTheme="minorHAnsi" w:eastAsiaTheme="minorEastAsia" w:hAnsiTheme="minorHAnsi" w:cstheme="minorBidi"/>
          <w:b w:val="0"/>
          <w:noProof/>
          <w:sz w:val="24"/>
          <w:szCs w:val="24"/>
          <w:lang w:eastAsia="en-GB"/>
        </w:rPr>
      </w:pPr>
      <w:del w:id="813" w:author="Ilkka Rinne" w:date="2021-10-27T14:58:00Z">
        <w:r w:rsidRPr="008F1D12" w:rsidDel="008F1D12">
          <w:rPr>
            <w:rPrChange w:id="814" w:author="Ilkka Rinne" w:date="2021-10-27T14:58:00Z">
              <w:rPr>
                <w:rStyle w:val="Hyperlink"/>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rPrChange w:id="815" w:author="Ilkka Rinne" w:date="2021-10-27T14:58:00Z">
              <w:rPr>
                <w:rStyle w:val="Hyperlink"/>
                <w:noProof/>
              </w:rPr>
            </w:rPrChange>
          </w:rPr>
          <w:delText>Basic Samples</w:delText>
        </w:r>
        <w:r w:rsidDel="008F1D12">
          <w:rPr>
            <w:noProof/>
            <w:webHidden/>
          </w:rPr>
          <w:tab/>
          <w:delText>112</w:delText>
        </w:r>
      </w:del>
    </w:p>
    <w:p w14:paraId="3CDDFE8A" w14:textId="5FF9EB13" w:rsidR="00FD7B7C" w:rsidDel="008F1D12" w:rsidRDefault="00FD7B7C">
      <w:pPr>
        <w:pStyle w:val="TOC2"/>
        <w:rPr>
          <w:del w:id="816" w:author="Ilkka Rinne" w:date="2021-10-27T14:58:00Z"/>
          <w:rFonts w:asciiTheme="minorHAnsi" w:eastAsiaTheme="minorEastAsia" w:hAnsiTheme="minorHAnsi" w:cstheme="minorBidi"/>
          <w:b w:val="0"/>
          <w:noProof/>
          <w:sz w:val="24"/>
          <w:szCs w:val="24"/>
          <w:lang w:eastAsia="en-GB"/>
        </w:rPr>
      </w:pPr>
      <w:del w:id="817" w:author="Ilkka Rinne" w:date="2021-10-27T14:58:00Z">
        <w:r w:rsidRPr="008F1D12" w:rsidDel="008F1D12">
          <w:rPr>
            <w:rPrChange w:id="818" w:author="Ilkka Rinne" w:date="2021-10-27T14:58:00Z">
              <w:rPr>
                <w:rStyle w:val="Hyperlink"/>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rPrChange w:id="819" w:author="Ilkka Rinne" w:date="2021-10-27T14:58:00Z">
              <w:rPr>
                <w:rStyle w:val="Hyperlink"/>
                <w:noProof/>
              </w:rPr>
            </w:rPrChange>
          </w:rPr>
          <w:delText>General</w:delText>
        </w:r>
        <w:r w:rsidDel="008F1D12">
          <w:rPr>
            <w:noProof/>
            <w:webHidden/>
          </w:rPr>
          <w:tab/>
          <w:delText>112</w:delText>
        </w:r>
      </w:del>
    </w:p>
    <w:p w14:paraId="2B7AD517" w14:textId="1FEBFA94" w:rsidR="00FD7B7C" w:rsidDel="008F1D12" w:rsidRDefault="00FD7B7C">
      <w:pPr>
        <w:pStyle w:val="TOC2"/>
        <w:rPr>
          <w:del w:id="820" w:author="Ilkka Rinne" w:date="2021-10-27T14:58:00Z"/>
          <w:rFonts w:asciiTheme="minorHAnsi" w:eastAsiaTheme="minorEastAsia" w:hAnsiTheme="minorHAnsi" w:cstheme="minorBidi"/>
          <w:b w:val="0"/>
          <w:noProof/>
          <w:sz w:val="24"/>
          <w:szCs w:val="24"/>
          <w:lang w:eastAsia="en-GB"/>
        </w:rPr>
      </w:pPr>
      <w:del w:id="821" w:author="Ilkka Rinne" w:date="2021-10-27T14:58:00Z">
        <w:r w:rsidRPr="008F1D12" w:rsidDel="008F1D12">
          <w:rPr>
            <w:rPrChange w:id="822" w:author="Ilkka Rinne" w:date="2021-10-27T14:58:00Z">
              <w:rPr>
                <w:rStyle w:val="Hyperlink"/>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rPrChange w:id="823" w:author="Ilkka Rinne" w:date="2021-10-27T14:58:00Z">
              <w:rPr>
                <w:rStyle w:val="Hyperlink"/>
                <w:noProof/>
              </w:rPr>
            </w:rPrChange>
          </w:rPr>
          <w:delText>Sample</w:delText>
        </w:r>
        <w:r w:rsidDel="008F1D12">
          <w:rPr>
            <w:noProof/>
            <w:webHidden/>
          </w:rPr>
          <w:tab/>
          <w:delText>113</w:delText>
        </w:r>
      </w:del>
    </w:p>
    <w:p w14:paraId="224DAED8" w14:textId="4093CAC4" w:rsidR="00FD7B7C" w:rsidDel="008F1D12" w:rsidRDefault="00FD7B7C">
      <w:pPr>
        <w:pStyle w:val="TOC2"/>
        <w:rPr>
          <w:del w:id="824" w:author="Ilkka Rinne" w:date="2021-10-27T14:58:00Z"/>
          <w:rFonts w:asciiTheme="minorHAnsi" w:eastAsiaTheme="minorEastAsia" w:hAnsiTheme="minorHAnsi" w:cstheme="minorBidi"/>
          <w:b w:val="0"/>
          <w:noProof/>
          <w:sz w:val="24"/>
          <w:szCs w:val="24"/>
          <w:lang w:eastAsia="en-GB"/>
        </w:rPr>
      </w:pPr>
      <w:del w:id="825" w:author="Ilkka Rinne" w:date="2021-10-27T14:58:00Z">
        <w:r w:rsidRPr="008F1D12" w:rsidDel="008F1D12">
          <w:rPr>
            <w:rPrChange w:id="826" w:author="Ilkka Rinne" w:date="2021-10-27T14:58:00Z">
              <w:rPr>
                <w:rStyle w:val="Hyperlink"/>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rPrChange w:id="827" w:author="Ilkka Rinne" w:date="2021-10-27T14:58:00Z">
              <w:rPr>
                <w:rStyle w:val="Hyperlink"/>
                <w:noProof/>
              </w:rPr>
            </w:rPrChange>
          </w:rPr>
          <w:delText>SpatialSample</w:delText>
        </w:r>
        <w:r w:rsidDel="008F1D12">
          <w:rPr>
            <w:noProof/>
            <w:webHidden/>
          </w:rPr>
          <w:tab/>
          <w:delText>115</w:delText>
        </w:r>
      </w:del>
    </w:p>
    <w:p w14:paraId="193965FE" w14:textId="7801CDA0" w:rsidR="00FD7B7C" w:rsidDel="008F1D12" w:rsidRDefault="00FD7B7C">
      <w:pPr>
        <w:pStyle w:val="TOC2"/>
        <w:rPr>
          <w:del w:id="828" w:author="Ilkka Rinne" w:date="2021-10-27T14:58:00Z"/>
          <w:rFonts w:asciiTheme="minorHAnsi" w:eastAsiaTheme="minorEastAsia" w:hAnsiTheme="minorHAnsi" w:cstheme="minorBidi"/>
          <w:b w:val="0"/>
          <w:noProof/>
          <w:sz w:val="24"/>
          <w:szCs w:val="24"/>
          <w:lang w:eastAsia="en-GB"/>
        </w:rPr>
      </w:pPr>
      <w:del w:id="829" w:author="Ilkka Rinne" w:date="2021-10-27T14:58:00Z">
        <w:r w:rsidRPr="008F1D12" w:rsidDel="008F1D12">
          <w:rPr>
            <w:rPrChange w:id="830" w:author="Ilkka Rinne" w:date="2021-10-27T14:58:00Z">
              <w:rPr>
                <w:rStyle w:val="Hyperlink"/>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rPrChange w:id="831" w:author="Ilkka Rinne" w:date="2021-10-27T14:58:00Z">
              <w:rPr>
                <w:rStyle w:val="Hyperlink"/>
                <w:noProof/>
              </w:rPr>
            </w:rPrChange>
          </w:rPr>
          <w:delText>MaterialSample</w:delText>
        </w:r>
        <w:r w:rsidDel="008F1D12">
          <w:rPr>
            <w:noProof/>
            <w:webHidden/>
          </w:rPr>
          <w:tab/>
          <w:delText>117</w:delText>
        </w:r>
      </w:del>
    </w:p>
    <w:p w14:paraId="4A0A8CBA" w14:textId="0B949FE6" w:rsidR="00FD7B7C" w:rsidDel="008F1D12" w:rsidRDefault="00FD7B7C">
      <w:pPr>
        <w:pStyle w:val="TOC2"/>
        <w:rPr>
          <w:del w:id="832" w:author="Ilkka Rinne" w:date="2021-10-27T14:58:00Z"/>
          <w:rFonts w:asciiTheme="minorHAnsi" w:eastAsiaTheme="minorEastAsia" w:hAnsiTheme="minorHAnsi" w:cstheme="minorBidi"/>
          <w:b w:val="0"/>
          <w:noProof/>
          <w:sz w:val="24"/>
          <w:szCs w:val="24"/>
          <w:lang w:eastAsia="en-GB"/>
        </w:rPr>
      </w:pPr>
      <w:del w:id="833" w:author="Ilkka Rinne" w:date="2021-10-27T14:58:00Z">
        <w:r w:rsidRPr="008F1D12" w:rsidDel="008F1D12">
          <w:rPr>
            <w:rPrChange w:id="834" w:author="Ilkka Rinne" w:date="2021-10-27T14:58:00Z">
              <w:rPr>
                <w:rStyle w:val="Hyperlink"/>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rPrChange w:id="835" w:author="Ilkka Rinne" w:date="2021-10-27T14:58:00Z">
              <w:rPr>
                <w:rStyle w:val="Hyperlink"/>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836" w:author="Ilkka Rinne" w:date="2021-10-27T14:58:00Z"/>
          <w:rFonts w:asciiTheme="minorHAnsi" w:eastAsiaTheme="minorEastAsia" w:hAnsiTheme="minorHAnsi" w:cstheme="minorBidi"/>
          <w:b w:val="0"/>
          <w:noProof/>
          <w:sz w:val="24"/>
          <w:szCs w:val="24"/>
          <w:lang w:eastAsia="en-GB"/>
        </w:rPr>
      </w:pPr>
      <w:del w:id="837" w:author="Ilkka Rinne" w:date="2021-10-27T14:58:00Z">
        <w:r w:rsidRPr="008F1D12" w:rsidDel="008F1D12">
          <w:rPr>
            <w:rPrChange w:id="838" w:author="Ilkka Rinne" w:date="2021-10-27T14:58:00Z">
              <w:rPr>
                <w:rStyle w:val="Hyperlink"/>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rPrChange w:id="839" w:author="Ilkka Rinne" w:date="2021-10-27T14:58:00Z">
              <w:rPr>
                <w:rStyle w:val="Hyperlink"/>
                <w:noProof/>
              </w:rPr>
            </w:rPrChange>
          </w:rPr>
          <w:delText>Sampling</w:delText>
        </w:r>
        <w:r w:rsidDel="008F1D12">
          <w:rPr>
            <w:noProof/>
            <w:webHidden/>
          </w:rPr>
          <w:tab/>
          <w:delText>121</w:delText>
        </w:r>
      </w:del>
    </w:p>
    <w:p w14:paraId="638054A2" w14:textId="6BCAFBAB" w:rsidR="00FD7B7C" w:rsidDel="008F1D12" w:rsidRDefault="00FD7B7C">
      <w:pPr>
        <w:pStyle w:val="TOC2"/>
        <w:rPr>
          <w:del w:id="840" w:author="Ilkka Rinne" w:date="2021-10-27T14:58:00Z"/>
          <w:rFonts w:asciiTheme="minorHAnsi" w:eastAsiaTheme="minorEastAsia" w:hAnsiTheme="minorHAnsi" w:cstheme="minorBidi"/>
          <w:b w:val="0"/>
          <w:noProof/>
          <w:sz w:val="24"/>
          <w:szCs w:val="24"/>
          <w:lang w:eastAsia="en-GB"/>
        </w:rPr>
      </w:pPr>
      <w:del w:id="841" w:author="Ilkka Rinne" w:date="2021-10-27T14:58:00Z">
        <w:r w:rsidRPr="008F1D12" w:rsidDel="008F1D12">
          <w:rPr>
            <w:rPrChange w:id="842" w:author="Ilkka Rinne" w:date="2021-10-27T14:58:00Z">
              <w:rPr>
                <w:rStyle w:val="Hyperlink"/>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rPrChange w:id="843" w:author="Ilkka Rinne" w:date="2021-10-27T14:58:00Z">
              <w:rPr>
                <w:rStyle w:val="Hyperlink"/>
                <w:noProof/>
              </w:rPr>
            </w:rPrChange>
          </w:rPr>
          <w:delText>Sampler</w:delText>
        </w:r>
        <w:r w:rsidDel="008F1D12">
          <w:rPr>
            <w:noProof/>
            <w:webHidden/>
          </w:rPr>
          <w:tab/>
          <w:delText>122</w:delText>
        </w:r>
      </w:del>
    </w:p>
    <w:p w14:paraId="4D3BC43C" w14:textId="32E580DB" w:rsidR="00FD7B7C" w:rsidDel="008F1D12" w:rsidRDefault="00FD7B7C">
      <w:pPr>
        <w:pStyle w:val="TOC2"/>
        <w:rPr>
          <w:del w:id="844" w:author="Ilkka Rinne" w:date="2021-10-27T14:58:00Z"/>
          <w:rFonts w:asciiTheme="minorHAnsi" w:eastAsiaTheme="minorEastAsia" w:hAnsiTheme="minorHAnsi" w:cstheme="minorBidi"/>
          <w:b w:val="0"/>
          <w:noProof/>
          <w:sz w:val="24"/>
          <w:szCs w:val="24"/>
          <w:lang w:eastAsia="en-GB"/>
        </w:rPr>
      </w:pPr>
      <w:del w:id="845" w:author="Ilkka Rinne" w:date="2021-10-27T14:58:00Z">
        <w:r w:rsidRPr="008F1D12" w:rsidDel="008F1D12">
          <w:rPr>
            <w:rPrChange w:id="846" w:author="Ilkka Rinne" w:date="2021-10-27T14:58:00Z">
              <w:rPr>
                <w:rStyle w:val="Hyperlink"/>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rPrChange w:id="847" w:author="Ilkka Rinne" w:date="2021-10-27T14:58:00Z">
              <w:rPr>
                <w:rStyle w:val="Hyperlink"/>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848" w:author="Ilkka Rinne" w:date="2021-10-27T14:58:00Z"/>
          <w:rFonts w:asciiTheme="minorHAnsi" w:eastAsiaTheme="minorEastAsia" w:hAnsiTheme="minorHAnsi" w:cstheme="minorBidi"/>
          <w:b w:val="0"/>
          <w:noProof/>
          <w:sz w:val="24"/>
          <w:szCs w:val="24"/>
          <w:lang w:eastAsia="en-GB"/>
        </w:rPr>
      </w:pPr>
      <w:del w:id="849" w:author="Ilkka Rinne" w:date="2021-10-27T14:58:00Z">
        <w:r w:rsidRPr="008F1D12" w:rsidDel="008F1D12">
          <w:rPr>
            <w:rPrChange w:id="850" w:author="Ilkka Rinne" w:date="2021-10-27T14:58:00Z">
              <w:rPr>
                <w:rStyle w:val="Hyperlink"/>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rPrChange w:id="851" w:author="Ilkka Rinne" w:date="2021-10-27T14:58:00Z">
              <w:rPr>
                <w:rStyle w:val="Hyperlink"/>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852" w:author="Ilkka Rinne" w:date="2021-10-27T14:58:00Z"/>
          <w:rFonts w:asciiTheme="minorHAnsi" w:eastAsiaTheme="minorEastAsia" w:hAnsiTheme="minorHAnsi" w:cstheme="minorBidi"/>
          <w:b w:val="0"/>
          <w:noProof/>
          <w:sz w:val="24"/>
          <w:szCs w:val="24"/>
          <w:lang w:eastAsia="en-GB"/>
        </w:rPr>
      </w:pPr>
      <w:del w:id="853" w:author="Ilkka Rinne" w:date="2021-10-27T14:58:00Z">
        <w:r w:rsidRPr="008F1D12" w:rsidDel="008F1D12">
          <w:rPr>
            <w:rPrChange w:id="854" w:author="Ilkka Rinne" w:date="2021-10-27T14:58:00Z">
              <w:rPr>
                <w:rStyle w:val="Hyperlink"/>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rPrChange w:id="855" w:author="Ilkka Rinne" w:date="2021-10-27T14:58:00Z">
              <w:rPr>
                <w:rStyle w:val="Hyperlink"/>
                <w:noProof/>
              </w:rPr>
            </w:rPrChange>
          </w:rPr>
          <w:delText>NamedLocation</w:delText>
        </w:r>
        <w:r w:rsidDel="008F1D12">
          <w:rPr>
            <w:noProof/>
            <w:webHidden/>
          </w:rPr>
          <w:tab/>
          <w:delText>127</w:delText>
        </w:r>
      </w:del>
    </w:p>
    <w:p w14:paraId="6764A06B" w14:textId="47D471AC" w:rsidR="00FD7B7C" w:rsidDel="008F1D12" w:rsidRDefault="00FD7B7C">
      <w:pPr>
        <w:pStyle w:val="TOC2"/>
        <w:rPr>
          <w:del w:id="856" w:author="Ilkka Rinne" w:date="2021-10-27T14:58:00Z"/>
          <w:rFonts w:asciiTheme="minorHAnsi" w:eastAsiaTheme="minorEastAsia" w:hAnsiTheme="minorHAnsi" w:cstheme="minorBidi"/>
          <w:b w:val="0"/>
          <w:noProof/>
          <w:sz w:val="24"/>
          <w:szCs w:val="24"/>
          <w:lang w:eastAsia="en-GB"/>
        </w:rPr>
      </w:pPr>
      <w:del w:id="857" w:author="Ilkka Rinne" w:date="2021-10-27T14:58:00Z">
        <w:r w:rsidRPr="008F1D12" w:rsidDel="008F1D12">
          <w:rPr>
            <w:rPrChange w:id="858" w:author="Ilkka Rinne" w:date="2021-10-27T14:58:00Z">
              <w:rPr>
                <w:rStyle w:val="Hyperlink"/>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rPrChange w:id="859" w:author="Ilkka Rinne" w:date="2021-10-27T14:58:00Z">
              <w:rPr>
                <w:rStyle w:val="Hyperlink"/>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860" w:author="Ilkka Rinne" w:date="2021-10-27T14:58:00Z"/>
          <w:rFonts w:asciiTheme="minorHAnsi" w:eastAsiaTheme="minorEastAsia" w:hAnsiTheme="minorHAnsi" w:cstheme="minorBidi"/>
          <w:b w:val="0"/>
          <w:noProof/>
          <w:sz w:val="24"/>
          <w:szCs w:val="24"/>
          <w:lang w:eastAsia="en-GB"/>
        </w:rPr>
      </w:pPr>
      <w:del w:id="861" w:author="Ilkka Rinne" w:date="2021-10-27T14:58:00Z">
        <w:r w:rsidRPr="008F1D12" w:rsidDel="008F1D12">
          <w:rPr>
            <w:rPrChange w:id="862" w:author="Ilkka Rinne" w:date="2021-10-27T14:58:00Z">
              <w:rPr>
                <w:rStyle w:val="Hyperlink"/>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863" w:author="Ilkka Rinne" w:date="2021-10-27T14:58:00Z"/>
          <w:rFonts w:asciiTheme="minorHAnsi" w:eastAsiaTheme="minorEastAsia" w:hAnsiTheme="minorHAnsi" w:cstheme="minorBidi"/>
          <w:b w:val="0"/>
          <w:noProof/>
          <w:sz w:val="24"/>
          <w:szCs w:val="24"/>
          <w:lang w:eastAsia="en-GB"/>
        </w:rPr>
      </w:pPr>
      <w:del w:id="864" w:author="Ilkka Rinne" w:date="2021-10-27T14:58:00Z">
        <w:r w:rsidRPr="008F1D12" w:rsidDel="008F1D12">
          <w:rPr>
            <w:rPrChange w:id="865" w:author="Ilkka Rinne" w:date="2021-10-27T14:58:00Z">
              <w:rPr>
                <w:rStyle w:val="Hyperlink"/>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rPrChange w:id="866" w:author="Ilkka Rinne" w:date="2021-10-27T14:58:00Z">
              <w:rPr>
                <w:rStyle w:val="Hyperlink"/>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867" w:author="Ilkka Rinne" w:date="2021-10-27T14:58:00Z"/>
          <w:rFonts w:asciiTheme="minorHAnsi" w:eastAsiaTheme="minorEastAsia" w:hAnsiTheme="minorHAnsi" w:cstheme="minorBidi"/>
          <w:b w:val="0"/>
          <w:noProof/>
          <w:sz w:val="24"/>
          <w:szCs w:val="24"/>
          <w:lang w:eastAsia="en-GB"/>
        </w:rPr>
      </w:pPr>
      <w:del w:id="868" w:author="Ilkka Rinne" w:date="2021-10-27T14:58:00Z">
        <w:r w:rsidRPr="008F1D12" w:rsidDel="008F1D12">
          <w:rPr>
            <w:rPrChange w:id="869" w:author="Ilkka Rinne" w:date="2021-10-27T14:58:00Z">
              <w:rPr>
                <w:rStyle w:val="Hyperlink"/>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rPrChange w:id="870" w:author="Ilkka Rinne" w:date="2021-10-27T14:58:00Z">
              <w:rPr>
                <w:rStyle w:val="Hyperlink"/>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871" w:author="Ilkka Rinne" w:date="2021-10-27T14:58:00Z"/>
          <w:rFonts w:asciiTheme="minorHAnsi" w:eastAsiaTheme="minorEastAsia" w:hAnsiTheme="minorHAnsi" w:cstheme="minorBidi"/>
          <w:b w:val="0"/>
          <w:noProof/>
          <w:sz w:val="24"/>
          <w:szCs w:val="24"/>
          <w:lang w:eastAsia="en-GB"/>
        </w:rPr>
      </w:pPr>
      <w:del w:id="872" w:author="Ilkka Rinne" w:date="2021-10-27T14:58:00Z">
        <w:r w:rsidRPr="008F1D12" w:rsidDel="008F1D12">
          <w:rPr>
            <w:rPrChange w:id="873" w:author="Ilkka Rinne" w:date="2021-10-27T14:58:00Z">
              <w:rPr>
                <w:rStyle w:val="Hyperlink"/>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rPrChange w:id="874" w:author="Ilkka Rinne" w:date="2021-10-27T14:58:00Z">
              <w:rPr>
                <w:rStyle w:val="Hyperlink"/>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875" w:author="Ilkka Rinne" w:date="2021-10-27T14:58:00Z"/>
          <w:rFonts w:asciiTheme="minorHAnsi" w:eastAsiaTheme="minorEastAsia" w:hAnsiTheme="minorHAnsi" w:cstheme="minorBidi"/>
          <w:b w:val="0"/>
          <w:noProof/>
          <w:sz w:val="24"/>
          <w:szCs w:val="24"/>
          <w:lang w:eastAsia="en-GB"/>
        </w:rPr>
      </w:pPr>
      <w:del w:id="876" w:author="Ilkka Rinne" w:date="2021-10-27T14:58:00Z">
        <w:r w:rsidRPr="008F1D12" w:rsidDel="008F1D12">
          <w:rPr>
            <w:rPrChange w:id="877" w:author="Ilkka Rinne" w:date="2021-10-27T14:58:00Z">
              <w:rPr>
                <w:rStyle w:val="Hyperlink"/>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rPrChange w:id="878" w:author="Ilkka Rinne" w:date="2021-10-27T14:58:00Z">
              <w:rPr>
                <w:rStyle w:val="Hyperlink"/>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879" w:author="Ilkka Rinne" w:date="2021-10-27T14:58:00Z"/>
          <w:rFonts w:asciiTheme="minorHAnsi" w:eastAsiaTheme="minorEastAsia" w:hAnsiTheme="minorHAnsi" w:cstheme="minorBidi"/>
          <w:b w:val="0"/>
          <w:noProof/>
          <w:sz w:val="24"/>
          <w:szCs w:val="24"/>
          <w:lang w:eastAsia="en-GB"/>
        </w:rPr>
      </w:pPr>
      <w:del w:id="880" w:author="Ilkka Rinne" w:date="2021-10-27T14:58:00Z">
        <w:r w:rsidRPr="008F1D12" w:rsidDel="008F1D12">
          <w:rPr>
            <w:rPrChange w:id="881" w:author="Ilkka Rinne" w:date="2021-10-27T14:58:00Z">
              <w:rPr>
                <w:rStyle w:val="Hyperlink"/>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rPrChange w:id="882" w:author="Ilkka Rinne" w:date="2021-10-27T14:58:00Z">
              <w:rPr>
                <w:rStyle w:val="Hyperlink"/>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883" w:author="Ilkka Rinne" w:date="2021-10-27T14:58:00Z"/>
          <w:rFonts w:asciiTheme="minorHAnsi" w:eastAsiaTheme="minorEastAsia" w:hAnsiTheme="minorHAnsi" w:cstheme="minorBidi"/>
          <w:b w:val="0"/>
          <w:noProof/>
          <w:sz w:val="24"/>
          <w:szCs w:val="24"/>
          <w:lang w:eastAsia="en-GB"/>
        </w:rPr>
      </w:pPr>
      <w:del w:id="884" w:author="Ilkka Rinne" w:date="2021-10-27T14:58:00Z">
        <w:r w:rsidRPr="008F1D12" w:rsidDel="008F1D12">
          <w:rPr>
            <w:rPrChange w:id="885" w:author="Ilkka Rinne" w:date="2021-10-27T14:58:00Z">
              <w:rPr>
                <w:rStyle w:val="Hyperlink"/>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rPrChange w:id="886" w:author="Ilkka Rinne" w:date="2021-10-27T14:58:00Z">
              <w:rPr>
                <w:rStyle w:val="Hyperlink"/>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887" w:author="Ilkka Rinne" w:date="2021-10-27T14:58:00Z"/>
          <w:rFonts w:asciiTheme="minorHAnsi" w:eastAsiaTheme="minorEastAsia" w:hAnsiTheme="minorHAnsi" w:cstheme="minorBidi"/>
          <w:b w:val="0"/>
          <w:noProof/>
          <w:sz w:val="24"/>
          <w:szCs w:val="24"/>
          <w:lang w:eastAsia="en-GB"/>
        </w:rPr>
      </w:pPr>
      <w:del w:id="888" w:author="Ilkka Rinne" w:date="2021-10-27T14:58:00Z">
        <w:r w:rsidRPr="008F1D12" w:rsidDel="008F1D12">
          <w:rPr>
            <w:rPrChange w:id="889" w:author="Ilkka Rinne" w:date="2021-10-27T14:58:00Z">
              <w:rPr>
                <w:rStyle w:val="Hyperlink"/>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890" w:author="Ilkka Rinne" w:date="2021-10-27T14:58:00Z"/>
          <w:rFonts w:asciiTheme="minorHAnsi" w:eastAsiaTheme="minorEastAsia" w:hAnsiTheme="minorHAnsi" w:cstheme="minorBidi"/>
          <w:b w:val="0"/>
          <w:noProof/>
          <w:sz w:val="24"/>
          <w:szCs w:val="24"/>
          <w:lang w:eastAsia="en-GB"/>
        </w:rPr>
      </w:pPr>
      <w:del w:id="891" w:author="Ilkka Rinne" w:date="2021-10-27T14:58:00Z">
        <w:r w:rsidRPr="008F1D12" w:rsidDel="008F1D12">
          <w:rPr>
            <w:rPrChange w:id="892" w:author="Ilkka Rinne" w:date="2021-10-27T14:58:00Z">
              <w:rPr>
                <w:rStyle w:val="Hyperlink"/>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rPrChange w:id="893" w:author="Ilkka Rinne" w:date="2021-10-27T14:58:00Z">
              <w:rPr>
                <w:rStyle w:val="Hyperlink"/>
                <w:noProof/>
              </w:rPr>
            </w:rPrChange>
          </w:rPr>
          <w:delText>Introduction</w:delText>
        </w:r>
        <w:r w:rsidDel="008F1D12">
          <w:rPr>
            <w:noProof/>
            <w:webHidden/>
          </w:rPr>
          <w:tab/>
          <w:delText>146</w:delText>
        </w:r>
      </w:del>
    </w:p>
    <w:p w14:paraId="06E5F380" w14:textId="6CC973CC" w:rsidR="00FD7B7C" w:rsidDel="008F1D12" w:rsidRDefault="00FD7B7C">
      <w:pPr>
        <w:pStyle w:val="TOC1"/>
        <w:rPr>
          <w:del w:id="894" w:author="Ilkka Rinne" w:date="2021-10-27T14:58:00Z"/>
          <w:rFonts w:asciiTheme="minorHAnsi" w:eastAsiaTheme="minorEastAsia" w:hAnsiTheme="minorHAnsi" w:cstheme="minorBidi"/>
          <w:b w:val="0"/>
          <w:noProof/>
          <w:sz w:val="24"/>
          <w:szCs w:val="24"/>
          <w:lang w:eastAsia="en-GB"/>
        </w:rPr>
      </w:pPr>
      <w:del w:id="895" w:author="Ilkka Rinne" w:date="2021-10-27T14:58:00Z">
        <w:r w:rsidRPr="008F1D12" w:rsidDel="008F1D12">
          <w:rPr>
            <w:rPrChange w:id="896" w:author="Ilkka Rinne" w:date="2021-10-27T14:58:00Z">
              <w:rPr>
                <w:rStyle w:val="Hyperlink"/>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rPrChange w:id="897" w:author="Ilkka Rinne" w:date="2021-10-27T14:58:00Z">
              <w:rPr>
                <w:rStyle w:val="Hyperlink"/>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898" w:author="Ilkka Rinne" w:date="2021-10-27T14:58:00Z"/>
          <w:rFonts w:asciiTheme="minorHAnsi" w:eastAsiaTheme="minorEastAsia" w:hAnsiTheme="minorHAnsi" w:cstheme="minorBidi"/>
          <w:b w:val="0"/>
          <w:noProof/>
          <w:sz w:val="24"/>
          <w:szCs w:val="24"/>
          <w:lang w:eastAsia="en-GB"/>
        </w:rPr>
      </w:pPr>
      <w:del w:id="899" w:author="Ilkka Rinne" w:date="2021-10-27T14:58:00Z">
        <w:r w:rsidRPr="008F1D12" w:rsidDel="008F1D12">
          <w:rPr>
            <w:rPrChange w:id="900" w:author="Ilkka Rinne" w:date="2021-10-27T14:58:00Z">
              <w:rPr>
                <w:rStyle w:val="Hyperlink"/>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rPrChange w:id="901" w:author="Ilkka Rinne" w:date="2021-10-27T14:58:00Z">
              <w:rPr>
                <w:rStyle w:val="Hyperlink"/>
                <w:noProof/>
              </w:rPr>
            </w:rPrChange>
          </w:rPr>
          <w:delText>Metrology</w:delText>
        </w:r>
        <w:r w:rsidDel="008F1D12">
          <w:rPr>
            <w:noProof/>
            <w:webHidden/>
          </w:rPr>
          <w:tab/>
          <w:delText>147</w:delText>
        </w:r>
      </w:del>
    </w:p>
    <w:p w14:paraId="2CE65315" w14:textId="384CC332" w:rsidR="00FD7B7C" w:rsidDel="008F1D12" w:rsidRDefault="00FD7B7C">
      <w:pPr>
        <w:pStyle w:val="TOC1"/>
        <w:rPr>
          <w:del w:id="902" w:author="Ilkka Rinne" w:date="2021-10-27T14:58:00Z"/>
          <w:rFonts w:asciiTheme="minorHAnsi" w:eastAsiaTheme="minorEastAsia" w:hAnsiTheme="minorHAnsi" w:cstheme="minorBidi"/>
          <w:b w:val="0"/>
          <w:noProof/>
          <w:sz w:val="24"/>
          <w:szCs w:val="24"/>
          <w:lang w:eastAsia="en-GB"/>
        </w:rPr>
      </w:pPr>
      <w:del w:id="903" w:author="Ilkka Rinne" w:date="2021-10-27T14:58:00Z">
        <w:r w:rsidRPr="008F1D12" w:rsidDel="008F1D12">
          <w:rPr>
            <w:rPrChange w:id="904" w:author="Ilkka Rinne" w:date="2021-10-27T14:58:00Z">
              <w:rPr>
                <w:rStyle w:val="Hyperlink"/>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rPrChange w:id="905" w:author="Ilkka Rinne" w:date="2021-10-27T14:58:00Z">
              <w:rPr>
                <w:rStyle w:val="Hyperlink"/>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906" w:author="Ilkka Rinne" w:date="2021-10-27T14:58:00Z"/>
          <w:rFonts w:asciiTheme="minorHAnsi" w:eastAsiaTheme="minorEastAsia" w:hAnsiTheme="minorHAnsi" w:cstheme="minorBidi"/>
          <w:b w:val="0"/>
          <w:noProof/>
          <w:sz w:val="24"/>
          <w:szCs w:val="24"/>
          <w:lang w:eastAsia="en-GB"/>
        </w:rPr>
      </w:pPr>
      <w:del w:id="907" w:author="Ilkka Rinne" w:date="2021-10-27T14:58:00Z">
        <w:r w:rsidRPr="008F1D12" w:rsidDel="008F1D12">
          <w:rPr>
            <w:rPrChange w:id="908" w:author="Ilkka Rinne" w:date="2021-10-27T14:58:00Z">
              <w:rPr>
                <w:rStyle w:val="Hyperlink"/>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rPrChange w:id="909" w:author="Ilkka Rinne" w:date="2021-10-27T14:58:00Z">
              <w:rPr>
                <w:rStyle w:val="Hyperlink"/>
                <w:noProof/>
              </w:rPr>
            </w:rPrChange>
          </w:rPr>
          <w:delText>Assay/Chemistry</w:delText>
        </w:r>
        <w:r w:rsidDel="008F1D12">
          <w:rPr>
            <w:noProof/>
            <w:webHidden/>
          </w:rPr>
          <w:tab/>
          <w:delText>147</w:delText>
        </w:r>
      </w:del>
    </w:p>
    <w:p w14:paraId="03F0146E" w14:textId="07F5B7F6" w:rsidR="00FD7B7C" w:rsidDel="008F1D12" w:rsidRDefault="00FD7B7C">
      <w:pPr>
        <w:pStyle w:val="TOC1"/>
        <w:rPr>
          <w:del w:id="910" w:author="Ilkka Rinne" w:date="2021-10-27T14:58:00Z"/>
          <w:rFonts w:asciiTheme="minorHAnsi" w:eastAsiaTheme="minorEastAsia" w:hAnsiTheme="minorHAnsi" w:cstheme="minorBidi"/>
          <w:b w:val="0"/>
          <w:noProof/>
          <w:sz w:val="24"/>
          <w:szCs w:val="24"/>
          <w:lang w:eastAsia="en-GB"/>
        </w:rPr>
      </w:pPr>
      <w:del w:id="911" w:author="Ilkka Rinne" w:date="2021-10-27T14:58:00Z">
        <w:r w:rsidRPr="008F1D12" w:rsidDel="008F1D12">
          <w:rPr>
            <w:rPrChange w:id="912" w:author="Ilkka Rinne" w:date="2021-10-27T14:58:00Z">
              <w:rPr>
                <w:rStyle w:val="Hyperlink"/>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rPrChange w:id="913" w:author="Ilkka Rinne" w:date="2021-10-27T14:58:00Z">
              <w:rPr>
                <w:rStyle w:val="Hyperlink"/>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914" w:author="Ilkka Rinne" w:date="2021-10-27T14:58:00Z"/>
          <w:rFonts w:asciiTheme="minorHAnsi" w:eastAsiaTheme="minorEastAsia" w:hAnsiTheme="minorHAnsi" w:cstheme="minorBidi"/>
          <w:b w:val="0"/>
          <w:noProof/>
          <w:sz w:val="24"/>
          <w:szCs w:val="24"/>
          <w:lang w:eastAsia="en-GB"/>
        </w:rPr>
      </w:pPr>
      <w:del w:id="915" w:author="Ilkka Rinne" w:date="2021-10-27T14:58:00Z">
        <w:r w:rsidRPr="008F1D12" w:rsidDel="008F1D12">
          <w:rPr>
            <w:rPrChange w:id="916" w:author="Ilkka Rinne" w:date="2021-10-27T14:58:00Z">
              <w:rPr>
                <w:rStyle w:val="Hyperlink"/>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rPrChange w:id="917" w:author="Ilkka Rinne" w:date="2021-10-27T14:58:00Z">
              <w:rPr>
                <w:rStyle w:val="Hyperlink"/>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918" w:author="Ilkka Rinne" w:date="2021-10-27T14:58:00Z"/>
          <w:rFonts w:asciiTheme="minorHAnsi" w:eastAsiaTheme="minorEastAsia" w:hAnsiTheme="minorHAnsi" w:cstheme="minorBidi"/>
          <w:b w:val="0"/>
          <w:noProof/>
          <w:sz w:val="24"/>
          <w:szCs w:val="24"/>
          <w:lang w:eastAsia="en-GB"/>
        </w:rPr>
      </w:pPr>
      <w:del w:id="919" w:author="Ilkka Rinne" w:date="2021-10-27T14:58:00Z">
        <w:r w:rsidRPr="008F1D12" w:rsidDel="008F1D12">
          <w:rPr>
            <w:rPrChange w:id="920" w:author="Ilkka Rinne" w:date="2021-10-27T14:58:00Z">
              <w:rPr>
                <w:rStyle w:val="Hyperlink"/>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rPrChange w:id="921" w:author="Ilkka Rinne" w:date="2021-10-27T14:58:00Z">
              <w:rPr>
                <w:rStyle w:val="Hyperlink"/>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922" w:author="Ilkka Rinne" w:date="2021-10-27T14:58:00Z"/>
          <w:rFonts w:asciiTheme="minorHAnsi" w:eastAsiaTheme="minorEastAsia" w:hAnsiTheme="minorHAnsi" w:cstheme="minorBidi"/>
          <w:b w:val="0"/>
          <w:noProof/>
          <w:sz w:val="24"/>
          <w:szCs w:val="24"/>
          <w:lang w:eastAsia="en-GB"/>
        </w:rPr>
      </w:pPr>
      <w:del w:id="923" w:author="Ilkka Rinne" w:date="2021-10-27T14:58:00Z">
        <w:r w:rsidRPr="008F1D12" w:rsidDel="008F1D12">
          <w:rPr>
            <w:rPrChange w:id="924" w:author="Ilkka Rinne" w:date="2021-10-27T14:58:00Z">
              <w:rPr>
                <w:rStyle w:val="Hyperlink"/>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rPrChange w:id="925" w:author="Ilkka Rinne" w:date="2021-10-27T14:58:00Z">
              <w:rPr>
                <w:rStyle w:val="Hyperlink"/>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926" w:author="Ilkka Rinne" w:date="2021-10-27T14:58:00Z"/>
          <w:rFonts w:asciiTheme="minorHAnsi" w:eastAsiaTheme="minorEastAsia" w:hAnsiTheme="minorHAnsi" w:cstheme="minorBidi"/>
          <w:b w:val="0"/>
          <w:noProof/>
          <w:sz w:val="24"/>
          <w:szCs w:val="24"/>
          <w:lang w:eastAsia="en-GB"/>
        </w:rPr>
      </w:pPr>
      <w:del w:id="927" w:author="Ilkka Rinne" w:date="2021-10-27T14:58:00Z">
        <w:r w:rsidRPr="008F1D12" w:rsidDel="008F1D12">
          <w:rPr>
            <w:rPrChange w:id="928" w:author="Ilkka Rinne" w:date="2021-10-27T14:58:00Z">
              <w:rPr>
                <w:rStyle w:val="Hyperlink"/>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929" w:author="Ilkka Rinne" w:date="2021-10-27T14:58:00Z"/>
          <w:rFonts w:asciiTheme="minorHAnsi" w:eastAsiaTheme="minorEastAsia" w:hAnsiTheme="minorHAnsi" w:cstheme="minorBidi"/>
          <w:b w:val="0"/>
          <w:noProof/>
          <w:sz w:val="24"/>
          <w:szCs w:val="24"/>
          <w:lang w:eastAsia="en-GB"/>
        </w:rPr>
      </w:pPr>
      <w:del w:id="930" w:author="Ilkka Rinne" w:date="2021-10-27T14:58:00Z">
        <w:r w:rsidRPr="008F1D12" w:rsidDel="008F1D12">
          <w:rPr>
            <w:rPrChange w:id="931" w:author="Ilkka Rinne" w:date="2021-10-27T14:58:00Z">
              <w:rPr>
                <w:rStyle w:val="Hyperlink"/>
                <w:noProof/>
              </w:rPr>
            </w:rPrChange>
          </w:rPr>
          <w:delText>C.1</w:delText>
        </w:r>
        <w:r w:rsidDel="008F1D12">
          <w:rPr>
            <w:rFonts w:asciiTheme="minorHAnsi" w:eastAsiaTheme="minorEastAsia" w:hAnsiTheme="minorHAnsi" w:cstheme="minorBidi"/>
            <w:b w:val="0"/>
            <w:noProof/>
            <w:sz w:val="24"/>
            <w:szCs w:val="24"/>
            <w:lang w:eastAsia="en-GB"/>
          </w:rPr>
          <w:tab/>
        </w:r>
        <w:r w:rsidRPr="008F1D12" w:rsidDel="008F1D12">
          <w:rPr>
            <w:rPrChange w:id="932" w:author="Ilkka Rinne" w:date="2021-10-27T14:58:00Z">
              <w:rPr>
                <w:rStyle w:val="Hyperlink"/>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933" w:author="Ilkka Rinne" w:date="2021-10-27T14:58:00Z"/>
          <w:rFonts w:asciiTheme="minorHAnsi" w:eastAsiaTheme="minorEastAsia" w:hAnsiTheme="minorHAnsi" w:cstheme="minorBidi"/>
          <w:b w:val="0"/>
          <w:noProof/>
          <w:sz w:val="24"/>
          <w:szCs w:val="24"/>
          <w:lang w:eastAsia="en-GB"/>
        </w:rPr>
      </w:pPr>
      <w:del w:id="934" w:author="Ilkka Rinne" w:date="2021-10-27T14:58:00Z">
        <w:r w:rsidRPr="008F1D12" w:rsidDel="008F1D12">
          <w:rPr>
            <w:rPrChange w:id="935" w:author="Ilkka Rinne" w:date="2021-10-27T14:58:00Z">
              <w:rPr>
                <w:rStyle w:val="Hyperlink"/>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rPrChange w:id="936" w:author="Ilkka Rinne" w:date="2021-10-27T14:58:00Z">
              <w:rPr>
                <w:rStyle w:val="Hyperlink"/>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937" w:author="Ilkka Rinne" w:date="2021-10-27T14:58:00Z"/>
          <w:rFonts w:asciiTheme="minorHAnsi" w:eastAsiaTheme="minorEastAsia" w:hAnsiTheme="minorHAnsi" w:cstheme="minorBidi"/>
          <w:b w:val="0"/>
          <w:noProof/>
          <w:sz w:val="24"/>
          <w:szCs w:val="24"/>
          <w:lang w:eastAsia="en-GB"/>
        </w:rPr>
      </w:pPr>
      <w:del w:id="938" w:author="Ilkka Rinne" w:date="2021-10-27T14:58:00Z">
        <w:r w:rsidRPr="008F1D12" w:rsidDel="008F1D12">
          <w:rPr>
            <w:rPrChange w:id="939" w:author="Ilkka Rinne" w:date="2021-10-27T14:58:00Z">
              <w:rPr>
                <w:rStyle w:val="Hyperlink"/>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rPrChange w:id="940" w:author="Ilkka Rinne" w:date="2021-10-27T14:58:00Z">
              <w:rPr>
                <w:rStyle w:val="Hyperlink"/>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941" w:author="Ilkka Rinne" w:date="2021-10-27T14:58:00Z"/>
          <w:rFonts w:asciiTheme="minorHAnsi" w:eastAsiaTheme="minorEastAsia" w:hAnsiTheme="minorHAnsi" w:cstheme="minorBidi"/>
          <w:b w:val="0"/>
          <w:noProof/>
          <w:sz w:val="24"/>
          <w:szCs w:val="24"/>
          <w:lang w:eastAsia="en-GB"/>
        </w:rPr>
      </w:pPr>
      <w:del w:id="942" w:author="Ilkka Rinne" w:date="2021-10-27T14:58:00Z">
        <w:r w:rsidRPr="008F1D12" w:rsidDel="008F1D12">
          <w:rPr>
            <w:rPrChange w:id="943" w:author="Ilkka Rinne" w:date="2021-10-27T14:58:00Z">
              <w:rPr>
                <w:rStyle w:val="Hyperlink"/>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rPrChange w:id="944" w:author="Ilkka Rinne" w:date="2021-10-27T14:58:00Z">
              <w:rPr>
                <w:rStyle w:val="Hyperlink"/>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945" w:author="Ilkka Rinne" w:date="2021-10-27T14:58:00Z"/>
          <w:rFonts w:asciiTheme="minorHAnsi" w:eastAsiaTheme="minorEastAsia" w:hAnsiTheme="minorHAnsi" w:cstheme="minorBidi"/>
          <w:b w:val="0"/>
          <w:noProof/>
          <w:sz w:val="24"/>
          <w:szCs w:val="24"/>
          <w:lang w:eastAsia="en-GB"/>
        </w:rPr>
      </w:pPr>
      <w:del w:id="946" w:author="Ilkka Rinne" w:date="2021-10-27T14:58:00Z">
        <w:r w:rsidRPr="008F1D12" w:rsidDel="008F1D12">
          <w:rPr>
            <w:rPrChange w:id="947" w:author="Ilkka Rinne" w:date="2021-10-27T14:58:00Z">
              <w:rPr>
                <w:rStyle w:val="Hyperlink"/>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rPrChange w:id="948" w:author="Ilkka Rinne" w:date="2021-10-27T14:58:00Z">
              <w:rPr>
                <w:rStyle w:val="Hyperlink"/>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949" w:author="Ilkka Rinne" w:date="2021-10-27T14:58:00Z"/>
          <w:rFonts w:asciiTheme="minorHAnsi" w:eastAsiaTheme="minorEastAsia" w:hAnsiTheme="minorHAnsi" w:cstheme="minorBidi"/>
          <w:b w:val="0"/>
          <w:noProof/>
          <w:sz w:val="24"/>
          <w:szCs w:val="24"/>
          <w:lang w:eastAsia="en-GB"/>
        </w:rPr>
      </w:pPr>
      <w:del w:id="950" w:author="Ilkka Rinne" w:date="2021-10-27T14:58:00Z">
        <w:r w:rsidRPr="008F1D12" w:rsidDel="008F1D12">
          <w:rPr>
            <w:rPrChange w:id="951" w:author="Ilkka Rinne" w:date="2021-10-27T14:58:00Z">
              <w:rPr>
                <w:rStyle w:val="Hyperlink"/>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rPrChange w:id="952" w:author="Ilkka Rinne" w:date="2021-10-27T14:58:00Z">
              <w:rPr>
                <w:rStyle w:val="Hyperlink"/>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953" w:author="Ilkka Rinne" w:date="2021-10-27T14:58:00Z"/>
          <w:rFonts w:asciiTheme="minorHAnsi" w:eastAsiaTheme="minorEastAsia" w:hAnsiTheme="minorHAnsi" w:cstheme="minorBidi"/>
          <w:b w:val="0"/>
          <w:noProof/>
          <w:sz w:val="24"/>
          <w:szCs w:val="24"/>
          <w:lang w:eastAsia="en-GB"/>
        </w:rPr>
      </w:pPr>
      <w:del w:id="954" w:author="Ilkka Rinne" w:date="2021-10-27T14:58:00Z">
        <w:r w:rsidRPr="008F1D12" w:rsidDel="008F1D12">
          <w:rPr>
            <w:rPrChange w:id="955" w:author="Ilkka Rinne" w:date="2021-10-27T14:58:00Z">
              <w:rPr>
                <w:rStyle w:val="Hyperlink"/>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rPrChange w:id="956" w:author="Ilkka Rinne" w:date="2021-10-27T14:58:00Z">
              <w:rPr>
                <w:rStyle w:val="Hyperlink"/>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957" w:author="Ilkka Rinne" w:date="2021-10-27T14:58:00Z"/>
          <w:rFonts w:asciiTheme="minorHAnsi" w:eastAsiaTheme="minorEastAsia" w:hAnsiTheme="minorHAnsi" w:cstheme="minorBidi"/>
          <w:b w:val="0"/>
          <w:noProof/>
          <w:sz w:val="24"/>
          <w:szCs w:val="24"/>
          <w:lang w:eastAsia="en-GB"/>
        </w:rPr>
      </w:pPr>
      <w:del w:id="958" w:author="Ilkka Rinne" w:date="2021-10-27T14:58:00Z">
        <w:r w:rsidRPr="008F1D12" w:rsidDel="008F1D12">
          <w:rPr>
            <w:rPrChange w:id="959" w:author="Ilkka Rinne" w:date="2021-10-27T14:58:00Z">
              <w:rPr>
                <w:rStyle w:val="Hyperlink"/>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rPrChange w:id="960" w:author="Ilkka Rinne" w:date="2021-10-27T14:58:00Z">
              <w:rPr>
                <w:rStyle w:val="Hyperlink"/>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961" w:author="Ilkka Rinne" w:date="2021-10-27T14:58:00Z"/>
          <w:rFonts w:asciiTheme="minorHAnsi" w:eastAsiaTheme="minorEastAsia" w:hAnsiTheme="minorHAnsi" w:cstheme="minorBidi"/>
          <w:b w:val="0"/>
          <w:noProof/>
          <w:sz w:val="24"/>
          <w:szCs w:val="24"/>
          <w:lang w:eastAsia="en-GB"/>
        </w:rPr>
      </w:pPr>
      <w:del w:id="962" w:author="Ilkka Rinne" w:date="2021-10-27T14:58:00Z">
        <w:r w:rsidRPr="008F1D12" w:rsidDel="008F1D12">
          <w:rPr>
            <w:rPrChange w:id="963" w:author="Ilkka Rinne" w:date="2021-10-27T14:58:00Z">
              <w:rPr>
                <w:rStyle w:val="Hyperlink"/>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rPrChange w:id="964" w:author="Ilkka Rinne" w:date="2021-10-27T14:58:00Z">
              <w:rPr>
                <w:rStyle w:val="Hyperlink"/>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965" w:author="Ilkka Rinne" w:date="2021-10-27T14:58:00Z"/>
          <w:rFonts w:asciiTheme="minorHAnsi" w:eastAsiaTheme="minorEastAsia" w:hAnsiTheme="minorHAnsi" w:cstheme="minorBidi"/>
          <w:b w:val="0"/>
          <w:noProof/>
          <w:sz w:val="24"/>
          <w:szCs w:val="24"/>
          <w:lang w:eastAsia="en-GB"/>
        </w:rPr>
      </w:pPr>
      <w:del w:id="966" w:author="Ilkka Rinne" w:date="2021-10-27T14:58:00Z">
        <w:r w:rsidRPr="008F1D12" w:rsidDel="008F1D12">
          <w:rPr>
            <w:rPrChange w:id="967" w:author="Ilkka Rinne" w:date="2021-10-27T14:58:00Z">
              <w:rPr>
                <w:rStyle w:val="Hyperlink"/>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968" w:author="Ilkka Rinne" w:date="2021-10-27T14:58:00Z"/>
          <w:rFonts w:asciiTheme="minorHAnsi" w:eastAsiaTheme="minorEastAsia" w:hAnsiTheme="minorHAnsi" w:cstheme="minorBidi"/>
          <w:b w:val="0"/>
          <w:noProof/>
          <w:sz w:val="24"/>
          <w:szCs w:val="24"/>
          <w:lang w:eastAsia="en-GB"/>
        </w:rPr>
      </w:pPr>
      <w:del w:id="969" w:author="Ilkka Rinne" w:date="2021-10-27T14:58:00Z">
        <w:r w:rsidRPr="008F1D12" w:rsidDel="008F1D12">
          <w:rPr>
            <w:rPrChange w:id="970" w:author="Ilkka Rinne" w:date="2021-10-27T14:58:00Z">
              <w:rPr>
                <w:rStyle w:val="Hyperlink"/>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rPrChange w:id="971" w:author="Ilkka Rinne" w:date="2021-10-27T14:58:00Z">
              <w:rPr>
                <w:rStyle w:val="Hyperlink"/>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972" w:author="Ilkka Rinne" w:date="2021-10-27T14:58:00Z"/>
          <w:rFonts w:asciiTheme="minorHAnsi" w:eastAsiaTheme="minorEastAsia" w:hAnsiTheme="minorHAnsi" w:cstheme="minorBidi"/>
          <w:b w:val="0"/>
          <w:noProof/>
          <w:sz w:val="24"/>
          <w:szCs w:val="24"/>
          <w:lang w:eastAsia="en-GB"/>
        </w:rPr>
      </w:pPr>
      <w:del w:id="973" w:author="Ilkka Rinne" w:date="2021-10-27T14:58:00Z">
        <w:r w:rsidRPr="008F1D12" w:rsidDel="008F1D12">
          <w:rPr>
            <w:rPrChange w:id="974" w:author="Ilkka Rinne" w:date="2021-10-27T14:58:00Z">
              <w:rPr>
                <w:rStyle w:val="Hyperlink"/>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rPrChange w:id="975" w:author="Ilkka Rinne" w:date="2021-10-27T14:58:00Z">
              <w:rPr>
                <w:rStyle w:val="Hyperlink"/>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976" w:author="Ilkka Rinne" w:date="2021-10-27T14:58:00Z"/>
          <w:rFonts w:asciiTheme="minorHAnsi" w:eastAsiaTheme="minorEastAsia" w:hAnsiTheme="minorHAnsi" w:cstheme="minorBidi"/>
          <w:b w:val="0"/>
          <w:noProof/>
          <w:sz w:val="24"/>
          <w:szCs w:val="24"/>
          <w:lang w:eastAsia="en-GB"/>
        </w:rPr>
      </w:pPr>
      <w:del w:id="977" w:author="Ilkka Rinne" w:date="2021-10-27T14:58:00Z">
        <w:r w:rsidRPr="008F1D12" w:rsidDel="008F1D12">
          <w:rPr>
            <w:rPrChange w:id="978" w:author="Ilkka Rinne" w:date="2021-10-27T14:58:00Z">
              <w:rPr>
                <w:rStyle w:val="Hyperlink"/>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rPrChange w:id="979" w:author="Ilkka Rinne" w:date="2021-10-27T14:58:00Z">
              <w:rPr>
                <w:rStyle w:val="Hyperlink"/>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980" w:author="Ilkka Rinne" w:date="2021-10-27T14:58:00Z"/>
          <w:rFonts w:asciiTheme="minorHAnsi" w:eastAsiaTheme="minorEastAsia" w:hAnsiTheme="minorHAnsi" w:cstheme="minorBidi"/>
          <w:b w:val="0"/>
          <w:noProof/>
          <w:sz w:val="24"/>
          <w:szCs w:val="24"/>
          <w:lang w:eastAsia="en-GB"/>
        </w:rPr>
      </w:pPr>
      <w:del w:id="981" w:author="Ilkka Rinne" w:date="2021-10-27T14:58:00Z">
        <w:r w:rsidRPr="008F1D12" w:rsidDel="008F1D12">
          <w:rPr>
            <w:rPrChange w:id="982" w:author="Ilkka Rinne" w:date="2021-10-27T14:58:00Z">
              <w:rPr>
                <w:rStyle w:val="Hyperlink"/>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rPrChange w:id="983" w:author="Ilkka Rinne" w:date="2021-10-27T14:58:00Z">
              <w:rPr>
                <w:rStyle w:val="Hyperlink"/>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984" w:author="Ilkka Rinne" w:date="2021-10-27T14:58:00Z"/>
          <w:rFonts w:asciiTheme="minorHAnsi" w:eastAsiaTheme="minorEastAsia" w:hAnsiTheme="minorHAnsi" w:cstheme="minorBidi"/>
          <w:b w:val="0"/>
          <w:noProof/>
          <w:sz w:val="24"/>
          <w:szCs w:val="24"/>
          <w:lang w:eastAsia="en-GB"/>
        </w:rPr>
      </w:pPr>
      <w:del w:id="985" w:author="Ilkka Rinne" w:date="2021-10-27T14:58:00Z">
        <w:r w:rsidRPr="008F1D12" w:rsidDel="008F1D12">
          <w:rPr>
            <w:rPrChange w:id="986" w:author="Ilkka Rinne" w:date="2021-10-27T14:58:00Z">
              <w:rPr>
                <w:rStyle w:val="Hyperlink"/>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987" w:name="_Toc353342667"/>
      <w:bookmarkStart w:id="988" w:name="_Toc86330702"/>
      <w:r w:rsidRPr="00F02BC7">
        <w:lastRenderedPageBreak/>
        <w:t>Foreword</w:t>
      </w:r>
      <w:bookmarkEnd w:id="987"/>
      <w:bookmarkEnd w:id="988"/>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3CCDBE18"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3C027EA1"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46C0AD25"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Geomatics</w:t>
      </w:r>
      <w:r w:rsidR="00672B45" w:rsidRPr="00F02BC7">
        <w:rPr>
          <w:b/>
          <w:bCs/>
          <w:i/>
        </w:rPr>
        <w:t xml:space="preserve">, </w:t>
      </w:r>
      <w:r w:rsidR="001A33D0" w:rsidRPr="00F02BC7">
        <w:t xml:space="preserve"> </w:t>
      </w:r>
      <w:r w:rsidR="00672B45" w:rsidRPr="00F02BC7">
        <w:t xml:space="preserve">Working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89" w:author="Katharina Schleidt" w:date="2021-07-02T19:13:00Z">
        <w:r w:rsidR="00175203" w:rsidDel="005D62C6">
          <w:delText>important reuse</w:delText>
        </w:r>
        <w:r w:rsidR="000C11E2" w:rsidDel="005D62C6">
          <w:delText xml:space="preserve"> </w:delText>
        </w:r>
      </w:del>
      <w:ins w:id="990" w:author="Katharina Schleidt" w:date="2021-07-02T19:13:00Z">
        <w:r w:rsidR="005D62C6">
          <w:t xml:space="preserve">integral nature </w:t>
        </w:r>
      </w:ins>
      <w:r w:rsidR="000C11E2">
        <w:t>of the Sample</w:t>
      </w:r>
      <w:r w:rsidR="00175203">
        <w:t xml:space="preserve"> model</w:t>
      </w:r>
      <w:ins w:id="991" w:author="Katharina Schleidt" w:date="2021-07-02T19:13:00Z">
        <w:r w:rsidR="005D62C6">
          <w:t>,</w:t>
        </w:r>
      </w:ins>
      <w:r w:rsidR="00175203">
        <w:t xml:space="preserve"> is has been decided to </w:t>
      </w:r>
      <w:del w:id="992" w:author="Katharina Schleidt" w:date="2021-07-02T19:13:00Z">
        <w:r w:rsidR="00175203" w:rsidDel="005D62C6">
          <w:delText xml:space="preserve">also make </w:delText>
        </w:r>
      </w:del>
      <w:ins w:id="993" w:author="Katharina Schleidt" w:date="2021-07-02T19:13:00Z">
        <w:r w:rsidR="005D62C6">
          <w:t xml:space="preserve">include </w:t>
        </w:r>
      </w:ins>
      <w:r w:rsidR="00175203">
        <w:t xml:space="preserve">that term </w:t>
      </w:r>
      <w:del w:id="99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68BF494B"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995" w:name="_Toc353342668"/>
      <w:bookmarkStart w:id="996" w:name="_Toc86330703"/>
      <w:r w:rsidRPr="00F02BC7">
        <w:lastRenderedPageBreak/>
        <w:t>Introduction</w:t>
      </w:r>
      <w:bookmarkEnd w:id="995"/>
      <w:bookmarkEnd w:id="996"/>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997"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9C6E5E2"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w:t>
      </w:r>
      <w:ins w:id="998" w:author="Katharina Schleidt" w:date="2021-07-05T13:53:00Z">
        <w:r w:rsidR="0058722D">
          <w:t xml:space="preserve">the </w:t>
        </w:r>
      </w:ins>
      <w:r w:rsidRPr="00F02BC7">
        <w:t>OGC SensorThings API</w:t>
      </w:r>
      <w:ins w:id="999" w:author="Grellet Sylvain" w:date="2021-10-21T15:50:00Z">
        <w:r w:rsidR="00772955">
          <w:t xml:space="preserve"> </w:t>
        </w:r>
      </w:ins>
      <w:ins w:id="1000" w:author="Grellet Sylvain" w:date="2021-10-21T15:51:00Z">
        <w:r w:rsidR="00772955">
          <w:fldChar w:fldCharType="begin"/>
        </w:r>
        <w:r w:rsidR="00772955">
          <w:instrText xml:space="preserve"> REF _Ref52486101 \r \h </w:instrText>
        </w:r>
      </w:ins>
      <w:r w:rsidR="00772955">
        <w:fldChar w:fldCharType="separate"/>
      </w:r>
      <w:ins w:id="1001" w:author="Ilkka Rinne" w:date="2021-10-28T16:24:00Z">
        <w:r w:rsidR="00BD2744">
          <w:t>[12]</w:t>
        </w:r>
      </w:ins>
      <w:ins w:id="1002" w:author="Grellet Sylvain" w:date="2021-10-21T15:51:00Z">
        <w:r w:rsidR="00772955">
          <w:fldChar w:fldCharType="end"/>
        </w:r>
      </w:ins>
      <w:r w:rsidRPr="00F02BC7">
        <w:t xml:space="preserve"> and </w:t>
      </w:r>
      <w:ins w:id="1003" w:author="Katharina Schleidt" w:date="2021-07-05T13:53:00Z">
        <w:r w:rsidR="0058722D">
          <w:t xml:space="preserve">the </w:t>
        </w:r>
      </w:ins>
      <w:r w:rsidRPr="00F02BC7">
        <w:t>W3C/OGC Semantic Sensor Network Ontology</w:t>
      </w:r>
      <w:ins w:id="1004"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05" w:author="Ilkka Rinne" w:date="2021-10-28T16:24:00Z">
        <w:r w:rsidR="00BD2744">
          <w:t>[18]</w:t>
        </w:r>
      </w:ins>
      <w:ins w:id="1006"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07" w:author="Katharina Schleidt" w:date="2021-07-05T19:42:00Z">
        <w:r w:rsidR="00175203" w:rsidRPr="00175203" w:rsidDel="00116C6C">
          <w:delText xml:space="preserve">measurements </w:delText>
        </w:r>
      </w:del>
      <w:ins w:id="1008" w:author="Katharina Schleidt" w:date="2021-07-05T19:42:00Z">
        <w:r w:rsidR="00116C6C">
          <w:t>M</w:t>
        </w:r>
        <w:r w:rsidR="00116C6C" w:rsidRPr="00175203">
          <w:t xml:space="preserve">easurements </w:t>
        </w:r>
      </w:ins>
      <w:r w:rsidR="00175203" w:rsidRPr="00175203">
        <w:t xml:space="preserve">and </w:t>
      </w:r>
      <w:del w:id="1009" w:author="Katharina Schleidt" w:date="2021-07-05T19:42:00Z">
        <w:r w:rsidR="00175203" w:rsidRPr="00175203" w:rsidDel="00116C6C">
          <w:delText>samples</w:delText>
        </w:r>
      </w:del>
      <w:ins w:id="1010" w:author="Katharina Schleidt" w:date="2021-07-05T19:42:00Z">
        <w:r w:rsidR="00116C6C">
          <w:t>S</w:t>
        </w:r>
        <w:r w:rsidR="00116C6C" w:rsidRPr="00175203">
          <w:t>amples</w:t>
        </w:r>
      </w:ins>
      <w:r w:rsidR="00175203">
        <w:t>”</w:t>
      </w:r>
      <w:ins w:id="1011" w:author="Katharina Schleidt" w:date="2021-07-05T13:53:00Z">
        <w:r w:rsidR="0058722D">
          <w:t>, OMS for short</w:t>
        </w:r>
      </w:ins>
      <w:r w:rsidR="00175203">
        <w:t xml:space="preserve">) </w:t>
      </w:r>
      <w:r w:rsidRPr="00F02BC7">
        <w:t>is informed by these recent developments</w:t>
      </w:r>
      <w:ins w:id="1012" w:author="Katharina Schleidt" w:date="2021-07-05T13:54:00Z">
        <w:r w:rsidR="0058722D">
          <w:t>. The focus of this revision</w:t>
        </w:r>
        <w:r w:rsidR="0058722D" w:rsidRPr="00F02BC7">
          <w:t xml:space="preserve"> </w:t>
        </w:r>
      </w:ins>
      <w:del w:id="1013"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557AC62B"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BD2744">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14"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15"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16" w:author="Katharina Schleidt" w:date="2021-07-05T19:42:00Z">
        <w:r w:rsidR="00A212C5" w:rsidDel="00116C6C">
          <w:rPr>
            <w:color w:val="auto"/>
            <w:szCs w:val="32"/>
          </w:rPr>
          <w:delText>samples</w:delText>
        </w:r>
      </w:del>
      <w:ins w:id="1017"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018" w:name="_Toc353342669"/>
      <w:bookmarkStart w:id="1019" w:name="_Toc86330704"/>
      <w:r w:rsidRPr="00F02BC7">
        <w:t>Scope</w:t>
      </w:r>
      <w:bookmarkEnd w:id="1018"/>
      <w:bookmarkEnd w:id="1019"/>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0"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021" w:name="_Toc353342670"/>
      <w:bookmarkStart w:id="1022" w:name="_Toc86330705"/>
      <w:r w:rsidRPr="00F02BC7">
        <w:t>Normative references</w:t>
      </w:r>
      <w:bookmarkEnd w:id="1021"/>
      <w:bookmarkEnd w:id="102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ISO 19107:2019, Geographic information — Spatial schema</w:t>
      </w:r>
    </w:p>
    <w:p w14:paraId="2E97A20D" w14:textId="77777777" w:rsidR="00F02BC7" w:rsidRPr="001A42F9" w:rsidRDefault="00F02BC7" w:rsidP="00F02BC7">
      <w:pPr>
        <w:rPr>
          <w:lang w:val="de-AT"/>
        </w:rPr>
      </w:pPr>
      <w:r w:rsidRPr="001A42F9">
        <w:rPr>
          <w:lang w:val="de-AT"/>
        </w:rPr>
        <w:t>ISO 19108:2002, Geographic information — Temporal schema</w:t>
      </w:r>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023" w:name="_Toc72768819"/>
      <w:bookmarkStart w:id="1024" w:name="_Toc72768820"/>
      <w:bookmarkStart w:id="1025" w:name="_Toc72768821"/>
      <w:bookmarkStart w:id="1026" w:name="_Toc72768822"/>
      <w:bookmarkStart w:id="1027" w:name="_Toc72768823"/>
      <w:bookmarkStart w:id="1028" w:name="_Toc72768824"/>
      <w:bookmarkStart w:id="1029" w:name="_Toc72768825"/>
      <w:bookmarkStart w:id="1030" w:name="_Toc72768826"/>
      <w:bookmarkStart w:id="1031" w:name="_Toc72768827"/>
      <w:bookmarkStart w:id="1032" w:name="_Toc72768828"/>
      <w:bookmarkStart w:id="1033" w:name="_Toc86330706"/>
      <w:bookmarkEnd w:id="1023"/>
      <w:bookmarkEnd w:id="1024"/>
      <w:bookmarkEnd w:id="1025"/>
      <w:bookmarkEnd w:id="1026"/>
      <w:bookmarkEnd w:id="1027"/>
      <w:bookmarkEnd w:id="1028"/>
      <w:bookmarkEnd w:id="1029"/>
      <w:bookmarkEnd w:id="1030"/>
      <w:bookmarkEnd w:id="1031"/>
      <w:bookmarkEnd w:id="1032"/>
      <w:r w:rsidRPr="00F02BC7">
        <w:t>Terms and definitions</w:t>
      </w:r>
      <w:bookmarkEnd w:id="1033"/>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6EE94D5D"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0749E2FF" w:rsidR="001A33D0" w:rsidRDefault="001A33D0" w:rsidP="00E602F0">
      <w:pPr>
        <w:ind w:left="403" w:hanging="403"/>
        <w:rPr>
          <w:color w:val="0000FF"/>
          <w:u w:val="single"/>
          <w:lang w:eastAsia="fr-FR"/>
        </w:rPr>
      </w:pPr>
      <w:r w:rsidRPr="00F02BC7">
        <w:t>—</w:t>
      </w:r>
      <w:r w:rsidRPr="00F02BC7">
        <w:tab/>
      </w:r>
      <w:r w:rsidR="005B3EC6" w:rsidRPr="00F02BC7">
        <w:t xml:space="preserve">IEC Electropedia: available at </w:t>
      </w:r>
      <w:hyperlink r:id="rId28" w:history="1">
        <w:r w:rsidR="005B3EC6" w:rsidRPr="00F02BC7">
          <w:rPr>
            <w:color w:val="0000FF"/>
            <w:u w:val="single"/>
            <w:lang w:eastAsia="fr-FR"/>
          </w:rPr>
          <w:t>http://www.electropedia.org/</w:t>
        </w:r>
      </w:hyperlink>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77CC964B" w:rsidR="00F02BC7" w:rsidRDefault="009F4EF1" w:rsidP="00E602F0">
      <w:pPr>
        <w:pStyle w:val="TermNum"/>
      </w:pPr>
      <w:r>
        <w:t>3.</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BE5EFBC" w:rsidR="00F02BC7" w:rsidRDefault="009F4EF1">
      <w:pPr>
        <w:pStyle w:val="TermNum"/>
      </w:pPr>
      <w:r>
        <w:t>3.</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52B3A32C" w:rsidR="00F02BC7" w:rsidRDefault="009F4EF1">
      <w:pPr>
        <w:pStyle w:val="TermNum"/>
      </w:pPr>
      <w:r>
        <w:t>3.</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32C2F27C" w:rsidR="00F02BC7" w:rsidRDefault="009F4EF1">
      <w:pPr>
        <w:pStyle w:val="TermNum"/>
      </w:pPr>
      <w:r>
        <w:t>3.</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1476BD7B" w:rsidR="00F02BC7" w:rsidRDefault="009F4EF1">
      <w:pPr>
        <w:pStyle w:val="TermNum"/>
      </w:pPr>
      <w:r>
        <w:t>3.</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20672D3" w:rsidR="00F02BC7" w:rsidRDefault="009F4EF1">
      <w:pPr>
        <w:pStyle w:val="TermNum"/>
      </w:pPr>
      <w:r>
        <w:t>3.</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and ”</w:t>
      </w:r>
      <w:r>
        <w:rPr>
          <w:b w:val="0"/>
          <w:bCs/>
        </w:rPr>
        <w:t>on-site</w:t>
      </w:r>
      <w:r w:rsidR="00784D28">
        <w:rPr>
          <w:b w:val="0"/>
          <w:bCs/>
        </w:rPr>
        <w:t>”</w:t>
      </w:r>
      <w:r w:rsidRPr="00F02BC7">
        <w:rPr>
          <w:b w:val="0"/>
          <w:bCs/>
        </w:rPr>
        <w:t>]</w:t>
      </w:r>
    </w:p>
    <w:p w14:paraId="0D17E668" w14:textId="2034715D" w:rsidR="0009594E" w:rsidRPr="0009594E" w:rsidRDefault="0009594E" w:rsidP="00DE4143">
      <w:pPr>
        <w:pStyle w:val="TermNum"/>
      </w:pPr>
    </w:p>
    <w:p w14:paraId="5193F6B8" w14:textId="29AECE8C" w:rsidR="00F02BC7" w:rsidRDefault="009F4EF1">
      <w:pPr>
        <w:pStyle w:val="TermNum"/>
      </w:pPr>
      <w:r>
        <w:lastRenderedPageBreak/>
        <w:t>3.</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pPr>
    </w:p>
    <w:p w14:paraId="2D6B79C3" w14:textId="48D9C2CB" w:rsidR="00C17554" w:rsidRDefault="009F4EF1" w:rsidP="00C17554">
      <w:pPr>
        <w:pStyle w:val="TermNum"/>
      </w:pPr>
      <w:r>
        <w:t>3.</w:t>
      </w:r>
      <w:r w:rsidR="00CC2EE6">
        <w:t>8</w:t>
      </w:r>
    </w:p>
    <w:p w14:paraId="0F2AE870" w14:textId="77777777" w:rsidR="00C17554" w:rsidRDefault="00C17554" w:rsidP="00C17554">
      <w:pPr>
        <w:pStyle w:val="TermNum"/>
      </w:pPr>
      <w:r w:rsidRPr="004420BE">
        <w:t xml:space="preserve">Feature-of-interest </w:t>
      </w:r>
    </w:p>
    <w:p w14:paraId="7C23C5CF" w14:textId="0A69DBF5" w:rsidR="00C17554" w:rsidRPr="00F902C0" w:rsidRDefault="00C17554" w:rsidP="00C17554">
      <w:pPr>
        <w:pStyle w:val="Terms"/>
        <w:rPr>
          <w:b w:val="0"/>
          <w:bCs/>
        </w:rPr>
      </w:pPr>
      <w:r w:rsidRPr="005B21D1">
        <w:rPr>
          <w:b w:val="0"/>
          <w:bCs/>
        </w:rPr>
        <w:t>subject of the observation.</w:t>
      </w:r>
    </w:p>
    <w:p w14:paraId="03688E17" w14:textId="77777777" w:rsidR="00C17554" w:rsidRPr="00D27584" w:rsidRDefault="00C17554" w:rsidP="00C17554">
      <w:pPr>
        <w:pStyle w:val="Terms"/>
      </w:pPr>
    </w:p>
    <w:p w14:paraId="0558FB7B" w14:textId="686F7834" w:rsidR="00F02BC7" w:rsidRDefault="009F4EF1">
      <w:pPr>
        <w:pStyle w:val="TermNum"/>
      </w:pPr>
      <w:r>
        <w:t>3.</w:t>
      </w:r>
      <w:r w:rsidR="00CC2EE6">
        <w:t>9</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6EAC2A11" w:rsidR="00F02BC7" w:rsidRDefault="009F4EF1">
      <w:pPr>
        <w:pStyle w:val="TermNum"/>
      </w:pPr>
      <w:r>
        <w:t>3.</w:t>
      </w:r>
      <w:r w:rsidR="00CC2EE6">
        <w:t>10</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64F4E4CD" w:rsidR="00F02BC7" w:rsidRDefault="009F4EF1">
      <w:pPr>
        <w:pStyle w:val="TermNum"/>
      </w:pPr>
      <w:r>
        <w:t>3.</w:t>
      </w:r>
      <w:r w:rsidR="00F02BC7">
        <w:t>1</w:t>
      </w:r>
      <w:r w:rsidR="00CC2EE6">
        <w:t>1</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0F3E1A8" w:rsidR="00F02BC7" w:rsidRDefault="009F4EF1">
      <w:pPr>
        <w:pStyle w:val="TermNum"/>
      </w:pPr>
      <w:r>
        <w:t>3.</w:t>
      </w:r>
      <w:r w:rsidR="00F02BC7">
        <w:t>1</w:t>
      </w:r>
      <w:r w:rsidR="00CC2EE6">
        <w:t>2</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pPr>
    </w:p>
    <w:p w14:paraId="7C5CFB78" w14:textId="5C1363D3" w:rsidR="00C17554" w:rsidRDefault="009F4EF1" w:rsidP="00C17554">
      <w:pPr>
        <w:pStyle w:val="TermNum"/>
      </w:pPr>
      <w:r>
        <w:t>3.</w:t>
      </w:r>
      <w:r w:rsidR="00C17554">
        <w:t>1</w:t>
      </w:r>
      <w:r w:rsidR="00CC2EE6">
        <w:t>3</w:t>
      </w:r>
    </w:p>
    <w:p w14:paraId="16282BA0" w14:textId="77777777" w:rsidR="00C17554" w:rsidRDefault="00C17554" w:rsidP="00C17554">
      <w:pPr>
        <w:pStyle w:val="TermNum"/>
      </w:pPr>
      <w:r w:rsidRPr="004420BE">
        <w:t xml:space="preserve">Observation </w:t>
      </w:r>
    </w:p>
    <w:p w14:paraId="1E1E4483" w14:textId="1A280924" w:rsidR="00C17554" w:rsidRPr="007E6763" w:rsidRDefault="00C17554" w:rsidP="00C17554">
      <w:pPr>
        <w:pStyle w:val="Terms"/>
        <w:rPr>
          <w:b w:val="0"/>
          <w:bCs/>
        </w:rPr>
      </w:pPr>
      <w:r w:rsidRPr="00DE4143">
        <w:rPr>
          <w:b w:val="0"/>
          <w:bCs/>
        </w:rPr>
        <w:t>act carried out by an observer to determine the value of an observable property of an object (feature-of-interest) by using a procedure; the value is provided as the result.</w:t>
      </w:r>
    </w:p>
    <w:p w14:paraId="0A370F97" w14:textId="77777777" w:rsidR="00C17554" w:rsidRPr="007E6763" w:rsidRDefault="00C17554" w:rsidP="00C17554">
      <w:pPr>
        <w:pStyle w:val="Terms"/>
      </w:pPr>
    </w:p>
    <w:p w14:paraId="7D5DB798" w14:textId="01D3A64D" w:rsidR="00C17554" w:rsidRDefault="009F4EF1" w:rsidP="00C17554">
      <w:pPr>
        <w:pStyle w:val="TermNum"/>
      </w:pPr>
      <w:r>
        <w:t>3.</w:t>
      </w:r>
      <w:r w:rsidR="00CC2EE6">
        <w:t>14</w:t>
      </w:r>
    </w:p>
    <w:p w14:paraId="0F5934B6" w14:textId="77777777" w:rsidR="00C17554" w:rsidRDefault="00C17554" w:rsidP="00C17554">
      <w:pPr>
        <w:pStyle w:val="TermNum"/>
      </w:pPr>
      <w:r w:rsidRPr="004420BE">
        <w:t xml:space="preserve">Observer </w:t>
      </w:r>
    </w:p>
    <w:p w14:paraId="6C47F292" w14:textId="57ADBF31" w:rsidR="00C17554" w:rsidRPr="00DE4143" w:rsidRDefault="00C17554" w:rsidP="00C17554">
      <w:pPr>
        <w:pStyle w:val="Terms"/>
        <w:rPr>
          <w:b w:val="0"/>
          <w:bCs/>
        </w:rPr>
      </w:pPr>
      <w:r w:rsidRPr="00DE4143">
        <w:rPr>
          <w:b w:val="0"/>
          <w:bCs/>
        </w:rPr>
        <w:t>identifiable entity that can generate observations pertaining to an observable property by implementing a procedure.</w:t>
      </w:r>
    </w:p>
    <w:p w14:paraId="1F31BDAF" w14:textId="77777777" w:rsidR="00C17554" w:rsidRPr="00DE4143" w:rsidRDefault="00C17554" w:rsidP="00DE4143">
      <w:pPr>
        <w:pStyle w:val="Terms"/>
        <w:rPr>
          <w:bCs/>
        </w:rPr>
      </w:pPr>
    </w:p>
    <w:p w14:paraId="524692C1" w14:textId="77777777" w:rsidR="00C17554" w:rsidRPr="00DE4143" w:rsidRDefault="00C17554" w:rsidP="00DE4143">
      <w:pPr>
        <w:pStyle w:val="Terms"/>
        <w:rPr>
          <w:b w:val="0"/>
          <w:bCs/>
        </w:rPr>
      </w:pPr>
      <w:r w:rsidRPr="00DE4143">
        <w:rPr>
          <w:b w:val="0"/>
          <w:bCs/>
        </w:rPr>
        <w:t>NOTE: An observer is an instance of a sensor, instrument, implementation of an algorithm or a being such as a person.</w:t>
      </w:r>
    </w:p>
    <w:p w14:paraId="7878C815" w14:textId="77777777" w:rsidR="00C17554" w:rsidRPr="007E6763" w:rsidRDefault="00C17554" w:rsidP="00C17554">
      <w:pPr>
        <w:pStyle w:val="Terms"/>
      </w:pPr>
    </w:p>
    <w:p w14:paraId="4CA0C2E4" w14:textId="658B27F1" w:rsidR="00C17554" w:rsidRDefault="009F4EF1" w:rsidP="00C17554">
      <w:pPr>
        <w:pStyle w:val="TermNum"/>
      </w:pPr>
      <w:r>
        <w:t>3.</w:t>
      </w:r>
      <w:r w:rsidR="00CC2EE6">
        <w:t>15</w:t>
      </w:r>
    </w:p>
    <w:p w14:paraId="4E618902" w14:textId="77777777" w:rsidR="00C17554" w:rsidRDefault="00C17554" w:rsidP="00C17554">
      <w:pPr>
        <w:pStyle w:val="TermNum"/>
      </w:pPr>
      <w:r w:rsidRPr="004420BE">
        <w:t xml:space="preserve">Procedure </w:t>
      </w:r>
    </w:p>
    <w:p w14:paraId="0ED1E5F3" w14:textId="6A251D85" w:rsidR="00C17554" w:rsidRPr="007E6763" w:rsidRDefault="00C17554" w:rsidP="00C17554">
      <w:pPr>
        <w:pStyle w:val="Terms"/>
        <w:rPr>
          <w:b w:val="0"/>
          <w:bCs/>
        </w:rPr>
      </w:pPr>
      <w:r w:rsidRPr="00DE4143">
        <w:rPr>
          <w:b w:val="0"/>
          <w:bCs/>
        </w:rPr>
        <w:t>description of steps performed.</w:t>
      </w:r>
    </w:p>
    <w:p w14:paraId="206084D8" w14:textId="77777777" w:rsidR="00C17554" w:rsidRPr="007E6763" w:rsidRDefault="00C17554" w:rsidP="00DE4143">
      <w:pPr>
        <w:pStyle w:val="Terms"/>
      </w:pPr>
    </w:p>
    <w:p w14:paraId="6E8443DD" w14:textId="77777777" w:rsidR="00F02BC7" w:rsidRPr="007E6763" w:rsidRDefault="00F02BC7">
      <w:pPr>
        <w:pStyle w:val="TermNum"/>
      </w:pPr>
    </w:p>
    <w:p w14:paraId="632C73B0" w14:textId="1E1163BA" w:rsidR="00F02BC7" w:rsidRDefault="009F4EF1">
      <w:pPr>
        <w:pStyle w:val="TermNum"/>
      </w:pPr>
      <w:r>
        <w:t>3.</w:t>
      </w:r>
      <w:r w:rsidR="00CC2EE6">
        <w:t>16</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69DC49A" w:rsidR="00F02BC7" w:rsidRDefault="009F4EF1">
      <w:pPr>
        <w:pStyle w:val="TermNum"/>
      </w:pPr>
      <w:r>
        <w:t>3.</w:t>
      </w:r>
      <w:r w:rsidR="00CC2EE6">
        <w:t>17</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determinand"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b w:val="0"/>
          <w:bCs/>
        </w:rPr>
      </w:pPr>
    </w:p>
    <w:p w14:paraId="530FF185" w14:textId="5068B121" w:rsidR="00C17554" w:rsidRDefault="009F4EF1" w:rsidP="00C17554">
      <w:pPr>
        <w:pStyle w:val="TermNum"/>
      </w:pPr>
      <w:r>
        <w:t>3.</w:t>
      </w:r>
      <w:r w:rsidR="00CC2EE6">
        <w:t>18</w:t>
      </w:r>
    </w:p>
    <w:p w14:paraId="25B15588" w14:textId="77777777" w:rsidR="00C17554" w:rsidRDefault="00C17554" w:rsidP="00C17554">
      <w:pPr>
        <w:pStyle w:val="TermNum"/>
      </w:pPr>
      <w:r w:rsidRPr="004420BE">
        <w:t xml:space="preserve">Proximate feature-of-interest </w:t>
      </w:r>
    </w:p>
    <w:p w14:paraId="1F2B108F" w14:textId="05A9A90E" w:rsidR="00C17554" w:rsidRDefault="00C17554" w:rsidP="00C17554">
      <w:pPr>
        <w:pStyle w:val="TermNum"/>
        <w:rPr>
          <w:b w:val="0"/>
          <w:bCs/>
        </w:rPr>
      </w:pPr>
      <w:r w:rsidRPr="00F902C0">
        <w:rPr>
          <w:b w:val="0"/>
          <w:bCs/>
        </w:rPr>
        <w:t>entity that is directly of interest in the act of observing.</w:t>
      </w:r>
    </w:p>
    <w:p w14:paraId="522702BC" w14:textId="77777777" w:rsidR="00C17554" w:rsidRPr="005B21D1" w:rsidRDefault="00C17554" w:rsidP="00C17554">
      <w:pPr>
        <w:pStyle w:val="Terms"/>
      </w:pPr>
    </w:p>
    <w:p w14:paraId="3DA0B665" w14:textId="77777777" w:rsidR="00C17554" w:rsidRPr="005B21D1" w:rsidRDefault="00C17554" w:rsidP="00C17554">
      <w:pPr>
        <w:pStyle w:val="Terms"/>
        <w:rPr>
          <w:b w:val="0"/>
          <w:bCs/>
        </w:rPr>
      </w:pPr>
      <w:r w:rsidRPr="005B21D1">
        <w:rPr>
          <w:b w:val="0"/>
          <w:bCs/>
        </w:rPr>
        <w:t>Note</w:t>
      </w:r>
      <w:r>
        <w:rPr>
          <w:b w:val="0"/>
          <w:bCs/>
        </w:rPr>
        <w:t xml:space="preserve"> 1 to entry</w:t>
      </w:r>
      <w:r w:rsidRPr="005B21D1">
        <w:rPr>
          <w:b w:val="0"/>
          <w:bCs/>
        </w:rPr>
        <w:t>: this is a specialized form of the feature-of-interest</w:t>
      </w:r>
    </w:p>
    <w:p w14:paraId="59822133" w14:textId="77777777" w:rsidR="00C17554" w:rsidRPr="00D27584" w:rsidRDefault="00C17554" w:rsidP="00C17554">
      <w:pPr>
        <w:pStyle w:val="Terms"/>
      </w:pPr>
    </w:p>
    <w:p w14:paraId="7E849F11" w14:textId="16B9EAD0" w:rsidR="00F02BC7" w:rsidRDefault="009F4EF1">
      <w:pPr>
        <w:pStyle w:val="TermNum"/>
      </w:pPr>
      <w:r>
        <w:t>3.</w:t>
      </w:r>
      <w:r w:rsidR="00F02BC7">
        <w:t>1</w:t>
      </w:r>
      <w:r w:rsidR="00CC2EE6">
        <w:t>9</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pPr>
    </w:p>
    <w:p w14:paraId="3BC898C0" w14:textId="0E86B5E3" w:rsidR="00C17554" w:rsidRDefault="009F4EF1" w:rsidP="00C17554">
      <w:pPr>
        <w:pStyle w:val="TermNum"/>
      </w:pPr>
      <w:r>
        <w:t>3.</w:t>
      </w:r>
      <w:r w:rsidR="00CC2EE6">
        <w:t>20</w:t>
      </w:r>
    </w:p>
    <w:p w14:paraId="1998E35B" w14:textId="77777777" w:rsidR="00C17554" w:rsidRDefault="00C17554" w:rsidP="00C17554">
      <w:pPr>
        <w:pStyle w:val="TermNum"/>
      </w:pPr>
      <w:r w:rsidRPr="004420BE">
        <w:t xml:space="preserve">Sample </w:t>
      </w:r>
    </w:p>
    <w:p w14:paraId="1956D93A" w14:textId="58C723D9" w:rsidR="00C17554" w:rsidRPr="007E6763" w:rsidRDefault="00C17554" w:rsidP="00C17554">
      <w:pPr>
        <w:pStyle w:val="Terms"/>
        <w:rPr>
          <w:b w:val="0"/>
          <w:bCs/>
        </w:rPr>
      </w:pPr>
      <w:r w:rsidRPr="00DE4143">
        <w:rPr>
          <w:b w:val="0"/>
          <w:bCs/>
        </w:rPr>
        <w:t>object that is representative of a concept, real-world object or phenomenon.</w:t>
      </w:r>
    </w:p>
    <w:p w14:paraId="33D83E45" w14:textId="77777777" w:rsidR="00C17554" w:rsidRPr="007E6763" w:rsidRDefault="00C17554" w:rsidP="00C17554">
      <w:pPr>
        <w:pStyle w:val="Terms"/>
      </w:pPr>
    </w:p>
    <w:p w14:paraId="09D99963" w14:textId="613C6FA9" w:rsidR="00C17554" w:rsidRDefault="009F4EF1" w:rsidP="00C17554">
      <w:pPr>
        <w:pStyle w:val="TermNum"/>
      </w:pPr>
      <w:r>
        <w:t>3.</w:t>
      </w:r>
      <w:r w:rsidR="00CC2EE6">
        <w:t>21</w:t>
      </w:r>
    </w:p>
    <w:p w14:paraId="7BDE26E7" w14:textId="77777777" w:rsidR="00C17554" w:rsidRDefault="00C17554" w:rsidP="00C17554">
      <w:pPr>
        <w:pStyle w:val="TermNum"/>
      </w:pPr>
      <w:r w:rsidRPr="004420BE">
        <w:t xml:space="preserve">Sampler </w:t>
      </w:r>
    </w:p>
    <w:p w14:paraId="1487781D" w14:textId="05CF288D" w:rsidR="00C17554" w:rsidRPr="007E6763" w:rsidRDefault="00C17554" w:rsidP="00C17554">
      <w:pPr>
        <w:pStyle w:val="Terms"/>
        <w:rPr>
          <w:b w:val="0"/>
          <w:bCs/>
        </w:rPr>
      </w:pPr>
      <w:r w:rsidRPr="00DE4143">
        <w:rPr>
          <w:b w:val="0"/>
          <w:bCs/>
        </w:rPr>
        <w:t>device or entity (including humans) that is used by, or implements, a sampling procedure to create or transform one or more sample(s).</w:t>
      </w:r>
    </w:p>
    <w:p w14:paraId="293C20FA" w14:textId="77777777" w:rsidR="00C17554" w:rsidRPr="007E6763" w:rsidRDefault="00C17554" w:rsidP="004D18D7">
      <w:pPr>
        <w:pStyle w:val="Terms"/>
      </w:pPr>
    </w:p>
    <w:p w14:paraId="2E2B384D" w14:textId="51225827" w:rsidR="00F902C0" w:rsidRDefault="009F4EF1" w:rsidP="00F902C0">
      <w:pPr>
        <w:pStyle w:val="TermNum"/>
      </w:pPr>
      <w:r>
        <w:t>3.</w:t>
      </w:r>
      <w:r w:rsidR="00CC2EE6">
        <w:t>22</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pPr>
    </w:p>
    <w:p w14:paraId="146D62ED" w14:textId="7547D920" w:rsidR="00C17554" w:rsidRDefault="009F4EF1" w:rsidP="00C17554">
      <w:pPr>
        <w:pStyle w:val="TermNum"/>
      </w:pPr>
      <w:r>
        <w:t>3.</w:t>
      </w:r>
      <w:r w:rsidR="00CC2EE6">
        <w:t>23</w:t>
      </w:r>
    </w:p>
    <w:p w14:paraId="4378E1C2" w14:textId="77777777" w:rsidR="00C17554" w:rsidRDefault="00C17554" w:rsidP="00C17554">
      <w:pPr>
        <w:pStyle w:val="TermNum"/>
      </w:pPr>
      <w:r w:rsidRPr="004420BE">
        <w:t xml:space="preserve">Ultimate feature-of-interest </w:t>
      </w:r>
    </w:p>
    <w:p w14:paraId="0F79AA25" w14:textId="05A04397" w:rsidR="00C17554" w:rsidRDefault="00C17554" w:rsidP="00C17554">
      <w:pPr>
        <w:pStyle w:val="TermNum"/>
        <w:rPr>
          <w:b w:val="0"/>
          <w:bCs/>
        </w:rPr>
      </w:pPr>
      <w:r w:rsidRPr="00F902C0">
        <w:rPr>
          <w:b w:val="0"/>
          <w:bCs/>
        </w:rPr>
        <w:t>entity that is ultimately of interest in the act of observing.</w:t>
      </w:r>
    </w:p>
    <w:p w14:paraId="4980F8AD" w14:textId="77777777" w:rsidR="00C17554" w:rsidRPr="005B21D1" w:rsidRDefault="00C17554" w:rsidP="00C17554">
      <w:pPr>
        <w:pStyle w:val="Terms"/>
      </w:pPr>
    </w:p>
    <w:p w14:paraId="73D0D744" w14:textId="77777777" w:rsidR="00C17554" w:rsidRPr="00D27584" w:rsidRDefault="00C17554" w:rsidP="00C17554">
      <w:pPr>
        <w:pStyle w:val="Terms"/>
        <w:rPr>
          <w:b w:val="0"/>
          <w:bCs/>
        </w:rPr>
      </w:pPr>
      <w:r w:rsidRPr="00D27584">
        <w:rPr>
          <w:b w:val="0"/>
          <w:bCs/>
        </w:rPr>
        <w:t>Note</w:t>
      </w:r>
      <w:r>
        <w:rPr>
          <w:b w:val="0"/>
          <w:bCs/>
        </w:rPr>
        <w:t xml:space="preserve"> 1 to entry</w:t>
      </w:r>
      <w:r w:rsidRPr="00D27584">
        <w:rPr>
          <w:b w:val="0"/>
          <w:bCs/>
        </w:rPr>
        <w:t>: this is a specialized form of the feature-of-interest</w:t>
      </w:r>
    </w:p>
    <w:p w14:paraId="6E6E317C" w14:textId="77777777" w:rsidR="00C17554" w:rsidRPr="00C17554" w:rsidRDefault="00C17554" w:rsidP="004D18D7">
      <w:pPr>
        <w:pStyle w:val="Terms"/>
      </w:pPr>
    </w:p>
    <w:p w14:paraId="04352D23" w14:textId="2BCEC3E7" w:rsidR="00AB64D8" w:rsidRDefault="009F4EF1" w:rsidP="00AB64D8">
      <w:pPr>
        <w:pStyle w:val="TermNum"/>
      </w:pPr>
      <w:r>
        <w:t>3.</w:t>
      </w:r>
      <w:r w:rsidR="00CC2EE6">
        <w:t>24</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Note to entry: In positioning services, the usual units of measurement are either angular units or linear units. Implementations of positioning services must clearly distinguish between SI units and non-SI units. When non-SI units are employed, it is requird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6DA405C" w:rsidR="00F02BC7" w:rsidRDefault="009F4EF1">
      <w:pPr>
        <w:pStyle w:val="TermNum"/>
      </w:pPr>
      <w:r>
        <w:t>3.</w:t>
      </w:r>
      <w:r w:rsidR="00CC2EE6">
        <w:t>25</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53CA2CF2" w14:textId="5F61D5A6" w:rsidR="00CE109A" w:rsidRPr="00CE109A" w:rsidRDefault="00711858">
      <w:pPr>
        <w:tabs>
          <w:tab w:val="clear" w:pos="403"/>
        </w:tabs>
        <w:spacing w:after="0" w:line="240" w:lineRule="auto"/>
        <w:jc w:val="left"/>
        <w:rPr>
          <w:b/>
        </w:rPr>
      </w:pPr>
      <w:bookmarkStart w:id="1034" w:name="_Toc72768831"/>
      <w:bookmarkStart w:id="1035" w:name="_Toc72768832"/>
      <w:bookmarkStart w:id="1036" w:name="_Toc72768833"/>
      <w:bookmarkStart w:id="1037" w:name="_Toc72768834"/>
      <w:bookmarkStart w:id="1038" w:name="_Toc72768835"/>
      <w:bookmarkStart w:id="1039" w:name="_Toc72768836"/>
      <w:bookmarkStart w:id="1040" w:name="_Toc72768837"/>
      <w:bookmarkStart w:id="1041" w:name="_Toc72768838"/>
      <w:bookmarkStart w:id="1042" w:name="_Toc72768839"/>
      <w:bookmarkStart w:id="1043" w:name="_Toc72768840"/>
      <w:bookmarkStart w:id="1044" w:name="_Toc72768841"/>
      <w:bookmarkStart w:id="1045" w:name="_Toc72768842"/>
      <w:bookmarkStart w:id="1046" w:name="_Toc72768843"/>
      <w:bookmarkStart w:id="1047" w:name="_Toc7276884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tab/>
      </w:r>
      <w:r>
        <w:tab/>
      </w:r>
      <w:r w:rsidR="00CE109A">
        <w:br w:type="page"/>
      </w:r>
    </w:p>
    <w:p w14:paraId="106A5702" w14:textId="0B0EF84A" w:rsidR="00247DE8" w:rsidRDefault="00247DE8" w:rsidP="001A33D0">
      <w:pPr>
        <w:pStyle w:val="Heading1"/>
        <w:numPr>
          <w:ilvl w:val="0"/>
          <w:numId w:val="1"/>
        </w:numPr>
        <w:tabs>
          <w:tab w:val="clear" w:pos="432"/>
        </w:tabs>
        <w:ind w:left="0" w:firstLine="0"/>
      </w:pPr>
      <w:bookmarkStart w:id="1048" w:name="_Toc86239151"/>
      <w:bookmarkStart w:id="1049" w:name="_Toc86330301"/>
      <w:bookmarkStart w:id="1050" w:name="_Toc86330707"/>
      <w:bookmarkStart w:id="1051" w:name="_Toc86239158"/>
      <w:bookmarkStart w:id="1052" w:name="_Toc86330308"/>
      <w:bookmarkStart w:id="1053" w:name="_Toc86330714"/>
      <w:bookmarkStart w:id="1054" w:name="_Toc86239159"/>
      <w:bookmarkStart w:id="1055" w:name="_Toc86330309"/>
      <w:bookmarkStart w:id="1056" w:name="_Toc86330715"/>
      <w:bookmarkStart w:id="1057" w:name="_Toc86239161"/>
      <w:bookmarkStart w:id="1058" w:name="_Toc86330311"/>
      <w:bookmarkStart w:id="1059" w:name="_Toc86330717"/>
      <w:bookmarkStart w:id="1060" w:name="_Toc86239162"/>
      <w:bookmarkStart w:id="1061" w:name="_Toc86330312"/>
      <w:bookmarkStart w:id="1062" w:name="_Toc86330718"/>
      <w:bookmarkStart w:id="1063" w:name="_Toc86239199"/>
      <w:bookmarkStart w:id="1064" w:name="_Toc86330349"/>
      <w:bookmarkStart w:id="1065" w:name="_Toc86330755"/>
      <w:bookmarkStart w:id="1066" w:name="_Toc86239241"/>
      <w:bookmarkStart w:id="1067" w:name="_Toc86330391"/>
      <w:bookmarkStart w:id="1068" w:name="_Toc86330797"/>
      <w:bookmarkStart w:id="1069" w:name="_Toc86239291"/>
      <w:bookmarkStart w:id="1070" w:name="_Toc86330441"/>
      <w:bookmarkStart w:id="1071" w:name="_Toc86330847"/>
      <w:bookmarkStart w:id="1072" w:name="_Toc86239325"/>
      <w:bookmarkStart w:id="1073" w:name="_Toc86330475"/>
      <w:bookmarkStart w:id="1074" w:name="_Toc86330881"/>
      <w:bookmarkStart w:id="1075" w:name="_Toc86239359"/>
      <w:bookmarkStart w:id="1076" w:name="_Toc86330509"/>
      <w:bookmarkStart w:id="1077" w:name="_Toc86330915"/>
      <w:bookmarkStart w:id="1078" w:name="_Toc86239409"/>
      <w:bookmarkStart w:id="1079" w:name="_Toc86330559"/>
      <w:bookmarkStart w:id="1080" w:name="_Toc86330965"/>
      <w:bookmarkStart w:id="1081" w:name="_Toc8633096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lastRenderedPageBreak/>
        <w:t>Document conventions</w:t>
      </w:r>
      <w:bookmarkEnd w:id="1081"/>
    </w:p>
    <w:p w14:paraId="59BB259F" w14:textId="1AF78D38" w:rsidR="00CE109A" w:rsidRDefault="00247DE8" w:rsidP="00CE109A">
      <w:pPr>
        <w:pStyle w:val="Heading2"/>
      </w:pPr>
      <w:bookmarkStart w:id="1082" w:name="_Toc86330967"/>
      <w:r w:rsidRPr="00247DE8">
        <w:t>Abbreviated terms and acronyms</w:t>
      </w:r>
      <w:bookmarkEnd w:id="108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t>INfrastructure for SPatial InfoRmation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083" w:author="Katharina Schleidt" w:date="2021-07-05T19:42:00Z">
        <w:r w:rsidRPr="00020E72" w:rsidDel="00116C6C">
          <w:rPr>
            <w:lang w:eastAsia="ja-JP"/>
          </w:rPr>
          <w:delText xml:space="preserve">measurements </w:delText>
        </w:r>
      </w:del>
      <w:ins w:id="108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085" w:author="Katharina Schleidt" w:date="2021-07-05T19:42:00Z">
        <w:r w:rsidRPr="00020E72" w:rsidDel="00116C6C">
          <w:rPr>
            <w:lang w:eastAsia="ja-JP"/>
          </w:rPr>
          <w:delText>samples</w:delText>
        </w:r>
        <w:r w:rsidDel="00116C6C">
          <w:rPr>
            <w:lang w:eastAsia="ja-JP"/>
          </w:rPr>
          <w:delText xml:space="preserve"> </w:delText>
        </w:r>
      </w:del>
      <w:ins w:id="108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r>
        <w:rPr>
          <w:lang w:eastAsia="ja-JP"/>
        </w:rPr>
        <w:t>SensorML</w:t>
      </w:r>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Unified Modeling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087" w:name="_Toc86330968"/>
      <w:r>
        <w:t>Schema language</w:t>
      </w:r>
      <w:bookmarkEnd w:id="108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49BF3693"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088"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1089" w:author="Ilkka Rinne" w:date="2021-10-28T16:24:00Z">
        <w:r w:rsidR="00BD2744">
          <w:rPr>
            <w:lang w:eastAsia="ja-JP"/>
          </w:rPr>
          <w:t>[28]</w:t>
        </w:r>
      </w:ins>
      <w:ins w:id="1090"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metaclass» GF_FeatureTyp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091" w:name="_Toc86330969"/>
      <w:r>
        <w:t>Model element names</w:t>
      </w:r>
      <w:bookmarkEnd w:id="109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w:t>
      </w:r>
      <w:r w:rsidRPr="00CE109A">
        <w:rPr>
          <w:lang w:eastAsia="ja-JP"/>
        </w:rPr>
        <w:lastRenderedPageBreak/>
        <w:t xml:space="preserve">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092" w:name="_Toc86330970"/>
      <w:r>
        <w:t>Requirements and recommendations</w:t>
      </w:r>
      <w:bookmarkEnd w:id="109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req/{pkg}/{classM}/{reqN}</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req/{pkg}/{classM}/{reqN}</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req/{pkg}/)</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req/obs-cpt</w:t>
      </w:r>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req/obs-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req/obs-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req/sam-cpt</w:t>
      </w:r>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req/sam-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req/sam-basic</w:t>
      </w:r>
      <w:r w:rsidRPr="00FF42B7">
        <w:t>: Basic Samples</w:t>
      </w:r>
    </w:p>
    <w:p w14:paraId="355F7B64" w14:textId="2A47B8CD" w:rsidR="005C46DD" w:rsidRDefault="005C46DD" w:rsidP="00FF42B7">
      <w:r w:rsidRPr="005C46DD">
        <w:t>In the lines below, the base (/req/{pkg}/)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sem</w:t>
      </w:r>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sem</w:t>
      </w:r>
      <w:r w:rsidRPr="00FF42B7">
        <w:t>: The semantic definition of the concept, together with the naming of the attribute or association role. Except for cases where concepts are mandatory within all packages, these statements are phrased to be cardinality neutral, e.g. they also apply to cardinality 0..*;</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t>Please note that the i</w:t>
      </w:r>
      <w:r w:rsidRPr="005438D7">
        <w:t xml:space="preserve">ndividual requirements are case sensitive, following UML </w:t>
      </w:r>
      <w:r>
        <w:t>naming conventions. Requirements pertaining to classes contain the class name in UpperCamelCase, requirements pertaining to associations utilize the association role name in lowerCamelCase.</w:t>
      </w:r>
    </w:p>
    <w:p w14:paraId="27100DAC" w14:textId="1AAD1A2A" w:rsidR="00CE109A" w:rsidRPr="00FF42B7" w:rsidRDefault="00CE109A" w:rsidP="00FF42B7">
      <w:r w:rsidRPr="00FF42B7">
        <w:lastRenderedPageBreak/>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pkg}/{classM}/{re</w:t>
            </w:r>
            <w:del w:id="1093" w:author="Katharina Schleidt" w:date="2021-07-06T14:14:00Z">
              <w:r w:rsidRPr="00FF42B7" w:rsidDel="00FC2372">
                <w:rPr>
                  <w:b/>
                  <w:bCs/>
                </w:rPr>
                <w:delText>q</w:delText>
              </w:r>
            </w:del>
            <w:ins w:id="1094" w:author="Katharina Schleidt" w:date="2021-07-06T14:14:00Z">
              <w:r w:rsidR="00FC2372">
                <w:rPr>
                  <w:b/>
                  <w:bCs/>
                </w:rPr>
                <w:t>c</w:t>
              </w:r>
            </w:ins>
            <w:del w:id="1095" w:author="Katharina Schleidt" w:date="2021-07-06T14:15:00Z">
              <w:r w:rsidRPr="00FF42B7" w:rsidDel="00FC2372">
                <w:rPr>
                  <w:b/>
                  <w:bCs/>
                </w:rPr>
                <w:delText>N</w:delText>
              </w:r>
            </w:del>
            <w:ins w:id="1096" w:author="Katharina Schleidt" w:date="2021-07-06T14:15:00Z">
              <w:r w:rsidR="00FC2372">
                <w:rPr>
                  <w:b/>
                  <w:bCs/>
                </w:rPr>
                <w:t>O</w:t>
              </w:r>
            </w:ins>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pkg}/{classM}/{re</w:t>
      </w:r>
      <w:del w:id="1097" w:author="Katharina Schleidt" w:date="2021-07-06T14:14:00Z">
        <w:r w:rsidRPr="00FF42B7" w:rsidDel="00FC2372">
          <w:rPr>
            <w:b/>
            <w:bCs/>
          </w:rPr>
          <w:delText>q</w:delText>
        </w:r>
      </w:del>
      <w:ins w:id="1098" w:author="Katharina Schleidt" w:date="2021-07-06T14:14:00Z">
        <w:r w:rsidR="00FC2372">
          <w:rPr>
            <w:b/>
            <w:bCs/>
          </w:rPr>
          <w:t>c</w:t>
        </w:r>
      </w:ins>
      <w:del w:id="1099" w:author="Katharina Schleidt" w:date="2021-07-06T14:14:00Z">
        <w:r w:rsidRPr="00FF42B7" w:rsidDel="00FC2372">
          <w:rPr>
            <w:b/>
            <w:bCs/>
          </w:rPr>
          <w:delText>N</w:delText>
        </w:r>
      </w:del>
      <w:ins w:id="1100" w:author="Katharina Schleidt" w:date="2021-07-06T14:14:00Z">
        <w:r w:rsidR="00FC2372">
          <w:rPr>
            <w:b/>
            <w:bCs/>
          </w:rPr>
          <w:t>O</w:t>
        </w:r>
      </w:ins>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101" w:name="_Toc86330971"/>
      <w:r>
        <w:t>Requirements classes</w:t>
      </w:r>
      <w:bookmarkEnd w:id="110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req/{pkg}/{classM}</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req/{pkg}/{classZ}</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req/{pkg}/{classM}/{reqN}</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pkg}/{classM}/{recO}</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req/{pkg}/{classM}/{reqP}</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t>A requirements class may consist only of dependencies and introduce no new requirements.</w:t>
      </w:r>
    </w:p>
    <w:p w14:paraId="05566264" w14:textId="3DC6423A" w:rsidR="00247DE8" w:rsidRDefault="00247DE8" w:rsidP="00247DE8">
      <w:pPr>
        <w:pStyle w:val="Heading2"/>
      </w:pPr>
      <w:bookmarkStart w:id="1102" w:name="_Toc86330972"/>
      <w:r>
        <w:lastRenderedPageBreak/>
        <w:t>Conformance classes</w:t>
      </w:r>
      <w:bookmarkEnd w:id="110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pkg}/{classM}</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103" w:name="_Ref52472430"/>
      <w:bookmarkStart w:id="1104" w:name="_Toc86330973"/>
      <w:r>
        <w:t>Identifiers</w:t>
      </w:r>
      <w:bookmarkEnd w:id="1103"/>
      <w:bookmarkEnd w:id="1104"/>
    </w:p>
    <w:p w14:paraId="4DA35143" w14:textId="3102C4F5" w:rsidR="002E57C8" w:rsidRPr="002E57C8" w:rsidRDefault="002E57C8" w:rsidP="002E57C8">
      <w:r w:rsidRPr="002E57C8">
        <w:t>Each requirements class, requirement and recommendation is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pPr>
      <w:bookmarkStart w:id="1105" w:name="_Toc86330974"/>
      <w:r>
        <w:lastRenderedPageBreak/>
        <w:t>Conformance</w:t>
      </w:r>
      <w:bookmarkEnd w:id="1105"/>
    </w:p>
    <w:p w14:paraId="395E393F" w14:textId="77777777" w:rsidR="009F4EF1" w:rsidRDefault="009F4EF1" w:rsidP="009F4EF1">
      <w:pPr>
        <w:pStyle w:val="Heading2"/>
      </w:pPr>
      <w:bookmarkStart w:id="1106" w:name="_Toc86330975"/>
      <w:r>
        <w:t>Overview</w:t>
      </w:r>
      <w:bookmarkEnd w:id="1106"/>
    </w:p>
    <w:p w14:paraId="6EC7068B" w14:textId="77777777" w:rsidR="009F4EF1" w:rsidRDefault="009F4EF1" w:rsidP="009F4EF1">
      <w:pPr>
        <w:rPr>
          <w:lang w:eastAsia="ja-JP"/>
        </w:rPr>
      </w:pPr>
      <w:r>
        <w:rPr>
          <w:lang w:eastAsia="ja-JP"/>
        </w:rPr>
        <w:t xml:space="preserve">Clauses 7 to 13 of this International Standard use the Unified Modeling Language (UML) to present conceptual schemas for describing Observations. These schemas define conceptual classes that: </w:t>
      </w:r>
    </w:p>
    <w:p w14:paraId="6452E879" w14:textId="77777777" w:rsidR="009F4EF1" w:rsidRDefault="009F4EF1" w:rsidP="009F4EF1">
      <w:pPr>
        <w:rPr>
          <w:lang w:eastAsia="ja-JP"/>
        </w:rPr>
      </w:pPr>
      <w:r>
        <w:rPr>
          <w:lang w:eastAsia="ja-JP"/>
        </w:rPr>
        <w:t>a)</w:t>
      </w:r>
      <w:r>
        <w:rPr>
          <w:lang w:eastAsia="ja-JP"/>
        </w:rPr>
        <w:tab/>
        <w:t xml:space="preserve">may be considered to comprise a cross-domain application schema, or </w:t>
      </w:r>
    </w:p>
    <w:p w14:paraId="5BAD4C09" w14:textId="77777777" w:rsidR="009F4EF1" w:rsidRDefault="009F4EF1" w:rsidP="009F4EF1">
      <w:pPr>
        <w:rPr>
          <w:lang w:eastAsia="ja-JP"/>
        </w:rPr>
      </w:pPr>
      <w:r>
        <w:rPr>
          <w:lang w:eastAsia="ja-JP"/>
        </w:rPr>
        <w:t>b)</w:t>
      </w:r>
      <w:r>
        <w:rPr>
          <w:lang w:eastAsia="ja-JP"/>
        </w:rPr>
        <w:tab/>
        <w:t>may be used in application schemas, profiles and implementation specifications.</w:t>
      </w:r>
    </w:p>
    <w:p w14:paraId="224AEC8F" w14:textId="77777777" w:rsidR="009F4EF1" w:rsidRDefault="009F4EF1" w:rsidP="009F4EF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2F61E405" w14:textId="77777777" w:rsidR="009F4EF1" w:rsidRDefault="009F4EF1" w:rsidP="009F4EF1">
      <w:pPr>
        <w:rPr>
          <w:lang w:eastAsia="ja-JP"/>
        </w:rPr>
      </w:pPr>
      <w:r>
        <w:rPr>
          <w:lang w:eastAsia="ja-JP"/>
        </w:rPr>
        <w:t>The UML model in this International Standard defines conceptual classes. Various software systems define implementation classes or data structures. All of these reference the same information content. The same name may be used in implementations as in the model, so that types defined in the UML model may be used directly in application schemas.</w:t>
      </w:r>
    </w:p>
    <w:p w14:paraId="597564E3" w14:textId="77777777" w:rsidR="009F4EF1" w:rsidRPr="009F2BE1" w:rsidRDefault="009F4EF1" w:rsidP="009F4EF1">
      <w:pPr>
        <w:rPr>
          <w:lang w:eastAsia="ja-JP"/>
        </w:rPr>
      </w:pPr>
      <w:r>
        <w:rPr>
          <w:lang w:eastAsia="ja-JP"/>
        </w:rPr>
        <w:t>Annex A defines a set of conformance tests that will support applications whose requirements range from the minimum necessary to define data structures to full object implementation.</w:t>
      </w:r>
    </w:p>
    <w:p w14:paraId="07AC46D7" w14:textId="77777777" w:rsidR="009F4EF1" w:rsidRDefault="009F4EF1" w:rsidP="009F4EF1">
      <w:pPr>
        <w:pStyle w:val="Heading2"/>
      </w:pPr>
      <w:bookmarkStart w:id="1107" w:name="_Toc86330976"/>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1107"/>
    </w:p>
    <w:p w14:paraId="77264892" w14:textId="77777777" w:rsidR="009F4EF1" w:rsidRDefault="009F4EF1" w:rsidP="009F4EF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2BAF829" w14:textId="25B59B81" w:rsidR="009F4EF1" w:rsidRDefault="009F4EF1" w:rsidP="009F4EF1">
      <w:pPr>
        <w:rPr>
          <w:lang w:eastAsia="ja-JP"/>
        </w:rPr>
      </w:pPr>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r>
        <w:rPr>
          <w:lang w:eastAsia="ja-JP"/>
        </w:rPr>
      </w:r>
      <w:del w:id="1108"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r>
        <w:rPr>
          <w:lang w:eastAsia="ja-JP"/>
        </w:rPr>
      </w:r>
      <w:del w:id="1109"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r>
        <w:rPr>
          <w:lang w:eastAsia="ja-JP"/>
        </w:rPr>
      </w:r>
      <w:del w:id="1110"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r>
        <w:rPr>
          <w:lang w:eastAsia="ja-JP"/>
        </w:rPr>
      </w:r>
      <w:del w:id="1111"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r>
        <w:rPr>
          <w:lang w:eastAsia="ja-JP"/>
        </w:rPr>
      </w:r>
      <w:del w:id="1112"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r>
        <w:rPr>
          <w:lang w:eastAsia="ja-JP"/>
        </w:rPr>
      </w:r>
      <w:del w:id="1113"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ins w:id="1114" w:author="Ilkka Rinne" w:date="2021-10-28T16:24:00Z">
        <w:r w:rsidR="00BD2744">
          <w:rPr>
            <w:lang w:eastAsia="ja-JP"/>
          </w:rPr>
          <w:t>4.7</w:t>
        </w:r>
      </w:ins>
      <w:del w:id="1115" w:author="Ilkka Rinne" w:date="2021-10-27T14:58:00Z">
        <w:r w:rsidDel="008F1D12">
          <w:rPr>
            <w:lang w:eastAsia="ja-JP"/>
          </w:rPr>
          <w:delText>5.7</w:delText>
        </w:r>
      </w:del>
      <w:r>
        <w:rPr>
          <w:lang w:eastAsia="ja-JP"/>
        </w:rPr>
        <w:fldChar w:fldCharType="end"/>
      </w:r>
      <w:r>
        <w:rPr>
          <w:lang w:eastAsia="ja-JP"/>
        </w:rPr>
        <w:t xml:space="preserve">. </w:t>
      </w:r>
    </w:p>
    <w:p w14:paraId="29CEFEC2" w14:textId="76D8BE32" w:rsidR="009F4EF1" w:rsidRPr="00740AD6" w:rsidRDefault="009F4EF1" w:rsidP="009F4EF1">
      <w:pPr>
        <w:jc w:val="center"/>
        <w:rPr>
          <w:b/>
          <w:bCs/>
          <w:sz w:val="20"/>
          <w:szCs w:val="20"/>
        </w:rPr>
      </w:pPr>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6" w:author="Ilkka Rinne" w:date="2021-10-28T16:24:00Z">
        <w:r w:rsidR="00BD2744">
          <w:rPr>
            <w:b/>
            <w:bCs/>
            <w:noProof/>
            <w:sz w:val="20"/>
            <w:szCs w:val="20"/>
          </w:rPr>
          <w:t>1</w:t>
        </w:r>
      </w:ins>
      <w:r>
        <w:rPr>
          <w:b/>
          <w:bCs/>
          <w:sz w:val="20"/>
          <w:szCs w:val="20"/>
        </w:rPr>
        <w:fldChar w:fldCharType="end"/>
      </w:r>
      <w:r>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F93179">
        <w:tc>
          <w:tcPr>
            <w:tcW w:w="3229" w:type="dxa"/>
          </w:tcPr>
          <w:p w14:paraId="0510255B"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5775D578"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5E8B4C6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B3715B" w14:textId="77777777" w:rsidTr="00F93179">
        <w:tc>
          <w:tcPr>
            <w:tcW w:w="3229" w:type="dxa"/>
          </w:tcPr>
          <w:p w14:paraId="56BA6EFD" w14:textId="77777777" w:rsidR="009F4EF1" w:rsidRPr="00740AD6" w:rsidRDefault="009F4EF1" w:rsidP="00F93179">
            <w:pPr>
              <w:jc w:val="left"/>
              <w:rPr>
                <w:sz w:val="20"/>
                <w:szCs w:val="20"/>
              </w:rPr>
            </w:pPr>
            <w:r>
              <w:rPr>
                <w:sz w:val="20"/>
                <w:szCs w:val="20"/>
              </w:rPr>
              <w:t>Conceptual Observation schema</w:t>
            </w:r>
            <w:r w:rsidRPr="00740AD6">
              <w:rPr>
                <w:sz w:val="20"/>
                <w:szCs w:val="20"/>
              </w:rPr>
              <w:t xml:space="preserve"> package</w:t>
            </w:r>
          </w:p>
        </w:tc>
        <w:tc>
          <w:tcPr>
            <w:tcW w:w="3359" w:type="dxa"/>
          </w:tcPr>
          <w:p w14:paraId="4940CF2E" w14:textId="77777777" w:rsidR="009F4EF1" w:rsidRPr="00740AD6" w:rsidRDefault="009F4EF1" w:rsidP="00F93179">
            <w:pPr>
              <w:jc w:val="left"/>
              <w:rPr>
                <w:sz w:val="20"/>
                <w:szCs w:val="20"/>
              </w:rPr>
            </w:pPr>
            <w:r w:rsidRPr="00740AD6">
              <w:rPr>
                <w:sz w:val="20"/>
                <w:szCs w:val="20"/>
              </w:rPr>
              <w:t>/conf/</w:t>
            </w:r>
            <w:r>
              <w:rPr>
                <w:sz w:val="20"/>
                <w:szCs w:val="20"/>
              </w:rPr>
              <w:t>obs-cpt</w:t>
            </w:r>
          </w:p>
        </w:tc>
        <w:tc>
          <w:tcPr>
            <w:tcW w:w="3153" w:type="dxa"/>
          </w:tcPr>
          <w:p w14:paraId="5658E76F"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1</w:t>
            </w:r>
          </w:p>
        </w:tc>
      </w:tr>
      <w:tr w:rsidR="009F4EF1" w:rsidRPr="00740AD6" w14:paraId="6BFFD82B" w14:textId="77777777" w:rsidTr="00F93179">
        <w:tc>
          <w:tcPr>
            <w:tcW w:w="3229" w:type="dxa"/>
          </w:tcPr>
          <w:p w14:paraId="1E107658" w14:textId="77777777" w:rsidR="009F4EF1" w:rsidRPr="00740AD6" w:rsidRDefault="009F4EF1" w:rsidP="00F93179">
            <w:pPr>
              <w:jc w:val="left"/>
              <w:rPr>
                <w:sz w:val="20"/>
                <w:szCs w:val="20"/>
              </w:rPr>
            </w:pPr>
            <w:r>
              <w:rPr>
                <w:sz w:val="20"/>
                <w:szCs w:val="20"/>
              </w:rPr>
              <w:t xml:space="preserve">Conceptual Observation </w:t>
            </w:r>
            <w:r w:rsidRPr="00740AD6">
              <w:rPr>
                <w:sz w:val="20"/>
                <w:szCs w:val="20"/>
              </w:rPr>
              <w:t>- Deployment</w:t>
            </w:r>
          </w:p>
        </w:tc>
        <w:tc>
          <w:tcPr>
            <w:tcW w:w="3359" w:type="dxa"/>
          </w:tcPr>
          <w:p w14:paraId="7898CFFA" w14:textId="77777777" w:rsidR="009F4EF1" w:rsidRPr="00740AD6" w:rsidRDefault="009F4EF1" w:rsidP="00F93179">
            <w:pPr>
              <w:jc w:val="left"/>
              <w:rPr>
                <w:sz w:val="20"/>
                <w:szCs w:val="20"/>
              </w:rPr>
            </w:pPr>
            <w:r w:rsidRPr="00740AD6">
              <w:rPr>
                <w:sz w:val="20"/>
                <w:szCs w:val="20"/>
              </w:rPr>
              <w:t>/conf/</w:t>
            </w:r>
            <w:r>
              <w:rPr>
                <w:sz w:val="20"/>
                <w:szCs w:val="20"/>
              </w:rPr>
              <w:t>obs-cpt</w:t>
            </w:r>
            <w:r w:rsidRPr="00740AD6">
              <w:rPr>
                <w:sz w:val="20"/>
                <w:szCs w:val="20"/>
              </w:rPr>
              <w:t>/Deployment</w:t>
            </w:r>
          </w:p>
        </w:tc>
        <w:tc>
          <w:tcPr>
            <w:tcW w:w="3153" w:type="dxa"/>
          </w:tcPr>
          <w:p w14:paraId="196FAB00"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2</w:t>
            </w:r>
          </w:p>
        </w:tc>
      </w:tr>
      <w:tr w:rsidR="009F4EF1" w:rsidRPr="00740AD6" w14:paraId="0A6AFE21" w14:textId="77777777" w:rsidTr="00F93179">
        <w:tc>
          <w:tcPr>
            <w:tcW w:w="3229" w:type="dxa"/>
          </w:tcPr>
          <w:p w14:paraId="5114DA2A" w14:textId="77777777" w:rsidR="009F4EF1" w:rsidRPr="00740AD6" w:rsidRDefault="009F4EF1" w:rsidP="00F93179">
            <w:pPr>
              <w:jc w:val="left"/>
              <w:rPr>
                <w:sz w:val="20"/>
                <w:szCs w:val="20"/>
              </w:rPr>
            </w:pPr>
            <w:r w:rsidRPr="009204AF">
              <w:rPr>
                <w:sz w:val="20"/>
                <w:szCs w:val="20"/>
              </w:rPr>
              <w:t>Conceptual Observation - Host</w:t>
            </w:r>
          </w:p>
        </w:tc>
        <w:tc>
          <w:tcPr>
            <w:tcW w:w="3359" w:type="dxa"/>
          </w:tcPr>
          <w:p w14:paraId="28025081" w14:textId="77777777" w:rsidR="009F4EF1" w:rsidRPr="00740AD6" w:rsidRDefault="009F4EF1" w:rsidP="00F93179">
            <w:pPr>
              <w:jc w:val="left"/>
              <w:rPr>
                <w:sz w:val="20"/>
                <w:szCs w:val="20"/>
              </w:rPr>
            </w:pPr>
            <w:r w:rsidRPr="009204AF">
              <w:rPr>
                <w:sz w:val="20"/>
                <w:szCs w:val="20"/>
              </w:rPr>
              <w:t>/conf/obs-cpt/Host</w:t>
            </w:r>
          </w:p>
        </w:tc>
        <w:tc>
          <w:tcPr>
            <w:tcW w:w="3153" w:type="dxa"/>
          </w:tcPr>
          <w:p w14:paraId="7BD73722"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3</w:t>
            </w:r>
          </w:p>
        </w:tc>
      </w:tr>
      <w:tr w:rsidR="009F4EF1" w:rsidRPr="00740AD6" w14:paraId="5AF91C4C" w14:textId="77777777" w:rsidTr="00F93179">
        <w:tc>
          <w:tcPr>
            <w:tcW w:w="3229" w:type="dxa"/>
          </w:tcPr>
          <w:p w14:paraId="45A3E552" w14:textId="77777777" w:rsidR="009F4EF1" w:rsidRPr="00740AD6" w:rsidRDefault="009F4EF1" w:rsidP="00F93179">
            <w:pPr>
              <w:jc w:val="left"/>
              <w:rPr>
                <w:sz w:val="20"/>
                <w:szCs w:val="20"/>
              </w:rPr>
            </w:pPr>
            <w:r w:rsidRPr="009204AF">
              <w:rPr>
                <w:sz w:val="20"/>
                <w:szCs w:val="20"/>
              </w:rPr>
              <w:t>Conceptual Observation - ObservableProperty</w:t>
            </w:r>
          </w:p>
        </w:tc>
        <w:tc>
          <w:tcPr>
            <w:tcW w:w="3359" w:type="dxa"/>
          </w:tcPr>
          <w:p w14:paraId="3BA15082" w14:textId="77777777" w:rsidR="009F4EF1" w:rsidRPr="00740AD6" w:rsidRDefault="009F4EF1" w:rsidP="00F93179">
            <w:pPr>
              <w:jc w:val="left"/>
              <w:rPr>
                <w:sz w:val="20"/>
                <w:szCs w:val="20"/>
              </w:rPr>
            </w:pPr>
            <w:r w:rsidRPr="009204AF">
              <w:rPr>
                <w:sz w:val="20"/>
                <w:szCs w:val="20"/>
              </w:rPr>
              <w:t>/conf/obs-cpt/ObservableProperty</w:t>
            </w:r>
          </w:p>
        </w:tc>
        <w:tc>
          <w:tcPr>
            <w:tcW w:w="3153" w:type="dxa"/>
          </w:tcPr>
          <w:p w14:paraId="369A5D46"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4</w:t>
            </w:r>
          </w:p>
        </w:tc>
      </w:tr>
      <w:tr w:rsidR="009F4EF1" w:rsidRPr="00740AD6" w14:paraId="6586D379" w14:textId="77777777" w:rsidTr="00F93179">
        <w:tc>
          <w:tcPr>
            <w:tcW w:w="3229" w:type="dxa"/>
          </w:tcPr>
          <w:p w14:paraId="21BF6F98" w14:textId="77777777" w:rsidR="009F4EF1" w:rsidRPr="00740AD6" w:rsidRDefault="009F4EF1" w:rsidP="00F93179">
            <w:pPr>
              <w:jc w:val="left"/>
              <w:rPr>
                <w:sz w:val="20"/>
                <w:szCs w:val="20"/>
              </w:rPr>
            </w:pPr>
            <w:r w:rsidRPr="009204AF">
              <w:rPr>
                <w:sz w:val="20"/>
                <w:szCs w:val="20"/>
              </w:rPr>
              <w:t>Conceptual Observation - Observation</w:t>
            </w:r>
          </w:p>
        </w:tc>
        <w:tc>
          <w:tcPr>
            <w:tcW w:w="3359" w:type="dxa"/>
          </w:tcPr>
          <w:p w14:paraId="4828E7D8" w14:textId="77777777" w:rsidR="009F4EF1" w:rsidRPr="00740AD6" w:rsidRDefault="009F4EF1" w:rsidP="00F93179">
            <w:pPr>
              <w:jc w:val="left"/>
              <w:rPr>
                <w:sz w:val="20"/>
                <w:szCs w:val="20"/>
              </w:rPr>
            </w:pPr>
            <w:r w:rsidRPr="009204AF">
              <w:rPr>
                <w:sz w:val="20"/>
                <w:szCs w:val="20"/>
              </w:rPr>
              <w:t>/conf/obs-cpt/Observation</w:t>
            </w:r>
          </w:p>
        </w:tc>
        <w:tc>
          <w:tcPr>
            <w:tcW w:w="3153" w:type="dxa"/>
          </w:tcPr>
          <w:p w14:paraId="64532A33"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5</w:t>
            </w:r>
          </w:p>
        </w:tc>
      </w:tr>
      <w:tr w:rsidR="009F4EF1" w:rsidRPr="00740AD6" w14:paraId="5FB3BFFF" w14:textId="77777777" w:rsidTr="00F93179">
        <w:tc>
          <w:tcPr>
            <w:tcW w:w="3229" w:type="dxa"/>
          </w:tcPr>
          <w:p w14:paraId="006BA6D9" w14:textId="77777777" w:rsidR="009F4EF1" w:rsidRPr="00740AD6" w:rsidRDefault="009F4EF1" w:rsidP="00F93179">
            <w:pPr>
              <w:jc w:val="left"/>
              <w:rPr>
                <w:sz w:val="20"/>
                <w:szCs w:val="20"/>
              </w:rPr>
            </w:pPr>
            <w:r w:rsidRPr="009204AF">
              <w:rPr>
                <w:sz w:val="20"/>
                <w:szCs w:val="20"/>
              </w:rPr>
              <w:lastRenderedPageBreak/>
              <w:t>Conceptual Observation - Observer</w:t>
            </w:r>
          </w:p>
        </w:tc>
        <w:tc>
          <w:tcPr>
            <w:tcW w:w="3359" w:type="dxa"/>
          </w:tcPr>
          <w:p w14:paraId="3CEC76CC" w14:textId="77777777" w:rsidR="009F4EF1" w:rsidRPr="00740AD6" w:rsidRDefault="009F4EF1" w:rsidP="00F93179">
            <w:pPr>
              <w:jc w:val="left"/>
              <w:rPr>
                <w:sz w:val="20"/>
                <w:szCs w:val="20"/>
              </w:rPr>
            </w:pPr>
            <w:r w:rsidRPr="009204AF">
              <w:rPr>
                <w:sz w:val="20"/>
                <w:szCs w:val="20"/>
              </w:rPr>
              <w:t>/conf/obs-cpt/Observer</w:t>
            </w:r>
          </w:p>
        </w:tc>
        <w:tc>
          <w:tcPr>
            <w:tcW w:w="3153" w:type="dxa"/>
          </w:tcPr>
          <w:p w14:paraId="56965124"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6</w:t>
            </w:r>
          </w:p>
        </w:tc>
      </w:tr>
      <w:tr w:rsidR="009F4EF1" w:rsidRPr="00740AD6" w14:paraId="7770AD71" w14:textId="77777777" w:rsidTr="00F93179">
        <w:tc>
          <w:tcPr>
            <w:tcW w:w="3229" w:type="dxa"/>
          </w:tcPr>
          <w:p w14:paraId="0DD98563" w14:textId="77777777" w:rsidR="009F4EF1" w:rsidRPr="00740AD6" w:rsidRDefault="009F4EF1" w:rsidP="00F93179">
            <w:pPr>
              <w:jc w:val="left"/>
              <w:rPr>
                <w:sz w:val="20"/>
                <w:szCs w:val="20"/>
              </w:rPr>
            </w:pPr>
            <w:r w:rsidRPr="009204AF">
              <w:rPr>
                <w:sz w:val="20"/>
                <w:szCs w:val="20"/>
              </w:rPr>
              <w:t>Conceptual Observation - ObservingProcedure</w:t>
            </w:r>
          </w:p>
        </w:tc>
        <w:tc>
          <w:tcPr>
            <w:tcW w:w="3359" w:type="dxa"/>
          </w:tcPr>
          <w:p w14:paraId="6CDEE215" w14:textId="77777777" w:rsidR="009F4EF1" w:rsidRPr="00740AD6" w:rsidRDefault="009F4EF1" w:rsidP="00F93179">
            <w:pPr>
              <w:jc w:val="left"/>
              <w:rPr>
                <w:sz w:val="20"/>
                <w:szCs w:val="20"/>
              </w:rPr>
            </w:pPr>
            <w:r w:rsidRPr="009204AF">
              <w:rPr>
                <w:sz w:val="20"/>
                <w:szCs w:val="20"/>
              </w:rPr>
              <w:t>/conf/obs-cpt/ObservingProcedure</w:t>
            </w:r>
          </w:p>
        </w:tc>
        <w:tc>
          <w:tcPr>
            <w:tcW w:w="3153" w:type="dxa"/>
          </w:tcPr>
          <w:p w14:paraId="3D942588"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7</w:t>
            </w:r>
          </w:p>
        </w:tc>
      </w:tr>
      <w:tr w:rsidR="009F4EF1" w:rsidRPr="00740AD6" w14:paraId="4E9890F7" w14:textId="77777777" w:rsidTr="00F93179">
        <w:tc>
          <w:tcPr>
            <w:tcW w:w="3229" w:type="dxa"/>
          </w:tcPr>
          <w:p w14:paraId="38BABC7D" w14:textId="77777777" w:rsidR="009F4EF1" w:rsidRPr="00740AD6" w:rsidRDefault="009F4EF1" w:rsidP="00F93179">
            <w:pPr>
              <w:jc w:val="left"/>
              <w:rPr>
                <w:sz w:val="20"/>
                <w:szCs w:val="20"/>
              </w:rPr>
            </w:pPr>
            <w:r w:rsidRPr="009204AF">
              <w:rPr>
                <w:sz w:val="20"/>
                <w:szCs w:val="20"/>
              </w:rPr>
              <w:t>Conceptual Observation - Procedure</w:t>
            </w:r>
          </w:p>
        </w:tc>
        <w:tc>
          <w:tcPr>
            <w:tcW w:w="3359" w:type="dxa"/>
          </w:tcPr>
          <w:p w14:paraId="6EDDEBBD" w14:textId="77777777" w:rsidR="009F4EF1" w:rsidRPr="00740AD6" w:rsidRDefault="009F4EF1" w:rsidP="00F93179">
            <w:pPr>
              <w:jc w:val="left"/>
              <w:rPr>
                <w:sz w:val="20"/>
                <w:szCs w:val="20"/>
              </w:rPr>
            </w:pPr>
            <w:r w:rsidRPr="009204AF">
              <w:rPr>
                <w:sz w:val="20"/>
                <w:szCs w:val="20"/>
              </w:rPr>
              <w:t>/conf/obs-cpt/Procedure</w:t>
            </w:r>
          </w:p>
        </w:tc>
        <w:tc>
          <w:tcPr>
            <w:tcW w:w="3153" w:type="dxa"/>
          </w:tcPr>
          <w:p w14:paraId="52A993D1"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8</w:t>
            </w:r>
          </w:p>
        </w:tc>
      </w:tr>
    </w:tbl>
    <w:p w14:paraId="4DFE3DFA" w14:textId="77777777" w:rsidR="009F4EF1" w:rsidRDefault="009F4EF1" w:rsidP="009F4EF1">
      <w:pPr>
        <w:rPr>
          <w:lang w:eastAsia="ja-JP"/>
        </w:rPr>
      </w:pPr>
    </w:p>
    <w:p w14:paraId="2D9C8F64" w14:textId="7E886DFF" w:rsidR="009F4EF1" w:rsidRPr="005B21D1" w:rsidRDefault="009F4EF1" w:rsidP="009F4EF1">
      <w:pPr>
        <w:jc w:val="center"/>
        <w:rPr>
          <w:b/>
          <w:bCs/>
          <w:sz w:val="20"/>
          <w:szCs w:val="20"/>
          <w:lang w:val="fr-FR"/>
        </w:rPr>
      </w:pPr>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d="1117" w:author="Ilkka Rinne" w:date="2021-10-28T16:24:00Z">
        <w:r w:rsidR="00BD2744">
          <w:rPr>
            <w:b/>
            <w:bCs/>
            <w:noProof/>
            <w:sz w:val="20"/>
            <w:szCs w:val="20"/>
            <w:lang w:val="fr-FR"/>
          </w:rPr>
          <w:t>2</w:t>
        </w:r>
      </w:ins>
      <w:r>
        <w:rPr>
          <w:b/>
          <w:bCs/>
          <w:sz w:val="20"/>
          <w:szCs w:val="20"/>
        </w:rPr>
        <w:fldChar w:fldCharType="end"/>
      </w:r>
      <w:r w:rsidRPr="005B21D1">
        <w:rPr>
          <w:b/>
          <w:bCs/>
          <w:sz w:val="20"/>
          <w:szCs w:val="20"/>
          <w:lang w:val="fr-FR"/>
        </w:rPr>
        <w:t xml:space="preserve"> — Abstract Observation core conformance classes</w:t>
      </w:r>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F93179">
        <w:tc>
          <w:tcPr>
            <w:tcW w:w="3715" w:type="dxa"/>
          </w:tcPr>
          <w:p w14:paraId="6A35B48F" w14:textId="77777777" w:rsidR="009F4EF1" w:rsidRPr="00740AD6" w:rsidRDefault="009F4EF1" w:rsidP="00F93179">
            <w:pPr>
              <w:jc w:val="left"/>
              <w:rPr>
                <w:b/>
                <w:bCs/>
                <w:sz w:val="20"/>
                <w:szCs w:val="20"/>
              </w:rPr>
            </w:pPr>
            <w:r w:rsidRPr="00740AD6">
              <w:rPr>
                <w:b/>
                <w:bCs/>
                <w:sz w:val="20"/>
                <w:szCs w:val="20"/>
              </w:rPr>
              <w:t>Conformance class</w:t>
            </w:r>
          </w:p>
        </w:tc>
        <w:tc>
          <w:tcPr>
            <w:tcW w:w="3735" w:type="dxa"/>
          </w:tcPr>
          <w:p w14:paraId="295CCBDC" w14:textId="77777777" w:rsidR="009F4EF1" w:rsidRPr="00740AD6" w:rsidRDefault="009F4EF1" w:rsidP="00F93179">
            <w:pPr>
              <w:jc w:val="left"/>
              <w:rPr>
                <w:b/>
                <w:bCs/>
                <w:sz w:val="20"/>
                <w:szCs w:val="20"/>
              </w:rPr>
            </w:pPr>
            <w:r w:rsidRPr="00740AD6">
              <w:rPr>
                <w:b/>
                <w:bCs/>
                <w:sz w:val="20"/>
                <w:szCs w:val="20"/>
              </w:rPr>
              <w:t>Identifier</w:t>
            </w:r>
          </w:p>
        </w:tc>
        <w:tc>
          <w:tcPr>
            <w:tcW w:w="2291" w:type="dxa"/>
          </w:tcPr>
          <w:p w14:paraId="68057EB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0173116" w14:textId="77777777" w:rsidTr="00F93179">
        <w:tc>
          <w:tcPr>
            <w:tcW w:w="3715" w:type="dxa"/>
          </w:tcPr>
          <w:p w14:paraId="1E467D55" w14:textId="77777777" w:rsidR="009F4EF1" w:rsidRPr="00740AD6" w:rsidRDefault="009F4EF1" w:rsidP="00F93179">
            <w:pPr>
              <w:jc w:val="left"/>
              <w:rPr>
                <w:sz w:val="20"/>
                <w:szCs w:val="20"/>
              </w:rPr>
            </w:pPr>
            <w:r w:rsidRPr="00B519FE">
              <w:rPr>
                <w:sz w:val="20"/>
                <w:szCs w:val="20"/>
              </w:rPr>
              <w:t>Abstract Observation core package</w:t>
            </w:r>
          </w:p>
        </w:tc>
        <w:tc>
          <w:tcPr>
            <w:tcW w:w="3735" w:type="dxa"/>
          </w:tcPr>
          <w:p w14:paraId="1142E68C" w14:textId="77777777" w:rsidR="009F4EF1" w:rsidRPr="00740AD6" w:rsidRDefault="009F4EF1" w:rsidP="00F93179">
            <w:pPr>
              <w:jc w:val="left"/>
              <w:rPr>
                <w:sz w:val="20"/>
                <w:szCs w:val="20"/>
              </w:rPr>
            </w:pPr>
            <w:r w:rsidRPr="00740AD6">
              <w:rPr>
                <w:sz w:val="20"/>
                <w:szCs w:val="20"/>
              </w:rPr>
              <w:t>/conf/obs-</w:t>
            </w:r>
            <w:r>
              <w:rPr>
                <w:sz w:val="20"/>
                <w:szCs w:val="20"/>
              </w:rPr>
              <w:t>core</w:t>
            </w:r>
          </w:p>
        </w:tc>
        <w:tc>
          <w:tcPr>
            <w:tcW w:w="2291" w:type="dxa"/>
          </w:tcPr>
          <w:p w14:paraId="4E9332F8"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1</w:t>
            </w:r>
          </w:p>
        </w:tc>
      </w:tr>
      <w:tr w:rsidR="009F4EF1" w:rsidRPr="00740AD6" w14:paraId="3C8B2DBF" w14:textId="77777777" w:rsidTr="00F93179">
        <w:tc>
          <w:tcPr>
            <w:tcW w:w="3715" w:type="dxa"/>
          </w:tcPr>
          <w:p w14:paraId="14C2B611" w14:textId="77777777" w:rsidR="009F4EF1" w:rsidRPr="00740AD6" w:rsidRDefault="009F4EF1" w:rsidP="00F93179">
            <w:pPr>
              <w:jc w:val="left"/>
              <w:rPr>
                <w:sz w:val="20"/>
                <w:szCs w:val="20"/>
              </w:rPr>
            </w:pPr>
            <w:r w:rsidRPr="00B519FE">
              <w:rPr>
                <w:sz w:val="20"/>
                <w:szCs w:val="20"/>
              </w:rPr>
              <w:t>Abstract Observation core - AbstractDeployment</w:t>
            </w:r>
          </w:p>
        </w:tc>
        <w:tc>
          <w:tcPr>
            <w:tcW w:w="3735" w:type="dxa"/>
          </w:tcPr>
          <w:p w14:paraId="0CCF6FF0" w14:textId="77777777" w:rsidR="009F4EF1" w:rsidRPr="00740AD6" w:rsidRDefault="009F4EF1" w:rsidP="00F93179">
            <w:pPr>
              <w:jc w:val="left"/>
              <w:rPr>
                <w:sz w:val="20"/>
                <w:szCs w:val="20"/>
              </w:rPr>
            </w:pPr>
            <w:r w:rsidRPr="00B519FE">
              <w:rPr>
                <w:sz w:val="20"/>
                <w:szCs w:val="20"/>
              </w:rPr>
              <w:t>/conf/obs-core/AbstractDeployment</w:t>
            </w:r>
          </w:p>
        </w:tc>
        <w:tc>
          <w:tcPr>
            <w:tcW w:w="2291" w:type="dxa"/>
          </w:tcPr>
          <w:p w14:paraId="0D060F72"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2</w:t>
            </w:r>
          </w:p>
        </w:tc>
      </w:tr>
      <w:tr w:rsidR="009F4EF1" w:rsidRPr="00740AD6" w14:paraId="22F08A8B" w14:textId="77777777" w:rsidTr="00F93179">
        <w:tc>
          <w:tcPr>
            <w:tcW w:w="3715" w:type="dxa"/>
          </w:tcPr>
          <w:p w14:paraId="4266DBE9" w14:textId="77777777" w:rsidR="009F4EF1" w:rsidRPr="00740AD6" w:rsidRDefault="009F4EF1" w:rsidP="00F93179">
            <w:pPr>
              <w:jc w:val="left"/>
              <w:rPr>
                <w:sz w:val="20"/>
                <w:szCs w:val="20"/>
              </w:rPr>
            </w:pPr>
            <w:r w:rsidRPr="00B519FE">
              <w:rPr>
                <w:sz w:val="20"/>
                <w:szCs w:val="20"/>
              </w:rPr>
              <w:t>Abstract Observation core - AbstractHost</w:t>
            </w:r>
          </w:p>
        </w:tc>
        <w:tc>
          <w:tcPr>
            <w:tcW w:w="3735" w:type="dxa"/>
          </w:tcPr>
          <w:p w14:paraId="7F0F5401" w14:textId="77777777" w:rsidR="009F4EF1" w:rsidRPr="00740AD6" w:rsidRDefault="009F4EF1" w:rsidP="00F93179">
            <w:pPr>
              <w:jc w:val="left"/>
              <w:rPr>
                <w:sz w:val="20"/>
                <w:szCs w:val="20"/>
              </w:rPr>
            </w:pPr>
            <w:r w:rsidRPr="00B519FE">
              <w:rPr>
                <w:sz w:val="20"/>
                <w:szCs w:val="20"/>
              </w:rPr>
              <w:t>/conf/obs-core/AbstractHost</w:t>
            </w:r>
          </w:p>
        </w:tc>
        <w:tc>
          <w:tcPr>
            <w:tcW w:w="2291" w:type="dxa"/>
          </w:tcPr>
          <w:p w14:paraId="0A16ACD1"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3</w:t>
            </w:r>
          </w:p>
        </w:tc>
      </w:tr>
      <w:tr w:rsidR="009F4EF1" w:rsidRPr="00740AD6" w14:paraId="1BC51359" w14:textId="77777777" w:rsidTr="00F93179">
        <w:tc>
          <w:tcPr>
            <w:tcW w:w="3715" w:type="dxa"/>
          </w:tcPr>
          <w:p w14:paraId="00FFCE51" w14:textId="77777777" w:rsidR="009F4EF1" w:rsidRPr="00740AD6" w:rsidRDefault="009F4EF1" w:rsidP="00F93179">
            <w:pPr>
              <w:jc w:val="left"/>
              <w:rPr>
                <w:sz w:val="20"/>
                <w:szCs w:val="20"/>
              </w:rPr>
            </w:pPr>
            <w:r w:rsidRPr="00B519FE">
              <w:rPr>
                <w:sz w:val="20"/>
                <w:szCs w:val="20"/>
              </w:rPr>
              <w:t>Abstract Observation core - AbstractObservableProperty</w:t>
            </w:r>
          </w:p>
        </w:tc>
        <w:tc>
          <w:tcPr>
            <w:tcW w:w="3735" w:type="dxa"/>
          </w:tcPr>
          <w:p w14:paraId="709AA867" w14:textId="77777777" w:rsidR="009F4EF1" w:rsidRPr="00740AD6" w:rsidRDefault="009F4EF1" w:rsidP="00F93179">
            <w:pPr>
              <w:jc w:val="left"/>
              <w:rPr>
                <w:sz w:val="20"/>
                <w:szCs w:val="20"/>
              </w:rPr>
            </w:pPr>
            <w:r w:rsidRPr="00B519FE">
              <w:rPr>
                <w:sz w:val="20"/>
                <w:szCs w:val="20"/>
              </w:rPr>
              <w:t>/conf/obs-core/AbstractObservableProperty</w:t>
            </w:r>
          </w:p>
        </w:tc>
        <w:tc>
          <w:tcPr>
            <w:tcW w:w="2291" w:type="dxa"/>
          </w:tcPr>
          <w:p w14:paraId="783B7359"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4</w:t>
            </w:r>
          </w:p>
        </w:tc>
      </w:tr>
      <w:tr w:rsidR="009F4EF1" w:rsidRPr="00740AD6" w14:paraId="66A3304E" w14:textId="77777777" w:rsidTr="00F93179">
        <w:tc>
          <w:tcPr>
            <w:tcW w:w="3715" w:type="dxa"/>
          </w:tcPr>
          <w:p w14:paraId="7283F41A" w14:textId="77777777" w:rsidR="009F4EF1" w:rsidRPr="00740AD6" w:rsidRDefault="009F4EF1" w:rsidP="00F93179">
            <w:pPr>
              <w:jc w:val="left"/>
              <w:rPr>
                <w:sz w:val="20"/>
                <w:szCs w:val="20"/>
              </w:rPr>
            </w:pPr>
            <w:r w:rsidRPr="00B519FE">
              <w:rPr>
                <w:sz w:val="20"/>
                <w:szCs w:val="20"/>
              </w:rPr>
              <w:t>Abstract Observation core - AbstractObservation</w:t>
            </w:r>
          </w:p>
        </w:tc>
        <w:tc>
          <w:tcPr>
            <w:tcW w:w="3735" w:type="dxa"/>
          </w:tcPr>
          <w:p w14:paraId="4B38812E" w14:textId="77777777" w:rsidR="009F4EF1" w:rsidRPr="00740AD6" w:rsidRDefault="009F4EF1" w:rsidP="00F93179">
            <w:pPr>
              <w:jc w:val="left"/>
              <w:rPr>
                <w:sz w:val="20"/>
                <w:szCs w:val="20"/>
              </w:rPr>
            </w:pPr>
            <w:r w:rsidRPr="00B519FE">
              <w:rPr>
                <w:sz w:val="20"/>
                <w:szCs w:val="20"/>
              </w:rPr>
              <w:t>/conf/obs-core/AbstractObservation</w:t>
            </w:r>
          </w:p>
        </w:tc>
        <w:tc>
          <w:tcPr>
            <w:tcW w:w="2291" w:type="dxa"/>
          </w:tcPr>
          <w:p w14:paraId="51C0A5BD"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5</w:t>
            </w:r>
          </w:p>
        </w:tc>
      </w:tr>
      <w:tr w:rsidR="009F4EF1" w:rsidRPr="00740AD6" w14:paraId="7C110DE3" w14:textId="77777777" w:rsidTr="00F93179">
        <w:tc>
          <w:tcPr>
            <w:tcW w:w="3715" w:type="dxa"/>
          </w:tcPr>
          <w:p w14:paraId="1D8108B7" w14:textId="77777777" w:rsidR="009F4EF1" w:rsidRPr="00740AD6" w:rsidRDefault="009F4EF1" w:rsidP="00F93179">
            <w:pPr>
              <w:jc w:val="left"/>
              <w:rPr>
                <w:sz w:val="20"/>
                <w:szCs w:val="20"/>
              </w:rPr>
            </w:pPr>
            <w:r w:rsidRPr="00B519FE">
              <w:rPr>
                <w:sz w:val="20"/>
                <w:szCs w:val="20"/>
              </w:rPr>
              <w:t>Abstract Observation core - AbstractObservationCharacteristics</w:t>
            </w:r>
          </w:p>
        </w:tc>
        <w:tc>
          <w:tcPr>
            <w:tcW w:w="3735" w:type="dxa"/>
          </w:tcPr>
          <w:p w14:paraId="7A3808ED" w14:textId="77777777" w:rsidR="009F4EF1" w:rsidRPr="00740AD6" w:rsidRDefault="009F4EF1" w:rsidP="00F93179">
            <w:pPr>
              <w:jc w:val="left"/>
              <w:rPr>
                <w:sz w:val="20"/>
                <w:szCs w:val="20"/>
              </w:rPr>
            </w:pPr>
            <w:r w:rsidRPr="00B519FE">
              <w:rPr>
                <w:sz w:val="20"/>
                <w:szCs w:val="20"/>
              </w:rPr>
              <w:t>/conf/obs-core/AbstractObservationCharacteristics</w:t>
            </w:r>
          </w:p>
        </w:tc>
        <w:tc>
          <w:tcPr>
            <w:tcW w:w="2291" w:type="dxa"/>
          </w:tcPr>
          <w:p w14:paraId="52BB71F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6</w:t>
            </w:r>
          </w:p>
        </w:tc>
      </w:tr>
      <w:tr w:rsidR="009F4EF1" w:rsidRPr="00740AD6" w14:paraId="23474C55" w14:textId="77777777" w:rsidTr="00F93179">
        <w:tc>
          <w:tcPr>
            <w:tcW w:w="3715" w:type="dxa"/>
          </w:tcPr>
          <w:p w14:paraId="354EBDE5" w14:textId="77777777" w:rsidR="009F4EF1" w:rsidRPr="00740AD6" w:rsidRDefault="009F4EF1" w:rsidP="00F93179">
            <w:pPr>
              <w:jc w:val="left"/>
              <w:rPr>
                <w:sz w:val="20"/>
                <w:szCs w:val="20"/>
              </w:rPr>
            </w:pPr>
            <w:r w:rsidRPr="00B519FE">
              <w:rPr>
                <w:sz w:val="20"/>
                <w:szCs w:val="20"/>
              </w:rPr>
              <w:t>Abstract Observation core - AbstractObserver</w:t>
            </w:r>
          </w:p>
        </w:tc>
        <w:tc>
          <w:tcPr>
            <w:tcW w:w="3735" w:type="dxa"/>
          </w:tcPr>
          <w:p w14:paraId="28D7BA8E" w14:textId="77777777" w:rsidR="009F4EF1" w:rsidRPr="00740AD6" w:rsidRDefault="009F4EF1" w:rsidP="00F93179">
            <w:pPr>
              <w:jc w:val="left"/>
              <w:rPr>
                <w:sz w:val="20"/>
                <w:szCs w:val="20"/>
              </w:rPr>
            </w:pPr>
            <w:r w:rsidRPr="00B519FE">
              <w:rPr>
                <w:sz w:val="20"/>
                <w:szCs w:val="20"/>
              </w:rPr>
              <w:t>/conf/obs-core/AbstractObserver</w:t>
            </w:r>
          </w:p>
        </w:tc>
        <w:tc>
          <w:tcPr>
            <w:tcW w:w="2291" w:type="dxa"/>
          </w:tcPr>
          <w:p w14:paraId="771CB48C"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7</w:t>
            </w:r>
          </w:p>
        </w:tc>
      </w:tr>
      <w:tr w:rsidR="009F4EF1" w:rsidRPr="00740AD6" w14:paraId="1912642E" w14:textId="77777777" w:rsidTr="00F93179">
        <w:tc>
          <w:tcPr>
            <w:tcW w:w="3715" w:type="dxa"/>
          </w:tcPr>
          <w:p w14:paraId="01481AE5" w14:textId="77777777" w:rsidR="009F4EF1" w:rsidRPr="00740AD6" w:rsidRDefault="009F4EF1" w:rsidP="00F93179">
            <w:pPr>
              <w:jc w:val="left"/>
              <w:rPr>
                <w:sz w:val="20"/>
                <w:szCs w:val="20"/>
              </w:rPr>
            </w:pPr>
            <w:r w:rsidRPr="00B519FE">
              <w:rPr>
                <w:sz w:val="20"/>
                <w:szCs w:val="20"/>
              </w:rPr>
              <w:t>Abstract Observation core - AbstractObservingProcedure</w:t>
            </w:r>
          </w:p>
        </w:tc>
        <w:tc>
          <w:tcPr>
            <w:tcW w:w="3735" w:type="dxa"/>
          </w:tcPr>
          <w:p w14:paraId="463C77A4" w14:textId="77777777" w:rsidR="009F4EF1" w:rsidRPr="00740AD6" w:rsidRDefault="009F4EF1" w:rsidP="00F93179">
            <w:pPr>
              <w:jc w:val="left"/>
              <w:rPr>
                <w:sz w:val="20"/>
                <w:szCs w:val="20"/>
              </w:rPr>
            </w:pPr>
            <w:r w:rsidRPr="00B519FE">
              <w:rPr>
                <w:sz w:val="20"/>
                <w:szCs w:val="20"/>
              </w:rPr>
              <w:t>/conf/obs-core/AbstractObservingProcedure</w:t>
            </w:r>
          </w:p>
        </w:tc>
        <w:tc>
          <w:tcPr>
            <w:tcW w:w="2291" w:type="dxa"/>
          </w:tcPr>
          <w:p w14:paraId="18C6AE1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8</w:t>
            </w:r>
          </w:p>
        </w:tc>
      </w:tr>
      <w:tr w:rsidR="009F4EF1" w:rsidRPr="00740AD6" w14:paraId="492DE848" w14:textId="77777777" w:rsidTr="00F93179">
        <w:tc>
          <w:tcPr>
            <w:tcW w:w="3715" w:type="dxa"/>
          </w:tcPr>
          <w:p w14:paraId="719A03C9" w14:textId="77777777" w:rsidR="009F4EF1" w:rsidRPr="00740AD6" w:rsidRDefault="009F4EF1" w:rsidP="00F93179">
            <w:pPr>
              <w:jc w:val="left"/>
              <w:rPr>
                <w:sz w:val="20"/>
                <w:szCs w:val="20"/>
              </w:rPr>
            </w:pPr>
            <w:r w:rsidRPr="00B519FE">
              <w:rPr>
                <w:sz w:val="20"/>
                <w:szCs w:val="20"/>
              </w:rPr>
              <w:t>Abstract Observation core - NamedValue</w:t>
            </w:r>
          </w:p>
        </w:tc>
        <w:tc>
          <w:tcPr>
            <w:tcW w:w="3735" w:type="dxa"/>
          </w:tcPr>
          <w:p w14:paraId="3C90365F" w14:textId="77777777" w:rsidR="009F4EF1" w:rsidRPr="00740AD6" w:rsidRDefault="009F4EF1" w:rsidP="00F93179">
            <w:pPr>
              <w:jc w:val="left"/>
              <w:rPr>
                <w:sz w:val="20"/>
                <w:szCs w:val="20"/>
              </w:rPr>
            </w:pPr>
            <w:r w:rsidRPr="00B519FE">
              <w:rPr>
                <w:sz w:val="20"/>
                <w:szCs w:val="20"/>
              </w:rPr>
              <w:t>/conf/obs-core/NamedValue</w:t>
            </w:r>
          </w:p>
        </w:tc>
        <w:tc>
          <w:tcPr>
            <w:tcW w:w="2291" w:type="dxa"/>
          </w:tcPr>
          <w:p w14:paraId="0382BA33"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9</w:t>
            </w:r>
          </w:p>
        </w:tc>
      </w:tr>
    </w:tbl>
    <w:p w14:paraId="0134DD04" w14:textId="77777777" w:rsidR="009F4EF1" w:rsidRDefault="009F4EF1" w:rsidP="009F4EF1">
      <w:pPr>
        <w:rPr>
          <w:lang w:eastAsia="ja-JP"/>
        </w:rPr>
      </w:pPr>
    </w:p>
    <w:p w14:paraId="640F812C" w14:textId="482D3324" w:rsidR="009F4EF1" w:rsidRPr="000F4699" w:rsidRDefault="009F4EF1" w:rsidP="009F4EF1">
      <w:pPr>
        <w:jc w:val="center"/>
        <w:rPr>
          <w:b/>
          <w:bCs/>
          <w:sz w:val="20"/>
          <w:szCs w:val="20"/>
        </w:rPr>
      </w:pPr>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8" w:author="Ilkka Rinne" w:date="2021-10-28T16:24:00Z">
        <w:r w:rsidR="00BD2744">
          <w:rPr>
            <w:b/>
            <w:bCs/>
            <w:noProof/>
            <w:sz w:val="20"/>
            <w:szCs w:val="20"/>
          </w:rPr>
          <w:t>3</w:t>
        </w:r>
      </w:ins>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F93179">
        <w:tc>
          <w:tcPr>
            <w:tcW w:w="3229" w:type="dxa"/>
          </w:tcPr>
          <w:p w14:paraId="41DB60F5"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1823727E"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22EC1D4C"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6F910BD" w14:textId="77777777" w:rsidTr="00F93179">
        <w:tc>
          <w:tcPr>
            <w:tcW w:w="3229" w:type="dxa"/>
          </w:tcPr>
          <w:p w14:paraId="699E1447" w14:textId="77777777" w:rsidR="009F4EF1" w:rsidRPr="00740AD6" w:rsidRDefault="009F4EF1" w:rsidP="00F93179">
            <w:pPr>
              <w:jc w:val="left"/>
              <w:rPr>
                <w:sz w:val="20"/>
                <w:szCs w:val="20"/>
              </w:rPr>
            </w:pPr>
            <w:r w:rsidRPr="00740AD6">
              <w:rPr>
                <w:sz w:val="20"/>
                <w:szCs w:val="20"/>
              </w:rPr>
              <w:t>Basic Observations package</w:t>
            </w:r>
          </w:p>
        </w:tc>
        <w:tc>
          <w:tcPr>
            <w:tcW w:w="3359" w:type="dxa"/>
          </w:tcPr>
          <w:p w14:paraId="707CD928" w14:textId="77777777" w:rsidR="009F4EF1" w:rsidRPr="00740AD6" w:rsidRDefault="009F4EF1" w:rsidP="00F93179">
            <w:pPr>
              <w:jc w:val="left"/>
              <w:rPr>
                <w:sz w:val="20"/>
                <w:szCs w:val="20"/>
              </w:rPr>
            </w:pPr>
            <w:r w:rsidRPr="00740AD6">
              <w:rPr>
                <w:sz w:val="20"/>
                <w:szCs w:val="20"/>
              </w:rPr>
              <w:t>/conf/obs-basic</w:t>
            </w:r>
          </w:p>
        </w:tc>
        <w:tc>
          <w:tcPr>
            <w:tcW w:w="3153" w:type="dxa"/>
          </w:tcPr>
          <w:p w14:paraId="00A3CCEB" w14:textId="77777777" w:rsidR="009F4EF1" w:rsidRPr="00740AD6" w:rsidRDefault="009F4EF1" w:rsidP="00F93179">
            <w:pPr>
              <w:jc w:val="left"/>
              <w:rPr>
                <w:sz w:val="20"/>
                <w:szCs w:val="20"/>
              </w:rPr>
            </w:pPr>
            <w:r w:rsidRPr="00740AD6">
              <w:rPr>
                <w:sz w:val="20"/>
                <w:szCs w:val="20"/>
              </w:rPr>
              <w:t>A.3.1</w:t>
            </w:r>
          </w:p>
        </w:tc>
      </w:tr>
      <w:tr w:rsidR="009F4EF1" w:rsidRPr="00740AD6" w14:paraId="4D2D2FB8" w14:textId="77777777" w:rsidTr="00F93179">
        <w:tc>
          <w:tcPr>
            <w:tcW w:w="3229" w:type="dxa"/>
          </w:tcPr>
          <w:p w14:paraId="3C03F36F" w14:textId="77777777" w:rsidR="009F4EF1" w:rsidRPr="00740AD6" w:rsidRDefault="009F4EF1" w:rsidP="00F93179">
            <w:pPr>
              <w:jc w:val="left"/>
              <w:rPr>
                <w:sz w:val="20"/>
                <w:szCs w:val="20"/>
              </w:rPr>
            </w:pPr>
            <w:r w:rsidRPr="00740AD6">
              <w:rPr>
                <w:sz w:val="20"/>
                <w:szCs w:val="20"/>
              </w:rPr>
              <w:t>Basic Observations - Deployment</w:t>
            </w:r>
          </w:p>
        </w:tc>
        <w:tc>
          <w:tcPr>
            <w:tcW w:w="3359" w:type="dxa"/>
          </w:tcPr>
          <w:p w14:paraId="7E9EC751" w14:textId="77777777" w:rsidR="009F4EF1" w:rsidRPr="00740AD6" w:rsidRDefault="009F4EF1" w:rsidP="00F93179">
            <w:pPr>
              <w:jc w:val="left"/>
              <w:rPr>
                <w:sz w:val="20"/>
                <w:szCs w:val="20"/>
              </w:rPr>
            </w:pPr>
            <w:r w:rsidRPr="00740AD6">
              <w:rPr>
                <w:sz w:val="20"/>
                <w:szCs w:val="20"/>
              </w:rPr>
              <w:t>/conf/obs-basic/Deployment</w:t>
            </w:r>
          </w:p>
        </w:tc>
        <w:tc>
          <w:tcPr>
            <w:tcW w:w="3153" w:type="dxa"/>
          </w:tcPr>
          <w:p w14:paraId="2C517CCB" w14:textId="77777777" w:rsidR="009F4EF1" w:rsidRPr="00740AD6" w:rsidRDefault="009F4EF1" w:rsidP="00F93179">
            <w:pPr>
              <w:jc w:val="left"/>
              <w:rPr>
                <w:sz w:val="20"/>
                <w:szCs w:val="20"/>
              </w:rPr>
            </w:pPr>
            <w:r w:rsidRPr="00740AD6">
              <w:rPr>
                <w:sz w:val="20"/>
                <w:szCs w:val="20"/>
              </w:rPr>
              <w:t>A.3.2</w:t>
            </w:r>
          </w:p>
        </w:tc>
      </w:tr>
      <w:tr w:rsidR="009F4EF1" w:rsidRPr="00740AD6" w14:paraId="37EB0160" w14:textId="77777777" w:rsidTr="00F93179">
        <w:tc>
          <w:tcPr>
            <w:tcW w:w="3229" w:type="dxa"/>
          </w:tcPr>
          <w:p w14:paraId="598C739E" w14:textId="77777777" w:rsidR="009F4EF1" w:rsidRPr="00740AD6" w:rsidRDefault="009F4EF1" w:rsidP="00F93179">
            <w:pPr>
              <w:jc w:val="left"/>
              <w:rPr>
                <w:sz w:val="20"/>
                <w:szCs w:val="20"/>
              </w:rPr>
            </w:pPr>
            <w:r w:rsidRPr="00740AD6">
              <w:rPr>
                <w:sz w:val="20"/>
                <w:szCs w:val="20"/>
              </w:rPr>
              <w:t>Basic Observations - GenericDomainFeature</w:t>
            </w:r>
          </w:p>
        </w:tc>
        <w:tc>
          <w:tcPr>
            <w:tcW w:w="3359" w:type="dxa"/>
          </w:tcPr>
          <w:p w14:paraId="7C3C6310" w14:textId="77777777" w:rsidR="009F4EF1" w:rsidRPr="00740AD6" w:rsidRDefault="009F4EF1" w:rsidP="00F93179">
            <w:pPr>
              <w:jc w:val="left"/>
              <w:rPr>
                <w:sz w:val="20"/>
                <w:szCs w:val="20"/>
              </w:rPr>
            </w:pPr>
            <w:r w:rsidRPr="00740AD6">
              <w:rPr>
                <w:sz w:val="20"/>
                <w:szCs w:val="20"/>
              </w:rPr>
              <w:t>/conf/obs-basic/GenericDomainFeature</w:t>
            </w:r>
          </w:p>
        </w:tc>
        <w:tc>
          <w:tcPr>
            <w:tcW w:w="3153" w:type="dxa"/>
          </w:tcPr>
          <w:p w14:paraId="33B167E1" w14:textId="77777777" w:rsidR="009F4EF1" w:rsidRPr="00740AD6" w:rsidRDefault="009F4EF1" w:rsidP="00F93179">
            <w:pPr>
              <w:jc w:val="left"/>
              <w:rPr>
                <w:sz w:val="20"/>
                <w:szCs w:val="20"/>
              </w:rPr>
            </w:pPr>
            <w:r w:rsidRPr="00740AD6">
              <w:rPr>
                <w:sz w:val="20"/>
                <w:szCs w:val="20"/>
              </w:rPr>
              <w:t>A.3.3</w:t>
            </w:r>
          </w:p>
        </w:tc>
      </w:tr>
      <w:tr w:rsidR="009F4EF1" w:rsidRPr="00740AD6" w14:paraId="3781E724" w14:textId="77777777" w:rsidTr="00F93179">
        <w:tc>
          <w:tcPr>
            <w:tcW w:w="3229" w:type="dxa"/>
          </w:tcPr>
          <w:p w14:paraId="4DA08329" w14:textId="77777777" w:rsidR="009F4EF1" w:rsidRPr="00740AD6" w:rsidRDefault="009F4EF1" w:rsidP="00F93179">
            <w:pPr>
              <w:jc w:val="left"/>
              <w:rPr>
                <w:sz w:val="20"/>
                <w:szCs w:val="20"/>
              </w:rPr>
            </w:pPr>
            <w:r w:rsidRPr="00740AD6">
              <w:rPr>
                <w:sz w:val="20"/>
                <w:szCs w:val="20"/>
              </w:rPr>
              <w:t>Basic Observations - Host</w:t>
            </w:r>
          </w:p>
        </w:tc>
        <w:tc>
          <w:tcPr>
            <w:tcW w:w="3359" w:type="dxa"/>
          </w:tcPr>
          <w:p w14:paraId="21D49A15" w14:textId="77777777" w:rsidR="009F4EF1" w:rsidRPr="00740AD6" w:rsidRDefault="009F4EF1" w:rsidP="00F93179">
            <w:pPr>
              <w:jc w:val="left"/>
              <w:rPr>
                <w:sz w:val="20"/>
                <w:szCs w:val="20"/>
              </w:rPr>
            </w:pPr>
            <w:r w:rsidRPr="00740AD6">
              <w:rPr>
                <w:sz w:val="20"/>
                <w:szCs w:val="20"/>
              </w:rPr>
              <w:t>/conf/obs-basic/Host</w:t>
            </w:r>
          </w:p>
        </w:tc>
        <w:tc>
          <w:tcPr>
            <w:tcW w:w="3153" w:type="dxa"/>
          </w:tcPr>
          <w:p w14:paraId="7427D777" w14:textId="77777777" w:rsidR="009F4EF1" w:rsidRPr="00740AD6" w:rsidRDefault="009F4EF1" w:rsidP="00F93179">
            <w:pPr>
              <w:jc w:val="left"/>
              <w:rPr>
                <w:sz w:val="20"/>
                <w:szCs w:val="20"/>
              </w:rPr>
            </w:pPr>
            <w:r w:rsidRPr="00740AD6">
              <w:rPr>
                <w:sz w:val="20"/>
                <w:szCs w:val="20"/>
              </w:rPr>
              <w:t>A.3.4</w:t>
            </w:r>
          </w:p>
        </w:tc>
      </w:tr>
      <w:tr w:rsidR="009F4EF1" w:rsidRPr="00740AD6" w14:paraId="33EA40D8" w14:textId="77777777" w:rsidTr="00F93179">
        <w:tc>
          <w:tcPr>
            <w:tcW w:w="3229" w:type="dxa"/>
          </w:tcPr>
          <w:p w14:paraId="0D8D341C" w14:textId="77777777" w:rsidR="009F4EF1" w:rsidRPr="00740AD6" w:rsidRDefault="009F4EF1" w:rsidP="00F93179">
            <w:pPr>
              <w:jc w:val="left"/>
              <w:rPr>
                <w:sz w:val="20"/>
                <w:szCs w:val="20"/>
              </w:rPr>
            </w:pPr>
            <w:r w:rsidRPr="00740AD6">
              <w:rPr>
                <w:sz w:val="20"/>
                <w:szCs w:val="20"/>
              </w:rPr>
              <w:t>Basic Observations - ObservableProperty</w:t>
            </w:r>
          </w:p>
        </w:tc>
        <w:tc>
          <w:tcPr>
            <w:tcW w:w="3359" w:type="dxa"/>
          </w:tcPr>
          <w:p w14:paraId="7D14DC74" w14:textId="77777777" w:rsidR="009F4EF1" w:rsidRPr="00740AD6" w:rsidRDefault="009F4EF1" w:rsidP="00F93179">
            <w:pPr>
              <w:jc w:val="left"/>
              <w:rPr>
                <w:sz w:val="20"/>
                <w:szCs w:val="20"/>
              </w:rPr>
            </w:pPr>
            <w:r w:rsidRPr="00740AD6">
              <w:rPr>
                <w:sz w:val="20"/>
                <w:szCs w:val="20"/>
              </w:rPr>
              <w:t>/conf/obs-basic/ObservableProperty</w:t>
            </w:r>
          </w:p>
        </w:tc>
        <w:tc>
          <w:tcPr>
            <w:tcW w:w="3153" w:type="dxa"/>
          </w:tcPr>
          <w:p w14:paraId="245A3685" w14:textId="77777777" w:rsidR="009F4EF1" w:rsidRPr="00740AD6" w:rsidRDefault="009F4EF1" w:rsidP="00F93179">
            <w:pPr>
              <w:jc w:val="left"/>
              <w:rPr>
                <w:sz w:val="20"/>
                <w:szCs w:val="20"/>
              </w:rPr>
            </w:pPr>
            <w:r w:rsidRPr="00740AD6">
              <w:rPr>
                <w:sz w:val="20"/>
                <w:szCs w:val="20"/>
              </w:rPr>
              <w:t>A.3.5</w:t>
            </w:r>
          </w:p>
        </w:tc>
      </w:tr>
      <w:tr w:rsidR="009F4EF1" w:rsidRPr="00740AD6" w14:paraId="05E8D799" w14:textId="77777777" w:rsidTr="00F93179">
        <w:tc>
          <w:tcPr>
            <w:tcW w:w="3229" w:type="dxa"/>
          </w:tcPr>
          <w:p w14:paraId="3CC65E9C" w14:textId="77777777" w:rsidR="009F4EF1" w:rsidRPr="00740AD6" w:rsidRDefault="009F4EF1" w:rsidP="00F93179">
            <w:pPr>
              <w:jc w:val="left"/>
              <w:rPr>
                <w:sz w:val="20"/>
                <w:szCs w:val="20"/>
              </w:rPr>
            </w:pPr>
            <w:r w:rsidRPr="00740AD6">
              <w:rPr>
                <w:sz w:val="20"/>
                <w:szCs w:val="20"/>
              </w:rPr>
              <w:lastRenderedPageBreak/>
              <w:t>Basic Observations - Observation</w:t>
            </w:r>
          </w:p>
        </w:tc>
        <w:tc>
          <w:tcPr>
            <w:tcW w:w="3359" w:type="dxa"/>
          </w:tcPr>
          <w:p w14:paraId="21284CBB" w14:textId="77777777" w:rsidR="009F4EF1" w:rsidRPr="00740AD6" w:rsidRDefault="009F4EF1" w:rsidP="00F93179">
            <w:pPr>
              <w:jc w:val="left"/>
              <w:rPr>
                <w:sz w:val="20"/>
                <w:szCs w:val="20"/>
              </w:rPr>
            </w:pPr>
            <w:r w:rsidRPr="00740AD6">
              <w:rPr>
                <w:sz w:val="20"/>
                <w:szCs w:val="20"/>
              </w:rPr>
              <w:t>/conf/obs-basic/Observation</w:t>
            </w:r>
          </w:p>
        </w:tc>
        <w:tc>
          <w:tcPr>
            <w:tcW w:w="3153" w:type="dxa"/>
          </w:tcPr>
          <w:p w14:paraId="22147568" w14:textId="77777777" w:rsidR="009F4EF1" w:rsidRPr="00740AD6" w:rsidRDefault="009F4EF1" w:rsidP="00F93179">
            <w:pPr>
              <w:jc w:val="left"/>
              <w:rPr>
                <w:sz w:val="20"/>
                <w:szCs w:val="20"/>
              </w:rPr>
            </w:pPr>
            <w:r w:rsidRPr="00740AD6">
              <w:rPr>
                <w:sz w:val="20"/>
                <w:szCs w:val="20"/>
              </w:rPr>
              <w:t>A.3.6</w:t>
            </w:r>
          </w:p>
        </w:tc>
      </w:tr>
      <w:tr w:rsidR="009F4EF1" w:rsidRPr="00740AD6" w14:paraId="51D7BC43" w14:textId="77777777" w:rsidTr="00F93179">
        <w:tc>
          <w:tcPr>
            <w:tcW w:w="3229" w:type="dxa"/>
          </w:tcPr>
          <w:p w14:paraId="50A3C0A1" w14:textId="77777777" w:rsidR="009F4EF1" w:rsidRPr="00740AD6" w:rsidRDefault="009F4EF1" w:rsidP="00F93179">
            <w:pPr>
              <w:jc w:val="left"/>
              <w:rPr>
                <w:sz w:val="20"/>
                <w:szCs w:val="20"/>
              </w:rPr>
            </w:pPr>
            <w:r w:rsidRPr="00740AD6">
              <w:rPr>
                <w:sz w:val="20"/>
                <w:szCs w:val="20"/>
              </w:rPr>
              <w:t>Basic Observations - ObservationCharacteristics</w:t>
            </w:r>
          </w:p>
        </w:tc>
        <w:tc>
          <w:tcPr>
            <w:tcW w:w="3359" w:type="dxa"/>
          </w:tcPr>
          <w:p w14:paraId="3521B53C" w14:textId="77777777" w:rsidR="009F4EF1" w:rsidRPr="00740AD6" w:rsidRDefault="009F4EF1" w:rsidP="00F93179">
            <w:pPr>
              <w:jc w:val="left"/>
              <w:rPr>
                <w:sz w:val="20"/>
                <w:szCs w:val="20"/>
              </w:rPr>
            </w:pPr>
            <w:r w:rsidRPr="00740AD6">
              <w:rPr>
                <w:sz w:val="20"/>
                <w:szCs w:val="20"/>
              </w:rPr>
              <w:t>/conf/obs-basic/ObservationCharacteristics</w:t>
            </w:r>
          </w:p>
        </w:tc>
        <w:tc>
          <w:tcPr>
            <w:tcW w:w="3153" w:type="dxa"/>
          </w:tcPr>
          <w:p w14:paraId="693282FB" w14:textId="77777777" w:rsidR="009F4EF1" w:rsidRPr="00740AD6" w:rsidRDefault="009F4EF1" w:rsidP="00F93179">
            <w:pPr>
              <w:jc w:val="left"/>
              <w:rPr>
                <w:sz w:val="20"/>
                <w:szCs w:val="20"/>
              </w:rPr>
            </w:pPr>
            <w:r w:rsidRPr="00740AD6">
              <w:rPr>
                <w:sz w:val="20"/>
                <w:szCs w:val="20"/>
              </w:rPr>
              <w:t>A.3.7</w:t>
            </w:r>
          </w:p>
        </w:tc>
      </w:tr>
      <w:tr w:rsidR="009F4EF1" w:rsidRPr="00740AD6" w14:paraId="4FA36FF2" w14:textId="77777777" w:rsidTr="00F93179">
        <w:tc>
          <w:tcPr>
            <w:tcW w:w="3229" w:type="dxa"/>
          </w:tcPr>
          <w:p w14:paraId="5C5E3174" w14:textId="77777777" w:rsidR="009F4EF1" w:rsidRPr="00740AD6" w:rsidRDefault="009F4EF1" w:rsidP="00F93179">
            <w:pPr>
              <w:jc w:val="left"/>
              <w:rPr>
                <w:sz w:val="20"/>
                <w:szCs w:val="20"/>
              </w:rPr>
            </w:pPr>
            <w:r w:rsidRPr="00740AD6">
              <w:rPr>
                <w:sz w:val="20"/>
                <w:szCs w:val="20"/>
              </w:rPr>
              <w:t>Basic Observations - ObservationCollection</w:t>
            </w:r>
          </w:p>
        </w:tc>
        <w:tc>
          <w:tcPr>
            <w:tcW w:w="3359" w:type="dxa"/>
          </w:tcPr>
          <w:p w14:paraId="249C0430" w14:textId="77777777" w:rsidR="009F4EF1" w:rsidRPr="00740AD6" w:rsidRDefault="009F4EF1" w:rsidP="00F93179">
            <w:pPr>
              <w:jc w:val="left"/>
              <w:rPr>
                <w:sz w:val="20"/>
                <w:szCs w:val="20"/>
              </w:rPr>
            </w:pPr>
            <w:r w:rsidRPr="00740AD6">
              <w:rPr>
                <w:sz w:val="20"/>
                <w:szCs w:val="20"/>
              </w:rPr>
              <w:t>/conf/obs-basic/ObservationCollection</w:t>
            </w:r>
          </w:p>
        </w:tc>
        <w:tc>
          <w:tcPr>
            <w:tcW w:w="3153" w:type="dxa"/>
          </w:tcPr>
          <w:p w14:paraId="10595F23" w14:textId="77777777" w:rsidR="009F4EF1" w:rsidRPr="00740AD6" w:rsidRDefault="009F4EF1" w:rsidP="00F93179">
            <w:pPr>
              <w:jc w:val="left"/>
              <w:rPr>
                <w:sz w:val="20"/>
                <w:szCs w:val="20"/>
              </w:rPr>
            </w:pPr>
            <w:r w:rsidRPr="00740AD6">
              <w:rPr>
                <w:sz w:val="20"/>
                <w:szCs w:val="20"/>
              </w:rPr>
              <w:t>A.3.8</w:t>
            </w:r>
          </w:p>
        </w:tc>
      </w:tr>
      <w:tr w:rsidR="009F4EF1" w:rsidRPr="00740AD6" w14:paraId="6F92CEDF" w14:textId="77777777" w:rsidTr="00F93179">
        <w:tc>
          <w:tcPr>
            <w:tcW w:w="3229" w:type="dxa"/>
          </w:tcPr>
          <w:p w14:paraId="4C0A7386" w14:textId="77777777" w:rsidR="009F4EF1" w:rsidRPr="00740AD6" w:rsidRDefault="009F4EF1" w:rsidP="00F93179">
            <w:pPr>
              <w:jc w:val="left"/>
              <w:rPr>
                <w:sz w:val="20"/>
                <w:szCs w:val="20"/>
              </w:rPr>
            </w:pPr>
            <w:r w:rsidRPr="00740AD6">
              <w:rPr>
                <w:sz w:val="20"/>
                <w:szCs w:val="20"/>
              </w:rPr>
              <w:t>Basic Observations - Observer</w:t>
            </w:r>
          </w:p>
        </w:tc>
        <w:tc>
          <w:tcPr>
            <w:tcW w:w="3359" w:type="dxa"/>
          </w:tcPr>
          <w:p w14:paraId="47FEC900" w14:textId="77777777" w:rsidR="009F4EF1" w:rsidRPr="00740AD6" w:rsidRDefault="009F4EF1" w:rsidP="00F93179">
            <w:pPr>
              <w:jc w:val="left"/>
              <w:rPr>
                <w:sz w:val="20"/>
                <w:szCs w:val="20"/>
              </w:rPr>
            </w:pPr>
            <w:r w:rsidRPr="00740AD6">
              <w:rPr>
                <w:sz w:val="20"/>
                <w:szCs w:val="20"/>
              </w:rPr>
              <w:t>/conf/obs-basic/Observer</w:t>
            </w:r>
          </w:p>
        </w:tc>
        <w:tc>
          <w:tcPr>
            <w:tcW w:w="3153" w:type="dxa"/>
          </w:tcPr>
          <w:p w14:paraId="1471DF5E" w14:textId="77777777" w:rsidR="009F4EF1" w:rsidRPr="00740AD6" w:rsidRDefault="009F4EF1" w:rsidP="00F93179">
            <w:pPr>
              <w:jc w:val="left"/>
              <w:rPr>
                <w:sz w:val="20"/>
                <w:szCs w:val="20"/>
              </w:rPr>
            </w:pPr>
            <w:r w:rsidRPr="00740AD6">
              <w:rPr>
                <w:sz w:val="20"/>
                <w:szCs w:val="20"/>
              </w:rPr>
              <w:t>A.3.9</w:t>
            </w:r>
          </w:p>
        </w:tc>
      </w:tr>
      <w:tr w:rsidR="009F4EF1" w:rsidRPr="00740AD6" w14:paraId="725DDA43" w14:textId="77777777" w:rsidTr="00F93179">
        <w:tc>
          <w:tcPr>
            <w:tcW w:w="3229" w:type="dxa"/>
          </w:tcPr>
          <w:p w14:paraId="6E1723EA" w14:textId="77777777" w:rsidR="009F4EF1" w:rsidRPr="00740AD6" w:rsidRDefault="009F4EF1" w:rsidP="00F93179">
            <w:pPr>
              <w:jc w:val="left"/>
              <w:rPr>
                <w:sz w:val="20"/>
                <w:szCs w:val="20"/>
              </w:rPr>
            </w:pPr>
            <w:r w:rsidRPr="00740AD6">
              <w:rPr>
                <w:sz w:val="20"/>
                <w:szCs w:val="20"/>
              </w:rPr>
              <w:t>Basic Observations - ObservingCapability</w:t>
            </w:r>
          </w:p>
        </w:tc>
        <w:tc>
          <w:tcPr>
            <w:tcW w:w="3359" w:type="dxa"/>
          </w:tcPr>
          <w:p w14:paraId="08C9BF39" w14:textId="77777777" w:rsidR="009F4EF1" w:rsidRPr="00740AD6" w:rsidRDefault="009F4EF1" w:rsidP="00F93179">
            <w:pPr>
              <w:jc w:val="left"/>
              <w:rPr>
                <w:sz w:val="20"/>
                <w:szCs w:val="20"/>
              </w:rPr>
            </w:pPr>
            <w:r w:rsidRPr="00740AD6">
              <w:rPr>
                <w:sz w:val="20"/>
                <w:szCs w:val="20"/>
              </w:rPr>
              <w:t>/conf/obs-basic/ObservingCapability</w:t>
            </w:r>
          </w:p>
        </w:tc>
        <w:tc>
          <w:tcPr>
            <w:tcW w:w="3153" w:type="dxa"/>
          </w:tcPr>
          <w:p w14:paraId="3EB9A0E2" w14:textId="77777777" w:rsidR="009F4EF1" w:rsidRPr="00740AD6" w:rsidRDefault="009F4EF1" w:rsidP="00F93179">
            <w:pPr>
              <w:jc w:val="left"/>
              <w:rPr>
                <w:sz w:val="20"/>
                <w:szCs w:val="20"/>
              </w:rPr>
            </w:pPr>
            <w:r w:rsidRPr="00740AD6">
              <w:rPr>
                <w:sz w:val="20"/>
                <w:szCs w:val="20"/>
              </w:rPr>
              <w:t>A.3.10</w:t>
            </w:r>
          </w:p>
        </w:tc>
      </w:tr>
      <w:tr w:rsidR="009F4EF1" w:rsidRPr="00740AD6" w14:paraId="0B340FC9" w14:textId="77777777" w:rsidTr="00F93179">
        <w:tc>
          <w:tcPr>
            <w:tcW w:w="3229" w:type="dxa"/>
          </w:tcPr>
          <w:p w14:paraId="158B2637" w14:textId="77777777" w:rsidR="009F4EF1" w:rsidRPr="00740AD6" w:rsidRDefault="009F4EF1" w:rsidP="00F93179">
            <w:pPr>
              <w:jc w:val="left"/>
              <w:rPr>
                <w:sz w:val="20"/>
                <w:szCs w:val="20"/>
              </w:rPr>
            </w:pPr>
            <w:r w:rsidRPr="00740AD6">
              <w:rPr>
                <w:sz w:val="20"/>
                <w:szCs w:val="20"/>
              </w:rPr>
              <w:t>Basic Observations - ObservingProcedure</w:t>
            </w:r>
          </w:p>
        </w:tc>
        <w:tc>
          <w:tcPr>
            <w:tcW w:w="3359" w:type="dxa"/>
          </w:tcPr>
          <w:p w14:paraId="1645D8C9" w14:textId="77777777" w:rsidR="009F4EF1" w:rsidRPr="00740AD6" w:rsidRDefault="009F4EF1" w:rsidP="00F93179">
            <w:pPr>
              <w:jc w:val="left"/>
              <w:rPr>
                <w:sz w:val="20"/>
                <w:szCs w:val="20"/>
              </w:rPr>
            </w:pPr>
            <w:r w:rsidRPr="00740AD6">
              <w:rPr>
                <w:sz w:val="20"/>
                <w:szCs w:val="20"/>
              </w:rPr>
              <w:t>/conf/obs-basic/ObservingProcedure</w:t>
            </w:r>
          </w:p>
        </w:tc>
        <w:tc>
          <w:tcPr>
            <w:tcW w:w="3153" w:type="dxa"/>
          </w:tcPr>
          <w:p w14:paraId="109A5178" w14:textId="77777777" w:rsidR="009F4EF1" w:rsidRPr="00740AD6" w:rsidRDefault="009F4EF1" w:rsidP="00F93179">
            <w:pPr>
              <w:jc w:val="left"/>
              <w:rPr>
                <w:sz w:val="20"/>
                <w:szCs w:val="20"/>
              </w:rPr>
            </w:pPr>
            <w:r w:rsidRPr="00740AD6">
              <w:rPr>
                <w:sz w:val="20"/>
                <w:szCs w:val="20"/>
              </w:rPr>
              <w:t>A.3.11</w:t>
            </w:r>
          </w:p>
        </w:tc>
      </w:tr>
    </w:tbl>
    <w:p w14:paraId="674E456B" w14:textId="77777777" w:rsidR="009F4EF1" w:rsidRDefault="009F4EF1" w:rsidP="009F4EF1">
      <w:pPr>
        <w:rPr>
          <w:lang w:eastAsia="ja-JP"/>
        </w:rPr>
      </w:pPr>
    </w:p>
    <w:p w14:paraId="40CA0AF0" w14:textId="5BB236E2" w:rsidR="009F4EF1" w:rsidRPr="00A5522C" w:rsidRDefault="009F4EF1" w:rsidP="009F4EF1">
      <w:pPr>
        <w:jc w:val="center"/>
        <w:rPr>
          <w:b/>
          <w:bCs/>
          <w:sz w:val="20"/>
          <w:szCs w:val="20"/>
        </w:rPr>
      </w:pPr>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9" w:author="Ilkka Rinne" w:date="2021-10-28T16:24:00Z">
        <w:r w:rsidR="00BD2744">
          <w:rPr>
            <w:b/>
            <w:bCs/>
            <w:noProof/>
            <w:sz w:val="20"/>
            <w:szCs w:val="20"/>
          </w:rPr>
          <w:t>4</w:t>
        </w:r>
      </w:ins>
      <w:r>
        <w:rPr>
          <w:b/>
          <w:bCs/>
          <w:sz w:val="20"/>
          <w:szCs w:val="20"/>
        </w:rPr>
        <w:fldChar w:fldCharType="end"/>
      </w:r>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F93179">
        <w:tc>
          <w:tcPr>
            <w:tcW w:w="3229" w:type="dxa"/>
          </w:tcPr>
          <w:p w14:paraId="221276B3"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39607EE1"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45F04D0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5772DF36" w14:textId="77777777" w:rsidTr="00F93179">
        <w:tc>
          <w:tcPr>
            <w:tcW w:w="3229" w:type="dxa"/>
          </w:tcPr>
          <w:p w14:paraId="2ED5417F" w14:textId="77777777" w:rsidR="009F4EF1" w:rsidRPr="00740AD6" w:rsidRDefault="009F4EF1" w:rsidP="00F93179">
            <w:pPr>
              <w:jc w:val="left"/>
              <w:rPr>
                <w:sz w:val="20"/>
                <w:szCs w:val="20"/>
              </w:rPr>
            </w:pPr>
            <w:r w:rsidRPr="006C1E19">
              <w:rPr>
                <w:sz w:val="20"/>
                <w:szCs w:val="20"/>
              </w:rPr>
              <w:t>Conceptual Sample schema package</w:t>
            </w:r>
          </w:p>
        </w:tc>
        <w:tc>
          <w:tcPr>
            <w:tcW w:w="3359" w:type="dxa"/>
          </w:tcPr>
          <w:p w14:paraId="463E64E7" w14:textId="77777777" w:rsidR="009F4EF1" w:rsidRPr="00740AD6" w:rsidRDefault="009F4EF1" w:rsidP="00F93179">
            <w:pPr>
              <w:jc w:val="left"/>
              <w:rPr>
                <w:sz w:val="20"/>
                <w:szCs w:val="20"/>
              </w:rPr>
            </w:pPr>
            <w:r w:rsidRPr="006C1E19">
              <w:rPr>
                <w:sz w:val="20"/>
                <w:szCs w:val="20"/>
              </w:rPr>
              <w:t>/conf/sam-cpt</w:t>
            </w:r>
          </w:p>
        </w:tc>
        <w:tc>
          <w:tcPr>
            <w:tcW w:w="3153" w:type="dxa"/>
          </w:tcPr>
          <w:p w14:paraId="62B1BB7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1</w:t>
            </w:r>
          </w:p>
        </w:tc>
      </w:tr>
      <w:tr w:rsidR="009F4EF1" w:rsidRPr="00740AD6" w14:paraId="2EC838C8" w14:textId="77777777" w:rsidTr="00F93179">
        <w:tc>
          <w:tcPr>
            <w:tcW w:w="3229" w:type="dxa"/>
          </w:tcPr>
          <w:p w14:paraId="6CE9FFEB" w14:textId="77777777" w:rsidR="009F4EF1" w:rsidRPr="00740AD6" w:rsidRDefault="009F4EF1" w:rsidP="00F93179">
            <w:pPr>
              <w:jc w:val="left"/>
              <w:rPr>
                <w:sz w:val="20"/>
                <w:szCs w:val="20"/>
              </w:rPr>
            </w:pPr>
            <w:r w:rsidRPr="006C1E19">
              <w:rPr>
                <w:sz w:val="20"/>
                <w:szCs w:val="20"/>
              </w:rPr>
              <w:t>Conceptual Sample - PreparationProcedure</w:t>
            </w:r>
          </w:p>
        </w:tc>
        <w:tc>
          <w:tcPr>
            <w:tcW w:w="3359" w:type="dxa"/>
          </w:tcPr>
          <w:p w14:paraId="680BCA63" w14:textId="77777777" w:rsidR="009F4EF1" w:rsidRPr="00740AD6" w:rsidRDefault="009F4EF1" w:rsidP="00F93179">
            <w:pPr>
              <w:jc w:val="left"/>
              <w:rPr>
                <w:sz w:val="20"/>
                <w:szCs w:val="20"/>
              </w:rPr>
            </w:pPr>
            <w:r w:rsidRPr="006C1E19">
              <w:rPr>
                <w:sz w:val="20"/>
                <w:szCs w:val="20"/>
              </w:rPr>
              <w:t>/conf/sam-cpt/PreparationProcedure</w:t>
            </w:r>
          </w:p>
        </w:tc>
        <w:tc>
          <w:tcPr>
            <w:tcW w:w="3153" w:type="dxa"/>
          </w:tcPr>
          <w:p w14:paraId="27602716"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2</w:t>
            </w:r>
          </w:p>
        </w:tc>
      </w:tr>
      <w:tr w:rsidR="009F4EF1" w:rsidRPr="00740AD6" w14:paraId="17D5F226" w14:textId="77777777" w:rsidTr="00F93179">
        <w:tc>
          <w:tcPr>
            <w:tcW w:w="3229" w:type="dxa"/>
          </w:tcPr>
          <w:p w14:paraId="52371690" w14:textId="77777777" w:rsidR="009F4EF1" w:rsidRPr="00740AD6" w:rsidRDefault="009F4EF1" w:rsidP="00F93179">
            <w:pPr>
              <w:jc w:val="left"/>
              <w:rPr>
                <w:sz w:val="20"/>
                <w:szCs w:val="20"/>
              </w:rPr>
            </w:pPr>
            <w:r w:rsidRPr="006C1E19">
              <w:rPr>
                <w:sz w:val="20"/>
                <w:szCs w:val="20"/>
              </w:rPr>
              <w:t>Conceptual Sample - PreparationStep</w:t>
            </w:r>
          </w:p>
        </w:tc>
        <w:tc>
          <w:tcPr>
            <w:tcW w:w="3359" w:type="dxa"/>
          </w:tcPr>
          <w:p w14:paraId="26697E36" w14:textId="77777777" w:rsidR="009F4EF1" w:rsidRPr="00740AD6" w:rsidRDefault="009F4EF1" w:rsidP="00F93179">
            <w:pPr>
              <w:jc w:val="left"/>
              <w:rPr>
                <w:sz w:val="20"/>
                <w:szCs w:val="20"/>
              </w:rPr>
            </w:pPr>
            <w:r w:rsidRPr="006C1E19">
              <w:rPr>
                <w:sz w:val="20"/>
                <w:szCs w:val="20"/>
              </w:rPr>
              <w:t>/conf/sam-cpt/PreparationStep</w:t>
            </w:r>
          </w:p>
        </w:tc>
        <w:tc>
          <w:tcPr>
            <w:tcW w:w="3153" w:type="dxa"/>
          </w:tcPr>
          <w:p w14:paraId="381BA6AC"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3</w:t>
            </w:r>
          </w:p>
        </w:tc>
      </w:tr>
      <w:tr w:rsidR="009F4EF1" w:rsidRPr="00740AD6" w14:paraId="36CA2D47" w14:textId="77777777" w:rsidTr="00F93179">
        <w:tc>
          <w:tcPr>
            <w:tcW w:w="3229" w:type="dxa"/>
          </w:tcPr>
          <w:p w14:paraId="05B7513C" w14:textId="77777777" w:rsidR="009F4EF1" w:rsidRPr="00740AD6" w:rsidRDefault="009F4EF1" w:rsidP="00F93179">
            <w:pPr>
              <w:jc w:val="left"/>
              <w:rPr>
                <w:sz w:val="20"/>
                <w:szCs w:val="20"/>
              </w:rPr>
            </w:pPr>
            <w:r w:rsidRPr="006C1E19">
              <w:rPr>
                <w:sz w:val="20"/>
                <w:szCs w:val="20"/>
              </w:rPr>
              <w:t>Conceptual Sample - Sample</w:t>
            </w:r>
          </w:p>
        </w:tc>
        <w:tc>
          <w:tcPr>
            <w:tcW w:w="3359" w:type="dxa"/>
          </w:tcPr>
          <w:p w14:paraId="64B40B77" w14:textId="77777777" w:rsidR="009F4EF1" w:rsidRPr="00740AD6" w:rsidRDefault="009F4EF1" w:rsidP="00F93179">
            <w:pPr>
              <w:jc w:val="left"/>
              <w:rPr>
                <w:sz w:val="20"/>
                <w:szCs w:val="20"/>
              </w:rPr>
            </w:pPr>
            <w:r w:rsidRPr="006C1E19">
              <w:rPr>
                <w:sz w:val="20"/>
                <w:szCs w:val="20"/>
              </w:rPr>
              <w:t>/conf/sam-cpt/Sample</w:t>
            </w:r>
          </w:p>
        </w:tc>
        <w:tc>
          <w:tcPr>
            <w:tcW w:w="3153" w:type="dxa"/>
          </w:tcPr>
          <w:p w14:paraId="6A28B58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4</w:t>
            </w:r>
          </w:p>
        </w:tc>
      </w:tr>
      <w:tr w:rsidR="009F4EF1" w:rsidRPr="00740AD6" w14:paraId="2F087650" w14:textId="77777777" w:rsidTr="00F93179">
        <w:tc>
          <w:tcPr>
            <w:tcW w:w="3229" w:type="dxa"/>
          </w:tcPr>
          <w:p w14:paraId="0537E014" w14:textId="77777777" w:rsidR="009F4EF1" w:rsidRPr="00740AD6" w:rsidRDefault="009F4EF1" w:rsidP="00F93179">
            <w:pPr>
              <w:jc w:val="left"/>
              <w:rPr>
                <w:sz w:val="20"/>
                <w:szCs w:val="20"/>
              </w:rPr>
            </w:pPr>
            <w:r w:rsidRPr="006C1E19">
              <w:rPr>
                <w:sz w:val="20"/>
                <w:szCs w:val="20"/>
              </w:rPr>
              <w:t>Conceptual Sample - Sampler</w:t>
            </w:r>
          </w:p>
        </w:tc>
        <w:tc>
          <w:tcPr>
            <w:tcW w:w="3359" w:type="dxa"/>
          </w:tcPr>
          <w:p w14:paraId="4B9C063A" w14:textId="77777777" w:rsidR="009F4EF1" w:rsidRPr="00740AD6" w:rsidRDefault="009F4EF1" w:rsidP="00F93179">
            <w:pPr>
              <w:jc w:val="left"/>
              <w:rPr>
                <w:sz w:val="20"/>
                <w:szCs w:val="20"/>
              </w:rPr>
            </w:pPr>
            <w:r w:rsidRPr="006C1E19">
              <w:rPr>
                <w:sz w:val="20"/>
                <w:szCs w:val="20"/>
              </w:rPr>
              <w:t>/conf/sam-cpt/Sampler</w:t>
            </w:r>
          </w:p>
        </w:tc>
        <w:tc>
          <w:tcPr>
            <w:tcW w:w="3153" w:type="dxa"/>
          </w:tcPr>
          <w:p w14:paraId="3BA7CA4B"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5</w:t>
            </w:r>
          </w:p>
        </w:tc>
      </w:tr>
      <w:tr w:rsidR="009F4EF1" w:rsidRPr="00740AD6" w14:paraId="3777E302" w14:textId="77777777" w:rsidTr="00F93179">
        <w:tc>
          <w:tcPr>
            <w:tcW w:w="3229" w:type="dxa"/>
          </w:tcPr>
          <w:p w14:paraId="72AFB772" w14:textId="77777777" w:rsidR="009F4EF1" w:rsidRPr="00740AD6" w:rsidRDefault="009F4EF1" w:rsidP="00F93179">
            <w:pPr>
              <w:jc w:val="left"/>
              <w:rPr>
                <w:sz w:val="20"/>
                <w:szCs w:val="20"/>
              </w:rPr>
            </w:pPr>
            <w:r w:rsidRPr="006C1E19">
              <w:rPr>
                <w:sz w:val="20"/>
                <w:szCs w:val="20"/>
              </w:rPr>
              <w:t>Conceptual Sample - Sampling</w:t>
            </w:r>
          </w:p>
        </w:tc>
        <w:tc>
          <w:tcPr>
            <w:tcW w:w="3359" w:type="dxa"/>
          </w:tcPr>
          <w:p w14:paraId="5A1D8F31" w14:textId="77777777" w:rsidR="009F4EF1" w:rsidRPr="00740AD6" w:rsidRDefault="009F4EF1" w:rsidP="00F93179">
            <w:pPr>
              <w:jc w:val="left"/>
              <w:rPr>
                <w:sz w:val="20"/>
                <w:szCs w:val="20"/>
              </w:rPr>
            </w:pPr>
            <w:r w:rsidRPr="006C1E19">
              <w:rPr>
                <w:sz w:val="20"/>
                <w:szCs w:val="20"/>
              </w:rPr>
              <w:t>/conf/sam-cpt/Sampling</w:t>
            </w:r>
          </w:p>
        </w:tc>
        <w:tc>
          <w:tcPr>
            <w:tcW w:w="3153" w:type="dxa"/>
          </w:tcPr>
          <w:p w14:paraId="3B0B3187"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6</w:t>
            </w:r>
          </w:p>
        </w:tc>
      </w:tr>
      <w:tr w:rsidR="009F4EF1" w:rsidRPr="00740AD6" w14:paraId="65C244BD" w14:textId="77777777" w:rsidTr="00F93179">
        <w:tc>
          <w:tcPr>
            <w:tcW w:w="3229" w:type="dxa"/>
          </w:tcPr>
          <w:p w14:paraId="0D4C8AD6" w14:textId="77777777" w:rsidR="009F4EF1" w:rsidRPr="00740AD6" w:rsidRDefault="009F4EF1" w:rsidP="00F93179">
            <w:pPr>
              <w:jc w:val="left"/>
              <w:rPr>
                <w:sz w:val="20"/>
                <w:szCs w:val="20"/>
              </w:rPr>
            </w:pPr>
            <w:r w:rsidRPr="006C1E19">
              <w:rPr>
                <w:sz w:val="20"/>
                <w:szCs w:val="20"/>
              </w:rPr>
              <w:t>Conceptual Sample - SamplingProcedure</w:t>
            </w:r>
          </w:p>
        </w:tc>
        <w:tc>
          <w:tcPr>
            <w:tcW w:w="3359" w:type="dxa"/>
          </w:tcPr>
          <w:p w14:paraId="4C76F5AE" w14:textId="77777777" w:rsidR="009F4EF1" w:rsidRPr="00740AD6" w:rsidRDefault="009F4EF1" w:rsidP="00F93179">
            <w:pPr>
              <w:jc w:val="left"/>
              <w:rPr>
                <w:sz w:val="20"/>
                <w:szCs w:val="20"/>
              </w:rPr>
            </w:pPr>
            <w:r w:rsidRPr="006C1E19">
              <w:rPr>
                <w:sz w:val="20"/>
                <w:szCs w:val="20"/>
              </w:rPr>
              <w:t>/conf/sam-cpt/SamplingProcedure</w:t>
            </w:r>
          </w:p>
        </w:tc>
        <w:tc>
          <w:tcPr>
            <w:tcW w:w="3153" w:type="dxa"/>
          </w:tcPr>
          <w:p w14:paraId="0ABBE80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7</w:t>
            </w:r>
          </w:p>
        </w:tc>
      </w:tr>
    </w:tbl>
    <w:p w14:paraId="68D3F6D3" w14:textId="77777777" w:rsidR="009F4EF1" w:rsidRDefault="009F4EF1" w:rsidP="009F4EF1">
      <w:pPr>
        <w:rPr>
          <w:lang w:eastAsia="ja-JP"/>
        </w:rPr>
      </w:pPr>
    </w:p>
    <w:p w14:paraId="26B0F9A2" w14:textId="71A885A8" w:rsidR="009F4EF1" w:rsidRPr="009B3BAC" w:rsidRDefault="009F4EF1" w:rsidP="009F4EF1">
      <w:pPr>
        <w:jc w:val="center"/>
        <w:rPr>
          <w:b/>
          <w:bCs/>
          <w:sz w:val="20"/>
          <w:szCs w:val="20"/>
        </w:rPr>
      </w:pPr>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20" w:author="Ilkka Rinne" w:date="2021-10-28T16:24:00Z">
        <w:r w:rsidR="00BD2744">
          <w:rPr>
            <w:b/>
            <w:bCs/>
            <w:noProof/>
            <w:sz w:val="20"/>
            <w:szCs w:val="20"/>
          </w:rPr>
          <w:t>5</w:t>
        </w:r>
      </w:ins>
      <w:r>
        <w:rPr>
          <w:b/>
          <w:bCs/>
          <w:sz w:val="20"/>
          <w:szCs w:val="20"/>
        </w:rPr>
        <w:fldChar w:fldCharType="end"/>
      </w:r>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F93179">
        <w:tc>
          <w:tcPr>
            <w:tcW w:w="3229" w:type="dxa"/>
          </w:tcPr>
          <w:p w14:paraId="6E6594CA"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4A09FA86"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7BDCCB4E"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5A01F25" w14:textId="77777777" w:rsidTr="00F93179">
        <w:tc>
          <w:tcPr>
            <w:tcW w:w="3229" w:type="dxa"/>
          </w:tcPr>
          <w:p w14:paraId="542076B4" w14:textId="77777777" w:rsidR="009F4EF1" w:rsidRPr="00740AD6" w:rsidRDefault="009F4EF1" w:rsidP="00F93179">
            <w:pPr>
              <w:jc w:val="left"/>
              <w:rPr>
                <w:sz w:val="20"/>
                <w:szCs w:val="20"/>
              </w:rPr>
            </w:pPr>
            <w:r w:rsidRPr="002A61E5">
              <w:rPr>
                <w:sz w:val="20"/>
                <w:szCs w:val="20"/>
              </w:rPr>
              <w:t>Abstract Sample core package</w:t>
            </w:r>
          </w:p>
        </w:tc>
        <w:tc>
          <w:tcPr>
            <w:tcW w:w="3359" w:type="dxa"/>
          </w:tcPr>
          <w:p w14:paraId="7C76C322" w14:textId="77777777" w:rsidR="009F4EF1" w:rsidRPr="00740AD6" w:rsidRDefault="009F4EF1" w:rsidP="00F93179">
            <w:pPr>
              <w:jc w:val="left"/>
              <w:rPr>
                <w:sz w:val="20"/>
                <w:szCs w:val="20"/>
              </w:rPr>
            </w:pPr>
            <w:r w:rsidRPr="002A61E5">
              <w:rPr>
                <w:sz w:val="20"/>
                <w:szCs w:val="20"/>
              </w:rPr>
              <w:t>/conf/sam-core</w:t>
            </w:r>
          </w:p>
        </w:tc>
        <w:tc>
          <w:tcPr>
            <w:tcW w:w="3153" w:type="dxa"/>
          </w:tcPr>
          <w:p w14:paraId="7328F732"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1</w:t>
            </w:r>
          </w:p>
        </w:tc>
      </w:tr>
      <w:tr w:rsidR="009F4EF1" w:rsidRPr="00740AD6" w14:paraId="4D5DD37E" w14:textId="77777777" w:rsidTr="00F93179">
        <w:tc>
          <w:tcPr>
            <w:tcW w:w="3229" w:type="dxa"/>
          </w:tcPr>
          <w:p w14:paraId="6AD78A28" w14:textId="77777777" w:rsidR="009F4EF1" w:rsidRPr="00740AD6" w:rsidRDefault="009F4EF1" w:rsidP="00F93179">
            <w:pPr>
              <w:jc w:val="left"/>
              <w:rPr>
                <w:sz w:val="20"/>
                <w:szCs w:val="20"/>
              </w:rPr>
            </w:pPr>
            <w:r w:rsidRPr="00264063">
              <w:rPr>
                <w:sz w:val="20"/>
                <w:szCs w:val="20"/>
              </w:rPr>
              <w:t>Abstract Sample core - AbstractPreparationProcedure</w:t>
            </w:r>
          </w:p>
        </w:tc>
        <w:tc>
          <w:tcPr>
            <w:tcW w:w="3359" w:type="dxa"/>
          </w:tcPr>
          <w:p w14:paraId="69DC17D1" w14:textId="77777777" w:rsidR="009F4EF1" w:rsidRPr="00740AD6" w:rsidRDefault="009F4EF1" w:rsidP="00F93179">
            <w:pPr>
              <w:jc w:val="left"/>
              <w:rPr>
                <w:sz w:val="20"/>
                <w:szCs w:val="20"/>
              </w:rPr>
            </w:pPr>
            <w:r w:rsidRPr="00264063">
              <w:rPr>
                <w:sz w:val="20"/>
                <w:szCs w:val="20"/>
              </w:rPr>
              <w:t>/conf/sam-core/AbstractPreparationProcedure</w:t>
            </w:r>
          </w:p>
        </w:tc>
        <w:tc>
          <w:tcPr>
            <w:tcW w:w="3153" w:type="dxa"/>
          </w:tcPr>
          <w:p w14:paraId="3B8A8D5C"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2</w:t>
            </w:r>
          </w:p>
        </w:tc>
      </w:tr>
      <w:tr w:rsidR="009F4EF1" w:rsidRPr="00740AD6" w14:paraId="77F1A839" w14:textId="77777777" w:rsidTr="00F93179">
        <w:tc>
          <w:tcPr>
            <w:tcW w:w="3229" w:type="dxa"/>
          </w:tcPr>
          <w:p w14:paraId="23877725" w14:textId="77777777" w:rsidR="009F4EF1" w:rsidRPr="00740AD6" w:rsidRDefault="009F4EF1" w:rsidP="00F93179">
            <w:pPr>
              <w:jc w:val="left"/>
              <w:rPr>
                <w:sz w:val="20"/>
                <w:szCs w:val="20"/>
              </w:rPr>
            </w:pPr>
            <w:r w:rsidRPr="00264063">
              <w:rPr>
                <w:sz w:val="20"/>
                <w:szCs w:val="20"/>
              </w:rPr>
              <w:t>Abstract Sample core - AbstractPreparationStep</w:t>
            </w:r>
          </w:p>
        </w:tc>
        <w:tc>
          <w:tcPr>
            <w:tcW w:w="3359" w:type="dxa"/>
          </w:tcPr>
          <w:p w14:paraId="1EF28F46" w14:textId="77777777" w:rsidR="009F4EF1" w:rsidRPr="00740AD6" w:rsidRDefault="009F4EF1" w:rsidP="00F93179">
            <w:pPr>
              <w:jc w:val="left"/>
              <w:rPr>
                <w:sz w:val="20"/>
                <w:szCs w:val="20"/>
              </w:rPr>
            </w:pPr>
            <w:r w:rsidRPr="00264063">
              <w:rPr>
                <w:sz w:val="20"/>
                <w:szCs w:val="20"/>
              </w:rPr>
              <w:t>/conf/sam-core/AbstractPreparationStep</w:t>
            </w:r>
          </w:p>
        </w:tc>
        <w:tc>
          <w:tcPr>
            <w:tcW w:w="3153" w:type="dxa"/>
          </w:tcPr>
          <w:p w14:paraId="5A6F392F"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3</w:t>
            </w:r>
          </w:p>
        </w:tc>
      </w:tr>
      <w:tr w:rsidR="009F4EF1" w:rsidRPr="00740AD6" w14:paraId="4407361B" w14:textId="77777777" w:rsidTr="00F93179">
        <w:tc>
          <w:tcPr>
            <w:tcW w:w="3229" w:type="dxa"/>
          </w:tcPr>
          <w:p w14:paraId="0CCF7EFB" w14:textId="77777777" w:rsidR="009F4EF1" w:rsidRPr="00740AD6" w:rsidRDefault="009F4EF1" w:rsidP="00F93179">
            <w:pPr>
              <w:jc w:val="left"/>
              <w:rPr>
                <w:sz w:val="20"/>
                <w:szCs w:val="20"/>
              </w:rPr>
            </w:pPr>
            <w:r w:rsidRPr="00264063">
              <w:rPr>
                <w:sz w:val="20"/>
                <w:szCs w:val="20"/>
              </w:rPr>
              <w:t>Abstract Sample core - AbstractSample</w:t>
            </w:r>
          </w:p>
        </w:tc>
        <w:tc>
          <w:tcPr>
            <w:tcW w:w="3359" w:type="dxa"/>
          </w:tcPr>
          <w:p w14:paraId="0F4728CC" w14:textId="77777777" w:rsidR="009F4EF1" w:rsidRPr="00740AD6" w:rsidRDefault="009F4EF1" w:rsidP="00F93179">
            <w:pPr>
              <w:jc w:val="left"/>
              <w:rPr>
                <w:sz w:val="20"/>
                <w:szCs w:val="20"/>
              </w:rPr>
            </w:pPr>
            <w:r w:rsidRPr="00264063">
              <w:rPr>
                <w:sz w:val="20"/>
                <w:szCs w:val="20"/>
              </w:rPr>
              <w:t>/conf/sam-core/AbstractSample</w:t>
            </w:r>
          </w:p>
        </w:tc>
        <w:tc>
          <w:tcPr>
            <w:tcW w:w="3153" w:type="dxa"/>
          </w:tcPr>
          <w:p w14:paraId="37F4C3C5"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4</w:t>
            </w:r>
          </w:p>
        </w:tc>
      </w:tr>
      <w:tr w:rsidR="009F4EF1" w:rsidRPr="00740AD6" w14:paraId="37983421" w14:textId="77777777" w:rsidTr="00F93179">
        <w:tc>
          <w:tcPr>
            <w:tcW w:w="3229" w:type="dxa"/>
          </w:tcPr>
          <w:p w14:paraId="63B385F8" w14:textId="77777777" w:rsidR="009F4EF1" w:rsidRPr="00740AD6" w:rsidRDefault="009F4EF1" w:rsidP="00F93179">
            <w:pPr>
              <w:jc w:val="left"/>
              <w:rPr>
                <w:sz w:val="20"/>
                <w:szCs w:val="20"/>
              </w:rPr>
            </w:pPr>
            <w:r w:rsidRPr="00264063">
              <w:rPr>
                <w:sz w:val="20"/>
                <w:szCs w:val="20"/>
              </w:rPr>
              <w:lastRenderedPageBreak/>
              <w:t>Abstract Sample core - AbstractSampler</w:t>
            </w:r>
          </w:p>
        </w:tc>
        <w:tc>
          <w:tcPr>
            <w:tcW w:w="3359" w:type="dxa"/>
          </w:tcPr>
          <w:p w14:paraId="792764F7" w14:textId="77777777" w:rsidR="009F4EF1" w:rsidRPr="00740AD6" w:rsidRDefault="009F4EF1" w:rsidP="00F93179">
            <w:pPr>
              <w:jc w:val="left"/>
              <w:rPr>
                <w:sz w:val="20"/>
                <w:szCs w:val="20"/>
              </w:rPr>
            </w:pPr>
            <w:r w:rsidRPr="00264063">
              <w:rPr>
                <w:sz w:val="20"/>
                <w:szCs w:val="20"/>
              </w:rPr>
              <w:t>/conf/sam-core/AbstractSampler</w:t>
            </w:r>
          </w:p>
        </w:tc>
        <w:tc>
          <w:tcPr>
            <w:tcW w:w="3153" w:type="dxa"/>
          </w:tcPr>
          <w:p w14:paraId="77594AD1"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5</w:t>
            </w:r>
          </w:p>
        </w:tc>
      </w:tr>
      <w:tr w:rsidR="009F4EF1" w:rsidRPr="00740AD6" w14:paraId="707C74D7" w14:textId="77777777" w:rsidTr="00F93179">
        <w:tc>
          <w:tcPr>
            <w:tcW w:w="3229" w:type="dxa"/>
          </w:tcPr>
          <w:p w14:paraId="6514A7BC" w14:textId="77777777" w:rsidR="009F4EF1" w:rsidRPr="00740AD6" w:rsidRDefault="009F4EF1" w:rsidP="00F93179">
            <w:pPr>
              <w:jc w:val="left"/>
              <w:rPr>
                <w:sz w:val="20"/>
                <w:szCs w:val="20"/>
              </w:rPr>
            </w:pPr>
            <w:r w:rsidRPr="006A786D">
              <w:rPr>
                <w:sz w:val="20"/>
                <w:szCs w:val="20"/>
              </w:rPr>
              <w:t>Abstract Sample core - AbstractSampling</w:t>
            </w:r>
          </w:p>
        </w:tc>
        <w:tc>
          <w:tcPr>
            <w:tcW w:w="3359" w:type="dxa"/>
          </w:tcPr>
          <w:p w14:paraId="6473B7A7" w14:textId="77777777" w:rsidR="009F4EF1" w:rsidRPr="00740AD6" w:rsidRDefault="009F4EF1" w:rsidP="00F93179">
            <w:pPr>
              <w:jc w:val="left"/>
              <w:rPr>
                <w:sz w:val="20"/>
                <w:szCs w:val="20"/>
              </w:rPr>
            </w:pPr>
            <w:r w:rsidRPr="006A786D">
              <w:rPr>
                <w:sz w:val="20"/>
                <w:szCs w:val="20"/>
              </w:rPr>
              <w:t>/conf/sam-core/AbstractSampling</w:t>
            </w:r>
          </w:p>
        </w:tc>
        <w:tc>
          <w:tcPr>
            <w:tcW w:w="3153" w:type="dxa"/>
          </w:tcPr>
          <w:p w14:paraId="46597223"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6</w:t>
            </w:r>
          </w:p>
        </w:tc>
      </w:tr>
      <w:tr w:rsidR="009F4EF1" w:rsidRPr="00740AD6" w14:paraId="28915BF0" w14:textId="77777777" w:rsidTr="00F93179">
        <w:tc>
          <w:tcPr>
            <w:tcW w:w="3229" w:type="dxa"/>
          </w:tcPr>
          <w:p w14:paraId="719B4AEC" w14:textId="77777777" w:rsidR="009F4EF1" w:rsidRPr="00740AD6" w:rsidRDefault="009F4EF1" w:rsidP="00F93179">
            <w:pPr>
              <w:jc w:val="left"/>
              <w:rPr>
                <w:sz w:val="20"/>
                <w:szCs w:val="20"/>
              </w:rPr>
            </w:pPr>
            <w:r w:rsidRPr="00BC3B29">
              <w:rPr>
                <w:sz w:val="20"/>
                <w:szCs w:val="20"/>
              </w:rPr>
              <w:t>Abstract Sample core - AbstractSamplingProcedure</w:t>
            </w:r>
          </w:p>
        </w:tc>
        <w:tc>
          <w:tcPr>
            <w:tcW w:w="3359" w:type="dxa"/>
          </w:tcPr>
          <w:p w14:paraId="6D963272" w14:textId="77777777" w:rsidR="009F4EF1" w:rsidRPr="00740AD6" w:rsidRDefault="009F4EF1" w:rsidP="00F93179">
            <w:pPr>
              <w:jc w:val="left"/>
              <w:rPr>
                <w:sz w:val="20"/>
                <w:szCs w:val="20"/>
              </w:rPr>
            </w:pPr>
            <w:r w:rsidRPr="00BC3B29">
              <w:rPr>
                <w:sz w:val="20"/>
                <w:szCs w:val="20"/>
              </w:rPr>
              <w:t>/conf/sam-core/AbstractSamplingProcedure</w:t>
            </w:r>
          </w:p>
        </w:tc>
        <w:tc>
          <w:tcPr>
            <w:tcW w:w="3153" w:type="dxa"/>
          </w:tcPr>
          <w:p w14:paraId="361A4337"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7</w:t>
            </w:r>
          </w:p>
        </w:tc>
      </w:tr>
    </w:tbl>
    <w:p w14:paraId="6B80E08C" w14:textId="77777777" w:rsidR="009F4EF1" w:rsidRDefault="009F4EF1" w:rsidP="009F4EF1">
      <w:pPr>
        <w:rPr>
          <w:lang w:eastAsia="ja-JP"/>
        </w:rPr>
      </w:pPr>
    </w:p>
    <w:p w14:paraId="4A335D4F" w14:textId="476C0314" w:rsidR="009F4EF1" w:rsidRPr="00FD5E24" w:rsidRDefault="009F4EF1" w:rsidP="009F4EF1">
      <w:pPr>
        <w:jc w:val="center"/>
        <w:rPr>
          <w:b/>
          <w:bCs/>
          <w:sz w:val="20"/>
          <w:szCs w:val="20"/>
        </w:rPr>
      </w:pPr>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21" w:author="Ilkka Rinne" w:date="2021-10-28T16:24:00Z">
        <w:r w:rsidR="00BD2744">
          <w:rPr>
            <w:b/>
            <w:bCs/>
            <w:noProof/>
            <w:sz w:val="20"/>
            <w:szCs w:val="20"/>
          </w:rPr>
          <w:t>6</w:t>
        </w:r>
      </w:ins>
      <w:r>
        <w:rPr>
          <w:b/>
          <w:bCs/>
          <w:sz w:val="20"/>
          <w:szCs w:val="20"/>
        </w:rPr>
        <w:fldChar w:fldCharType="end"/>
      </w:r>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F93179">
        <w:tc>
          <w:tcPr>
            <w:tcW w:w="3229" w:type="dxa"/>
          </w:tcPr>
          <w:p w14:paraId="2F8F82AE"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2F952507"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07BA52E4"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AF2459" w14:textId="77777777" w:rsidTr="00F93179">
        <w:tc>
          <w:tcPr>
            <w:tcW w:w="3229" w:type="dxa"/>
          </w:tcPr>
          <w:p w14:paraId="3D43B161" w14:textId="77777777" w:rsidR="009F4EF1" w:rsidRPr="00740AD6" w:rsidRDefault="009F4EF1" w:rsidP="00F93179">
            <w:pPr>
              <w:jc w:val="left"/>
              <w:rPr>
                <w:sz w:val="20"/>
                <w:szCs w:val="20"/>
              </w:rPr>
            </w:pPr>
            <w:r w:rsidRPr="00475740">
              <w:rPr>
                <w:sz w:val="20"/>
                <w:szCs w:val="20"/>
              </w:rPr>
              <w:t>Basic Samples package</w:t>
            </w:r>
          </w:p>
        </w:tc>
        <w:tc>
          <w:tcPr>
            <w:tcW w:w="3359" w:type="dxa"/>
          </w:tcPr>
          <w:p w14:paraId="68F8B459" w14:textId="77777777" w:rsidR="009F4EF1" w:rsidRPr="00740AD6" w:rsidRDefault="009F4EF1" w:rsidP="00F93179">
            <w:pPr>
              <w:jc w:val="left"/>
              <w:rPr>
                <w:sz w:val="20"/>
                <w:szCs w:val="20"/>
              </w:rPr>
            </w:pPr>
            <w:r w:rsidRPr="00475740">
              <w:rPr>
                <w:sz w:val="20"/>
                <w:szCs w:val="20"/>
              </w:rPr>
              <w:t>/conf/sam-basic</w:t>
            </w:r>
          </w:p>
        </w:tc>
        <w:tc>
          <w:tcPr>
            <w:tcW w:w="3153" w:type="dxa"/>
          </w:tcPr>
          <w:p w14:paraId="282B999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1</w:t>
            </w:r>
          </w:p>
        </w:tc>
      </w:tr>
      <w:tr w:rsidR="009F4EF1" w:rsidRPr="00740AD6" w14:paraId="4D2F4301" w14:textId="77777777" w:rsidTr="00F93179">
        <w:tc>
          <w:tcPr>
            <w:tcW w:w="3229" w:type="dxa"/>
          </w:tcPr>
          <w:p w14:paraId="7912278C" w14:textId="77777777" w:rsidR="009F4EF1" w:rsidRPr="00740AD6" w:rsidRDefault="009F4EF1" w:rsidP="00F93179">
            <w:pPr>
              <w:jc w:val="left"/>
              <w:rPr>
                <w:sz w:val="20"/>
                <w:szCs w:val="20"/>
              </w:rPr>
            </w:pPr>
            <w:r w:rsidRPr="009A483C">
              <w:rPr>
                <w:sz w:val="20"/>
                <w:szCs w:val="20"/>
              </w:rPr>
              <w:t>Basic Samples - MaterialSample</w:t>
            </w:r>
          </w:p>
        </w:tc>
        <w:tc>
          <w:tcPr>
            <w:tcW w:w="3359" w:type="dxa"/>
          </w:tcPr>
          <w:p w14:paraId="48840F0F" w14:textId="77777777" w:rsidR="009F4EF1" w:rsidRPr="00740AD6" w:rsidRDefault="009F4EF1" w:rsidP="00F93179">
            <w:pPr>
              <w:jc w:val="left"/>
              <w:rPr>
                <w:sz w:val="20"/>
                <w:szCs w:val="20"/>
              </w:rPr>
            </w:pPr>
            <w:r w:rsidRPr="009A483C">
              <w:rPr>
                <w:sz w:val="20"/>
                <w:szCs w:val="20"/>
              </w:rPr>
              <w:t>/conf/sam-basic/MaterialSample</w:t>
            </w:r>
          </w:p>
        </w:tc>
        <w:tc>
          <w:tcPr>
            <w:tcW w:w="3153" w:type="dxa"/>
          </w:tcPr>
          <w:p w14:paraId="0D428D3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2</w:t>
            </w:r>
          </w:p>
        </w:tc>
      </w:tr>
      <w:tr w:rsidR="009F4EF1" w:rsidRPr="00740AD6" w14:paraId="0C155065" w14:textId="77777777" w:rsidTr="00F93179">
        <w:tc>
          <w:tcPr>
            <w:tcW w:w="3229" w:type="dxa"/>
          </w:tcPr>
          <w:p w14:paraId="292A4BAA" w14:textId="77777777" w:rsidR="009F4EF1" w:rsidRPr="00740AD6" w:rsidRDefault="009F4EF1" w:rsidP="00F93179">
            <w:pPr>
              <w:jc w:val="left"/>
              <w:rPr>
                <w:sz w:val="20"/>
                <w:szCs w:val="20"/>
              </w:rPr>
            </w:pPr>
            <w:r w:rsidRPr="00B60127">
              <w:rPr>
                <w:sz w:val="20"/>
                <w:szCs w:val="20"/>
              </w:rPr>
              <w:t>Basic Samples - NamedLocation</w:t>
            </w:r>
          </w:p>
        </w:tc>
        <w:tc>
          <w:tcPr>
            <w:tcW w:w="3359" w:type="dxa"/>
          </w:tcPr>
          <w:p w14:paraId="56A58B7A" w14:textId="77777777" w:rsidR="009F4EF1" w:rsidRPr="00740AD6" w:rsidRDefault="009F4EF1" w:rsidP="00F93179">
            <w:pPr>
              <w:jc w:val="left"/>
              <w:rPr>
                <w:sz w:val="20"/>
                <w:szCs w:val="20"/>
              </w:rPr>
            </w:pPr>
            <w:r w:rsidRPr="00B60127">
              <w:rPr>
                <w:sz w:val="20"/>
                <w:szCs w:val="20"/>
              </w:rPr>
              <w:t>/conf/sam-basic/NamedLocation</w:t>
            </w:r>
          </w:p>
        </w:tc>
        <w:tc>
          <w:tcPr>
            <w:tcW w:w="3153" w:type="dxa"/>
          </w:tcPr>
          <w:p w14:paraId="27E4B58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3</w:t>
            </w:r>
          </w:p>
        </w:tc>
      </w:tr>
      <w:tr w:rsidR="009F4EF1" w:rsidRPr="00740AD6" w14:paraId="11E45A97" w14:textId="77777777" w:rsidTr="00F93179">
        <w:tc>
          <w:tcPr>
            <w:tcW w:w="3229" w:type="dxa"/>
          </w:tcPr>
          <w:p w14:paraId="28B9DD54" w14:textId="77777777" w:rsidR="009F4EF1" w:rsidRPr="00740AD6" w:rsidRDefault="009F4EF1" w:rsidP="00F93179">
            <w:pPr>
              <w:jc w:val="left"/>
              <w:rPr>
                <w:sz w:val="20"/>
                <w:szCs w:val="20"/>
              </w:rPr>
            </w:pPr>
            <w:r w:rsidRPr="00B60127">
              <w:rPr>
                <w:sz w:val="20"/>
                <w:szCs w:val="20"/>
              </w:rPr>
              <w:t>Basic Samples - PhysicalDimension</w:t>
            </w:r>
          </w:p>
        </w:tc>
        <w:tc>
          <w:tcPr>
            <w:tcW w:w="3359" w:type="dxa"/>
          </w:tcPr>
          <w:p w14:paraId="7D6CA08D" w14:textId="77777777" w:rsidR="009F4EF1" w:rsidRPr="00740AD6" w:rsidRDefault="009F4EF1" w:rsidP="00F93179">
            <w:pPr>
              <w:jc w:val="left"/>
              <w:rPr>
                <w:sz w:val="20"/>
                <w:szCs w:val="20"/>
              </w:rPr>
            </w:pPr>
            <w:r w:rsidRPr="00B60127">
              <w:rPr>
                <w:sz w:val="20"/>
                <w:szCs w:val="20"/>
              </w:rPr>
              <w:t>/conf/sam-basic/PhysicalDimension</w:t>
            </w:r>
          </w:p>
        </w:tc>
        <w:tc>
          <w:tcPr>
            <w:tcW w:w="3153" w:type="dxa"/>
          </w:tcPr>
          <w:p w14:paraId="4B58348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4</w:t>
            </w:r>
          </w:p>
        </w:tc>
      </w:tr>
      <w:tr w:rsidR="009F4EF1" w:rsidRPr="00740AD6" w14:paraId="751E81DF" w14:textId="77777777" w:rsidTr="00F93179">
        <w:tc>
          <w:tcPr>
            <w:tcW w:w="3229" w:type="dxa"/>
          </w:tcPr>
          <w:p w14:paraId="00741F23" w14:textId="77777777" w:rsidR="009F4EF1" w:rsidRPr="00740AD6" w:rsidRDefault="009F4EF1" w:rsidP="00F93179">
            <w:pPr>
              <w:jc w:val="left"/>
              <w:rPr>
                <w:sz w:val="20"/>
                <w:szCs w:val="20"/>
              </w:rPr>
            </w:pPr>
            <w:r w:rsidRPr="00B60127">
              <w:rPr>
                <w:sz w:val="20"/>
                <w:szCs w:val="20"/>
              </w:rPr>
              <w:t>Basic Samples - Sample</w:t>
            </w:r>
          </w:p>
        </w:tc>
        <w:tc>
          <w:tcPr>
            <w:tcW w:w="3359" w:type="dxa"/>
          </w:tcPr>
          <w:p w14:paraId="01DB31BF" w14:textId="77777777" w:rsidR="009F4EF1" w:rsidRPr="00740AD6" w:rsidRDefault="009F4EF1" w:rsidP="00F93179">
            <w:pPr>
              <w:jc w:val="left"/>
              <w:rPr>
                <w:sz w:val="20"/>
                <w:szCs w:val="20"/>
              </w:rPr>
            </w:pPr>
            <w:r w:rsidRPr="00B60127">
              <w:rPr>
                <w:sz w:val="20"/>
                <w:szCs w:val="20"/>
              </w:rPr>
              <w:t>/conf/sam-basic/Sample</w:t>
            </w:r>
          </w:p>
        </w:tc>
        <w:tc>
          <w:tcPr>
            <w:tcW w:w="3153" w:type="dxa"/>
          </w:tcPr>
          <w:p w14:paraId="5110306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5</w:t>
            </w:r>
          </w:p>
        </w:tc>
      </w:tr>
      <w:tr w:rsidR="009F4EF1" w:rsidRPr="00740AD6" w14:paraId="3B0709CF" w14:textId="77777777" w:rsidTr="00F93179">
        <w:tc>
          <w:tcPr>
            <w:tcW w:w="3229" w:type="dxa"/>
          </w:tcPr>
          <w:p w14:paraId="2E69496A" w14:textId="77777777" w:rsidR="009F4EF1" w:rsidRPr="00740AD6" w:rsidRDefault="009F4EF1" w:rsidP="00F93179">
            <w:pPr>
              <w:jc w:val="left"/>
              <w:rPr>
                <w:sz w:val="20"/>
                <w:szCs w:val="20"/>
              </w:rPr>
            </w:pPr>
            <w:r w:rsidRPr="00B60127">
              <w:rPr>
                <w:sz w:val="20"/>
                <w:szCs w:val="20"/>
              </w:rPr>
              <w:t>Basic Samples - SampleCollection</w:t>
            </w:r>
          </w:p>
        </w:tc>
        <w:tc>
          <w:tcPr>
            <w:tcW w:w="3359" w:type="dxa"/>
          </w:tcPr>
          <w:p w14:paraId="183235A9" w14:textId="77777777" w:rsidR="009F4EF1" w:rsidRPr="00740AD6" w:rsidRDefault="009F4EF1" w:rsidP="00F93179">
            <w:pPr>
              <w:jc w:val="left"/>
              <w:rPr>
                <w:sz w:val="20"/>
                <w:szCs w:val="20"/>
              </w:rPr>
            </w:pPr>
            <w:r w:rsidRPr="00B60127">
              <w:rPr>
                <w:sz w:val="20"/>
                <w:szCs w:val="20"/>
              </w:rPr>
              <w:t>/conf/sam-basic/SampleCollection</w:t>
            </w:r>
          </w:p>
        </w:tc>
        <w:tc>
          <w:tcPr>
            <w:tcW w:w="3153" w:type="dxa"/>
          </w:tcPr>
          <w:p w14:paraId="5941592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6</w:t>
            </w:r>
          </w:p>
        </w:tc>
      </w:tr>
      <w:tr w:rsidR="009F4EF1" w:rsidRPr="00740AD6" w14:paraId="3C6BA1D8" w14:textId="77777777" w:rsidTr="00F93179">
        <w:tc>
          <w:tcPr>
            <w:tcW w:w="3229" w:type="dxa"/>
          </w:tcPr>
          <w:p w14:paraId="18102AB6" w14:textId="77777777" w:rsidR="009F4EF1" w:rsidRPr="00740AD6" w:rsidRDefault="009F4EF1" w:rsidP="00F93179">
            <w:pPr>
              <w:jc w:val="left"/>
              <w:rPr>
                <w:sz w:val="20"/>
                <w:szCs w:val="20"/>
              </w:rPr>
            </w:pPr>
            <w:r w:rsidRPr="00B60127">
              <w:rPr>
                <w:sz w:val="20"/>
                <w:szCs w:val="20"/>
              </w:rPr>
              <w:t>Basic Samples - Sampler</w:t>
            </w:r>
          </w:p>
        </w:tc>
        <w:tc>
          <w:tcPr>
            <w:tcW w:w="3359" w:type="dxa"/>
          </w:tcPr>
          <w:p w14:paraId="3F4339CC" w14:textId="77777777" w:rsidR="009F4EF1" w:rsidRPr="00740AD6" w:rsidRDefault="009F4EF1" w:rsidP="00F93179">
            <w:pPr>
              <w:jc w:val="left"/>
              <w:rPr>
                <w:sz w:val="20"/>
                <w:szCs w:val="20"/>
              </w:rPr>
            </w:pPr>
            <w:r w:rsidRPr="00B60127">
              <w:rPr>
                <w:sz w:val="20"/>
                <w:szCs w:val="20"/>
              </w:rPr>
              <w:t>/conf/sam-basic/Sampler</w:t>
            </w:r>
          </w:p>
        </w:tc>
        <w:tc>
          <w:tcPr>
            <w:tcW w:w="3153" w:type="dxa"/>
          </w:tcPr>
          <w:p w14:paraId="110D0AFF"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7</w:t>
            </w:r>
          </w:p>
        </w:tc>
      </w:tr>
      <w:tr w:rsidR="009F4EF1" w:rsidRPr="00740AD6" w14:paraId="05D55663" w14:textId="77777777" w:rsidTr="00F93179">
        <w:tc>
          <w:tcPr>
            <w:tcW w:w="3229" w:type="dxa"/>
          </w:tcPr>
          <w:p w14:paraId="082CA0B5" w14:textId="77777777" w:rsidR="009F4EF1" w:rsidRPr="00B60127" w:rsidRDefault="009F4EF1" w:rsidP="00F93179">
            <w:pPr>
              <w:tabs>
                <w:tab w:val="clear" w:pos="403"/>
                <w:tab w:val="left" w:pos="2180"/>
              </w:tabs>
              <w:jc w:val="left"/>
              <w:rPr>
                <w:sz w:val="20"/>
                <w:szCs w:val="20"/>
              </w:rPr>
            </w:pPr>
            <w:r w:rsidRPr="00B60127">
              <w:rPr>
                <w:sz w:val="20"/>
                <w:szCs w:val="20"/>
              </w:rPr>
              <w:t>Basic Samples - Sampling</w:t>
            </w:r>
          </w:p>
        </w:tc>
        <w:tc>
          <w:tcPr>
            <w:tcW w:w="3359" w:type="dxa"/>
          </w:tcPr>
          <w:p w14:paraId="331DECF0" w14:textId="77777777" w:rsidR="009F4EF1" w:rsidRPr="00B60127" w:rsidRDefault="009F4EF1" w:rsidP="00F93179">
            <w:pPr>
              <w:jc w:val="left"/>
              <w:rPr>
                <w:sz w:val="20"/>
                <w:szCs w:val="20"/>
              </w:rPr>
            </w:pPr>
            <w:r w:rsidRPr="00B60127">
              <w:rPr>
                <w:sz w:val="20"/>
                <w:szCs w:val="20"/>
              </w:rPr>
              <w:t>/conf/sam-basic/Sampling</w:t>
            </w:r>
          </w:p>
        </w:tc>
        <w:tc>
          <w:tcPr>
            <w:tcW w:w="3153" w:type="dxa"/>
          </w:tcPr>
          <w:p w14:paraId="1E177AF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9F4EF1" w:rsidRPr="00740AD6" w14:paraId="7E37AC08" w14:textId="77777777" w:rsidTr="00F93179">
        <w:tc>
          <w:tcPr>
            <w:tcW w:w="3229" w:type="dxa"/>
          </w:tcPr>
          <w:p w14:paraId="645FC2B8" w14:textId="77777777" w:rsidR="009F4EF1" w:rsidRPr="00B60127" w:rsidRDefault="009F4EF1" w:rsidP="00F93179">
            <w:pPr>
              <w:jc w:val="left"/>
              <w:rPr>
                <w:sz w:val="20"/>
                <w:szCs w:val="20"/>
              </w:rPr>
            </w:pPr>
            <w:r w:rsidRPr="00B60127">
              <w:rPr>
                <w:sz w:val="20"/>
                <w:szCs w:val="20"/>
              </w:rPr>
              <w:t>Basic Samples - SpatialSample</w:t>
            </w:r>
          </w:p>
        </w:tc>
        <w:tc>
          <w:tcPr>
            <w:tcW w:w="3359" w:type="dxa"/>
          </w:tcPr>
          <w:p w14:paraId="48BDF3DF" w14:textId="77777777" w:rsidR="009F4EF1" w:rsidRPr="00B60127" w:rsidRDefault="009F4EF1" w:rsidP="00F93179">
            <w:pPr>
              <w:tabs>
                <w:tab w:val="clear" w:pos="403"/>
                <w:tab w:val="left" w:pos="925"/>
              </w:tabs>
              <w:jc w:val="left"/>
              <w:rPr>
                <w:sz w:val="20"/>
                <w:szCs w:val="20"/>
              </w:rPr>
            </w:pPr>
            <w:r w:rsidRPr="00B60127">
              <w:rPr>
                <w:sz w:val="20"/>
                <w:szCs w:val="20"/>
              </w:rPr>
              <w:t>/conf/sam-basic/SpatialSample</w:t>
            </w:r>
          </w:p>
        </w:tc>
        <w:tc>
          <w:tcPr>
            <w:tcW w:w="3153" w:type="dxa"/>
          </w:tcPr>
          <w:p w14:paraId="3A41827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9F4EF1" w:rsidRPr="00740AD6" w14:paraId="7CFBDA84" w14:textId="77777777" w:rsidTr="00F93179">
        <w:tc>
          <w:tcPr>
            <w:tcW w:w="3229" w:type="dxa"/>
          </w:tcPr>
          <w:p w14:paraId="38CF98B5" w14:textId="77777777" w:rsidR="009F4EF1" w:rsidRPr="00B60127" w:rsidRDefault="009F4EF1" w:rsidP="00F93179">
            <w:pPr>
              <w:jc w:val="left"/>
              <w:rPr>
                <w:sz w:val="20"/>
                <w:szCs w:val="20"/>
              </w:rPr>
            </w:pPr>
            <w:r w:rsidRPr="00B60127">
              <w:rPr>
                <w:sz w:val="20"/>
                <w:szCs w:val="20"/>
              </w:rPr>
              <w:t>Basic Samples - StatisticalClassification</w:t>
            </w:r>
          </w:p>
        </w:tc>
        <w:tc>
          <w:tcPr>
            <w:tcW w:w="3359" w:type="dxa"/>
          </w:tcPr>
          <w:p w14:paraId="0F221D84" w14:textId="77777777" w:rsidR="009F4EF1" w:rsidRPr="00B60127" w:rsidRDefault="009F4EF1" w:rsidP="00F93179">
            <w:pPr>
              <w:jc w:val="left"/>
              <w:rPr>
                <w:sz w:val="20"/>
                <w:szCs w:val="20"/>
              </w:rPr>
            </w:pPr>
            <w:r w:rsidRPr="00B60127">
              <w:rPr>
                <w:sz w:val="20"/>
                <w:szCs w:val="20"/>
              </w:rPr>
              <w:t>/conf/sam-basic/StatisticalClassification</w:t>
            </w:r>
          </w:p>
        </w:tc>
        <w:tc>
          <w:tcPr>
            <w:tcW w:w="3153" w:type="dxa"/>
          </w:tcPr>
          <w:p w14:paraId="2AD3088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9F4EF1" w:rsidRPr="00740AD6" w14:paraId="78B436B1" w14:textId="77777777" w:rsidTr="00F93179">
        <w:tc>
          <w:tcPr>
            <w:tcW w:w="3229" w:type="dxa"/>
          </w:tcPr>
          <w:p w14:paraId="64FAFD3A" w14:textId="77777777" w:rsidR="009F4EF1" w:rsidRPr="00B60127" w:rsidRDefault="009F4EF1" w:rsidP="00F93179">
            <w:pPr>
              <w:jc w:val="left"/>
              <w:rPr>
                <w:sz w:val="20"/>
                <w:szCs w:val="20"/>
              </w:rPr>
            </w:pPr>
            <w:r w:rsidRPr="00B60127">
              <w:rPr>
                <w:sz w:val="20"/>
                <w:szCs w:val="20"/>
              </w:rPr>
              <w:t>Basic Samples - StatisticalSample</w:t>
            </w:r>
          </w:p>
        </w:tc>
        <w:tc>
          <w:tcPr>
            <w:tcW w:w="3359" w:type="dxa"/>
          </w:tcPr>
          <w:p w14:paraId="0BD17CE7" w14:textId="77777777" w:rsidR="009F4EF1" w:rsidRPr="00B60127" w:rsidRDefault="009F4EF1" w:rsidP="00F93179">
            <w:pPr>
              <w:jc w:val="left"/>
              <w:rPr>
                <w:sz w:val="20"/>
                <w:szCs w:val="20"/>
              </w:rPr>
            </w:pPr>
            <w:r w:rsidRPr="00B60127">
              <w:rPr>
                <w:sz w:val="20"/>
                <w:szCs w:val="20"/>
              </w:rPr>
              <w:t>/conf/sam-basic/StatisticalSample</w:t>
            </w:r>
          </w:p>
        </w:tc>
        <w:tc>
          <w:tcPr>
            <w:tcW w:w="3153" w:type="dxa"/>
          </w:tcPr>
          <w:p w14:paraId="7EB173C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34A31F8F" w14:textId="77777777" w:rsidR="009F4EF1" w:rsidRPr="009F2BE1" w:rsidRDefault="009F4EF1" w:rsidP="009F4EF1">
      <w:pPr>
        <w:rPr>
          <w:lang w:eastAsia="ja-JP"/>
        </w:rPr>
      </w:pPr>
    </w:p>
    <w:p w14:paraId="00B268D1" w14:textId="6EFA063E" w:rsidR="00247DE8" w:rsidDel="009F4EF1" w:rsidRDefault="00247DE8" w:rsidP="001A33D0">
      <w:pPr>
        <w:rPr>
          <w:del w:id="1122" w:author="Katharina Schleidt" w:date="2021-10-27T12:19:00Z"/>
        </w:rPr>
      </w:pPr>
      <w:bookmarkStart w:id="1123" w:name="_Toc86239421"/>
      <w:bookmarkStart w:id="1124" w:name="_Toc86330571"/>
      <w:bookmarkStart w:id="1125" w:name="_Toc86330977"/>
      <w:bookmarkEnd w:id="1123"/>
      <w:bookmarkEnd w:id="1124"/>
      <w:bookmarkEnd w:id="1125"/>
    </w:p>
    <w:p w14:paraId="6DF5170A" w14:textId="23B0BBFA" w:rsidR="001A33D0" w:rsidRDefault="00247DE8" w:rsidP="001A33D0">
      <w:pPr>
        <w:pStyle w:val="Heading1"/>
        <w:numPr>
          <w:ilvl w:val="0"/>
          <w:numId w:val="1"/>
        </w:numPr>
        <w:tabs>
          <w:tab w:val="clear" w:pos="432"/>
        </w:tabs>
        <w:ind w:left="0" w:firstLine="0"/>
      </w:pPr>
      <w:bookmarkStart w:id="1126" w:name="_Toc353798250"/>
      <w:bookmarkStart w:id="1127" w:name="_Toc86330978"/>
      <w:r w:rsidRPr="00247DE8">
        <w:t xml:space="preserve">Packaging, </w:t>
      </w:r>
      <w:r>
        <w:t>r</w:t>
      </w:r>
      <w:r w:rsidRPr="00247DE8">
        <w:t xml:space="preserve">equirements and </w:t>
      </w:r>
      <w:r>
        <w:t>d</w:t>
      </w:r>
      <w:r w:rsidRPr="00247DE8">
        <w:t>ependencies</w:t>
      </w:r>
      <w:bookmarkEnd w:id="1126"/>
      <w:bookmarkEnd w:id="1127"/>
    </w:p>
    <w:p w14:paraId="4E2829B4" w14:textId="36D3559C" w:rsidR="00393BE0" w:rsidRPr="00393BE0" w:rsidRDefault="00393BE0" w:rsidP="00EF48D9">
      <w:pPr>
        <w:pStyle w:val="Heading2"/>
      </w:pPr>
      <w:bookmarkStart w:id="1128" w:name="_Toc86330979"/>
      <w:r>
        <w:t>Requirements</w:t>
      </w:r>
      <w:bookmarkEnd w:id="1128"/>
    </w:p>
    <w:p w14:paraId="12F12A6C" w14:textId="10570FEC"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r w:rsidR="0058722D">
        <w:rPr>
          <w:lang w:eastAsia="ja-JP"/>
        </w:rPr>
        <w:t>This structure</w:t>
      </w:r>
      <w:r>
        <w:rPr>
          <w:lang w:eastAsia="ja-JP"/>
        </w:rPr>
        <w:t>enables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t>EXAMPLE</w:t>
      </w:r>
      <w:r>
        <w:rPr>
          <w:lang w:eastAsia="ja-JP"/>
        </w:rPr>
        <w:tab/>
        <w:t xml:space="preserve">A provider may only serve information on Observable Properties or Monitoring Facilities, while relying on other partners to provide information on measurement procedures. These could claim </w:t>
      </w:r>
      <w:r>
        <w:rPr>
          <w:lang w:eastAsia="ja-JP"/>
        </w:rPr>
        <w:lastRenderedPageBreak/>
        <w:t>compliance to those parts falling under their responsibility, while letting other data providers link to these resources.</w:t>
      </w:r>
    </w:p>
    <w:p w14:paraId="5A574F25" w14:textId="6FE2A0A3" w:rsidR="002E57C8" w:rsidRDefault="002E57C8" w:rsidP="002E57C8">
      <w:pPr>
        <w:rPr>
          <w:lang w:eastAsia="ja-JP"/>
        </w:rPr>
      </w:pPr>
      <w:r>
        <w:rPr>
          <w:lang w:eastAsia="ja-JP"/>
        </w:rPr>
        <w:t>For this purpose, a fine grained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129" w:author="Grellet Sylvain" w:date="2021-10-29T08:33:00Z">
        <w:r w:rsidR="0050096D">
          <w:rPr>
            <w:lang w:eastAsia="ja-JP"/>
          </w:rPr>
          <w:t>[15]</w:t>
        </w:r>
      </w:ins>
      <w:ins w:id="1130" w:author="Ilkka Rinne" w:date="2021-10-28T16:24:00Z">
        <w:del w:id="1131" w:author="Grellet Sylvain" w:date="2021-10-29T08:33:00Z">
          <w:r w:rsidR="00BD2744" w:rsidDel="0050096D">
            <w:rPr>
              <w:lang w:eastAsia="ja-JP"/>
            </w:rPr>
            <w:delText>[15]</w:delText>
          </w:r>
        </w:del>
      </w:ins>
      <w:del w:id="1132" w:author="Grellet Sylvain" w:date="2021-10-29T08:33:00Z">
        <w:r w:rsidR="00821F18" w:rsidDel="0050096D">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3A0F893D" w:rsidR="002E57C8" w:rsidRDefault="001B2AFB" w:rsidP="002E57C8">
      <w:pPr>
        <w:rPr>
          <w:lang w:eastAsia="ja-JP"/>
        </w:rPr>
      </w:pPr>
      <w:r>
        <w:rPr>
          <w:lang w:eastAsia="ja-JP"/>
        </w:rPr>
        <w:t>As mentioned, a</w:t>
      </w:r>
      <w:r w:rsidR="002E57C8">
        <w:rPr>
          <w:lang w:eastAsia="ja-JP"/>
        </w:rPr>
        <w:t>s data provision paradigms increasingly shift towards distributed and linked approaches, stipulat</w:t>
      </w:r>
      <w:r w:rsidR="0058722D">
        <w:rPr>
          <w:lang w:eastAsia="ja-JP"/>
        </w:rPr>
        <w:t>ing</w:t>
      </w:r>
      <w:r w:rsidR="002E57C8">
        <w:rPr>
          <w:lang w:eastAsia="ja-JP"/>
        </w:rPr>
        <w:t xml:space="preserve"> that all aspects of an information system conform explicitly to the same underlying standards</w:t>
      </w:r>
      <w:r w:rsidR="0058722D">
        <w:rPr>
          <w:lang w:eastAsia="ja-JP"/>
        </w:rPr>
        <w:t xml:space="preserve"> becomes increasingly difficult</w:t>
      </w:r>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5A34501B"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r w:rsidR="0058722D">
        <w:rPr>
          <w:lang w:eastAsia="ja-JP"/>
        </w:rPr>
        <w:t xml:space="preserve">the observable properties </w:t>
      </w:r>
      <w:r>
        <w:rPr>
          <w:lang w:eastAsia="ja-JP"/>
        </w:rPr>
        <w:t>concept was only included as a metaclass,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r w:rsidR="0058722D">
        <w:rPr>
          <w:lang w:eastAsia="ja-JP"/>
        </w:rPr>
        <w:t>. This is because</w:t>
      </w:r>
      <w:r>
        <w:rPr>
          <w:lang w:eastAsia="ja-JP"/>
        </w:rPr>
        <w:t xml:space="preserve"> emerging requirements show the need for a more detailed model for this concept. Simultaneously, other communities</w:t>
      </w:r>
      <w:r w:rsidR="0058722D">
        <w:rPr>
          <w:lang w:eastAsia="ja-JP"/>
        </w:rPr>
        <w:t>,</w:t>
      </w:r>
      <w:r>
        <w:rPr>
          <w:lang w:eastAsia="ja-JP"/>
        </w:rPr>
        <w:t xml:space="preserve"> such as the Research Data Alliance (RDA)</w:t>
      </w:r>
      <w:ins w:id="1133" w:author="Katharina Schleidt" w:date="2021-07-05T14:01:00Z">
        <w:r w:rsidR="0058722D">
          <w:rPr>
            <w:lang w:eastAsia="ja-JP"/>
          </w:rPr>
          <w:t>,</w:t>
        </w:r>
      </w:ins>
      <w:r>
        <w:rPr>
          <w:lang w:eastAsia="ja-JP"/>
        </w:rPr>
        <w:t xml:space="preserve"> are also working on observable property models</w:t>
      </w:r>
      <w:ins w:id="1134" w:author="Grellet Sylvain" w:date="2021-10-29T08:35:00Z">
        <w:r w:rsidR="0050096D">
          <w:rPr>
            <w:lang w:eastAsia="ja-JP"/>
          </w:rPr>
          <w:t xml:space="preserve"> (</w:t>
        </w:r>
        <w:r w:rsidR="0050096D" w:rsidRPr="0050096D">
          <w:rPr>
            <w:lang w:eastAsia="ja-JP"/>
          </w:rPr>
          <w:t>I-ADOPT</w:t>
        </w:r>
        <w:r w:rsidR="0050096D">
          <w:rPr>
            <w:lang w:eastAsia="ja-JP"/>
          </w:rPr>
          <w:t>)</w:t>
        </w:r>
      </w:ins>
      <w:r>
        <w:rPr>
          <w:lang w:eastAsia="ja-JP"/>
        </w:rPr>
        <w:t>. The same rationale can be applied to most concepts from the OM</w:t>
      </w:r>
      <w:r w:rsidR="00B63E0B">
        <w:rPr>
          <w:lang w:eastAsia="ja-JP"/>
        </w:rPr>
        <w:t>S</w:t>
      </w:r>
      <w:r>
        <w:rPr>
          <w:lang w:eastAsia="ja-JP"/>
        </w:rPr>
        <w:t xml:space="preserve"> Model.</w:t>
      </w:r>
    </w:p>
    <w:p w14:paraId="4074E357" w14:textId="5C2011C0" w:rsidR="002E57C8" w:rsidRDefault="002E57C8" w:rsidP="002E57C8">
      <w:pPr>
        <w:rPr>
          <w:lang w:eastAsia="ja-JP"/>
        </w:rPr>
      </w:pPr>
      <w:r>
        <w:rPr>
          <w:lang w:eastAsia="ja-JP"/>
        </w:rPr>
        <w:t xml:space="preserve">In order to expose this flexibility beyond the package structure described above, a fine grained hierarchical requirements class structure </w:t>
      </w:r>
      <w:r w:rsidR="0058722D">
        <w:rPr>
          <w:lang w:eastAsia="ja-JP"/>
        </w:rPr>
        <w:t xml:space="preserve">was </w:t>
      </w:r>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135" w:name="_Toc86330980"/>
      <w:r>
        <w:t>UML</w:t>
      </w:r>
      <w:bookmarkEnd w:id="1135"/>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136" w:author="Katharina Schleidt" w:date="2021-07-05T14:01:00Z">
        <w:r w:rsidDel="0058722D">
          <w:rPr>
            <w:lang w:eastAsia="ja-JP"/>
          </w:rPr>
          <w:delText xml:space="preserve">have been </w:delText>
        </w:r>
      </w:del>
      <w:ins w:id="1137" w:author="Katharina Schleidt" w:date="2021-07-05T14:01:00Z">
        <w:r w:rsidR="0058722D">
          <w:rPr>
            <w:lang w:eastAsia="ja-JP"/>
          </w:rPr>
          <w:t xml:space="preserve">are </w:t>
        </w:r>
      </w:ins>
      <w:r>
        <w:rPr>
          <w:lang w:eastAsia="ja-JP"/>
        </w:rPr>
        <w:t xml:space="preserve">provided. These models provide a very abstract view </w:t>
      </w:r>
      <w:del w:id="1138" w:author="Katharina Schleidt" w:date="2021-07-05T14:01:00Z">
        <w:r w:rsidDel="0058722D">
          <w:rPr>
            <w:lang w:eastAsia="ja-JP"/>
          </w:rPr>
          <w:delText xml:space="preserve">on </w:delText>
        </w:r>
      </w:del>
      <w:ins w:id="1139" w:author="Katharina Schleidt" w:date="2021-07-05T14:01:00Z">
        <w:r w:rsidR="0058722D">
          <w:rPr>
            <w:lang w:eastAsia="ja-JP"/>
          </w:rPr>
          <w:t xml:space="preserve">of </w:t>
        </w:r>
      </w:ins>
      <w:r>
        <w:rPr>
          <w:lang w:eastAsia="ja-JP"/>
        </w:rPr>
        <w:t xml:space="preserve">the individual concepts they contain without 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140" w:author="Katharina Schleidt" w:date="2021-07-05T14:02:00Z">
        <w:r w:rsidR="00C44FEC" w:rsidRPr="00C44FEC" w:rsidDel="0058722D">
          <w:rPr>
            <w:lang w:eastAsia="ja-JP"/>
          </w:rPr>
          <w:delText xml:space="preserve">measurements </w:delText>
        </w:r>
      </w:del>
      <w:ins w:id="1141"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142" w:author="Katharina Schleidt" w:date="2021-07-05T14:02:00Z">
        <w:r w:rsidR="00C44FEC" w:rsidRPr="00C44FEC" w:rsidDel="0058722D">
          <w:rPr>
            <w:lang w:eastAsia="ja-JP"/>
          </w:rPr>
          <w:lastRenderedPageBreak/>
          <w:delText>samples</w:delText>
        </w:r>
        <w:r w:rsidR="00C44FEC" w:rsidDel="0058722D">
          <w:rPr>
            <w:lang w:eastAsia="ja-JP"/>
          </w:rPr>
          <w:delText xml:space="preserve"> </w:delText>
        </w:r>
      </w:del>
      <w:ins w:id="1143"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144"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featureTypes </w:t>
      </w:r>
      <w:del w:id="1145" w:author="Katharina Schleidt" w:date="2021-07-05T14:02:00Z">
        <w:r w:rsidDel="0058722D">
          <w:rPr>
            <w:lang w:eastAsia="ja-JP"/>
          </w:rPr>
          <w:delText xml:space="preserve">have been </w:delText>
        </w:r>
      </w:del>
      <w:ins w:id="1146" w:author="Katharina Schleidt" w:date="2021-07-05T14:02:00Z">
        <w:r w:rsidR="0058722D">
          <w:rPr>
            <w:lang w:eastAsia="ja-JP"/>
          </w:rPr>
          <w:t xml:space="preserve">are </w:t>
        </w:r>
      </w:ins>
      <w:r>
        <w:rPr>
          <w:lang w:eastAsia="ja-JP"/>
        </w:rPr>
        <w:t>provided following the semantic structure of the Conceptual model (i.e: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147" w:author="Katharina Schleidt" w:date="2021-07-05T14:03:00Z">
        <w:r w:rsidR="00953EFA" w:rsidRPr="00953EFA" w:rsidDel="00BC3B35">
          <w:rPr>
            <w:lang w:eastAsia="ja-JP"/>
          </w:rPr>
          <w:delText xml:space="preserve">has been </w:delText>
        </w:r>
      </w:del>
      <w:ins w:id="1148"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featureTypes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Within the Basic Packages, simple concrete featureTypes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3031A158"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1149" w:author="Ilkka Rinne" w:date="2021-10-28T16:24:00Z">
        <w:r w:rsidR="00BD2744" w:rsidRPr="00C63000">
          <w:rPr>
            <w:b/>
            <w:bCs/>
            <w:sz w:val="20"/>
            <w:szCs w:val="20"/>
          </w:rPr>
          <w:t xml:space="preserve">Table </w:t>
        </w:r>
        <w:r w:rsidR="00BD2744">
          <w:rPr>
            <w:b/>
            <w:bCs/>
            <w:noProof/>
            <w:sz w:val="20"/>
            <w:szCs w:val="20"/>
          </w:rPr>
          <w:t>7</w:t>
        </w:r>
      </w:ins>
      <w:del w:id="1150"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1151" w:author="Ilkka Rinne" w:date="2021-10-28T16:24:00Z">
        <w:r w:rsidR="00BD2744" w:rsidRPr="00C63000">
          <w:rPr>
            <w:b/>
            <w:bCs/>
            <w:sz w:val="20"/>
            <w:szCs w:val="20"/>
          </w:rPr>
          <w:t xml:space="preserve">Figure </w:t>
        </w:r>
        <w:r w:rsidR="00BD2744">
          <w:rPr>
            <w:b/>
            <w:bCs/>
            <w:noProof/>
            <w:sz w:val="20"/>
            <w:szCs w:val="20"/>
          </w:rPr>
          <w:t>1</w:t>
        </w:r>
      </w:ins>
      <w:del w:id="1152"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1153" w:author="Katharina Schleidt" w:date="2021-07-05T19:38:00Z">
        <w:r w:rsidR="00174114" w:rsidRPr="00174114" w:rsidDel="00116C6C">
          <w:rPr>
            <w:lang w:eastAsia="ja-JP"/>
          </w:rPr>
          <w:delText>Observations, measurements and samples</w:delText>
        </w:r>
      </w:del>
      <w:ins w:id="1154"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4B7E309" w:rsidR="00767B2F" w:rsidRPr="00C63000" w:rsidRDefault="00767B2F" w:rsidP="00767B2F">
      <w:pPr>
        <w:jc w:val="center"/>
        <w:rPr>
          <w:b/>
          <w:bCs/>
          <w:sz w:val="20"/>
          <w:szCs w:val="20"/>
        </w:rPr>
      </w:pPr>
      <w:bookmarkStart w:id="1155"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BD2744">
        <w:rPr>
          <w:b/>
          <w:bCs/>
          <w:noProof/>
          <w:sz w:val="20"/>
          <w:szCs w:val="20"/>
        </w:rPr>
        <w:t>7</w:t>
      </w:r>
      <w:r w:rsidR="00D471BA">
        <w:rPr>
          <w:b/>
          <w:bCs/>
          <w:sz w:val="20"/>
          <w:szCs w:val="20"/>
        </w:rPr>
        <w:fldChar w:fldCharType="end"/>
      </w:r>
      <w:bookmarkEnd w:id="115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r w:rsidRPr="005256EF">
              <w:rPr>
                <w:sz w:val="20"/>
                <w:szCs w:val="20"/>
              </w:rPr>
              <w:t>TM_Object</w:t>
            </w:r>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r w:rsidRPr="005256EF">
              <w:rPr>
                <w:sz w:val="20"/>
                <w:szCs w:val="20"/>
              </w:rPr>
              <w:t>GenericName</w:t>
            </w:r>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r w:rsidRPr="005256EF">
              <w:rPr>
                <w:sz w:val="20"/>
                <w:szCs w:val="20"/>
              </w:rPr>
              <w:t>TM_Instant, TM_Period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r w:rsidRPr="005256EF">
              <w:rPr>
                <w:sz w:val="20"/>
                <w:szCs w:val="20"/>
              </w:rPr>
              <w:t>CharacterString</w:t>
            </w:r>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r w:rsidRPr="005256EF">
              <w:rPr>
                <w:sz w:val="20"/>
                <w:szCs w:val="20"/>
              </w:rPr>
              <w:t>TM_Object</w:t>
            </w:r>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r w:rsidRPr="005256EF">
              <w:rPr>
                <w:sz w:val="20"/>
                <w:szCs w:val="20"/>
              </w:rPr>
              <w:t>GenericName</w:t>
            </w:r>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r w:rsidRPr="005256EF">
              <w:rPr>
                <w:sz w:val="20"/>
                <w:szCs w:val="20"/>
              </w:rPr>
              <w:t>CharacterString</w:t>
            </w:r>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r w:rsidRPr="005256EF">
              <w:rPr>
                <w:sz w:val="20"/>
                <w:szCs w:val="20"/>
              </w:rPr>
              <w:t>NamedValue</w:t>
            </w:r>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193F1CCA">
            <wp:extent cx="6150825"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150825" cy="5001678"/>
                    </a:xfrm>
                    <a:prstGeom prst="rect">
                      <a:avLst/>
                    </a:prstGeom>
                  </pic:spPr>
                </pic:pic>
              </a:graphicData>
            </a:graphic>
          </wp:inline>
        </w:drawing>
      </w:r>
    </w:p>
    <w:p w14:paraId="4471E7A7" w14:textId="1CCB3198" w:rsidR="00767B2F" w:rsidRPr="00C63000" w:rsidRDefault="00767B2F" w:rsidP="00767B2F">
      <w:pPr>
        <w:jc w:val="center"/>
        <w:rPr>
          <w:b/>
          <w:bCs/>
          <w:sz w:val="20"/>
          <w:szCs w:val="20"/>
        </w:rPr>
      </w:pPr>
      <w:bookmarkStart w:id="1156"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w:t>
      </w:r>
      <w:r w:rsidR="00D471BA">
        <w:rPr>
          <w:b/>
          <w:bCs/>
          <w:sz w:val="20"/>
          <w:szCs w:val="20"/>
        </w:rPr>
        <w:fldChar w:fldCharType="end"/>
      </w:r>
      <w:bookmarkEnd w:id="115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157" w:name="_Toc86330981"/>
      <w:r>
        <w:t>Note o</w:t>
      </w:r>
      <w:r w:rsidR="00AF32F1">
        <w:t>n</w:t>
      </w:r>
      <w:r>
        <w:t xml:space="preserve"> the u</w:t>
      </w:r>
      <w:r w:rsidR="00247DE8">
        <w:t>se of Any</w:t>
      </w:r>
      <w:bookmarkEnd w:id="115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r w:rsidR="001B2AFB" w:rsidRPr="001B2AFB">
        <w:rPr>
          <w:b/>
          <w:bCs/>
          <w:lang w:eastAsia="ja-JP"/>
        </w:rPr>
        <w:t>proximateFeatureOfInterest</w:t>
      </w:r>
      <w:r w:rsidR="001B2AFB">
        <w:rPr>
          <w:lang w:eastAsia="ja-JP"/>
        </w:rPr>
        <w:t xml:space="preserve">, </w:t>
      </w:r>
      <w:r w:rsidR="001B2AFB" w:rsidRPr="001B2AFB">
        <w:rPr>
          <w:b/>
          <w:bCs/>
          <w:lang w:eastAsia="ja-JP"/>
        </w:rPr>
        <w:t>ultimateFeatureOfInterest</w:t>
      </w:r>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r w:rsidR="001B2AFB" w:rsidRPr="001B2AFB">
        <w:rPr>
          <w:b/>
          <w:bCs/>
          <w:lang w:eastAsia="ja-JP"/>
        </w:rPr>
        <w:t>featureOfInterest</w:t>
      </w:r>
      <w:r w:rsidR="001B2AFB">
        <w:rPr>
          <w:lang w:eastAsia="ja-JP"/>
        </w:rPr>
        <w:t xml:space="preserve"> and </w:t>
      </w:r>
      <w:r w:rsidR="001B2AFB" w:rsidRPr="001B2AFB">
        <w:rPr>
          <w:b/>
          <w:bCs/>
          <w:lang w:eastAsia="ja-JP"/>
        </w:rPr>
        <w:t>sampledFeature</w:t>
      </w:r>
      <w:r w:rsidR="001B2AFB">
        <w:rPr>
          <w:lang w:eastAsia="ja-JP"/>
        </w:rPr>
        <w:t xml:space="preserve"> MAY be of any type or a reference to an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owl:Thing, featureType, dataType </w:t>
      </w:r>
    </w:p>
    <w:p w14:paraId="6865324A" w14:textId="77777777" w:rsidR="001B2AFB" w:rsidRDefault="001B2AFB" w:rsidP="001B2AFB">
      <w:pPr>
        <w:rPr>
          <w:lang w:eastAsia="ja-JP"/>
        </w:rPr>
      </w:pPr>
      <w:r>
        <w:rPr>
          <w:lang w:eastAsia="ja-JP"/>
        </w:rPr>
        <w:t xml:space="preserve">EXAMPLES: </w:t>
      </w:r>
    </w:p>
    <w:p w14:paraId="0D473F4A" w14:textId="32E584D7" w:rsidR="001B2AFB" w:rsidRDefault="001B2AFB" w:rsidP="00220B53">
      <w:pPr>
        <w:pStyle w:val="ListParagraph"/>
        <w:numPr>
          <w:ilvl w:val="0"/>
          <w:numId w:val="9"/>
        </w:numPr>
        <w:rPr>
          <w:lang w:eastAsia="ja-JP"/>
        </w:rPr>
      </w:pPr>
      <w:r>
        <w:rPr>
          <w:lang w:eastAsia="ja-JP"/>
        </w:rPr>
        <w:t xml:space="preserve">Reference to SWEET Ontology: </w:t>
      </w:r>
      <w:hyperlink r:id="rId30" w:anchor="planetaryboundarylayer" w:history="1">
        <w:r w:rsidR="002E0794" w:rsidRPr="00DA4ACE">
          <w:rPr>
            <w:rStyle w:val="Hyperlink"/>
            <w:lang w:val="en-GB" w:eastAsia="ja-JP"/>
          </w:rPr>
          <w:t>http://sweetontology.net/realmAtmoBoundaryLayer#planetaryboundarylayer</w:t>
        </w:r>
      </w:hyperlink>
      <w:r w:rsidR="002E0794">
        <w:rPr>
          <w:lang w:eastAsia="ja-JP"/>
        </w:rPr>
        <w:t xml:space="preserve"> </w:t>
      </w:r>
    </w:p>
    <w:p w14:paraId="0153BDC6" w14:textId="6CDEA456" w:rsidR="001B2AFB" w:rsidRDefault="001B2AFB" w:rsidP="00220B53">
      <w:pPr>
        <w:pStyle w:val="ListParagraph"/>
        <w:numPr>
          <w:ilvl w:val="0"/>
          <w:numId w:val="9"/>
        </w:numPr>
        <w:rPr>
          <w:lang w:eastAsia="ja-JP"/>
        </w:rPr>
      </w:pPr>
      <w:r>
        <w:rPr>
          <w:lang w:eastAsia="ja-JP"/>
        </w:rPr>
        <w:t xml:space="preserve">Reference to SensorThings deployment: </w:t>
      </w:r>
      <w:hyperlink r:id="rId31" w:history="1">
        <w:r w:rsidR="00944710" w:rsidRPr="006E508A">
          <w:rPr>
            <w:rStyle w:val="Hyperlink"/>
            <w:lang w:val="en-GB" w:eastAsia="ja-JP"/>
          </w:rPr>
          <w:t>https://lubw-frost.docker01.ilt-dmz.iosb.fraunhofer.de/v1.1/Locations(269)</w:t>
        </w:r>
      </w:hyperlink>
    </w:p>
    <w:p w14:paraId="04A3F7C6" w14:textId="188EC5AB" w:rsidR="001B2AFB" w:rsidRDefault="001B2AFB" w:rsidP="00220B53">
      <w:pPr>
        <w:pStyle w:val="ListParagraph"/>
        <w:numPr>
          <w:ilvl w:val="0"/>
          <w:numId w:val="9"/>
        </w:numPr>
        <w:rPr>
          <w:lang w:eastAsia="ja-JP"/>
        </w:rPr>
      </w:pPr>
      <w:r>
        <w:rPr>
          <w:lang w:eastAsia="ja-JP"/>
        </w:rPr>
        <w:lastRenderedPageBreak/>
        <w:t>Reference to 19115 Metadata</w:t>
      </w:r>
      <w:r w:rsidR="002E0794">
        <w:rPr>
          <w:lang w:eastAsia="ja-JP"/>
        </w:rPr>
        <w:t xml:space="preserve"> </w:t>
      </w:r>
      <w:r w:rsidR="002E0794">
        <w:rPr>
          <w:lang w:eastAsia="ja-JP"/>
        </w:rPr>
        <w:fldChar w:fldCharType="begin"/>
      </w:r>
      <w:r w:rsidR="002E0794">
        <w:rPr>
          <w:lang w:eastAsia="ja-JP"/>
        </w:rPr>
        <w:instrText xml:space="preserve"> REF _Ref85725453 \r \h </w:instrText>
      </w:r>
      <w:r w:rsidR="002E0794">
        <w:rPr>
          <w:lang w:eastAsia="ja-JP"/>
        </w:rPr>
      </w:r>
      <w:r w:rsidR="002E0794">
        <w:rPr>
          <w:lang w:eastAsia="ja-JP"/>
        </w:rPr>
        <w:fldChar w:fldCharType="separate"/>
      </w:r>
      <w:r w:rsidR="002E0794">
        <w:rPr>
          <w:lang w:eastAsia="ja-JP"/>
        </w:rPr>
        <w:t>[24]</w:t>
      </w:r>
      <w:r w:rsidR="002E0794">
        <w:rPr>
          <w:lang w:eastAsia="ja-JP"/>
        </w:rPr>
        <w:fldChar w:fldCharType="end"/>
      </w:r>
      <w:r w:rsidR="002E0794">
        <w:rPr>
          <w:lang w:eastAsia="ja-JP"/>
        </w:rPr>
        <w:t xml:space="preserve"> </w:t>
      </w:r>
      <w:r w:rsidR="002E0794">
        <w:rPr>
          <w:lang w:eastAsia="ja-JP"/>
        </w:rPr>
        <w:fldChar w:fldCharType="begin"/>
      </w:r>
      <w:r w:rsidR="002E0794">
        <w:rPr>
          <w:lang w:eastAsia="ja-JP"/>
        </w:rPr>
        <w:instrText xml:space="preserve"> REF _Ref85725462 \r \h </w:instrText>
      </w:r>
      <w:r w:rsidR="002E0794">
        <w:rPr>
          <w:lang w:eastAsia="ja-JP"/>
        </w:rPr>
      </w:r>
      <w:r w:rsidR="002E0794">
        <w:rPr>
          <w:lang w:eastAsia="ja-JP"/>
        </w:rPr>
        <w:fldChar w:fldCharType="separate"/>
      </w:r>
      <w:r w:rsidR="002E0794">
        <w:rPr>
          <w:lang w:eastAsia="ja-JP"/>
        </w:rPr>
        <w:t>[25]</w:t>
      </w:r>
      <w:r w:rsidR="002E0794">
        <w:rPr>
          <w:lang w:eastAsia="ja-JP"/>
        </w:rPr>
        <w:fldChar w:fldCharType="end"/>
      </w:r>
      <w:r>
        <w:rPr>
          <w:lang w:eastAsia="ja-JP"/>
        </w:rPr>
        <w:t xml:space="preserve">: </w:t>
      </w:r>
      <w:hyperlink r:id="rId32" w:history="1">
        <w:r w:rsidR="002E0794" w:rsidRPr="00DA4ACE">
          <w:rPr>
            <w:rStyle w:val="Hyperlink"/>
            <w:lang w:val="en-GB"/>
          </w:rPr>
          <w:t>https://inspire-geoportal.ec.europa.eu/resources/INSPIRE-61494ff5-6fad-11e8-b649-52540023a883_20210415-080302/services/1/PullResults/701-750/43.iso19139.xml</w:t>
        </w:r>
      </w:hyperlink>
      <w:r w:rsidR="002E0794">
        <w:t xml:space="preserve"> </w:t>
      </w:r>
    </w:p>
    <w:p w14:paraId="21652C2B" w14:textId="3453702D" w:rsidR="001B2AFB" w:rsidRDefault="001B2AFB" w:rsidP="00220B53">
      <w:pPr>
        <w:pStyle w:val="ListParagraph"/>
        <w:numPr>
          <w:ilvl w:val="0"/>
          <w:numId w:val="9"/>
        </w:numPr>
        <w:rPr>
          <w:lang w:eastAsia="ja-JP"/>
        </w:rPr>
      </w:pPr>
      <w:r>
        <w:rPr>
          <w:lang w:eastAsia="ja-JP"/>
        </w:rPr>
        <w:t xml:space="preserve">Reference to an instance of Borehole : </w:t>
      </w:r>
      <w:hyperlink r:id="rId33" w:history="1">
        <w:r w:rsidR="00944710" w:rsidRPr="006E508A">
          <w:rPr>
            <w:rStyle w:val="Hyperlink"/>
            <w:lang w:val="en-GB" w:eastAsia="ja-JP"/>
          </w:rPr>
          <w:t>https://data.geoscience.fr/id/borehole/BSS001REWW</w:t>
        </w:r>
      </w:hyperlink>
    </w:p>
    <w:p w14:paraId="415C264D" w14:textId="00034EC9" w:rsidR="001B2AFB" w:rsidRDefault="001B2AFB" w:rsidP="00220B53">
      <w:pPr>
        <w:pStyle w:val="ListParagraph"/>
        <w:numPr>
          <w:ilvl w:val="0"/>
          <w:numId w:val="9"/>
        </w:numPr>
        <w:rPr>
          <w:lang w:eastAsia="ja-JP"/>
        </w:rPr>
      </w:pPr>
      <w:r>
        <w:rPr>
          <w:lang w:eastAsia="ja-JP"/>
        </w:rPr>
        <w:t xml:space="preserve">Reference to an hydro station : </w:t>
      </w:r>
      <w:hyperlink r:id="rId34" w:history="1">
        <w:r w:rsidR="00944710" w:rsidRPr="006E508A">
          <w:rPr>
            <w:rStyle w:val="Hyperlink"/>
            <w:lang w:val="en-GB" w:eastAsia="ja-JP"/>
          </w:rPr>
          <w:t>https://iddata.eaufrance.fr/id/HydroStation/Y251002001</w:t>
        </w:r>
      </w:hyperlink>
    </w:p>
    <w:p w14:paraId="073626C3" w14:textId="19F21FBB" w:rsidR="001B2AFB" w:rsidRDefault="001B2AFB" w:rsidP="00220B53">
      <w:pPr>
        <w:pStyle w:val="ListParagraph"/>
        <w:numPr>
          <w:ilvl w:val="0"/>
          <w:numId w:val="9"/>
        </w:numPr>
        <w:rPr>
          <w:lang w:eastAsia="ja-JP"/>
        </w:rPr>
      </w:pPr>
      <w:r>
        <w:rPr>
          <w:lang w:eastAsia="ja-JP"/>
        </w:rPr>
        <w:t xml:space="preserve">Reference to a river segment : </w:t>
      </w:r>
      <w:hyperlink r:id="rId35"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An (embedded) SWE DataRecord</w:t>
      </w:r>
    </w:p>
    <w:p w14:paraId="7EC6EF85" w14:textId="78B810F0"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36"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486EC435"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MaterialSample -&gt; Reference to a rock sample : </w:t>
      </w:r>
      <w:hyperlink r:id="rId37"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158" w:name="_Toc353798251"/>
      <w:bookmarkStart w:id="1159" w:name="_Toc86330982"/>
      <w:bookmarkStart w:id="1160" w:name="_Ref86395780"/>
      <w:r w:rsidRPr="00920189">
        <w:t>Fundamental characteristics of observations and samples (informative)</w:t>
      </w:r>
      <w:bookmarkEnd w:id="1158"/>
      <w:bookmarkEnd w:id="1159"/>
      <w:bookmarkEnd w:id="1160"/>
    </w:p>
    <w:p w14:paraId="4359B34D" w14:textId="62C77FAD" w:rsidR="00CE109A" w:rsidRDefault="00B125A5" w:rsidP="00114E5B">
      <w:pPr>
        <w:pStyle w:val="Heading2"/>
      </w:pPr>
      <w:bookmarkStart w:id="1161" w:name="_Toc86330983"/>
      <w:r>
        <w:t>Observation schema</w:t>
      </w:r>
      <w:bookmarkEnd w:id="116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e.g.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 xml:space="preserve">Value (e.g.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1162" w:author="Grellet Sylvain" w:date="2021-10-21T08:56:00Z">
        <w:r w:rsidR="0001453C">
          <w:rPr>
            <w:lang w:eastAsia="ja-JP"/>
          </w:rPr>
          <w:t>.</w:t>
        </w:r>
      </w:ins>
      <w:del w:id="1163" w:author="Grellet Sylvain" w:date="2021-10-21T08:55:00Z">
        <w:r w:rsidRPr="00F24D49" w:rsidDel="0001453C">
          <w:rPr>
            <w:lang w:eastAsia="ja-JP"/>
          </w:rPr>
          <w:delText xml:space="preserve"> </w:delText>
        </w:r>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r w:rsidRPr="00F24D49" w:rsidDel="0001453C">
          <w:rPr>
            <w:lang w:eastAsia="ja-JP"/>
          </w:rPr>
          <w:delText>.</w:delText>
        </w:r>
      </w:del>
      <w:r w:rsidRPr="00F24D49">
        <w:rPr>
          <w:lang w:eastAsia="ja-JP"/>
        </w:rPr>
        <w:t xml:space="preserve"> </w:t>
      </w:r>
      <w:del w:id="1164" w:author="Katharina Schleidt" w:date="2021-07-05T14:03:00Z">
        <w:r w:rsidRPr="00F24D49" w:rsidDel="00BC3B35">
          <w:rPr>
            <w:lang w:eastAsia="ja-JP"/>
          </w:rPr>
          <w:delText xml:space="preserve">It </w:delText>
        </w:r>
      </w:del>
      <w:ins w:id="1165" w:author="Katharina Schleidt" w:date="2021-07-05T14:03:00Z">
        <w:r w:rsidR="00BC3B35">
          <w:rPr>
            <w:lang w:eastAsia="ja-JP"/>
          </w:rPr>
          <w:t>This ac</w:t>
        </w:r>
      </w:ins>
      <w:ins w:id="1166" w:author="Katharina Schleidt" w:date="2021-07-05T14:04:00Z">
        <w:r w:rsidR="00BC3B35">
          <w:rPr>
            <w:lang w:eastAsia="ja-JP"/>
          </w:rPr>
          <w:t>t</w:t>
        </w:r>
      </w:ins>
      <w:ins w:id="1167"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9A8C519"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1168" w:author="Ilkka Rinne" w:date="2021-10-28T16:24:00Z">
        <w:r w:rsidR="00BD2744">
          <w:rPr>
            <w:lang w:eastAsia="ja-JP"/>
          </w:rPr>
          <w:t>[4]</w:t>
        </w:r>
      </w:ins>
      <w:ins w:id="1169" w:author="Grellet Sylvain" w:date="2021-10-21T13:38:00Z">
        <w:del w:id="1170" w:author="Ilkka Rinne" w:date="2021-10-27T14:58:00Z">
          <w:r w:rsidR="00FE6441" w:rsidDel="008F1D12">
            <w:rPr>
              <w:lang w:eastAsia="ja-JP"/>
            </w:rPr>
            <w:delText>[4]</w:delText>
          </w:r>
        </w:del>
      </w:ins>
      <w:del w:id="1171"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1172" w:author="Ilkka Rinne" w:date="2021-10-28T16:24:00Z">
        <w:r w:rsidR="00BD2744">
          <w:rPr>
            <w:lang w:eastAsia="ja-JP"/>
          </w:rPr>
          <w:t>[5]</w:t>
        </w:r>
      </w:ins>
      <w:ins w:id="1173" w:author="Grellet Sylvain" w:date="2021-10-21T13:44:00Z">
        <w:del w:id="1174" w:author="Ilkka Rinne" w:date="2021-10-27T14:58:00Z">
          <w:r w:rsidR="006C3505" w:rsidDel="008F1D12">
            <w:rPr>
              <w:lang w:eastAsia="ja-JP"/>
            </w:rPr>
            <w:delText>[5]</w:delText>
          </w:r>
        </w:del>
      </w:ins>
      <w:del w:id="1175"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1176" w:author="Ilkka Rinne" w:date="2021-10-28T16:24:00Z">
        <w:r w:rsidR="00BD2744">
          <w:rPr>
            <w:lang w:eastAsia="ja-JP"/>
          </w:rPr>
          <w:t>[6]</w:t>
        </w:r>
      </w:ins>
      <w:ins w:id="1177" w:author="Grellet Sylvain" w:date="2021-10-21T13:46:00Z">
        <w:del w:id="1178" w:author="Ilkka Rinne" w:date="2021-10-27T14:58:00Z">
          <w:r w:rsidR="006C3505" w:rsidDel="008F1D12">
            <w:rPr>
              <w:lang w:eastAsia="ja-JP"/>
            </w:rPr>
            <w:delText>[6]</w:delText>
          </w:r>
        </w:del>
      </w:ins>
      <w:del w:id="1179" w:author="Ilkka Rinne" w:date="2021-10-27T14:58:00Z">
        <w:r w:rsidR="00821F18" w:rsidDel="008F1D12">
          <w:rPr>
            <w:lang w:eastAsia="ja-JP"/>
          </w:rPr>
          <w:delText>[11]</w:delText>
        </w:r>
      </w:del>
      <w:r w:rsidR="00345B12">
        <w:rPr>
          <w:lang w:eastAsia="ja-JP"/>
        </w:rPr>
        <w:fldChar w:fldCharType="end"/>
      </w:r>
      <w:ins w:id="1180"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1181" w:author="Ilkka Rinne" w:date="2021-10-28T16:24:00Z">
        <w:r w:rsidR="00BD2744">
          <w:rPr>
            <w:lang w:eastAsia="ja-JP"/>
          </w:rPr>
          <w:t>[8]</w:t>
        </w:r>
      </w:ins>
      <w:ins w:id="1182"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1183" w:author="Ilkka Rinne" w:date="2021-10-28T16:24:00Z">
        <w:r w:rsidR="00BD2744">
          <w:rPr>
            <w:lang w:eastAsia="ja-JP"/>
          </w:rPr>
          <w:t>[13]</w:t>
        </w:r>
      </w:ins>
      <w:ins w:id="1184" w:author="Grellet Sylvain" w:date="2021-10-21T14:52:00Z">
        <w:del w:id="1185" w:author="Ilkka Rinne" w:date="2021-10-27T14:58:00Z">
          <w:r w:rsidR="00A507CB" w:rsidDel="008F1D12">
            <w:rPr>
              <w:lang w:eastAsia="ja-JP"/>
            </w:rPr>
            <w:delText>[13]</w:delText>
          </w:r>
        </w:del>
      </w:ins>
      <w:del w:id="1186"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1187" w:author="Ilkka Rinne" w:date="2021-10-28T16:24:00Z">
        <w:r w:rsidR="00BD2744">
          <w:rPr>
            <w:lang w:eastAsia="ja-JP"/>
          </w:rPr>
          <w:t>[7]</w:t>
        </w:r>
      </w:ins>
      <w:ins w:id="1188" w:author="Grellet Sylvain" w:date="2021-10-21T13:49:00Z">
        <w:del w:id="1189" w:author="Ilkka Rinne" w:date="2021-10-27T14:58:00Z">
          <w:r w:rsidR="00890D0F" w:rsidDel="008F1D12">
            <w:rPr>
              <w:lang w:eastAsia="ja-JP"/>
            </w:rPr>
            <w:delText>[7]</w:delText>
          </w:r>
        </w:del>
      </w:ins>
      <w:del w:id="1190"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1191" w:author="Ilkka Rinne" w:date="2021-10-28T16:24:00Z">
        <w:r w:rsidR="00BD2744">
          <w:rPr>
            <w:lang w:eastAsia="ja-JP"/>
          </w:rPr>
          <w:t>[14]</w:t>
        </w:r>
      </w:ins>
      <w:ins w:id="1192" w:author="Grellet Sylvain" w:date="2021-10-21T14:53:00Z">
        <w:del w:id="1193" w:author="Ilkka Rinne" w:date="2021-10-27T14:58:00Z">
          <w:r w:rsidR="00626696" w:rsidDel="008F1D12">
            <w:rPr>
              <w:lang w:eastAsia="ja-JP"/>
            </w:rPr>
            <w:delText>[14]</w:delText>
          </w:r>
        </w:del>
      </w:ins>
      <w:del w:id="1194"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e.g. ISO 19115 or other community agreed one).</w:t>
      </w:r>
    </w:p>
    <w:p w14:paraId="2485AE31" w14:textId="7E5F1ADA" w:rsidR="00114E5B" w:rsidRDefault="00114E5B" w:rsidP="00114E5B">
      <w:pPr>
        <w:pStyle w:val="Heading3"/>
      </w:pPr>
      <w:r w:rsidRPr="00114E5B">
        <w:t>Properties of an Observation</w:t>
      </w:r>
    </w:p>
    <w:p w14:paraId="4D86CF7F" w14:textId="75D42DBD"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w:t>
      </w:r>
      <w:ins w:id="1195" w:author="Grellet Sylvain" w:date="2021-10-29T09:42:00Z">
        <w:r w:rsidR="00FA5DCE" w:rsidRPr="00FA5DCE">
          <w:rPr>
            <w:lang w:eastAsia="ja-JP"/>
          </w:rPr>
          <w:t>quality (property, characteristic)</w:t>
        </w:r>
      </w:ins>
      <w:del w:id="1196" w:author="Grellet Sylvain" w:date="2021-10-29T09:42:00Z">
        <w:r w:rsidDel="00FA5DCE">
          <w:rPr>
            <w:lang w:eastAsia="ja-JP"/>
          </w:rPr>
          <w:delText xml:space="preserve">property </w:delText>
        </w:r>
      </w:del>
      <w:r>
        <w:rPr>
          <w:lang w:eastAsia="ja-JP"/>
        </w:rPr>
        <w:t>of the feature-of-interest, and the other properties of the observation provide context or metadata to support evaluation, interpretation and use of the result.</w:t>
      </w:r>
      <w:ins w:id="1197" w:author="Grellet Sylvain" w:date="2021-10-29T09:45:00Z">
        <w:r w:rsidR="0014794F">
          <w:rPr>
            <w:lang w:eastAsia="ja-JP"/>
          </w:rPr>
          <w:t xml:space="preserve"> The diagram below (based on representation work done under INSPIRE </w:t>
        </w:r>
      </w:ins>
      <w:ins w:id="1198" w:author="Grellet Sylvain" w:date="2021-10-29T09:46:00Z">
        <w:r w:rsidR="0014794F">
          <w:rPr>
            <w:lang w:eastAsia="ja-JP"/>
          </w:rPr>
          <w:fldChar w:fldCharType="begin"/>
        </w:r>
        <w:r w:rsidR="0014794F">
          <w:rPr>
            <w:lang w:eastAsia="ja-JP"/>
          </w:rPr>
          <w:instrText xml:space="preserve"> REF _Ref86393190 \r \h </w:instrText>
        </w:r>
      </w:ins>
      <w:r w:rsidR="0014794F">
        <w:rPr>
          <w:lang w:eastAsia="ja-JP"/>
        </w:rPr>
      </w:r>
      <w:r w:rsidR="0014794F">
        <w:rPr>
          <w:lang w:eastAsia="ja-JP"/>
        </w:rPr>
        <w:fldChar w:fldCharType="separate"/>
      </w:r>
      <w:ins w:id="1199" w:author="Grellet Sylvain" w:date="2021-10-29T09:46:00Z">
        <w:r w:rsidR="0014794F">
          <w:rPr>
            <w:lang w:eastAsia="ja-JP"/>
          </w:rPr>
          <w:t>[19]</w:t>
        </w:r>
        <w:r w:rsidR="0014794F">
          <w:rPr>
            <w:lang w:eastAsia="ja-JP"/>
          </w:rPr>
          <w:fldChar w:fldCharType="end"/>
        </w:r>
        <w:r w:rsidR="0014794F">
          <w:rPr>
            <w:lang w:eastAsia="ja-JP"/>
          </w:rPr>
          <w:t>) provides a visual overview of this.</w:t>
        </w:r>
      </w:ins>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3EC58E7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3A2C10">
        <w:rPr>
          <w:noProof/>
        </w:rPr>
        <w:t>2</w:t>
      </w:r>
      <w:r>
        <w:fldChar w:fldCharType="end"/>
      </w:r>
      <w:ins w:id="1200" w:author="Ilkka Rinne" w:date="2021-10-27T15:29:00Z">
        <w:r w:rsidR="00A23437">
          <w:t xml:space="preserve"> —</w:t>
        </w:r>
      </w:ins>
      <w:del w:id="1201"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202" w:author="Katharina Schleidt" w:date="2021-07-05T14:47:00Z">
        <w:r w:rsidDel="009C3FA8">
          <w:rPr>
            <w:lang w:eastAsia="ja-JP"/>
          </w:rPr>
          <w:delText xml:space="preserve">; </w:delText>
        </w:r>
      </w:del>
      <w:ins w:id="1203" w:author="Katharina Schleidt" w:date="2021-07-05T14:47:00Z">
        <w:r w:rsidR="009C3FA8">
          <w:rPr>
            <w:lang w:eastAsia="ja-JP"/>
          </w:rPr>
          <w:t xml:space="preserve">. </w:t>
        </w:r>
      </w:ins>
      <w:del w:id="1204" w:author="Katharina Schleidt" w:date="2021-07-05T14:47:00Z">
        <w:r w:rsidDel="009C3FA8">
          <w:rPr>
            <w:lang w:eastAsia="ja-JP"/>
          </w:rPr>
          <w:delText xml:space="preserve">in </w:delText>
        </w:r>
      </w:del>
      <w:ins w:id="120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ins w:id="1206" w:author="Katharina Schleidt" w:date="2021-07-05T14:49:00Z">
        <w:r w:rsidR="009C3FA8">
          <w:rPr>
            <w:lang w:eastAsia="ja-JP"/>
          </w:rPr>
          <w:t xml:space="preserve"> The proximate </w:t>
        </w:r>
      </w:ins>
      <w:ins w:id="1207" w:author="Katharina Schleidt" w:date="2021-07-05T14:50:00Z">
        <w:r w:rsidR="009C3FA8">
          <w:rPr>
            <w:lang w:eastAsia="ja-JP"/>
          </w:rPr>
          <w:t>feature-of-interest</w:t>
        </w:r>
      </w:ins>
      <w:ins w:id="1208"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209" w:author="Katharina Schleidt" w:date="2021-07-05T15:05:00Z">
        <w:r w:rsidR="00F95F63">
          <w:rPr>
            <w:lang w:eastAsia="ja-JP"/>
          </w:rPr>
          <w:t>f.</w:t>
        </w:r>
      </w:ins>
    </w:p>
    <w:p w14:paraId="3EC28BD6" w14:textId="36A16A6D" w:rsidR="00755923" w:rsidRDefault="00755923" w:rsidP="00755923">
      <w:pPr>
        <w:rPr>
          <w:lang w:eastAsia="ja-JP"/>
        </w:rPr>
      </w:pPr>
      <w:r>
        <w:rPr>
          <w:lang w:eastAsia="ja-JP"/>
        </w:rPr>
        <w:t xml:space="preserve">Other locations </w:t>
      </w:r>
      <w:r w:rsidR="0055579A">
        <w:rPr>
          <w:lang w:eastAsia="ja-JP"/>
        </w:rPr>
        <w:t xml:space="preserve">may be relevant </w:t>
      </w:r>
      <w:r>
        <w:rPr>
          <w:lang w:eastAsia="ja-JP"/>
        </w:rPr>
        <w:t>in various scenarios. Sub-sampling at locations within the feature-of-interest may occur. The procedure may involve a sensor located remotely from the ultimate feature-of-</w:t>
      </w:r>
      <w:r>
        <w:rPr>
          <w:lang w:eastAsia="ja-JP"/>
        </w:rPr>
        <w:lastRenderedPageBreak/>
        <w:t xml:space="preserve">interest </w:t>
      </w:r>
      <w:del w:id="1210" w:author="Katharina Schleidt" w:date="2021-07-05T14:47:00Z">
        <w:r w:rsidDel="009C3FA8">
          <w:rPr>
            <w:lang w:eastAsia="ja-JP"/>
          </w:rPr>
          <w:delText xml:space="preserve">like </w:delText>
        </w:r>
      </w:del>
      <w:ins w:id="1211"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e.g.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3D48E8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BD2744">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BD2744">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212"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19B0595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 xml:space="preserve">could be considered to carry “property-level” instance metadata, complementing the dataset-level and feature-level metadata that have been conventionally considered (e.g. ISO </w:t>
      </w:r>
      <w:r w:rsidR="00393BE0" w:rsidRPr="00393BE0">
        <w:rPr>
          <w:lang w:eastAsia="ja-JP"/>
        </w:rPr>
        <w:t>19115-1:2014</w:t>
      </w:r>
      <w:ins w:id="1213"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1214" w:author="Ilkka Rinne" w:date="2021-10-28T16:24:00Z">
        <w:r w:rsidR="00BD2744">
          <w:rPr>
            <w:lang w:eastAsia="ja-JP"/>
          </w:rPr>
          <w:t>[24]</w:t>
        </w:r>
      </w:ins>
      <w:ins w:id="1215"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1216" w:author="Ilkka Rinne" w:date="2021-10-28T16:24:00Z">
        <w:r w:rsidR="00BD2744">
          <w:rPr>
            <w:lang w:eastAsia="ja-JP"/>
          </w:rPr>
          <w:t>[25]</w:t>
        </w:r>
      </w:ins>
      <w:ins w:id="1217"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218" w:name="_Toc86330984"/>
      <w:r>
        <w:t>Sample schema</w:t>
      </w:r>
      <w:bookmarkEnd w:id="1218"/>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219"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220"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observations, both those being made directly on the sample as well as observations on other samples</w:t>
      </w:r>
      <w:r w:rsidRPr="00755923">
        <w:rPr>
          <w:lang w:eastAsia="ja-JP"/>
        </w:rPr>
        <w:t>.</w:t>
      </w:r>
    </w:p>
    <w:p w14:paraId="6DDAEB1F" w14:textId="2D48A11B" w:rsidR="00114E5B" w:rsidRDefault="00114E5B" w:rsidP="00114E5B">
      <w:pPr>
        <w:pStyle w:val="Heading3"/>
      </w:pPr>
      <w:bookmarkStart w:id="1221" w:name="_Ref52396733"/>
      <w:r w:rsidRPr="00114E5B">
        <w:lastRenderedPageBreak/>
        <w:t>Proximate vs. ultimate feature-of-interest</w:t>
      </w:r>
      <w:bookmarkEnd w:id="1221"/>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222" w:author="Katharina Schleidt" w:date="2021-07-05T15:07:00Z">
        <w:r w:rsidDel="00F95F63">
          <w:rPr>
            <w:lang w:eastAsia="ja-JP"/>
          </w:rPr>
          <w:delText xml:space="preserve">the </w:delText>
        </w:r>
      </w:del>
      <w:ins w:id="122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224" w:author="Katharina Schleidt" w:date="2021-07-05T15:07:00Z">
        <w:r w:rsidDel="00F95F63">
          <w:rPr>
            <w:lang w:eastAsia="ja-JP"/>
          </w:rPr>
          <w:delText xml:space="preserve">the </w:delText>
        </w:r>
      </w:del>
      <w:ins w:id="122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226" w:author="Katharina Schleidt" w:date="2021-07-05T15:07:00Z">
        <w:r w:rsidDel="00F95F63">
          <w:rPr>
            <w:lang w:eastAsia="ja-JP"/>
          </w:rPr>
          <w:delText xml:space="preserve">the </w:delText>
        </w:r>
      </w:del>
      <w:ins w:id="122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228" w:name="_Ref52423377"/>
      <w:r w:rsidRPr="00114E5B">
        <w:t>Proximate feature-of-interest embodies a sample design</w:t>
      </w:r>
      <w:bookmarkEnd w:id="122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122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1230" w:author="Katharina Schleidt" w:date="2021-10-10T18:31:00Z">
        <w:r w:rsidR="00466170">
          <w:rPr>
            <w:lang w:eastAsia="ja-JP"/>
          </w:rPr>
          <w:t xml:space="preserve"> Again, a virtual feature serves as </w:t>
        </w:r>
      </w:ins>
      <w:ins w:id="123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340A34C"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1232" w:author="Ilkka Rinne" w:date="2021-10-28T16:24:00Z">
        <w:r w:rsidR="00BD2744" w:rsidRPr="00C63000">
          <w:rPr>
            <w:b/>
            <w:bCs/>
            <w:sz w:val="20"/>
            <w:szCs w:val="20"/>
          </w:rPr>
          <w:t xml:space="preserve">Figure </w:t>
        </w:r>
        <w:r w:rsidR="00BD2744">
          <w:rPr>
            <w:b/>
            <w:bCs/>
            <w:noProof/>
            <w:sz w:val="20"/>
            <w:szCs w:val="20"/>
          </w:rPr>
          <w:t>8</w:t>
        </w:r>
      </w:ins>
      <w:del w:id="123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ex :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e.g. copper), in a specimen of gravel collected from a stream that drains part of the region. The gravel samples the rocks in the catchment of the stream, i.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1234" w:author="Katharina Schleidt" w:date="2021-07-05T15:08:00Z">
        <w:r w:rsidR="00F95F63">
          <w:rPr>
            <w:lang w:eastAsia="ja-JP"/>
          </w:rPr>
          <w:t xml:space="preserve"> </w:t>
        </w:r>
      </w:ins>
      <w:r>
        <w:rPr>
          <w:lang w:eastAsia="ja-JP"/>
        </w:rPr>
        <w:t>...) has been established, sensors</w:t>
      </w:r>
      <w:ins w:id="1235"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1236"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1237" w:author="Katharina Schleidt" w:date="2021-07-05T15:09:00Z">
        <w:r w:rsidDel="00F95F63">
          <w:rPr>
            <w:lang w:eastAsia="ja-JP"/>
          </w:rPr>
          <w:delText>etc,</w:delText>
        </w:r>
      </w:del>
      <w:ins w:id="1238"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1239" w:author="Katharina Schleidt" w:date="2021-07-05T15:09:00Z">
        <w:r w:rsidR="00F95F63">
          <w:rPr>
            <w:lang w:eastAsia="ja-JP"/>
          </w:rPr>
          <w:t>. Examples are</w:t>
        </w:r>
      </w:ins>
      <w:r>
        <w:rPr>
          <w:lang w:eastAsia="ja-JP"/>
        </w:rPr>
        <w:t xml:space="preserve"> </w:t>
      </w:r>
      <w:del w:id="1240" w:author="Katharina Schleidt" w:date="2021-07-05T15:09:00Z">
        <w:r w:rsidDel="00F95F63">
          <w:rPr>
            <w:lang w:eastAsia="ja-JP"/>
          </w:rPr>
          <w:delText xml:space="preserve">(ex : </w:delText>
        </w:r>
      </w:del>
      <w:r>
        <w:rPr>
          <w:lang w:eastAsia="ja-JP"/>
        </w:rPr>
        <w:t xml:space="preserve">biodiversity studies, crop seed preservation, </w:t>
      </w:r>
      <w:del w:id="1241" w:author="Katharina Schleidt" w:date="2021-07-05T15:09:00Z">
        <w:r w:rsidDel="00F95F63">
          <w:rPr>
            <w:lang w:eastAsia="ja-JP"/>
          </w:rPr>
          <w:delText xml:space="preserve">…). </w:delText>
        </w:r>
      </w:del>
      <w:ins w:id="1242"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r>
        <w:rPr>
          <w:lang w:eastAsia="ja-JP"/>
        </w:rPr>
        <w:t>SF_Specimen in the previous version of the standard is renamed into MaterialSampl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1243" w:author="Katharina Schleidt" w:date="2021-07-05T15:32:00Z">
        <w:r w:rsidR="00FA2553" w:rsidDel="00266DCF">
          <w:rPr>
            <w:lang w:eastAsia="ja-JP"/>
          </w:rPr>
          <w:delText>)</w:delText>
        </w:r>
        <w:r w:rsidDel="00266DCF">
          <w:rPr>
            <w:lang w:eastAsia="ja-JP"/>
          </w:rPr>
          <w:delText xml:space="preserve">; </w:delText>
        </w:r>
      </w:del>
      <w:ins w:id="1244" w:author="Katharina Schleidt" w:date="2021-07-05T15:32:00Z">
        <w:r w:rsidR="00266DCF">
          <w:rPr>
            <w:lang w:eastAsia="ja-JP"/>
          </w:rPr>
          <w:t xml:space="preserve">). </w:t>
        </w:r>
      </w:ins>
      <w:del w:id="1245" w:author="Katharina Schleidt" w:date="2021-07-05T15:32:00Z">
        <w:r w:rsidDel="00266DCF">
          <w:rPr>
            <w:lang w:eastAsia="ja-JP"/>
          </w:rPr>
          <w:delText xml:space="preserve">different </w:delText>
        </w:r>
      </w:del>
      <w:ins w:id="1246"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1247" w:author="Katharina Schleidt" w:date="2021-07-05T15:35:00Z">
        <w:r w:rsidDel="00266DCF">
          <w:rPr>
            <w:lang w:eastAsia="ja-JP"/>
          </w:rPr>
          <w:delText xml:space="preserve">In </w:delText>
        </w:r>
      </w:del>
      <w:ins w:id="1248"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249" w:name="_Toc86330985"/>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1249"/>
    </w:p>
    <w:p w14:paraId="29A35C7C" w14:textId="29646716" w:rsidR="00114E5B" w:rsidRDefault="00114E5B" w:rsidP="00114E5B">
      <w:pPr>
        <w:pStyle w:val="Heading3"/>
      </w:pPr>
      <w:r w:rsidRPr="00114E5B">
        <w:t xml:space="preserve">Model </w:t>
      </w:r>
      <w:r>
        <w:t>c</w:t>
      </w:r>
      <w:r w:rsidRPr="00114E5B">
        <w:t>onsistency</w:t>
      </w:r>
    </w:p>
    <w:p w14:paraId="787633EE" w14:textId="207CBF91"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BD2744">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e.g.</w:t>
      </w:r>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1250" w:author="Ilkka Rinne" w:date="2021-10-28T16:24:00Z">
        <w:r w:rsidR="00BD2744" w:rsidRPr="00C63000">
          <w:rPr>
            <w:b/>
            <w:bCs/>
            <w:sz w:val="20"/>
            <w:szCs w:val="20"/>
          </w:rPr>
          <w:t xml:space="preserve">Figure </w:t>
        </w:r>
        <w:r w:rsidR="00BD2744">
          <w:rPr>
            <w:b/>
            <w:bCs/>
            <w:noProof/>
            <w:sz w:val="20"/>
            <w:szCs w:val="20"/>
          </w:rPr>
          <w:t>4</w:t>
        </w:r>
      </w:ins>
      <w:del w:id="1251"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58A4D0"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1252" w:author="Ilkka Rinne" w:date="2021-10-28T16:24:00Z">
        <w:r w:rsidR="00BD2744" w:rsidRPr="00C63000">
          <w:rPr>
            <w:b/>
            <w:bCs/>
            <w:sz w:val="20"/>
            <w:szCs w:val="20"/>
          </w:rPr>
          <w:t xml:space="preserve">Figure </w:t>
        </w:r>
        <w:r w:rsidR="00BD2744">
          <w:rPr>
            <w:b/>
            <w:bCs/>
            <w:noProof/>
            <w:sz w:val="20"/>
            <w:szCs w:val="20"/>
          </w:rPr>
          <w:t>3</w:t>
        </w:r>
      </w:ins>
      <w:del w:id="1253"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2C4DF581">
            <wp:extent cx="1825842"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825842" cy="2808098"/>
                    </a:xfrm>
                    <a:prstGeom prst="rect">
                      <a:avLst/>
                    </a:prstGeom>
                  </pic:spPr>
                </pic:pic>
              </a:graphicData>
            </a:graphic>
          </wp:inline>
        </w:drawing>
      </w:r>
    </w:p>
    <w:p w14:paraId="7BA80233" w14:textId="046A8E3F" w:rsidR="00FA0795" w:rsidRPr="00C63000" w:rsidRDefault="00FA0795" w:rsidP="00FA0795">
      <w:pPr>
        <w:jc w:val="center"/>
        <w:rPr>
          <w:b/>
          <w:bCs/>
          <w:sz w:val="20"/>
          <w:szCs w:val="20"/>
        </w:rPr>
      </w:pPr>
      <w:bookmarkStart w:id="125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3</w:t>
      </w:r>
      <w:r w:rsidR="00D471BA">
        <w:rPr>
          <w:b/>
          <w:bCs/>
          <w:sz w:val="20"/>
          <w:szCs w:val="20"/>
        </w:rPr>
        <w:fldChar w:fldCharType="end"/>
      </w:r>
      <w:bookmarkEnd w:id="125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1255" w:author="Katharina Schleidt" w:date="2021-07-05T19:38:00Z">
        <w:r w:rsidR="00C44FEC" w:rsidDel="00116C6C">
          <w:delText>Observations, measurements and samples</w:delText>
        </w:r>
      </w:del>
      <w:ins w:id="1256"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46FD74F0" w:rsidR="00FA0795" w:rsidRDefault="00FA0795" w:rsidP="00FA0795">
      <w:r>
        <w:t xml:space="preserve">For this purpose, the observation shall have observedProperty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1257" w:author="Ilkka Rinne" w:date="2021-10-28T16:24:00Z">
        <w:r w:rsidR="00BD2744" w:rsidRPr="00C63000">
          <w:rPr>
            <w:b/>
            <w:bCs/>
            <w:sz w:val="20"/>
            <w:szCs w:val="20"/>
          </w:rPr>
          <w:t xml:space="preserve">Figure </w:t>
        </w:r>
        <w:r w:rsidR="00BD2744">
          <w:rPr>
            <w:b/>
            <w:bCs/>
            <w:noProof/>
            <w:sz w:val="20"/>
            <w:szCs w:val="20"/>
          </w:rPr>
          <w:t>4</w:t>
        </w:r>
      </w:ins>
      <w:del w:id="1258"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5CF6F2C1">
            <wp:extent cx="6175886"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6175886" cy="3037458"/>
                    </a:xfrm>
                    <a:prstGeom prst="rect">
                      <a:avLst/>
                    </a:prstGeom>
                  </pic:spPr>
                </pic:pic>
              </a:graphicData>
            </a:graphic>
          </wp:inline>
        </w:drawing>
      </w:r>
    </w:p>
    <w:p w14:paraId="30F4AE5F" w14:textId="27ADBE7F" w:rsidR="00FA0795" w:rsidRPr="00C63000" w:rsidRDefault="001501CE" w:rsidP="001501CE">
      <w:pPr>
        <w:jc w:val="center"/>
        <w:rPr>
          <w:b/>
          <w:bCs/>
          <w:sz w:val="20"/>
          <w:szCs w:val="20"/>
        </w:rPr>
      </w:pPr>
      <w:bookmarkStart w:id="125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4</w:t>
      </w:r>
      <w:r w:rsidR="00D471BA">
        <w:rPr>
          <w:b/>
          <w:bCs/>
          <w:sz w:val="20"/>
          <w:szCs w:val="20"/>
        </w:rPr>
        <w:fldChar w:fldCharType="end"/>
      </w:r>
      <w:bookmarkEnd w:id="1259"/>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6E76119C">
            <wp:extent cx="6180558"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80558" cy="3860799"/>
                    </a:xfrm>
                    <a:prstGeom prst="rect">
                      <a:avLst/>
                    </a:prstGeom>
                    <a:noFill/>
                    <a:ln>
                      <a:noFill/>
                    </a:ln>
                  </pic:spPr>
                </pic:pic>
              </a:graphicData>
            </a:graphic>
          </wp:inline>
        </w:drawing>
      </w:r>
    </w:p>
    <w:p w14:paraId="0E0F82B0" w14:textId="219B716C" w:rsidR="00C0258F" w:rsidRPr="00917C89" w:rsidRDefault="00A214B2" w:rsidP="00917C89">
      <w:pPr>
        <w:jc w:val="center"/>
        <w:rPr>
          <w:b/>
          <w:bCs/>
          <w:sz w:val="20"/>
          <w:szCs w:val="20"/>
        </w:rPr>
      </w:pPr>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3A2C10">
        <w:rPr>
          <w:b/>
          <w:bCs/>
          <w:noProof/>
          <w:sz w:val="20"/>
          <w:szCs w:val="20"/>
        </w:rPr>
        <w:t>5</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uom”, can be realized through the association of an observation carrying this information. Formally, these two representations both realize the defined interface.</w:t>
      </w:r>
    </w:p>
    <w:p w14:paraId="59D27033" w14:textId="124B2D6B" w:rsidR="001501CE" w:rsidRPr="009B4FAA" w:rsidRDefault="00181B85" w:rsidP="00917C89">
      <w:pPr>
        <w:pStyle w:val="NormalWeb"/>
        <w:jc w:val="both"/>
      </w:pPr>
      <w:del w:id="1260" w:author="Katharina Schleidt" w:date="2021-07-05T19:33:00Z">
        <w:r w:rsidDel="00116C6C">
          <w:delText>It is a modelling choice to decide, b</w:delText>
        </w:r>
      </w:del>
      <w:ins w:id="1261" w:author="Katharina Schleidt" w:date="2021-07-05T19:33:00Z">
        <w:r w:rsidR="00116C6C">
          <w:t>B</w:t>
        </w:r>
      </w:ins>
      <w:r>
        <w:t xml:space="preserve">ased on the use case, </w:t>
      </w:r>
      <w:ins w:id="1262" w:author="Katharina Schleidt" w:date="2021-07-05T19:33:00Z">
        <w:r w:rsidR="00116C6C">
          <w:t xml:space="preserve">when modelling one must decide </w:t>
        </w:r>
      </w:ins>
      <w:r>
        <w:t>whether solely providing information of type ‘Measure’ with uom is sufficient for the domain considered</w:t>
      </w:r>
      <w:r w:rsidR="006F11B2">
        <w:t>.</w:t>
      </w:r>
      <w:r w:rsidR="006F11B2" w:rsidRPr="006F11B2">
        <w:t xml:space="preserve"> </w:t>
      </w:r>
      <w:r w:rsidR="006F11B2">
        <w:t>In some cases,</w:t>
      </w:r>
      <w:r>
        <w:t xml:space="preserve"> the full </w:t>
      </w:r>
      <w:del w:id="1263" w:author="Katharina Schleidt" w:date="2021-07-05T19:34:00Z">
        <w:r w:rsidR="00C44FEC" w:rsidDel="00116C6C">
          <w:delText>Observations, measurements and samples</w:delText>
        </w:r>
      </w:del>
      <w:ins w:id="1264"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25FDB77E"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r>
        <w:rPr>
          <w:lang w:eastAsia="ja-JP"/>
        </w:rPr>
        <w:t>sampledFeature</w:t>
      </w:r>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1265" w:author="Ilkka Rinne" w:date="2021-10-28T16:24:00Z">
        <w:r w:rsidR="00BD2744" w:rsidRPr="00BD2744">
          <w:rPr>
            <w:b/>
            <w:bCs/>
            <w:rPrChange w:id="1266" w:author="Ilkka Rinne" w:date="2021-10-28T16:24:00Z">
              <w:rPr>
                <w:b/>
                <w:bCs/>
                <w:sz w:val="20"/>
                <w:szCs w:val="20"/>
              </w:rPr>
            </w:rPrChange>
          </w:rPr>
          <w:t xml:space="preserve">Figure </w:t>
        </w:r>
        <w:r w:rsidR="00BD2744" w:rsidRPr="00BD2744">
          <w:rPr>
            <w:b/>
            <w:bCs/>
            <w:rPrChange w:id="1267" w:author="Ilkka Rinne" w:date="2021-10-28T16:24:00Z">
              <w:rPr>
                <w:b/>
                <w:bCs/>
                <w:noProof/>
                <w:sz w:val="20"/>
                <w:szCs w:val="20"/>
              </w:rPr>
            </w:rPrChange>
          </w:rPr>
          <w:t>6</w:t>
        </w:r>
      </w:ins>
      <w:del w:id="1268"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6F75D842">
            <wp:extent cx="5458343"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458343" cy="3548855"/>
                    </a:xfrm>
                    <a:prstGeom prst="rect">
                      <a:avLst/>
                    </a:prstGeom>
                  </pic:spPr>
                </pic:pic>
              </a:graphicData>
            </a:graphic>
          </wp:inline>
        </w:drawing>
      </w:r>
    </w:p>
    <w:p w14:paraId="6C4498C6" w14:textId="4994DFD5" w:rsidR="00E22F4E" w:rsidRPr="00C63000" w:rsidRDefault="00E22F4E" w:rsidP="00E22F4E">
      <w:pPr>
        <w:jc w:val="center"/>
        <w:rPr>
          <w:b/>
          <w:bCs/>
          <w:sz w:val="20"/>
          <w:szCs w:val="20"/>
        </w:rPr>
      </w:pPr>
      <w:bookmarkStart w:id="1269"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6</w:t>
      </w:r>
      <w:r w:rsidR="00D471BA">
        <w:rPr>
          <w:b/>
          <w:bCs/>
          <w:sz w:val="20"/>
          <w:szCs w:val="20"/>
        </w:rPr>
        <w:fldChar w:fldCharType="end"/>
      </w:r>
      <w:bookmarkEnd w:id="1269"/>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Any Domain object can be a featureOfInterest of an Observation.</w:t>
      </w:r>
    </w:p>
    <w:p w14:paraId="177EF51F" w14:textId="2883F98A" w:rsidR="00DE5536" w:rsidRDefault="00DE5536" w:rsidP="000C11E2">
      <w:r>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1270" w:author="Ilkka Rinne" w:date="2021-10-28T16:24:00Z">
        <w:r w:rsidR="00BD2744" w:rsidRPr="00C63000">
          <w:rPr>
            <w:b/>
            <w:bCs/>
            <w:sz w:val="20"/>
            <w:szCs w:val="20"/>
          </w:rPr>
          <w:t xml:space="preserve">Figure </w:t>
        </w:r>
        <w:r w:rsidR="00BD2744">
          <w:rPr>
            <w:b/>
            <w:bCs/>
            <w:noProof/>
            <w:sz w:val="20"/>
            <w:szCs w:val="20"/>
          </w:rPr>
          <w:t>7</w:t>
        </w:r>
      </w:ins>
      <w:del w:id="1271"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1272" w:author="Katharina Schleidt" w:date="2021-07-05T19:35:00Z">
        <w:r w:rsidR="00C44FEC" w:rsidRPr="00C44FEC" w:rsidDel="00116C6C">
          <w:delText>Observations, measurements and samples</w:delText>
        </w:r>
      </w:del>
      <w:ins w:id="1273" w:author="Katharina Schleidt" w:date="2021-07-05T19:35:00Z">
        <w:r w:rsidR="00116C6C">
          <w:t>OMS</w:t>
        </w:r>
      </w:ins>
      <w:r w:rsidR="00C44FEC">
        <w:t xml:space="preserve"> </w:t>
      </w:r>
      <w:r>
        <w:t>model can interact with a domain model.</w:t>
      </w:r>
    </w:p>
    <w:p w14:paraId="7C8E6EDD" w14:textId="10B7EF83" w:rsidR="00DE5536" w:rsidRDefault="00DE5536" w:rsidP="00DE5536">
      <w:r>
        <w:lastRenderedPageBreak/>
        <w:t xml:space="preserve">In this example, Well, Aquifer and FluidBody are </w:t>
      </w:r>
      <w:r w:rsidR="00953EFA">
        <w:t xml:space="preserve">modelled </w:t>
      </w:r>
      <w:r>
        <w:t xml:space="preserve">outside the </w:t>
      </w:r>
      <w:del w:id="1274" w:author="Katharina Schleidt" w:date="2021-07-05T19:38:00Z">
        <w:r w:rsidR="004262EC" w:rsidRPr="004262EC" w:rsidDel="00116C6C">
          <w:delText>Observations, measurements and samples</w:delText>
        </w:r>
      </w:del>
      <w:ins w:id="1275" w:author="Katharina Schleidt" w:date="2021-07-05T19:38:00Z">
        <w:r w:rsidR="00116C6C">
          <w:t>OMS</w:t>
        </w:r>
      </w:ins>
      <w:r w:rsidR="004262EC">
        <w:t xml:space="preserve"> </w:t>
      </w:r>
      <w:r>
        <w:t>model but</w:t>
      </w:r>
      <w:ins w:id="1276"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1277" w:author="Katharina Schleidt" w:date="2021-07-05T19:44:00Z">
        <w:r w:rsidR="0082047C">
          <w:t>;</w:t>
        </w:r>
      </w:ins>
    </w:p>
    <w:p w14:paraId="586D306F" w14:textId="2967445D" w:rsidR="00DE5536" w:rsidRDefault="00DE5536" w:rsidP="00220B53">
      <w:pPr>
        <w:pStyle w:val="ListParagraph"/>
        <w:numPr>
          <w:ilvl w:val="0"/>
          <w:numId w:val="12"/>
        </w:numPr>
      </w:pPr>
      <w:r>
        <w:t>Instances from the domain model are the proximate and ultimate features of interest of the WaterSalinity Observation.</w:t>
      </w:r>
    </w:p>
    <w:p w14:paraId="73338F70" w14:textId="28D1F2E7" w:rsidR="00E22F4E" w:rsidRDefault="00DE5536" w:rsidP="00DE5536">
      <w:r>
        <w:t xml:space="preserve">The Well that samples the Aquifer acts as a proxy to the Aquifer in the observation act. </w:t>
      </w:r>
      <w:ins w:id="1278" w:author="Katharina Schleidt" w:date="2021-07-05T19:44:00Z">
        <w:r w:rsidR="0082047C">
          <w:t>The Well</w:t>
        </w:r>
      </w:ins>
      <w:del w:id="1279" w:author="Katharina Schleidt" w:date="2021-07-05T19:44:00Z">
        <w:r w:rsidDel="0082047C">
          <w:delText>It</w:delText>
        </w:r>
      </w:del>
      <w:r>
        <w:t xml:space="preserve"> is thus considered as the proximateFeatureOfInterest of the Observation. The sampledFeature (the Aquifer) </w:t>
      </w:r>
      <w:ins w:id="1280" w:author="Katharina Schleidt" w:date="2021-07-05T19:46:00Z">
        <w:r w:rsidR="0082047C">
          <w:t xml:space="preserve">of the Well </w:t>
        </w:r>
      </w:ins>
      <w:r>
        <w:t>being the ultimateFeatureOfInterest.</w:t>
      </w:r>
    </w:p>
    <w:p w14:paraId="2CBBF934" w14:textId="77777777" w:rsidR="00350089" w:rsidRDefault="00350089" w:rsidP="00350089">
      <w:pPr>
        <w:keepNext/>
      </w:pPr>
      <w:r>
        <w:rPr>
          <w:noProof/>
          <w:lang w:val="fr-FR" w:eastAsia="fr-FR"/>
        </w:rPr>
        <w:drawing>
          <wp:inline distT="0" distB="0" distL="0" distR="0" wp14:anchorId="5EF8EE41" wp14:editId="661313A5">
            <wp:extent cx="6176280"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80" cy="4317561"/>
                    </a:xfrm>
                    <a:prstGeom prst="rect">
                      <a:avLst/>
                    </a:prstGeom>
                  </pic:spPr>
                </pic:pic>
              </a:graphicData>
            </a:graphic>
          </wp:inline>
        </w:drawing>
      </w:r>
    </w:p>
    <w:p w14:paraId="740F4771" w14:textId="471BAAEC" w:rsidR="00350089" w:rsidRPr="00C63000" w:rsidRDefault="00350089" w:rsidP="00350089">
      <w:pPr>
        <w:jc w:val="center"/>
        <w:rPr>
          <w:b/>
          <w:bCs/>
          <w:sz w:val="20"/>
          <w:szCs w:val="20"/>
        </w:rPr>
      </w:pPr>
      <w:bookmarkStart w:id="128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7</w:t>
      </w:r>
      <w:r w:rsidR="00D471BA">
        <w:rPr>
          <w:b/>
          <w:bCs/>
          <w:sz w:val="20"/>
          <w:szCs w:val="20"/>
        </w:rPr>
        <w:fldChar w:fldCharType="end"/>
      </w:r>
      <w:bookmarkEnd w:id="1281"/>
      <w:r w:rsidRPr="00C63000">
        <w:rPr>
          <w:b/>
          <w:bCs/>
          <w:sz w:val="20"/>
          <w:szCs w:val="20"/>
        </w:rPr>
        <w:t xml:space="preserve"> — (Example) Sampling Cascade example including domain features.</w:t>
      </w:r>
    </w:p>
    <w:p w14:paraId="550E9FEE" w14:textId="5E1B51B6" w:rsidR="00350089" w:rsidRDefault="00FC5146" w:rsidP="00350089">
      <w:r w:rsidRPr="00FC5146">
        <w:t xml:space="preserve">Depending on the use case, one might want to push the modelling choice a step further and instantiate a FluidBody in the system according to the semantic of the domain model (Well, Aquifer, FluidBody).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1282" w:author="Ilkka Rinne" w:date="2021-10-28T16:24:00Z">
        <w:r w:rsidR="00BD2744" w:rsidRPr="00C63000">
          <w:rPr>
            <w:b/>
            <w:bCs/>
            <w:sz w:val="20"/>
            <w:szCs w:val="20"/>
          </w:rPr>
          <w:t xml:space="preserve">Figure </w:t>
        </w:r>
        <w:r w:rsidR="00BD2744">
          <w:rPr>
            <w:b/>
            <w:bCs/>
            <w:noProof/>
            <w:sz w:val="20"/>
            <w:szCs w:val="20"/>
          </w:rPr>
          <w:t>8</w:t>
        </w:r>
      </w:ins>
      <w:del w:id="128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Then depending on the viewpoint considered, either the instance of the Aquifer and/or the instance of the FluidBody can be considered as the ultimateFeatureOfInterest of the Observation. The Well remains the proximateFeatureOfInterest.</w:t>
      </w:r>
    </w:p>
    <w:p w14:paraId="4CE2A36F" w14:textId="77777777" w:rsidR="00624A6C" w:rsidRDefault="00624A6C" w:rsidP="00624A6C">
      <w:pPr>
        <w:keepNext/>
      </w:pPr>
      <w:r>
        <w:rPr>
          <w:noProof/>
          <w:lang w:val="fr-FR" w:eastAsia="fr-FR"/>
        </w:rPr>
        <w:lastRenderedPageBreak/>
        <w:drawing>
          <wp:inline distT="0" distB="0" distL="0" distR="0" wp14:anchorId="111FB903" wp14:editId="03FE03D1">
            <wp:extent cx="6176280"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80" cy="4317561"/>
                    </a:xfrm>
                    <a:prstGeom prst="rect">
                      <a:avLst/>
                    </a:prstGeom>
                  </pic:spPr>
                </pic:pic>
              </a:graphicData>
            </a:graphic>
          </wp:inline>
        </w:drawing>
      </w:r>
    </w:p>
    <w:p w14:paraId="3FCBAB74" w14:textId="5603055A" w:rsidR="00624A6C" w:rsidRPr="00C63000" w:rsidRDefault="00624A6C" w:rsidP="00CF28F7">
      <w:pPr>
        <w:jc w:val="center"/>
        <w:rPr>
          <w:b/>
          <w:bCs/>
          <w:sz w:val="20"/>
          <w:szCs w:val="20"/>
        </w:rPr>
      </w:pPr>
      <w:bookmarkStart w:id="1284"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8</w:t>
      </w:r>
      <w:r w:rsidR="00D471BA">
        <w:rPr>
          <w:b/>
          <w:bCs/>
          <w:sz w:val="20"/>
          <w:szCs w:val="20"/>
        </w:rPr>
        <w:fldChar w:fldCharType="end"/>
      </w:r>
      <w:bookmarkEnd w:id="1284"/>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285" w:name="_Toc86330986"/>
      <w:r w:rsidRPr="00920189">
        <w:t>Conceptual Observation schema</w:t>
      </w:r>
      <w:bookmarkEnd w:id="1285"/>
    </w:p>
    <w:p w14:paraId="393A6024" w14:textId="3277BA06" w:rsidR="00CE109A" w:rsidRDefault="00AC59F3" w:rsidP="00AC59F3">
      <w:pPr>
        <w:pStyle w:val="Heading2"/>
      </w:pPr>
      <w:bookmarkStart w:id="1286" w:name="_Toc86330987"/>
      <w:r>
        <w:t>General</w:t>
      </w:r>
      <w:bookmarkEnd w:id="1286"/>
    </w:p>
    <w:p w14:paraId="3628450F" w14:textId="355E81B9" w:rsidR="00AC59F3" w:rsidRDefault="00AC59F3" w:rsidP="00AC59F3">
      <w:pPr>
        <w:pStyle w:val="Heading3"/>
      </w:pPr>
      <w:r w:rsidRPr="00AC59F3">
        <w:t>Conceptual Observation model</w:t>
      </w:r>
    </w:p>
    <w:p w14:paraId="05A35560" w14:textId="005189C0" w:rsidR="00AC59F3" w:rsidRDefault="00AC59F3" w:rsidP="00AC59F3">
      <w:pPr>
        <w:rPr>
          <w:lang w:eastAsia="ja-JP"/>
        </w:rPr>
      </w:pPr>
      <w:r w:rsidRPr="00AC59F3">
        <w:rPr>
          <w:lang w:eastAsia="ja-JP"/>
        </w:rPr>
        <w:t xml:space="preserve">The Conceptual Observation schema </w:t>
      </w:r>
      <w:ins w:id="1287"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1288" w:author="Ilkka Rinne" w:date="2021-10-28T16:24:00Z">
        <w:r w:rsidR="00BD2744" w:rsidRPr="00C63000">
          <w:rPr>
            <w:b/>
            <w:bCs/>
            <w:sz w:val="20"/>
            <w:szCs w:val="20"/>
          </w:rPr>
          <w:t xml:space="preserve">Figure </w:t>
        </w:r>
        <w:r w:rsidR="00BD2744">
          <w:rPr>
            <w:b/>
            <w:bCs/>
            <w:noProof/>
            <w:sz w:val="20"/>
            <w:szCs w:val="20"/>
          </w:rPr>
          <w:t>9</w:t>
        </w:r>
      </w:ins>
      <w:del w:id="1289"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1290" w:author="Katharina Schleidt" w:date="2021-07-05T19:47:00Z">
        <w:r w:rsidRPr="00AC59F3" w:rsidDel="0082047C">
          <w:rPr>
            <w:lang w:eastAsia="ja-JP"/>
          </w:rPr>
          <w:delText xml:space="preserve">It </w:delText>
        </w:r>
      </w:del>
      <w:ins w:id="1291"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BD2744">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986B63D">
            <wp:extent cx="6169352" cy="2758353"/>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69352" cy="2758353"/>
                    </a:xfrm>
                    <a:prstGeom prst="rect">
                      <a:avLst/>
                    </a:prstGeom>
                  </pic:spPr>
                </pic:pic>
              </a:graphicData>
            </a:graphic>
          </wp:inline>
        </w:drawing>
      </w:r>
    </w:p>
    <w:p w14:paraId="36C6F7D9" w14:textId="15712E8D" w:rsidR="00AC59F3" w:rsidRPr="00C63000" w:rsidRDefault="00AC59F3" w:rsidP="00AC59F3">
      <w:pPr>
        <w:jc w:val="center"/>
        <w:rPr>
          <w:b/>
          <w:bCs/>
          <w:sz w:val="20"/>
          <w:szCs w:val="20"/>
        </w:rPr>
      </w:pPr>
      <w:bookmarkStart w:id="1292"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9</w:t>
      </w:r>
      <w:r w:rsidR="00D471BA">
        <w:rPr>
          <w:b/>
          <w:bCs/>
          <w:sz w:val="20"/>
          <w:szCs w:val="20"/>
        </w:rPr>
        <w:fldChar w:fldCharType="end"/>
      </w:r>
      <w:bookmarkEnd w:id="1292"/>
      <w:r w:rsidRPr="00C63000">
        <w:rPr>
          <w:b/>
          <w:bCs/>
          <w:sz w:val="20"/>
          <w:szCs w:val="20"/>
        </w:rPr>
        <w:t xml:space="preserve"> — Conceptual Observation schema overview.</w:t>
      </w:r>
    </w:p>
    <w:p w14:paraId="70959B70" w14:textId="173EBDAC" w:rsidR="00AC59F3" w:rsidRPr="00AC59F3" w:rsidRDefault="004A76AD" w:rsidP="009B4FAA">
      <w:pPr>
        <w:tabs>
          <w:tab w:val="clear" w:pos="403"/>
          <w:tab w:val="left" w:pos="9050"/>
        </w:tabs>
        <w:jc w:val="left"/>
      </w:pPr>
      <w:ins w:id="1293" w:author="Grellet Sylvain" w:date="2021-10-21T08:21:00Z">
        <w:r>
          <w:tab/>
        </w:r>
      </w:ins>
    </w:p>
    <w:p w14:paraId="5E81AAA6" w14:textId="7137A9B7" w:rsidR="00AC59F3" w:rsidRDefault="00AC59F3" w:rsidP="00AC59F3">
      <w:pPr>
        <w:pStyle w:val="Heading3"/>
      </w:pPr>
      <w:bookmarkStart w:id="1294" w:name="_Ref52388743"/>
      <w:r w:rsidRPr="00AC59F3">
        <w:t>Conceptual Observation schema package Requirements Class</w:t>
      </w:r>
      <w:bookmarkEnd w:id="129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req/obs-cpt</w:t>
            </w:r>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req/obs-cp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req/obs-cpt/ObservableProperty</w:t>
            </w:r>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req/obs-cp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req/obs-cpt/ObservingProcedure</w:t>
            </w:r>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req/obs-cp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req/obs-cpt/Deployment</w:t>
            </w:r>
          </w:p>
        </w:tc>
      </w:tr>
    </w:tbl>
    <w:p w14:paraId="7F76B2CF" w14:textId="35FA18DE" w:rsidR="00AC59F3" w:rsidRDefault="00AC59F3" w:rsidP="00AC59F3">
      <w:pPr>
        <w:rPr>
          <w:lang w:eastAsia="ja-JP"/>
        </w:rPr>
      </w:pPr>
    </w:p>
    <w:p w14:paraId="173B6244" w14:textId="3E01EBC6" w:rsidR="00AC59F3" w:rsidRDefault="00AC59F3" w:rsidP="00AC59F3">
      <w:pPr>
        <w:pStyle w:val="Heading3"/>
      </w:pPr>
      <w:r w:rsidRPr="00AC59F3">
        <w:t>Association relatedObservat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req/obs-cpt/gen/relatedObservation-sem</w:t>
            </w:r>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3EE07BA1"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del w:id="1295" w:author="Katharina Schleidt" w:date="2021-10-29T11:29:00Z">
              <w:r w:rsidRPr="00815246" w:rsidDel="005C632A">
                <w:rPr>
                  <w:b/>
                  <w:bCs/>
                  <w:sz w:val="20"/>
                  <w:szCs w:val="20"/>
                </w:rPr>
                <w:delText>Observation</w:delText>
              </w:r>
              <w:r w:rsidRPr="00815246" w:rsidDel="005C632A">
                <w:rPr>
                  <w:sz w:val="20"/>
                  <w:szCs w:val="20"/>
                </w:rPr>
                <w:delText xml:space="preserve"> </w:delText>
              </w:r>
            </w:del>
            <w:ins w:id="1296" w:author="Katharina Schleidt" w:date="2021-10-29T11:29:00Z">
              <w:r w:rsidR="005C632A" w:rsidRPr="005C632A">
                <w:rPr>
                  <w:sz w:val="20"/>
                  <w:szCs w:val="20"/>
                  <w:rPrChange w:id="1297" w:author="Katharina Schleidt" w:date="2021-10-29T11:29:00Z">
                    <w:rPr>
                      <w:b/>
                      <w:bCs/>
                      <w:sz w:val="20"/>
                      <w:szCs w:val="20"/>
                    </w:rPr>
                  </w:rPrChange>
                </w:rPr>
                <w:t>object</w:t>
              </w:r>
              <w:r w:rsidR="005C632A" w:rsidRPr="00815246">
                <w:rPr>
                  <w:sz w:val="20"/>
                  <w:szCs w:val="20"/>
                </w:rPr>
                <w:t xml:space="preserve"> </w:t>
              </w:r>
            </w:ins>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r w:rsidRPr="00815246">
              <w:rPr>
                <w:b/>
                <w:bCs/>
                <w:sz w:val="20"/>
                <w:szCs w:val="20"/>
              </w:rPr>
              <w:t>relatedObservation</w:t>
            </w:r>
            <w:r w:rsidRPr="00815246">
              <w:rPr>
                <w:sz w:val="20"/>
                <w:szCs w:val="20"/>
              </w:rPr>
              <w:t xml:space="preserve"> SHALL be used. The </w:t>
            </w:r>
            <w:r w:rsidRPr="00815246">
              <w:rPr>
                <w:b/>
                <w:bCs/>
                <w:sz w:val="20"/>
                <w:szCs w:val="20"/>
              </w:rPr>
              <w:t>context:GenericName</w:t>
            </w:r>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298" w:name="_Toc86330988"/>
      <w:r w:rsidRPr="00F64967">
        <w:t>Observation</w:t>
      </w:r>
      <w:bookmarkEnd w:id="1298"/>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req/obs-cp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CoreTypes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req/obs-cpt/Observation/Observation-sem</w:t>
            </w:r>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req/obs-cpt/Observation/phenomenonTime-sem</w:t>
            </w:r>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req/obs-cpt/Observation/phenomenonTime-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req/obs-cpt/Observation/resultTime-sem</w:t>
            </w:r>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req/obs-cpt/Observation/resultTime-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req/obs-cpt/Observation/validTime-sem</w:t>
            </w:r>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req/obs-cpt/Observation/featureOfInterest-sem</w:t>
            </w:r>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req/obs-cpt/Observation/featureOfInteres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req/obs-cpt/Observation/observedProperty-sem</w:t>
            </w:r>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req/obs-cpt/Observation/observedProperty-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req/obs-cpt/Observation/result-sem</w:t>
            </w:r>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req/obs-cp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sem</w:t>
            </w:r>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req/obs-cpt/Observation/</w:t>
            </w:r>
            <w:r w:rsidR="00BA3170" w:rsidRPr="00BA3170">
              <w:rPr>
                <w:sz w:val="20"/>
                <w:szCs w:val="20"/>
              </w:rPr>
              <w:t>observingProcedure</w:t>
            </w:r>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req/obs-cpt/Observation/observer-sem</w:t>
            </w:r>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req/obs-cpt/Observation/host-sem</w:t>
            </w:r>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obs-cpt/Observation/observerhos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obs-cpt/Observation/observedProperty-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obs-cpt/Observation/observingProcedure-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obs-cp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obs-cpt/Observation/phenomenonTimeResul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req/obs-cpt/gen/relatedObservation-sem</w:t>
            </w:r>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req/obs-cpt/Observation/uom</w:t>
            </w:r>
          </w:p>
        </w:tc>
      </w:tr>
      <w:tr w:rsidR="00D2537A" w14:paraId="7AE15D87" w14:textId="77777777" w:rsidTr="00B72D84">
        <w:tc>
          <w:tcPr>
            <w:tcW w:w="2400" w:type="dxa"/>
            <w:shd w:val="clear" w:color="auto" w:fill="auto"/>
            <w:tcMar>
              <w:top w:w="100" w:type="dxa"/>
              <w:left w:w="100" w:type="dxa"/>
              <w:bottom w:w="100" w:type="dxa"/>
              <w:right w:w="100" w:type="dxa"/>
            </w:tcMar>
          </w:tcPr>
          <w:p w14:paraId="4887333B" w14:textId="4C27ED9E" w:rsidR="00D2537A" w:rsidRPr="00815246" w:rsidRDefault="00D2537A" w:rsidP="007B7029">
            <w:pPr>
              <w:widowControl w:val="0"/>
              <w:spacing w:line="240" w:lineRule="auto"/>
              <w:rPr>
                <w:sz w:val="20"/>
                <w:szCs w:val="20"/>
              </w:rPr>
            </w:pPr>
            <w:r w:rsidRPr="00D2537A">
              <w:rPr>
                <w:sz w:val="20"/>
                <w:szCs w:val="20"/>
              </w:rPr>
              <w:t>Recommendation</w:t>
            </w:r>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7B7029">
            <w:pPr>
              <w:widowControl w:val="0"/>
              <w:spacing w:line="240" w:lineRule="auto"/>
              <w:rPr>
                <w:sz w:val="20"/>
                <w:szCs w:val="20"/>
              </w:rPr>
            </w:pPr>
            <w:r w:rsidRPr="00D2537A">
              <w:rPr>
                <w:sz w:val="20"/>
                <w:szCs w:val="20"/>
              </w:rPr>
              <w:t>/rec/obs-cpt/Observation/uom-con</w:t>
            </w:r>
          </w:p>
        </w:tc>
      </w:tr>
    </w:tbl>
    <w:p w14:paraId="6654D2B4" w14:textId="4217B145" w:rsidR="00F64967" w:rsidRDefault="00F64967" w:rsidP="00F64967">
      <w:pPr>
        <w:rPr>
          <w:lang w:eastAsia="ja-JP"/>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req/obs-cpt/Observation/Observation-sem</w:t>
            </w:r>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r w:rsidRPr="00815246">
              <w:rPr>
                <w:b/>
                <w:sz w:val="20"/>
                <w:szCs w:val="20"/>
              </w:rPr>
              <w:t xml:space="preserve">ObservableProperty </w:t>
            </w:r>
            <w:r w:rsidRPr="00815246">
              <w:rPr>
                <w:sz w:val="20"/>
                <w:szCs w:val="20"/>
              </w:rPr>
              <w:t>of an object (</w:t>
            </w:r>
            <w:r w:rsidRPr="00815246">
              <w:rPr>
                <w:b/>
                <w:sz w:val="20"/>
                <w:szCs w:val="20"/>
              </w:rPr>
              <w:t xml:space="preserve">featureOfInterest) </w:t>
            </w:r>
            <w:r w:rsidRPr="00815246">
              <w:rPr>
                <w:sz w:val="20"/>
                <w:szCs w:val="20"/>
              </w:rPr>
              <w:t>by using a</w:t>
            </w:r>
            <w:r w:rsidR="007D7AE0">
              <w:rPr>
                <w:sz w:val="20"/>
                <w:szCs w:val="20"/>
              </w:rPr>
              <w:t>n</w:t>
            </w:r>
            <w:r w:rsidRPr="00815246">
              <w:rPr>
                <w:sz w:val="20"/>
                <w:szCs w:val="20"/>
              </w:rPr>
              <w:t xml:space="preserve"> </w:t>
            </w:r>
            <w:r w:rsidR="007D7AE0" w:rsidRPr="00636A72">
              <w:rPr>
                <w:b/>
                <w:bCs/>
                <w:sz w:val="20"/>
                <w:szCs w:val="20"/>
              </w:rPr>
              <w:t>Observing</w:t>
            </w:r>
            <w:r w:rsidRPr="00815246">
              <w:rPr>
                <w:b/>
                <w:sz w:val="20"/>
                <w:szCs w:val="20"/>
              </w:rPr>
              <w:t>Procedure</w:t>
            </w:r>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29678869"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006B6B2B">
        <w:rPr>
          <w:lang w:eastAsia="ja-JP"/>
        </w:rPr>
        <w:t>Clause 7</w:t>
      </w:r>
      <w:r w:rsidR="0002054A">
        <w:rPr>
          <w:lang w:eastAsia="ja-JP"/>
        </w:rPr>
        <w:t xml:space="preserve"> “</w:t>
      </w:r>
      <w:r w:rsidR="0002054A">
        <w:rPr>
          <w:lang w:eastAsia="ja-JP"/>
        </w:rPr>
        <w:fldChar w:fldCharType="begin"/>
      </w:r>
      <w:r w:rsidR="0002054A">
        <w:rPr>
          <w:lang w:eastAsia="ja-JP"/>
        </w:rPr>
        <w:instrText xml:space="preserve"> REF _Ref86395780 \h </w:instrText>
      </w:r>
      <w:r w:rsidR="0002054A">
        <w:rPr>
          <w:lang w:eastAsia="ja-JP"/>
        </w:rPr>
      </w:r>
      <w:r w:rsidR="0002054A">
        <w:rPr>
          <w:lang w:eastAsia="ja-JP"/>
        </w:rPr>
        <w:fldChar w:fldCharType="separate"/>
      </w:r>
      <w:r w:rsidR="0002054A" w:rsidRPr="00920189">
        <w:t>Fundamental characteristics of observations and samples (informative)</w:t>
      </w:r>
      <w:r w:rsidR="0002054A">
        <w:rPr>
          <w:lang w:eastAsia="ja-JP"/>
        </w:rPr>
        <w:fldChar w:fldCharType="end"/>
      </w:r>
      <w:r w:rsidR="0002054A">
        <w:rPr>
          <w:lang w:eastAsia="ja-JP"/>
        </w:rPr>
        <w:t>”.</w:t>
      </w:r>
    </w:p>
    <w:p w14:paraId="6BE5B04B" w14:textId="6624BDBC" w:rsidR="00452AE7" w:rsidRDefault="00452AE7" w:rsidP="00452AE7">
      <w:pPr>
        <w:pStyle w:val="Heading3"/>
      </w:pPr>
      <w:bookmarkStart w:id="1299" w:name="_Ref52486584"/>
      <w:r w:rsidRPr="00452AE7">
        <w:t>Attribute phenomenonTime</w:t>
      </w:r>
      <w:bookmarkEnd w:id="1299"/>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sem</w:t>
            </w:r>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1300" w:author="Ilkka Rinne" w:date="2021-07-27T16:08:00Z">
              <w:r w:rsidR="00626BFF">
                <w:rPr>
                  <w:b/>
                  <w:sz w:val="20"/>
                  <w:szCs w:val="20"/>
                </w:rPr>
                <w:t>r</w:t>
              </w:r>
            </w:ins>
            <w:del w:id="1301"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r w:rsidRPr="00815246">
              <w:rPr>
                <w:b/>
                <w:sz w:val="20"/>
                <w:szCs w:val="20"/>
              </w:rPr>
              <w:t>FeatureOfInterest</w:t>
            </w:r>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r w:rsidRPr="00815246">
              <w:rPr>
                <w:b/>
                <w:sz w:val="20"/>
                <w:szCs w:val="20"/>
              </w:rPr>
              <w:t xml:space="preserve">phenomenonTime </w:t>
            </w:r>
            <w:r w:rsidRPr="00815246">
              <w:rPr>
                <w:sz w:val="20"/>
                <w:szCs w:val="20"/>
              </w:rPr>
              <w:t xml:space="preserve">is described, this SHALL be provided by the attribute </w:t>
            </w:r>
            <w:r w:rsidRPr="00815246">
              <w:rPr>
                <w:b/>
                <w:sz w:val="20"/>
                <w:szCs w:val="20"/>
              </w:rPr>
              <w:t>phenomenonTime:TM_Object</w:t>
            </w:r>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The phenomenonTim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If the result is the average of multiple samples taken at different times, then the phenomenonTim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req/obs-cpt/Observation/phenomenonTime-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phenomenonTime.</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obs-cpt/Observation/phenomenonTimeResul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r w:rsidRPr="00815246">
              <w:rPr>
                <w:b/>
                <w:sz w:val="20"/>
                <w:szCs w:val="20"/>
              </w:rPr>
              <w:t xml:space="preserve">observedProperty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r w:rsidRPr="00815246">
              <w:rPr>
                <w:b/>
                <w:sz w:val="20"/>
                <w:szCs w:val="20"/>
              </w:rPr>
              <w:t>phenomenonTime</w:t>
            </w:r>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302" w:name="_Ref52486606"/>
      <w:r w:rsidRPr="00DA7447">
        <w:t>Attribute resultTime</w:t>
      </w:r>
      <w:bookmarkEnd w:id="130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req/obs-cpt/Observation/resultTime-sem</w:t>
            </w:r>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r w:rsidRPr="00815246">
              <w:rPr>
                <w:b/>
                <w:sz w:val="20"/>
                <w:szCs w:val="20"/>
              </w:rPr>
              <w:t xml:space="preserve">resultTime </w:t>
            </w:r>
            <w:r w:rsidRPr="00815246">
              <w:rPr>
                <w:sz w:val="20"/>
                <w:szCs w:val="20"/>
              </w:rPr>
              <w:t xml:space="preserve">is described, this SHALL be provided by </w:t>
            </w:r>
            <w:r w:rsidRPr="00815246">
              <w:rPr>
                <w:sz w:val="20"/>
                <w:szCs w:val="20"/>
              </w:rPr>
              <w:lastRenderedPageBreak/>
              <w:t xml:space="preserve">the attribute </w:t>
            </w:r>
            <w:r w:rsidRPr="00815246">
              <w:rPr>
                <w:b/>
                <w:sz w:val="20"/>
                <w:szCs w:val="20"/>
              </w:rPr>
              <w:t>resultTime:TM_Object</w:t>
            </w:r>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The resultTime typically corresponds to when the Procedure associated with the Observation was completed. For some observations this is identical to the phenomenonTime.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Where a measurement is made on a specimen in a laboratory, the phenomenonTime is the time the specimen was retrieved from its host, while the resultTim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The resultTim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Where sensor observation results are post-processed, the resultTime is the post-processing time, while the phenomenonTim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Simulations may be used to estimate the values for phenomena in the future or past. The phenomenonTime is the time that the result applies to, while the resultTim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req/obs-cpt/Observation/resultTime-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resultTime</w:t>
            </w:r>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Attribute valid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req/obs-cpt/Observation/validTime-sem</w:t>
            </w:r>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r w:rsidRPr="00815246">
              <w:rPr>
                <w:b/>
                <w:sz w:val="20"/>
                <w:szCs w:val="20"/>
              </w:rPr>
              <w:t xml:space="preserve">validTime(s) </w:t>
            </w:r>
            <w:r w:rsidRPr="00815246">
              <w:rPr>
                <w:sz w:val="20"/>
                <w:szCs w:val="20"/>
              </w:rPr>
              <w:t xml:space="preserve">are described they SHALL be provided by the attribute </w:t>
            </w:r>
            <w:r w:rsidRPr="00815246">
              <w:rPr>
                <w:b/>
                <w:sz w:val="20"/>
                <w:szCs w:val="20"/>
              </w:rPr>
              <w:t>validTime:TM_</w:t>
            </w:r>
            <w:r w:rsidR="00F93C37">
              <w:rPr>
                <w:b/>
                <w:sz w:val="20"/>
                <w:szCs w:val="20"/>
              </w:rPr>
              <w:t>Period</w:t>
            </w:r>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sem</w:t>
            </w:r>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r w:rsidRPr="00815246">
              <w:rPr>
                <w:b/>
                <w:sz w:val="20"/>
                <w:szCs w:val="20"/>
              </w:rPr>
              <w:t>featureOfInteres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r w:rsidRPr="00815246">
              <w:rPr>
                <w:b/>
                <w:sz w:val="20"/>
                <w:szCs w:val="20"/>
              </w:rPr>
              <w:t>featureOfInterest</w:t>
            </w:r>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featureOfInterest can be of Any type </w:t>
      </w:r>
    </w:p>
    <w:p w14:paraId="02E885B3" w14:textId="4CD029B8" w:rsidR="00462F81" w:rsidRDefault="00462F81" w:rsidP="00462F81">
      <w:pPr>
        <w:rPr>
          <w:lang w:eastAsia="ja-JP"/>
        </w:rPr>
      </w:pPr>
      <w:r>
        <w:rPr>
          <w:lang w:eastAsia="ja-JP"/>
        </w:rPr>
        <w:lastRenderedPageBreak/>
        <w:t>EXAMPLE 1</w:t>
      </w:r>
      <w:r>
        <w:rPr>
          <w:lang w:eastAsia="ja-JP"/>
        </w:rPr>
        <w:tab/>
        <w:t>An instance of a feature modelled in a specific domain model (Borehole according to OGC GeoSciML)</w:t>
      </w:r>
      <w:r w:rsidR="0082047C">
        <w:rPr>
          <w:lang w:eastAsia="ja-JP"/>
        </w:rPr>
        <w:t>.</w:t>
      </w:r>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r w:rsidR="0082047C">
        <w:rPr>
          <w:lang w:eastAsia="ja-JP"/>
        </w:rPr>
        <w:t>.</w:t>
      </w:r>
    </w:p>
    <w:p w14:paraId="010AC51B" w14:textId="517E355A" w:rsidR="00462F81" w:rsidRDefault="00462F81" w:rsidP="00462F81">
      <w:pPr>
        <w:rPr>
          <w:lang w:eastAsia="ja-JP"/>
        </w:rPr>
      </w:pPr>
      <w:r>
        <w:rPr>
          <w:lang w:eastAsia="ja-JP"/>
        </w:rPr>
        <w:t>EXAMPLE 3</w:t>
      </w:r>
      <w:r>
        <w:rPr>
          <w:lang w:eastAsia="ja-JP"/>
        </w:rPr>
        <w:tab/>
        <w:t>An existing well being used for water quality measurements</w:t>
      </w:r>
      <w:r w:rsidR="009B4FAA">
        <w:rPr>
          <w:lang w:eastAsia="ja-JP"/>
        </w:rPr>
        <w:t>.</w:t>
      </w:r>
    </w:p>
    <w:p w14:paraId="748C8B43" w14:textId="4226D5EA" w:rsidR="00462F81" w:rsidRDefault="00462F81" w:rsidP="00462F81">
      <w:pPr>
        <w:rPr>
          <w:lang w:eastAsia="ja-JP"/>
        </w:rPr>
      </w:pPr>
      <w:r>
        <w:rPr>
          <w:lang w:eastAsia="ja-JP"/>
        </w:rPr>
        <w:t>NOTE 2 This object is the real-world object whose properties are under observation, or is an object created with the intention to sample the real-world object, as described in the Sampling part of section 7. An observation instance serves as a propertyValueProvider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req/obs-cpt/Observation/featureOfInteres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r w:rsidRPr="00815246">
              <w:rPr>
                <w:b/>
                <w:sz w:val="20"/>
                <w:szCs w:val="20"/>
              </w:rPr>
              <w:t xml:space="preserve">featureOfInterest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r w:rsidRPr="00815246">
              <w:rPr>
                <w:b/>
                <w:sz w:val="20"/>
                <w:szCs w:val="20"/>
              </w:rPr>
              <w:t xml:space="preserve">featureOfInterest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Association observed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sem</w:t>
            </w:r>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r w:rsidRPr="00815246">
              <w:rPr>
                <w:b/>
                <w:sz w:val="20"/>
                <w:szCs w:val="20"/>
              </w:rPr>
              <w:t>ObservableProperty</w:t>
            </w:r>
            <w:r w:rsidRPr="00815246">
              <w:rPr>
                <w:sz w:val="20"/>
                <w:szCs w:val="20"/>
              </w:rPr>
              <w:t xml:space="preserve"> is provided, the association with the role </w:t>
            </w:r>
            <w:r w:rsidRPr="00815246">
              <w:rPr>
                <w:b/>
                <w:sz w:val="20"/>
                <w:szCs w:val="20"/>
              </w:rPr>
              <w:t xml:space="preserve">observedProperty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req/obs-cpt/Observation/observedProperty-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observedProperty</w:t>
            </w:r>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req/obs-cpt/Observation/result-sem</w:t>
            </w:r>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1303" w:author="Ilkka Rinne" w:date="2021-07-27T16:08:00Z">
              <w:r w:rsidR="00626BFF">
                <w:rPr>
                  <w:b/>
                  <w:sz w:val="20"/>
                  <w:szCs w:val="20"/>
                </w:rPr>
                <w:t>r</w:t>
              </w:r>
            </w:ins>
            <w:del w:id="130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lastRenderedPageBreak/>
              <w:t>Requirement</w:t>
            </w:r>
            <w:r w:rsidRPr="00815246">
              <w:rPr>
                <w:sz w:val="20"/>
                <w:szCs w:val="20"/>
              </w:rPr>
              <w:br/>
              <w:t>/req/obs-cp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r w:rsidRPr="00815246">
              <w:rPr>
                <w:b/>
                <w:sz w:val="20"/>
                <w:szCs w:val="20"/>
              </w:rPr>
              <w:t xml:space="preserve">result </w:t>
            </w:r>
            <w:r w:rsidRPr="00815246">
              <w:rPr>
                <w:sz w:val="20"/>
                <w:szCs w:val="20"/>
              </w:rPr>
              <w:t>.</w:t>
            </w:r>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r w:rsidR="00BA3170" w:rsidRPr="00BA3170">
        <w:t>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req/obs-cpt/Observation/</w:t>
            </w:r>
            <w:r w:rsidR="00BA3170" w:rsidRPr="00BA3170">
              <w:rPr>
                <w:sz w:val="20"/>
                <w:szCs w:val="20"/>
              </w:rPr>
              <w:t>observingProcedure</w:t>
            </w:r>
            <w:r w:rsidRPr="00815246">
              <w:rPr>
                <w:sz w:val="20"/>
                <w:szCs w:val="20"/>
              </w:rPr>
              <w:t>-sem</w:t>
            </w:r>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r w:rsidRPr="00815246">
              <w:rPr>
                <w:b/>
                <w:sz w:val="20"/>
                <w:szCs w:val="20"/>
              </w:rPr>
              <w:t>ObservableProperty</w:t>
            </w:r>
            <w:r w:rsidRPr="00815246">
              <w:rPr>
                <w:sz w:val="20"/>
                <w:szCs w:val="20"/>
              </w:rPr>
              <w:t xml:space="preserve"> provided by the </w:t>
            </w:r>
            <w:ins w:id="1305" w:author="Ilkka Rinne" w:date="2021-07-27T16:16:00Z">
              <w:r w:rsidR="00813150">
                <w:rPr>
                  <w:b/>
                  <w:sz w:val="20"/>
                  <w:szCs w:val="20"/>
                </w:rPr>
                <w:t>r</w:t>
              </w:r>
            </w:ins>
            <w:del w:id="1306"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r w:rsidRPr="00815246">
              <w:rPr>
                <w:b/>
                <w:sz w:val="20"/>
                <w:szCs w:val="20"/>
              </w:rPr>
              <w:t xml:space="preserve">ObservingProcedur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req/obs-cpt/Observation/observingProcedure-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r w:rsidRPr="007E75B6">
              <w:rPr>
                <w:b/>
                <w:bCs/>
                <w:sz w:val="20"/>
                <w:szCs w:val="20"/>
              </w:rPr>
              <w:t>observingProcedure</w:t>
            </w:r>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observer-sem</w:t>
            </w:r>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req/obs-cpt/Observation/host-sem</w:t>
            </w:r>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lastRenderedPageBreak/>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obs-cpt/Observation/observerhos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ObservableProperty </w:t>
      </w:r>
      <w:r w:rsidR="001B02F3">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observedProperty-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r w:rsidRPr="00815246">
              <w:rPr>
                <w:b/>
                <w:sz w:val="20"/>
                <w:szCs w:val="20"/>
              </w:rPr>
              <w:t>featureOfInterest</w:t>
            </w:r>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obs-cpt/Observation/</w:t>
            </w:r>
            <w:r w:rsidR="00BA3170"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r w:rsidRPr="00815246">
              <w:rPr>
                <w:b/>
                <w:sz w:val="20"/>
                <w:szCs w:val="20"/>
              </w:rPr>
              <w:t xml:space="preserve">ObservableProperty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obs-cp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r w:rsidRPr="00815246">
              <w:rPr>
                <w:b/>
                <w:sz w:val="20"/>
                <w:szCs w:val="20"/>
              </w:rPr>
              <w:t>ObservableProperty</w:t>
            </w:r>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req/obs-cpt/Observation/uom</w:t>
            </w:r>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r w:rsidR="008D31E1">
              <w:rPr>
                <w:sz w:val="20"/>
                <w:szCs w:val="20"/>
              </w:rPr>
              <w:t xml:space="preserve"> </w:t>
            </w:r>
            <w:r w:rsidR="008D31E1" w:rsidRPr="008D31E1">
              <w:rPr>
                <w:sz w:val="20"/>
                <w:szCs w:val="20"/>
              </w:rPr>
              <w:t>if the result is measurable</w:t>
            </w:r>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obs-cpt/Observation/uom-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r w:rsidRPr="008D31E1">
              <w:rPr>
                <w:b/>
                <w:bCs/>
                <w:sz w:val="20"/>
                <w:szCs w:val="20"/>
              </w:rPr>
              <w:t>ObservableProperty</w:t>
            </w:r>
            <w:r w:rsidRPr="00AB64D8">
              <w:rPr>
                <w:sz w:val="20"/>
                <w:szCs w:val="20"/>
              </w:rPr>
              <w:t xml:space="preserve"> and </w:t>
            </w:r>
            <w:r w:rsidRPr="008D31E1">
              <w:rPr>
                <w:b/>
                <w:bCs/>
                <w:sz w:val="20"/>
                <w:szCs w:val="20"/>
              </w:rPr>
              <w:t>ObservingProcedure</w:t>
            </w:r>
          </w:p>
        </w:tc>
      </w:tr>
    </w:tbl>
    <w:p w14:paraId="2876E4D7" w14:textId="7F25AEC7" w:rsidR="00AB64D8" w:rsidRDefault="00AB64D8" w:rsidP="00933112">
      <w:pPr>
        <w:rPr>
          <w:lang w:eastAsia="ja-JP"/>
        </w:rPr>
      </w:pPr>
    </w:p>
    <w:p w14:paraId="63AEF83C" w14:textId="211B82F9" w:rsidR="001F5A5B" w:rsidRDefault="001F5A5B" w:rsidP="00933112">
      <w:pPr>
        <w:rPr>
          <w:lang w:eastAsia="ja-JP"/>
        </w:rPr>
      </w:pPr>
      <w:r>
        <w:rPr>
          <w:lang w:eastAsia="ja-JP"/>
        </w:rPr>
        <w:t>NOTE: in the case where the result of the Observation is a classification, for which no unit exists, the UoM should be declared as unitless</w:t>
      </w:r>
      <w:ins w:id="1307" w:author="Grellet Sylvain" w:date="2021-10-21T14:23:00Z">
        <w:r w:rsidR="00111552">
          <w:rPr>
            <w:lang w:eastAsia="ja-JP"/>
          </w:rPr>
          <w:t xml:space="preserve"> (</w:t>
        </w:r>
      </w:ins>
      <w:del w:id="1308" w:author="Grellet Sylvain" w:date="2021-10-21T14:23:00Z">
        <w:r w:rsidDel="00111552">
          <w:rPr>
            <w:lang w:eastAsia="ja-JP"/>
          </w:rPr>
          <w:delText xml:space="preserve">, </w:delText>
        </w:r>
      </w:del>
      <w:r>
        <w:rPr>
          <w:lang w:eastAsia="ja-JP"/>
        </w:rPr>
        <w:t>e.g., referencing</w:t>
      </w:r>
      <w:ins w:id="1309" w:author="Grellet Sylvain" w:date="2021-10-21T14:58:00Z">
        <w:r w:rsidR="004818EE">
          <w:rPr>
            <w:lang w:eastAsia="ja-JP"/>
          </w:rPr>
          <w:t xml:space="preserve"> QUDT</w:t>
        </w:r>
      </w:ins>
      <w:ins w:id="1310" w:author="Katharina Schleidt" w:date="2021-10-13T19:27:00Z">
        <w:r>
          <w:rPr>
            <w:lang w:eastAsia="ja-JP"/>
          </w:rPr>
          <w:t xml:space="preserve"> </w:t>
        </w:r>
      </w:ins>
      <w:ins w:id="1311"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1312" w:author="Ilkka Rinne" w:date="2021-10-28T16:24:00Z">
        <w:r w:rsidR="00BD2744">
          <w:rPr>
            <w:lang w:eastAsia="ja-JP"/>
          </w:rPr>
          <w:t>[17]</w:t>
        </w:r>
      </w:ins>
      <w:ins w:id="1313" w:author="Grellet Sylvain" w:date="2021-10-21T14:59:00Z">
        <w:r w:rsidR="00887217">
          <w:rPr>
            <w:lang w:eastAsia="ja-JP"/>
          </w:rPr>
          <w:fldChar w:fldCharType="end"/>
        </w:r>
      </w:ins>
      <w:ins w:id="1314" w:author="Grellet Sylvain" w:date="2021-10-21T14:58:00Z">
        <w:r w:rsidR="00887217">
          <w:rPr>
            <w:lang w:eastAsia="ja-JP"/>
          </w:rPr>
          <w:t xml:space="preserve"> </w:t>
        </w:r>
      </w:ins>
      <w:ins w:id="1315"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1316"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1317" w:author="Grellet Sylvain" w:date="2021-10-21T14:23:00Z">
        <w:r w:rsidR="00111552">
          <w:rPr>
            <w:lang w:eastAsia="ja-JP"/>
          </w:rPr>
          <w:fldChar w:fldCharType="end"/>
        </w:r>
        <w:r w:rsidR="00111552">
          <w:rPr>
            <w:lang w:eastAsia="ja-JP"/>
          </w:rPr>
          <w:t xml:space="preserve"> or UCUM</w:t>
        </w:r>
      </w:ins>
      <w:ins w:id="1318" w:author="Grellet Sylvain" w:date="2021-10-21T14:35:00Z">
        <w:r w:rsidR="00A0041D">
          <w:rPr>
            <w:lang w:eastAsia="ja-JP"/>
          </w:rPr>
          <w:t xml:space="preserve"> </w:t>
        </w:r>
      </w:ins>
      <w:ins w:id="1319"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1320" w:author="Grellet Sylvain" w:date="2021-10-21T14:58:00Z">
        <w:r w:rsidR="004818EE">
          <w:rPr>
            <w:lang w:eastAsia="ja-JP"/>
          </w:rPr>
          <w:fldChar w:fldCharType="separate"/>
        </w:r>
      </w:ins>
      <w:ins w:id="1321" w:author="Ilkka Rinne" w:date="2021-10-28T16:24:00Z">
        <w:r w:rsidR="00BD2744">
          <w:rPr>
            <w:lang w:eastAsia="ja-JP"/>
          </w:rPr>
          <w:t>[9]</w:t>
        </w:r>
      </w:ins>
      <w:ins w:id="1322" w:author="Grellet Sylvain" w:date="2021-10-21T14:58:00Z">
        <w:r w:rsidR="004818EE">
          <w:rPr>
            <w:lang w:eastAsia="ja-JP"/>
          </w:rPr>
          <w:fldChar w:fldCharType="end"/>
        </w:r>
        <w:r w:rsidR="004818EE">
          <w:rPr>
            <w:lang w:eastAsia="ja-JP"/>
          </w:rPr>
          <w:t xml:space="preserve"> </w:t>
        </w:r>
      </w:ins>
      <w:ins w:id="1323" w:author="Grellet Sylvain" w:date="2021-10-21T14:35:00Z">
        <w:r w:rsidR="00A0041D">
          <w:rPr>
            <w:lang w:eastAsia="ja-JP"/>
          </w:rPr>
          <w:t xml:space="preserve">for </w:t>
        </w:r>
        <w:r w:rsidR="00111552">
          <w:rPr>
            <w:lang w:eastAsia="ja-JP"/>
          </w:rPr>
          <w:t>“no units”</w:t>
        </w:r>
      </w:ins>
      <w:ins w:id="1324" w:author="Grellet Sylvain" w:date="2021-10-21T14:23:00Z">
        <w:r w:rsidR="00111552">
          <w:rPr>
            <w:lang w:eastAsia="ja-JP"/>
          </w:rPr>
          <w:t>).</w:t>
        </w:r>
      </w:ins>
    </w:p>
    <w:p w14:paraId="6D623B0D" w14:textId="6258A74C" w:rsidR="000C435F" w:rsidRDefault="000C435F" w:rsidP="000C435F">
      <w:pPr>
        <w:pStyle w:val="Heading2"/>
      </w:pPr>
      <w:bookmarkStart w:id="1325" w:name="_Toc86330989"/>
      <w:r w:rsidRPr="000C435F">
        <w:lastRenderedPageBreak/>
        <w:t>ObservableProperty</w:t>
      </w:r>
      <w:bookmarkEnd w:id="1325"/>
    </w:p>
    <w:p w14:paraId="7E170345" w14:textId="4D52FCA1" w:rsidR="000C435F" w:rsidRDefault="000C435F" w:rsidP="000C435F">
      <w:pPr>
        <w:pStyle w:val="Heading3"/>
      </w:pPr>
      <w:r w:rsidRPr="000C435F">
        <w:t>ObservableProperty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req/obs-cpt/ObservableProperty</w:t>
            </w:r>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Conceptual Observation - ObservableProperty</w:t>
            </w:r>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req/obs-cpt/ObservableProperty/ObservableProperty-sem</w:t>
            </w:r>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req/obs-cpt/ObservableProperty/observer-sem</w:t>
            </w:r>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req/obs-cpt/gen/relatedObservation-sem</w:t>
            </w:r>
          </w:p>
        </w:tc>
      </w:tr>
    </w:tbl>
    <w:p w14:paraId="03B2850F" w14:textId="2DCCCE74" w:rsidR="000C435F" w:rsidRDefault="000C435F" w:rsidP="000C435F">
      <w:pPr>
        <w:rPr>
          <w:lang w:eastAsia="ja-JP"/>
        </w:rPr>
      </w:pPr>
    </w:p>
    <w:p w14:paraId="3FF9AFDD" w14:textId="38FC7949" w:rsidR="00815246" w:rsidRDefault="00DE7F9E" w:rsidP="00DE7F9E">
      <w:pPr>
        <w:pStyle w:val="Heading3"/>
      </w:pPr>
      <w:r w:rsidRPr="00DE7F9E">
        <w:t>Interface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req/obs-cpt/ObservableProperty/ObservableProperty-sem</w:t>
            </w:r>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1326" w:author="Katharina Schleidt" w:date="2021-07-05T13:55:00Z">
              <w:r w:rsidR="00DE7F9E" w:rsidRPr="00DE7F9E" w:rsidDel="0058722D">
                <w:rPr>
                  <w:b/>
                  <w:sz w:val="20"/>
                  <w:szCs w:val="20"/>
                </w:rPr>
                <w:delText>feature of interest</w:delText>
              </w:r>
            </w:del>
            <w:ins w:id="132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1328" w:author="Katharina Schleidt" w:date="2021-07-05T19:49:00Z">
        <w:r w:rsidDel="0082047C">
          <w:rPr>
            <w:lang w:eastAsia="ja-JP"/>
          </w:rPr>
          <w:delText xml:space="preserve">we </w:delText>
        </w:r>
      </w:del>
      <w:ins w:id="132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1330" w:author="Katharina Schleidt" w:date="2021-07-05T19:49:00Z">
        <w:r w:rsidDel="0082047C">
          <w:rPr>
            <w:lang w:eastAsia="ja-JP"/>
          </w:rPr>
          <w:delText xml:space="preserve">monitor </w:delText>
        </w:r>
      </w:del>
      <w:ins w:id="133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1332" w:author="Katharina Schleidt" w:date="2021-07-05T19:49:00Z">
        <w:r w:rsidDel="0082047C">
          <w:rPr>
            <w:lang w:eastAsia="ja-JP"/>
          </w:rPr>
          <w:delText xml:space="preserve">with </w:delText>
        </w:r>
      </w:del>
      <w:ins w:id="133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133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1335" w:author="Katharina Schleidt" w:date="2021-07-05T19:49:00Z">
        <w:r w:rsidDel="0082047C">
          <w:rPr>
            <w:lang w:eastAsia="ja-JP"/>
          </w:rPr>
          <w:delText xml:space="preserve">measure </w:delText>
        </w:r>
      </w:del>
      <w:ins w:id="1336" w:author="Katharina Schleidt" w:date="2021-07-05T19:49:00Z">
        <w:r w:rsidR="0082047C">
          <w:rPr>
            <w:lang w:eastAsia="ja-JP"/>
          </w:rPr>
          <w:t xml:space="preserve">Measure </w:t>
        </w:r>
      </w:ins>
      <w:r>
        <w:rPr>
          <w:lang w:eastAsia="ja-JP"/>
        </w:rPr>
        <w:t>the Groundwater Level (still the same observable property as above)</w:t>
      </w:r>
      <w:ins w:id="133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1338" w:author="Katharina Schleidt" w:date="2021-07-05T19:49:00Z">
        <w:r w:rsidDel="0082047C">
          <w:rPr>
            <w:lang w:eastAsia="ja-JP"/>
          </w:rPr>
          <w:delText>but w</w:delText>
        </w:r>
      </w:del>
      <w:ins w:id="133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1340" w:author="Katharina Schleidt" w:date="2021-07-05T19:50:00Z">
        <w:r w:rsidDel="0082047C">
          <w:rPr>
            <w:lang w:eastAsia="ja-JP"/>
          </w:rPr>
          <w:delText xml:space="preserve">to </w:delText>
        </w:r>
      </w:del>
      <w:ins w:id="1341" w:author="Katharina Schleidt" w:date="2021-07-05T19:50:00Z">
        <w:r w:rsidR="0082047C">
          <w:rPr>
            <w:lang w:eastAsia="ja-JP"/>
          </w:rPr>
          <w:t xml:space="preserve">for </w:t>
        </w:r>
      </w:ins>
      <w:r>
        <w:rPr>
          <w:lang w:eastAsia="ja-JP"/>
        </w:rPr>
        <w:t>check</w:t>
      </w:r>
      <w:ins w:id="134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lastRenderedPageBreak/>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req/obs-cpt/ObservableProperty/observer-sem</w:t>
            </w:r>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r w:rsidRPr="00F461D6">
              <w:rPr>
                <w:b/>
                <w:sz w:val="20"/>
                <w:szCs w:val="20"/>
              </w:rPr>
              <w:t>ObservableProperty</w:t>
            </w:r>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343" w:name="_Toc86330990"/>
      <w:r w:rsidRPr="00A02312">
        <w:t>Procedure</w:t>
      </w:r>
      <w:bookmarkEnd w:id="134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req/obs-cp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req/obs-cpt/Procedure/Procedure-sem</w:t>
            </w:r>
          </w:p>
        </w:tc>
      </w:tr>
    </w:tbl>
    <w:p w14:paraId="767C902E" w14:textId="12BBDEBA" w:rsidR="00A02312" w:rsidRDefault="00A02312" w:rsidP="00A02312">
      <w:pPr>
        <w:rPr>
          <w:lang w:eastAsia="ja-JP"/>
        </w:rPr>
      </w:pP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req/obs-cpt/Procedure/Procedure-sem</w:t>
            </w:r>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08C97BB1" w14:textId="77777777" w:rsidR="000266AC" w:rsidRDefault="00FA1EFE" w:rsidP="00FA1EFE">
      <w:pPr>
        <w:rPr>
          <w:lang w:eastAsia="ja-JP"/>
        </w:rPr>
      </w:pPr>
      <w:r>
        <w:rPr>
          <w:lang w:eastAsia="ja-JP"/>
        </w:rPr>
        <w:t>NOTE</w:t>
      </w:r>
      <w:r w:rsidR="000266AC">
        <w:rPr>
          <w:lang w:eastAsia="ja-JP"/>
        </w:rPr>
        <w:t>S:</w:t>
      </w:r>
    </w:p>
    <w:p w14:paraId="5243F133" w14:textId="77777777" w:rsidR="000266AC" w:rsidRDefault="00FA1EFE" w:rsidP="00FA1EFE">
      <w:pPr>
        <w:pStyle w:val="ListParagraph"/>
        <w:numPr>
          <w:ilvl w:val="0"/>
          <w:numId w:val="12"/>
        </w:numPr>
        <w:rPr>
          <w:lang w:eastAsia="ja-JP"/>
        </w:rPr>
      </w:pP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614C96D9" w:rsidR="00FA1EFE" w:rsidRDefault="00FA1EFE" w:rsidP="00FA1EFE">
      <w:pPr>
        <w:pStyle w:val="ListParagraph"/>
        <w:numPr>
          <w:ilvl w:val="0"/>
          <w:numId w:val="12"/>
        </w:numPr>
        <w:rPr>
          <w:lang w:eastAsia="ja-JP"/>
        </w:rPr>
      </w:pPr>
      <w:r>
        <w:rPr>
          <w:lang w:eastAsia="ja-JP"/>
        </w:rPr>
        <w:t xml:space="preserve">The term process that was used in ISO 19156:2011 </w:t>
      </w:r>
      <w:del w:id="1344" w:author="Katharina Schleidt" w:date="2021-07-05T19:50:00Z">
        <w:r w:rsidDel="0082047C">
          <w:rPr>
            <w:lang w:eastAsia="ja-JP"/>
          </w:rPr>
          <w:delText xml:space="preserve">has been </w:delText>
        </w:r>
      </w:del>
      <w:ins w:id="1345" w:author="Katharina Schleidt" w:date="2021-07-05T19:50:00Z">
        <w:r w:rsidR="0082047C">
          <w:rPr>
            <w:lang w:eastAsia="ja-JP"/>
          </w:rPr>
          <w:t xml:space="preserve">was </w:t>
        </w:r>
      </w:ins>
      <w:r>
        <w:rPr>
          <w:lang w:eastAsia="ja-JP"/>
        </w:rPr>
        <w:t>purposely dropped in this version to avoid unnecessary confusion between the terms procedure and process.</w:t>
      </w:r>
    </w:p>
    <w:p w14:paraId="0BC608C0" w14:textId="75E0F838" w:rsidR="00344888" w:rsidRDefault="00344888" w:rsidP="00344888">
      <w:pPr>
        <w:pStyle w:val="Heading2"/>
      </w:pPr>
      <w:bookmarkStart w:id="1346" w:name="_Toc86330991"/>
      <w:r w:rsidRPr="00344888">
        <w:t>ObservingProcedure</w:t>
      </w:r>
      <w:bookmarkEnd w:id="1346"/>
    </w:p>
    <w:p w14:paraId="529F628C" w14:textId="50017E7E" w:rsidR="00344888" w:rsidRDefault="00344888" w:rsidP="00344888">
      <w:pPr>
        <w:pStyle w:val="Heading3"/>
      </w:pPr>
      <w:r w:rsidRPr="00344888">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req/obs-cpt/ObservingProcedure</w:t>
            </w:r>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Conceptual Observation - ObservingProcedure</w:t>
            </w:r>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req/obs-cp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req/obs-cpt/ObservingProcedure/ObservingProcedure-sem</w:t>
            </w:r>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req/obs-cpt/ObservingProcedure/observer-sem</w:t>
            </w:r>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req/obs-cpt/gen/relatedObservation-sem</w:t>
            </w:r>
          </w:p>
        </w:tc>
      </w:tr>
    </w:tbl>
    <w:p w14:paraId="645E88E1" w14:textId="6E0AA882" w:rsidR="00344888" w:rsidRDefault="00344888" w:rsidP="00344888">
      <w:pPr>
        <w:rPr>
          <w:lang w:eastAsia="ja-JP"/>
        </w:rPr>
      </w:pPr>
    </w:p>
    <w:p w14:paraId="7F14DF9F" w14:textId="736DECF6" w:rsidR="0039549A" w:rsidRDefault="004408E7" w:rsidP="004408E7">
      <w:pPr>
        <w:pStyle w:val="Heading3"/>
      </w:pPr>
      <w:r w:rsidRPr="004408E7">
        <w:t>Interface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ingProcedure-sem</w:t>
            </w:r>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r w:rsidR="004408E7" w:rsidRPr="00F3713B">
              <w:rPr>
                <w:b/>
                <w:sz w:val="20"/>
                <w:szCs w:val="20"/>
              </w:rPr>
              <w:t>observableProperty</w:t>
            </w:r>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1347" w:author="Katharina Schleidt" w:date="2021-07-05T19:51:00Z">
        <w:r w:rsidDel="0082047C">
          <w:rPr>
            <w:lang w:eastAsia="ja-JP"/>
          </w:rPr>
          <w:delText xml:space="preserve">the </w:delText>
        </w:r>
      </w:del>
      <w:ins w:id="134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he term process that was used in ISO 19156:2011 has been purposely dropped in this version to avoid unnecessary confusion between the terms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1349" w:author="Katharina Schleidt" w:date="2021-07-05T19:51:00Z">
        <w:r w:rsidR="0082047C">
          <w:rPr>
            <w:lang w:eastAsia="ja-JP"/>
          </w:rPr>
          <w:t>Procedure</w:t>
        </w:r>
      </w:ins>
      <w:del w:id="135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req/obs-cpt/ObservingProcedure/observer-sem</w:t>
            </w:r>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r w:rsidRPr="00F3713B">
              <w:rPr>
                <w:b/>
                <w:sz w:val="20"/>
                <w:szCs w:val="20"/>
              </w:rPr>
              <w:t>ObservingProcedure</w:t>
            </w:r>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351" w:name="_Toc86330992"/>
      <w:r w:rsidRPr="00721E6C">
        <w:t>Observer</w:t>
      </w:r>
      <w:bookmarkEnd w:id="135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req/obs-cp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req/obs-cpt/Observer/Observer-sem</w:t>
            </w:r>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req/obs-cpt/Observer/observableProperty-sem</w:t>
            </w:r>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req/obs-cpt/Observer/observingProcedure-sem</w:t>
            </w:r>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req/obs-cpt/Observer/deployment-sem</w:t>
            </w:r>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req/obs-cpt/gen/relatedObservation-sem</w:t>
            </w:r>
          </w:p>
        </w:tc>
      </w:tr>
    </w:tbl>
    <w:p w14:paraId="78920408" w14:textId="3968065A" w:rsidR="00721E6C" w:rsidRDefault="00721E6C" w:rsidP="00721E6C">
      <w:pPr>
        <w:rPr>
          <w:lang w:eastAsia="ja-JP"/>
        </w:rPr>
      </w:pP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req/obs-cpt/Observer/Observer-sem</w:t>
            </w:r>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r w:rsidR="00250A5E" w:rsidRPr="00F3713B">
              <w:rPr>
                <w:b/>
                <w:sz w:val="20"/>
                <w:szCs w:val="20"/>
              </w:rPr>
              <w:t>observableProperty</w:t>
            </w:r>
            <w:r w:rsidR="00250A5E" w:rsidRPr="00F3713B">
              <w:rPr>
                <w:sz w:val="20"/>
                <w:szCs w:val="20"/>
              </w:rPr>
              <w:t xml:space="preserve"> by implementing a</w:t>
            </w:r>
            <w:r w:rsidR="00636A72">
              <w:rPr>
                <w:sz w:val="20"/>
                <w:szCs w:val="20"/>
              </w:rPr>
              <w:t>n</w:t>
            </w:r>
            <w:r w:rsidR="00250A5E" w:rsidRPr="00F3713B">
              <w:rPr>
                <w:sz w:val="20"/>
                <w:szCs w:val="20"/>
              </w:rPr>
              <w:t xml:space="preserve"> </w:t>
            </w:r>
            <w:r w:rsidR="007D7AE0" w:rsidRPr="00CB3236">
              <w:rPr>
                <w:b/>
                <w:bCs/>
                <w:sz w:val="20"/>
                <w:szCs w:val="20"/>
              </w:rPr>
              <w:t>Observing</w:t>
            </w:r>
            <w:r w:rsidR="007D7AE0" w:rsidRPr="00815246">
              <w:rPr>
                <w:b/>
                <w:sz w:val="20"/>
                <w:szCs w:val="20"/>
              </w:rPr>
              <w:t>Procedure</w:t>
            </w:r>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lastRenderedPageBreak/>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An Observer is closely linked with an observableProperty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135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1353" w:author="Ilkka Rinne" w:date="2021-07-27T16:09:00Z">
        <w:r w:rsidR="00626BFF">
          <w:rPr>
            <w:lang w:eastAsia="ja-JP"/>
          </w:rPr>
          <w:t>r</w:t>
        </w:r>
      </w:ins>
      <w:del w:id="1354" w:author="Ilkka Rinne" w:date="2021-07-27T16:09:00Z">
        <w:r w:rsidDel="00626BFF">
          <w:rPr>
            <w:lang w:eastAsia="ja-JP"/>
          </w:rPr>
          <w:delText>R</w:delText>
        </w:r>
      </w:del>
      <w:r>
        <w:rPr>
          <w:lang w:eastAsia="ja-JP"/>
        </w:rPr>
        <w:t xml:space="preserve">esults of prior Observations, and generates a </w:t>
      </w:r>
      <w:ins w:id="1355" w:author="Ilkka Rinne" w:date="2021-07-27T16:09:00Z">
        <w:r w:rsidR="00626BFF">
          <w:rPr>
            <w:lang w:eastAsia="ja-JP"/>
          </w:rPr>
          <w:t>r</w:t>
        </w:r>
      </w:ins>
      <w:del w:id="135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Association observableProperty</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req/obs-cpt/Observer/observableProperty-sem</w:t>
            </w:r>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r w:rsidRPr="00F3713B">
              <w:rPr>
                <w:b/>
                <w:sz w:val="20"/>
                <w:szCs w:val="20"/>
              </w:rPr>
              <w:t xml:space="preserve">ObservableProperty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r w:rsidRPr="00F3713B">
              <w:rPr>
                <w:b/>
                <w:sz w:val="20"/>
                <w:szCs w:val="20"/>
              </w:rPr>
              <w:t>ObservableProperty</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ableProperty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Association observingProcedur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req/obs-cpt/Observer/observingProcedure-sem</w:t>
            </w:r>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r w:rsidRPr="00F3713B">
              <w:rPr>
                <w:b/>
                <w:sz w:val="20"/>
                <w:szCs w:val="20"/>
              </w:rPr>
              <w:t xml:space="preserve">ObservingProcedur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r w:rsidRPr="00F3713B">
              <w:rPr>
                <w:b/>
                <w:sz w:val="20"/>
                <w:szCs w:val="20"/>
              </w:rPr>
              <w:t>ObservingProcedure</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observingProcedur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req/obs-cpt/Observer/deployment-sem</w:t>
            </w:r>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357" w:name="_Toc86330993"/>
      <w:r w:rsidRPr="009C397F">
        <w:t>Host</w:t>
      </w:r>
      <w:bookmarkEnd w:id="135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req/obs-cp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req/obs-cpt/Host/Host-sem</w:t>
            </w:r>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req/obs-cpt/Host/deployment-sem</w:t>
            </w:r>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req/obs-cpt/Host/relatedHost-sem</w:t>
            </w:r>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req/obs-cpt/gen/relatedObservation-sem</w:t>
            </w:r>
          </w:p>
        </w:tc>
      </w:tr>
    </w:tbl>
    <w:p w14:paraId="44108E27" w14:textId="79E1C53F" w:rsidR="009C397F" w:rsidRDefault="009C397F" w:rsidP="009C397F">
      <w:pPr>
        <w:rPr>
          <w:lang w:eastAsia="ja-JP"/>
        </w:rPr>
      </w:pP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req/obs-cpt/Host/Host-sem</w:t>
            </w:r>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135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135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1360" w:author="Katharina Schleidt" w:date="2021-07-05T19:52:00Z">
        <w:r w:rsidDel="00D80ABB">
          <w:rPr>
            <w:lang w:eastAsia="ja-JP"/>
          </w:rPr>
          <w:delText xml:space="preserve">; </w:delText>
        </w:r>
      </w:del>
      <w:ins w:id="1361" w:author="Katharina Schleidt" w:date="2021-07-05T19:52:00Z">
        <w:r w:rsidR="00D80ABB">
          <w:rPr>
            <w:lang w:eastAsia="ja-JP"/>
          </w:rPr>
          <w:t xml:space="preserve">. </w:t>
        </w:r>
      </w:ins>
      <w:del w:id="1362" w:author="Katharina Schleidt" w:date="2021-07-05T19:52:00Z">
        <w:r w:rsidDel="00D80ABB">
          <w:rPr>
            <w:lang w:eastAsia="ja-JP"/>
          </w:rPr>
          <w:delText xml:space="preserve">in </w:delText>
        </w:r>
      </w:del>
      <w:ins w:id="136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req/obs-cpt/Host/deployment-sem</w:t>
            </w:r>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Association related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req/obs-cpt/Host/relatedHost-sem</w:t>
            </w:r>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r>
              <w:rPr>
                <w:b/>
                <w:sz w:val="20"/>
                <w:szCs w:val="20"/>
              </w:rPr>
              <w:t xml:space="preserve">relatedHost </w:t>
            </w:r>
            <w:r>
              <w:rPr>
                <w:sz w:val="20"/>
                <w:szCs w:val="20"/>
              </w:rPr>
              <w:t xml:space="preserve">SHALL be used. </w:t>
            </w:r>
            <w:r>
              <w:t xml:space="preserve">The </w:t>
            </w:r>
            <w:r>
              <w:rPr>
                <w:b/>
                <w:sz w:val="20"/>
                <w:szCs w:val="20"/>
              </w:rPr>
              <w:t xml:space="preserve">context:GenericNam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364" w:name="_Toc86330994"/>
      <w:r w:rsidRPr="008534CB">
        <w:t>Deployment</w:t>
      </w:r>
      <w:bookmarkEnd w:id="136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req/obs-cp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req/obs-cpt/Deployment/Deployment-sem</w:t>
            </w:r>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req/obs-cpt/Deployment/observer-sem</w:t>
            </w:r>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req/obs-cpt/Deployment/host-sem</w:t>
            </w:r>
          </w:p>
        </w:tc>
      </w:tr>
    </w:tbl>
    <w:p w14:paraId="236C3FF4" w14:textId="515A8210" w:rsidR="00F144BE" w:rsidRDefault="00F144BE" w:rsidP="00F144BE">
      <w:pPr>
        <w:rPr>
          <w:lang w:eastAsia="ja-JP"/>
        </w:rPr>
      </w:pP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req/obs-cpt/Deployment/Deployment-sem</w:t>
            </w:r>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1365" w:author="Katharina Schleidt" w:date="2021-07-05T19:53:00Z">
        <w:r w:rsidDel="00D80ABB">
          <w:rPr>
            <w:lang w:eastAsia="ja-JP"/>
          </w:rPr>
          <w:delText xml:space="preserve">information </w:delText>
        </w:r>
      </w:del>
      <w:ins w:id="1366" w:author="Katharina Schleidt" w:date="2021-07-05T19:53:00Z">
        <w:r w:rsidR="00D80ABB">
          <w:rPr>
            <w:lang w:eastAsia="ja-JP"/>
          </w:rPr>
          <w:t xml:space="preserve">Information </w:t>
        </w:r>
      </w:ins>
      <w:r>
        <w:rPr>
          <w:lang w:eastAsia="ja-JP"/>
        </w:rPr>
        <w:t>regarding a sensor being attached to a pole</w:t>
      </w:r>
      <w:ins w:id="136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1368" w:author="Katharina Schleidt" w:date="2021-07-05T19:53:00Z">
        <w:r w:rsidDel="00D80ABB">
          <w:rPr>
            <w:lang w:eastAsia="ja-JP"/>
          </w:rPr>
          <w:delText xml:space="preserve">the </w:delText>
        </w:r>
      </w:del>
      <w:ins w:id="1369" w:author="Katharina Schleidt" w:date="2021-07-05T19:53:00Z">
        <w:r w:rsidR="00D80ABB">
          <w:rPr>
            <w:lang w:eastAsia="ja-JP"/>
          </w:rPr>
          <w:t xml:space="preserve">The </w:t>
        </w:r>
      </w:ins>
      <w:r>
        <w:rPr>
          <w:lang w:eastAsia="ja-JP"/>
        </w:rPr>
        <w:t>monitoring facilities pertaining to an environmental monitoring network</w:t>
      </w:r>
      <w:ins w:id="137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1371" w:author="Katharina Schleidt" w:date="2021-07-05T19:53:00Z">
        <w:r w:rsidRPr="00C94F90" w:rsidDel="00D80ABB">
          <w:rPr>
            <w:lang w:eastAsia="ja-JP"/>
          </w:rPr>
          <w:delText xml:space="preserve">the </w:delText>
        </w:r>
      </w:del>
      <w:ins w:id="137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137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1374" w:author="Katharina Schleidt" w:date="2021-07-05T19:53:00Z">
        <w:r w:rsidDel="00D80ABB">
          <w:rPr>
            <w:lang w:eastAsia="ja-JP"/>
          </w:rPr>
          <w:delText xml:space="preserve">the </w:delText>
        </w:r>
      </w:del>
      <w:ins w:id="137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req/obs-cpt/Deployment/observer-sem</w:t>
            </w:r>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req/obs-cpt/Deployment/host-sem</w:t>
            </w:r>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376" w:name="_Toc86330995"/>
      <w:r w:rsidRPr="00920189">
        <w:t>Abstract Observation Core</w:t>
      </w:r>
      <w:bookmarkEnd w:id="1376"/>
    </w:p>
    <w:p w14:paraId="4C3BA03E" w14:textId="556C1697" w:rsidR="00CE109A" w:rsidRDefault="002C1F08" w:rsidP="002C1F08">
      <w:pPr>
        <w:pStyle w:val="Heading2"/>
      </w:pPr>
      <w:bookmarkStart w:id="1377" w:name="_Toc86330996"/>
      <w:r w:rsidRPr="002C1F08">
        <w:t>General</w:t>
      </w:r>
      <w:bookmarkEnd w:id="137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req/obs-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req/obs-core/AbstractObservationCharacteristics</w:t>
            </w:r>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req/obs-core/AbstractObservation</w:t>
            </w:r>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req/obs-core/AbstractObservableProperty</w:t>
            </w:r>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req/obs-core/AbstractObservingProcedure</w:t>
            </w:r>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req/obs-core/AbstractObserver</w:t>
            </w:r>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req/obs-core/AbstractHost</w:t>
            </w:r>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req/obs-core/AbstractDeployment</w:t>
            </w:r>
          </w:p>
        </w:tc>
      </w:tr>
    </w:tbl>
    <w:p w14:paraId="105E219A" w14:textId="617081F5" w:rsidR="002C1F08" w:rsidRDefault="002C1F08" w:rsidP="002C1F08">
      <w:pPr>
        <w:rPr>
          <w:lang w:eastAsia="ja-JP"/>
        </w:rPr>
      </w:pPr>
    </w:p>
    <w:p w14:paraId="1FECCE4C" w14:textId="78ED8773" w:rsidR="00CA4686" w:rsidRDefault="00AE5D3D" w:rsidP="00AE5D3D">
      <w:pPr>
        <w:pStyle w:val="Heading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req/obs-core/gen/metadata-sem</w:t>
            </w:r>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378" w:name="_Toc86330997"/>
      <w:r w:rsidRPr="00F102C2">
        <w:t>AbstractObservationCharacteristics</w:t>
      </w:r>
      <w:bookmarkEnd w:id="1378"/>
    </w:p>
    <w:p w14:paraId="7F16398F" w14:textId="588DB625" w:rsidR="00F102C2" w:rsidRDefault="009E4931" w:rsidP="009E4931">
      <w:pPr>
        <w:pStyle w:val="Heading3"/>
      </w:pPr>
      <w:r w:rsidRPr="009E4931">
        <w:t>Abstrac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req/obs-core/AbstractObservationCharacteristics</w:t>
            </w:r>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Abstract Observation core - AbstractObservationCharacteristics</w:t>
            </w:r>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CoreTypes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type-sem</w:t>
            </w:r>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arameter-sem</w:t>
            </w:r>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req/obs-cpt/Observation/phenomenonTime-sem</w:t>
            </w:r>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req/obs-cpt/Observation/resultTime-sem</w:t>
            </w:r>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req/obs-cpt/Observation/validTime-sem</w:t>
            </w:r>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req/obs-cpt/Observation/featureOfInterest-sem</w:t>
            </w:r>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pFoI-sem</w:t>
            </w:r>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uFoI-sem</w:t>
            </w:r>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req/obs-cpt/Observation/observedProperty-sem</w:t>
            </w:r>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req/obs-cpt/Observation/result-sem</w:t>
            </w:r>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1BE82C7F" w:rsidR="009E4931" w:rsidRPr="009E4931" w:rsidRDefault="00D3577A" w:rsidP="001A5B74">
            <w:pPr>
              <w:widowControl w:val="0"/>
              <w:rPr>
                <w:sz w:val="20"/>
                <w:szCs w:val="20"/>
              </w:rPr>
            </w:pPr>
            <w:r w:rsidRPr="00815246">
              <w:rPr>
                <w:sz w:val="20"/>
                <w:szCs w:val="20"/>
              </w:rPr>
              <w:t>/req/obs-cpt/Observation/</w:t>
            </w:r>
            <w:r w:rsidRPr="00BA3170">
              <w:rPr>
                <w:sz w:val="20"/>
                <w:szCs w:val="20"/>
              </w:rPr>
              <w:t>observingProcedure</w:t>
            </w:r>
            <w:r w:rsidRPr="00815246">
              <w:rPr>
                <w:sz w:val="20"/>
                <w:szCs w:val="20"/>
              </w:rPr>
              <w:t>-sem</w:t>
            </w:r>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req/obs-cpt/Observation/observer-sem</w:t>
            </w:r>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req/obs-cpt/Observation/host-sem</w:t>
            </w:r>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req/obs-cpt/gen/relatedObservation-sem</w:t>
            </w:r>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req/obs-core/gen/metadata-sem</w:t>
            </w:r>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obs-core/AbstractObservationCharacteristics/uFoI</w:t>
            </w:r>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req/obs-core/NamedValue</w:t>
            </w:r>
          </w:p>
        </w:tc>
      </w:tr>
    </w:tbl>
    <w:p w14:paraId="4F91847B" w14:textId="37328E14" w:rsidR="009E4931" w:rsidRDefault="009E4931" w:rsidP="009E4931">
      <w:pPr>
        <w:rPr>
          <w:lang w:eastAsia="ja-JP"/>
        </w:rPr>
      </w:pPr>
    </w:p>
    <w:p w14:paraId="25298519" w14:textId="77777777" w:rsidR="00431328" w:rsidRDefault="00431328" w:rsidP="00431328">
      <w:pPr>
        <w:keepNext/>
      </w:pPr>
      <w:r>
        <w:rPr>
          <w:noProof/>
          <w:lang w:val="fr-FR" w:eastAsia="fr-FR"/>
        </w:rPr>
        <w:lastRenderedPageBreak/>
        <w:drawing>
          <wp:inline distT="0" distB="0" distL="0" distR="0" wp14:anchorId="17EF22F7" wp14:editId="416B1354">
            <wp:extent cx="6191809"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191809" cy="4230216"/>
                    </a:xfrm>
                    <a:prstGeom prst="rect">
                      <a:avLst/>
                    </a:prstGeom>
                  </pic:spPr>
                </pic:pic>
              </a:graphicData>
            </a:graphic>
          </wp:inline>
        </w:drawing>
      </w:r>
    </w:p>
    <w:p w14:paraId="77FB6E54" w14:textId="6A0342A4"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r w:rsidRPr="00431328">
        <w:rPr>
          <w:b/>
          <w:bCs/>
          <w:sz w:val="20"/>
          <w:szCs w:val="20"/>
        </w:rPr>
        <w:t>AbstractObservationCharacteristics and AbstractObservation.</w:t>
      </w:r>
    </w:p>
    <w:p w14:paraId="25D6A7E7" w14:textId="1DF5B19A" w:rsidR="00B22FAE" w:rsidRDefault="00AD7511" w:rsidP="00AD7511">
      <w:pPr>
        <w:pStyle w:val="Heading3"/>
      </w:pPr>
      <w:r w:rsidRPr="00AD7511">
        <w:t>Feature type AbstractObservationCharacteristic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Attribute observationTyp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type-sem</w:t>
            </w:r>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r w:rsidRPr="00562CBB">
              <w:rPr>
                <w:b/>
                <w:sz w:val="20"/>
                <w:szCs w:val="20"/>
              </w:rPr>
              <w:t>AbstractObservationCharacteristics</w:t>
            </w:r>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r w:rsidRPr="00562CBB">
              <w:rPr>
                <w:b/>
                <w:sz w:val="20"/>
                <w:szCs w:val="20"/>
              </w:rPr>
              <w:t xml:space="preserve">observationType:AbstractObservationTyp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1379" w:author="Katharina Schleidt" w:date="2021-07-05T19:53:00Z">
        <w:r w:rsidDel="00B32239">
          <w:rPr>
            <w:lang w:eastAsia="ja-JP"/>
          </w:rPr>
          <w:delText>e.g.</w:delText>
        </w:r>
      </w:del>
      <w:ins w:id="138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138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arameter-sem</w:t>
            </w:r>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r w:rsidRPr="00562CBB">
              <w:rPr>
                <w:b/>
                <w:sz w:val="20"/>
                <w:szCs w:val="20"/>
              </w:rPr>
              <w:t>AbstractObservationCharacteristics</w:t>
            </w:r>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r w:rsidRPr="00562CBB">
              <w:rPr>
                <w:b/>
                <w:sz w:val="20"/>
                <w:szCs w:val="20"/>
              </w:rPr>
              <w:t xml:space="preserve">parameter:NamedValu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Parameter SHOULD NOT be used instead of the procedure to describe the steps performed in order to determine the value of the ObservableProperty.</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The AbstractObservingProcedur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samplingDepth”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Attribute resultQua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1382" w:author="Ilkka Rinne" w:date="2021-07-27T16:10:00Z">
              <w:r w:rsidR="00626BFF">
                <w:rPr>
                  <w:b/>
                  <w:sz w:val="20"/>
                  <w:szCs w:val="20"/>
                </w:rPr>
                <w:t>r</w:t>
              </w:r>
            </w:ins>
            <w:del w:id="1383" w:author="Ilkka Rinne" w:date="2021-07-27T16:10:00Z">
              <w:r w:rsidRPr="00562CBB" w:rsidDel="00626BFF">
                <w:rPr>
                  <w:b/>
                  <w:sz w:val="20"/>
                  <w:szCs w:val="20"/>
                </w:rPr>
                <w:delText>R</w:delText>
              </w:r>
            </w:del>
            <w:r w:rsidRPr="00562CBB">
              <w:rPr>
                <w:b/>
                <w:sz w:val="20"/>
                <w:szCs w:val="20"/>
              </w:rPr>
              <w:t>esult</w:t>
            </w:r>
            <w:del w:id="1384"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r w:rsidRPr="00562CBB">
              <w:rPr>
                <w:b/>
                <w:sz w:val="20"/>
                <w:szCs w:val="20"/>
              </w:rPr>
              <w:t xml:space="preserve">resultQuality:Any </w:t>
            </w:r>
            <w:r w:rsidRPr="00562CBB">
              <w:rPr>
                <w:sz w:val="20"/>
                <w:szCs w:val="20"/>
              </w:rPr>
              <w:t>SHALL be used.</w:t>
            </w:r>
          </w:p>
        </w:tc>
      </w:tr>
    </w:tbl>
    <w:p w14:paraId="34FB48A8" w14:textId="3AAE60D4" w:rsidR="00B83FE3" w:rsidRDefault="00B83FE3" w:rsidP="00B83FE3">
      <w:pPr>
        <w:rPr>
          <w:lang w:eastAsia="ja-JP"/>
        </w:rPr>
      </w:pPr>
    </w:p>
    <w:p w14:paraId="4EC5732A" w14:textId="4042447C"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1385"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1386" w:author="Ilkka Rinne" w:date="2021-10-28T16:24:00Z">
        <w:r w:rsidR="00BD2744">
          <w:rPr>
            <w:lang w:eastAsia="ja-JP"/>
          </w:rPr>
          <w:t>[29]</w:t>
        </w:r>
      </w:ins>
      <w:ins w:id="1387" w:author="Grellet Sylvain" w:date="2021-10-21T21:36:00Z">
        <w:r w:rsidR="00656929">
          <w:rPr>
            <w:lang w:eastAsia="ja-JP"/>
          </w:rPr>
          <w:fldChar w:fldCharType="end"/>
        </w:r>
      </w:ins>
      <w:ins w:id="1388"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1389" w:author="Ilkka Rinne" w:date="2021-10-28T16:24:00Z">
        <w:r w:rsidR="00BD2744">
          <w:rPr>
            <w:lang w:eastAsia="ja-JP"/>
          </w:rPr>
          <w:t>[30]</w:t>
        </w:r>
      </w:ins>
      <w:ins w:id="1390" w:author="Grellet Sylvain" w:date="2021-10-21T21:39:00Z">
        <w:r w:rsidR="0059657D">
          <w:rPr>
            <w:lang w:eastAsia="ja-JP"/>
          </w:rPr>
          <w:fldChar w:fldCharType="end"/>
        </w:r>
      </w:ins>
      <w:ins w:id="1391"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1392" w:author="Ilkka Rinne" w:date="2021-10-28T16:24:00Z">
        <w:r w:rsidR="00BD2744">
          <w:rPr>
            <w:lang w:eastAsia="ja-JP"/>
          </w:rPr>
          <w:t>[31]</w:t>
        </w:r>
      </w:ins>
      <w:ins w:id="1393"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Association prox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pFoI-sem</w:t>
            </w:r>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r w:rsidRPr="00562CBB">
              <w:rPr>
                <w:b/>
                <w:sz w:val="20"/>
                <w:szCs w:val="20"/>
              </w:rPr>
              <w:t xml:space="preserve">proximateFeatureOfInterest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r w:rsidRPr="00562CBB">
              <w:rPr>
                <w:b/>
                <w:sz w:val="20"/>
                <w:szCs w:val="20"/>
              </w:rPr>
              <w:t xml:space="preserve">featureOfInterest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proximateFeatureOfInterest that acts as a proxy to the ultimate </w:t>
      </w:r>
      <w:del w:id="1394" w:author="Katharina Schleidt" w:date="2021-07-05T13:55:00Z">
        <w:r w:rsidRPr="00CA1C0E" w:rsidDel="0058722D">
          <w:rPr>
            <w:lang w:eastAsia="ja-JP"/>
          </w:rPr>
          <w:delText>feature of interest</w:delText>
        </w:r>
      </w:del>
      <w:ins w:id="139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Association ultimate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req/obs-core/AbstractObservationCharacteristics/uFoI-sem</w:t>
            </w:r>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r w:rsidRPr="004652C7">
              <w:rPr>
                <w:b/>
                <w:sz w:val="20"/>
                <w:szCs w:val="20"/>
              </w:rPr>
              <w:t xml:space="preserve">ultimateFeatureOfInterest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r w:rsidRPr="004652C7">
              <w:rPr>
                <w:b/>
                <w:sz w:val="20"/>
                <w:szCs w:val="20"/>
              </w:rPr>
              <w:t xml:space="preserve">featureOfInterest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1396" w:author="Katharina Schleidt" w:date="2021-07-05T13:55:00Z">
        <w:r w:rsidDel="0058722D">
          <w:rPr>
            <w:lang w:eastAsia="ja-JP"/>
          </w:rPr>
          <w:delText>feature of interest</w:delText>
        </w:r>
      </w:del>
      <w:ins w:id="139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If in the real world both ultimateFeatureOfInterest and proximateFeatureOfInterest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obs-core/AbstractObservationCharacteristics/uFoI</w:t>
            </w:r>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3A0CC873"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1398" w:author="Katharina Schleidt" w:date="2021-07-05T13:55:00Z">
        <w:r w:rsidDel="0058722D">
          <w:rPr>
            <w:lang w:eastAsia="ja-JP"/>
          </w:rPr>
          <w:delText>feature of interest</w:delText>
        </w:r>
      </w:del>
      <w:ins w:id="139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BD2744">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1400" w:author="Katharina Schleidt" w:date="2021-07-05T19:58:00Z">
        <w:r w:rsidDel="00B32239">
          <w:rPr>
            <w:lang w:eastAsia="ja-JP"/>
          </w:rPr>
          <w:delText xml:space="preserve">a </w:delText>
        </w:r>
      </w:del>
      <w:ins w:id="140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EXAMPLE 1: To determine the concentrations of chemical compounds in a river, a sample is taken in a predefined location in the river. This sample is taken to a laboratory where the required chemical analysis is done. In this case, the river is the ultimateFeatureOfInterest, while the sample is the proximateFeatureOfInterest .</w:t>
      </w:r>
    </w:p>
    <w:p w14:paraId="30E2B671" w14:textId="77777777" w:rsidR="00A515A7" w:rsidRDefault="00A515A7" w:rsidP="00A515A7">
      <w:pPr>
        <w:rPr>
          <w:lang w:eastAsia="ja-JP"/>
        </w:rPr>
      </w:pPr>
      <w:r>
        <w:rPr>
          <w:lang w:eastAsia="ja-JP"/>
        </w:rPr>
        <w:t>EXAMPLE 2: Pertaining to document and observations on the consistency thereof, for the Observation “This clause is inconsistent”, the ultimateFeatureOfInterest is the entire document, while the proximateFeatureOfInterest is the specific clause being addressed.</w:t>
      </w:r>
    </w:p>
    <w:p w14:paraId="7BECBA71" w14:textId="78694468" w:rsidR="00A515A7" w:rsidRDefault="00A515A7" w:rsidP="00A515A7">
      <w:pPr>
        <w:rPr>
          <w:lang w:eastAsia="ja-JP"/>
        </w:rPr>
      </w:pPr>
      <w:r>
        <w:rPr>
          <w:lang w:eastAsia="ja-JP"/>
        </w:rPr>
        <w:t>EXAMPLE 3: the determination of the species of the butterfly, in this case the butterfly is the ultimateFeatureOfInterest, no proximateFeatureOfInterest need be provided.</w:t>
      </w:r>
    </w:p>
    <w:p w14:paraId="79723680" w14:textId="5D1AEEC9" w:rsidR="00916406" w:rsidRDefault="001E1837" w:rsidP="001E1837">
      <w:pPr>
        <w:pStyle w:val="Heading2"/>
      </w:pPr>
      <w:bookmarkStart w:id="1402" w:name="_Toc86330998"/>
      <w:r w:rsidRPr="001E1837">
        <w:t>AbstractObservation</w:t>
      </w:r>
      <w:bookmarkEnd w:id="1402"/>
    </w:p>
    <w:p w14:paraId="6D478A5B" w14:textId="7E675168" w:rsidR="001E1837" w:rsidRDefault="00067877" w:rsidP="00067877">
      <w:pPr>
        <w:pStyle w:val="Heading3"/>
      </w:pPr>
      <w:r w:rsidRPr="00067877">
        <w:t>Abstrac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6933A3">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req/obs-core/AbstractObservation</w:t>
            </w:r>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Abstract Observation core - AbstractObservation</w:t>
            </w:r>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CoreTypes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req/obs-core/AbstractObservationCharacteristics</w:t>
            </w:r>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req/obs-cpt/Observation/phenomenonTime-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req/obs-cpt/Observation/resultTime-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req/obs-cpt/Observation/observedProperty-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req/obs-cpt/Observation/</w:t>
            </w:r>
            <w:r w:rsidR="00021125" w:rsidRPr="00EE38D9">
              <w:rPr>
                <w:sz w:val="20"/>
                <w:szCs w:val="20"/>
              </w:rPr>
              <w:t>observingProcedure</w:t>
            </w:r>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req/obs-cp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req/obs-cpt/Observation/Observation-sem</w:t>
            </w:r>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req/obs-core/AbstractObservation/observationType-sem</w:t>
            </w:r>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req/obs-core/AbstractObservation/resultTime-type</w:t>
            </w:r>
          </w:p>
        </w:tc>
      </w:tr>
      <w:tr w:rsidR="00D00C9F" w:rsidRPr="00EE38D9" w:rsidDel="005168BA" w14:paraId="3156C584" w14:textId="0E4025A6" w:rsidTr="006933A3">
        <w:trPr>
          <w:del w:id="1403" w:author="Katharina Schleidt" w:date="2021-10-29T11:52:00Z"/>
        </w:trPr>
        <w:tc>
          <w:tcPr>
            <w:tcW w:w="2258" w:type="dxa"/>
            <w:shd w:val="clear" w:color="auto" w:fill="auto"/>
            <w:tcMar>
              <w:top w:w="100" w:type="dxa"/>
              <w:left w:w="100" w:type="dxa"/>
              <w:bottom w:w="100" w:type="dxa"/>
              <w:right w:w="100" w:type="dxa"/>
            </w:tcMar>
          </w:tcPr>
          <w:p w14:paraId="666B5EF6" w14:textId="23DA6303" w:rsidR="00D00C9F" w:rsidRPr="00EE38D9" w:rsidDel="005168BA" w:rsidRDefault="00D00C9F" w:rsidP="00D00C9F">
            <w:pPr>
              <w:widowControl w:val="0"/>
              <w:spacing w:line="240" w:lineRule="auto"/>
              <w:rPr>
                <w:del w:id="1404" w:author="Katharina Schleidt" w:date="2021-10-29T11:52:00Z"/>
                <w:sz w:val="20"/>
                <w:szCs w:val="20"/>
              </w:rPr>
            </w:pPr>
            <w:del w:id="1405" w:author="Katharina Schleidt" w:date="2021-10-29T11:52:00Z">
              <w:r w:rsidRPr="00EE38D9" w:rsidDel="005168BA">
                <w:rPr>
                  <w:sz w:val="20"/>
                  <w:szCs w:val="20"/>
                </w:rPr>
                <w:delText>Requirement</w:delText>
              </w:r>
            </w:del>
          </w:p>
        </w:tc>
        <w:tc>
          <w:tcPr>
            <w:tcW w:w="7513" w:type="dxa"/>
            <w:shd w:val="clear" w:color="auto" w:fill="auto"/>
            <w:tcMar>
              <w:top w:w="100" w:type="dxa"/>
              <w:left w:w="100" w:type="dxa"/>
              <w:bottom w:w="100" w:type="dxa"/>
              <w:right w:w="100" w:type="dxa"/>
            </w:tcMar>
          </w:tcPr>
          <w:p w14:paraId="4026F376" w14:textId="220AAA9E" w:rsidR="00D00C9F" w:rsidRPr="00EE38D9" w:rsidDel="005168BA" w:rsidRDefault="00D00C9F" w:rsidP="00D00C9F">
            <w:pPr>
              <w:widowControl w:val="0"/>
              <w:spacing w:line="240" w:lineRule="auto"/>
              <w:rPr>
                <w:del w:id="1406" w:author="Katharina Schleidt" w:date="2021-10-29T11:52:00Z"/>
                <w:sz w:val="20"/>
                <w:szCs w:val="20"/>
              </w:rPr>
            </w:pPr>
            <w:del w:id="1407" w:author="Katharina Schleidt" w:date="2021-10-29T11:52:00Z">
              <w:r w:rsidRPr="00EE38D9" w:rsidDel="005168BA">
                <w:rPr>
                  <w:sz w:val="20"/>
                  <w:szCs w:val="20"/>
                </w:rPr>
                <w:delText>/req/obs-core/AbstractObservation/validTime-type</w:delText>
              </w:r>
            </w:del>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req/obs-core/AbstractObservation/featureOfInteres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req/obs-core/AbstractObservation/parameterName-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rhos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edProperty-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observingProcedure-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re</w:t>
            </w:r>
            <w:r w:rsidR="00615828">
              <w:rPr>
                <w:sz w:val="20"/>
                <w:szCs w:val="20"/>
              </w:rPr>
              <w:t>q</w:t>
            </w:r>
            <w:r w:rsidRPr="008D29ED">
              <w:rPr>
                <w:sz w:val="20"/>
                <w:szCs w:val="20"/>
              </w:rPr>
              <w:t>/obs-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req/obs-cpt/Observation/uom</w:t>
            </w:r>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1A5B74">
            <w:pPr>
              <w:widowControl w:val="0"/>
              <w:spacing w:line="240" w:lineRule="auto"/>
              <w:rPr>
                <w:sz w:val="20"/>
                <w:szCs w:val="20"/>
              </w:rPr>
            </w:pPr>
            <w:r w:rsidRPr="00D2537A">
              <w:rPr>
                <w:sz w:val="20"/>
                <w:szCs w:val="20"/>
              </w:rPr>
              <w:t>/rec/obs-cpt/Observation/uom-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obs-cpt/Observation/observedProperty-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obs-cpt/Observation/observerhos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obs-cpt/Observation/</w:t>
            </w:r>
            <w:ins w:id="1408" w:author="Katharina Schleidt" w:date="2021-10-22T00:43:00Z">
              <w:r w:rsidR="00D94AF2" w:rsidRPr="007B7B10">
                <w:rPr>
                  <w:sz w:val="20"/>
                  <w:szCs w:val="20"/>
                </w:rPr>
                <w:t>observingProcedure</w:t>
              </w:r>
            </w:ins>
            <w:del w:id="1409"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obs-cpt/Observation/result-con</w:t>
            </w:r>
          </w:p>
        </w:tc>
      </w:tr>
      <w:tr w:rsidR="000F7AC0" w:rsidRPr="00EE38D9" w14:paraId="784C2B43" w14:textId="77777777" w:rsidTr="006933A3">
        <w:trPr>
          <w:ins w:id="1410"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1411" w:author="Katharina Schleidt" w:date="2021-10-11T15:14:00Z"/>
                <w:sz w:val="20"/>
                <w:szCs w:val="20"/>
              </w:rPr>
            </w:pPr>
            <w:ins w:id="1412" w:author="Katharina Schleidt" w:date="2021-10-11T15:14:00Z">
              <w:r w:rsidRPr="00EE38D9">
                <w:rPr>
                  <w:sz w:val="20"/>
                  <w:szCs w:val="20"/>
                </w:rPr>
                <w:lastRenderedPageBreak/>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1413" w:author="Katharina Schleidt" w:date="2021-10-11T15:14:00Z"/>
                <w:sz w:val="20"/>
                <w:szCs w:val="20"/>
              </w:rPr>
            </w:pPr>
            <w:r w:rsidRPr="00EE38D9">
              <w:rPr>
                <w:sz w:val="20"/>
                <w:szCs w:val="20"/>
              </w:rPr>
              <w:t>/rec/obs-cpt/Observation/phenomenonTimeResult-con</w:t>
            </w:r>
          </w:p>
        </w:tc>
      </w:tr>
      <w:tr w:rsidR="00067877" w:rsidRPr="00EE38D9" w:rsidDel="00615828" w14:paraId="34810CA8" w14:textId="1E6D05A2" w:rsidTr="006933A3">
        <w:trPr>
          <w:del w:id="1414"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1415" w:author="Katharina Schleidt" w:date="2021-10-22T00:00:00Z"/>
                <w:sz w:val="20"/>
                <w:szCs w:val="20"/>
              </w:rPr>
            </w:pPr>
            <w:del w:id="141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1417" w:author="Katharina Schleidt" w:date="2021-10-22T00:00:00Z"/>
                <w:sz w:val="20"/>
                <w:szCs w:val="20"/>
              </w:rPr>
            </w:pPr>
            <w:del w:id="1418"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470E9733" w14:textId="25B04272" w:rsidR="004762FB" w:rsidRDefault="00FC480B" w:rsidP="00FC480B">
      <w:pPr>
        <w:pStyle w:val="Heading3"/>
      </w:pPr>
      <w:r w:rsidRPr="00FC480B">
        <w:t xml:space="preserve">Constraint </w:t>
      </w:r>
      <w:del w:id="1419" w:author="Katharina Schleidt" w:date="2021-10-17T20:37:00Z">
        <w:r w:rsidRPr="00FC480B" w:rsidDel="00D00C9F">
          <w:delText>resultTime instant</w:delText>
        </w:r>
      </w:del>
      <w:ins w:id="1420" w:author="Katharina Schleidt" w:date="2021-10-17T20:37:00Z">
        <w:r w:rsidR="00D00C9F">
          <w:t>observationType</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req/obs-core/AbstractObservation/</w:t>
            </w:r>
            <w:ins w:id="1421" w:author="Katharina Schleidt" w:date="2021-10-17T20:37:00Z">
              <w:r w:rsidR="00D00C9F">
                <w:rPr>
                  <w:sz w:val="20"/>
                  <w:szCs w:val="20"/>
                </w:rPr>
                <w:t>observationType</w:t>
              </w:r>
            </w:ins>
            <w:r>
              <w:rPr>
                <w:sz w:val="20"/>
                <w:szCs w:val="20"/>
              </w:rPr>
              <w:t>-</w:t>
            </w:r>
            <w:ins w:id="1422" w:author="Katharina Schleidt" w:date="2021-10-17T20:37:00Z">
              <w:r w:rsidR="00D00C9F">
                <w:rPr>
                  <w:sz w:val="20"/>
                  <w:szCs w:val="20"/>
                </w:rPr>
                <w:t>sem</w:t>
              </w:r>
            </w:ins>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1423" w:author="Katharina Schleidt" w:date="2021-10-17T20:53:00Z">
              <w:r w:rsidRPr="002C6CAB">
                <w:rPr>
                  <w:sz w:val="20"/>
                  <w:szCs w:val="20"/>
                </w:rPr>
                <w:t xml:space="preserve">If information on the type of Observation is provided, </w:t>
              </w:r>
            </w:ins>
            <w:ins w:id="1424" w:author="Katharina Schleidt" w:date="2021-10-17T21:01:00Z">
              <w:r w:rsidR="00785E1D">
                <w:rPr>
                  <w:sz w:val="20"/>
                  <w:szCs w:val="20"/>
                </w:rPr>
                <w:t xml:space="preserve">the constraints defined in the referenced codelist </w:t>
              </w:r>
            </w:ins>
            <w:ins w:id="1425" w:author="Katharina Schleidt" w:date="2021-10-17T20:53:00Z">
              <w:r w:rsidRPr="002C6CAB">
                <w:rPr>
                  <w:sz w:val="20"/>
                  <w:szCs w:val="20"/>
                </w:rPr>
                <w:t>SHALL be used.</w:t>
              </w:r>
            </w:ins>
          </w:p>
        </w:tc>
      </w:tr>
    </w:tbl>
    <w:p w14:paraId="41F61C17" w14:textId="6258B4F6" w:rsidR="00FC480B" w:rsidRDefault="00FC480B" w:rsidP="00FC480B">
      <w:pPr>
        <w:rPr>
          <w:ins w:id="1426" w:author="Katharina Schleidt" w:date="2021-10-17T20:28:00Z"/>
          <w:lang w:eastAsia="ja-JP"/>
        </w:rPr>
      </w:pPr>
    </w:p>
    <w:p w14:paraId="5F69FFD2" w14:textId="77777777" w:rsidR="00B03C5D" w:rsidRDefault="00B03C5D" w:rsidP="00B03C5D">
      <w:pPr>
        <w:pStyle w:val="Heading3"/>
        <w:rPr>
          <w:ins w:id="1427" w:author="Katharina Schleidt" w:date="2021-10-17T20:28:00Z"/>
        </w:rPr>
      </w:pPr>
      <w:ins w:id="1428" w:author="Katharina Schleidt" w:date="2021-10-17T20:28:00Z">
        <w:r w:rsidRPr="00FC480B">
          <w:t>Constraint resultTim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1429"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1430" w:author="Katharina Schleidt" w:date="2021-10-17T20:28:00Z"/>
                <w:sz w:val="20"/>
                <w:szCs w:val="20"/>
              </w:rPr>
            </w:pPr>
            <w:ins w:id="1431" w:author="Katharina Schleidt" w:date="2021-10-17T20:28:00Z">
              <w:r>
                <w:rPr>
                  <w:b/>
                  <w:sz w:val="20"/>
                  <w:szCs w:val="20"/>
                </w:rPr>
                <w:t>Requirement</w:t>
              </w:r>
              <w:r>
                <w:rPr>
                  <w:sz w:val="20"/>
                  <w:szCs w:val="20"/>
                </w:rPr>
                <w:br/>
                <w:t>/req/obs-core/AbstractObservation/resultTime-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1432" w:author="Katharina Schleidt" w:date="2021-10-17T20:28:00Z"/>
                <w:sz w:val="20"/>
                <w:szCs w:val="20"/>
              </w:rPr>
            </w:pPr>
            <w:ins w:id="1433"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r>
                <w:rPr>
                  <w:b/>
                  <w:sz w:val="20"/>
                  <w:szCs w:val="20"/>
                </w:rPr>
                <w:t xml:space="preserve">resultTime </w:t>
              </w:r>
              <w:r>
                <w:rPr>
                  <w:sz w:val="20"/>
                  <w:szCs w:val="20"/>
                </w:rPr>
                <w:t xml:space="preserve">attribute SHALL be of type </w:t>
              </w:r>
              <w:r>
                <w:rPr>
                  <w:b/>
                  <w:sz w:val="20"/>
                  <w:szCs w:val="20"/>
                </w:rPr>
                <w:t>TM_Instant</w:t>
              </w:r>
              <w:r>
                <w:rPr>
                  <w:sz w:val="20"/>
                  <w:szCs w:val="20"/>
                </w:rPr>
                <w:t>.</w:t>
              </w:r>
            </w:ins>
          </w:p>
        </w:tc>
      </w:tr>
    </w:tbl>
    <w:p w14:paraId="002325B3" w14:textId="77777777" w:rsidR="00B03C5D" w:rsidRDefault="00B03C5D" w:rsidP="00FC480B">
      <w:pPr>
        <w:rPr>
          <w:lang w:eastAsia="ja-JP"/>
        </w:rPr>
      </w:pPr>
    </w:p>
    <w:p w14:paraId="6810C198" w14:textId="75DF3697" w:rsidR="0051668D" w:rsidDel="005168BA" w:rsidRDefault="008E2AAF" w:rsidP="008E2AAF">
      <w:pPr>
        <w:pStyle w:val="Heading3"/>
        <w:rPr>
          <w:del w:id="1434" w:author="Katharina Schleidt" w:date="2021-10-29T11:52:00Z"/>
        </w:rPr>
      </w:pPr>
      <w:del w:id="1435" w:author="Katharina Schleidt" w:date="2021-10-29T11:52:00Z">
        <w:r w:rsidRPr="008E2AAF" w:rsidDel="005168BA">
          <w:delText>Constraint validTime period</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rsidDel="005168BA" w14:paraId="60E1D0AB" w14:textId="7901210E" w:rsidTr="008E2AAF">
        <w:trPr>
          <w:del w:id="1436" w:author="Katharina Schleidt" w:date="2021-10-29T11:52:00Z"/>
        </w:trPr>
        <w:tc>
          <w:tcPr>
            <w:tcW w:w="4526" w:type="dxa"/>
            <w:shd w:val="clear" w:color="auto" w:fill="auto"/>
            <w:tcMar>
              <w:top w:w="100" w:type="dxa"/>
              <w:left w:w="100" w:type="dxa"/>
              <w:bottom w:w="100" w:type="dxa"/>
              <w:right w:w="100" w:type="dxa"/>
            </w:tcMar>
          </w:tcPr>
          <w:p w14:paraId="248C69D8" w14:textId="706961B4" w:rsidR="008E2AAF" w:rsidDel="005168BA" w:rsidRDefault="008E2AAF" w:rsidP="001A5B74">
            <w:pPr>
              <w:widowControl w:val="0"/>
              <w:spacing w:line="240" w:lineRule="auto"/>
              <w:rPr>
                <w:del w:id="1437" w:author="Katharina Schleidt" w:date="2021-10-29T11:52:00Z"/>
                <w:sz w:val="20"/>
                <w:szCs w:val="20"/>
              </w:rPr>
            </w:pPr>
            <w:del w:id="1438" w:author="Katharina Schleidt" w:date="2021-10-29T11:52:00Z">
              <w:r w:rsidDel="005168BA">
                <w:rPr>
                  <w:b/>
                  <w:sz w:val="20"/>
                  <w:szCs w:val="20"/>
                </w:rPr>
                <w:delText>Requirement</w:delText>
              </w:r>
              <w:r w:rsidDel="005168BA">
                <w:rPr>
                  <w:sz w:val="20"/>
                  <w:szCs w:val="20"/>
                </w:rPr>
                <w:br/>
                <w:delText>/req/obs-core/AbstractObservation/validTime-type</w:delText>
              </w:r>
            </w:del>
          </w:p>
        </w:tc>
        <w:tc>
          <w:tcPr>
            <w:tcW w:w="5796" w:type="dxa"/>
            <w:shd w:val="clear" w:color="auto" w:fill="auto"/>
            <w:tcMar>
              <w:top w:w="100" w:type="dxa"/>
              <w:left w:w="100" w:type="dxa"/>
              <w:bottom w:w="100" w:type="dxa"/>
              <w:right w:w="100" w:type="dxa"/>
            </w:tcMar>
          </w:tcPr>
          <w:p w14:paraId="39C54B2D" w14:textId="5DED707C" w:rsidR="008E2AAF" w:rsidDel="005168BA" w:rsidRDefault="008E2AAF" w:rsidP="001A5B74">
            <w:pPr>
              <w:widowControl w:val="0"/>
              <w:spacing w:line="240" w:lineRule="auto"/>
              <w:rPr>
                <w:del w:id="1439" w:author="Katharina Schleidt" w:date="2021-10-29T11:52:00Z"/>
                <w:sz w:val="20"/>
                <w:szCs w:val="20"/>
              </w:rPr>
            </w:pPr>
            <w:del w:id="1440" w:author="Katharina Schleidt" w:date="2021-10-29T11:52:00Z">
              <w:r w:rsidDel="005168BA">
                <w:rPr>
                  <w:sz w:val="20"/>
                  <w:szCs w:val="20"/>
                </w:rPr>
                <w:delText xml:space="preserve">If the result time of the </w:delText>
              </w:r>
              <w:r w:rsidDel="005168BA">
                <w:rPr>
                  <w:b/>
                  <w:sz w:val="20"/>
                  <w:szCs w:val="20"/>
                </w:rPr>
                <w:delText xml:space="preserve">Observation </w:delText>
              </w:r>
              <w:r w:rsidDel="005168BA">
                <w:rPr>
                  <w:sz w:val="20"/>
                  <w:szCs w:val="20"/>
                </w:rPr>
                <w:delText xml:space="preserve">is provided, the </w:delText>
              </w:r>
              <w:r w:rsidDel="005168BA">
                <w:rPr>
                  <w:b/>
                  <w:sz w:val="20"/>
                  <w:szCs w:val="20"/>
                </w:rPr>
                <w:delText xml:space="preserve">validTime </w:delText>
              </w:r>
              <w:r w:rsidDel="005168BA">
                <w:rPr>
                  <w:sz w:val="20"/>
                  <w:szCs w:val="20"/>
                </w:rPr>
                <w:delText xml:space="preserve">attribute SHALL be of type </w:delText>
              </w:r>
              <w:r w:rsidDel="005168BA">
                <w:rPr>
                  <w:b/>
                  <w:sz w:val="20"/>
                  <w:szCs w:val="20"/>
                </w:rPr>
                <w:delText>TM_Period</w:delText>
              </w:r>
              <w:r w:rsidDel="005168BA">
                <w:rPr>
                  <w:sz w:val="20"/>
                  <w:szCs w:val="20"/>
                </w:rPr>
                <w:delText>.</w:delText>
              </w:r>
            </w:del>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req/obs-core/AbstractObservation/parameterName-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NamedValu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Constraint proximate or ultimate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req/obs-core/AbstractObservation/featureOfInteres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r>
              <w:rPr>
                <w:b/>
                <w:sz w:val="20"/>
                <w:szCs w:val="20"/>
              </w:rPr>
              <w:t xml:space="preserve">proximateFeatureOfInterest </w:t>
            </w:r>
            <w:r>
              <w:rPr>
                <w:sz w:val="20"/>
                <w:szCs w:val="20"/>
              </w:rPr>
              <w:t xml:space="preserve">or </w:t>
            </w:r>
            <w:r>
              <w:rPr>
                <w:b/>
                <w:sz w:val="20"/>
                <w:szCs w:val="20"/>
              </w:rPr>
              <w:t xml:space="preserve">ultimateFeatureOfInterest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observerhos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ObservableProperty </w:t>
      </w:r>
      <w:r>
        <w:t>characteristic</w:t>
      </w:r>
      <w:r w:rsidRPr="00BB0E5D">
        <w:t xml:space="preserve"> associated with featureOfIntere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r>
            <w:r w:rsidRPr="00815246">
              <w:rPr>
                <w:sz w:val="20"/>
                <w:szCs w:val="20"/>
              </w:rPr>
              <w:lastRenderedPageBreak/>
              <w:t>/re</w:t>
            </w:r>
            <w:r>
              <w:rPr>
                <w:sz w:val="20"/>
                <w:szCs w:val="20"/>
              </w:rPr>
              <w:t>q</w:t>
            </w:r>
            <w:r w:rsidRPr="00815246">
              <w:rPr>
                <w:sz w:val="20"/>
                <w:szCs w:val="20"/>
              </w:rPr>
              <w:t>/obs-</w:t>
            </w:r>
            <w:r>
              <w:rPr>
                <w:sz w:val="20"/>
                <w:szCs w:val="20"/>
              </w:rPr>
              <w:t>core</w:t>
            </w:r>
            <w:r w:rsidRPr="00815246">
              <w:rPr>
                <w:sz w:val="20"/>
                <w:szCs w:val="20"/>
              </w:rPr>
              <w:t>/Observation/observedProperty-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lastRenderedPageBreak/>
              <w:t xml:space="preserve">The </w:t>
            </w:r>
            <w:r w:rsidRPr="00815246">
              <w:rPr>
                <w:b/>
                <w:sz w:val="20"/>
                <w:szCs w:val="20"/>
              </w:rPr>
              <w:t xml:space="preserve">ObservableProperty </w:t>
            </w:r>
            <w:r w:rsidRPr="00815246">
              <w:rPr>
                <w:sz w:val="20"/>
                <w:szCs w:val="20"/>
              </w:rPr>
              <w:t xml:space="preserve">referenced by </w:t>
            </w:r>
            <w:r w:rsidRPr="00815246">
              <w:rPr>
                <w:b/>
                <w:sz w:val="20"/>
                <w:szCs w:val="20"/>
              </w:rPr>
              <w:t xml:space="preserve">observedProperty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r w:rsidRPr="00815246">
              <w:rPr>
                <w:b/>
                <w:sz w:val="20"/>
                <w:szCs w:val="20"/>
              </w:rPr>
              <w:lastRenderedPageBreak/>
              <w:t>featureOfInterest</w:t>
            </w:r>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Constraint suitable ObservableProperty</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w:t>
            </w:r>
            <w:r w:rsidRPr="00BA3170">
              <w:rPr>
                <w:sz w:val="20"/>
                <w:szCs w:val="20"/>
              </w:rPr>
              <w:t>observingProcedure</w:t>
            </w:r>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r w:rsidRPr="00815246">
              <w:rPr>
                <w:b/>
                <w:sz w:val="20"/>
                <w:szCs w:val="20"/>
              </w:rPr>
              <w:t xml:space="preserve">ObservingProcedur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r w:rsidRPr="00815246">
              <w:rPr>
                <w:b/>
                <w:sz w:val="20"/>
                <w:szCs w:val="20"/>
              </w:rPr>
              <w:t xml:space="preserve">ObservableProperty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re</w:t>
            </w:r>
            <w:r>
              <w:rPr>
                <w:sz w:val="20"/>
                <w:szCs w:val="20"/>
              </w:rPr>
              <w:t>q</w:t>
            </w:r>
            <w:r w:rsidRPr="00815246">
              <w:rPr>
                <w:sz w:val="20"/>
                <w:szCs w:val="20"/>
              </w:rPr>
              <w:t>/obs-</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r w:rsidRPr="00815246">
              <w:rPr>
                <w:b/>
                <w:sz w:val="20"/>
                <w:szCs w:val="20"/>
              </w:rPr>
              <w:t>ObservableProperty</w:t>
            </w:r>
          </w:p>
        </w:tc>
      </w:tr>
    </w:tbl>
    <w:p w14:paraId="107943FF" w14:textId="77777777" w:rsidR="00EE38D9" w:rsidRDefault="00EE38D9" w:rsidP="00EE38D9">
      <w:pPr>
        <w:rPr>
          <w:lang w:eastAsia="ja-JP"/>
        </w:rPr>
      </w:pPr>
    </w:p>
    <w:p w14:paraId="228CD8E5" w14:textId="1A373C22" w:rsidR="00EE38D9" w:rsidDel="00AC6ECA" w:rsidRDefault="00EE38D9" w:rsidP="00447B29">
      <w:pPr>
        <w:rPr>
          <w:del w:id="1441" w:author="Katharina Schleidt" w:date="2021-10-27T12:06:00Z"/>
          <w:lang w:eastAsia="ja-JP"/>
        </w:rPr>
      </w:pPr>
      <w:bookmarkStart w:id="1442" w:name="_Toc86239443"/>
      <w:bookmarkStart w:id="1443" w:name="_Toc86330593"/>
      <w:bookmarkStart w:id="1444" w:name="_Toc86330999"/>
      <w:bookmarkEnd w:id="1442"/>
      <w:bookmarkEnd w:id="1443"/>
      <w:bookmarkEnd w:id="1444"/>
    </w:p>
    <w:p w14:paraId="70F6F0AA" w14:textId="218912DF" w:rsidR="00A86F83" w:rsidRDefault="00A86F83" w:rsidP="00A86F83">
      <w:pPr>
        <w:pStyle w:val="Heading2"/>
      </w:pPr>
      <w:bookmarkStart w:id="1445" w:name="_Toc86331000"/>
      <w:r w:rsidRPr="00A86F83">
        <w:t>AbstractObservableProperty</w:t>
      </w:r>
      <w:bookmarkEnd w:id="1445"/>
    </w:p>
    <w:p w14:paraId="22A5AA83" w14:textId="5B21F028" w:rsidR="00A86F83" w:rsidRDefault="00E30262" w:rsidP="00E30262">
      <w:pPr>
        <w:pStyle w:val="Heading3"/>
      </w:pPr>
      <w:r w:rsidRPr="00E30262">
        <w:t>Abstrac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req/obs-core/AbstractObservableProperty</w:t>
            </w:r>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Abstract Observation core - AbstractObservableProperty</w:t>
            </w:r>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req/obs-cpt/ObservableProperty</w:t>
            </w:r>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req/obs-core/gen/metadata-sem</w:t>
            </w:r>
          </w:p>
        </w:tc>
      </w:tr>
    </w:tbl>
    <w:p w14:paraId="400723F2" w14:textId="380188FF" w:rsidR="00E30262" w:rsidRDefault="00E30262" w:rsidP="00E30262">
      <w:pPr>
        <w:rPr>
          <w:lang w:eastAsia="ja-JP"/>
        </w:rPr>
      </w:pPr>
    </w:p>
    <w:p w14:paraId="4B226B5B" w14:textId="77777777" w:rsidR="00E01BFE" w:rsidRDefault="00E01BFE" w:rsidP="00E01BFE">
      <w:pPr>
        <w:keepNext/>
      </w:pPr>
      <w:r>
        <w:rPr>
          <w:noProof/>
          <w:lang w:val="fr-FR" w:eastAsia="fr-FR"/>
        </w:rPr>
        <w:lastRenderedPageBreak/>
        <w:drawing>
          <wp:inline distT="0" distB="0" distL="0" distR="0" wp14:anchorId="01F7C1D8" wp14:editId="6ED7E98C">
            <wp:extent cx="6191885"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6191885" cy="3126000"/>
                    </a:xfrm>
                    <a:prstGeom prst="rect">
                      <a:avLst/>
                    </a:prstGeom>
                  </pic:spPr>
                </pic:pic>
              </a:graphicData>
            </a:graphic>
          </wp:inline>
        </w:drawing>
      </w:r>
    </w:p>
    <w:p w14:paraId="78692152" w14:textId="738EE779"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1</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E01BFE">
        <w:rPr>
          <w:b/>
          <w:bCs/>
          <w:sz w:val="20"/>
          <w:szCs w:val="20"/>
        </w:rPr>
        <w:t>AbstractObservableProperty</w:t>
      </w:r>
      <w:r>
        <w:rPr>
          <w:b/>
          <w:bCs/>
          <w:sz w:val="20"/>
          <w:szCs w:val="20"/>
        </w:rPr>
        <w:t>.</w:t>
      </w:r>
    </w:p>
    <w:p w14:paraId="54113012" w14:textId="3BEA7128" w:rsidR="00E01BFE" w:rsidRDefault="008123FB" w:rsidP="008123FB">
      <w:pPr>
        <w:pStyle w:val="Heading2"/>
      </w:pPr>
      <w:bookmarkStart w:id="1446" w:name="_Toc86331001"/>
      <w:r w:rsidRPr="008123FB">
        <w:t>AbstractObservingProcedure</w:t>
      </w:r>
      <w:bookmarkEnd w:id="1446"/>
    </w:p>
    <w:p w14:paraId="2C03DEDA" w14:textId="5557FC01" w:rsidR="008123FB" w:rsidRDefault="00F62F5A" w:rsidP="00F62F5A">
      <w:pPr>
        <w:pStyle w:val="Heading3"/>
      </w:pPr>
      <w:r w:rsidRPr="00F62F5A">
        <w:t>Abstrac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req/obs-core/AbstractObservingProcedure</w:t>
            </w:r>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Abstract Observation core - AbstractObservingProcedure</w:t>
            </w:r>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req/obs-cpt/ObservingProcedure</w:t>
            </w:r>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req/obs-core/gen/metadata-sem</w:t>
            </w:r>
          </w:p>
        </w:tc>
      </w:tr>
    </w:tbl>
    <w:p w14:paraId="2B6BA049" w14:textId="4BCFFCCD" w:rsidR="00F62F5A" w:rsidRDefault="00F62F5A" w:rsidP="00F62F5A">
      <w:pPr>
        <w:rPr>
          <w:lang w:eastAsia="ja-JP"/>
        </w:rPr>
      </w:pPr>
    </w:p>
    <w:p w14:paraId="671A8BF5" w14:textId="77777777" w:rsidR="00A45C2E" w:rsidRDefault="00A45C2E" w:rsidP="00A45C2E">
      <w:pPr>
        <w:keepNext/>
      </w:pPr>
      <w:r>
        <w:rPr>
          <w:noProof/>
          <w:lang w:val="fr-FR" w:eastAsia="fr-FR"/>
        </w:rPr>
        <w:lastRenderedPageBreak/>
        <w:drawing>
          <wp:inline distT="0" distB="0" distL="0" distR="0" wp14:anchorId="7706998F" wp14:editId="1916104B">
            <wp:extent cx="6191885"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6191885" cy="3191755"/>
                    </a:xfrm>
                    <a:prstGeom prst="rect">
                      <a:avLst/>
                    </a:prstGeom>
                  </pic:spPr>
                </pic:pic>
              </a:graphicData>
            </a:graphic>
          </wp:inline>
        </w:drawing>
      </w:r>
    </w:p>
    <w:p w14:paraId="66953C03" w14:textId="519F2959"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2</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A45C2E">
        <w:rPr>
          <w:b/>
          <w:bCs/>
          <w:sz w:val="20"/>
          <w:szCs w:val="20"/>
        </w:rPr>
        <w:t>AbstractObservingProcedure.</w:t>
      </w:r>
    </w:p>
    <w:p w14:paraId="404ECB20" w14:textId="78F11355" w:rsidR="00A45C2E" w:rsidRDefault="00B95291" w:rsidP="00B95291">
      <w:pPr>
        <w:pStyle w:val="Heading2"/>
      </w:pPr>
      <w:bookmarkStart w:id="1447" w:name="_Toc86331002"/>
      <w:r w:rsidRPr="00B95291">
        <w:t>AbstractObserver</w:t>
      </w:r>
      <w:bookmarkEnd w:id="1447"/>
    </w:p>
    <w:p w14:paraId="537FAAC0" w14:textId="1C8268E7" w:rsidR="00B95291" w:rsidRDefault="00B95291" w:rsidP="00B95291">
      <w:pPr>
        <w:pStyle w:val="Heading3"/>
      </w:pPr>
      <w:r w:rsidRPr="00B95291">
        <w:t>Abstrac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req/obs-core/AbstractObserver</w:t>
            </w:r>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Abstract Observation core - AbstractObserver</w:t>
            </w:r>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req/obs-cp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req/obs-core/gen/metadata-sem</w:t>
            </w:r>
          </w:p>
        </w:tc>
      </w:tr>
    </w:tbl>
    <w:p w14:paraId="51FF169F" w14:textId="36FF2F59" w:rsidR="00B95291" w:rsidRDefault="00B95291" w:rsidP="00B95291">
      <w:pPr>
        <w:rPr>
          <w:lang w:eastAsia="ja-JP"/>
        </w:rPr>
      </w:pPr>
    </w:p>
    <w:p w14:paraId="68D5BD9E" w14:textId="77777777" w:rsidR="00B42F45" w:rsidRDefault="00B42F45" w:rsidP="00B42F45">
      <w:pPr>
        <w:keepNext/>
      </w:pPr>
      <w:r>
        <w:rPr>
          <w:noProof/>
          <w:lang w:val="fr-FR" w:eastAsia="fr-FR"/>
        </w:rPr>
        <w:lastRenderedPageBreak/>
        <w:drawing>
          <wp:inline distT="0" distB="0" distL="0" distR="0" wp14:anchorId="7E23EEE5" wp14:editId="2CB3B0F4">
            <wp:extent cx="6191885" cy="37379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6204595" cy="3745631"/>
                    </a:xfrm>
                    <a:prstGeom prst="rect">
                      <a:avLst/>
                    </a:prstGeom>
                  </pic:spPr>
                </pic:pic>
              </a:graphicData>
            </a:graphic>
          </wp:inline>
        </w:drawing>
      </w:r>
    </w:p>
    <w:p w14:paraId="3DDDAE84" w14:textId="50DC5C26"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3</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B42F45">
        <w:rPr>
          <w:b/>
          <w:bCs/>
          <w:sz w:val="20"/>
          <w:szCs w:val="20"/>
        </w:rPr>
        <w:t>AbstractObserver, AbstractHost and AbstractDeployment.</w:t>
      </w:r>
    </w:p>
    <w:p w14:paraId="3796D9A4" w14:textId="4E644931" w:rsidR="00B42F45" w:rsidRDefault="006050F3" w:rsidP="006050F3">
      <w:pPr>
        <w:pStyle w:val="Heading2"/>
      </w:pPr>
      <w:bookmarkStart w:id="1448" w:name="_Toc86331003"/>
      <w:r w:rsidRPr="006050F3">
        <w:t>AbstractHost</w:t>
      </w:r>
      <w:bookmarkEnd w:id="1448"/>
    </w:p>
    <w:p w14:paraId="7858CE2A" w14:textId="1A426AAF" w:rsidR="006050F3" w:rsidRDefault="00AB2043" w:rsidP="00AB2043">
      <w:pPr>
        <w:pStyle w:val="Heading3"/>
      </w:pPr>
      <w:r w:rsidRPr="00AB2043">
        <w:t>Abstrac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req/obs-core/AbstractHost</w:t>
            </w:r>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Abstract Observation core - AbstractHost</w:t>
            </w:r>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req/obs-cp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req/obs-core/gen/metadata-sem</w:t>
            </w:r>
          </w:p>
        </w:tc>
      </w:tr>
    </w:tbl>
    <w:p w14:paraId="01037114" w14:textId="1553F259" w:rsidR="00AB2043" w:rsidRDefault="00AB2043" w:rsidP="00AB2043">
      <w:pPr>
        <w:rPr>
          <w:lang w:eastAsia="ja-JP"/>
        </w:rPr>
      </w:pPr>
    </w:p>
    <w:p w14:paraId="7943CEE7" w14:textId="77777777" w:rsidR="00424D23" w:rsidRDefault="00424D23" w:rsidP="00424D23">
      <w:pPr>
        <w:keepNext/>
      </w:pPr>
      <w:r>
        <w:rPr>
          <w:noProof/>
          <w:lang w:val="fr-FR" w:eastAsia="fr-FR"/>
        </w:rPr>
        <w:lastRenderedPageBreak/>
        <w:drawing>
          <wp:inline distT="0" distB="0" distL="0" distR="0" wp14:anchorId="39F085B2" wp14:editId="60A0B736">
            <wp:extent cx="6191885"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6191885" cy="3111468"/>
                    </a:xfrm>
                    <a:prstGeom prst="rect">
                      <a:avLst/>
                    </a:prstGeom>
                  </pic:spPr>
                </pic:pic>
              </a:graphicData>
            </a:graphic>
          </wp:inline>
        </w:drawing>
      </w:r>
    </w:p>
    <w:p w14:paraId="2ACC59A8" w14:textId="57A9C87A"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4</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r w:rsidRPr="00424D23">
        <w:rPr>
          <w:b/>
          <w:bCs/>
          <w:sz w:val="20"/>
          <w:szCs w:val="20"/>
        </w:rPr>
        <w:t>AbstractHost.</w:t>
      </w:r>
    </w:p>
    <w:p w14:paraId="07500C68" w14:textId="79A822D4" w:rsidR="00424D23" w:rsidRDefault="00E12BD6" w:rsidP="00E12BD6">
      <w:pPr>
        <w:pStyle w:val="Heading2"/>
      </w:pPr>
      <w:bookmarkStart w:id="1449" w:name="_Toc86331004"/>
      <w:r w:rsidRPr="00E12BD6">
        <w:t>AbstractDeployment</w:t>
      </w:r>
      <w:bookmarkEnd w:id="1449"/>
    </w:p>
    <w:p w14:paraId="424D218A" w14:textId="600FA30F" w:rsidR="00E12BD6" w:rsidRDefault="00E12BD6" w:rsidP="00E12BD6">
      <w:pPr>
        <w:pStyle w:val="Heading3"/>
      </w:pPr>
      <w:r w:rsidRPr="00E12BD6">
        <w:t>Abstrac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req/obs-core/AbstractDeployment</w:t>
            </w:r>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Abstract Observation core - AbstractDeployment</w:t>
            </w:r>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ISO 19103:2015 Geographic information – Conceptual schema language, CoreTypes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req/obs-cp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req/obs-core/AbstractDeployment/deploymentReason-sem</w:t>
            </w:r>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req/obs-core/AbstractDeployment/deploymentTime-sem</w:t>
            </w:r>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req/obs-core/gen/metadata-sem</w:t>
            </w:r>
          </w:p>
        </w:tc>
      </w:tr>
    </w:tbl>
    <w:p w14:paraId="52EF4F50" w14:textId="206F1916" w:rsidR="00E12BD6" w:rsidRDefault="00E12BD6" w:rsidP="00E12BD6">
      <w:pPr>
        <w:rPr>
          <w:lang w:eastAsia="ja-JP"/>
        </w:rPr>
      </w:pPr>
    </w:p>
    <w:p w14:paraId="060F4BA2" w14:textId="1702ED81" w:rsidR="00AE29E2" w:rsidRDefault="00287F52" w:rsidP="00287F52">
      <w:pPr>
        <w:pStyle w:val="Heading3"/>
      </w:pPr>
      <w:r w:rsidRPr="00287F52">
        <w:t>Attribute deploymentReas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req/obs-core/AbstractDeployment/deploymentReason-sem</w:t>
            </w:r>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r>
              <w:rPr>
                <w:b/>
                <w:i/>
                <w:sz w:val="20"/>
                <w:szCs w:val="20"/>
              </w:rPr>
              <w:t>deploymentReason:CharacterString</w:t>
            </w:r>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A researcher involved in a biodiversity survey campaign assessing the distribution of selected alien species. The deploymentReason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1450"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Attribute deployment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req/obs-core/AbstractDeployment/deploymentTime-sem</w:t>
            </w:r>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r>
              <w:rPr>
                <w:b/>
                <w:i/>
                <w:sz w:val="20"/>
                <w:szCs w:val="20"/>
              </w:rPr>
              <w:t>deploymentTime:TM_Period</w:t>
            </w:r>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A researcher involved in a biodiversity survey campaign assessing the distribution of selected alien species. The deploymentTim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A sensor is mounted on a building to monitor seismic activities. The deploymentTime provides the time period(s) during which this sensor is mounted or active.</w:t>
      </w:r>
    </w:p>
    <w:p w14:paraId="2AFB0922" w14:textId="4B489572" w:rsidR="00813584" w:rsidRDefault="00F448D2" w:rsidP="00F448D2">
      <w:pPr>
        <w:pStyle w:val="Heading2"/>
      </w:pPr>
      <w:bookmarkStart w:id="1451" w:name="_Toc86331005"/>
      <w:r w:rsidRPr="00F448D2">
        <w:t>NamedValue</w:t>
      </w:r>
      <w:bookmarkEnd w:id="1451"/>
    </w:p>
    <w:p w14:paraId="3A9A125A" w14:textId="2070C456" w:rsidR="00F448D2" w:rsidRDefault="00F448D2" w:rsidP="00F448D2">
      <w:pPr>
        <w:pStyle w:val="Heading3"/>
      </w:pPr>
      <w:r w:rsidRPr="00F448D2">
        <w:t>NamedValu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req/obs-core/NamedValue</w:t>
            </w:r>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Abstract Observation core - NamedValue</w:t>
            </w:r>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ISO 19103:2015 Geographic information – Conceptual schema language, CoreTypes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req/obs-core/NamedValue/NamedValue-sem</w:t>
            </w:r>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req/obs-core/NamedValue/name-sem</w:t>
            </w:r>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req/obs-core/NamedValue/value-sem</w:t>
            </w:r>
          </w:p>
        </w:tc>
      </w:tr>
    </w:tbl>
    <w:p w14:paraId="2128CD0B" w14:textId="3D9D95A1" w:rsidR="00F448D2" w:rsidRDefault="00F448D2" w:rsidP="00F448D2">
      <w:pPr>
        <w:rPr>
          <w:lang w:eastAsia="ja-JP"/>
        </w:rPr>
      </w:pPr>
    </w:p>
    <w:p w14:paraId="30420F73" w14:textId="7593ED38" w:rsidR="00757E07" w:rsidRDefault="000A32FE" w:rsidP="000A32FE">
      <w:pPr>
        <w:pStyle w:val="Heading3"/>
      </w:pPr>
      <w:r w:rsidRPr="000A32FE">
        <w:t>Data type Named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req/obs-core/NamedValue/NamedValue-sem</w:t>
            </w:r>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r>
              <w:rPr>
                <w:b/>
                <w:sz w:val="20"/>
                <w:szCs w:val="20"/>
              </w:rPr>
              <w:t xml:space="preserve">NamedValu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req/obs-core/NamedValue/name-sem</w:t>
            </w:r>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r>
              <w:rPr>
                <w:b/>
                <w:sz w:val="20"/>
                <w:szCs w:val="20"/>
              </w:rPr>
              <w:t>name:GenericName</w:t>
            </w:r>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When used as the value of an Observation:parameter, the name might take values like ‘procedureOperator’, ‘detectionLimit’, ‘amplifierGain’, ‘samplingDepth’, 'analysisIteration',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req/obs-core/NamedValue/value-sem</w:t>
            </w:r>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r>
              <w:rPr>
                <w:b/>
                <w:sz w:val="20"/>
                <w:szCs w:val="20"/>
              </w:rPr>
              <w:t>value:Any</w:t>
            </w:r>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The type “Any” should be substituted by a suitable concrete type, such as CI_ResponsibleParty or Measure.</w:t>
      </w:r>
    </w:p>
    <w:p w14:paraId="5F1A3137" w14:textId="43BFC644" w:rsidR="006E3F0F" w:rsidRDefault="006E3F0F" w:rsidP="00BD1347">
      <w:pPr>
        <w:pStyle w:val="Heading2"/>
      </w:pPr>
      <w:bookmarkStart w:id="1452" w:name="_Toc86331006"/>
      <w:r>
        <w:lastRenderedPageBreak/>
        <w:t>Codelists</w:t>
      </w:r>
      <w:bookmarkEnd w:id="1452"/>
    </w:p>
    <w:p w14:paraId="2F25E836" w14:textId="6975D71F" w:rsidR="00BD1347" w:rsidRDefault="00BD1347" w:rsidP="00BD1347">
      <w:pPr>
        <w:pStyle w:val="Heading3"/>
      </w:pPr>
      <w:r w:rsidRPr="00BD1347">
        <w:t>AbstractObservationType</w:t>
      </w:r>
    </w:p>
    <w:p w14:paraId="4540A729" w14:textId="1002F08C" w:rsidR="00BD1347" w:rsidRDefault="00BD1347" w:rsidP="00BD1347">
      <w:pPr>
        <w:rPr>
          <w:lang w:eastAsia="ja-JP"/>
        </w:rPr>
      </w:pPr>
      <w:r w:rsidRPr="00F41D3D">
        <w:rPr>
          <w:lang w:eastAsia="ja-JP"/>
        </w:rPr>
        <w:t xml:space="preserve">The code list </w:t>
      </w:r>
      <w:r w:rsidRPr="00FF4349">
        <w:rPr>
          <w:lang w:eastAsia="ja-JP"/>
        </w:rPr>
        <w:t>AbstractObservationType</w:t>
      </w:r>
      <w:r>
        <w:rPr>
          <w:lang w:eastAsia="ja-JP"/>
        </w:rPr>
        <w:t xml:space="preserve"> can be specialized as required to firm up semantics of observation types, as done in the derived codelist Observation</w:t>
      </w:r>
      <w:r w:rsidRPr="00F41D3D">
        <w:rPr>
          <w:lang w:eastAsia="ja-JP"/>
        </w:rPr>
        <w:t>Type</w:t>
      </w:r>
      <w:r>
        <w:rPr>
          <w:lang w:eastAsia="ja-JP"/>
        </w:rPr>
        <w:t>ByResultTyp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point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1453" w:name="_Toc86331007"/>
      <w:r w:rsidRPr="00920189">
        <w:t>Basic Observations</w:t>
      </w:r>
      <w:bookmarkEnd w:id="1453"/>
    </w:p>
    <w:p w14:paraId="7D03C338" w14:textId="4F7FA4C7" w:rsidR="00CE109A" w:rsidRDefault="00037B3B" w:rsidP="00037B3B">
      <w:pPr>
        <w:pStyle w:val="Heading2"/>
      </w:pPr>
      <w:bookmarkStart w:id="1454" w:name="_Toc86331008"/>
      <w:r w:rsidRPr="00037B3B">
        <w:t>General</w:t>
      </w:r>
      <w:bookmarkEnd w:id="1454"/>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req/obs-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req/obs-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req/obs-basic/ObservationCharacteristics</w:t>
            </w:r>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req/obs-basic/ObservationCollection</w:t>
            </w:r>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req/obs-basic/ObservingCapability</w:t>
            </w:r>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req/obs-basic/ObservableProperty</w:t>
            </w:r>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req/obs-basic/ObservingProcedure</w:t>
            </w:r>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req/obs-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req/obs-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req/obs-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req/obs-basic/GenericDomainFeature</w:t>
            </w:r>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req/obs-basic/ObservationCollectionType/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req/obs-basic/ObservationCollectionType/summarizing-con</w:t>
            </w:r>
          </w:p>
        </w:tc>
      </w:tr>
    </w:tbl>
    <w:p w14:paraId="513BCA51" w14:textId="411389FD" w:rsidR="00037B3B" w:rsidRDefault="00037B3B" w:rsidP="00037B3B">
      <w:pPr>
        <w:rPr>
          <w:lang w:eastAsia="ja-JP"/>
        </w:rPr>
      </w:pP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req/obs-basic/gen/link-sem</w:t>
            </w:r>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r>
              <w:rPr>
                <w:b/>
                <w:sz w:val="20"/>
                <w:szCs w:val="20"/>
              </w:rPr>
              <w:t>link:URI</w:t>
            </w:r>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req/obs-basic/gen/location-sem</w:t>
            </w:r>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r>
              <w:rPr>
                <w:b/>
                <w:sz w:val="20"/>
                <w:szCs w:val="20"/>
              </w:rPr>
              <w:t xml:space="preserve">location:Geometry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455" w:name="_Toc86331009"/>
      <w:r w:rsidRPr="0089033E">
        <w:lastRenderedPageBreak/>
        <w:t>Observation</w:t>
      </w:r>
      <w:bookmarkEnd w:id="145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req/obs-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req/obs-core/AbstractObservation</w:t>
            </w:r>
          </w:p>
        </w:tc>
      </w:tr>
    </w:tbl>
    <w:p w14:paraId="6543FC38" w14:textId="4DADABA5" w:rsidR="0089033E" w:rsidRDefault="0089033E" w:rsidP="0089033E">
      <w:pPr>
        <w:rPr>
          <w:lang w:eastAsia="ja-JP"/>
        </w:rPr>
      </w:pPr>
    </w:p>
    <w:p w14:paraId="51C75302" w14:textId="77777777" w:rsidR="002749EF" w:rsidRDefault="002749EF" w:rsidP="002749EF">
      <w:pPr>
        <w:keepNext/>
      </w:pPr>
      <w:r>
        <w:rPr>
          <w:noProof/>
          <w:lang w:val="fr-FR" w:eastAsia="fr-FR"/>
        </w:rPr>
        <w:lastRenderedPageBreak/>
        <w:drawing>
          <wp:inline distT="0" distB="0" distL="0" distR="0" wp14:anchorId="269DCF85" wp14:editId="67047AFC">
            <wp:extent cx="6605625" cy="551094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6617296" cy="5520680"/>
                    </a:xfrm>
                    <a:prstGeom prst="rect">
                      <a:avLst/>
                    </a:prstGeom>
                  </pic:spPr>
                </pic:pic>
              </a:graphicData>
            </a:graphic>
          </wp:inline>
        </w:drawing>
      </w:r>
    </w:p>
    <w:p w14:paraId="46886E3A" w14:textId="692F2254"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3A2C10">
        <w:rPr>
          <w:b/>
          <w:bCs/>
          <w:noProof/>
        </w:rPr>
        <w:t>15</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456" w:name="_Toc86331010"/>
      <w:r w:rsidRPr="002B39BE">
        <w:t>ObservationCharacteristics</w:t>
      </w:r>
      <w:bookmarkEnd w:id="1456"/>
    </w:p>
    <w:p w14:paraId="01582E2B" w14:textId="15B8FC03" w:rsidR="002B39BE" w:rsidRDefault="002B39BE" w:rsidP="002B39BE">
      <w:pPr>
        <w:pStyle w:val="Heading3"/>
      </w:pPr>
      <w:r w:rsidRPr="002B39BE">
        <w:t>ObservationCharacteristics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req/obs-basic/ObservationCharacteristics</w:t>
            </w:r>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Basic Observations - ObservationCharacteristics</w:t>
            </w:r>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req/obs-core/AbstractObservationCharacteristics</w:t>
            </w:r>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req/obs-basic/ObservationCharacteristics/collection-sem</w:t>
            </w:r>
          </w:p>
        </w:tc>
      </w:tr>
    </w:tbl>
    <w:p w14:paraId="74A8B2CA" w14:textId="747A3840" w:rsidR="002B39BE" w:rsidRDefault="002B39BE" w:rsidP="002B39BE">
      <w:pPr>
        <w:rPr>
          <w:lang w:eastAsia="ja-JP"/>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req/obs-basic/ObservationCharacteristics/</w:t>
            </w:r>
            <w:r w:rsidRPr="007B2C44">
              <w:rPr>
                <w:sz w:val="20"/>
                <w:szCs w:val="20"/>
              </w:rPr>
              <w:t>collection</w:t>
            </w:r>
            <w:r>
              <w:rPr>
                <w:sz w:val="20"/>
                <w:szCs w:val="20"/>
              </w:rPr>
              <w:t>-sem</w:t>
            </w:r>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r w:rsidRPr="007B2C44">
              <w:rPr>
                <w:b/>
                <w:sz w:val="20"/>
                <w:szCs w:val="20"/>
              </w:rPr>
              <w:t xml:space="preserve">ObservationCollection </w:t>
            </w:r>
            <w:r>
              <w:rPr>
                <w:sz w:val="20"/>
                <w:szCs w:val="20"/>
              </w:rPr>
              <w:t xml:space="preserve">that is described by these </w:t>
            </w:r>
            <w:r>
              <w:rPr>
                <w:b/>
                <w:sz w:val="20"/>
                <w:szCs w:val="20"/>
              </w:rPr>
              <w:t>ObservationCharacteristics</w:t>
            </w:r>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r w:rsidRPr="007B2C44">
              <w:rPr>
                <w:b/>
                <w:sz w:val="20"/>
                <w:szCs w:val="20"/>
              </w:rPr>
              <w:t xml:space="preserve">ObservationCharacteristics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rsidP="00C450B3"/>
    <w:p w14:paraId="4DCC8C44" w14:textId="0314DDCD" w:rsidR="007245C5" w:rsidRDefault="003C293C" w:rsidP="003C293C">
      <w:pPr>
        <w:pStyle w:val="Heading2"/>
      </w:pPr>
      <w:bookmarkStart w:id="1457" w:name="_Toc86331011"/>
      <w:r w:rsidRPr="003C293C">
        <w:t>ObservationCollection</w:t>
      </w:r>
      <w:bookmarkEnd w:id="1457"/>
    </w:p>
    <w:p w14:paraId="490BAD10" w14:textId="4ED78E1F" w:rsidR="003C293C" w:rsidRDefault="003C293C" w:rsidP="003C293C">
      <w:pPr>
        <w:pStyle w:val="Heading3"/>
      </w:pPr>
      <w:commentRangeStart w:id="1458"/>
      <w:r w:rsidRPr="003C293C">
        <w:t>ObservationCollection Requirements Class</w:t>
      </w:r>
      <w:commentRangeEnd w:id="1458"/>
      <w:r w:rsidR="00186F5C">
        <w:rPr>
          <w:rStyle w:val="CommentReference"/>
          <w:rFonts w:eastAsia="Calibri"/>
          <w:b w:val="0"/>
          <w:lang w:eastAsia="en-US"/>
        </w:rPr>
        <w:commentReference w:id="1458"/>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req/obs-basic/ObservationCollection</w:t>
            </w:r>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Basic Observations - ObservationCollection</w:t>
            </w:r>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req/obs-basic/ObservationCollection/ObservationCollection-sem</w:t>
            </w:r>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req/obs-basic/ObservationCollection/collectionType-sem</w:t>
            </w:r>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req/obs-basic/ObservationCollection/collectionType-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req/obs-basic/ObservationCollection/member-sem</w:t>
            </w:r>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req/obs-basic/ObservationCollection/memberCharacteristics-sem</w:t>
            </w:r>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req/obs-basic/ObservationCollection/relatedCollection-sem</w:t>
            </w:r>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req/obs-cpt/gen/relatedObservation-sem</w:t>
            </w:r>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lastRenderedPageBreak/>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0A87E955" w14:textId="2967BDA1" w:rsidR="006F529E" w:rsidRDefault="008D48B0" w:rsidP="008D48B0">
      <w:pPr>
        <w:pStyle w:val="Heading3"/>
      </w:pPr>
      <w:r w:rsidRPr="008D48B0">
        <w:t>Feature type Observation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req/obs-basic/ObservationCollection/ObservationCollection-sem</w:t>
            </w:r>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459" w:name="_Ref72766580"/>
      <w:r w:rsidRPr="003C74B7">
        <w:t>Attribute collectionType</w:t>
      </w:r>
      <w:bookmarkEnd w:id="1459"/>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req/obs-basic/ObservationCollection/collectionType-sem</w:t>
            </w:r>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r>
              <w:rPr>
                <w:b/>
                <w:sz w:val="20"/>
                <w:szCs w:val="20"/>
              </w:rPr>
              <w:t xml:space="preserve">ObservationCollection.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r>
              <w:rPr>
                <w:b/>
                <w:sz w:val="20"/>
                <w:szCs w:val="20"/>
              </w:rPr>
              <w:t>collectionType:AbstractObservationCollectionType</w:t>
            </w:r>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req/obs-basic/ObservationCollection/collectionType-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r w:rsidRPr="00186F5C">
              <w:rPr>
                <w:b/>
                <w:bCs/>
                <w:sz w:val="20"/>
                <w:szCs w:val="20"/>
              </w:rPr>
              <w:t>collectionType</w:t>
            </w:r>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r w:rsidRPr="00186F5C">
              <w:rPr>
                <w:b/>
                <w:bCs/>
                <w:sz w:val="20"/>
                <w:szCs w:val="20"/>
              </w:rPr>
              <w:t>ObservationCharacteristics</w:t>
            </w:r>
            <w:r w:rsidRPr="00561B0B">
              <w:rPr>
                <w:sz w:val="20"/>
                <w:szCs w:val="20"/>
              </w:rPr>
              <w:t xml:space="preserve"> instances SHALL comply with the constraints defined for this </w:t>
            </w:r>
            <w:r w:rsidRPr="00186F5C">
              <w:rPr>
                <w:b/>
                <w:bCs/>
                <w:sz w:val="20"/>
                <w:szCs w:val="20"/>
              </w:rPr>
              <w:t>collectionType</w:t>
            </w:r>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req/obs-basic/ObservationCollection/member-sem</w:t>
            </w:r>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r>
              <w:rPr>
                <w:b/>
                <w:sz w:val="20"/>
                <w:szCs w:val="20"/>
              </w:rPr>
              <w:t>ObservationCollection</w:t>
            </w:r>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Association memberCharacteristic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req/obs-basic/ObservationCollection/memberCharacteristics-sem</w:t>
            </w:r>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r>
              <w:rPr>
                <w:b/>
                <w:sz w:val="20"/>
                <w:szCs w:val="20"/>
              </w:rPr>
              <w:t xml:space="preserve">ObservationCharacteristics </w:t>
            </w:r>
            <w:r>
              <w:rPr>
                <w:sz w:val="20"/>
                <w:szCs w:val="20"/>
              </w:rPr>
              <w:t xml:space="preserve">of </w:t>
            </w:r>
            <w:r>
              <w:rPr>
                <w:b/>
                <w:sz w:val="20"/>
                <w:szCs w:val="20"/>
              </w:rPr>
              <w:t xml:space="preserve">Observations </w:t>
            </w:r>
            <w:r>
              <w:rPr>
                <w:sz w:val="20"/>
                <w:szCs w:val="20"/>
              </w:rPr>
              <w:t xml:space="preserve">contained within the </w:t>
            </w:r>
            <w:r>
              <w:rPr>
                <w:b/>
                <w:sz w:val="20"/>
                <w:szCs w:val="20"/>
              </w:rPr>
              <w:t>ObservationCollection</w:t>
            </w:r>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r>
              <w:rPr>
                <w:b/>
                <w:sz w:val="20"/>
                <w:szCs w:val="20"/>
              </w:rPr>
              <w:t xml:space="preserve">ObservationCharacteristics </w:t>
            </w:r>
            <w:r>
              <w:rPr>
                <w:sz w:val="20"/>
                <w:szCs w:val="20"/>
              </w:rPr>
              <w:t xml:space="preserve">pertaining to the collection members is provided, the association with the role </w:t>
            </w:r>
            <w:r>
              <w:rPr>
                <w:b/>
                <w:sz w:val="20"/>
                <w:szCs w:val="20"/>
              </w:rPr>
              <w:t xml:space="preserve">memberCharacteristics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lastRenderedPageBreak/>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req/obs-basic/ObservationCollection/relatedCollection-sem</w:t>
            </w:r>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r>
              <w:rPr>
                <w:b/>
                <w:sz w:val="20"/>
                <w:szCs w:val="20"/>
              </w:rPr>
              <w:t>ObservationCollection</w:t>
            </w:r>
            <w:r>
              <w:rPr>
                <w:sz w:val="20"/>
                <w:szCs w:val="20"/>
              </w:rPr>
              <w:t xml:space="preserve"> the </w:t>
            </w:r>
            <w:r>
              <w:rPr>
                <w:b/>
                <w:sz w:val="20"/>
                <w:szCs w:val="20"/>
              </w:rPr>
              <w:t xml:space="preserve">ObservationCollection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r>
              <w:rPr>
                <w:b/>
                <w:sz w:val="20"/>
                <w:szCs w:val="20"/>
              </w:rPr>
              <w:t xml:space="preserve">ObservationCollection </w:t>
            </w:r>
            <w:r>
              <w:rPr>
                <w:sz w:val="20"/>
                <w:szCs w:val="20"/>
              </w:rPr>
              <w:t xml:space="preserve">is provided, the association with role </w:t>
            </w:r>
            <w:r>
              <w:rPr>
                <w:b/>
                <w:sz w:val="20"/>
                <w:szCs w:val="20"/>
              </w:rPr>
              <w:t xml:space="preserve">relatedCollection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460" w:name="_Toc86331012"/>
      <w:r w:rsidRPr="00301203">
        <w:t>ObservingCapability</w:t>
      </w:r>
      <w:bookmarkEnd w:id="1460"/>
    </w:p>
    <w:p w14:paraId="0C8C3DD6" w14:textId="0D8A4645" w:rsidR="00301203" w:rsidRDefault="00301203" w:rsidP="00301203">
      <w:pPr>
        <w:pStyle w:val="Heading3"/>
      </w:pPr>
      <w:r w:rsidRPr="00301203">
        <w:t>ObservingCapabili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req/obs-basic/ObservingCapability</w:t>
            </w:r>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Basic Observations - ObservingCapability</w:t>
            </w:r>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req/obs-basic/ObservationCharacteristics</w:t>
            </w:r>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req/obs-basic/ObservingCapability/ObservingCapability-sem</w:t>
            </w:r>
          </w:p>
        </w:tc>
      </w:tr>
    </w:tbl>
    <w:p w14:paraId="0CB68D4D" w14:textId="64BB80B0" w:rsidR="00301203" w:rsidRDefault="00301203" w:rsidP="00301203">
      <w:pPr>
        <w:rPr>
          <w:lang w:eastAsia="ja-JP"/>
        </w:rPr>
      </w:pPr>
    </w:p>
    <w:p w14:paraId="616B1225" w14:textId="77777777" w:rsidR="00DB07B5" w:rsidRDefault="00DB07B5" w:rsidP="00DB07B5">
      <w:pPr>
        <w:keepNext/>
      </w:pPr>
      <w:r>
        <w:rPr>
          <w:noProof/>
          <w:lang w:val="fr-FR" w:eastAsia="fr-FR"/>
        </w:rPr>
        <w:lastRenderedPageBreak/>
        <w:drawing>
          <wp:inline distT="0" distB="0" distL="0" distR="0" wp14:anchorId="10BCD40B" wp14:editId="2C719C7E">
            <wp:extent cx="6159398" cy="49134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6168522" cy="4920760"/>
                    </a:xfrm>
                    <a:prstGeom prst="rect">
                      <a:avLst/>
                    </a:prstGeom>
                  </pic:spPr>
                </pic:pic>
              </a:graphicData>
            </a:graphic>
          </wp:inline>
        </w:drawing>
      </w:r>
    </w:p>
    <w:p w14:paraId="77A1183E" w14:textId="77B4A2F8"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6</w:t>
      </w:r>
      <w:r w:rsidR="00D471BA">
        <w:rPr>
          <w:b/>
          <w:bCs/>
          <w:sz w:val="20"/>
          <w:szCs w:val="20"/>
        </w:rPr>
        <w:fldChar w:fldCharType="end"/>
      </w:r>
      <w:r w:rsidRPr="00DB07B5">
        <w:rPr>
          <w:b/>
          <w:bCs/>
          <w:sz w:val="20"/>
          <w:szCs w:val="20"/>
        </w:rPr>
        <w:t xml:space="preserve"> — Context diagram for Basic Observations — ObservingCapability and ObservationCollection.</w:t>
      </w:r>
    </w:p>
    <w:p w14:paraId="475AC231" w14:textId="16BD709C" w:rsidR="00DB07B5" w:rsidRDefault="00EA07A9" w:rsidP="00EA07A9">
      <w:pPr>
        <w:pStyle w:val="Heading3"/>
      </w:pPr>
      <w:r w:rsidRPr="00EA07A9">
        <w:t>Feature type ObservingCapabili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req/obs-basic/ObservingCapability/ObservingCapability-sem</w:t>
            </w:r>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example in a national groundwater quantity monitoring network, depending on the equipment and the underlying observational strategies: </w:t>
      </w:r>
    </w:p>
    <w:p w14:paraId="67F47801" w14:textId="209AEEBF" w:rsidR="00B32239" w:rsidRDefault="00B32239" w:rsidP="00220B53">
      <w:pPr>
        <w:pStyle w:val="ListParagraph"/>
        <w:numPr>
          <w:ilvl w:val="0"/>
          <w:numId w:val="21"/>
        </w:numPr>
        <w:rPr>
          <w:lang w:eastAsia="ja-JP"/>
        </w:rPr>
      </w:pPr>
      <w:r>
        <w:rPr>
          <w:lang w:eastAsia="ja-JP"/>
        </w:rPr>
        <w:t xml:space="preserve">Some </w:t>
      </w:r>
      <w:r w:rsidR="009F640C">
        <w:rPr>
          <w:lang w:eastAsia="ja-JP"/>
        </w:rPr>
        <w:t>monitoring may have just one ObservingCapability</w:t>
      </w:r>
      <w:r>
        <w:rPr>
          <w:lang w:eastAsia="ja-JP"/>
        </w:rPr>
        <w:t>:</w:t>
      </w:r>
    </w:p>
    <w:p w14:paraId="6B17985D" w14:textId="04271308" w:rsidR="005671B8" w:rsidRDefault="005671B8" w:rsidP="00B32239">
      <w:pPr>
        <w:pStyle w:val="ListParagraph"/>
        <w:numPr>
          <w:ilvl w:val="1"/>
          <w:numId w:val="21"/>
        </w:numPr>
        <w:rPr>
          <w:lang w:eastAsia="ja-JP"/>
        </w:rPr>
      </w:pPr>
      <w:r>
        <w:rPr>
          <w:lang w:eastAsia="ja-JP"/>
        </w:rPr>
        <w:t>ObservingCapability:</w:t>
      </w:r>
    </w:p>
    <w:p w14:paraId="1FB10621" w14:textId="77777777" w:rsidR="005671B8" w:rsidRDefault="009F640C" w:rsidP="005671B8">
      <w:pPr>
        <w:pStyle w:val="ListParagraph"/>
        <w:numPr>
          <w:ilvl w:val="2"/>
          <w:numId w:val="21"/>
        </w:numPr>
        <w:rPr>
          <w:lang w:eastAsia="ja-JP"/>
        </w:rPr>
      </w:pPr>
      <w:r>
        <w:rPr>
          <w:lang w:eastAsia="ja-JP"/>
        </w:rPr>
        <w:t>ultimateFeatureOfInterest:</w:t>
      </w:r>
      <w:r w:rsidR="00B32239">
        <w:rPr>
          <w:lang w:eastAsia="ja-JP"/>
        </w:rPr>
        <w:t xml:space="preserve"> </w:t>
      </w:r>
      <w:r>
        <w:rPr>
          <w:lang w:eastAsia="ja-JP"/>
        </w:rPr>
        <w:t xml:space="preserve">’Hydrogeological Unit 121AS’, </w:t>
      </w:r>
    </w:p>
    <w:p w14:paraId="38BBCADA" w14:textId="77777777" w:rsidR="005671B8" w:rsidRDefault="009F640C" w:rsidP="005671B8">
      <w:pPr>
        <w:pStyle w:val="ListParagraph"/>
        <w:numPr>
          <w:ilvl w:val="2"/>
          <w:numId w:val="21"/>
        </w:numPr>
        <w:rPr>
          <w:lang w:eastAsia="ja-JP"/>
        </w:rPr>
      </w:pPr>
      <w:r>
        <w:rPr>
          <w:lang w:eastAsia="ja-JP"/>
        </w:rPr>
        <w:t xml:space="preserve">proximateFeatureOfInterest:’xyz’, </w:t>
      </w:r>
    </w:p>
    <w:p w14:paraId="1DDF0656"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6B94C700" w14:textId="6594F099" w:rsidR="009F640C" w:rsidRDefault="009F640C" w:rsidP="00C450B3">
      <w:pPr>
        <w:pStyle w:val="ListParagraph"/>
        <w:numPr>
          <w:ilvl w:val="2"/>
          <w:numId w:val="21"/>
        </w:numPr>
        <w:rPr>
          <w:lang w:eastAsia="ja-JP"/>
        </w:rPr>
      </w:pPr>
      <w:r>
        <w:rPr>
          <w:lang w:eastAsia="ja-JP"/>
        </w:rPr>
        <w:lastRenderedPageBreak/>
        <w:t>observedProperty: ‘GroundWaterDepth’</w:t>
      </w:r>
    </w:p>
    <w:p w14:paraId="45A33459" w14:textId="637E9E37" w:rsidR="009F640C" w:rsidRDefault="00B32239" w:rsidP="00220B53">
      <w:pPr>
        <w:pStyle w:val="ListParagraph"/>
        <w:numPr>
          <w:ilvl w:val="0"/>
          <w:numId w:val="21"/>
        </w:numPr>
        <w:rPr>
          <w:lang w:eastAsia="ja-JP"/>
        </w:rPr>
      </w:pPr>
      <w:r>
        <w:rPr>
          <w:lang w:eastAsia="ja-JP"/>
        </w:rPr>
        <w:t xml:space="preserve">Some </w:t>
      </w:r>
      <w:r w:rsidR="009F640C">
        <w:rPr>
          <w:lang w:eastAsia="ja-JP"/>
        </w:rPr>
        <w:t xml:space="preserve">other, may have several such as </w:t>
      </w:r>
    </w:p>
    <w:p w14:paraId="20E89D4E" w14:textId="22D8B123" w:rsidR="005671B8" w:rsidRDefault="005671B8" w:rsidP="005671B8">
      <w:pPr>
        <w:pStyle w:val="ListParagraph"/>
        <w:numPr>
          <w:ilvl w:val="1"/>
          <w:numId w:val="21"/>
        </w:numPr>
        <w:rPr>
          <w:lang w:eastAsia="ja-JP"/>
        </w:rPr>
      </w:pPr>
      <w:r>
        <w:rPr>
          <w:lang w:eastAsia="ja-JP"/>
        </w:rPr>
        <w:t>ObservingCapability 1:</w:t>
      </w:r>
    </w:p>
    <w:p w14:paraId="46EF5024"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3ACEA9F7"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6ACB4A05"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211C2329" w14:textId="7970787D" w:rsidR="009F640C" w:rsidRDefault="009F640C" w:rsidP="00C450B3">
      <w:pPr>
        <w:pStyle w:val="ListParagraph"/>
        <w:numPr>
          <w:ilvl w:val="2"/>
          <w:numId w:val="21"/>
        </w:numPr>
        <w:rPr>
          <w:lang w:eastAsia="ja-JP"/>
        </w:rPr>
      </w:pPr>
      <w:r>
        <w:rPr>
          <w:lang w:eastAsia="ja-JP"/>
        </w:rPr>
        <w:t>observedProperty: ‘GroundWaterDepth’</w:t>
      </w:r>
    </w:p>
    <w:p w14:paraId="43E61FB0" w14:textId="27E00534" w:rsidR="005671B8" w:rsidRDefault="005671B8" w:rsidP="00220B53">
      <w:pPr>
        <w:pStyle w:val="ListParagraph"/>
        <w:numPr>
          <w:ilvl w:val="1"/>
          <w:numId w:val="21"/>
        </w:numPr>
        <w:rPr>
          <w:lang w:eastAsia="ja-JP"/>
        </w:rPr>
      </w:pPr>
      <w:r>
        <w:rPr>
          <w:lang w:eastAsia="ja-JP"/>
        </w:rPr>
        <w:t>ObservingCapability 2:</w:t>
      </w:r>
    </w:p>
    <w:p w14:paraId="64E836FE"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53281F57"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1D296FC9" w14:textId="77777777" w:rsidR="005671B8" w:rsidRDefault="009F640C" w:rsidP="005671B8">
      <w:pPr>
        <w:pStyle w:val="ListParagraph"/>
        <w:numPr>
          <w:ilvl w:val="2"/>
          <w:numId w:val="21"/>
        </w:numPr>
        <w:rPr>
          <w:lang w:eastAsia="ja-JP"/>
        </w:rPr>
      </w:pPr>
      <w:r>
        <w:rPr>
          <w:lang w:eastAsia="ja-JP"/>
        </w:rPr>
        <w:t xml:space="preserve">procedure: ‘Digital recording teletransmitted’, </w:t>
      </w:r>
    </w:p>
    <w:p w14:paraId="4F7D93CA" w14:textId="4B5BD5E4" w:rsidR="009F640C" w:rsidRDefault="009F640C" w:rsidP="00C450B3">
      <w:pPr>
        <w:pStyle w:val="ListParagraph"/>
        <w:numPr>
          <w:ilvl w:val="2"/>
          <w:numId w:val="21"/>
        </w:numPr>
        <w:rPr>
          <w:lang w:eastAsia="ja-JP"/>
        </w:rPr>
      </w:pPr>
      <w:r>
        <w:rPr>
          <w:lang w:eastAsia="ja-JP"/>
        </w:rPr>
        <w:t>observedProperty: ‘Water Temperature’</w:t>
      </w:r>
    </w:p>
    <w:p w14:paraId="291509B3" w14:textId="26CBBB8B" w:rsidR="005671B8" w:rsidRDefault="005671B8" w:rsidP="00220B53">
      <w:pPr>
        <w:pStyle w:val="ListParagraph"/>
        <w:numPr>
          <w:ilvl w:val="1"/>
          <w:numId w:val="21"/>
        </w:numPr>
        <w:rPr>
          <w:lang w:eastAsia="ja-JP"/>
        </w:rPr>
      </w:pPr>
      <w:r>
        <w:rPr>
          <w:lang w:eastAsia="ja-JP"/>
        </w:rPr>
        <w:t>ObservingCapability 3:</w:t>
      </w:r>
    </w:p>
    <w:p w14:paraId="18AF8132" w14:textId="77777777" w:rsidR="005671B8" w:rsidRDefault="009F640C" w:rsidP="005671B8">
      <w:pPr>
        <w:pStyle w:val="ListParagraph"/>
        <w:numPr>
          <w:ilvl w:val="2"/>
          <w:numId w:val="21"/>
        </w:numPr>
        <w:rPr>
          <w:lang w:eastAsia="ja-JP"/>
        </w:rPr>
      </w:pPr>
      <w:r>
        <w:rPr>
          <w:lang w:eastAsia="ja-JP"/>
        </w:rPr>
        <w:t xml:space="preserve">ultimateFeatureOfInterest: ‘Entite hydrogeologique 143AE05’, </w:t>
      </w:r>
    </w:p>
    <w:p w14:paraId="276446BD" w14:textId="77777777" w:rsidR="005671B8" w:rsidRPr="00C450B3" w:rsidRDefault="009F640C" w:rsidP="005671B8">
      <w:pPr>
        <w:pStyle w:val="ListParagraph"/>
        <w:numPr>
          <w:ilvl w:val="2"/>
          <w:numId w:val="21"/>
        </w:numPr>
        <w:rPr>
          <w:lang w:val="fr-FR" w:eastAsia="ja-JP"/>
        </w:rPr>
      </w:pPr>
      <w:r w:rsidRPr="00C450B3">
        <w:rPr>
          <w:lang w:val="fr-FR" w:eastAsia="ja-JP"/>
        </w:rPr>
        <w:t xml:space="preserve">proximateFeatureOfInterest: ‘Calcaires du Muschelkalk de Lorraine à SERVIGNY-LES-RAVILLE’, </w:t>
      </w:r>
    </w:p>
    <w:p w14:paraId="585F75F6" w14:textId="77777777" w:rsidR="005671B8" w:rsidRDefault="009F640C" w:rsidP="005671B8">
      <w:pPr>
        <w:pStyle w:val="ListParagraph"/>
        <w:numPr>
          <w:ilvl w:val="2"/>
          <w:numId w:val="21"/>
        </w:numPr>
        <w:rPr>
          <w:lang w:eastAsia="ja-JP"/>
        </w:rPr>
      </w:pPr>
      <w:r>
        <w:rPr>
          <w:lang w:eastAsia="ja-JP"/>
        </w:rPr>
        <w:t xml:space="preserve">procedure: ‘Digital recording teletransmitted’, </w:t>
      </w:r>
    </w:p>
    <w:p w14:paraId="1F9B998E" w14:textId="08845938" w:rsidR="009F640C" w:rsidRDefault="009F640C" w:rsidP="00C450B3">
      <w:pPr>
        <w:pStyle w:val="ListParagraph"/>
        <w:numPr>
          <w:ilvl w:val="2"/>
          <w:numId w:val="21"/>
        </w:numPr>
        <w:rPr>
          <w:lang w:eastAsia="ja-JP"/>
        </w:rPr>
      </w:pPr>
      <w:r>
        <w:rPr>
          <w:lang w:eastAsia="ja-JP"/>
        </w:rPr>
        <w:t>observedProperty: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461" w:name="_Toc86331013"/>
      <w:r w:rsidRPr="00272D78">
        <w:t>ObservableProperty</w:t>
      </w:r>
      <w:bookmarkEnd w:id="1461"/>
    </w:p>
    <w:p w14:paraId="0AEF9CD4" w14:textId="3A249FAA" w:rsidR="00272D78" w:rsidRDefault="00272D78" w:rsidP="00272D78">
      <w:pPr>
        <w:pStyle w:val="Heading3"/>
      </w:pPr>
      <w:r w:rsidRPr="00272D78">
        <w:t>ObservableProperty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req/obs-basic/ObservableProperty</w:t>
            </w:r>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Basic Observations - ObservableProperty</w:t>
            </w:r>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req/obs-core/AbstractObservableProperty</w:t>
            </w:r>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req/obs-basic/gen/link-sem</w:t>
            </w:r>
          </w:p>
        </w:tc>
      </w:tr>
    </w:tbl>
    <w:p w14:paraId="2A0E19AC" w14:textId="7DA0E80E" w:rsidR="00272D78" w:rsidRDefault="00272D78" w:rsidP="00272D78">
      <w:pPr>
        <w:rPr>
          <w:lang w:eastAsia="ja-JP"/>
        </w:rPr>
      </w:pPr>
    </w:p>
    <w:p w14:paraId="05EF692D" w14:textId="77777777" w:rsidR="00472422" w:rsidRDefault="00472422" w:rsidP="00472422">
      <w:pPr>
        <w:keepNext/>
      </w:pPr>
      <w:r>
        <w:rPr>
          <w:noProof/>
          <w:lang w:val="fr-FR" w:eastAsia="fr-FR"/>
        </w:rPr>
        <w:lastRenderedPageBreak/>
        <w:drawing>
          <wp:inline distT="0" distB="0" distL="0" distR="0" wp14:anchorId="0C535984" wp14:editId="0FECB69B">
            <wp:extent cx="6191103"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6191103" cy="3104370"/>
                    </a:xfrm>
                    <a:prstGeom prst="rect">
                      <a:avLst/>
                    </a:prstGeom>
                  </pic:spPr>
                </pic:pic>
              </a:graphicData>
            </a:graphic>
          </wp:inline>
        </w:drawing>
      </w:r>
    </w:p>
    <w:p w14:paraId="77AEC6F7" w14:textId="21687CAA"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7</w:t>
      </w:r>
      <w:r w:rsidR="00D471BA">
        <w:rPr>
          <w:b/>
          <w:bCs/>
          <w:sz w:val="20"/>
          <w:szCs w:val="20"/>
        </w:rPr>
        <w:fldChar w:fldCharType="end"/>
      </w:r>
      <w:r w:rsidRPr="00472422">
        <w:rPr>
          <w:b/>
          <w:bCs/>
          <w:sz w:val="20"/>
          <w:szCs w:val="20"/>
        </w:rPr>
        <w:t xml:space="preserve"> — Context diagram for the Basic Observations — ObservableProperty.</w:t>
      </w:r>
    </w:p>
    <w:p w14:paraId="18F29E90" w14:textId="768D5CDA" w:rsidR="00472422" w:rsidRDefault="00A10F3F" w:rsidP="00A10F3F">
      <w:pPr>
        <w:pStyle w:val="Heading2"/>
      </w:pPr>
      <w:bookmarkStart w:id="1462" w:name="_Toc86331014"/>
      <w:r w:rsidRPr="00A10F3F">
        <w:t>ObservingProcedure</w:t>
      </w:r>
      <w:bookmarkEnd w:id="1462"/>
    </w:p>
    <w:p w14:paraId="28300BC9" w14:textId="55DFADE6" w:rsidR="00A10F3F" w:rsidRDefault="00A10F3F" w:rsidP="00A10F3F">
      <w:pPr>
        <w:pStyle w:val="Heading3"/>
      </w:pPr>
      <w:r w:rsidRPr="00A10F3F">
        <w:t>Observ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req/obs-basic/ObservingProcedure</w:t>
            </w:r>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Basic Observations - ObservingProcedure</w:t>
            </w:r>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req/obs-core/AbstractObservingProcedure</w:t>
            </w:r>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req/obs-basic/gen/link-sem</w:t>
            </w:r>
          </w:p>
        </w:tc>
      </w:tr>
    </w:tbl>
    <w:p w14:paraId="011F2288" w14:textId="58E07283" w:rsidR="00A10F3F" w:rsidRDefault="00A10F3F" w:rsidP="00A10F3F">
      <w:pPr>
        <w:rPr>
          <w:lang w:eastAsia="ja-JP"/>
        </w:rPr>
      </w:pPr>
    </w:p>
    <w:p w14:paraId="34839FB0" w14:textId="77777777" w:rsidR="00793258" w:rsidRDefault="00793258" w:rsidP="00793258">
      <w:pPr>
        <w:keepNext/>
      </w:pPr>
      <w:r>
        <w:rPr>
          <w:noProof/>
          <w:lang w:val="fr-FR" w:eastAsia="fr-FR"/>
        </w:rPr>
        <w:lastRenderedPageBreak/>
        <w:drawing>
          <wp:inline distT="0" distB="0" distL="0" distR="0" wp14:anchorId="041A1EC6" wp14:editId="6A66EDFE">
            <wp:extent cx="6191885"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6191885" cy="3140044"/>
                    </a:xfrm>
                    <a:prstGeom prst="rect">
                      <a:avLst/>
                    </a:prstGeom>
                  </pic:spPr>
                </pic:pic>
              </a:graphicData>
            </a:graphic>
          </wp:inline>
        </w:drawing>
      </w:r>
    </w:p>
    <w:p w14:paraId="62A6E34F" w14:textId="7369AE7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8</w:t>
      </w:r>
      <w:r w:rsidR="00D471BA">
        <w:rPr>
          <w:b/>
          <w:bCs/>
          <w:sz w:val="20"/>
          <w:szCs w:val="20"/>
        </w:rPr>
        <w:fldChar w:fldCharType="end"/>
      </w:r>
      <w:r w:rsidRPr="00793258">
        <w:rPr>
          <w:b/>
          <w:bCs/>
          <w:sz w:val="20"/>
          <w:szCs w:val="20"/>
        </w:rPr>
        <w:t xml:space="preserve"> — Context diagram for Basic Observations — ObservingProcedure.</w:t>
      </w:r>
    </w:p>
    <w:p w14:paraId="27655608" w14:textId="2A73FA72" w:rsidR="009E19B6" w:rsidRDefault="00397804" w:rsidP="00397804">
      <w:pPr>
        <w:pStyle w:val="Heading2"/>
      </w:pPr>
      <w:bookmarkStart w:id="1463" w:name="_Toc86331015"/>
      <w:r w:rsidRPr="00397804">
        <w:t>Observer</w:t>
      </w:r>
      <w:bookmarkEnd w:id="1463"/>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req/obs-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req/obs-core/AbstractObserver</w:t>
            </w:r>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req/obs-basic/gen/link-sem</w:t>
            </w:r>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req/obs-basic/gen/location-sem</w:t>
            </w:r>
          </w:p>
        </w:tc>
      </w:tr>
    </w:tbl>
    <w:p w14:paraId="3C17C3A4" w14:textId="65EB0EB0" w:rsidR="00397804" w:rsidRDefault="00397804" w:rsidP="00397804">
      <w:pPr>
        <w:rPr>
          <w:lang w:eastAsia="ja-JP"/>
        </w:rPr>
      </w:pPr>
    </w:p>
    <w:p w14:paraId="47A869D2" w14:textId="77777777" w:rsidR="003565D4" w:rsidRDefault="003565D4" w:rsidP="003565D4">
      <w:pPr>
        <w:keepNext/>
      </w:pPr>
      <w:r>
        <w:rPr>
          <w:noProof/>
          <w:lang w:val="fr-FR" w:eastAsia="fr-FR"/>
        </w:rPr>
        <w:lastRenderedPageBreak/>
        <w:drawing>
          <wp:inline distT="0" distB="0" distL="0" distR="0" wp14:anchorId="534DF01C" wp14:editId="54292B16">
            <wp:extent cx="6181440"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6181440" cy="3014231"/>
                    </a:xfrm>
                    <a:prstGeom prst="rect">
                      <a:avLst/>
                    </a:prstGeom>
                  </pic:spPr>
                </pic:pic>
              </a:graphicData>
            </a:graphic>
          </wp:inline>
        </w:drawing>
      </w:r>
    </w:p>
    <w:p w14:paraId="645C4E54" w14:textId="078F6D3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9</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464" w:name="_Toc86331016"/>
      <w:r w:rsidRPr="008E22C4">
        <w:t>Host</w:t>
      </w:r>
      <w:bookmarkEnd w:id="146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req/obs-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req/obs-core/AbstractHost</w:t>
            </w:r>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req/obs-basic/gen/link-sem</w:t>
            </w:r>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req/obs-basic/gen/location-sem</w:t>
            </w:r>
          </w:p>
        </w:tc>
      </w:tr>
    </w:tbl>
    <w:p w14:paraId="6FFB0058" w14:textId="77777777" w:rsidR="00E9415D" w:rsidRDefault="00E9415D" w:rsidP="008E22C4">
      <w:pPr>
        <w:rPr>
          <w:ins w:id="1465" w:author="Ilkka Rinne" w:date="2021-10-28T16:15:00Z"/>
          <w:lang w:eastAsia="ja-JP"/>
        </w:rPr>
      </w:pPr>
    </w:p>
    <w:p w14:paraId="5CD3ACCC" w14:textId="77777777" w:rsidR="00E9415D" w:rsidRDefault="00E9415D">
      <w:pPr>
        <w:keepNext/>
        <w:rPr>
          <w:ins w:id="1466" w:author="Ilkka Rinne" w:date="2021-10-28T16:16:00Z"/>
        </w:rPr>
        <w:pPrChange w:id="1467" w:author="Ilkka Rinne" w:date="2021-10-28T16:16:00Z">
          <w:pPr/>
        </w:pPrChange>
      </w:pPr>
      <w:ins w:id="1468" w:author="Ilkka Rinne" w:date="2021-10-28T16:15:00Z">
        <w:r>
          <w:rPr>
            <w:noProof/>
            <w:lang w:val="fr-FR" w:eastAsia="fr-FR"/>
          </w:rPr>
          <w:lastRenderedPageBreak/>
          <w:drawing>
            <wp:inline distT="0" distB="0" distL="0" distR="0" wp14:anchorId="5616C7A8" wp14:editId="1E4F1283">
              <wp:extent cx="6254496" cy="32584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6269507" cy="3266222"/>
                      </a:xfrm>
                      <a:prstGeom prst="rect">
                        <a:avLst/>
                      </a:prstGeom>
                    </pic:spPr>
                  </pic:pic>
                </a:graphicData>
              </a:graphic>
            </wp:inline>
          </w:drawing>
        </w:r>
      </w:ins>
    </w:p>
    <w:p w14:paraId="4B022C62" w14:textId="5BF223AA" w:rsidR="008E22C4" w:rsidRDefault="00E9415D" w:rsidP="00E9415D">
      <w:pPr>
        <w:pStyle w:val="Caption"/>
        <w:rPr>
          <w:ins w:id="1469" w:author="Ilkka Rinne" w:date="2021-10-28T16:16:00Z"/>
        </w:rPr>
      </w:pPr>
      <w:ins w:id="1470" w:author="Ilkka Rinne" w:date="2021-10-28T16:16:00Z">
        <w:r>
          <w:t xml:space="preserve">Figure </w:t>
        </w:r>
        <w:r>
          <w:fldChar w:fldCharType="begin"/>
        </w:r>
        <w:r>
          <w:instrText xml:space="preserve"> SEQ Figure \* ARABIC </w:instrText>
        </w:r>
      </w:ins>
      <w:r>
        <w:fldChar w:fldCharType="separate"/>
      </w:r>
      <w:r w:rsidR="003A2C10">
        <w:rPr>
          <w:noProof/>
        </w:rPr>
        <w:t>20</w:t>
      </w:r>
      <w:ins w:id="1471" w:author="Ilkka Rinne" w:date="2021-10-28T16:16:00Z">
        <w:r>
          <w:fldChar w:fldCharType="end"/>
        </w:r>
        <w:r>
          <w:t xml:space="preserve"> – Context diagram for Basic Observations – Host</w:t>
        </w:r>
      </w:ins>
    </w:p>
    <w:p w14:paraId="6F6A58BC" w14:textId="77777777" w:rsidR="00E9415D" w:rsidRPr="00E9415D" w:rsidRDefault="00E9415D" w:rsidP="00E9415D">
      <w:pPr>
        <w:rPr>
          <w:rPrChange w:id="1472" w:author="Ilkka Rinne" w:date="2021-10-28T16:16:00Z">
            <w:rPr>
              <w:lang w:eastAsia="ja-JP"/>
            </w:rPr>
          </w:rPrChange>
        </w:rPr>
      </w:pPr>
    </w:p>
    <w:p w14:paraId="0351F2AD" w14:textId="7AC8C31E" w:rsidR="00594FA6" w:rsidRDefault="00C06E23" w:rsidP="00C06E23">
      <w:pPr>
        <w:pStyle w:val="Heading2"/>
      </w:pPr>
      <w:bookmarkStart w:id="1473" w:name="_Toc86239461"/>
      <w:bookmarkStart w:id="1474" w:name="_Toc86330611"/>
      <w:bookmarkStart w:id="1475" w:name="_Toc86331017"/>
      <w:bookmarkStart w:id="1476" w:name="_Toc86239462"/>
      <w:bookmarkStart w:id="1477" w:name="_Toc86330612"/>
      <w:bookmarkStart w:id="1478" w:name="_Toc86331018"/>
      <w:bookmarkStart w:id="1479" w:name="_Toc86331019"/>
      <w:bookmarkEnd w:id="1473"/>
      <w:bookmarkEnd w:id="1474"/>
      <w:bookmarkEnd w:id="1475"/>
      <w:bookmarkEnd w:id="1476"/>
      <w:bookmarkEnd w:id="1477"/>
      <w:bookmarkEnd w:id="1478"/>
      <w:r w:rsidRPr="00C06E23">
        <w:t>Deployment</w:t>
      </w:r>
      <w:bookmarkEnd w:id="147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req/obs-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req/obs-core/AbstractDeployment</w:t>
            </w:r>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req/obs-basic/gen/link-sem</w:t>
            </w:r>
          </w:p>
        </w:tc>
      </w:tr>
    </w:tbl>
    <w:p w14:paraId="0B58BA7C" w14:textId="23DEC087" w:rsidR="00C06E23" w:rsidRDefault="00C06E23" w:rsidP="00C06E23">
      <w:pPr>
        <w:rPr>
          <w:ins w:id="1480" w:author="Ilkka Rinne" w:date="2021-10-28T16:16:00Z"/>
          <w:lang w:eastAsia="ja-JP"/>
        </w:rPr>
      </w:pPr>
    </w:p>
    <w:p w14:paraId="04F1AAA5" w14:textId="77777777" w:rsidR="00E9415D" w:rsidRDefault="00E9415D">
      <w:pPr>
        <w:keepNext/>
        <w:rPr>
          <w:ins w:id="1481" w:author="Ilkka Rinne" w:date="2021-10-28T16:17:00Z"/>
        </w:rPr>
        <w:pPrChange w:id="1482" w:author="Ilkka Rinne" w:date="2021-10-28T16:17:00Z">
          <w:pPr/>
        </w:pPrChange>
      </w:pPr>
      <w:ins w:id="1483" w:author="Ilkka Rinne" w:date="2021-10-28T16:16:00Z">
        <w:r>
          <w:rPr>
            <w:noProof/>
            <w:lang w:val="fr-FR" w:eastAsia="fr-FR"/>
          </w:rPr>
          <w:lastRenderedPageBreak/>
          <w:drawing>
            <wp:inline distT="0" distB="0" distL="0" distR="0" wp14:anchorId="677E5132" wp14:editId="4273A5EC">
              <wp:extent cx="6191885" cy="32896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6208961" cy="3298693"/>
                      </a:xfrm>
                      <a:prstGeom prst="rect">
                        <a:avLst/>
                      </a:prstGeom>
                    </pic:spPr>
                  </pic:pic>
                </a:graphicData>
              </a:graphic>
            </wp:inline>
          </w:drawing>
        </w:r>
      </w:ins>
    </w:p>
    <w:p w14:paraId="338CC4D9" w14:textId="5889B0D8" w:rsidR="00E9415D" w:rsidRDefault="00E9415D" w:rsidP="00E9415D">
      <w:pPr>
        <w:pStyle w:val="Caption"/>
        <w:rPr>
          <w:ins w:id="1484" w:author="Ilkka Rinne" w:date="2021-10-28T16:17:00Z"/>
        </w:rPr>
      </w:pPr>
      <w:ins w:id="1485" w:author="Ilkka Rinne" w:date="2021-10-28T16:17:00Z">
        <w:r>
          <w:t xml:space="preserve">Figure </w:t>
        </w:r>
        <w:r>
          <w:fldChar w:fldCharType="begin"/>
        </w:r>
        <w:r>
          <w:instrText xml:space="preserve"> SEQ Figure \* ARABIC </w:instrText>
        </w:r>
      </w:ins>
      <w:r>
        <w:fldChar w:fldCharType="separate"/>
      </w:r>
      <w:r w:rsidR="003A2C10">
        <w:rPr>
          <w:noProof/>
        </w:rPr>
        <w:t>21</w:t>
      </w:r>
      <w:ins w:id="1486" w:author="Ilkka Rinne" w:date="2021-10-28T16:17:00Z">
        <w:r>
          <w:fldChar w:fldCharType="end"/>
        </w:r>
        <w:r>
          <w:t xml:space="preserve"> – Context diagram for Basic Observations – Deployment</w:t>
        </w:r>
      </w:ins>
    </w:p>
    <w:p w14:paraId="0421FA0B" w14:textId="77777777" w:rsidR="00E9415D" w:rsidRPr="00E9415D" w:rsidRDefault="00E9415D" w:rsidP="00E9415D">
      <w:pPr>
        <w:rPr>
          <w:rPrChange w:id="1487" w:author="Ilkka Rinne" w:date="2021-10-28T16:17:00Z">
            <w:rPr>
              <w:lang w:eastAsia="ja-JP"/>
            </w:rPr>
          </w:rPrChange>
        </w:rPr>
      </w:pPr>
    </w:p>
    <w:p w14:paraId="0028D552" w14:textId="68B47F71" w:rsidR="007D3C2A" w:rsidRDefault="000778C3" w:rsidP="000778C3">
      <w:pPr>
        <w:pStyle w:val="Heading2"/>
      </w:pPr>
      <w:bookmarkStart w:id="1488" w:name="_Toc86239464"/>
      <w:bookmarkStart w:id="1489" w:name="_Toc86330614"/>
      <w:bookmarkStart w:id="1490" w:name="_Toc86331020"/>
      <w:bookmarkStart w:id="1491" w:name="_Toc86239465"/>
      <w:bookmarkStart w:id="1492" w:name="_Toc86330615"/>
      <w:bookmarkStart w:id="1493" w:name="_Toc86331021"/>
      <w:bookmarkStart w:id="1494" w:name="_Toc86331022"/>
      <w:bookmarkEnd w:id="1488"/>
      <w:bookmarkEnd w:id="1489"/>
      <w:bookmarkEnd w:id="1490"/>
      <w:bookmarkEnd w:id="1491"/>
      <w:bookmarkEnd w:id="1492"/>
      <w:bookmarkEnd w:id="1493"/>
      <w:r w:rsidRPr="000778C3">
        <w:t>GenericDomainFeature</w:t>
      </w:r>
      <w:bookmarkEnd w:id="1494"/>
    </w:p>
    <w:p w14:paraId="6F8A12A1" w14:textId="12BCC293" w:rsidR="000778C3" w:rsidRDefault="000778C3" w:rsidP="000778C3">
      <w:pPr>
        <w:pStyle w:val="Heading3"/>
      </w:pPr>
      <w:r w:rsidRPr="000778C3">
        <w:t>GenericDomainFeat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req/obs-basic/GenericDomainFeature</w:t>
            </w:r>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Basic Observations - GenericDomainFeature</w:t>
            </w:r>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ISO 19103:2015 Geographic information – Conceptual schema language, CoreExtendedTypes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req/obs-basic/GenericDomainFeature/GenericDomainFeature-sem</w:t>
            </w:r>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req/obs-basic/gen/link-sem</w:t>
            </w:r>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req/obs-basic/gen/location-sem</w:t>
            </w:r>
          </w:p>
        </w:tc>
      </w:tr>
    </w:tbl>
    <w:p w14:paraId="6E813912" w14:textId="26D22997" w:rsidR="000778C3" w:rsidRDefault="000778C3" w:rsidP="000778C3">
      <w:pPr>
        <w:rPr>
          <w:lang w:eastAsia="ja-JP"/>
        </w:rPr>
      </w:pPr>
    </w:p>
    <w:p w14:paraId="378BB45D" w14:textId="77777777" w:rsidR="00F23B84" w:rsidRDefault="00F23B84" w:rsidP="00F23B84">
      <w:pPr>
        <w:keepNext/>
      </w:pPr>
      <w:r>
        <w:rPr>
          <w:noProof/>
          <w:lang w:val="fr-FR" w:eastAsia="fr-FR"/>
        </w:rPr>
        <w:drawing>
          <wp:inline distT="0" distB="0" distL="0" distR="0" wp14:anchorId="770F17C4" wp14:editId="7DA87A1E">
            <wp:extent cx="6349593" cy="6060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7673AB6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2</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r w:rsidRPr="00F23B84">
        <w:rPr>
          <w:b/>
          <w:bCs/>
          <w:sz w:val="20"/>
          <w:szCs w:val="20"/>
        </w:rPr>
        <w:t>GenericDomainFeature.</w:t>
      </w:r>
    </w:p>
    <w:p w14:paraId="326D61C4" w14:textId="50EAF7CD" w:rsidR="00EF1691" w:rsidRDefault="00D528AC" w:rsidP="00D528AC">
      <w:pPr>
        <w:pStyle w:val="Heading3"/>
      </w:pPr>
      <w:r w:rsidRPr="00D528AC">
        <w:t>Feature type GenericDomain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req/obs-basic/GenericDomainFeature/GenericDomainFeature-sem</w:t>
            </w:r>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r>
              <w:rPr>
                <w:b/>
                <w:sz w:val="20"/>
                <w:szCs w:val="20"/>
              </w:rPr>
              <w:t xml:space="preserve">featureOfInterest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495" w:name="_Toc86331023"/>
      <w:r w:rsidRPr="00752CFD">
        <w:t>Codelists</w:t>
      </w:r>
      <w:bookmarkEnd w:id="1495"/>
    </w:p>
    <w:p w14:paraId="3672D539" w14:textId="4C8008B1" w:rsidR="00FF4349" w:rsidRDefault="00FF4349" w:rsidP="00FF4349">
      <w:pPr>
        <w:pStyle w:val="Heading3"/>
      </w:pPr>
      <w:r w:rsidRPr="00FF4349">
        <w:t>AbstractObservationCollectionType</w:t>
      </w:r>
    </w:p>
    <w:p w14:paraId="2868B663" w14:textId="5EDF001C" w:rsidR="00FF4349" w:rsidRDefault="00FF4349" w:rsidP="00FF4349">
      <w:pPr>
        <w:rPr>
          <w:lang w:eastAsia="ja-JP"/>
        </w:rPr>
      </w:pPr>
      <w:r w:rsidRPr="00F41D3D">
        <w:rPr>
          <w:lang w:eastAsia="ja-JP"/>
        </w:rPr>
        <w:t xml:space="preserve">The code list </w:t>
      </w:r>
      <w:r w:rsidRPr="00FF4349">
        <w:rPr>
          <w:lang w:eastAsia="ja-JP"/>
        </w:rPr>
        <w:t>AbstractObservationCollectionType</w:t>
      </w:r>
      <w:r>
        <w:rPr>
          <w:lang w:eastAsia="ja-JP"/>
        </w:rPr>
        <w:t xml:space="preserve"> can be specialized as required to firm up semantics of collection types, as done in the derived codelist </w:t>
      </w:r>
      <w:r w:rsidR="004205BE">
        <w:rPr>
          <w:lang w:eastAsia="ja-JP"/>
        </w:rPr>
        <w:t>Observation</w:t>
      </w:r>
      <w:r w:rsidRPr="00F41D3D">
        <w:rPr>
          <w:lang w:eastAsia="ja-JP"/>
        </w:rPr>
        <w:t>CollectionType</w:t>
      </w:r>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1496"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1496"/>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ObservationCollections</w:t>
            </w:r>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ObservationCollection</w:t>
            </w:r>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r>
        <w:t>Observation</w:t>
      </w:r>
      <w:r w:rsidR="00752CFD" w:rsidRPr="00752CFD">
        <w:t>CollectionType</w:t>
      </w:r>
    </w:p>
    <w:p w14:paraId="3119A6BA" w14:textId="360E9FED" w:rsidR="00752CFD" w:rsidRDefault="00F41D3D" w:rsidP="00752CFD">
      <w:pPr>
        <w:rPr>
          <w:lang w:eastAsia="ja-JP"/>
        </w:rPr>
      </w:pPr>
      <w:r w:rsidRPr="00F41D3D">
        <w:rPr>
          <w:lang w:eastAsia="ja-JP"/>
        </w:rPr>
        <w:t xml:space="preserve">The code list </w:t>
      </w:r>
      <w:r w:rsidR="00561B0B">
        <w:rPr>
          <w:lang w:eastAsia="ja-JP"/>
        </w:rPr>
        <w:t>Observation</w:t>
      </w:r>
      <w:r w:rsidRPr="00F41D3D">
        <w:rPr>
          <w:lang w:eastAsia="ja-JP"/>
        </w:rPr>
        <w:t>CollectionType</w:t>
      </w:r>
      <w:r w:rsidR="004205BE">
        <w:rPr>
          <w:lang w:eastAsia="ja-JP"/>
        </w:rPr>
        <w:t xml:space="preserve"> realizes the </w:t>
      </w:r>
      <w:r w:rsidR="004205BE" w:rsidRPr="00FF4349">
        <w:rPr>
          <w:lang w:eastAsia="ja-JP"/>
        </w:rPr>
        <w:t>AbstractObservationCollectionType</w:t>
      </w:r>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1497"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1497"/>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1498" w:name="_Hlk85395809"/>
            <w:r w:rsidRPr="00730D8D">
              <w:rPr>
                <w:bCs/>
                <w:sz w:val="20"/>
                <w:szCs w:val="20"/>
              </w:rPr>
              <w:t>/req/obs-basic/</w:t>
            </w:r>
            <w:r w:rsidRPr="0047206A">
              <w:rPr>
                <w:bCs/>
                <w:sz w:val="20"/>
                <w:szCs w:val="20"/>
              </w:rPr>
              <w:t>ObservationCollectionType</w:t>
            </w:r>
            <w:r w:rsidRPr="00730D8D">
              <w:rPr>
                <w:bCs/>
                <w:sz w:val="20"/>
                <w:szCs w:val="20"/>
              </w:rPr>
              <w:t>/homogen</w:t>
            </w:r>
            <w:ins w:id="1499" w:author="Grellet Sylvain" w:date="2021-10-20T21:35:00Z">
              <w:r w:rsidR="00F0627F">
                <w:rPr>
                  <w:bCs/>
                  <w:sz w:val="20"/>
                  <w:szCs w:val="20"/>
                </w:rPr>
                <w:t>e</w:t>
              </w:r>
            </w:ins>
            <w:r w:rsidRPr="00730D8D">
              <w:rPr>
                <w:bCs/>
                <w:sz w:val="20"/>
                <w:szCs w:val="20"/>
              </w:rPr>
              <w:t>ous-con</w:t>
            </w:r>
            <w:bookmarkEnd w:id="1498"/>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1500" w:author="Grellet Sylvain" w:date="2021-10-20T21:33:00Z">
              <w:r w:rsidR="00131699">
                <w:rPr>
                  <w:sz w:val="20"/>
                  <w:szCs w:val="20"/>
                </w:rPr>
                <w:t>“</w:t>
              </w:r>
            </w:ins>
            <w:r w:rsidRPr="00845233">
              <w:rPr>
                <w:sz w:val="20"/>
                <w:szCs w:val="20"/>
              </w:rPr>
              <w:t>homogen</w:t>
            </w:r>
            <w:ins w:id="1501" w:author="Grellet Sylvain" w:date="2021-10-20T21:35:00Z">
              <w:r w:rsidR="00F0627F">
                <w:rPr>
                  <w:sz w:val="20"/>
                  <w:szCs w:val="20"/>
                </w:rPr>
                <w:t>e</w:t>
              </w:r>
            </w:ins>
            <w:r w:rsidRPr="00845233">
              <w:rPr>
                <w:sz w:val="20"/>
                <w:szCs w:val="20"/>
              </w:rPr>
              <w:t>ous</w:t>
            </w:r>
            <w:ins w:id="1502" w:author="Grellet Sylvain" w:date="2021-10-20T21:33: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r w:rsidRPr="00097151">
              <w:rPr>
                <w:b/>
                <w:bCs/>
                <w:sz w:val="20"/>
                <w:szCs w:val="20"/>
              </w:rPr>
              <w:t>ObservationCharacteristics</w:t>
            </w:r>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r w:rsidRPr="00097151">
              <w:rPr>
                <w:b/>
                <w:bCs/>
                <w:sz w:val="20"/>
                <w:szCs w:val="20"/>
              </w:rPr>
              <w:t>ObservationCollection</w:t>
            </w:r>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NOTE: the observations need not contain attributes or associations supplied via the ObservationCharacteristics when collectionTyp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If the collection states the ObservableProperty X, then all observations contained shall refer to that ObservablePropert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1503" w:name="_Hlk85395857"/>
            <w:r>
              <w:rPr>
                <w:sz w:val="20"/>
                <w:szCs w:val="20"/>
              </w:rPr>
              <w:t>/req/obs-basic/</w:t>
            </w:r>
            <w:r w:rsidRPr="0047206A">
              <w:rPr>
                <w:bCs/>
                <w:sz w:val="20"/>
                <w:szCs w:val="20"/>
              </w:rPr>
              <w:t>ObservationCollectionType</w:t>
            </w:r>
            <w:r>
              <w:rPr>
                <w:sz w:val="20"/>
                <w:szCs w:val="20"/>
              </w:rPr>
              <w:t>/summarizing-con</w:t>
            </w:r>
            <w:bookmarkEnd w:id="1503"/>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r w:rsidRPr="00097151">
              <w:rPr>
                <w:b/>
                <w:bCs/>
                <w:sz w:val="20"/>
                <w:szCs w:val="20"/>
              </w:rPr>
              <w:t>collectionType</w:t>
            </w:r>
            <w:r w:rsidRPr="00845233">
              <w:rPr>
                <w:sz w:val="20"/>
                <w:szCs w:val="20"/>
              </w:rPr>
              <w:t xml:space="preserve"> in the </w:t>
            </w:r>
            <w:r w:rsidRPr="00097151">
              <w:rPr>
                <w:b/>
                <w:bCs/>
                <w:sz w:val="20"/>
                <w:szCs w:val="20"/>
              </w:rPr>
              <w:t>ObservationCollection</w:t>
            </w:r>
            <w:r w:rsidRPr="00845233">
              <w:rPr>
                <w:sz w:val="20"/>
                <w:szCs w:val="20"/>
              </w:rPr>
              <w:t xml:space="preserve"> is specified as </w:t>
            </w:r>
            <w:ins w:id="1504" w:author="Grellet Sylvain" w:date="2021-10-20T21:32:00Z">
              <w:r w:rsidR="00131699">
                <w:rPr>
                  <w:sz w:val="20"/>
                  <w:szCs w:val="20"/>
                </w:rPr>
                <w:t>“</w:t>
              </w:r>
            </w:ins>
            <w:r>
              <w:rPr>
                <w:sz w:val="20"/>
                <w:szCs w:val="20"/>
              </w:rPr>
              <w:t>summarizing</w:t>
            </w:r>
            <w:ins w:id="1505" w:author="Grellet Sylvain" w:date="2021-10-20T21:32:00Z">
              <w:r w:rsidR="00131699">
                <w:rPr>
                  <w:sz w:val="20"/>
                  <w:szCs w:val="20"/>
                </w:rPr>
                <w:t>”</w:t>
              </w:r>
            </w:ins>
            <w:r w:rsidRPr="00845233">
              <w:rPr>
                <w:sz w:val="20"/>
                <w:szCs w:val="20"/>
              </w:rPr>
              <w:t xml:space="preserve"> from this Codelist, the following constraints apply to the associated </w:t>
            </w:r>
            <w:r w:rsidRPr="00097151">
              <w:rPr>
                <w:b/>
                <w:bCs/>
                <w:sz w:val="20"/>
                <w:szCs w:val="20"/>
              </w:rPr>
              <w:t>ObservationCharacteristics</w:t>
            </w:r>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r w:rsidRPr="00097151">
              <w:rPr>
                <w:b/>
                <w:bCs/>
                <w:sz w:val="20"/>
                <w:szCs w:val="20"/>
              </w:rPr>
              <w:t>ObservationCharacteristics</w:t>
            </w:r>
            <w:r>
              <w:rPr>
                <w:sz w:val="20"/>
                <w:szCs w:val="20"/>
              </w:rPr>
              <w:t xml:space="preserve">. A property may also be empty in the </w:t>
            </w:r>
            <w:r w:rsidRPr="00097151">
              <w:rPr>
                <w:b/>
                <w:bCs/>
                <w:sz w:val="20"/>
                <w:szCs w:val="20"/>
              </w:rPr>
              <w:t>ObservationCharacteristics</w:t>
            </w:r>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If the summarizing collection supplies: phenomenonTime=2020-01-01T00:00:00Z/2020-02-01T00:00:00Z, validTime=[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resultTim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None of the Observations in the collection provide a value for validTime</w:t>
      </w:r>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lastRenderedPageBreak/>
        <w:t>Observations can have any value for the phenomenonTim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i.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The Observations in the collection all have the same ultimateFeatureOfInterest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Since the proximateFeatureOfInterest is not specified in the collection, the Observations in the collection can have any value for this field.</w:t>
      </w:r>
    </w:p>
    <w:p w14:paraId="1DF97A70" w14:textId="18E8B49D" w:rsidR="00785E1D" w:rsidRDefault="00785E1D" w:rsidP="00785E1D">
      <w:pPr>
        <w:pStyle w:val="Heading3"/>
      </w:pPr>
      <w:r>
        <w:t>ObservationTypeByResultType</w:t>
      </w:r>
    </w:p>
    <w:p w14:paraId="3448F588" w14:textId="58714F95" w:rsidR="00785E1D" w:rsidRDefault="00785E1D" w:rsidP="00785E1D">
      <w:r w:rsidRPr="00F41D3D">
        <w:rPr>
          <w:lang w:eastAsia="ja-JP"/>
        </w:rPr>
        <w:t xml:space="preserve">The code list </w:t>
      </w:r>
      <w:r>
        <w:t xml:space="preserve">ObservationTypeByResultType is a specialization of </w:t>
      </w:r>
      <w:r w:rsidRPr="00785E1D">
        <w:t>AbstractObservationType</w:t>
      </w:r>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6" w:author="Grellet Sylvain" w:date="2021-10-29T10:36:00Z">
                <w:pPr>
                  <w:widowControl w:val="0"/>
                  <w:numPr>
                    <w:numId w:val="22"/>
                  </w:numPr>
                  <w:tabs>
                    <w:tab w:val="clear" w:pos="403"/>
                  </w:tabs>
                  <w:spacing w:after="0" w:line="240" w:lineRule="auto"/>
                  <w:ind w:left="720" w:hanging="360"/>
                </w:pPr>
              </w:pPrChange>
            </w:pPr>
            <w:r w:rsidRPr="00481BC9">
              <w:rPr>
                <w:sz w:val="20"/>
                <w:szCs w:val="20"/>
              </w:rPr>
              <w:t>measurement: the result is of type Measure.</w:t>
            </w:r>
          </w:p>
          <w:p w14:paraId="3C54E14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7" w:author="Grellet Sylvain" w:date="2021-10-29T10:36:00Z">
                <w:pPr>
                  <w:widowControl w:val="0"/>
                  <w:numPr>
                    <w:numId w:val="22"/>
                  </w:numPr>
                  <w:tabs>
                    <w:tab w:val="clear" w:pos="403"/>
                  </w:tabs>
                  <w:spacing w:after="0" w:line="240" w:lineRule="auto"/>
                  <w:ind w:left="720" w:hanging="360"/>
                </w:pPr>
              </w:pPrChange>
            </w:pPr>
            <w:r w:rsidRPr="00481BC9">
              <w:rPr>
                <w:sz w:val="20"/>
                <w:szCs w:val="20"/>
              </w:rPr>
              <w:t xml:space="preserve">category-observation: the result is of type </w:t>
            </w:r>
            <w:r w:rsidRPr="00481BC9">
              <w:rPr>
                <w:sz w:val="20"/>
                <w:szCs w:val="20"/>
              </w:rPr>
              <w:lastRenderedPageBreak/>
              <w:t>ScopedName.</w:t>
            </w:r>
          </w:p>
          <w:p w14:paraId="1F52597A"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8" w:author="Grellet Sylvain" w:date="2021-10-29T10:36:00Z">
                <w:pPr>
                  <w:widowControl w:val="0"/>
                  <w:numPr>
                    <w:numId w:val="22"/>
                  </w:numPr>
                  <w:tabs>
                    <w:tab w:val="clear" w:pos="403"/>
                  </w:tabs>
                  <w:spacing w:after="0" w:line="240" w:lineRule="auto"/>
                  <w:ind w:left="720" w:hanging="360"/>
                </w:pPr>
              </w:pPrChange>
            </w:pPr>
            <w:r w:rsidRPr="00481BC9">
              <w:rPr>
                <w:sz w:val="20"/>
                <w:szCs w:val="20"/>
              </w:rPr>
              <w:t>truth-observation: result is a truth value.</w:t>
            </w:r>
          </w:p>
          <w:p w14:paraId="353F4F26"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9" w:author="Grellet Sylvain" w:date="2021-10-29T10:36:00Z">
                <w:pPr>
                  <w:widowControl w:val="0"/>
                  <w:numPr>
                    <w:numId w:val="22"/>
                  </w:numPr>
                  <w:tabs>
                    <w:tab w:val="clear" w:pos="403"/>
                  </w:tabs>
                  <w:spacing w:after="0" w:line="240" w:lineRule="auto"/>
                  <w:ind w:left="720" w:hanging="360"/>
                </w:pPr>
              </w:pPrChange>
            </w:pPr>
            <w:r w:rsidRPr="00481BC9">
              <w:rPr>
                <w:sz w:val="20"/>
                <w:szCs w:val="20"/>
              </w:rPr>
              <w:t>count-observation: the result is of type Integer.</w:t>
            </w:r>
          </w:p>
          <w:p w14:paraId="58CC36A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0" w:author="Grellet Sylvain" w:date="2021-10-29T10:36:00Z">
                <w:pPr>
                  <w:widowControl w:val="0"/>
                  <w:numPr>
                    <w:numId w:val="22"/>
                  </w:numPr>
                  <w:tabs>
                    <w:tab w:val="clear" w:pos="403"/>
                  </w:tabs>
                  <w:spacing w:after="0" w:line="240" w:lineRule="auto"/>
                  <w:ind w:left="720" w:hanging="360"/>
                </w:pPr>
              </w:pPrChange>
            </w:pPr>
            <w:r w:rsidRPr="00481BC9">
              <w:rPr>
                <w:sz w:val="20"/>
                <w:szCs w:val="20"/>
              </w:rPr>
              <w:t>temporal-observation: the result is of type TM_Object.</w:t>
            </w:r>
          </w:p>
          <w:p w14:paraId="2D587F74"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1" w:author="Grellet Sylvain" w:date="2021-10-29T10:36:00Z">
                <w:pPr>
                  <w:widowControl w:val="0"/>
                  <w:numPr>
                    <w:numId w:val="22"/>
                  </w:numPr>
                  <w:tabs>
                    <w:tab w:val="clear" w:pos="403"/>
                  </w:tabs>
                  <w:spacing w:after="0" w:line="240" w:lineRule="auto"/>
                  <w:ind w:left="720" w:hanging="360"/>
                </w:pPr>
              </w:pPrChange>
            </w:pPr>
            <w:r w:rsidRPr="00481BC9">
              <w:rPr>
                <w:sz w:val="20"/>
                <w:szCs w:val="20"/>
              </w:rPr>
              <w:t>geometry-observation: the result is of type Geometry</w:t>
            </w:r>
          </w:p>
          <w:p w14:paraId="371E4B2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2" w:author="Grellet Sylvain" w:date="2021-10-29T10:36:00Z">
                <w:pPr>
                  <w:widowControl w:val="0"/>
                  <w:numPr>
                    <w:numId w:val="22"/>
                  </w:numPr>
                  <w:tabs>
                    <w:tab w:val="clear" w:pos="403"/>
                  </w:tabs>
                  <w:spacing w:after="0" w:line="240" w:lineRule="auto"/>
                  <w:ind w:left="720" w:hanging="360"/>
                </w:pPr>
              </w:pPrChange>
            </w:pPr>
            <w:r w:rsidRPr="00481BC9">
              <w:rPr>
                <w:sz w:val="20"/>
                <w:szCs w:val="20"/>
              </w:rPr>
              <w:t>complex-observation: the result is of type Record.</w:t>
            </w:r>
          </w:p>
          <w:p w14:paraId="2034D72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3"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4"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point-coverage: result is a coverage that has a domain composed of points,</w:t>
            </w:r>
          </w:p>
          <w:p w14:paraId="032DC5C9" w14:textId="46DB28C5" w:rsidR="00481BC9" w:rsidRPr="00182C3E" w:rsidRDefault="00481BC9">
            <w:pPr>
              <w:pStyle w:val="ListParagraph"/>
              <w:widowControl w:val="0"/>
              <w:numPr>
                <w:ilvl w:val="0"/>
                <w:numId w:val="32"/>
              </w:numPr>
              <w:tabs>
                <w:tab w:val="clear" w:pos="403"/>
              </w:tabs>
              <w:spacing w:after="0" w:line="240" w:lineRule="auto"/>
              <w:rPr>
                <w:sz w:val="20"/>
                <w:szCs w:val="20"/>
              </w:rPr>
              <w:pPrChange w:id="1515" w:author="Grellet Sylvain" w:date="2021-10-29T10:36:00Z">
                <w:pPr>
                  <w:widowControl w:val="0"/>
                  <w:numPr>
                    <w:numId w:val="22"/>
                  </w:numPr>
                  <w:tabs>
                    <w:tab w:val="clear" w:pos="403"/>
                  </w:tabs>
                  <w:spacing w:after="0" w:line="240" w:lineRule="auto"/>
                  <w:ind w:left="720" w:hanging="360"/>
                </w:pPr>
              </w:pPrChange>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The following constraints shall be applied to the value of the result association of the Observation based on the codelist value used:</w:t>
            </w:r>
          </w:p>
          <w:p w14:paraId="79744FA6"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measurement" is used, the value of the result shall be of type Measure.</w:t>
            </w:r>
          </w:p>
          <w:p w14:paraId="7E207A7A"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ategory-observation" is used the value of the result shall be of type ScopedName.</w:t>
            </w:r>
          </w:p>
          <w:p w14:paraId="3F079F2B"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emporal-observation" is used, the value of the result shall be of type TM_Object.</w:t>
            </w:r>
          </w:p>
          <w:p w14:paraId="613FC6A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516" w:name="_Ref52485755"/>
      <w:bookmarkStart w:id="1517" w:name="_Toc86331024"/>
      <w:r w:rsidRPr="00920189">
        <w:t>Conceptual Sample schema</w:t>
      </w:r>
      <w:bookmarkEnd w:id="1516"/>
      <w:bookmarkEnd w:id="1517"/>
    </w:p>
    <w:p w14:paraId="09C16629" w14:textId="60CA37B2" w:rsidR="00CE109A" w:rsidRDefault="00786563" w:rsidP="00786563">
      <w:pPr>
        <w:pStyle w:val="Heading2"/>
      </w:pPr>
      <w:bookmarkStart w:id="1518" w:name="_Toc86331025"/>
      <w:r w:rsidRPr="00786563">
        <w:t>General</w:t>
      </w:r>
      <w:bookmarkEnd w:id="1518"/>
    </w:p>
    <w:p w14:paraId="48C78074" w14:textId="0B31AF85" w:rsidR="007957F3" w:rsidRPr="007957F3" w:rsidRDefault="007957F3" w:rsidP="007957F3">
      <w:pPr>
        <w:pStyle w:val="Heading3"/>
      </w:pPr>
      <w:r>
        <w:t>Conceptual Sample schema model</w:t>
      </w:r>
    </w:p>
    <w:p w14:paraId="523D1D91" w14:textId="0FE24B8C"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1519" w:author="Ilkka Rinne" w:date="2021-10-28T16:24:00Z">
        <w:r w:rsidR="00BD2744" w:rsidRPr="00DD55AE">
          <w:rPr>
            <w:b/>
            <w:bCs/>
            <w:sz w:val="20"/>
            <w:szCs w:val="20"/>
          </w:rPr>
          <w:t xml:space="preserve">Figure </w:t>
        </w:r>
        <w:r w:rsidR="00BD2744">
          <w:rPr>
            <w:b/>
            <w:bCs/>
            <w:noProof/>
            <w:sz w:val="20"/>
            <w:szCs w:val="20"/>
          </w:rPr>
          <w:t>23</w:t>
        </w:r>
      </w:ins>
      <w:del w:id="1520"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BD2744">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30431835">
            <wp:extent cx="6191885"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6191885" cy="3709357"/>
                    </a:xfrm>
                    <a:prstGeom prst="rect">
                      <a:avLst/>
                    </a:prstGeom>
                  </pic:spPr>
                </pic:pic>
              </a:graphicData>
            </a:graphic>
          </wp:inline>
        </w:drawing>
      </w:r>
    </w:p>
    <w:p w14:paraId="452494D0" w14:textId="7E870317" w:rsidR="00DD55AE" w:rsidRPr="00DD55AE" w:rsidRDefault="00DD55AE" w:rsidP="00DD55AE">
      <w:pPr>
        <w:jc w:val="center"/>
        <w:rPr>
          <w:b/>
          <w:bCs/>
          <w:sz w:val="20"/>
          <w:szCs w:val="20"/>
        </w:rPr>
      </w:pPr>
      <w:bookmarkStart w:id="1521"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3</w:t>
      </w:r>
      <w:r w:rsidR="00D471BA">
        <w:rPr>
          <w:b/>
          <w:bCs/>
          <w:sz w:val="20"/>
          <w:szCs w:val="20"/>
        </w:rPr>
        <w:fldChar w:fldCharType="end"/>
      </w:r>
      <w:bookmarkEnd w:id="1521"/>
      <w:r w:rsidRPr="00DD55AE">
        <w:rPr>
          <w:b/>
          <w:bCs/>
          <w:sz w:val="20"/>
          <w:szCs w:val="20"/>
        </w:rPr>
        <w:t xml:space="preserve"> – Conceptual Sample schema overview.</w:t>
      </w:r>
    </w:p>
    <w:p w14:paraId="1A3FA59E" w14:textId="6DA66AF3" w:rsidR="00786563" w:rsidRDefault="00786563" w:rsidP="00786563">
      <w:pPr>
        <w:pStyle w:val="Heading3"/>
      </w:pPr>
      <w:bookmarkStart w:id="1522" w:name="_Ref52745963"/>
      <w:r w:rsidRPr="00786563">
        <w:t>Conceptual Sample Schema Package Requirements Class</w:t>
      </w:r>
      <w:bookmarkEnd w:id="152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req/sam-cpt</w:t>
            </w:r>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req/sam-cp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req/sam-cp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req/sam-cp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req/sam-cpt/PreparationStep</w:t>
            </w:r>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req/sam-cpt/PreparationProcedure</w:t>
            </w:r>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req/sam-cpt/SamplingProcedure</w:t>
            </w:r>
          </w:p>
        </w:tc>
      </w:tr>
    </w:tbl>
    <w:p w14:paraId="2461D4E1" w14:textId="368502DF" w:rsidR="00786563" w:rsidRDefault="00786563" w:rsidP="00786563">
      <w:pPr>
        <w:rPr>
          <w:lang w:eastAsia="ja-JP"/>
        </w:rPr>
      </w:pPr>
    </w:p>
    <w:p w14:paraId="3D086F35" w14:textId="57441BA4" w:rsidR="00A62918" w:rsidRDefault="00CF52E2" w:rsidP="00CF52E2">
      <w:pPr>
        <w:pStyle w:val="Heading2"/>
      </w:pPr>
      <w:bookmarkStart w:id="1523" w:name="_Toc86239470"/>
      <w:bookmarkStart w:id="1524" w:name="_Toc86330620"/>
      <w:bookmarkStart w:id="1525" w:name="_Toc86331026"/>
      <w:bookmarkStart w:id="1526" w:name="_Toc86239471"/>
      <w:bookmarkStart w:id="1527" w:name="_Toc86330621"/>
      <w:bookmarkStart w:id="1528" w:name="_Toc86331027"/>
      <w:bookmarkStart w:id="1529" w:name="_Toc86331028"/>
      <w:bookmarkEnd w:id="1523"/>
      <w:bookmarkEnd w:id="1524"/>
      <w:bookmarkEnd w:id="1525"/>
      <w:bookmarkEnd w:id="1526"/>
      <w:bookmarkEnd w:id="1527"/>
      <w:bookmarkEnd w:id="1528"/>
      <w:r w:rsidRPr="00CF52E2">
        <w:t>Sample</w:t>
      </w:r>
      <w:bookmarkEnd w:id="152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req/sam-cp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ISO 19103:2015 Geographic information – Conceptual schema language, CoreTypes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req/sam-cpt/Sample/Sample-sem</w:t>
            </w:r>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req/sam-cpt/Sample/sampling-sem</w:t>
            </w:r>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req/sam-cpt/Sample/preparationStep-sem</w:t>
            </w:r>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req/sam-cpt/Sample/sampledFeature-sem</w:t>
            </w:r>
          </w:p>
        </w:tc>
      </w:tr>
      <w:tr w:rsidR="00CF52E2" w:rsidDel="00D94AF2" w14:paraId="7BB134CB" w14:textId="48901CFE" w:rsidTr="00D94AF2">
        <w:trPr>
          <w:del w:id="1530"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1531" w:author="Katharina Schleidt" w:date="2021-10-22T00:38:00Z"/>
                <w:sz w:val="20"/>
                <w:szCs w:val="20"/>
              </w:rPr>
            </w:pPr>
            <w:del w:id="1532"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1533" w:author="Katharina Schleidt" w:date="2021-10-22T00:38:00Z"/>
                <w:sz w:val="20"/>
                <w:szCs w:val="20"/>
              </w:rPr>
            </w:pPr>
            <w:del w:id="1534"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req/sam-cpt/Sample/relatedSample-sem</w:t>
            </w:r>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req/obs-cpt/gen/relatedObservation-sem</w:t>
            </w:r>
          </w:p>
        </w:tc>
      </w:tr>
    </w:tbl>
    <w:p w14:paraId="543D6FA8" w14:textId="7EC54E3A" w:rsidR="00CF52E2" w:rsidRDefault="00CF52E2" w:rsidP="00CF52E2">
      <w:pPr>
        <w:rPr>
          <w:lang w:eastAsia="ja-JP"/>
        </w:rPr>
      </w:pP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req/sam-cpt/Sample/Sample-sem</w:t>
            </w:r>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t>NOTE</w:t>
      </w:r>
    </w:p>
    <w:p w14:paraId="4DED75A5" w14:textId="069A408A" w:rsidR="00FC4FD1" w:rsidRDefault="00FC4FD1" w:rsidP="00220B53">
      <w:pPr>
        <w:pStyle w:val="ListParagraph"/>
        <w:numPr>
          <w:ilvl w:val="0"/>
          <w:numId w:val="21"/>
        </w:numPr>
        <w:rPr>
          <w:lang w:eastAsia="ja-JP"/>
        </w:rPr>
      </w:pPr>
      <w:r>
        <w:rPr>
          <w:lang w:eastAsia="ja-JP"/>
        </w:rPr>
        <w:lastRenderedPageBreak/>
        <w:t>The way the sample is taken is typically guided by a sampling strategy. Sample</w:t>
      </w:r>
      <w:r w:rsidR="005A7051">
        <w:rPr>
          <w:lang w:eastAsia="ja-JP"/>
        </w:rPr>
        <w:t>s</w:t>
      </w:r>
      <w:r>
        <w:rPr>
          <w:lang w:eastAsia="ja-JP"/>
        </w:rPr>
        <w:t xml:space="preserve"> are often artefacts of an observational strategy, and </w:t>
      </w:r>
      <w:del w:id="1535" w:author="Katharina Schleidt" w:date="2021-07-05T20:09:00Z">
        <w:r w:rsidDel="00E73CAA">
          <w:rPr>
            <w:lang w:eastAsia="ja-JP"/>
          </w:rPr>
          <w:delText xml:space="preserve">have </w:delText>
        </w:r>
      </w:del>
      <w:r>
        <w:rPr>
          <w:lang w:eastAsia="ja-JP"/>
        </w:rPr>
        <w:t xml:space="preserve">often </w:t>
      </w:r>
      <w:ins w:id="1536"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Typically, the Sample is a Feature which is intended to be representative of a FeatureOfInterest on which Observations may be made. As such, it may carry a characteristic pertaining to the observedProperty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req/sam-cpt/Sample/sampling-sem</w:t>
            </w:r>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Association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req/sam-cpt/Sample/preparationStep-sem</w:t>
            </w:r>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r>
              <w:rPr>
                <w:b/>
                <w:sz w:val="20"/>
                <w:szCs w:val="20"/>
              </w:rPr>
              <w:t>PreparationStep</w:t>
            </w:r>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r>
              <w:rPr>
                <w:b/>
                <w:sz w:val="20"/>
                <w:szCs w:val="20"/>
              </w:rPr>
              <w:t xml:space="preserve">PreparationSteps </w:t>
            </w:r>
            <w:r>
              <w:rPr>
                <w:sz w:val="20"/>
                <w:szCs w:val="20"/>
              </w:rPr>
              <w:t xml:space="preserve">are described they SHALL be referred to using the association with the role </w:t>
            </w:r>
            <w:r>
              <w:rPr>
                <w:b/>
                <w:sz w:val="20"/>
                <w:szCs w:val="20"/>
              </w:rPr>
              <w:t>preparationStep</w:t>
            </w:r>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Association sampledFeat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req/sam-cpt/Sample/sampledFeature-sem</w:t>
            </w:r>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r>
              <w:rPr>
                <w:b/>
                <w:sz w:val="20"/>
                <w:szCs w:val="20"/>
              </w:rPr>
              <w:t xml:space="preserve">sampledFeatur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r>
              <w:rPr>
                <w:b/>
                <w:sz w:val="20"/>
                <w:szCs w:val="20"/>
              </w:rPr>
              <w:t>sampledFeature</w:t>
            </w:r>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lastRenderedPageBreak/>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Association relat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req/sam-cpt/Sample/relatedSample-sem</w:t>
            </w:r>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r>
              <w:rPr>
                <w:b/>
                <w:sz w:val="20"/>
                <w:szCs w:val="20"/>
              </w:rPr>
              <w:t xml:space="preserve">relatedSample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537" w:name="_Toc86331029"/>
      <w:r w:rsidRPr="00D50D2A">
        <w:t>Sampling</w:t>
      </w:r>
      <w:bookmarkEnd w:id="153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req/sam-cp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ISO 19103:2015 Geographic information – Conceptual schema language, CoreTypes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req/sam-cpt/Sampling/Sampling-sem</w:t>
            </w:r>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req/sam-cpt/Sampling/sample-sem</w:t>
            </w:r>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req/sam-cpt/Sampling/featureOfInterest-sem</w:t>
            </w:r>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req/sam-cpt/Sampling/featureOfInteres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req/sam-cpt/Sampling/sampler-sem</w:t>
            </w:r>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req/sam-cpt/Sampling/samplingProcedure-sem</w:t>
            </w:r>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req/sam-cpt/Sampling/relatedSampling-sem</w:t>
            </w:r>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req/obs-basic/gen/link-sem</w:t>
            </w:r>
          </w:p>
        </w:tc>
      </w:tr>
    </w:tbl>
    <w:p w14:paraId="5E86F5B5" w14:textId="5D2989F8" w:rsidR="00D50D2A" w:rsidRDefault="00D50D2A" w:rsidP="00D50D2A">
      <w:pPr>
        <w:rPr>
          <w:lang w:eastAsia="ja-JP"/>
        </w:rPr>
      </w:pP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req/sam-cpt/Sampling/Sampling-sem</w:t>
            </w:r>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r w:rsidR="0022370E" w:rsidRPr="0022370E">
              <w:rPr>
                <w:b/>
                <w:bCs/>
                <w:sz w:val="20"/>
                <w:szCs w:val="20"/>
              </w:rPr>
              <w:t>S</w:t>
            </w:r>
            <w:r w:rsidRPr="0022370E">
              <w:rPr>
                <w:b/>
                <w:bCs/>
                <w:sz w:val="20"/>
                <w:szCs w:val="20"/>
              </w:rPr>
              <w:t>ampling</w:t>
            </w:r>
            <w:r>
              <w:rPr>
                <w:b/>
                <w:sz w:val="20"/>
                <w:szCs w:val="20"/>
              </w:rPr>
              <w:t xml:space="preserve">Procedur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71FEDAC3" w:rsidR="00164FC9" w:rsidRDefault="00164FC9" w:rsidP="00220B53">
      <w:pPr>
        <w:pStyle w:val="ListParagraph"/>
        <w:numPr>
          <w:ilvl w:val="0"/>
          <w:numId w:val="21"/>
        </w:numPr>
        <w:rPr>
          <w:lang w:eastAsia="ja-JP"/>
        </w:rPr>
      </w:pPr>
      <w:r>
        <w:rPr>
          <w:lang w:eastAsia="ja-JP"/>
        </w:rPr>
        <w:t>Crushing a rock sample in a ball mill</w:t>
      </w:r>
      <w:ins w:id="1538" w:author="Grellet Sylvain" w:date="2021-10-29T09:08:00Z">
        <w:r w:rsidR="00326137">
          <w:rPr>
            <w:lang w:eastAsia="ja-JP"/>
          </w:rPr>
          <w:t>.</w:t>
        </w:r>
      </w:ins>
      <w:del w:id="1539" w:author="Grellet Sylvain" w:date="2021-10-29T09:08:00Z">
        <w:r w:rsidDel="00326137">
          <w:rPr>
            <w:lang w:eastAsia="ja-JP"/>
          </w:rPr>
          <w:delText>,</w:delText>
        </w:r>
      </w:del>
    </w:p>
    <w:p w14:paraId="5E3C6483" w14:textId="4DA70949" w:rsidR="00164FC9" w:rsidRDefault="00164FC9" w:rsidP="00220B53">
      <w:pPr>
        <w:pStyle w:val="ListParagraph"/>
        <w:numPr>
          <w:ilvl w:val="0"/>
          <w:numId w:val="21"/>
        </w:numPr>
        <w:rPr>
          <w:lang w:eastAsia="ja-JP"/>
        </w:rPr>
      </w:pPr>
      <w:r>
        <w:rPr>
          <w:lang w:eastAsia="ja-JP"/>
        </w:rPr>
        <w:t>Digging a pit through a soil sequence</w:t>
      </w:r>
      <w:ins w:id="1540" w:author="Grellet Sylvain" w:date="2021-10-29T09:08:00Z">
        <w:r w:rsidR="00326137">
          <w:rPr>
            <w:lang w:eastAsia="ja-JP"/>
          </w:rPr>
          <w:t>.</w:t>
        </w:r>
      </w:ins>
      <w:del w:id="1541" w:author="Grellet Sylvain" w:date="2021-10-29T09:08:00Z">
        <w:r w:rsidDel="00326137">
          <w:rPr>
            <w:lang w:eastAsia="ja-JP"/>
          </w:rPr>
          <w:delText xml:space="preserve">, </w:delText>
        </w:r>
      </w:del>
    </w:p>
    <w:p w14:paraId="4DE8EB9A" w14:textId="68EF5C66" w:rsidR="00164FC9" w:rsidRDefault="00164FC9" w:rsidP="00220B53">
      <w:pPr>
        <w:pStyle w:val="ListParagraph"/>
        <w:numPr>
          <w:ilvl w:val="0"/>
          <w:numId w:val="21"/>
        </w:numPr>
        <w:rPr>
          <w:lang w:eastAsia="ja-JP"/>
        </w:rPr>
      </w:pPr>
      <w:r>
        <w:rPr>
          <w:lang w:eastAsia="ja-JP"/>
        </w:rPr>
        <w:t>Dividing a field site into quadrants</w:t>
      </w:r>
      <w:ins w:id="1542" w:author="Grellet Sylvain" w:date="2021-10-29T09:08:00Z">
        <w:r w:rsidR="00326137">
          <w:rPr>
            <w:lang w:eastAsia="ja-JP"/>
          </w:rPr>
          <w:t>.</w:t>
        </w:r>
      </w:ins>
      <w:del w:id="1543" w:author="Grellet Sylvain" w:date="2021-10-29T09:08:00Z">
        <w:r w:rsidDel="00326137">
          <w:rPr>
            <w:lang w:eastAsia="ja-JP"/>
          </w:rPr>
          <w:delText>,</w:delText>
        </w:r>
      </w:del>
    </w:p>
    <w:p w14:paraId="7BA35001" w14:textId="5B2F2E98" w:rsidR="00164FC9" w:rsidRDefault="00164FC9" w:rsidP="00220B53">
      <w:pPr>
        <w:pStyle w:val="ListParagraph"/>
        <w:numPr>
          <w:ilvl w:val="0"/>
          <w:numId w:val="21"/>
        </w:numPr>
        <w:rPr>
          <w:lang w:eastAsia="ja-JP"/>
        </w:rPr>
      </w:pPr>
      <w:r>
        <w:rPr>
          <w:lang w:eastAsia="ja-JP"/>
        </w:rPr>
        <w:t>Drawing blood from a patient</w:t>
      </w:r>
      <w:ins w:id="1544" w:author="Grellet Sylvain" w:date="2021-10-29T09:08:00Z">
        <w:r w:rsidR="00326137">
          <w:rPr>
            <w:lang w:eastAsia="ja-JP"/>
          </w:rPr>
          <w:t>.</w:t>
        </w:r>
      </w:ins>
      <w:del w:id="1545" w:author="Grellet Sylvain" w:date="2021-10-29T09:08:00Z">
        <w:r w:rsidDel="00326137">
          <w:rPr>
            <w:lang w:eastAsia="ja-JP"/>
          </w:rPr>
          <w:delText>,</w:delText>
        </w:r>
      </w:del>
    </w:p>
    <w:p w14:paraId="43412721" w14:textId="5BB49A35" w:rsidR="00164FC9" w:rsidRDefault="00164FC9" w:rsidP="00220B53">
      <w:pPr>
        <w:pStyle w:val="ListParagraph"/>
        <w:numPr>
          <w:ilvl w:val="0"/>
          <w:numId w:val="21"/>
        </w:numPr>
        <w:rPr>
          <w:lang w:eastAsia="ja-JP"/>
        </w:rPr>
      </w:pPr>
      <w:r>
        <w:rPr>
          <w:lang w:eastAsia="ja-JP"/>
        </w:rPr>
        <w:t>Extracting water from an observation well</w:t>
      </w:r>
      <w:ins w:id="1546" w:author="Grellet Sylvain" w:date="2021-10-29T09:09:00Z">
        <w:r w:rsidR="00326137">
          <w:rPr>
            <w:lang w:eastAsia="ja-JP"/>
          </w:rPr>
          <w:t>.</w:t>
        </w:r>
      </w:ins>
      <w:del w:id="1547" w:author="Grellet Sylvain" w:date="2021-10-29T09:09:00Z">
        <w:r w:rsidDel="00326137">
          <w:rPr>
            <w:lang w:eastAsia="ja-JP"/>
          </w:rPr>
          <w:delText>,</w:delText>
        </w:r>
      </w:del>
    </w:p>
    <w:p w14:paraId="35870511" w14:textId="4507A49A" w:rsidR="00164FC9" w:rsidRDefault="00164FC9" w:rsidP="00220B53">
      <w:pPr>
        <w:pStyle w:val="ListParagraph"/>
        <w:numPr>
          <w:ilvl w:val="0"/>
          <w:numId w:val="21"/>
        </w:numPr>
        <w:rPr>
          <w:lang w:eastAsia="ja-JP"/>
        </w:rPr>
      </w:pPr>
      <w:r>
        <w:rPr>
          <w:lang w:eastAsia="ja-JP"/>
        </w:rPr>
        <w:t>Extracting a sample from a defined environmental monitoring station</w:t>
      </w:r>
      <w:ins w:id="1548" w:author="Grellet Sylvain" w:date="2021-10-29T09:09:00Z">
        <w:r w:rsidR="00326137">
          <w:rPr>
            <w:lang w:eastAsia="ja-JP"/>
          </w:rPr>
          <w:t>.</w:t>
        </w:r>
      </w:ins>
      <w:del w:id="1549" w:author="Grellet Sylvain" w:date="2021-10-29T09:09:00Z">
        <w:r w:rsidDel="00326137">
          <w:rPr>
            <w:lang w:eastAsia="ja-JP"/>
          </w:rPr>
          <w:delText>,</w:delText>
        </w:r>
      </w:del>
    </w:p>
    <w:p w14:paraId="17DA1C1E" w14:textId="3704B6C7" w:rsidR="00164FC9" w:rsidRDefault="00164FC9" w:rsidP="00220B53">
      <w:pPr>
        <w:pStyle w:val="ListParagraph"/>
        <w:numPr>
          <w:ilvl w:val="0"/>
          <w:numId w:val="21"/>
        </w:numPr>
        <w:rPr>
          <w:lang w:eastAsia="ja-JP"/>
        </w:rPr>
      </w:pPr>
      <w:r>
        <w:rPr>
          <w:lang w:eastAsia="ja-JP"/>
        </w:rPr>
        <w:t>Registering an image of the landscape</w:t>
      </w:r>
      <w:ins w:id="1550" w:author="Grellet Sylvain" w:date="2021-10-29T09:09:00Z">
        <w:r w:rsidR="00326137">
          <w:rPr>
            <w:lang w:eastAsia="ja-JP"/>
          </w:rPr>
          <w:t>.</w:t>
        </w:r>
      </w:ins>
      <w:del w:id="1551" w:author="Grellet Sylvain" w:date="2021-10-29T09:09:00Z">
        <w:r w:rsidDel="00326137">
          <w:rPr>
            <w:lang w:eastAsia="ja-JP"/>
          </w:rPr>
          <w:delText xml:space="preserve">, </w:delText>
        </w:r>
      </w:del>
    </w:p>
    <w:p w14:paraId="2575748E" w14:textId="1813CFCD" w:rsidR="00164FC9" w:rsidRDefault="00164FC9" w:rsidP="00220B53">
      <w:pPr>
        <w:pStyle w:val="ListParagraph"/>
        <w:numPr>
          <w:ilvl w:val="0"/>
          <w:numId w:val="21"/>
        </w:numPr>
        <w:rPr>
          <w:lang w:eastAsia="ja-JP"/>
        </w:rPr>
      </w:pPr>
      <w:r>
        <w:rPr>
          <w:lang w:eastAsia="ja-JP"/>
        </w:rPr>
        <w:t>Sieving a powder to separate the subset finer than 100-mesh</w:t>
      </w:r>
      <w:ins w:id="1552" w:author="Grellet Sylvain" w:date="2021-10-29T09:09:00Z">
        <w:r w:rsidR="00326137">
          <w:rPr>
            <w:lang w:eastAsia="ja-JP"/>
          </w:rPr>
          <w:t>.</w:t>
        </w:r>
      </w:ins>
      <w:del w:id="1553" w:author="Grellet Sylvain" w:date="2021-10-29T09:09:00Z">
        <w:r w:rsidDel="00326137">
          <w:rPr>
            <w:lang w:eastAsia="ja-JP"/>
          </w:rPr>
          <w:delText xml:space="preserve">, </w:delText>
        </w:r>
      </w:del>
    </w:p>
    <w:p w14:paraId="26053445" w14:textId="0F51FB1C" w:rsidR="00164FC9" w:rsidRDefault="00164FC9" w:rsidP="00220B53">
      <w:pPr>
        <w:pStyle w:val="ListParagraph"/>
        <w:numPr>
          <w:ilvl w:val="0"/>
          <w:numId w:val="21"/>
        </w:numPr>
        <w:rPr>
          <w:lang w:eastAsia="ja-JP"/>
        </w:rPr>
      </w:pPr>
      <w:r>
        <w:rPr>
          <w:lang w:eastAsia="ja-JP"/>
        </w:rPr>
        <w:t>Selecting a subset of a population</w:t>
      </w:r>
      <w:ins w:id="1554" w:author="Grellet Sylvain" w:date="2021-10-29T09:09:00Z">
        <w:r w:rsidR="00326137">
          <w:rPr>
            <w:lang w:eastAsia="ja-JP"/>
          </w:rPr>
          <w:t>.</w:t>
        </w:r>
      </w:ins>
      <w:del w:id="1555" w:author="Grellet Sylvain" w:date="2021-10-29T09:09:00Z">
        <w:r w:rsidDel="00326137">
          <w:rPr>
            <w:lang w:eastAsia="ja-JP"/>
          </w:rPr>
          <w:delText xml:space="preserve">, </w:delText>
        </w:r>
      </w:del>
    </w:p>
    <w:p w14:paraId="30B2F5E3" w14:textId="5CA794E9" w:rsidR="00164FC9" w:rsidRDefault="00164FC9" w:rsidP="00220B53">
      <w:pPr>
        <w:pStyle w:val="ListParagraph"/>
        <w:numPr>
          <w:ilvl w:val="0"/>
          <w:numId w:val="21"/>
        </w:numPr>
        <w:rPr>
          <w:lang w:eastAsia="ja-JP"/>
        </w:rPr>
      </w:pPr>
      <w:r>
        <w:rPr>
          <w:lang w:eastAsia="ja-JP"/>
        </w:rPr>
        <w:t>Splitting a piece of drill-core to create two new samples</w:t>
      </w:r>
      <w:ins w:id="1556" w:author="Grellet Sylvain" w:date="2021-10-29T09:09:00Z">
        <w:r w:rsidR="00326137">
          <w:rPr>
            <w:lang w:eastAsia="ja-JP"/>
          </w:rPr>
          <w:t>.</w:t>
        </w:r>
      </w:ins>
      <w:del w:id="1557" w:author="Grellet Sylvain" w:date="2021-10-29T09:09:00Z">
        <w:r w:rsidDel="00326137">
          <w:rPr>
            <w:lang w:eastAsia="ja-JP"/>
          </w:rPr>
          <w:delText xml:space="preserve">, </w:delText>
        </w:r>
      </w:del>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req/sam-cpt/Sampling/sample-sem</w:t>
            </w:r>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Association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req/sam-cpt/Sampling/featureOfInterest-sem</w:t>
            </w:r>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req/sam-cpt/Sampling/featureOfInteres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r>
              <w:rPr>
                <w:b/>
                <w:sz w:val="20"/>
                <w:szCs w:val="20"/>
              </w:rPr>
              <w:t>featureOfInterest</w:t>
            </w:r>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req/sam-cpt/Sampling/sampler-sem</w:t>
            </w:r>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Association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req/sam-cpt/Sampling/samplingProcedure-sem</w:t>
            </w:r>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r>
              <w:rPr>
                <w:b/>
                <w:sz w:val="20"/>
                <w:szCs w:val="20"/>
              </w:rPr>
              <w:t xml:space="preserve">SamplingProcedur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r>
              <w:rPr>
                <w:b/>
                <w:sz w:val="20"/>
                <w:szCs w:val="20"/>
              </w:rPr>
              <w:t xml:space="preserve">SamplingProcedures </w:t>
            </w:r>
            <w:r>
              <w:rPr>
                <w:sz w:val="20"/>
                <w:szCs w:val="20"/>
              </w:rPr>
              <w:t xml:space="preserve">are described they SHALL be referred to using the association with the role </w:t>
            </w:r>
            <w:r>
              <w:rPr>
                <w:b/>
                <w:sz w:val="20"/>
                <w:szCs w:val="20"/>
              </w:rPr>
              <w:t>samplingProcedure</w:t>
            </w:r>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Association related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req/sam-cpt/Sampling/relatedSampling-sem</w:t>
            </w:r>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r>
              <w:rPr>
                <w:b/>
                <w:sz w:val="20"/>
                <w:szCs w:val="20"/>
              </w:rPr>
              <w:t xml:space="preserve">relatedSampling </w:t>
            </w:r>
            <w:r>
              <w:rPr>
                <w:sz w:val="20"/>
                <w:szCs w:val="20"/>
              </w:rPr>
              <w:t xml:space="preserve">SHALL be used. The </w:t>
            </w:r>
            <w:r>
              <w:rPr>
                <w:b/>
                <w:sz w:val="20"/>
                <w:szCs w:val="20"/>
              </w:rPr>
              <w:t xml:space="preserve">context:GenericNam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558" w:name="_Toc86331030"/>
      <w:r w:rsidRPr="002B6928">
        <w:lastRenderedPageBreak/>
        <w:t>Sampler</w:t>
      </w:r>
      <w:bookmarkEnd w:id="155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req/sam-cp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req/sam-cpt/Sampler/Sampler-sem</w:t>
            </w:r>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req/sam-cpt/Sampler/sampling-sem</w:t>
            </w:r>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req/sam-cpt/Sampler/implementedProcedure-sem</w:t>
            </w:r>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req/obs-basic/gen/link-sem</w:t>
            </w:r>
          </w:p>
        </w:tc>
      </w:tr>
    </w:tbl>
    <w:p w14:paraId="799C2293" w14:textId="3D0D049F" w:rsidR="002B6928" w:rsidRDefault="002B6928" w:rsidP="002B6928">
      <w:pPr>
        <w:rPr>
          <w:lang w:eastAsia="ja-JP"/>
        </w:rPr>
      </w:pP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req/sam-cpt/Sampler/Sampler-sem</w:t>
            </w:r>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r>
              <w:rPr>
                <w:b/>
                <w:sz w:val="20"/>
                <w:szCs w:val="20"/>
              </w:rPr>
              <w:t xml:space="preserve">SamplingProcedur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3FD4CD9A" w:rsidR="00E01F9E" w:rsidRDefault="00E01F9E" w:rsidP="00220B53">
      <w:pPr>
        <w:pStyle w:val="ListParagraph"/>
        <w:numPr>
          <w:ilvl w:val="0"/>
          <w:numId w:val="21"/>
        </w:numPr>
        <w:rPr>
          <w:lang w:eastAsia="ja-JP"/>
        </w:rPr>
      </w:pPr>
      <w:r>
        <w:rPr>
          <w:lang w:eastAsia="ja-JP"/>
        </w:rPr>
        <w:t>A ball mill, diamond drill, hammer</w:t>
      </w:r>
      <w:ins w:id="1559" w:author="Grellet Sylvain" w:date="2021-10-29T09:09:00Z">
        <w:r w:rsidR="00326137">
          <w:rPr>
            <w:lang w:eastAsia="ja-JP"/>
          </w:rPr>
          <w:t>.</w:t>
        </w:r>
      </w:ins>
      <w:del w:id="1560" w:author="Grellet Sylvain" w:date="2021-10-29T09:09:00Z">
        <w:r w:rsidDel="00326137">
          <w:rPr>
            <w:lang w:eastAsia="ja-JP"/>
          </w:rPr>
          <w:delText xml:space="preserve">, </w:delText>
        </w:r>
      </w:del>
    </w:p>
    <w:p w14:paraId="0F38345F" w14:textId="15469C82" w:rsidR="00E01F9E" w:rsidRDefault="00326137" w:rsidP="00220B53">
      <w:pPr>
        <w:pStyle w:val="ListParagraph"/>
        <w:numPr>
          <w:ilvl w:val="0"/>
          <w:numId w:val="21"/>
        </w:numPr>
        <w:rPr>
          <w:lang w:eastAsia="ja-JP"/>
        </w:rPr>
      </w:pPr>
      <w:ins w:id="1561" w:author="Grellet Sylvain" w:date="2021-10-29T09:09:00Z">
        <w:r>
          <w:rPr>
            <w:lang w:eastAsia="ja-JP"/>
          </w:rPr>
          <w:t xml:space="preserve">A </w:t>
        </w:r>
      </w:ins>
      <w:r w:rsidR="00E01F9E">
        <w:rPr>
          <w:lang w:eastAsia="ja-JP"/>
        </w:rPr>
        <w:t>hypodermic syringe and needle</w:t>
      </w:r>
      <w:ins w:id="1562" w:author="Grellet Sylvain" w:date="2021-10-29T09:09:00Z">
        <w:r>
          <w:rPr>
            <w:lang w:eastAsia="ja-JP"/>
          </w:rPr>
          <w:t>.</w:t>
        </w:r>
      </w:ins>
      <w:del w:id="1563" w:author="Grellet Sylvain" w:date="2021-10-29T09:09:00Z">
        <w:r w:rsidR="00E01F9E" w:rsidDel="00326137">
          <w:rPr>
            <w:lang w:eastAsia="ja-JP"/>
          </w:rPr>
          <w:delText xml:space="preserve">, </w:delText>
        </w:r>
      </w:del>
    </w:p>
    <w:p w14:paraId="7A3DE5D1" w14:textId="2C5AC5EF" w:rsidR="00E01F9E" w:rsidRPr="00326137" w:rsidRDefault="00326137" w:rsidP="00220B53">
      <w:pPr>
        <w:pStyle w:val="ListParagraph"/>
        <w:numPr>
          <w:ilvl w:val="0"/>
          <w:numId w:val="21"/>
        </w:numPr>
        <w:rPr>
          <w:lang w:val="fr-FR" w:eastAsia="ja-JP"/>
        </w:rPr>
      </w:pPr>
      <w:ins w:id="1564" w:author="Grellet Sylvain" w:date="2021-10-29T09:09:00Z">
        <w:r>
          <w:rPr>
            <w:lang w:val="fr-FR" w:eastAsia="ja-JP"/>
          </w:rPr>
          <w:t xml:space="preserve">An </w:t>
        </w:r>
      </w:ins>
      <w:r w:rsidR="00E01F9E" w:rsidRPr="00326137">
        <w:rPr>
          <w:lang w:val="fr-FR" w:eastAsia="ja-JP"/>
        </w:rPr>
        <w:t>image sensor, a soil auger</w:t>
      </w:r>
      <w:ins w:id="1565" w:author="Grellet Sylvain" w:date="2021-10-29T09:09:00Z">
        <w:r>
          <w:rPr>
            <w:lang w:val="fr-FR" w:eastAsia="ja-JP"/>
          </w:rPr>
          <w:t>.</w:t>
        </w:r>
      </w:ins>
      <w:del w:id="1566" w:author="Grellet Sylvain" w:date="2021-10-29T09:09:00Z">
        <w:r w:rsidR="00E01F9E" w:rsidRPr="00326137" w:rsidDel="00326137">
          <w:rPr>
            <w:lang w:val="fr-FR" w:eastAsia="ja-JP"/>
          </w:rPr>
          <w:delText>,</w:delText>
        </w:r>
      </w:del>
    </w:p>
    <w:p w14:paraId="11BD6865" w14:textId="7A2CE95F" w:rsidR="00E01F9E" w:rsidRDefault="00E01F9E" w:rsidP="00220B53">
      <w:pPr>
        <w:pStyle w:val="ListParagraph"/>
        <w:numPr>
          <w:ilvl w:val="0"/>
          <w:numId w:val="21"/>
        </w:numPr>
        <w:rPr>
          <w:lang w:eastAsia="ja-JP"/>
        </w:rPr>
      </w:pPr>
      <w:del w:id="1567" w:author="Grellet Sylvain" w:date="2021-10-29T09:09:00Z">
        <w:r w:rsidDel="00326137">
          <w:rPr>
            <w:lang w:eastAsia="ja-JP"/>
          </w:rPr>
          <w:delText>a</w:delText>
        </w:r>
      </w:del>
      <w:ins w:id="1568" w:author="Grellet Sylvain" w:date="2021-10-29T09:09:00Z">
        <w:r w:rsidR="00326137">
          <w:rPr>
            <w:lang w:eastAsia="ja-JP"/>
          </w:rPr>
          <w:t>A</w:t>
        </w:r>
      </w:ins>
      <w:r>
        <w:rPr>
          <w:lang w:eastAsia="ja-JP"/>
        </w:rPr>
        <w:t xml:space="preserve">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lastRenderedPageBreak/>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req/sam-cpt/Sampler/sampling-sem</w:t>
            </w:r>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Association implemented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req/sam-cpt/Sampler/implementedProcedure-sem</w:t>
            </w:r>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implementedProcedure</w:t>
            </w:r>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569" w:name="_Toc86331031"/>
      <w:r w:rsidRPr="000A140B">
        <w:t>PreparationStep</w:t>
      </w:r>
      <w:bookmarkEnd w:id="1569"/>
    </w:p>
    <w:p w14:paraId="3B887B21" w14:textId="6AF655C0" w:rsidR="000A140B" w:rsidRDefault="000A140B" w:rsidP="000A140B">
      <w:pPr>
        <w:pStyle w:val="Heading3"/>
      </w:pPr>
      <w:r w:rsidRPr="000A140B">
        <w: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req/sam-cpt/PreparationStep</w:t>
            </w:r>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Conceptual Sample - PreparationStep</w:t>
            </w:r>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req/sam-cpt/PreparationStep/PreparationStep-sem</w:t>
            </w:r>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req/sam-cpt/PreparationStep/processingDetails-sem</w:t>
            </w:r>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req/sam-cpt/PreparationStep/preparedSample-sem</w:t>
            </w:r>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req/obs-basic/gen/link-sem</w:t>
            </w:r>
          </w:p>
        </w:tc>
      </w:tr>
    </w:tbl>
    <w:p w14:paraId="0744A289" w14:textId="196559E9" w:rsidR="000A140B" w:rsidRDefault="000A140B" w:rsidP="000A140B">
      <w:pPr>
        <w:rPr>
          <w:lang w:eastAsia="ja-JP"/>
        </w:rPr>
      </w:pPr>
    </w:p>
    <w:p w14:paraId="38954381" w14:textId="1BEFE281" w:rsidR="0018668C" w:rsidRDefault="0031385F" w:rsidP="00CC1BB0">
      <w:pPr>
        <w:pStyle w:val="Heading3"/>
      </w:pPr>
      <w:r w:rsidRPr="0031385F">
        <w:lastRenderedPageBreak/>
        <w:t>Interface 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req/sam-cpt/PreparationStep/PreparationStep-sem</w:t>
            </w:r>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r>
              <w:rPr>
                <w:b/>
                <w:sz w:val="20"/>
                <w:szCs w:val="20"/>
              </w:rPr>
              <w:t xml:space="preserve">PreparationStep </w:t>
            </w:r>
            <w:r>
              <w:rPr>
                <w:sz w:val="20"/>
                <w:szCs w:val="20"/>
              </w:rPr>
              <w:t xml:space="preserve">is an individual step pertaining to a </w:t>
            </w:r>
            <w:r>
              <w:rPr>
                <w:b/>
                <w:sz w:val="20"/>
                <w:szCs w:val="20"/>
              </w:rPr>
              <w:t>PreparationProcedure</w:t>
            </w:r>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Association processingDetail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req/sam-cpt/PreparationStep/processingDetails-sem</w:t>
            </w:r>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r>
              <w:rPr>
                <w:b/>
                <w:sz w:val="20"/>
                <w:szCs w:val="20"/>
              </w:rPr>
              <w:t xml:space="preserve">PreparationProcedure </w:t>
            </w:r>
            <w:r>
              <w:rPr>
                <w:sz w:val="20"/>
                <w:szCs w:val="20"/>
              </w:rPr>
              <w:t xml:space="preserve">step performed on the </w:t>
            </w:r>
            <w:r>
              <w:rPr>
                <w:b/>
                <w:sz w:val="20"/>
                <w:szCs w:val="20"/>
              </w:rPr>
              <w:t xml:space="preserve">Sample </w:t>
            </w:r>
            <w:r>
              <w:rPr>
                <w:sz w:val="20"/>
                <w:szCs w:val="20"/>
              </w:rPr>
              <w:t xml:space="preserve">the </w:t>
            </w:r>
            <w:r>
              <w:rPr>
                <w:b/>
                <w:sz w:val="20"/>
                <w:szCs w:val="20"/>
              </w:rPr>
              <w:t xml:space="preserve">PreparationStep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r>
              <w:rPr>
                <w:b/>
                <w:sz w:val="20"/>
                <w:szCs w:val="20"/>
              </w:rPr>
              <w:t>PreparationProcedure</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processingDetails</w:t>
            </w:r>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Association prepared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req/sam-cpt/PreparationStep/preparedSample-sem</w:t>
            </w:r>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r>
              <w:rPr>
                <w:b/>
                <w:sz w:val="20"/>
                <w:szCs w:val="20"/>
              </w:rPr>
              <w:t>PreparationProcedure</w:t>
            </w:r>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r>
              <w:rPr>
                <w:b/>
                <w:sz w:val="20"/>
                <w:szCs w:val="20"/>
              </w:rPr>
              <w:t>preparedSample</w:t>
            </w:r>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570" w:name="_Toc86331032"/>
      <w:r w:rsidRPr="00A84954">
        <w:t>PreparationProcedure</w:t>
      </w:r>
      <w:bookmarkEnd w:id="1570"/>
    </w:p>
    <w:p w14:paraId="324DA357" w14:textId="0BE118EC" w:rsidR="00A84954" w:rsidRDefault="00A84954" w:rsidP="00A84954">
      <w:pPr>
        <w:pStyle w:val="Heading3"/>
      </w:pPr>
      <w:r w:rsidRPr="00A84954">
        <w: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req/sam-cpt/PreparationProcedure</w:t>
            </w:r>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Conceptual Sample - PreparationProcedure</w:t>
            </w:r>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req/obs-cp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req/sam-cpt/PreparationProcedure/PreparationProcedure-sem</w:t>
            </w:r>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req/sam-cpt/PreparationProcedure/samplePreparationStep-sem</w:t>
            </w:r>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req/obs-basic/gen/link-sem</w:t>
            </w:r>
          </w:p>
        </w:tc>
      </w:tr>
    </w:tbl>
    <w:p w14:paraId="5585C995" w14:textId="615DB7D5" w:rsidR="00A84954" w:rsidRDefault="00A84954" w:rsidP="00A84954">
      <w:pPr>
        <w:rPr>
          <w:lang w:eastAsia="ja-JP"/>
        </w:rPr>
      </w:pPr>
    </w:p>
    <w:p w14:paraId="41114F28" w14:textId="4000418A" w:rsidR="0057786D" w:rsidRDefault="00E92803" w:rsidP="00E92803">
      <w:pPr>
        <w:pStyle w:val="Heading3"/>
      </w:pPr>
      <w:r w:rsidRPr="00E92803">
        <w:t>Interface Preparation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req/sam-cpt/PreparationProcedure/PreparationProcedure-sem</w:t>
            </w:r>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Association samplePreparationStep</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req/sam-cpt/PreparationProcedure/samplePreparationStep-sem</w:t>
            </w:r>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r>
              <w:rPr>
                <w:b/>
                <w:sz w:val="20"/>
                <w:szCs w:val="20"/>
              </w:rPr>
              <w:t xml:space="preserve">PreparingProcedure </w:t>
            </w:r>
            <w:r>
              <w:rPr>
                <w:sz w:val="20"/>
                <w:szCs w:val="20"/>
              </w:rPr>
              <w:t xml:space="preserve">provides information on the </w:t>
            </w:r>
            <w:r>
              <w:rPr>
                <w:b/>
                <w:sz w:val="20"/>
                <w:szCs w:val="20"/>
              </w:rPr>
              <w:t xml:space="preserve">PreparationStep </w:t>
            </w:r>
            <w:r>
              <w:rPr>
                <w:sz w:val="20"/>
                <w:szCs w:val="20"/>
              </w:rPr>
              <w:t xml:space="preserve">where this procedure has been used, the association with the role </w:t>
            </w:r>
            <w:r>
              <w:rPr>
                <w:b/>
                <w:sz w:val="20"/>
                <w:szCs w:val="20"/>
              </w:rPr>
              <w:t xml:space="preserve">samplePreparationStep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571" w:name="_Toc86331033"/>
      <w:r w:rsidRPr="00760C94">
        <w:t>SamplingProcedure</w:t>
      </w:r>
      <w:bookmarkEnd w:id="1571"/>
    </w:p>
    <w:p w14:paraId="7B4E486A" w14:textId="710D7AEA" w:rsidR="00760C94" w:rsidRDefault="00760C94" w:rsidP="00760C94">
      <w:pPr>
        <w:pStyle w:val="Heading3"/>
      </w:pPr>
      <w:r w:rsidRPr="00760C94">
        <w: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req/sam-cpt/SamplingProcedure</w:t>
            </w:r>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Conceptual Sample - SamplingProcedure</w:t>
            </w:r>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req/obs-cp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req/sam-cpt/SamplingProcedure/SamplingProcedure-sem</w:t>
            </w:r>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req/sam-cpt/SamplingProcedure/sampling-sem</w:t>
            </w:r>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req/sam-cpt/SamplingProcedure/sampler-sem</w:t>
            </w:r>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req/obs-basic/gen/link-sem</w:t>
            </w:r>
          </w:p>
        </w:tc>
      </w:tr>
    </w:tbl>
    <w:p w14:paraId="2D31684F" w14:textId="7869BA85" w:rsidR="00760C94" w:rsidRDefault="00760C94" w:rsidP="00760C94">
      <w:pPr>
        <w:rPr>
          <w:lang w:eastAsia="ja-JP"/>
        </w:rPr>
      </w:pPr>
    </w:p>
    <w:p w14:paraId="72F33432" w14:textId="391449EF" w:rsidR="007C2205" w:rsidRDefault="00455570" w:rsidP="00455570">
      <w:pPr>
        <w:pStyle w:val="Heading3"/>
      </w:pPr>
      <w:r w:rsidRPr="00455570">
        <w:t>Interface Sampling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req/sam-cpt/SamplingProcedure/SamplingProcedure-sem</w:t>
            </w:r>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r>
              <w:rPr>
                <w:b/>
                <w:sz w:val="20"/>
                <w:szCs w:val="20"/>
              </w:rPr>
              <w:t xml:space="preserve">sampledFeatur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req/sam-cpt/SamplingProcedure/sampling-sem</w:t>
            </w:r>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req/sam-cpt/SamplingProcedure/sampler-sem</w:t>
            </w:r>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r>
              <w:rPr>
                <w:b/>
                <w:sz w:val="20"/>
                <w:szCs w:val="20"/>
              </w:rPr>
              <w:t xml:space="preserve">SamplingProcedur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572" w:name="_Toc86331034"/>
      <w:r w:rsidRPr="00920189">
        <w:t>Abstract Sample Core</w:t>
      </w:r>
      <w:bookmarkEnd w:id="1572"/>
    </w:p>
    <w:p w14:paraId="487838B1" w14:textId="6E167612" w:rsidR="00CE109A" w:rsidRDefault="001B0D6E" w:rsidP="001B0D6E">
      <w:pPr>
        <w:pStyle w:val="Heading2"/>
      </w:pPr>
      <w:bookmarkStart w:id="1573" w:name="_Toc86331035"/>
      <w:r w:rsidRPr="001B0D6E">
        <w:t>General</w:t>
      </w:r>
      <w:bookmarkEnd w:id="157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req/sam-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req/sam-core/AbstractSample</w:t>
            </w:r>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req/sam-core/AbstractSampling</w:t>
            </w:r>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req/sam-core/AbstractSampler</w:t>
            </w:r>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req/sam-core/AbstractSamplingProcedure</w:t>
            </w:r>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req/sam-core/AbstractPreparationProcedure</w:t>
            </w:r>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req/sam-core/AbstractPreparationStep</w:t>
            </w:r>
          </w:p>
        </w:tc>
      </w:tr>
    </w:tbl>
    <w:p w14:paraId="28DE83A6" w14:textId="3AAE862E" w:rsidR="001B0D6E" w:rsidRDefault="001B0D6E" w:rsidP="001B0D6E">
      <w:pPr>
        <w:rPr>
          <w:lang w:eastAsia="ja-JP"/>
        </w:rPr>
      </w:pPr>
    </w:p>
    <w:p w14:paraId="05A3C014" w14:textId="3E4BAFB4" w:rsidR="00F77288" w:rsidRDefault="00C356AB" w:rsidP="00C356AB">
      <w:pPr>
        <w:pStyle w:val="Heading2"/>
      </w:pPr>
      <w:bookmarkStart w:id="1574" w:name="_Toc86239480"/>
      <w:bookmarkStart w:id="1575" w:name="_Toc86330630"/>
      <w:bookmarkStart w:id="1576" w:name="_Toc86331036"/>
      <w:bookmarkStart w:id="1577" w:name="_Toc86239481"/>
      <w:bookmarkStart w:id="1578" w:name="_Toc86330631"/>
      <w:bookmarkStart w:id="1579" w:name="_Toc86331037"/>
      <w:bookmarkStart w:id="1580" w:name="_Toc86331038"/>
      <w:bookmarkEnd w:id="1574"/>
      <w:bookmarkEnd w:id="1575"/>
      <w:bookmarkEnd w:id="1576"/>
      <w:bookmarkEnd w:id="1577"/>
      <w:bookmarkEnd w:id="1578"/>
      <w:bookmarkEnd w:id="1579"/>
      <w:r w:rsidRPr="00C356AB">
        <w:t>AbstractSample</w:t>
      </w:r>
      <w:bookmarkEnd w:id="1580"/>
    </w:p>
    <w:p w14:paraId="78A0730A" w14:textId="238AAE6C" w:rsidR="00C356AB" w:rsidRDefault="00C356AB" w:rsidP="00C356AB">
      <w:pPr>
        <w:pStyle w:val="Heading3"/>
      </w:pPr>
      <w:r w:rsidRPr="00C356AB">
        <w:t>Abstrac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req/sam-core/AbstractSample</w:t>
            </w:r>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Abstract Sample core - AbstractSample</w:t>
            </w:r>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req/sam-cp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req/obs-core/NamedValue</w:t>
            </w:r>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req/sam-core/AbstractSample/sampleType-sem</w:t>
            </w:r>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req/sam-core/AbstractSample/parameter-sem</w:t>
            </w:r>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req/obs-core/gen/metadata-sem</w:t>
            </w:r>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req/sam-core/AbstractSampleType/AbstractSampleType-sem</w:t>
            </w:r>
          </w:p>
        </w:tc>
      </w:tr>
    </w:tbl>
    <w:p w14:paraId="1A5224DA" w14:textId="75888206" w:rsidR="00C356AB" w:rsidRDefault="00C356AB" w:rsidP="00C356AB">
      <w:pPr>
        <w:rPr>
          <w:lang w:eastAsia="ja-JP"/>
        </w:rPr>
      </w:pPr>
    </w:p>
    <w:p w14:paraId="5C713F2D" w14:textId="77777777" w:rsidR="00E648AA" w:rsidRDefault="00E648AA" w:rsidP="00E648AA">
      <w:pPr>
        <w:keepNext/>
      </w:pPr>
      <w:r>
        <w:rPr>
          <w:noProof/>
          <w:lang w:val="fr-FR" w:eastAsia="fr-FR"/>
        </w:rPr>
        <w:lastRenderedPageBreak/>
        <w:drawing>
          <wp:inline distT="0" distB="0" distL="0" distR="0" wp14:anchorId="3DE3AD51" wp14:editId="7483EA8F">
            <wp:extent cx="6144228"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6144228" cy="4311415"/>
                    </a:xfrm>
                    <a:prstGeom prst="rect">
                      <a:avLst/>
                    </a:prstGeom>
                  </pic:spPr>
                </pic:pic>
              </a:graphicData>
            </a:graphic>
          </wp:inline>
        </w:drawing>
      </w:r>
    </w:p>
    <w:p w14:paraId="7D673049" w14:textId="0978442C"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4</w:t>
      </w:r>
      <w:r w:rsidR="00D471BA">
        <w:rPr>
          <w:b/>
          <w:bCs/>
          <w:sz w:val="20"/>
          <w:szCs w:val="20"/>
        </w:rPr>
        <w:fldChar w:fldCharType="end"/>
      </w:r>
      <w:r w:rsidRPr="00E648AA">
        <w:rPr>
          <w:b/>
          <w:bCs/>
          <w:sz w:val="20"/>
          <w:szCs w:val="20"/>
        </w:rPr>
        <w:t xml:space="preserve"> — Context diagram for Abstract Sample core — AbstractSample.</w:t>
      </w:r>
    </w:p>
    <w:p w14:paraId="0BA43859" w14:textId="6E0455E4" w:rsidR="00540061" w:rsidRDefault="00ED30E9" w:rsidP="00ED30E9">
      <w:pPr>
        <w:pStyle w:val="Heading3"/>
      </w:pPr>
      <w:r w:rsidRPr="00ED30E9">
        <w:t>Attribute sample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req/sam-core/AbstractSample/sampleType-sem</w:t>
            </w:r>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r>
              <w:rPr>
                <w:b/>
                <w:sz w:val="20"/>
                <w:szCs w:val="20"/>
              </w:rPr>
              <w:t xml:space="preserve">AbstractSample </w:t>
            </w:r>
            <w:r>
              <w:rPr>
                <w:sz w:val="20"/>
                <w:szCs w:val="20"/>
              </w:rPr>
              <w:t xml:space="preserve">is provided, the attribute </w:t>
            </w:r>
            <w:r>
              <w:rPr>
                <w:b/>
                <w:sz w:val="20"/>
                <w:szCs w:val="20"/>
              </w:rPr>
              <w:t>sampleType:AbstractSampleType</w:t>
            </w:r>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req/sam-core/AbstractSample/parameter-sem</w:t>
            </w:r>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lastRenderedPageBreak/>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581" w:name="_Toc86331039"/>
      <w:r w:rsidRPr="006762B7">
        <w:t>AbstractSampling</w:t>
      </w:r>
      <w:bookmarkEnd w:id="1581"/>
    </w:p>
    <w:p w14:paraId="5789A0B4" w14:textId="3A00C7AE" w:rsidR="006762B7" w:rsidRDefault="00E708E8" w:rsidP="00E708E8">
      <w:pPr>
        <w:pStyle w:val="Heading3"/>
      </w:pPr>
      <w:r w:rsidRPr="00E708E8">
        <w:t>Abstrac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req/sam-core/AbstractSampling</w:t>
            </w:r>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Abstract Sample core - AbstractSampling</w:t>
            </w:r>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req/sam-cp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req/obs-core/NamedValue</w:t>
            </w:r>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req/sam-core/AbstractSampling/samplingLocation-sem</w:t>
            </w:r>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req/sam-core/AbstractSampling/time-sem</w:t>
            </w:r>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req/sam-core/AbstractSampling/parameter-sem</w:t>
            </w:r>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req/obs-core/gen/metadata-sem</w:t>
            </w:r>
          </w:p>
        </w:tc>
      </w:tr>
    </w:tbl>
    <w:p w14:paraId="4AF924DE" w14:textId="7E8BB1B4" w:rsidR="00E708E8" w:rsidRDefault="00E708E8" w:rsidP="00E708E8">
      <w:pPr>
        <w:rPr>
          <w:lang w:eastAsia="ja-JP"/>
        </w:rPr>
      </w:pPr>
    </w:p>
    <w:p w14:paraId="7FB641C5" w14:textId="77777777" w:rsidR="00194DAA" w:rsidRDefault="00194DAA" w:rsidP="00194DAA">
      <w:pPr>
        <w:keepNext/>
      </w:pPr>
      <w:r>
        <w:rPr>
          <w:noProof/>
          <w:lang w:val="fr-FR" w:eastAsia="fr-FR"/>
        </w:rPr>
        <w:lastRenderedPageBreak/>
        <w:drawing>
          <wp:inline distT="0" distB="0" distL="0" distR="0" wp14:anchorId="6747F05C" wp14:editId="4852A069">
            <wp:extent cx="6070834" cy="43046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6070834" cy="4304665"/>
                    </a:xfrm>
                    <a:prstGeom prst="rect">
                      <a:avLst/>
                    </a:prstGeom>
                  </pic:spPr>
                </pic:pic>
              </a:graphicData>
            </a:graphic>
          </wp:inline>
        </w:drawing>
      </w:r>
    </w:p>
    <w:p w14:paraId="77A56F52" w14:textId="407FAF73"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5</w:t>
      </w:r>
      <w:r w:rsidR="00D471BA">
        <w:rPr>
          <w:b/>
          <w:bCs/>
          <w:sz w:val="20"/>
          <w:szCs w:val="20"/>
        </w:rPr>
        <w:fldChar w:fldCharType="end"/>
      </w:r>
      <w:r w:rsidRPr="00194DAA">
        <w:rPr>
          <w:b/>
          <w:bCs/>
          <w:sz w:val="20"/>
          <w:szCs w:val="20"/>
        </w:rPr>
        <w:t xml:space="preserve"> — Context diagram for Abstract Sample core — AbstractSampling.</w:t>
      </w:r>
    </w:p>
    <w:p w14:paraId="56BA1F30" w14:textId="6A29AA33" w:rsidR="00105813" w:rsidRDefault="00D61F74" w:rsidP="00D61F74">
      <w:pPr>
        <w:pStyle w:val="Heading3"/>
      </w:pPr>
      <w:r w:rsidRPr="00D61F74">
        <w:t>Attribute sampling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req/sam-core/AbstractSampling/samplingLocation-sem</w:t>
            </w:r>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r>
              <w:rPr>
                <w:b/>
                <w:sz w:val="20"/>
                <w:szCs w:val="20"/>
              </w:rPr>
              <w:t xml:space="preserve">samplingLocation:Geometry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req/sam-core/AbstractSampling/time-sem</w:t>
            </w:r>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req/sam-core/AbstractSampling/parameter-sem</w:t>
            </w:r>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r>
              <w:rPr>
                <w:b/>
                <w:sz w:val="20"/>
                <w:szCs w:val="20"/>
              </w:rPr>
              <w:t>parameter</w:t>
            </w:r>
            <w:r>
              <w:rPr>
                <w:sz w:val="20"/>
                <w:szCs w:val="20"/>
              </w:rPr>
              <w:t>:</w:t>
            </w:r>
            <w:r>
              <w:rPr>
                <w:b/>
                <w:sz w:val="20"/>
                <w:szCs w:val="20"/>
              </w:rPr>
              <w:t>NamedValue</w:t>
            </w:r>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582" w:name="_Toc86331040"/>
      <w:r w:rsidRPr="004864AE">
        <w:t>AbstractSampler</w:t>
      </w:r>
      <w:bookmarkEnd w:id="1582"/>
    </w:p>
    <w:p w14:paraId="63472AB2" w14:textId="23B08D4C" w:rsidR="004864AE" w:rsidRDefault="00CF5361" w:rsidP="00CF5361">
      <w:pPr>
        <w:pStyle w:val="Heading3"/>
      </w:pPr>
      <w:r w:rsidRPr="00CF5361">
        <w:t>Abstrac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req/sam-core/AbstractSampler</w:t>
            </w:r>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Abstract Sample core - AbstractSampler</w:t>
            </w:r>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req/sam-cp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req/sam-core/AbstractSampler/samplerType-sem</w:t>
            </w:r>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req/obs-core/gen/metadata-sem</w:t>
            </w:r>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req/sam-core/AbstractSamplerType/AbstractSamplerType-sem</w:t>
            </w:r>
          </w:p>
        </w:tc>
      </w:tr>
    </w:tbl>
    <w:p w14:paraId="4729534F" w14:textId="2E675D9B" w:rsidR="00CF5361" w:rsidRDefault="00CF5361" w:rsidP="00CF5361">
      <w:pPr>
        <w:rPr>
          <w:lang w:eastAsia="ja-JP"/>
        </w:rPr>
      </w:pPr>
    </w:p>
    <w:p w14:paraId="2FC73306" w14:textId="77777777" w:rsidR="003D3E58" w:rsidRDefault="003D3E58" w:rsidP="003D3E58">
      <w:pPr>
        <w:keepNext/>
      </w:pPr>
      <w:r>
        <w:rPr>
          <w:noProof/>
          <w:lang w:val="fr-FR" w:eastAsia="fr-FR"/>
        </w:rPr>
        <w:lastRenderedPageBreak/>
        <w:drawing>
          <wp:inline distT="0" distB="0" distL="0" distR="0" wp14:anchorId="1EB3CA2C" wp14:editId="5AAFA1DB">
            <wp:extent cx="6448499"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6448499" cy="4499986"/>
                    </a:xfrm>
                    <a:prstGeom prst="rect">
                      <a:avLst/>
                    </a:prstGeom>
                  </pic:spPr>
                </pic:pic>
              </a:graphicData>
            </a:graphic>
          </wp:inline>
        </w:drawing>
      </w:r>
    </w:p>
    <w:p w14:paraId="2E858151" w14:textId="57C0FC93"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6</w:t>
      </w:r>
      <w:r w:rsidR="00D471BA">
        <w:rPr>
          <w:b/>
          <w:bCs/>
          <w:sz w:val="20"/>
          <w:szCs w:val="20"/>
        </w:rPr>
        <w:fldChar w:fldCharType="end"/>
      </w:r>
      <w:r w:rsidRPr="003D3E58">
        <w:rPr>
          <w:b/>
          <w:bCs/>
          <w:sz w:val="20"/>
          <w:szCs w:val="20"/>
        </w:rPr>
        <w:t xml:space="preserve"> — Context diagram for the Abstract Sample core — AbstractSampler.</w:t>
      </w:r>
    </w:p>
    <w:p w14:paraId="64E1AD42" w14:textId="3E43D1ED" w:rsidR="0055112F" w:rsidRDefault="0093106F" w:rsidP="0093106F">
      <w:pPr>
        <w:pStyle w:val="Heading3"/>
      </w:pPr>
      <w:r w:rsidRPr="0093106F">
        <w:t>Attribute samplerTy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req/sam-core/AbstractSampler/samplerType-sem</w:t>
            </w:r>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r>
              <w:rPr>
                <w:b/>
                <w:sz w:val="20"/>
                <w:szCs w:val="20"/>
              </w:rPr>
              <w:t xml:space="preserve">AbstractSampler </w:t>
            </w:r>
            <w:r>
              <w:rPr>
                <w:sz w:val="20"/>
                <w:szCs w:val="20"/>
              </w:rPr>
              <w:t xml:space="preserve">is provided, the attribute </w:t>
            </w:r>
            <w:r>
              <w:rPr>
                <w:b/>
                <w:sz w:val="20"/>
                <w:szCs w:val="20"/>
              </w:rPr>
              <w:t>samplerType:AbstractSamplerType</w:t>
            </w:r>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7EEC1647" w:rsidR="004404E3" w:rsidRDefault="00186F5C" w:rsidP="00220B53">
      <w:pPr>
        <w:pStyle w:val="ListParagraph"/>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ListParagraph"/>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1583" w:name="_Toc86331041"/>
      <w:r w:rsidRPr="003E77E7">
        <w:lastRenderedPageBreak/>
        <w:t>AbstractSamplingProcedure</w:t>
      </w:r>
      <w:bookmarkEnd w:id="1583"/>
    </w:p>
    <w:p w14:paraId="3AA5B155" w14:textId="7D9FE658" w:rsidR="003E77E7" w:rsidRDefault="00D4308C" w:rsidP="00D4308C">
      <w:pPr>
        <w:pStyle w:val="Heading3"/>
      </w:pPr>
      <w:r w:rsidRPr="00D4308C">
        <w:t>AbstractSampling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req/sam-core/AbstractSamplingProcedure</w:t>
            </w:r>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Abstract Sample core - AbstractSamplingProcedure</w:t>
            </w:r>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req/sam-cpt/SamplingProcedure</w:t>
            </w:r>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req/obs-core/gen/metadata-sem</w:t>
            </w:r>
          </w:p>
        </w:tc>
      </w:tr>
    </w:tbl>
    <w:p w14:paraId="7A54C85C" w14:textId="1D34591A" w:rsidR="00D4308C" w:rsidRDefault="00D4308C" w:rsidP="00D4308C">
      <w:pPr>
        <w:rPr>
          <w:ins w:id="1584" w:author="Ilkka Rinne" w:date="2021-10-28T16:20:00Z"/>
          <w:lang w:eastAsia="ja-JP"/>
        </w:rPr>
      </w:pPr>
    </w:p>
    <w:p w14:paraId="4800B427" w14:textId="77777777" w:rsidR="005E1EEF" w:rsidRDefault="005E1EEF">
      <w:pPr>
        <w:keepNext/>
        <w:rPr>
          <w:ins w:id="1585" w:author="Ilkka Rinne" w:date="2021-10-28T16:21:00Z"/>
        </w:rPr>
        <w:pPrChange w:id="1586" w:author="Ilkka Rinne" w:date="2021-10-28T16:21:00Z">
          <w:pPr/>
        </w:pPrChange>
      </w:pPr>
      <w:ins w:id="1587" w:author="Ilkka Rinne" w:date="2021-10-28T16:20:00Z">
        <w:r>
          <w:rPr>
            <w:noProof/>
            <w:lang w:val="fr-FR" w:eastAsia="fr-FR"/>
          </w:rPr>
          <w:lastRenderedPageBreak/>
          <w:drawing>
            <wp:inline distT="0" distB="0" distL="0" distR="0" wp14:anchorId="47768865" wp14:editId="288E5718">
              <wp:extent cx="6225235" cy="4998961"/>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6">
                        <a:extLst>
                          <a:ext uri="{28A0092B-C50C-407E-A947-70E740481C1C}">
                            <a14:useLocalDpi xmlns:a14="http://schemas.microsoft.com/office/drawing/2010/main" val="0"/>
                          </a:ext>
                        </a:extLst>
                      </a:blip>
                      <a:stretch>
                        <a:fillRect/>
                      </a:stretch>
                    </pic:blipFill>
                    <pic:spPr>
                      <a:xfrm>
                        <a:off x="0" y="0"/>
                        <a:ext cx="6242727" cy="5013007"/>
                      </a:xfrm>
                      <a:prstGeom prst="rect">
                        <a:avLst/>
                      </a:prstGeom>
                    </pic:spPr>
                  </pic:pic>
                </a:graphicData>
              </a:graphic>
            </wp:inline>
          </w:drawing>
        </w:r>
      </w:ins>
    </w:p>
    <w:p w14:paraId="7C4AED05" w14:textId="366A6963" w:rsidR="00E9415D" w:rsidRDefault="005E1EEF">
      <w:pPr>
        <w:pStyle w:val="Caption"/>
        <w:rPr>
          <w:lang w:eastAsia="ja-JP"/>
        </w:rPr>
        <w:pPrChange w:id="1588" w:author="Ilkka Rinne" w:date="2021-10-28T16:21:00Z">
          <w:pPr/>
        </w:pPrChange>
      </w:pPr>
      <w:ins w:id="1589" w:author="Ilkka Rinne" w:date="2021-10-28T16:21:00Z">
        <w:r>
          <w:t xml:space="preserve">Figure </w:t>
        </w:r>
        <w:r>
          <w:fldChar w:fldCharType="begin"/>
        </w:r>
        <w:r>
          <w:instrText xml:space="preserve"> SEQ Figure \* ARABIC </w:instrText>
        </w:r>
      </w:ins>
      <w:r>
        <w:fldChar w:fldCharType="separate"/>
      </w:r>
      <w:r w:rsidR="003A2C10">
        <w:rPr>
          <w:noProof/>
        </w:rPr>
        <w:t>27</w:t>
      </w:r>
      <w:ins w:id="1590" w:author="Ilkka Rinne" w:date="2021-10-28T16:21:00Z">
        <w:r>
          <w:fldChar w:fldCharType="end"/>
        </w:r>
        <w:r>
          <w:t xml:space="preserve"> – Context diagram for Abstract Sample core – AbstractSamplingProcedure</w:t>
        </w:r>
      </w:ins>
    </w:p>
    <w:p w14:paraId="16CAB132" w14:textId="282A22DC" w:rsidR="0030485C" w:rsidRDefault="0030485C" w:rsidP="0030485C">
      <w:pPr>
        <w:keepNext/>
      </w:pPr>
      <w:del w:id="1591" w:author="Ilkka Rinne" w:date="2021-10-28T16:19:00Z">
        <w:r w:rsidDel="00E9415D">
          <w:rPr>
            <w:noProof/>
            <w:lang w:val="fr-FR" w:eastAsia="fr-FR"/>
          </w:rPr>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del>
    </w:p>
    <w:p w14:paraId="4ED6B757" w14:textId="594192C7" w:rsidR="0030485C" w:rsidRPr="0030485C" w:rsidDel="00E9415D" w:rsidRDefault="0030485C" w:rsidP="0030485C">
      <w:pPr>
        <w:jc w:val="center"/>
        <w:rPr>
          <w:del w:id="1592" w:author="Ilkka Rinne" w:date="2021-10-28T16:20:00Z"/>
          <w:b/>
          <w:bCs/>
          <w:sz w:val="20"/>
          <w:szCs w:val="20"/>
        </w:rPr>
      </w:pPr>
      <w:del w:id="1593" w:author="Ilkka Rinne" w:date="2021-10-28T16:20:00Z">
        <w:r w:rsidRPr="0030485C" w:rsidDel="00E9415D">
          <w:rPr>
            <w:b/>
            <w:bCs/>
            <w:sz w:val="20"/>
            <w:szCs w:val="20"/>
          </w:rPr>
          <w:delText xml:space="preserve">Figure </w:delText>
        </w:r>
        <w:r w:rsidR="00D471BA" w:rsidDel="00E9415D">
          <w:rPr>
            <w:b/>
            <w:bCs/>
            <w:sz w:val="20"/>
            <w:szCs w:val="20"/>
          </w:rPr>
          <w:fldChar w:fldCharType="begin"/>
        </w:r>
        <w:r w:rsidR="00D471BA" w:rsidDel="00E9415D">
          <w:rPr>
            <w:b/>
            <w:bCs/>
            <w:sz w:val="20"/>
            <w:szCs w:val="20"/>
          </w:rPr>
          <w:delInstrText xml:space="preserve"> SEQ Figure \* ARABIC </w:delInstrText>
        </w:r>
        <w:r w:rsidR="00D471BA" w:rsidDel="00E9415D">
          <w:rPr>
            <w:b/>
            <w:bCs/>
            <w:sz w:val="20"/>
            <w:szCs w:val="20"/>
          </w:rPr>
          <w:fldChar w:fldCharType="separate"/>
        </w:r>
      </w:del>
      <w:del w:id="1594" w:author="Ilkka Rinne" w:date="2021-10-27T14:58:00Z">
        <w:r w:rsidR="0018089C" w:rsidDel="008F1D12">
          <w:rPr>
            <w:b/>
            <w:bCs/>
            <w:noProof/>
            <w:sz w:val="20"/>
            <w:szCs w:val="20"/>
          </w:rPr>
          <w:delText>67</w:delText>
        </w:r>
      </w:del>
      <w:del w:id="1595" w:author="Ilkka Rinne" w:date="2021-10-28T16:20:00Z">
        <w:r w:rsidR="00D471BA" w:rsidDel="00E9415D">
          <w:rPr>
            <w:b/>
            <w:bCs/>
            <w:sz w:val="20"/>
            <w:szCs w:val="20"/>
          </w:rPr>
          <w:fldChar w:fldCharType="end"/>
        </w:r>
        <w:r w:rsidRPr="0030485C" w:rsidDel="00E9415D">
          <w:rPr>
            <w:b/>
            <w:bCs/>
            <w:sz w:val="20"/>
            <w:szCs w:val="20"/>
          </w:rPr>
          <w:delText xml:space="preserve"> — Context diagram for Abstract Sample core — AbstractSamplingProcedure</w:delText>
        </w:r>
        <w:r w:rsidR="00301F83" w:rsidDel="00E9415D">
          <w:rPr>
            <w:b/>
            <w:bCs/>
            <w:sz w:val="20"/>
            <w:szCs w:val="20"/>
          </w:rPr>
          <w:delText>,</w:delText>
        </w:r>
        <w:r w:rsidRPr="0030485C" w:rsidDel="00E9415D">
          <w:rPr>
            <w:b/>
            <w:bCs/>
            <w:sz w:val="20"/>
            <w:szCs w:val="20"/>
          </w:rPr>
          <w:delText xml:space="preserve"> AbstractPreparationProcedure</w:delText>
        </w:r>
        <w:r w:rsidR="00301F83" w:rsidDel="00E9415D">
          <w:rPr>
            <w:b/>
            <w:bCs/>
            <w:sz w:val="20"/>
            <w:szCs w:val="20"/>
          </w:rPr>
          <w:delText xml:space="preserve"> and AbstractPreparationStep</w:delText>
        </w:r>
        <w:r w:rsidRPr="0030485C" w:rsidDel="00E9415D">
          <w:rPr>
            <w:b/>
            <w:bCs/>
            <w:sz w:val="20"/>
            <w:szCs w:val="20"/>
          </w:rPr>
          <w:delText>.</w:delText>
        </w:r>
        <w:bookmarkStart w:id="1596" w:name="_Toc86331042"/>
        <w:bookmarkEnd w:id="1596"/>
      </w:del>
    </w:p>
    <w:p w14:paraId="7F6F2D0A" w14:textId="16A6418C" w:rsidR="00CD6F39" w:rsidRPr="00CD6F39" w:rsidRDefault="00863761" w:rsidP="00863761">
      <w:pPr>
        <w:pStyle w:val="Heading2"/>
      </w:pPr>
      <w:bookmarkStart w:id="1597" w:name="_Toc86331043"/>
      <w:r w:rsidRPr="00863761">
        <w:t>AbstractPreparationProcedure</w:t>
      </w:r>
      <w:bookmarkEnd w:id="1597"/>
    </w:p>
    <w:p w14:paraId="1B0D2FE1" w14:textId="224041E0" w:rsidR="00744C55" w:rsidRDefault="00863761" w:rsidP="00863761">
      <w:pPr>
        <w:pStyle w:val="Heading3"/>
      </w:pPr>
      <w:r w:rsidRPr="00863761">
        <w:t>AbstractPreparation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req/sam-core/AbstractPreparationProcedure</w:t>
            </w:r>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Abstract Sample core - AbstractPreparationProcedure</w:t>
            </w:r>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req/sam-cpt/PreparationProcedure</w:t>
            </w:r>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req/obs-core/gen/metadata-sem</w:t>
            </w:r>
          </w:p>
        </w:tc>
      </w:tr>
    </w:tbl>
    <w:p w14:paraId="162BE3A7" w14:textId="65880BDE" w:rsidR="00863761" w:rsidRDefault="00E9415D" w:rsidP="00863761">
      <w:pPr>
        <w:rPr>
          <w:ins w:id="1598" w:author="Ilkka Rinne" w:date="2021-10-28T16:20:00Z"/>
          <w:lang w:eastAsia="ja-JP"/>
        </w:rPr>
      </w:pPr>
      <w:ins w:id="1599" w:author="Ilkka Rinne" w:date="2021-10-28T16:20:00Z">
        <w:r>
          <w:rPr>
            <w:noProof/>
            <w:lang w:val="fr-FR" w:eastAsia="fr-FR"/>
          </w:rPr>
          <w:drawing>
            <wp:inline distT="0" distB="0" distL="0" distR="0" wp14:anchorId="2F3C3F95" wp14:editId="4E4475A4">
              <wp:extent cx="6191885" cy="364744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ins>
    </w:p>
    <w:p w14:paraId="7858C927" w14:textId="120DD1D0" w:rsidR="00E9415D" w:rsidRPr="0030485C" w:rsidRDefault="00E9415D" w:rsidP="00E9415D">
      <w:pPr>
        <w:jc w:val="center"/>
        <w:rPr>
          <w:ins w:id="1600" w:author="Ilkka Rinne" w:date="2021-10-28T16:20:00Z"/>
          <w:b/>
          <w:bCs/>
          <w:sz w:val="20"/>
          <w:szCs w:val="20"/>
        </w:rPr>
      </w:pPr>
      <w:ins w:id="1601"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1602" w:author="Ilkka Rinne" w:date="2021-10-28T16:24:00Z">
        <w:r w:rsidR="00BD2744">
          <w:rPr>
            <w:b/>
            <w:bCs/>
            <w:noProof/>
            <w:sz w:val="20"/>
            <w:szCs w:val="20"/>
          </w:rPr>
          <w:t>28</w:t>
        </w:r>
      </w:ins>
      <w:ins w:id="1603" w:author="Ilkka Rinne" w:date="2021-10-28T16:20:00Z">
        <w:r>
          <w:rPr>
            <w:b/>
            <w:bCs/>
            <w:sz w:val="20"/>
            <w:szCs w:val="20"/>
          </w:rPr>
          <w:fldChar w:fldCharType="end"/>
        </w:r>
        <w:r w:rsidRPr="0030485C">
          <w:rPr>
            <w:b/>
            <w:bCs/>
            <w:sz w:val="20"/>
            <w:szCs w:val="20"/>
          </w:rPr>
          <w:t xml:space="preserve"> — Context diagram for Abstract Sample core — AbstractSamplingProcedure</w:t>
        </w:r>
        <w:r>
          <w:rPr>
            <w:b/>
            <w:bCs/>
            <w:sz w:val="20"/>
            <w:szCs w:val="20"/>
          </w:rPr>
          <w:t>,</w:t>
        </w:r>
        <w:r w:rsidRPr="0030485C">
          <w:rPr>
            <w:b/>
            <w:bCs/>
            <w:sz w:val="20"/>
            <w:szCs w:val="20"/>
          </w:rPr>
          <w:t xml:space="preserve"> AbstractPreparationProcedure</w:t>
        </w:r>
        <w:r>
          <w:rPr>
            <w:b/>
            <w:bCs/>
            <w:sz w:val="20"/>
            <w:szCs w:val="20"/>
          </w:rPr>
          <w:t xml:space="preserve"> and AbstractPreparationStep</w:t>
        </w:r>
        <w:r w:rsidRPr="0030485C">
          <w:rPr>
            <w:b/>
            <w:bCs/>
            <w:sz w:val="20"/>
            <w:szCs w:val="20"/>
          </w:rPr>
          <w:t>.</w:t>
        </w:r>
      </w:ins>
    </w:p>
    <w:p w14:paraId="581E76E1" w14:textId="77777777" w:rsidR="00E9415D" w:rsidRDefault="00E9415D" w:rsidP="00863761">
      <w:pPr>
        <w:rPr>
          <w:lang w:eastAsia="ja-JP"/>
        </w:rPr>
      </w:pPr>
    </w:p>
    <w:p w14:paraId="3859046A" w14:textId="257F1D12" w:rsidR="000C70DD" w:rsidRDefault="007A5CB7" w:rsidP="007A5CB7">
      <w:pPr>
        <w:pStyle w:val="Heading2"/>
      </w:pPr>
      <w:bookmarkStart w:id="1604" w:name="_Toc86239487"/>
      <w:bookmarkStart w:id="1605" w:name="_Toc86330637"/>
      <w:bookmarkStart w:id="1606" w:name="_Toc86331044"/>
      <w:bookmarkStart w:id="1607" w:name="_Toc86239488"/>
      <w:bookmarkStart w:id="1608" w:name="_Toc86330638"/>
      <w:bookmarkStart w:id="1609" w:name="_Toc86331045"/>
      <w:bookmarkStart w:id="1610" w:name="_Toc86331046"/>
      <w:bookmarkEnd w:id="1604"/>
      <w:bookmarkEnd w:id="1605"/>
      <w:bookmarkEnd w:id="1606"/>
      <w:bookmarkEnd w:id="1607"/>
      <w:bookmarkEnd w:id="1608"/>
      <w:bookmarkEnd w:id="1609"/>
      <w:r w:rsidRPr="007A5CB7">
        <w:t>AbstractPreparationStep</w:t>
      </w:r>
      <w:bookmarkEnd w:id="1610"/>
    </w:p>
    <w:p w14:paraId="188B129C" w14:textId="44410CA2" w:rsidR="007A5CB7" w:rsidRDefault="007A5CB7" w:rsidP="007A5CB7">
      <w:pPr>
        <w:pStyle w:val="Heading3"/>
      </w:pPr>
      <w:r w:rsidRPr="007A5CB7">
        <w:t>AbstractPreparationStep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req/sam-core/AbstractPreparationStep</w:t>
            </w:r>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Abstract Sample core - AbstractPreparationStep</w:t>
            </w:r>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ISO 19103:2015 Geographic information – Conceptual schema language, CoreTypes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req/sam-cpt/PreparationStep</w:t>
            </w:r>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req/sam-core/AbstractPreparationStep/description-sem</w:t>
            </w:r>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req/sam-core/AbstractPreparationStep/time-sem</w:t>
            </w:r>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req/obs-core/gen/metadata-sem</w:t>
            </w:r>
          </w:p>
        </w:tc>
      </w:tr>
    </w:tbl>
    <w:p w14:paraId="0E8E6DA2" w14:textId="4115F351" w:rsidR="007A5CB7" w:rsidRDefault="007A5CB7" w:rsidP="007A5CB7">
      <w:pPr>
        <w:rPr>
          <w:lang w:eastAsia="ja-JP"/>
        </w:rPr>
      </w:pP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req/sam-core/AbstractPreparationStep/description-sem</w:t>
            </w:r>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r>
              <w:rPr>
                <w:b/>
                <w:sz w:val="20"/>
                <w:szCs w:val="20"/>
              </w:rPr>
              <w:t>preparationStep</w:t>
            </w:r>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r>
              <w:rPr>
                <w:b/>
                <w:sz w:val="20"/>
                <w:szCs w:val="20"/>
              </w:rPr>
              <w:t xml:space="preserve">preparationStep </w:t>
            </w:r>
            <w:r>
              <w:rPr>
                <w:sz w:val="20"/>
                <w:szCs w:val="20"/>
              </w:rPr>
              <w:t xml:space="preserve">is provided, the attribute </w:t>
            </w:r>
            <w:r>
              <w:rPr>
                <w:b/>
                <w:sz w:val="20"/>
                <w:szCs w:val="20"/>
              </w:rPr>
              <w:t xml:space="preserve">description:CharacterString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req/sam-core/AbstractPreparationStep/time-sem</w:t>
            </w:r>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r>
              <w:rPr>
                <w:b/>
                <w:sz w:val="20"/>
                <w:szCs w:val="20"/>
              </w:rPr>
              <w:t>preparationStep</w:t>
            </w:r>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r>
              <w:rPr>
                <w:b/>
                <w:sz w:val="20"/>
                <w:szCs w:val="20"/>
              </w:rPr>
              <w:t xml:space="preserve">preparationStep </w:t>
            </w:r>
            <w:r>
              <w:rPr>
                <w:sz w:val="20"/>
                <w:szCs w:val="20"/>
              </w:rPr>
              <w:t xml:space="preserve">of the </w:t>
            </w:r>
            <w:r>
              <w:rPr>
                <w:b/>
                <w:sz w:val="20"/>
                <w:szCs w:val="20"/>
              </w:rPr>
              <w:t xml:space="preserve">Sampling </w:t>
            </w:r>
            <w:r>
              <w:rPr>
                <w:sz w:val="20"/>
                <w:szCs w:val="20"/>
              </w:rPr>
              <w:t xml:space="preserve">is provided, the attribute </w:t>
            </w:r>
            <w:r>
              <w:rPr>
                <w:b/>
                <w:sz w:val="20"/>
                <w:szCs w:val="20"/>
              </w:rPr>
              <w:t>time:TM_Object</w:t>
            </w:r>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1611" w:name="_Toc86331047"/>
      <w:r>
        <w:t>Codelists</w:t>
      </w:r>
      <w:bookmarkEnd w:id="1611"/>
    </w:p>
    <w:p w14:paraId="7D5CB73D" w14:textId="11BDCB59" w:rsidR="006F36F6" w:rsidRDefault="006F36F6" w:rsidP="006F36F6">
      <w:pPr>
        <w:pStyle w:val="Heading3"/>
      </w:pPr>
      <w:r w:rsidRPr="006F36F6">
        <w:t>AbstractSampleType</w:t>
      </w:r>
    </w:p>
    <w:p w14:paraId="25D49F91" w14:textId="098092D4" w:rsidR="006F36F6" w:rsidRDefault="006F36F6" w:rsidP="006F36F6">
      <w:pPr>
        <w:rPr>
          <w:lang w:eastAsia="ja-JP"/>
        </w:rPr>
      </w:pPr>
      <w:r w:rsidRPr="00F41D3D">
        <w:rPr>
          <w:lang w:eastAsia="ja-JP"/>
        </w:rPr>
        <w:t xml:space="preserve">The code list </w:t>
      </w:r>
      <w:r w:rsidRPr="006F36F6">
        <w:rPr>
          <w:lang w:eastAsia="ja-JP"/>
        </w:rPr>
        <w:t>AbstractSampleType</w:t>
      </w:r>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req/sam-core/</w:t>
            </w:r>
            <w:r w:rsidRPr="006F36F6">
              <w:rPr>
                <w:sz w:val="20"/>
                <w:szCs w:val="20"/>
              </w:rPr>
              <w:t>AbstractSampleType</w:t>
            </w:r>
            <w:r>
              <w:rPr>
                <w:sz w:val="20"/>
                <w:szCs w:val="20"/>
              </w:rPr>
              <w:t>/</w:t>
            </w:r>
            <w:r w:rsidRPr="006F36F6">
              <w:rPr>
                <w:sz w:val="20"/>
                <w:szCs w:val="20"/>
              </w:rPr>
              <w:t>AbstractSampleType</w:t>
            </w:r>
            <w:r>
              <w:rPr>
                <w:sz w:val="20"/>
                <w:szCs w:val="20"/>
              </w:rPr>
              <w:t>-sem</w:t>
            </w:r>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r w:rsidRPr="006F36F6">
        <w:t>AbstractSamplerType</w:t>
      </w:r>
    </w:p>
    <w:p w14:paraId="5450AEB1" w14:textId="473DB61D" w:rsidR="006F36F6" w:rsidRDefault="006F36F6" w:rsidP="006F36F6">
      <w:pPr>
        <w:rPr>
          <w:lang w:eastAsia="ja-JP"/>
        </w:rPr>
      </w:pPr>
      <w:r w:rsidRPr="00F41D3D">
        <w:rPr>
          <w:lang w:eastAsia="ja-JP"/>
        </w:rPr>
        <w:t xml:space="preserve">The code list </w:t>
      </w:r>
      <w:r w:rsidRPr="006F36F6">
        <w:rPr>
          <w:lang w:eastAsia="ja-JP"/>
        </w:rPr>
        <w:t>AbstractSamplerType</w:t>
      </w:r>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lastRenderedPageBreak/>
              <w:t>Requirement</w:t>
            </w:r>
            <w:r>
              <w:rPr>
                <w:sz w:val="20"/>
                <w:szCs w:val="20"/>
              </w:rPr>
              <w:br/>
              <w:t>/req/sam-core/</w:t>
            </w:r>
            <w:r w:rsidRPr="006F36F6">
              <w:rPr>
                <w:sz w:val="20"/>
                <w:szCs w:val="20"/>
              </w:rPr>
              <w:t>AbstractSamplerType</w:t>
            </w:r>
            <w:r>
              <w:rPr>
                <w:sz w:val="20"/>
                <w:szCs w:val="20"/>
              </w:rPr>
              <w:t>/</w:t>
            </w:r>
            <w:r w:rsidRPr="006F36F6">
              <w:rPr>
                <w:sz w:val="20"/>
                <w:szCs w:val="20"/>
              </w:rPr>
              <w:t>AbstractSamplerType</w:t>
            </w:r>
            <w:r>
              <w:rPr>
                <w:sz w:val="20"/>
                <w:szCs w:val="20"/>
              </w:rPr>
              <w:t>-sem</w:t>
            </w:r>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point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1612" w:name="_Toc86331048"/>
      <w:r w:rsidRPr="00920189">
        <w:t>Basic Samples</w:t>
      </w:r>
      <w:bookmarkEnd w:id="1612"/>
    </w:p>
    <w:p w14:paraId="45FDC231" w14:textId="7D4AD515" w:rsidR="00CA3726" w:rsidRDefault="00CA3726" w:rsidP="00CA3726">
      <w:pPr>
        <w:pStyle w:val="Heading2"/>
      </w:pPr>
      <w:bookmarkStart w:id="1613" w:name="_Toc86331049"/>
      <w:r w:rsidRPr="00CA3726">
        <w:t>General</w:t>
      </w:r>
      <w:bookmarkEnd w:id="1613"/>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req/sam-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req/sam-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req/sam-basic/SpatialSample</w:t>
            </w:r>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req/sam-basic/MaterialSample</w:t>
            </w:r>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req/sam-basic/StatisticalSample</w:t>
            </w:r>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req/sam-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req/sam-basic/Sampler</w:t>
            </w:r>
          </w:p>
        </w:tc>
      </w:tr>
      <w:tr w:rsidR="000A196B" w14:paraId="75B55F8F" w14:textId="77777777" w:rsidTr="00C479B0">
        <w:trPr>
          <w:ins w:id="1614"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615" w:author="Katharina Schleidt" w:date="2021-10-17T22:50:00Z"/>
                <w:sz w:val="20"/>
                <w:szCs w:val="20"/>
              </w:rPr>
            </w:pPr>
            <w:ins w:id="1616"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617" w:author="Katharina Schleidt" w:date="2021-10-17T22:50:00Z"/>
                <w:sz w:val="20"/>
                <w:szCs w:val="20"/>
              </w:rPr>
            </w:pPr>
            <w:ins w:id="1618" w:author="Katharina Schleidt" w:date="2021-10-17T22:51:00Z">
              <w:r w:rsidRPr="000A196B">
                <w:rPr>
                  <w:sz w:val="20"/>
                  <w:szCs w:val="20"/>
                  <w:rPrChange w:id="1619" w:author="Katharina Schleidt" w:date="2021-10-17T22:51:00Z">
                    <w:rPr/>
                  </w:rPrChange>
                </w:rPr>
                <w:t>/req/sam-basic/SamplingProcedure</w:t>
              </w:r>
            </w:ins>
          </w:p>
        </w:tc>
      </w:tr>
      <w:tr w:rsidR="000A196B" w14:paraId="138D8365" w14:textId="77777777" w:rsidTr="00C479B0">
        <w:trPr>
          <w:ins w:id="1620"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621" w:author="Katharina Schleidt" w:date="2021-10-17T22:50:00Z"/>
                <w:sz w:val="20"/>
                <w:szCs w:val="20"/>
              </w:rPr>
            </w:pPr>
            <w:ins w:id="1622"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623" w:author="Katharina Schleidt" w:date="2021-10-17T22:50:00Z"/>
                <w:sz w:val="20"/>
                <w:szCs w:val="20"/>
              </w:rPr>
            </w:pPr>
            <w:ins w:id="1624" w:author="Katharina Schleidt" w:date="2021-10-17T22:51:00Z">
              <w:r w:rsidRPr="000A196B">
                <w:rPr>
                  <w:sz w:val="20"/>
                  <w:szCs w:val="20"/>
                  <w:rPrChange w:id="1625" w:author="Katharina Schleidt" w:date="2021-10-17T22:51:00Z">
                    <w:rPr/>
                  </w:rPrChange>
                </w:rPr>
                <w:t>/req/sam-basic/PreparationProcedure</w:t>
              </w:r>
            </w:ins>
          </w:p>
        </w:tc>
      </w:tr>
      <w:tr w:rsidR="000A196B" w14:paraId="4A516570" w14:textId="77777777" w:rsidTr="00C479B0">
        <w:trPr>
          <w:ins w:id="1626"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627" w:author="Katharina Schleidt" w:date="2021-10-17T22:50:00Z"/>
                <w:sz w:val="20"/>
                <w:szCs w:val="20"/>
              </w:rPr>
            </w:pPr>
            <w:ins w:id="162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629" w:author="Katharina Schleidt" w:date="2021-10-17T22:50:00Z"/>
                <w:sz w:val="20"/>
                <w:szCs w:val="20"/>
              </w:rPr>
            </w:pPr>
            <w:ins w:id="1630" w:author="Katharina Schleidt" w:date="2021-10-17T22:51:00Z">
              <w:r w:rsidRPr="000A196B">
                <w:rPr>
                  <w:sz w:val="20"/>
                  <w:szCs w:val="20"/>
                  <w:rPrChange w:id="1631" w:author="Katharina Schleidt" w:date="2021-10-17T22:51:00Z">
                    <w:rPr/>
                  </w:rPrChange>
                </w:rPr>
                <w:t>/req/sam-basic/PreparationStep</w:t>
              </w:r>
            </w:ins>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req/sam-basic/SampleCollection</w:t>
            </w:r>
          </w:p>
        </w:tc>
      </w:tr>
      <w:tr w:rsidR="00C479B0" w14:paraId="78C86A35" w14:textId="77777777" w:rsidTr="00C479B0">
        <w:trPr>
          <w:ins w:id="1632"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1633" w:author="Katharina Schleidt" w:date="2021-10-22T00:19:00Z"/>
                <w:sz w:val="20"/>
                <w:szCs w:val="20"/>
              </w:rPr>
            </w:pPr>
            <w:ins w:id="1634"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1635" w:author="Katharina Schleidt" w:date="2021-10-22T00:19:00Z"/>
                <w:sz w:val="20"/>
                <w:szCs w:val="20"/>
              </w:rPr>
            </w:pPr>
            <w:ins w:id="1636" w:author="Katharina Schleidt" w:date="2021-10-22T00:19:00Z">
              <w:r w:rsidRPr="003E1E46">
                <w:rPr>
                  <w:sz w:val="20"/>
                  <w:szCs w:val="20"/>
                </w:rPr>
                <w:t>/req/sam-basic/SampleTypeByGeometryType/SampleTypeByGeometryType-sem</w:t>
              </w:r>
            </w:ins>
          </w:p>
        </w:tc>
      </w:tr>
      <w:tr w:rsidR="00C479B0" w14:paraId="281E4864" w14:textId="77777777" w:rsidTr="00C479B0">
        <w:trPr>
          <w:ins w:id="1637"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1638" w:author="Katharina Schleidt" w:date="2021-10-22T00:19:00Z"/>
                <w:sz w:val="20"/>
                <w:szCs w:val="20"/>
              </w:rPr>
            </w:pPr>
            <w:ins w:id="1639"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1640" w:author="Katharina Schleidt" w:date="2021-10-22T00:19:00Z"/>
                <w:sz w:val="20"/>
                <w:szCs w:val="20"/>
              </w:rPr>
            </w:pPr>
            <w:ins w:id="1641"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70EDDF94" w14:textId="69BDD163" w:rsidR="00F34853" w:rsidRDefault="00EE582C" w:rsidP="00EE582C">
      <w:pPr>
        <w:pStyle w:val="Heading2"/>
      </w:pPr>
      <w:bookmarkStart w:id="1642" w:name="_Toc86239493"/>
      <w:bookmarkStart w:id="1643" w:name="_Toc86330643"/>
      <w:bookmarkStart w:id="1644" w:name="_Toc86331050"/>
      <w:bookmarkStart w:id="1645" w:name="_Toc86239494"/>
      <w:bookmarkStart w:id="1646" w:name="_Toc86330644"/>
      <w:bookmarkStart w:id="1647" w:name="_Toc86331051"/>
      <w:bookmarkStart w:id="1648" w:name="_Toc86331052"/>
      <w:bookmarkEnd w:id="1642"/>
      <w:bookmarkEnd w:id="1643"/>
      <w:bookmarkEnd w:id="1644"/>
      <w:bookmarkEnd w:id="1645"/>
      <w:bookmarkEnd w:id="1646"/>
      <w:bookmarkEnd w:id="1647"/>
      <w:r w:rsidRPr="00EE582C">
        <w:t>Sample</w:t>
      </w:r>
      <w:bookmarkEnd w:id="1648"/>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req/sam-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req/sam-core/AbstractSample</w:t>
            </w:r>
          </w:p>
        </w:tc>
      </w:tr>
    </w:tbl>
    <w:p w14:paraId="695C9D0C" w14:textId="58CF3575" w:rsidR="00EE582C" w:rsidRDefault="00EE582C" w:rsidP="00EE582C">
      <w:pPr>
        <w:rPr>
          <w:lang w:eastAsia="ja-JP"/>
        </w:rPr>
      </w:pPr>
    </w:p>
    <w:p w14:paraId="1890387B" w14:textId="77777777" w:rsidR="00A804AD" w:rsidRDefault="00A804AD" w:rsidP="00A804AD">
      <w:pPr>
        <w:keepNext/>
      </w:pPr>
      <w:r>
        <w:rPr>
          <w:noProof/>
          <w:lang w:val="fr-FR" w:eastAsia="fr-FR"/>
        </w:rPr>
        <w:lastRenderedPageBreak/>
        <w:drawing>
          <wp:inline distT="0" distB="0" distL="0" distR="0" wp14:anchorId="4F036EE6" wp14:editId="4F76281D">
            <wp:extent cx="6159932"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8">
                      <a:extLst>
                        <a:ext uri="{28A0092B-C50C-407E-A947-70E740481C1C}">
                          <a14:useLocalDpi xmlns:a14="http://schemas.microsoft.com/office/drawing/2010/main" val="0"/>
                        </a:ext>
                      </a:extLst>
                    </a:blip>
                    <a:stretch>
                      <a:fillRect/>
                    </a:stretch>
                  </pic:blipFill>
                  <pic:spPr>
                    <a:xfrm>
                      <a:off x="0" y="0"/>
                      <a:ext cx="6159932" cy="4874327"/>
                    </a:xfrm>
                    <a:prstGeom prst="rect">
                      <a:avLst/>
                    </a:prstGeom>
                  </pic:spPr>
                </pic:pic>
              </a:graphicData>
            </a:graphic>
          </wp:inline>
        </w:drawing>
      </w:r>
    </w:p>
    <w:p w14:paraId="6D67955D" w14:textId="574C6764"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649" w:author="Ilkka Rinne" w:date="2021-10-28T16:24:00Z">
        <w:r w:rsidR="00BD2744">
          <w:rPr>
            <w:b/>
            <w:bCs/>
            <w:noProof/>
            <w:sz w:val="20"/>
            <w:szCs w:val="20"/>
          </w:rPr>
          <w:t>29</w:t>
        </w:r>
      </w:ins>
      <w:del w:id="1650"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SpatialSample, StatisticalSample and MaterialSample.</w:t>
      </w:r>
    </w:p>
    <w:p w14:paraId="7728AC7D" w14:textId="04F81AC0" w:rsidR="00430BBE" w:rsidRDefault="004B13B4" w:rsidP="004B13B4">
      <w:pPr>
        <w:pStyle w:val="Heading2"/>
      </w:pPr>
      <w:bookmarkStart w:id="1651" w:name="_Toc86331053"/>
      <w:r w:rsidRPr="004B13B4">
        <w:t>SpatialSample</w:t>
      </w:r>
      <w:bookmarkEnd w:id="1651"/>
    </w:p>
    <w:p w14:paraId="3D26DE57" w14:textId="1052DE3E" w:rsidR="004B13B4" w:rsidRDefault="004B13B4" w:rsidP="004B13B4">
      <w:pPr>
        <w:pStyle w:val="Heading3"/>
      </w:pPr>
      <w:r w:rsidRPr="004B13B4">
        <w:t>Spat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req/sam-basic/SpatialSample</w:t>
            </w:r>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Basic Samples - SpatialSample</w:t>
            </w:r>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ISO 19103:2015 Geographic information – Conceptual schema language, CoreTypes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req/sam-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req/sam-basic/SpatialSample/SpatialSample-sem</w:t>
            </w:r>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req/sam-basic/SpatialSample/shape-sem</w:t>
            </w:r>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req/sam-basic/SpatialSample/horizontalPositionalAccuracy-sem</w:t>
            </w:r>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req/sam-basic/SpatialSample/verticalPositionalAccuracy-sem</w:t>
            </w:r>
          </w:p>
        </w:tc>
      </w:tr>
    </w:tbl>
    <w:p w14:paraId="5624A3C6" w14:textId="4D090B63" w:rsidR="004B13B4" w:rsidRDefault="004B13B4" w:rsidP="004B13B4">
      <w:pPr>
        <w:rPr>
          <w:lang w:eastAsia="ja-JP"/>
        </w:rPr>
      </w:pPr>
    </w:p>
    <w:p w14:paraId="7EC9309C" w14:textId="04DFCD7A" w:rsidR="00650B87" w:rsidRDefault="00B66C86" w:rsidP="00B66C86">
      <w:pPr>
        <w:pStyle w:val="Heading3"/>
      </w:pPr>
      <w:r w:rsidRPr="00B66C86">
        <w:t>Feature type Spat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req/sam-basic/SpatialSample/SpatialSample-sem</w:t>
            </w:r>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r>
              <w:rPr>
                <w:b/>
                <w:sz w:val="20"/>
                <w:szCs w:val="20"/>
              </w:rPr>
              <w:t xml:space="preserve">SpatialSampl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SpatialSample is used. Depending on accessibility and on the nature of the expected property variation, the SpatialSampl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r>
        <w:rPr>
          <w:lang w:eastAsia="ja-JP"/>
        </w:rPr>
        <w:t>Typically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Some common names for SpatialSample used in various application domains include Borehole, Flightline, Interval, Lidar Cloud, Map Horizon, Microscope Slide, Mine Level, Mine, Observation Well, Profile, Pulp, Quadrat, Scene, Section, ShipsTrack,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req/sam-basic/SpatialSample/shape-sem</w:t>
            </w:r>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r>
              <w:rPr>
                <w:b/>
                <w:sz w:val="20"/>
                <w:szCs w:val="20"/>
              </w:rPr>
              <w:t>SpatialSample</w:t>
            </w:r>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r>
              <w:rPr>
                <w:b/>
                <w:sz w:val="20"/>
                <w:szCs w:val="20"/>
              </w:rPr>
              <w:t xml:space="preserve">SpatialSample </w:t>
            </w:r>
            <w:r>
              <w:rPr>
                <w:sz w:val="20"/>
                <w:szCs w:val="20"/>
              </w:rPr>
              <w:t xml:space="preserve">is provided, the attribute </w:t>
            </w:r>
            <w:r>
              <w:rPr>
                <w:b/>
                <w:sz w:val="20"/>
                <w:szCs w:val="20"/>
              </w:rPr>
              <w:t xml:space="preserve">shape:Geometry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SpatialSample is the context for domain decomposition. </w:t>
      </w:r>
    </w:p>
    <w:p w14:paraId="67E7D293" w14:textId="12F4DB00" w:rsidR="0059116D" w:rsidRDefault="009B52B4" w:rsidP="009B52B4">
      <w:pPr>
        <w:rPr>
          <w:lang w:eastAsia="ja-JP"/>
        </w:rPr>
      </w:pPr>
      <w:r>
        <w:rPr>
          <w:lang w:eastAsia="ja-JP"/>
        </w:rPr>
        <w:lastRenderedPageBreak/>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Attribute horizont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req/sam-basic/SpatialSample/horizontalPositionalAccuracy-sem</w:t>
            </w:r>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652" w:author="Ilkka Rinne" w:date="2021-08-09T15:25:00Z">
              <w:r w:rsidR="00736C6A">
                <w:rPr>
                  <w:bCs/>
                  <w:sz w:val="20"/>
                  <w:szCs w:val="20"/>
                </w:rPr>
                <w:t>p</w:t>
              </w:r>
            </w:ins>
            <w:del w:id="1653" w:author="Ilkka Rinne" w:date="2021-08-09T15:25:00Z">
              <w:r w:rsidRPr="00736C6A" w:rsidDel="00736C6A">
                <w:rPr>
                  <w:bCs/>
                  <w:sz w:val="20"/>
                  <w:szCs w:val="20"/>
                  <w:rPrChange w:id="1654" w:author="Ilkka Rinne" w:date="2021-08-09T15:25:00Z">
                    <w:rPr>
                      <w:b/>
                      <w:sz w:val="20"/>
                      <w:szCs w:val="20"/>
                    </w:rPr>
                  </w:rPrChange>
                </w:rPr>
                <w:delText>P</w:delText>
              </w:r>
            </w:del>
            <w:r w:rsidRPr="00736C6A">
              <w:rPr>
                <w:bCs/>
                <w:sz w:val="20"/>
                <w:szCs w:val="20"/>
                <w:rPrChange w:id="1655" w:author="Ilkka Rinne" w:date="2021-08-09T15:25:00Z">
                  <w:rPr>
                    <w:b/>
                    <w:sz w:val="20"/>
                    <w:szCs w:val="20"/>
                  </w:rPr>
                </w:rPrChange>
              </w:rPr>
              <w:t>ositional</w:t>
            </w:r>
            <w:ins w:id="1656" w:author="Ilkka Rinne" w:date="2021-08-09T15:25:00Z">
              <w:r w:rsidR="00736C6A">
                <w:rPr>
                  <w:bCs/>
                  <w:sz w:val="20"/>
                  <w:szCs w:val="20"/>
                </w:rPr>
                <w:t xml:space="preserve"> a</w:t>
              </w:r>
            </w:ins>
            <w:del w:id="1657" w:author="Ilkka Rinne" w:date="2021-08-09T15:25:00Z">
              <w:r w:rsidRPr="00736C6A" w:rsidDel="00736C6A">
                <w:rPr>
                  <w:bCs/>
                  <w:sz w:val="20"/>
                  <w:szCs w:val="20"/>
                  <w:rPrChange w:id="1658" w:author="Ilkka Rinne" w:date="2021-08-09T15:25:00Z">
                    <w:rPr>
                      <w:b/>
                      <w:sz w:val="20"/>
                      <w:szCs w:val="20"/>
                    </w:rPr>
                  </w:rPrChange>
                </w:rPr>
                <w:delText>A</w:delText>
              </w:r>
            </w:del>
            <w:r w:rsidRPr="00736C6A">
              <w:rPr>
                <w:bCs/>
                <w:sz w:val="20"/>
                <w:szCs w:val="20"/>
                <w:rPrChange w:id="1659"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r>
              <w:rPr>
                <w:b/>
                <w:sz w:val="20"/>
                <w:szCs w:val="20"/>
              </w:rPr>
              <w:t>SpatialSample</w:t>
            </w:r>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660" w:author="Ilkka Rinne" w:date="2021-08-09T15:26:00Z">
              <w:r w:rsidR="00736C6A" w:rsidRPr="00736C6A">
                <w:rPr>
                  <w:bCs/>
                  <w:sz w:val="20"/>
                  <w:szCs w:val="20"/>
                  <w:rPrChange w:id="1661" w:author="Ilkka Rinne" w:date="2021-08-09T15:26:00Z">
                    <w:rPr>
                      <w:b/>
                      <w:sz w:val="20"/>
                      <w:szCs w:val="20"/>
                    </w:rPr>
                  </w:rPrChange>
                </w:rPr>
                <w:t>p</w:t>
              </w:r>
            </w:ins>
            <w:del w:id="1662" w:author="Ilkka Rinne" w:date="2021-08-09T15:26:00Z">
              <w:r w:rsidRPr="00736C6A" w:rsidDel="00736C6A">
                <w:rPr>
                  <w:bCs/>
                  <w:sz w:val="20"/>
                  <w:szCs w:val="20"/>
                  <w:rPrChange w:id="1663" w:author="Ilkka Rinne" w:date="2021-08-09T15:26:00Z">
                    <w:rPr>
                      <w:b/>
                      <w:sz w:val="20"/>
                      <w:szCs w:val="20"/>
                    </w:rPr>
                  </w:rPrChange>
                </w:rPr>
                <w:delText>P</w:delText>
              </w:r>
            </w:del>
            <w:r w:rsidRPr="00736C6A">
              <w:rPr>
                <w:bCs/>
                <w:sz w:val="20"/>
                <w:szCs w:val="20"/>
                <w:rPrChange w:id="1664" w:author="Ilkka Rinne" w:date="2021-08-09T15:26:00Z">
                  <w:rPr>
                    <w:b/>
                    <w:sz w:val="20"/>
                    <w:szCs w:val="20"/>
                  </w:rPr>
                </w:rPrChange>
              </w:rPr>
              <w:t>ositional</w:t>
            </w:r>
            <w:ins w:id="1665" w:author="Ilkka Rinne" w:date="2021-08-09T15:26:00Z">
              <w:r w:rsidR="00736C6A" w:rsidRPr="00736C6A">
                <w:rPr>
                  <w:bCs/>
                  <w:sz w:val="20"/>
                  <w:szCs w:val="20"/>
                  <w:rPrChange w:id="1666" w:author="Ilkka Rinne" w:date="2021-08-09T15:26:00Z">
                    <w:rPr>
                      <w:b/>
                      <w:sz w:val="20"/>
                      <w:szCs w:val="20"/>
                    </w:rPr>
                  </w:rPrChange>
                </w:rPr>
                <w:t xml:space="preserve"> a</w:t>
              </w:r>
            </w:ins>
            <w:del w:id="1667" w:author="Ilkka Rinne" w:date="2021-08-09T15:26:00Z">
              <w:r w:rsidRPr="00736C6A" w:rsidDel="00736C6A">
                <w:rPr>
                  <w:bCs/>
                  <w:sz w:val="20"/>
                  <w:szCs w:val="20"/>
                  <w:rPrChange w:id="1668" w:author="Ilkka Rinne" w:date="2021-08-09T15:26:00Z">
                    <w:rPr>
                      <w:b/>
                      <w:sz w:val="20"/>
                      <w:szCs w:val="20"/>
                    </w:rPr>
                  </w:rPrChange>
                </w:rPr>
                <w:delText>A</w:delText>
              </w:r>
            </w:del>
            <w:r w:rsidRPr="00736C6A">
              <w:rPr>
                <w:bCs/>
                <w:sz w:val="20"/>
                <w:szCs w:val="20"/>
                <w:rPrChange w:id="1669"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horizontalPositionalAccuracy:Any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Attribute verticalPositionalAccurac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req/sam-basic/SpatialSample/verticalPositionalAccuracy-sem</w:t>
            </w:r>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670" w:author="Ilkka Rinne" w:date="2021-08-09T15:26:00Z">
              <w:r w:rsidR="00736C6A" w:rsidRPr="00736C6A">
                <w:rPr>
                  <w:bCs/>
                  <w:sz w:val="20"/>
                  <w:szCs w:val="20"/>
                  <w:rPrChange w:id="1671" w:author="Ilkka Rinne" w:date="2021-08-09T15:26:00Z">
                    <w:rPr>
                      <w:b/>
                      <w:sz w:val="20"/>
                      <w:szCs w:val="20"/>
                    </w:rPr>
                  </w:rPrChange>
                </w:rPr>
                <w:t>p</w:t>
              </w:r>
            </w:ins>
            <w:del w:id="1672" w:author="Ilkka Rinne" w:date="2021-08-09T15:26:00Z">
              <w:r w:rsidRPr="00736C6A" w:rsidDel="00736C6A">
                <w:rPr>
                  <w:bCs/>
                  <w:sz w:val="20"/>
                  <w:szCs w:val="20"/>
                  <w:rPrChange w:id="1673" w:author="Ilkka Rinne" w:date="2021-08-09T15:26:00Z">
                    <w:rPr>
                      <w:b/>
                      <w:sz w:val="20"/>
                      <w:szCs w:val="20"/>
                    </w:rPr>
                  </w:rPrChange>
                </w:rPr>
                <w:delText>P</w:delText>
              </w:r>
            </w:del>
            <w:r w:rsidRPr="00736C6A">
              <w:rPr>
                <w:bCs/>
                <w:sz w:val="20"/>
                <w:szCs w:val="20"/>
                <w:rPrChange w:id="1674" w:author="Ilkka Rinne" w:date="2021-08-09T15:26:00Z">
                  <w:rPr>
                    <w:b/>
                    <w:sz w:val="20"/>
                    <w:szCs w:val="20"/>
                  </w:rPr>
                </w:rPrChange>
              </w:rPr>
              <w:t>ositional</w:t>
            </w:r>
            <w:ins w:id="1675" w:author="Ilkka Rinne" w:date="2021-08-09T15:26:00Z">
              <w:r w:rsidR="00736C6A" w:rsidRPr="00736C6A">
                <w:rPr>
                  <w:bCs/>
                  <w:sz w:val="20"/>
                  <w:szCs w:val="20"/>
                  <w:rPrChange w:id="1676" w:author="Ilkka Rinne" w:date="2021-08-09T15:26:00Z">
                    <w:rPr>
                      <w:b/>
                      <w:sz w:val="20"/>
                      <w:szCs w:val="20"/>
                    </w:rPr>
                  </w:rPrChange>
                </w:rPr>
                <w:t xml:space="preserve"> a</w:t>
              </w:r>
            </w:ins>
            <w:del w:id="1677" w:author="Ilkka Rinne" w:date="2021-08-09T15:26:00Z">
              <w:r w:rsidRPr="00736C6A" w:rsidDel="00736C6A">
                <w:rPr>
                  <w:bCs/>
                  <w:sz w:val="20"/>
                  <w:szCs w:val="20"/>
                  <w:rPrChange w:id="1678" w:author="Ilkka Rinne" w:date="2021-08-09T15:26:00Z">
                    <w:rPr>
                      <w:b/>
                      <w:sz w:val="20"/>
                      <w:szCs w:val="20"/>
                    </w:rPr>
                  </w:rPrChange>
                </w:rPr>
                <w:delText>A</w:delText>
              </w:r>
            </w:del>
            <w:r w:rsidRPr="00736C6A">
              <w:rPr>
                <w:bCs/>
                <w:sz w:val="20"/>
                <w:szCs w:val="20"/>
                <w:rPrChange w:id="1679"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r>
              <w:rPr>
                <w:b/>
                <w:sz w:val="20"/>
                <w:szCs w:val="20"/>
              </w:rPr>
              <w:t>SpatialSample</w:t>
            </w:r>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680" w:author="Ilkka Rinne" w:date="2021-08-09T15:26:00Z">
              <w:r w:rsidR="00736C6A" w:rsidRPr="00736C6A">
                <w:rPr>
                  <w:bCs/>
                  <w:sz w:val="20"/>
                  <w:szCs w:val="20"/>
                  <w:rPrChange w:id="1681" w:author="Ilkka Rinne" w:date="2021-08-09T15:26:00Z">
                    <w:rPr>
                      <w:b/>
                      <w:sz w:val="20"/>
                      <w:szCs w:val="20"/>
                    </w:rPr>
                  </w:rPrChange>
                </w:rPr>
                <w:t>p</w:t>
              </w:r>
            </w:ins>
            <w:del w:id="1682" w:author="Ilkka Rinne" w:date="2021-08-09T15:26:00Z">
              <w:r w:rsidRPr="00736C6A" w:rsidDel="00736C6A">
                <w:rPr>
                  <w:bCs/>
                  <w:sz w:val="20"/>
                  <w:szCs w:val="20"/>
                  <w:rPrChange w:id="1683" w:author="Ilkka Rinne" w:date="2021-08-09T15:26:00Z">
                    <w:rPr>
                      <w:b/>
                      <w:sz w:val="20"/>
                      <w:szCs w:val="20"/>
                    </w:rPr>
                  </w:rPrChange>
                </w:rPr>
                <w:delText>P</w:delText>
              </w:r>
            </w:del>
            <w:r w:rsidRPr="00736C6A">
              <w:rPr>
                <w:bCs/>
                <w:sz w:val="20"/>
                <w:szCs w:val="20"/>
                <w:rPrChange w:id="1684" w:author="Ilkka Rinne" w:date="2021-08-09T15:26:00Z">
                  <w:rPr>
                    <w:b/>
                    <w:sz w:val="20"/>
                    <w:szCs w:val="20"/>
                  </w:rPr>
                </w:rPrChange>
              </w:rPr>
              <w:t>ositional</w:t>
            </w:r>
            <w:ins w:id="1685" w:author="Ilkka Rinne" w:date="2021-08-09T15:26:00Z">
              <w:r w:rsidR="00736C6A" w:rsidRPr="00736C6A">
                <w:rPr>
                  <w:bCs/>
                  <w:sz w:val="20"/>
                  <w:szCs w:val="20"/>
                  <w:rPrChange w:id="1686" w:author="Ilkka Rinne" w:date="2021-08-09T15:26:00Z">
                    <w:rPr>
                      <w:b/>
                      <w:sz w:val="20"/>
                      <w:szCs w:val="20"/>
                    </w:rPr>
                  </w:rPrChange>
                </w:rPr>
                <w:t xml:space="preserve"> a</w:t>
              </w:r>
            </w:ins>
            <w:del w:id="1687" w:author="Ilkka Rinne" w:date="2021-08-09T15:26:00Z">
              <w:r w:rsidRPr="00736C6A" w:rsidDel="00736C6A">
                <w:rPr>
                  <w:bCs/>
                  <w:sz w:val="20"/>
                  <w:szCs w:val="20"/>
                  <w:rPrChange w:id="1688" w:author="Ilkka Rinne" w:date="2021-08-09T15:26:00Z">
                    <w:rPr>
                      <w:b/>
                      <w:sz w:val="20"/>
                      <w:szCs w:val="20"/>
                    </w:rPr>
                  </w:rPrChange>
                </w:rPr>
                <w:delText>A</w:delText>
              </w:r>
            </w:del>
            <w:r w:rsidRPr="00736C6A">
              <w:rPr>
                <w:bCs/>
                <w:sz w:val="20"/>
                <w:szCs w:val="20"/>
                <w:rPrChange w:id="1689" w:author="Ilkka Rinne" w:date="2021-08-09T15:26:00Z">
                  <w:rPr>
                    <w:b/>
                    <w:sz w:val="20"/>
                    <w:szCs w:val="20"/>
                  </w:rPr>
                </w:rPrChange>
              </w:rPr>
              <w:t>ccuracy</w:t>
            </w:r>
            <w:r>
              <w:rPr>
                <w:b/>
                <w:sz w:val="20"/>
                <w:szCs w:val="20"/>
              </w:rPr>
              <w:t xml:space="preserve"> </w:t>
            </w:r>
            <w:r>
              <w:rPr>
                <w:sz w:val="20"/>
                <w:szCs w:val="20"/>
              </w:rPr>
              <w:t xml:space="preserve">information pertaining to the </w:t>
            </w:r>
            <w:r>
              <w:rPr>
                <w:b/>
                <w:sz w:val="20"/>
                <w:szCs w:val="20"/>
              </w:rPr>
              <w:t xml:space="preserve">SpatialSample </w:t>
            </w:r>
            <w:r>
              <w:rPr>
                <w:sz w:val="20"/>
                <w:szCs w:val="20"/>
              </w:rPr>
              <w:t xml:space="preserve">is provided, the attribute </w:t>
            </w:r>
            <w:r>
              <w:rPr>
                <w:b/>
                <w:sz w:val="20"/>
                <w:szCs w:val="20"/>
              </w:rPr>
              <w:t xml:space="preserve">verticalPositionalAccuracy:Any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690" w:name="_Toc86331054"/>
      <w:r w:rsidRPr="001A5B74">
        <w:t>MaterialSample</w:t>
      </w:r>
      <w:bookmarkEnd w:id="1690"/>
    </w:p>
    <w:p w14:paraId="769190B7" w14:textId="148FA275" w:rsidR="001A5B74" w:rsidRDefault="007157C4" w:rsidP="007157C4">
      <w:pPr>
        <w:pStyle w:val="Heading3"/>
      </w:pPr>
      <w:r w:rsidRPr="007157C4">
        <w:t>Materi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req/sam-basic/MaterialSample</w:t>
            </w:r>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Basic Samples - MaterialSample</w:t>
            </w:r>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req/sam-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req/sam-basic/PhysicalDimension</w:t>
            </w:r>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req/sam-basic/NamedLocation</w:t>
            </w:r>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req/sam-basic/MaterialSample/MaterialSample-sem</w:t>
            </w:r>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req/sam-basic/MaterialSample/size-sem</w:t>
            </w:r>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req/sam-basic/MaterialSample/storageLocation-sem</w:t>
            </w:r>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req/sam-basic/MaterialSample/sourceLocation-sem</w:t>
            </w:r>
          </w:p>
        </w:tc>
      </w:tr>
    </w:tbl>
    <w:p w14:paraId="655814C7" w14:textId="030D8F63" w:rsidR="007157C4" w:rsidRDefault="007157C4" w:rsidP="007157C4">
      <w:pPr>
        <w:rPr>
          <w:lang w:eastAsia="ja-JP"/>
        </w:rPr>
      </w:pPr>
    </w:p>
    <w:p w14:paraId="2C2889A8" w14:textId="1AAC64F8" w:rsidR="001C372C" w:rsidRDefault="00544E47" w:rsidP="00544E47">
      <w:pPr>
        <w:pStyle w:val="Heading3"/>
      </w:pPr>
      <w:r w:rsidRPr="00544E47">
        <w:t>Feature type Materi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req/sam-basic/MaterialSample/MaterialSample-sem</w:t>
            </w:r>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r>
              <w:rPr>
                <w:b/>
                <w:sz w:val="20"/>
                <w:szCs w:val="20"/>
              </w:rPr>
              <w:t>MaterialSample</w:t>
            </w:r>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t>MaterialSamples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t>MaterialSamples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A MaterialSample is a physical Sample of a FeatureOfInteres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req/sam-basic/MaterialSample/size-sem</w:t>
            </w:r>
          </w:p>
        </w:tc>
        <w:tc>
          <w:tcPr>
            <w:tcW w:w="5245" w:type="dxa"/>
            <w:shd w:val="clear" w:color="auto" w:fill="auto"/>
            <w:tcMar>
              <w:top w:w="100" w:type="dxa"/>
              <w:left w:w="100" w:type="dxa"/>
              <w:bottom w:w="100" w:type="dxa"/>
              <w:right w:w="100" w:type="dxa"/>
            </w:tcMar>
          </w:tcPr>
          <w:p w14:paraId="42F98B70" w14:textId="70E08B12"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ins w:id="1691" w:author="Katharina Schleidt" w:date="2021-10-29T11:36:00Z">
              <w:r w:rsidR="005C632A" w:rsidRPr="005C632A">
                <w:rPr>
                  <w:b/>
                  <w:bCs/>
                  <w:sz w:val="20"/>
                  <w:szCs w:val="20"/>
                  <w:rPrChange w:id="1692" w:author="Katharina Schleidt" w:date="2021-10-29T11:36:00Z">
                    <w:rPr>
                      <w:sz w:val="20"/>
                      <w:szCs w:val="20"/>
                    </w:rPr>
                  </w:rPrChange>
                </w:rPr>
                <w:t>MaterialSample</w:t>
              </w:r>
            </w:ins>
            <w:del w:id="1693" w:author="Katharina Schleidt" w:date="2021-10-29T11:36:00Z">
              <w:r w:rsidRPr="005C632A" w:rsidDel="005C632A">
                <w:rPr>
                  <w:b/>
                  <w:bCs/>
                  <w:sz w:val="20"/>
                  <w:szCs w:val="20"/>
                  <w:rPrChange w:id="1694" w:author="Katharina Schleidt" w:date="2021-10-29T11:36:00Z">
                    <w:rPr>
                      <w:sz w:val="20"/>
                      <w:szCs w:val="20"/>
                    </w:rPr>
                  </w:rPrChange>
                </w:rPr>
                <w:delText>specimen</w:delText>
              </w:r>
            </w:del>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r>
              <w:rPr>
                <w:b/>
                <w:sz w:val="20"/>
                <w:szCs w:val="20"/>
              </w:rPr>
              <w:t xml:space="preserve">MaterialSample </w:t>
            </w:r>
            <w:r>
              <w:rPr>
                <w:sz w:val="20"/>
                <w:szCs w:val="20"/>
              </w:rPr>
              <w:t xml:space="preserve">is provided, the attribute </w:t>
            </w:r>
            <w:r>
              <w:rPr>
                <w:b/>
                <w:sz w:val="20"/>
                <w:szCs w:val="20"/>
              </w:rPr>
              <w:t xml:space="preserve">size:PhysicalDimension </w:t>
            </w:r>
            <w:r>
              <w:rPr>
                <w:sz w:val="20"/>
                <w:szCs w:val="20"/>
              </w:rPr>
              <w:t>SHALL be used.</w:t>
            </w:r>
          </w:p>
        </w:tc>
      </w:tr>
    </w:tbl>
    <w:p w14:paraId="34C1AF0F" w14:textId="77777777" w:rsidR="008138AD" w:rsidRPr="008138AD" w:rsidRDefault="008138AD" w:rsidP="008138AD">
      <w:pPr>
        <w:rPr>
          <w:lang w:eastAsia="ja-JP"/>
        </w:rPr>
      </w:pPr>
    </w:p>
    <w:p w14:paraId="49D70680" w14:textId="7871684E"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ins w:id="1695" w:author="Katharina Schleidt" w:date="2021-10-29T11:36:00Z">
        <w:r w:rsidR="005C632A" w:rsidRPr="005C632A">
          <w:rPr>
            <w:lang w:eastAsia="ja-JP"/>
          </w:rPr>
          <w:t>MaterialSample</w:t>
        </w:r>
        <w:r w:rsidR="005C632A" w:rsidRPr="005C632A" w:rsidDel="005C632A">
          <w:rPr>
            <w:lang w:eastAsia="ja-JP"/>
          </w:rPr>
          <w:t xml:space="preserve"> </w:t>
        </w:r>
      </w:ins>
      <w:del w:id="1696" w:author="Katharina Schleidt" w:date="2021-10-29T11:36:00Z">
        <w:r w:rsidRPr="00C47793" w:rsidDel="005C632A">
          <w:rPr>
            <w:lang w:eastAsia="ja-JP"/>
          </w:rPr>
          <w:delText xml:space="preserve">specimen </w:delText>
        </w:r>
      </w:del>
      <w:r w:rsidRPr="00C47793">
        <w:rPr>
          <w:lang w:eastAsia="ja-JP"/>
        </w:rPr>
        <w:t>instance and its material type.</w:t>
      </w:r>
    </w:p>
    <w:p w14:paraId="0F0749EB" w14:textId="6123DA05" w:rsidR="001401CF" w:rsidRDefault="003C2527" w:rsidP="003C2527">
      <w:pPr>
        <w:pStyle w:val="Heading3"/>
      </w:pPr>
      <w:r w:rsidRPr="003C2527">
        <w:t>Attribute storag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req/sam-basic/MaterialSample/storageLocation-sem</w:t>
            </w:r>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r>
              <w:rPr>
                <w:b/>
                <w:sz w:val="20"/>
                <w:szCs w:val="20"/>
              </w:rPr>
              <w:t>storageLocation</w:t>
            </w:r>
            <w:r>
              <w:rPr>
                <w:sz w:val="20"/>
                <w:szCs w:val="20"/>
              </w:rPr>
              <w:t xml:space="preserve"> is the location of a </w:t>
            </w:r>
            <w:r>
              <w:rPr>
                <w:b/>
                <w:sz w:val="20"/>
                <w:szCs w:val="20"/>
              </w:rPr>
              <w:t>MaterialSample</w:t>
            </w:r>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r>
              <w:rPr>
                <w:b/>
                <w:sz w:val="20"/>
                <w:szCs w:val="20"/>
              </w:rPr>
              <w:t xml:space="preserve">MaterialSample </w:t>
            </w:r>
            <w:r>
              <w:rPr>
                <w:sz w:val="20"/>
                <w:szCs w:val="20"/>
              </w:rPr>
              <w:t xml:space="preserve">is provided, the attribute </w:t>
            </w:r>
            <w:r>
              <w:rPr>
                <w:b/>
                <w:sz w:val="20"/>
                <w:szCs w:val="20"/>
              </w:rPr>
              <w:t xml:space="preserve">storageLocation:NamedLocation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lastRenderedPageBreak/>
        <w:t>NOTE</w:t>
      </w:r>
      <w:r w:rsidRPr="00E82F1B">
        <w:rPr>
          <w:lang w:eastAsia="ja-JP"/>
        </w:rPr>
        <w:tab/>
      </w:r>
      <w:r w:rsidRPr="00E82F1B">
        <w:rPr>
          <w:lang w:eastAsia="ja-JP"/>
        </w:rPr>
        <w:tab/>
        <w:t xml:space="preserve">The storageLocation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Attribute source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req/sam-basic/MaterialSample/sourceLocation-sem</w:t>
            </w:r>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r>
              <w:rPr>
                <w:b/>
                <w:sz w:val="20"/>
                <w:szCs w:val="20"/>
              </w:rPr>
              <w:t>sourceLocation</w:t>
            </w:r>
            <w:r>
              <w:rPr>
                <w:sz w:val="20"/>
                <w:szCs w:val="20"/>
              </w:rPr>
              <w:t xml:space="preserve"> is the location from where the </w:t>
            </w:r>
            <w:r>
              <w:rPr>
                <w:b/>
                <w:sz w:val="20"/>
                <w:szCs w:val="20"/>
              </w:rPr>
              <w:t xml:space="preserve">MaterialSampl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r>
              <w:rPr>
                <w:b/>
                <w:sz w:val="20"/>
                <w:szCs w:val="20"/>
              </w:rPr>
              <w:t xml:space="preserve">MaterialSample </w:t>
            </w:r>
            <w:r>
              <w:rPr>
                <w:sz w:val="20"/>
                <w:szCs w:val="20"/>
              </w:rPr>
              <w:t xml:space="preserve">is provided, the attribute </w:t>
            </w:r>
            <w:r>
              <w:rPr>
                <w:b/>
                <w:sz w:val="20"/>
                <w:szCs w:val="20"/>
              </w:rPr>
              <w:t xml:space="preserve">sourceLocation:Geometry </w:t>
            </w:r>
            <w:r>
              <w:rPr>
                <w:sz w:val="20"/>
                <w:szCs w:val="20"/>
              </w:rPr>
              <w:t>SHALL be used.</w:t>
            </w:r>
          </w:p>
        </w:tc>
      </w:tr>
    </w:tbl>
    <w:p w14:paraId="750C37DC" w14:textId="7BD0DE86" w:rsidR="00D22139" w:rsidRDefault="00D22139" w:rsidP="00D22139">
      <w:pPr>
        <w:rPr>
          <w:lang w:eastAsia="ja-JP"/>
        </w:rPr>
      </w:pPr>
    </w:p>
    <w:p w14:paraId="2860BD38" w14:textId="77777777" w:rsidR="00FE6831" w:rsidRDefault="007F0BF0" w:rsidP="00D22139">
      <w:pPr>
        <w:rPr>
          <w:ins w:id="1697" w:author="Katharina Schleidt" w:date="2021-10-29T11:43:00Z"/>
          <w:lang w:eastAsia="ja-JP"/>
        </w:rPr>
      </w:pPr>
      <w:r w:rsidRPr="007F0BF0">
        <w:rPr>
          <w:lang w:eastAsia="ja-JP"/>
        </w:rPr>
        <w:t>NOTE</w:t>
      </w:r>
      <w:ins w:id="1698" w:author="Katharina Schleidt" w:date="2021-10-29T11:38:00Z">
        <w:r w:rsidR="00FE6831">
          <w:rPr>
            <w:lang w:eastAsia="ja-JP"/>
          </w:rPr>
          <w:t>S</w:t>
        </w:r>
      </w:ins>
    </w:p>
    <w:p w14:paraId="16F5BE1B" w14:textId="352886ED" w:rsidR="00D22139" w:rsidRDefault="00FE6831" w:rsidP="00D22139">
      <w:pPr>
        <w:rPr>
          <w:ins w:id="1699" w:author="Ilkka Rinne" w:date="2021-10-29T16:01:00Z"/>
          <w:lang w:eastAsia="ja-JP"/>
        </w:rPr>
      </w:pPr>
      <w:ins w:id="1700" w:author="Katharina Schleidt" w:date="2021-10-29T11:44:00Z">
        <w:r>
          <w:rPr>
            <w:lang w:eastAsia="ja-JP"/>
          </w:rPr>
          <w:t xml:space="preserve">- </w:t>
        </w:r>
      </w:ins>
      <w:r w:rsidR="007F0BF0" w:rsidRPr="007F0BF0">
        <w:rPr>
          <w:lang w:eastAsia="ja-JP"/>
        </w:rPr>
        <w:t xml:space="preserve">Where a MaterialSample has a relatedSample whose location provides an unambiguous location then this attribute is not required. However, if the specific sampling location within the sampledFeature is important, then the sourceLocation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701" w:author="Katharina Schleidt" w:date="2021-07-05T20:13:00Z">
        <w:r w:rsidR="000C6285" w:rsidDel="00E73CAA">
          <w:rPr>
            <w:lang w:eastAsia="ja-JP"/>
          </w:rPr>
          <w:delText>it</w:delText>
        </w:r>
      </w:del>
      <w:ins w:id="1702" w:author="Katharina Schleidt" w:date="2021-07-05T20:13:00Z">
        <w:r w:rsidR="00E73CAA">
          <w:rPr>
            <w:lang w:eastAsia="ja-JP"/>
          </w:rPr>
          <w:t>such location information</w:t>
        </w:r>
      </w:ins>
      <w:r w:rsidR="007F0BF0" w:rsidRPr="007F0BF0">
        <w:rPr>
          <w:lang w:eastAsia="ja-JP"/>
        </w:rPr>
        <w:t>.</w:t>
      </w:r>
    </w:p>
    <w:p w14:paraId="6ECCF561" w14:textId="5E1BD4C6" w:rsidR="00B83BD4" w:rsidRDefault="00B83BD4" w:rsidP="00D22139">
      <w:pPr>
        <w:rPr>
          <w:ins w:id="1703" w:author="Katharina Schleidt" w:date="2021-10-29T11:38:00Z"/>
          <w:lang w:eastAsia="ja-JP"/>
        </w:rPr>
      </w:pPr>
      <w:ins w:id="1704" w:author="Ilkka Rinne" w:date="2021-10-29T16:01:00Z">
        <w:r w:rsidRPr="00B83BD4">
          <w:rPr>
            <w:lang w:eastAsia="ja-JP"/>
          </w:rPr>
          <w:t>- The attribute sourceLocation of the MaterialSample may not be necessary in the case the related Sampling act samplingLocation attribute is providedStatisticalSample</w:t>
        </w:r>
        <w:r>
          <w:rPr>
            <w:lang w:eastAsia="ja-JP"/>
          </w:rPr>
          <w:t>.</w:t>
        </w:r>
      </w:ins>
    </w:p>
    <w:p w14:paraId="7A6E83C3" w14:textId="6F31B17A" w:rsidR="00FE6831" w:rsidDel="00B83BD4" w:rsidRDefault="00FE6831" w:rsidP="00D22139">
      <w:pPr>
        <w:rPr>
          <w:del w:id="1705" w:author="Ilkka Rinne" w:date="2021-10-29T16:01:00Z"/>
          <w:lang w:eastAsia="ja-JP"/>
        </w:rPr>
      </w:pPr>
      <w:ins w:id="1706" w:author="Katharina Schleidt" w:date="2021-10-29T11:44:00Z">
        <w:del w:id="1707" w:author="Ilkka Rinne" w:date="2021-10-29T16:01:00Z">
          <w:r w:rsidDel="00B83BD4">
            <w:rPr>
              <w:lang w:eastAsia="ja-JP"/>
            </w:rPr>
            <w:delText xml:space="preserve">- </w:delText>
          </w:r>
        </w:del>
      </w:ins>
      <w:ins w:id="1708" w:author="Katharina Schleidt" w:date="2021-10-29T11:43:00Z">
        <w:del w:id="1709" w:author="Ilkka Rinne" w:date="2021-10-29T16:01:00Z">
          <w:r w:rsidRPr="00FE6831" w:rsidDel="00B83BD4">
            <w:rPr>
              <w:lang w:eastAsia="ja-JP"/>
            </w:rPr>
            <w:delText>The attribute sourceLocation of the MaterialSample may not be necessary in the case the related Sampling act samplingLocation attribute is provided</w:delText>
          </w:r>
        </w:del>
      </w:ins>
    </w:p>
    <w:p w14:paraId="4E598545" w14:textId="1BCE012D" w:rsidR="009664CF" w:rsidRDefault="00FB34BB" w:rsidP="00FB34BB">
      <w:pPr>
        <w:pStyle w:val="Heading2"/>
      </w:pPr>
      <w:bookmarkStart w:id="1710" w:name="_Toc86331055"/>
      <w:del w:id="1711" w:author="Ilkka Rinne" w:date="2021-10-29T16:01:00Z">
        <w:r w:rsidRPr="00FB34BB" w:rsidDel="00B83BD4">
          <w:delText>StatisticalSample</w:delText>
        </w:r>
      </w:del>
      <w:bookmarkEnd w:id="1710"/>
      <w:ins w:id="1712" w:author="Ilkka Rinne" w:date="2021-10-29T16:01:00Z">
        <w:r w:rsidR="00B83BD4">
          <w:t>StatisticalSample</w:t>
        </w:r>
      </w:ins>
    </w:p>
    <w:p w14:paraId="3A8B39F0" w14:textId="470BB84E" w:rsidR="00FB34BB" w:rsidRDefault="00FB34BB" w:rsidP="00FB34BB">
      <w:pPr>
        <w:pStyle w:val="Heading3"/>
      </w:pPr>
      <w:r w:rsidRPr="00FB34BB">
        <w:t>Statistical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req/sam-basic/StatisticalSample</w:t>
            </w:r>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Basic Samples - StatisticalSample</w:t>
            </w:r>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req/sam-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req/sam-basic/StatisticalClassification</w:t>
            </w:r>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req/sam-basic/StatisticalSample/StatisticalSample-sem</w:t>
            </w:r>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req/sam-basic/StatisticalSample/classification-sem</w:t>
            </w:r>
          </w:p>
        </w:tc>
      </w:tr>
    </w:tbl>
    <w:p w14:paraId="27AA622D" w14:textId="669612AC" w:rsidR="00FB34BB" w:rsidRDefault="00FB34BB" w:rsidP="00FB34BB">
      <w:pPr>
        <w:rPr>
          <w:lang w:eastAsia="ja-JP"/>
        </w:rPr>
      </w:pPr>
    </w:p>
    <w:p w14:paraId="6C5C3776" w14:textId="68ACCC8C" w:rsidR="00E76D6F" w:rsidRDefault="0056367A" w:rsidP="0056367A">
      <w:pPr>
        <w:pStyle w:val="Heading3"/>
      </w:pPr>
      <w:r w:rsidRPr="0056367A">
        <w:lastRenderedPageBreak/>
        <w:t>Feature type Statistical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req/sam-basic/StatisticalSample/StatisticalSample-sem</w:t>
            </w:r>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r>
              <w:rPr>
                <w:b/>
                <w:sz w:val="20"/>
                <w:szCs w:val="20"/>
              </w:rPr>
              <w:t xml:space="preserve">StatisticalSampl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t>StatisticalSamples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req/sam-basic/StatisticalSample/classification-sem</w:t>
            </w:r>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subsetting criteria by which a </w:t>
            </w:r>
            <w:r>
              <w:rPr>
                <w:b/>
                <w:sz w:val="20"/>
                <w:szCs w:val="20"/>
              </w:rPr>
              <w:t xml:space="preserve">StatisticalSample </w:t>
            </w:r>
            <w:r>
              <w:rPr>
                <w:sz w:val="20"/>
                <w:szCs w:val="20"/>
              </w:rPr>
              <w:t xml:space="preserve">has been defined is provided, the attribute </w:t>
            </w:r>
            <w:r>
              <w:rPr>
                <w:b/>
                <w:sz w:val="20"/>
                <w:szCs w:val="20"/>
              </w:rPr>
              <w:t xml:space="preserve">classification:StatisticalClassification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The classification may be age, gender, etc., as appropriate for the set or population on which the subsetting is performed.</w:t>
      </w:r>
    </w:p>
    <w:p w14:paraId="4D740C75" w14:textId="0632C92D" w:rsidR="00283976" w:rsidRDefault="00860411" w:rsidP="00860411">
      <w:pPr>
        <w:pStyle w:val="Heading2"/>
      </w:pPr>
      <w:bookmarkStart w:id="1713" w:name="_Toc86331056"/>
      <w:r w:rsidRPr="00860411">
        <w:t>Sampling</w:t>
      </w:r>
      <w:bookmarkEnd w:id="1713"/>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req/sam-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req/sam-core/AbstractSampling</w:t>
            </w:r>
          </w:p>
        </w:tc>
      </w:tr>
    </w:tbl>
    <w:p w14:paraId="35F46AC9" w14:textId="64E19ADD" w:rsidR="00860411" w:rsidRDefault="00860411" w:rsidP="00860411">
      <w:pPr>
        <w:rPr>
          <w:lang w:eastAsia="ja-JP"/>
        </w:rPr>
      </w:pPr>
    </w:p>
    <w:p w14:paraId="4B74581F" w14:textId="77777777" w:rsidR="00BC4B72" w:rsidRDefault="00BC4B72" w:rsidP="00BC4B72">
      <w:pPr>
        <w:keepNext/>
      </w:pPr>
      <w:r>
        <w:rPr>
          <w:noProof/>
          <w:lang w:val="fr-FR" w:eastAsia="fr-FR"/>
        </w:rPr>
        <w:lastRenderedPageBreak/>
        <w:drawing>
          <wp:inline distT="0" distB="0" distL="0" distR="0" wp14:anchorId="383BE692" wp14:editId="51FF8A6F">
            <wp:extent cx="6191885"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9">
                      <a:extLst>
                        <a:ext uri="{28A0092B-C50C-407E-A947-70E740481C1C}">
                          <a14:useLocalDpi xmlns:a14="http://schemas.microsoft.com/office/drawing/2010/main" val="0"/>
                        </a:ext>
                      </a:extLst>
                    </a:blip>
                    <a:stretch>
                      <a:fillRect/>
                    </a:stretch>
                  </pic:blipFill>
                  <pic:spPr>
                    <a:xfrm>
                      <a:off x="0" y="0"/>
                      <a:ext cx="6191885" cy="3807945"/>
                    </a:xfrm>
                    <a:prstGeom prst="rect">
                      <a:avLst/>
                    </a:prstGeom>
                  </pic:spPr>
                </pic:pic>
              </a:graphicData>
            </a:graphic>
          </wp:inline>
        </w:drawing>
      </w:r>
    </w:p>
    <w:p w14:paraId="33262584" w14:textId="5346A661"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14" w:author="Ilkka Rinne" w:date="2021-10-28T16:24:00Z">
        <w:r w:rsidR="00BD2744">
          <w:rPr>
            <w:b/>
            <w:bCs/>
            <w:noProof/>
            <w:sz w:val="20"/>
            <w:szCs w:val="20"/>
          </w:rPr>
          <w:t>30</w:t>
        </w:r>
      </w:ins>
      <w:del w:id="1715"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716" w:name="_Toc86331057"/>
      <w:r w:rsidRPr="00D07D75">
        <w:t>Sampler</w:t>
      </w:r>
      <w:bookmarkEnd w:id="171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req/sam-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req/sam-core/AbstractSampler</w:t>
            </w:r>
          </w:p>
        </w:tc>
      </w:tr>
    </w:tbl>
    <w:p w14:paraId="2A911A44" w14:textId="05DD35A8" w:rsidR="00D07D75" w:rsidRDefault="00D07D75" w:rsidP="00D07D75">
      <w:pPr>
        <w:rPr>
          <w:lang w:eastAsia="ja-JP"/>
        </w:rPr>
      </w:pPr>
    </w:p>
    <w:p w14:paraId="45E3E9BF" w14:textId="77777777" w:rsidR="00CC5129" w:rsidRDefault="00CC5129" w:rsidP="00CC5129">
      <w:pPr>
        <w:keepNext/>
      </w:pPr>
      <w:r>
        <w:rPr>
          <w:noProof/>
          <w:lang w:val="fr-FR" w:eastAsia="fr-FR"/>
        </w:rPr>
        <w:lastRenderedPageBreak/>
        <w:drawing>
          <wp:inline distT="0" distB="0" distL="0" distR="0" wp14:anchorId="6254507C" wp14:editId="18E24E2A">
            <wp:extent cx="6191885"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6191885" cy="3704875"/>
                    </a:xfrm>
                    <a:prstGeom prst="rect">
                      <a:avLst/>
                    </a:prstGeom>
                  </pic:spPr>
                </pic:pic>
              </a:graphicData>
            </a:graphic>
          </wp:inline>
        </w:drawing>
      </w:r>
    </w:p>
    <w:p w14:paraId="1E64DAEC" w14:textId="40034C3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17" w:author="Ilkka Rinne" w:date="2021-10-28T16:24:00Z">
        <w:r w:rsidR="00BD2744">
          <w:rPr>
            <w:b/>
            <w:bCs/>
            <w:noProof/>
            <w:sz w:val="20"/>
            <w:szCs w:val="20"/>
          </w:rPr>
          <w:t>31</w:t>
        </w:r>
      </w:ins>
      <w:del w:id="1718"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1719" w:name="_Toc86331058"/>
      <w:r w:rsidRPr="00A25173">
        <w:t>SamplingProcedure</w:t>
      </w:r>
      <w:bookmarkEnd w:id="1719"/>
    </w:p>
    <w:p w14:paraId="0B87663C" w14:textId="0CE2E584" w:rsidR="00A25173" w:rsidRDefault="00A25173" w:rsidP="00D45324">
      <w:pPr>
        <w:pStyle w:val="Heading3"/>
      </w:pPr>
      <w:r w:rsidRPr="00A25173">
        <w:t>Sampling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req/sam-basic/</w:t>
            </w:r>
            <w:r w:rsidRPr="00A25173">
              <w:rPr>
                <w:sz w:val="20"/>
                <w:szCs w:val="20"/>
              </w:rPr>
              <w:t>SamplingProcedure</w:t>
            </w:r>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SamplingProcedure</w:t>
            </w:r>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req/sam-core/AbstractSamplingProcedure</w:t>
            </w:r>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req/obs-basic/gen/link-sem</w:t>
            </w:r>
          </w:p>
        </w:tc>
      </w:tr>
    </w:tbl>
    <w:p w14:paraId="7CFC6AC2" w14:textId="7AE54398" w:rsidR="00A25173" w:rsidRDefault="00A25173" w:rsidP="00A25173">
      <w:pPr>
        <w:rPr>
          <w:ins w:id="1720" w:author="Grellet Sylvain" w:date="2021-10-29T09:30:00Z"/>
          <w:lang w:eastAsia="ja-JP"/>
        </w:rPr>
      </w:pPr>
    </w:p>
    <w:p w14:paraId="21C0ABB7" w14:textId="77777777" w:rsidR="008F56E9" w:rsidRDefault="008F56E9" w:rsidP="008F56E9">
      <w:pPr>
        <w:keepNext/>
        <w:jc w:val="center"/>
        <w:rPr>
          <w:ins w:id="1721" w:author="Grellet Sylvain" w:date="2021-10-29T09:31:00Z"/>
        </w:rPr>
      </w:pPr>
      <w:ins w:id="1722" w:author="Grellet Sylvain" w:date="2021-10-29T09:30:00Z">
        <w:r>
          <w:rPr>
            <w:noProof/>
            <w:lang w:val="fr-FR" w:eastAsia="fr-FR"/>
          </w:rPr>
          <w:lastRenderedPageBreak/>
          <w:drawing>
            <wp:inline distT="0" distB="0" distL="0" distR="0" wp14:anchorId="08A56DD8" wp14:editId="2A3ABBF0">
              <wp:extent cx="2912745" cy="2667000"/>
              <wp:effectExtent l="0" t="0" r="1905" b="0"/>
              <wp:docPr id="101" name="Image 101" descr="Work In Progress Clipart, HD Png Download,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 Clipart, HD Png Download, Free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745" cy="2667000"/>
                      </a:xfrm>
                      <a:prstGeom prst="rect">
                        <a:avLst/>
                      </a:prstGeom>
                      <a:noFill/>
                      <a:ln>
                        <a:noFill/>
                      </a:ln>
                    </pic:spPr>
                  </pic:pic>
                </a:graphicData>
              </a:graphic>
            </wp:inline>
          </w:drawing>
        </w:r>
      </w:ins>
    </w:p>
    <w:p w14:paraId="485F0EFC" w14:textId="5E940811" w:rsidR="008F56E9" w:rsidRDefault="008F56E9">
      <w:pPr>
        <w:pStyle w:val="Caption"/>
        <w:jc w:val="center"/>
        <w:rPr>
          <w:lang w:eastAsia="ja-JP"/>
        </w:rPr>
        <w:pPrChange w:id="1723" w:author="Grellet Sylvain" w:date="2021-10-29T09:31:00Z">
          <w:pPr/>
        </w:pPrChange>
      </w:pPr>
      <w:commentRangeStart w:id="1724"/>
      <w:ins w:id="1725" w:author="Grellet Sylvain" w:date="2021-10-29T09:31:00Z">
        <w:r>
          <w:t xml:space="preserve">Figure </w:t>
        </w:r>
        <w:r>
          <w:fldChar w:fldCharType="begin"/>
        </w:r>
        <w:r>
          <w:instrText xml:space="preserve"> SEQ Figure \* ARABIC </w:instrText>
        </w:r>
      </w:ins>
      <w:r>
        <w:fldChar w:fldCharType="separate"/>
      </w:r>
      <w:ins w:id="1726" w:author="Grellet Sylvain" w:date="2021-10-29T09:31:00Z">
        <w:r>
          <w:rPr>
            <w:noProof/>
          </w:rPr>
          <w:t>32</w:t>
        </w:r>
        <w:r>
          <w:fldChar w:fldCharType="end"/>
        </w:r>
        <w:r>
          <w:t xml:space="preserve"> </w:t>
        </w:r>
        <w:r w:rsidRPr="008F56E9">
          <w:t>— (Informative) Included direct and indirect requirements and recommendations of the Basic Samples — SamplingProcedure requirements class.</w:t>
        </w:r>
      </w:ins>
      <w:commentRangeEnd w:id="1724"/>
      <w:ins w:id="1727" w:author="Grellet Sylvain" w:date="2021-10-29T09:32:00Z">
        <w:r>
          <w:rPr>
            <w:rStyle w:val="CommentReference"/>
            <w:b w:val="0"/>
            <w:iCs w:val="0"/>
            <w:color w:val="auto"/>
          </w:rPr>
          <w:commentReference w:id="1724"/>
        </w:r>
      </w:ins>
    </w:p>
    <w:p w14:paraId="1F9733BB" w14:textId="3BC5BD73" w:rsidR="00A25173" w:rsidRPr="007D5E5A" w:rsidRDefault="00A25173" w:rsidP="00F92CE9">
      <w:bookmarkStart w:id="1728" w:name="_Toc86239504"/>
      <w:bookmarkStart w:id="1729" w:name="_Toc86330654"/>
      <w:bookmarkStart w:id="1730" w:name="_Toc86331061"/>
      <w:bookmarkEnd w:id="1728"/>
      <w:bookmarkEnd w:id="1729"/>
      <w:bookmarkEnd w:id="1730"/>
    </w:p>
    <w:p w14:paraId="04A27F91" w14:textId="06A85A43" w:rsidR="00A25173" w:rsidRDefault="00A25173" w:rsidP="00A25173">
      <w:pPr>
        <w:pStyle w:val="Heading2"/>
      </w:pPr>
      <w:bookmarkStart w:id="1731" w:name="_Toc86331062"/>
      <w:r>
        <w:t>PreparationProcedure</w:t>
      </w:r>
      <w:bookmarkEnd w:id="1731"/>
    </w:p>
    <w:p w14:paraId="745AC33D" w14:textId="10B27A28" w:rsidR="00A25173" w:rsidRDefault="00A25173">
      <w:pPr>
        <w:pStyle w:val="Heading3"/>
      </w:pPr>
      <w:r w:rsidRPr="00A25173">
        <w:t>PreparationProcedure</w:t>
      </w:r>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req/sam-basic/</w:t>
            </w:r>
            <w:r w:rsidRPr="00A25173">
              <w:rPr>
                <w:sz w:val="20"/>
                <w:szCs w:val="20"/>
              </w:rPr>
              <w:t>PreparationProcedure</w:t>
            </w:r>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Procedure</w:t>
            </w:r>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req/sam-core/Abstract</w:t>
            </w:r>
            <w:r w:rsidRPr="00A25173">
              <w:rPr>
                <w:sz w:val="20"/>
                <w:szCs w:val="20"/>
              </w:rPr>
              <w:t>PreparationProcedure</w:t>
            </w:r>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req/obs-basic/gen/link-sem</w:t>
            </w:r>
          </w:p>
        </w:tc>
      </w:tr>
    </w:tbl>
    <w:p w14:paraId="66945B98" w14:textId="718C6573" w:rsidR="00A25173" w:rsidRDefault="00A25173" w:rsidP="00A25173">
      <w:pPr>
        <w:rPr>
          <w:lang w:eastAsia="ja-JP"/>
        </w:rPr>
      </w:pPr>
    </w:p>
    <w:p w14:paraId="027C12CF" w14:textId="77777777" w:rsidR="003A2C10" w:rsidRDefault="003A2C10" w:rsidP="003A2C10">
      <w:pPr>
        <w:keepNext/>
        <w:jc w:val="center"/>
      </w:pPr>
      <w:commentRangeStart w:id="1732"/>
      <w:ins w:id="1733" w:author="Grellet Sylvain" w:date="2021-10-29T09:30:00Z">
        <w:r>
          <w:rPr>
            <w:noProof/>
            <w:lang w:val="fr-FR" w:eastAsia="fr-FR"/>
          </w:rPr>
          <w:lastRenderedPageBreak/>
          <w:drawing>
            <wp:inline distT="0" distB="0" distL="0" distR="0" wp14:anchorId="1AAB264C" wp14:editId="32E8E649">
              <wp:extent cx="2912745" cy="2667000"/>
              <wp:effectExtent l="0" t="0" r="1905" b="0"/>
              <wp:docPr id="106" name="Image 106" descr="Work In Progress Clipart, HD Png Download,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 Clipart, HD Png Download, Free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745" cy="2667000"/>
                      </a:xfrm>
                      <a:prstGeom prst="rect">
                        <a:avLst/>
                      </a:prstGeom>
                      <a:noFill/>
                      <a:ln>
                        <a:noFill/>
                      </a:ln>
                    </pic:spPr>
                  </pic:pic>
                </a:graphicData>
              </a:graphic>
            </wp:inline>
          </w:drawing>
        </w:r>
      </w:ins>
      <w:commentRangeEnd w:id="1732"/>
      <w:r>
        <w:rPr>
          <w:rStyle w:val="CommentReference"/>
        </w:rPr>
        <w:commentReference w:id="1732"/>
      </w:r>
    </w:p>
    <w:p w14:paraId="321CF140" w14:textId="106281D0" w:rsidR="003A2C10" w:rsidRDefault="003A2C10" w:rsidP="003A2C10">
      <w:pPr>
        <w:pStyle w:val="Caption"/>
        <w:jc w:val="center"/>
        <w:rPr>
          <w:lang w:eastAsia="ja-JP"/>
        </w:rPr>
      </w:pPr>
      <w:r>
        <w:t xml:space="preserve">Figure </w:t>
      </w:r>
      <w:r>
        <w:fldChar w:fldCharType="begin"/>
      </w:r>
      <w:r>
        <w:instrText xml:space="preserve"> SEQ Figure \* ARABIC </w:instrText>
      </w:r>
      <w:r>
        <w:fldChar w:fldCharType="separate"/>
      </w:r>
      <w:r>
        <w:rPr>
          <w:noProof/>
        </w:rPr>
        <w:t>33</w:t>
      </w:r>
      <w:r>
        <w:fldChar w:fldCharType="end"/>
      </w:r>
      <w:r>
        <w:t xml:space="preserve"> </w:t>
      </w:r>
      <w:r w:rsidRPr="006722C7">
        <w:t>— (Informative) Included direct and indirect requirements and recommendations of the Basic Samples — PreparationProcedure requirements class.</w:t>
      </w:r>
    </w:p>
    <w:p w14:paraId="6DC28741" w14:textId="49FD61CC" w:rsidR="00A25173" w:rsidRDefault="00A25173" w:rsidP="00A25173">
      <w:pPr>
        <w:pStyle w:val="Heading2"/>
      </w:pPr>
      <w:bookmarkStart w:id="1734" w:name="_Toc86239506"/>
      <w:bookmarkStart w:id="1735" w:name="_Toc86330656"/>
      <w:bookmarkStart w:id="1736" w:name="_Toc86331063"/>
      <w:bookmarkStart w:id="1737" w:name="_Toc86239507"/>
      <w:bookmarkStart w:id="1738" w:name="_Toc86330657"/>
      <w:bookmarkStart w:id="1739" w:name="_Toc86331064"/>
      <w:bookmarkStart w:id="1740" w:name="_Toc86239508"/>
      <w:bookmarkStart w:id="1741" w:name="_Toc86330658"/>
      <w:bookmarkStart w:id="1742" w:name="_Toc86331065"/>
      <w:bookmarkStart w:id="1743" w:name="_Toc86331066"/>
      <w:bookmarkEnd w:id="1734"/>
      <w:bookmarkEnd w:id="1735"/>
      <w:bookmarkEnd w:id="1736"/>
      <w:bookmarkEnd w:id="1737"/>
      <w:bookmarkEnd w:id="1738"/>
      <w:bookmarkEnd w:id="1739"/>
      <w:bookmarkEnd w:id="1740"/>
      <w:bookmarkEnd w:id="1741"/>
      <w:bookmarkEnd w:id="1742"/>
      <w:r>
        <w:t>PreparationStep</w:t>
      </w:r>
      <w:bookmarkEnd w:id="1743"/>
    </w:p>
    <w:p w14:paraId="01E4FC92" w14:textId="5DE66067" w:rsidR="00A25173" w:rsidRDefault="00A25173" w:rsidP="00A25173">
      <w:pPr>
        <w:pStyle w:val="Heading3"/>
      </w:pPr>
      <w:r w:rsidRPr="00A25173">
        <w:t xml:space="preserve">PreparationStep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req/sam-basic/</w:t>
            </w:r>
            <w:bookmarkStart w:id="1744" w:name="_Hlk84859818"/>
            <w:r w:rsidRPr="00A25173">
              <w:rPr>
                <w:sz w:val="20"/>
                <w:szCs w:val="20"/>
              </w:rPr>
              <w:t>PreparationStep</w:t>
            </w:r>
            <w:bookmarkEnd w:id="1744"/>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r w:rsidRPr="00A25173">
              <w:rPr>
                <w:sz w:val="20"/>
                <w:szCs w:val="20"/>
              </w:rPr>
              <w:t>PreparationStep</w:t>
            </w:r>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ISO 19103:2015 Geographic information – Conceptual schema language, CoreTypes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req/sam-core/Abstract</w:t>
            </w:r>
            <w:r w:rsidRPr="00A25173">
              <w:rPr>
                <w:sz w:val="20"/>
                <w:szCs w:val="20"/>
              </w:rPr>
              <w:t>PreparationStep</w:t>
            </w:r>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req/obs-basic/gen/link-sem</w:t>
            </w:r>
          </w:p>
        </w:tc>
      </w:tr>
    </w:tbl>
    <w:p w14:paraId="621E1BE8" w14:textId="5C0A7B55" w:rsidR="00A25173" w:rsidRDefault="00A25173" w:rsidP="00A25173">
      <w:pPr>
        <w:rPr>
          <w:lang w:eastAsia="ja-JP"/>
        </w:rPr>
      </w:pPr>
    </w:p>
    <w:p w14:paraId="6E6DF23E" w14:textId="77777777" w:rsidR="003A2C10" w:rsidRDefault="003A2C10" w:rsidP="003A2C10">
      <w:pPr>
        <w:keepNext/>
        <w:jc w:val="center"/>
      </w:pPr>
      <w:commentRangeStart w:id="1745"/>
      <w:ins w:id="1746" w:author="Grellet Sylvain" w:date="2021-10-29T09:30:00Z">
        <w:r>
          <w:rPr>
            <w:noProof/>
            <w:lang w:val="fr-FR" w:eastAsia="fr-FR"/>
          </w:rPr>
          <w:lastRenderedPageBreak/>
          <w:drawing>
            <wp:inline distT="0" distB="0" distL="0" distR="0" wp14:anchorId="071262B6" wp14:editId="6761A3A0">
              <wp:extent cx="2912745" cy="2667000"/>
              <wp:effectExtent l="0" t="0" r="1905" b="0"/>
              <wp:docPr id="110" name="Image 110" descr="Work In Progress Clipart, HD Png Download,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 Clipart, HD Png Download, Free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745" cy="2667000"/>
                      </a:xfrm>
                      <a:prstGeom prst="rect">
                        <a:avLst/>
                      </a:prstGeom>
                      <a:noFill/>
                      <a:ln>
                        <a:noFill/>
                      </a:ln>
                    </pic:spPr>
                  </pic:pic>
                </a:graphicData>
              </a:graphic>
            </wp:inline>
          </w:drawing>
        </w:r>
      </w:ins>
      <w:commentRangeEnd w:id="1745"/>
    </w:p>
    <w:p w14:paraId="0AF31D47" w14:textId="7713A5F0" w:rsidR="003A2C10" w:rsidRDefault="003A2C10" w:rsidP="003A2C10">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CA6C05">
        <w:t>— (Informative) Included direct and indirect requirements and recommendations of the Basic Samples — Prep</w:t>
      </w:r>
      <w:r>
        <w:t>arationStep requirements class.</w:t>
      </w:r>
    </w:p>
    <w:p w14:paraId="192A4DD0" w14:textId="43FA2518" w:rsidR="003A2C10" w:rsidRDefault="003A2C10" w:rsidP="003A2C10">
      <w:pPr>
        <w:jc w:val="center"/>
        <w:rPr>
          <w:lang w:eastAsia="ja-JP"/>
        </w:rPr>
      </w:pPr>
      <w:r>
        <w:rPr>
          <w:rStyle w:val="CommentReference"/>
        </w:rPr>
        <w:commentReference w:id="1745"/>
      </w:r>
    </w:p>
    <w:p w14:paraId="2ABBE490" w14:textId="57AD99B0" w:rsidR="00CC5129" w:rsidRDefault="00711727" w:rsidP="00711727">
      <w:pPr>
        <w:pStyle w:val="Heading2"/>
      </w:pPr>
      <w:bookmarkStart w:id="1747" w:name="_Toc86239510"/>
      <w:bookmarkStart w:id="1748" w:name="_Toc86330660"/>
      <w:bookmarkStart w:id="1749" w:name="_Toc86331067"/>
      <w:bookmarkStart w:id="1750" w:name="_Toc86239511"/>
      <w:bookmarkStart w:id="1751" w:name="_Toc86330661"/>
      <w:bookmarkStart w:id="1752" w:name="_Toc86331068"/>
      <w:bookmarkStart w:id="1753" w:name="_Toc86239512"/>
      <w:bookmarkStart w:id="1754" w:name="_Toc86330662"/>
      <w:bookmarkStart w:id="1755" w:name="_Toc86331069"/>
      <w:bookmarkStart w:id="1756" w:name="_Toc86239513"/>
      <w:bookmarkStart w:id="1757" w:name="_Toc86330663"/>
      <w:bookmarkStart w:id="1758" w:name="_Toc86331070"/>
      <w:bookmarkStart w:id="1759" w:name="_Toc86331071"/>
      <w:bookmarkEnd w:id="1747"/>
      <w:bookmarkEnd w:id="1748"/>
      <w:bookmarkEnd w:id="1749"/>
      <w:bookmarkEnd w:id="1750"/>
      <w:bookmarkEnd w:id="1751"/>
      <w:bookmarkEnd w:id="1752"/>
      <w:bookmarkEnd w:id="1753"/>
      <w:bookmarkEnd w:id="1754"/>
      <w:bookmarkEnd w:id="1755"/>
      <w:bookmarkEnd w:id="1756"/>
      <w:bookmarkEnd w:id="1757"/>
      <w:bookmarkEnd w:id="1758"/>
      <w:r w:rsidRPr="00711727">
        <w:t>SampleCollection</w:t>
      </w:r>
      <w:bookmarkEnd w:id="1759"/>
    </w:p>
    <w:p w14:paraId="34732621" w14:textId="6800A559" w:rsidR="00711727" w:rsidRDefault="00711727" w:rsidP="00711727">
      <w:pPr>
        <w:pStyle w:val="Heading3"/>
      </w:pPr>
      <w:r w:rsidRPr="00711727">
        <w:t>SampleCollec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req/sam-basic/SampleCollection</w:t>
            </w:r>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Basic Samples - SampleCollection</w:t>
            </w:r>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ISO 19103:2015 Geographic information – Conceptual schema language, CoreTypes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req/sam-basic/SampleCollection/SampleCollection-sem</w:t>
            </w:r>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req/sam-basic/SampleCollection/member-sem</w:t>
            </w:r>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req/sam-basic/SampleCollection/relatedCollection-sem</w:t>
            </w:r>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req/obs-core/gen/metadata-sem</w:t>
            </w:r>
          </w:p>
        </w:tc>
      </w:tr>
    </w:tbl>
    <w:p w14:paraId="7BD42823" w14:textId="33ED3B94" w:rsidR="00711727" w:rsidRDefault="00711727" w:rsidP="00711727">
      <w:pPr>
        <w:rPr>
          <w:lang w:eastAsia="ja-JP"/>
        </w:rPr>
      </w:pPr>
    </w:p>
    <w:p w14:paraId="657B99E5" w14:textId="77777777" w:rsidR="0062664D" w:rsidRDefault="0062664D" w:rsidP="0062664D">
      <w:pPr>
        <w:keepNext/>
      </w:pPr>
      <w:r>
        <w:rPr>
          <w:noProof/>
          <w:lang w:val="fr-FR" w:eastAsia="fr-FR"/>
        </w:rPr>
        <w:lastRenderedPageBreak/>
        <w:drawing>
          <wp:inline distT="0" distB="0" distL="0" distR="0" wp14:anchorId="4B16C329" wp14:editId="11C664F2">
            <wp:extent cx="6191885"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2">
                      <a:extLst>
                        <a:ext uri="{28A0092B-C50C-407E-A947-70E740481C1C}">
                          <a14:useLocalDpi xmlns:a14="http://schemas.microsoft.com/office/drawing/2010/main" val="0"/>
                        </a:ext>
                      </a:extLst>
                    </a:blip>
                    <a:stretch>
                      <a:fillRect/>
                    </a:stretch>
                  </pic:blipFill>
                  <pic:spPr>
                    <a:xfrm>
                      <a:off x="0" y="0"/>
                      <a:ext cx="6191885" cy="2954926"/>
                    </a:xfrm>
                    <a:prstGeom prst="rect">
                      <a:avLst/>
                    </a:prstGeom>
                  </pic:spPr>
                </pic:pic>
              </a:graphicData>
            </a:graphic>
          </wp:inline>
        </w:drawing>
      </w:r>
    </w:p>
    <w:p w14:paraId="49B46D92" w14:textId="0587378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60" w:author="Ilkka Rinne" w:date="2021-10-28T16:24:00Z">
        <w:r w:rsidR="00BD2744">
          <w:rPr>
            <w:b/>
            <w:bCs/>
            <w:noProof/>
            <w:sz w:val="20"/>
            <w:szCs w:val="20"/>
          </w:rPr>
          <w:t>32</w:t>
        </w:r>
      </w:ins>
      <w:del w:id="1761"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SampleCollection.</w:t>
      </w:r>
    </w:p>
    <w:p w14:paraId="02A489EF" w14:textId="7987D8D2" w:rsidR="0062664D" w:rsidRDefault="00AE501B" w:rsidP="00AE501B">
      <w:pPr>
        <w:pStyle w:val="Heading3"/>
      </w:pPr>
      <w:r w:rsidRPr="00AE501B">
        <w:t>Feature type Sample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req/sam-basic/SampleCollection/SampleCollection-sem</w:t>
            </w:r>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req/sam-basic/SampleCollection/member-sem</w:t>
            </w:r>
          </w:p>
        </w:tc>
        <w:tc>
          <w:tcPr>
            <w:tcW w:w="5245" w:type="dxa"/>
            <w:shd w:val="clear" w:color="auto" w:fill="auto"/>
            <w:tcMar>
              <w:top w:w="100" w:type="dxa"/>
              <w:left w:w="100" w:type="dxa"/>
              <w:bottom w:w="100" w:type="dxa"/>
              <w:right w:w="100" w:type="dxa"/>
            </w:tcMar>
          </w:tcPr>
          <w:p w14:paraId="24C059AC" w14:textId="371974BF" w:rsidR="00ED3F68" w:rsidRDefault="00ED3F68" w:rsidP="007A1C65">
            <w:pPr>
              <w:widowControl w:val="0"/>
              <w:spacing w:line="240" w:lineRule="auto"/>
              <w:rPr>
                <w:sz w:val="20"/>
                <w:szCs w:val="20"/>
              </w:rPr>
            </w:pPr>
            <w:r>
              <w:rPr>
                <w:sz w:val="20"/>
                <w:szCs w:val="20"/>
              </w:rPr>
              <w:t>A</w:t>
            </w:r>
            <w:ins w:id="1762" w:author="Katharina Schleidt" w:date="2021-10-29T11:46:00Z">
              <w:r w:rsidR="00FE6831">
                <w:rPr>
                  <w:sz w:val="20"/>
                  <w:szCs w:val="20"/>
                </w:rPr>
                <w:t xml:space="preserve"> </w:t>
              </w:r>
              <w:r w:rsidR="00FE6831" w:rsidRPr="00FE6831">
                <w:rPr>
                  <w:b/>
                  <w:bCs/>
                  <w:sz w:val="20"/>
                  <w:szCs w:val="20"/>
                  <w:rPrChange w:id="1763" w:author="Katharina Schleidt" w:date="2021-10-29T11:46:00Z">
                    <w:rPr>
                      <w:sz w:val="20"/>
                      <w:szCs w:val="20"/>
                    </w:rPr>
                  </w:rPrChange>
                </w:rPr>
                <w:t>Sample</w:t>
              </w:r>
              <w:r w:rsidR="00FE6831">
                <w:rPr>
                  <w:sz w:val="20"/>
                  <w:szCs w:val="20"/>
                </w:rPr>
                <w:t xml:space="preserve"> that is</w:t>
              </w:r>
            </w:ins>
            <w:r>
              <w:rPr>
                <w:sz w:val="20"/>
                <w:szCs w:val="20"/>
              </w:rPr>
              <w:t xml:space="preserve"> </w:t>
            </w:r>
            <w:del w:id="1764" w:author="Katharina Schleidt" w:date="2021-10-29T11:47:00Z">
              <w:r w:rsidDel="00FE6831">
                <w:rPr>
                  <w:b/>
                  <w:sz w:val="20"/>
                  <w:szCs w:val="20"/>
                </w:rPr>
                <w:delText xml:space="preserve">member </w:delText>
              </w:r>
            </w:del>
            <w:ins w:id="1765" w:author="Katharina Schleidt" w:date="2021-10-29T11:47:00Z">
              <w:r w:rsidR="00FE6831" w:rsidRPr="00FE6831">
                <w:rPr>
                  <w:bCs/>
                  <w:sz w:val="20"/>
                  <w:szCs w:val="20"/>
                  <w:rPrChange w:id="1766" w:author="Katharina Schleidt" w:date="2021-10-29T11:47:00Z">
                    <w:rPr>
                      <w:b/>
                      <w:sz w:val="20"/>
                      <w:szCs w:val="20"/>
                    </w:rPr>
                  </w:rPrChange>
                </w:rPr>
                <w:t>part</w:t>
              </w:r>
              <w:r w:rsidR="00FE6831">
                <w:rPr>
                  <w:b/>
                  <w:sz w:val="20"/>
                  <w:szCs w:val="20"/>
                </w:rPr>
                <w:t xml:space="preserve"> </w:t>
              </w:r>
            </w:ins>
            <w:r>
              <w:rPr>
                <w:sz w:val="20"/>
                <w:szCs w:val="20"/>
              </w:rPr>
              <w:t xml:space="preserve">of </w:t>
            </w:r>
            <w:del w:id="1767" w:author="Katharina Schleidt" w:date="2021-10-29T11:47:00Z">
              <w:r w:rsidDel="00FE6831">
                <w:rPr>
                  <w:sz w:val="20"/>
                  <w:szCs w:val="20"/>
                </w:rPr>
                <w:delText xml:space="preserve">the </w:delText>
              </w:r>
            </w:del>
            <w:ins w:id="1768" w:author="Katharina Schleidt" w:date="2021-10-29T11:47:00Z">
              <w:r w:rsidR="00FE6831">
                <w:rPr>
                  <w:sz w:val="20"/>
                  <w:szCs w:val="20"/>
                </w:rPr>
                <w:t xml:space="preserve">this </w:t>
              </w:r>
            </w:ins>
            <w:r>
              <w:rPr>
                <w:b/>
                <w:sz w:val="20"/>
                <w:szCs w:val="20"/>
              </w:rPr>
              <w:t>SampleCollection</w:t>
            </w:r>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r>
              <w:rPr>
                <w:b/>
                <w:sz w:val="20"/>
                <w:szCs w:val="20"/>
              </w:rPr>
              <w:t xml:space="preserve">SampleCollection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Association related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req/sam-basic/SampleCollection/relatedCollection-sem</w:t>
            </w:r>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r w:rsidRPr="0019426E">
              <w:rPr>
                <w:b/>
                <w:sz w:val="20"/>
                <w:szCs w:val="20"/>
              </w:rPr>
              <w:t xml:space="preserve">SampleCollection </w:t>
            </w:r>
            <w:r w:rsidRPr="0019426E">
              <w:rPr>
                <w:sz w:val="20"/>
                <w:szCs w:val="20"/>
              </w:rPr>
              <w:t xml:space="preserve">the </w:t>
            </w:r>
            <w:r w:rsidRPr="0019426E">
              <w:rPr>
                <w:b/>
                <w:sz w:val="20"/>
                <w:szCs w:val="20"/>
              </w:rPr>
              <w:t>SampleCollection</w:t>
            </w:r>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r w:rsidRPr="0019426E">
              <w:rPr>
                <w:b/>
                <w:sz w:val="20"/>
                <w:szCs w:val="20"/>
              </w:rPr>
              <w:t>SampleCollection</w:t>
            </w:r>
            <w:r w:rsidRPr="0019426E">
              <w:rPr>
                <w:sz w:val="20"/>
                <w:szCs w:val="20"/>
              </w:rPr>
              <w:t xml:space="preserve"> is provided, the association with role </w:t>
            </w:r>
            <w:r w:rsidRPr="0019426E">
              <w:rPr>
                <w:b/>
                <w:sz w:val="20"/>
                <w:szCs w:val="20"/>
              </w:rPr>
              <w:t xml:space="preserve">relatedCollection </w:t>
            </w:r>
            <w:r w:rsidRPr="0019426E">
              <w:rPr>
                <w:sz w:val="20"/>
                <w:szCs w:val="20"/>
              </w:rPr>
              <w:t xml:space="preserve">SHALL be used. The </w:t>
            </w:r>
            <w:r w:rsidRPr="0019426E">
              <w:rPr>
                <w:b/>
                <w:sz w:val="20"/>
                <w:szCs w:val="20"/>
              </w:rPr>
              <w:t xml:space="preserve">context:GenericNam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769" w:name="_Toc86331072"/>
      <w:r w:rsidRPr="001D410B">
        <w:lastRenderedPageBreak/>
        <w:t>PhysicalDimension</w:t>
      </w:r>
      <w:bookmarkEnd w:id="1769"/>
    </w:p>
    <w:p w14:paraId="16F35EA9" w14:textId="238F40AE" w:rsidR="001D410B" w:rsidRDefault="001D410B" w:rsidP="001D410B">
      <w:pPr>
        <w:pStyle w:val="Heading3"/>
      </w:pPr>
      <w:r w:rsidRPr="001D410B">
        <w:t>PhysicalDimens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req/sam-basic/PhysicalDimension</w:t>
            </w:r>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Basic Samples - PhysicalDimension</w:t>
            </w:r>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req/sam-basic/PhysicalDimension/PhysicalDimension-sem</w:t>
            </w:r>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req/sam-basic/PhysicalDimension/dimension-sem</w:t>
            </w:r>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req/sam-basic/PhysicalDimension/value-sem</w:t>
            </w:r>
          </w:p>
        </w:tc>
      </w:tr>
    </w:tbl>
    <w:p w14:paraId="49B114D9" w14:textId="30F8C200" w:rsidR="001D410B" w:rsidRDefault="001D410B" w:rsidP="001D410B">
      <w:pPr>
        <w:rPr>
          <w:lang w:eastAsia="ja-JP"/>
        </w:rPr>
      </w:pPr>
    </w:p>
    <w:p w14:paraId="69D8BF54" w14:textId="7C954602" w:rsidR="00565627" w:rsidRDefault="00262485" w:rsidP="00262485">
      <w:pPr>
        <w:pStyle w:val="Heading3"/>
      </w:pPr>
      <w:r w:rsidRPr="00262485">
        <w:t>Data type PhysicalDimension</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req/sam-basic/PhysicalDimension/PhysicalDimension-sem</w:t>
            </w:r>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A dataTyp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req/sam-basic/PhysicalDimension/dimension-sem</w:t>
            </w:r>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770" w:author="Ilkka Rinne" w:date="2021-08-09T16:09:00Z">
              <w:r w:rsidR="00CB5B21">
                <w:rPr>
                  <w:sz w:val="20"/>
                  <w:szCs w:val="20"/>
                </w:rPr>
                <w:t xml:space="preserve">name of the </w:t>
              </w:r>
            </w:ins>
            <w:r>
              <w:rPr>
                <w:b/>
                <w:sz w:val="20"/>
                <w:szCs w:val="20"/>
              </w:rPr>
              <w:t>PhysicalDimension</w:t>
            </w:r>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771" w:author="Ilkka Rinne" w:date="2021-08-09T16:12:00Z">
              <w:r w:rsidR="00854564">
                <w:rPr>
                  <w:sz w:val="20"/>
                  <w:szCs w:val="20"/>
                </w:rPr>
                <w:t>identifier</w:t>
              </w:r>
            </w:ins>
            <w:del w:id="1772" w:author="Ilkka Rinne" w:date="2021-08-09T16:12:00Z">
              <w:r w:rsidDel="00854564">
                <w:rPr>
                  <w:sz w:val="20"/>
                  <w:szCs w:val="20"/>
                </w:rPr>
                <w:delText>name</w:delText>
              </w:r>
            </w:del>
            <w:r>
              <w:rPr>
                <w:sz w:val="20"/>
                <w:szCs w:val="20"/>
              </w:rPr>
              <w:t xml:space="preserve"> of the physical dimension</w:t>
            </w:r>
            <w:del w:id="1773" w:author="Ilkka Rinne" w:date="2021-08-09T16:11:00Z">
              <w:r w:rsidDel="008E396C">
                <w:rPr>
                  <w:sz w:val="20"/>
                  <w:szCs w:val="20"/>
                </w:rPr>
                <w:delText>, the quantity being provided in the value</w:delText>
              </w:r>
            </w:del>
            <w:r>
              <w:rPr>
                <w:sz w:val="20"/>
                <w:szCs w:val="20"/>
              </w:rPr>
              <w:t xml:space="preserve"> SHALL be provided in the attribute </w:t>
            </w:r>
            <w:r>
              <w:rPr>
                <w:b/>
                <w:sz w:val="20"/>
                <w:szCs w:val="20"/>
              </w:rPr>
              <w:t>dimension:URI</w:t>
            </w:r>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t>/req/sam-basic/PhysicalDimension/value-sem</w:t>
            </w:r>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t xml:space="preserve">The </w:t>
            </w:r>
            <w:r>
              <w:rPr>
                <w:b/>
                <w:sz w:val="20"/>
                <w:szCs w:val="20"/>
              </w:rPr>
              <w:t>value</w:t>
            </w:r>
            <w:r>
              <w:rPr>
                <w:sz w:val="20"/>
                <w:szCs w:val="20"/>
              </w:rPr>
              <w:t xml:space="preserve"> of the </w:t>
            </w:r>
            <w:r>
              <w:rPr>
                <w:b/>
                <w:sz w:val="20"/>
                <w:szCs w:val="20"/>
              </w:rPr>
              <w:t>PhysicalDimension</w:t>
            </w:r>
            <w:r>
              <w:rPr>
                <w:sz w:val="20"/>
                <w:szCs w:val="20"/>
              </w:rPr>
              <w:t>.</w:t>
            </w:r>
          </w:p>
          <w:p w14:paraId="33E98B78" w14:textId="77777777" w:rsidR="00CA6CD2" w:rsidRDefault="00CA6CD2" w:rsidP="007A1C65">
            <w:pPr>
              <w:widowControl w:val="0"/>
              <w:spacing w:line="240" w:lineRule="auto"/>
              <w:rPr>
                <w:sz w:val="20"/>
                <w:szCs w:val="20"/>
              </w:rPr>
            </w:pPr>
            <w:r>
              <w:rPr>
                <w:sz w:val="20"/>
                <w:szCs w:val="20"/>
              </w:rPr>
              <w:t xml:space="preserve">The measure of the quantity being provided SHALL be </w:t>
            </w:r>
            <w:r>
              <w:rPr>
                <w:sz w:val="20"/>
                <w:szCs w:val="20"/>
              </w:rPr>
              <w:lastRenderedPageBreak/>
              <w:t xml:space="preserve">provided in the attribute </w:t>
            </w:r>
            <w:r>
              <w:rPr>
                <w:b/>
                <w:sz w:val="20"/>
                <w:szCs w:val="20"/>
              </w:rPr>
              <w:t>value:Measure</w:t>
            </w:r>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774" w:name="_Toc86331073"/>
      <w:r w:rsidRPr="00F53892">
        <w:t>NamedLocation</w:t>
      </w:r>
      <w:bookmarkEnd w:id="1774"/>
    </w:p>
    <w:p w14:paraId="7B4064FC" w14:textId="627D3653" w:rsidR="00F53892" w:rsidRDefault="00F53892" w:rsidP="00F53892">
      <w:pPr>
        <w:pStyle w:val="Heading3"/>
      </w:pPr>
      <w:r w:rsidRPr="00F53892">
        <w:t>NamedLoc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req/sam-basic/NamedLocation</w:t>
            </w:r>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Basic Samples - NamedLocation</w:t>
            </w:r>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ISO 19103:2015 Geographic information – Conceptual schema language, CoreTypes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req/sam-basic/NamedLocation/NamedLocation-sem</w:t>
            </w:r>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req/sam-basic/NamedLocation/address-sem</w:t>
            </w:r>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req/sam-basic/NamedLocation/name-sem</w:t>
            </w:r>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req/sam-basic/NamedLocation/representativeGeometry-sem</w:t>
            </w:r>
          </w:p>
        </w:tc>
      </w:tr>
    </w:tbl>
    <w:p w14:paraId="7899FB18" w14:textId="289C3FCE" w:rsidR="00F53892" w:rsidRDefault="00F53892" w:rsidP="00F53892">
      <w:pPr>
        <w:rPr>
          <w:lang w:eastAsia="ja-JP"/>
        </w:rPr>
      </w:pPr>
    </w:p>
    <w:p w14:paraId="07E1B7AB" w14:textId="5069AAB3" w:rsidR="0019781D" w:rsidRDefault="00E20D05" w:rsidP="00E20D05">
      <w:pPr>
        <w:pStyle w:val="Heading3"/>
      </w:pPr>
      <w:r w:rsidRPr="00E20D05">
        <w:t>Data type Named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req/sam-basic/NamedLocation/NamedLocation-sem</w:t>
            </w:r>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lastRenderedPageBreak/>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req/sam-basic/NamedLocation/address-sem</w:t>
            </w:r>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r>
              <w:rPr>
                <w:b/>
                <w:sz w:val="20"/>
                <w:szCs w:val="20"/>
              </w:rPr>
              <w:t>NamedLocation.</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r>
              <w:rPr>
                <w:b/>
                <w:sz w:val="20"/>
                <w:szCs w:val="20"/>
              </w:rPr>
              <w:t xml:space="preserve">address:Any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req/sam-basic/NamedLocation/name-sem</w:t>
            </w:r>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r>
              <w:rPr>
                <w:b/>
                <w:sz w:val="20"/>
                <w:szCs w:val="20"/>
              </w:rPr>
              <w:t>NamedLocation.</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r>
              <w:rPr>
                <w:b/>
                <w:sz w:val="20"/>
                <w:szCs w:val="20"/>
              </w:rPr>
              <w:t xml:space="preserve">name:GenericNam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Attribute representativeGeometry</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req/sam-basic/NamedLocation/representativeGeometry-sem</w:t>
            </w:r>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r>
              <w:rPr>
                <w:b/>
                <w:sz w:val="20"/>
                <w:szCs w:val="20"/>
              </w:rPr>
              <w:t>NamedLocation.</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r>
              <w:rPr>
                <w:b/>
                <w:sz w:val="20"/>
                <w:szCs w:val="20"/>
              </w:rPr>
              <w:t xml:space="preserve">representativeGeometry:Geometry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775" w:name="_Toc86331074"/>
      <w:r w:rsidRPr="004611AB">
        <w:t>StatisticalClassification</w:t>
      </w:r>
      <w:bookmarkEnd w:id="1775"/>
    </w:p>
    <w:p w14:paraId="689FE235" w14:textId="1887C6A5" w:rsidR="004611AB" w:rsidRDefault="004611AB" w:rsidP="004611AB">
      <w:pPr>
        <w:pStyle w:val="Heading3"/>
      </w:pPr>
      <w:r w:rsidRPr="004611AB">
        <w:t>StatisticalClassification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req/sam-basic/StatisticalClassification</w:t>
            </w:r>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Basic Samples - StatisticalClassification</w:t>
            </w:r>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ISO 19103:2015 Geographic information – Conceptual schema language, CoreExtendedTypes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lastRenderedPageBreak/>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req/sam-basic/StatisticalClassification/concept-sem</w:t>
            </w:r>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req/sam-basic/StatisticalClassification/classification-sem</w:t>
            </w:r>
          </w:p>
        </w:tc>
      </w:tr>
    </w:tbl>
    <w:p w14:paraId="2BDC5C18" w14:textId="127F1062" w:rsidR="004611AB" w:rsidRDefault="004611AB" w:rsidP="004611AB">
      <w:pPr>
        <w:rPr>
          <w:lang w:eastAsia="ja-JP"/>
        </w:rPr>
      </w:pPr>
    </w:p>
    <w:p w14:paraId="2EFA6929" w14:textId="6319869D" w:rsidR="00753DA3" w:rsidRDefault="006472F1" w:rsidP="006472F1">
      <w:pPr>
        <w:pStyle w:val="Heading3"/>
      </w:pPr>
      <w:r w:rsidRPr="006472F1">
        <w:t>Data type Statistical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A dataTyp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req/sam-basic/StatisticalClassification/concept-sem</w:t>
            </w:r>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r>
              <w:rPr>
                <w:b/>
                <w:sz w:val="20"/>
                <w:szCs w:val="20"/>
              </w:rPr>
              <w:t xml:space="preserve">StatisticalClassification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r>
              <w:rPr>
                <w:b/>
                <w:sz w:val="20"/>
                <w:szCs w:val="20"/>
              </w:rPr>
              <w:t>concept:URI.</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The concept for a statistical classification could be age, gender, color</w:t>
      </w:r>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req/sam-basic/StatisticalClassification/classification-sem</w:t>
            </w:r>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r>
              <w:rPr>
                <w:b/>
                <w:sz w:val="20"/>
                <w:szCs w:val="20"/>
              </w:rPr>
              <w:t>StatisticalClassification</w:t>
            </w:r>
            <w:del w:id="1776"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r>
              <w:rPr>
                <w:b/>
                <w:sz w:val="20"/>
                <w:szCs w:val="20"/>
              </w:rPr>
              <w:t xml:space="preserve">StatisticalClassification </w:t>
            </w:r>
            <w:r>
              <w:rPr>
                <w:sz w:val="20"/>
                <w:szCs w:val="20"/>
              </w:rPr>
              <w:t xml:space="preserve">SHALL be provided in the attribute </w:t>
            </w:r>
            <w:r>
              <w:rPr>
                <w:b/>
                <w:sz w:val="20"/>
                <w:szCs w:val="20"/>
              </w:rPr>
              <w:t>classification:URI.</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r>
        <w:rPr>
          <w:lang w:eastAsia="ja-JP"/>
        </w:rPr>
        <w:t>Color: Red, Green, Blue</w:t>
      </w:r>
    </w:p>
    <w:p w14:paraId="7BCD6B10" w14:textId="1C106554" w:rsidR="003E1E46" w:rsidRDefault="003E1E46" w:rsidP="003E1E46">
      <w:bookmarkStart w:id="1777" w:name="_Toc450303222"/>
      <w:bookmarkStart w:id="1778" w:name="_Toc9996972"/>
      <w:bookmarkStart w:id="1779" w:name="_Toc438968655"/>
      <w:bookmarkStart w:id="1780" w:name="_Toc443461103"/>
      <w:bookmarkStart w:id="1781" w:name="_Toc353342675"/>
    </w:p>
    <w:p w14:paraId="3C0C05A2" w14:textId="1F1CDCC0" w:rsidR="003E1E46" w:rsidRDefault="003E1E46" w:rsidP="00C40423">
      <w:pPr>
        <w:pStyle w:val="Heading2"/>
      </w:pPr>
      <w:bookmarkStart w:id="1782" w:name="_Toc86331075"/>
      <w:r>
        <w:lastRenderedPageBreak/>
        <w:t>Codelists</w:t>
      </w:r>
      <w:bookmarkEnd w:id="1782"/>
    </w:p>
    <w:p w14:paraId="0036F5A9" w14:textId="1DEAAED0" w:rsidR="003E1E46" w:rsidRDefault="003E1E46" w:rsidP="003E1E46">
      <w:pPr>
        <w:pStyle w:val="Heading3"/>
      </w:pPr>
      <w:r w:rsidRPr="003E1E46">
        <w:t>SampleTypeByGeometryType</w:t>
      </w:r>
    </w:p>
    <w:p w14:paraId="577B0732" w14:textId="5FB3A268" w:rsidR="003E1E46" w:rsidRDefault="003E1E46" w:rsidP="003E1E46">
      <w:r w:rsidRPr="00F41D3D">
        <w:rPr>
          <w:lang w:eastAsia="ja-JP"/>
        </w:rPr>
        <w:t xml:space="preserve">The code list </w:t>
      </w:r>
      <w:r w:rsidRPr="003E1E46">
        <w:t>SampleTypeByGeometryType</w:t>
      </w:r>
      <w:r>
        <w:t xml:space="preserve"> is a specialization of </w:t>
      </w:r>
      <w:r w:rsidRPr="00785E1D">
        <w:t>Abstract</w:t>
      </w:r>
      <w:r>
        <w:t>Sample</w:t>
      </w:r>
      <w:r w:rsidRPr="00785E1D">
        <w:t>Type</w:t>
      </w:r>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codelist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1783" w:name="_Toc86331076"/>
      <w:r w:rsidRPr="00F02BC7">
        <w:rPr>
          <w:b w:val="0"/>
        </w:rPr>
        <w:t>(</w:t>
      </w:r>
      <w:r w:rsidR="00920189">
        <w:rPr>
          <w:b w:val="0"/>
        </w:rPr>
        <w:t>normative</w:t>
      </w:r>
      <w:r w:rsidRPr="00F02BC7">
        <w:rPr>
          <w:b w:val="0"/>
        </w:rPr>
        <w:t>)</w:t>
      </w:r>
      <w:bookmarkEnd w:id="1777"/>
      <w:bookmarkEnd w:id="1778"/>
      <w:bookmarkEnd w:id="1779"/>
      <w:bookmarkEnd w:id="1780"/>
      <w:bookmarkEnd w:id="1781"/>
      <w:r w:rsidRPr="00F02BC7">
        <w:br/>
      </w:r>
      <w:r w:rsidRPr="00F02BC7">
        <w:br/>
      </w:r>
      <w:r w:rsidR="00920189">
        <w:t xml:space="preserve">Abstract </w:t>
      </w:r>
      <w:r w:rsidR="001E635D">
        <w:t>T</w:t>
      </w:r>
      <w:r w:rsidR="00920189">
        <w:t xml:space="preserve">est </w:t>
      </w:r>
      <w:r w:rsidR="001E635D">
        <w:t>S</w:t>
      </w:r>
      <w:r w:rsidR="00920189">
        <w:t>uite</w:t>
      </w:r>
      <w:bookmarkEnd w:id="1783"/>
    </w:p>
    <w:p w14:paraId="0BC1B11F" w14:textId="77777777" w:rsidR="007A1C65" w:rsidRPr="0047527C" w:rsidRDefault="007A1C65" w:rsidP="007A1C65">
      <w:pPr>
        <w:pStyle w:val="a2"/>
      </w:pPr>
      <w:bookmarkStart w:id="1784" w:name="_Toc86331077"/>
      <w:r w:rsidRPr="0047527C">
        <w:t>Abstract tests for Conceptual Observation schema package</w:t>
      </w:r>
      <w:bookmarkEnd w:id="1784"/>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obs-cpt</w:t>
            </w:r>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req/obs-cpt</w:t>
            </w:r>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obs-cp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req/obs-cp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obs-cp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req/obs-cp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Conceptual Observation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obs-cpt/ObservableProperty</w:t>
            </w:r>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req/obs-cpt/ObservableProperty</w:t>
            </w:r>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obs-cp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req/obs-cp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obs-cp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req/obs-cp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Conceptual Observation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obs-cpt/ObservingProcedure</w:t>
            </w:r>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req/obs-cpt/ObservingProcedure</w:t>
            </w:r>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obs-cp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req/obs-cp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785" w:name="_Toc86331078"/>
      <w:r w:rsidRPr="0047527C">
        <w:t>Abstract tests for Abstract Observation core package</w:t>
      </w:r>
      <w:bookmarkEnd w:id="1785"/>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obs-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req/obs-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Abstract Observation core - Abstract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obs-core/AbstractDeployment</w:t>
            </w:r>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req/obs-core/AbstractDeployment</w:t>
            </w:r>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Abstract Observation core - Abstract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obs-core/AbstractHost</w:t>
            </w:r>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req/obs-core/AbstractHost</w:t>
            </w:r>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Abstract Observation core - Abstract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obs-core/AbstractObservableProperty</w:t>
            </w:r>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req/obs-core/AbstractObservableProperty</w:t>
            </w:r>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Abstract Observation core - Abstract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obs-core/AbstractObservation</w:t>
            </w:r>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req/obs-core/AbstractObservation</w:t>
            </w:r>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Abstract Observation core - Abstract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obs-core/AbstractObservationCharacteristics</w:t>
            </w:r>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req/obs-core/AbstractObservationCharacteristics</w:t>
            </w:r>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Abstract Observation core - Abstract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obs-core/AbstractObserver</w:t>
            </w:r>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req/obs-core/AbstractObserver</w:t>
            </w:r>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Abstract Observation core - Abstract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obs-core/AbstractObservingProcedure</w:t>
            </w:r>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req/obs-core/AbstractObservingProcedure</w:t>
            </w:r>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Abstract Observation core - NamedValu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obs-core/NamedValue</w:t>
            </w:r>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req/obs-core/NamedValue</w:t>
            </w:r>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786" w:name="_Toc86331079"/>
      <w:r w:rsidRPr="002B4EBE">
        <w:t>Abstract tests for Basic Observations package</w:t>
      </w:r>
      <w:bookmarkEnd w:id="1786"/>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obs-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req/obs-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obs-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req/obs-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Basic Observations - GenericDomainFeat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obs-basic/GenericDomainFeature</w:t>
            </w:r>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req/obs-basic/GenericDomainFeature</w:t>
            </w:r>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obs-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req/obs-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Basic Observations - ObservableProper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obs-basic/ObservableProperty</w:t>
            </w:r>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req/obs-basic/ObservableProperty</w:t>
            </w:r>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obs-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req/obs-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Basic Observations - ObservationCharacteristics</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obs-basic/ObservationCharacteristics</w:t>
            </w:r>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req/obs-basic/ObservationCharacteristics</w:t>
            </w:r>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Basic Observations - Observation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obs-basic/ObservationCollection</w:t>
            </w:r>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req/obs-basic/ObservationCollection</w:t>
            </w:r>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obs-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req/obs-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Basic Observations - ObservingCapability</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obs-basic/ObservingCapability</w:t>
            </w:r>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req/obs-basic/ObservingCapability</w:t>
            </w:r>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Basic Observations - Observ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obs-basic/ObservingProcedure</w:t>
            </w:r>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req/obs-basic/ObservingProcedure</w:t>
            </w:r>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787" w:name="_Toc86331080"/>
      <w:r w:rsidRPr="00F264E8">
        <w:t>Abstract tests for Conceptual Sample schema package</w:t>
      </w:r>
      <w:bookmarkEnd w:id="1787"/>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sam-cpt</w:t>
            </w:r>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req/sam-cpt</w:t>
            </w:r>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Conceptual Sample - 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sam-cpt/PreparationProcedure</w:t>
            </w:r>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req/sam-cpt/PreparationProcedure</w:t>
            </w:r>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Conceptual Sample - 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sam-cpt/PreparationStep</w:t>
            </w:r>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req/sam-cpt/PreparationStep</w:t>
            </w:r>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sam-cp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req/sam-cp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sam-cp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req/sam-cp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sam-cp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req/sam-cp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Conceptual Sample - 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sam-cpt/SamplingProcedure</w:t>
            </w:r>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req/sam-cpt/SamplingProcedure</w:t>
            </w:r>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788" w:name="_Toc86331081"/>
      <w:r w:rsidRPr="002423DA">
        <w:t>Abstract tests for Abstract Sample core package</w:t>
      </w:r>
      <w:bookmarkEnd w:id="1788"/>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sam-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req/sam-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Abstract Sample core - AbstractPreparation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sam-core/AbstractPreparationProcedure</w:t>
            </w:r>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req/sam-core/AbstractPreparationProcedure</w:t>
            </w:r>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Abstract Sample core - AbstractPreparationStep</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sam-core/AbstractPreparationStep</w:t>
            </w:r>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req/sam-core/AbstractPreparationStep</w:t>
            </w:r>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Abstract Sample core - Abstract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sam-core/AbstractSample</w:t>
            </w:r>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req/sam-core/AbstractSample</w:t>
            </w:r>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Abstract Sample core - Abstract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sam-core/AbstractSampler</w:t>
            </w:r>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req/sam-core/AbstractSampler</w:t>
            </w:r>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Abstract Sample core - Abstract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sam-core/AbstractSampling</w:t>
            </w:r>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req/sam-core/AbstractSampling</w:t>
            </w:r>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Abstract Sample core - AbstractSampling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sam-core/AbstractSamplingProcedure</w:t>
            </w:r>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req/sam-core/AbstractSamplingProcedure</w:t>
            </w:r>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789" w:name="_Toc86331082"/>
      <w:r w:rsidRPr="002423DA">
        <w:t>Abstract tests for Basic Samples package</w:t>
      </w:r>
      <w:bookmarkEnd w:id="1789"/>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sam-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req/sam-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Basic Samples - Mater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sam-basic/MaterialSample</w:t>
            </w:r>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req/sam-basic/MaterialSample</w:t>
            </w:r>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Basic Samples - NamedLo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sam-basic/NamedLocation</w:t>
            </w:r>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req/sam-basic/NamedLocation</w:t>
            </w:r>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Basic Samples - PhysicalDimens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sam-basic/PhysicalDimension</w:t>
            </w:r>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req/sam-basic/PhysicalDimension</w:t>
            </w:r>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sam-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req/sam-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Basic Samples - SampleCollec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sam-basic/SampleCollection</w:t>
            </w:r>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req/sam-basic/SampleCollection</w:t>
            </w:r>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sam-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req/sam-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sam-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req/sam-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Basic Samples - Spati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sam-basic/SpatialSample</w:t>
            </w:r>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req/sam-basic/SpatialSample</w:t>
            </w:r>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Basic Samples - StatisticalClassific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sam-basic/StatisticalClassification</w:t>
            </w:r>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req/sam-basic/StatisticalClassification</w:t>
            </w:r>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Basic Samples - Statistical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sam-basic/StatisticalSample</w:t>
            </w:r>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req/sam-basic/StatisticalSample</w:t>
            </w:r>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790" w:name="_Toc86331083"/>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790"/>
    </w:p>
    <w:p w14:paraId="15C92B03" w14:textId="4FDB9CCA" w:rsidR="00920189" w:rsidRDefault="00F90523" w:rsidP="002B4EBE">
      <w:pPr>
        <w:pStyle w:val="a2"/>
      </w:pPr>
      <w:bookmarkStart w:id="1791" w:name="_Toc86331084"/>
      <w:r w:rsidRPr="00F90523">
        <w:t>Introduction</w:t>
      </w:r>
      <w:bookmarkEnd w:id="1791"/>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792" w:name="_Toc86331085"/>
      <w:r>
        <w:t>Earth Observations (EO)</w:t>
      </w:r>
      <w:bookmarkEnd w:id="1792"/>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r w:rsidRPr="006328C0">
              <w:t>Observation::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r w:rsidRPr="006328C0">
              <w:t>Observation::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r w:rsidRPr="006328C0">
              <w:t>Observation::observedProperty</w:t>
            </w:r>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r w:rsidRPr="006328C0">
              <w:t>Observation::proximateFeatureOfInterest:SpatialSample</w:t>
            </w:r>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r w:rsidRPr="006328C0">
              <w:t>SpatialSample:sampledFeature</w:t>
            </w:r>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r w:rsidRPr="006328C0">
              <w:t>Observation::ultimateFeatureOfInterest</w:t>
            </w:r>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r w:rsidRPr="006328C0">
              <w:t>Observation::proximateFeatureOfInterest:SpatialSample</w:t>
            </w:r>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r w:rsidRPr="006328C0">
              <w:t>SpatialSample::sampledFeature</w:t>
            </w:r>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r w:rsidRPr="006328C0">
              <w:lastRenderedPageBreak/>
              <w:t>Observation::ultimateFeatureOfInterest</w:t>
            </w:r>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793" w:name="_Toc86331086"/>
      <w:r>
        <w:t>Metrology</w:t>
      </w:r>
      <w:bookmarkEnd w:id="1793"/>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r w:rsidRPr="0050774B">
              <w:t>Observation::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r w:rsidRPr="0050774B">
              <w:t>Observation::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r w:rsidRPr="0050774B">
              <w:t>Observation::observedProperty</w:t>
            </w:r>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794" w:name="_Toc86331087"/>
      <w:r w:rsidRPr="00B577B2">
        <w:t>Earth science simulations</w:t>
      </w:r>
      <w:bookmarkEnd w:id="1794"/>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r w:rsidRPr="0050774B">
              <w:t>Observation::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r w:rsidRPr="0050774B">
              <w:t>Observation::observedProperty</w:t>
            </w:r>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r w:rsidRPr="0050774B">
              <w:t>Observation::proximateFeatureofInterest:SpatialSample</w:t>
            </w:r>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r w:rsidRPr="0050774B">
              <w:t xml:space="preserve">Observation::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r w:rsidRPr="0050774B">
              <w:t>Observation::ultimateFeatureofInterest</w:t>
            </w:r>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r w:rsidRPr="0050774B">
              <w:t>Observation::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r w:rsidRPr="0050774B">
              <w:t>Observation::phenomenonTime</w:t>
            </w:r>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r w:rsidRPr="0050774B">
              <w:t>Observation::resultTime</w:t>
            </w:r>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r w:rsidRPr="0050774B">
              <w:t>Observation::validTime</w:t>
            </w:r>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795" w:name="_Toc86331088"/>
      <w:r w:rsidRPr="00B577B2">
        <w:t>Assay/Chemistry</w:t>
      </w:r>
      <w:bookmarkEnd w:id="1795"/>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r w:rsidRPr="0050774B">
              <w:t>Observation::proximateFeatureOfInterest:MaterialSample</w:t>
            </w:r>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r w:rsidRPr="0050774B">
              <w:t>MaterialSample::sampledFeature:GeologicUnit</w:t>
            </w:r>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r w:rsidRPr="0050774B">
              <w:t>MaterialSample::relatedSample:MaterialSample</w:t>
            </w:r>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r w:rsidRPr="0050774B">
              <w:t>MaterialSample::preparationStep</w:t>
            </w:r>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r w:rsidRPr="0050774B">
              <w:t>MaterialSample::sampling:Sampling:samplingProcedure</w:t>
            </w:r>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r w:rsidRPr="0050774B">
              <w:t>MaterialSample::sourceLocation</w:t>
            </w:r>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r w:rsidRPr="0050774B">
              <w:t>MaterialSample::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r w:rsidRPr="0050774B">
              <w:t>MaterialSample::storageLocation</w:t>
            </w:r>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r w:rsidRPr="0050774B">
              <w:t>MaterialSample::sampling:Sampling:time</w:t>
            </w:r>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r w:rsidRPr="0050774B">
              <w:t>Observation::phenomenonTime</w:t>
            </w:r>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r w:rsidRPr="0050774B">
              <w:t>Observation::resultTime</w:t>
            </w:r>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r w:rsidRPr="0050774B">
              <w:t>Observation::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r w:rsidRPr="0050774B">
              <w:t>Observation::observedProperty</w:t>
            </w:r>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r w:rsidRPr="0050774B">
              <w:t>Observation::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796" w:name="_Toc86331089"/>
      <w:r w:rsidRPr="00B577B2">
        <w:t>Geology field observations</w:t>
      </w:r>
      <w:bookmarkEnd w:id="1796"/>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r w:rsidRPr="0050774B">
              <w:t>Observation::proximateFeatureOfInterest:SampleCollection</w:t>
            </w:r>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r w:rsidRPr="0050774B">
              <w:t>SampleCollection::member:SpatialSample</w:t>
            </w:r>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r w:rsidRPr="0050774B">
              <w:t>SpatialSample::sampledFeature:GeologicUnit</w:t>
            </w:r>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r w:rsidRPr="0050774B">
              <w:t>Observation::phenomenonTime</w:t>
            </w:r>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r w:rsidRPr="0050774B">
              <w:lastRenderedPageBreak/>
              <w:t>Observation::observedProperty</w:t>
            </w:r>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r w:rsidRPr="0050774B">
              <w:t>SampleCollection::member:MaterialSample</w:t>
            </w:r>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r w:rsidRPr="0050774B">
              <w:t>MaterialSample::sampledFeature:GeologicUnit</w:t>
            </w:r>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797" w:name="_Toc86331090"/>
      <w:r w:rsidRPr="00B577B2">
        <w:t>Geotechnics observations</w:t>
      </w:r>
      <w:bookmarkEnd w:id="1797"/>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r w:rsidRPr="0050774B">
              <w:t>Observation::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r w:rsidRPr="0050774B">
              <w:t>Observation::observedProperty</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eg.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r w:rsidRPr="0050774B">
              <w:t>Observation::proximateFeatureofInterest:SpatialSampl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r w:rsidRPr="0050774B">
              <w:t>Observation::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r w:rsidRPr="0050774B">
              <w:t>Observation::ultimateFeatureofInteres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r w:rsidRPr="0050774B">
              <w:t>Observation::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r w:rsidRPr="0050774B">
              <w:t>Observation::phenomenon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r w:rsidRPr="0050774B">
              <w:t>Observation::result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r w:rsidRPr="0050774B">
              <w:t>Observation::validTim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798" w:name="_Toc86331091"/>
      <w:r w:rsidRPr="00B577B2">
        <w:t>Water quality observations</w:t>
      </w:r>
      <w:bookmarkEnd w:id="1798"/>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r w:rsidRPr="0050774B">
              <w:t>Observation::proximateFeatureOfInterest:Spat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Water quality station at Cénac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r w:rsidRPr="0050774B">
              <w:t>Spat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e.g.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r w:rsidRPr="0050774B">
              <w:t>Spat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r w:rsidRPr="0050774B">
              <w:t>MaterialSample::sampledFeature:WaterBod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e.g.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r w:rsidRPr="0050774B">
              <w:t>MaterialSample::relatedSampl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r w:rsidRPr="0050774B">
              <w:t>MaterialSample::sampledFeature:MaterialSampl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r w:rsidRPr="0050774B">
              <w:t>MaterialSample::preparationStep</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r w:rsidRPr="0050774B">
              <w:t>MaterialSample::sampling:Sampling:sampling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r w:rsidRPr="0050774B">
              <w:t>MaterialSample::sourc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r w:rsidRPr="0050774B">
              <w:t>MaterialSample::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r w:rsidRPr="0050774B">
              <w:t>MaterialSample::storageLocation</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r w:rsidRPr="0050774B">
              <w:t>MaterialSample::sampling:Sampling: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r w:rsidRPr="0050774B">
              <w:t>Observation::phenomenon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r w:rsidRPr="0050774B">
              <w:t>Observation::resultTim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r w:rsidRPr="0050774B">
              <w:t>Observation::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r w:rsidRPr="0050774B">
              <w:lastRenderedPageBreak/>
              <w:t>Observation::observedProperty</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r w:rsidRPr="0050774B">
              <w:t>Observation::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e.g. NF EN ISO 13395 Octobr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799" w:name="_Toc86331092"/>
      <w:r w:rsidRPr="00B577B2">
        <w:t>Soil quality observations</w:t>
      </w:r>
      <w:bookmarkEnd w:id="1799"/>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r w:rsidRPr="006328C0">
              <w:t>Observation::proximateFeatureOfInterest: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r w:rsidRPr="006328C0">
              <w:t>MaterialSample::relatedSample:Mater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r w:rsidRPr="006328C0">
              <w:t>MaterialSample:relatedSample:SpatialSampl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r w:rsidRPr="006328C0">
              <w:t>Observation::ultimateFeatureOfInteres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r w:rsidRPr="006328C0">
              <w:t>MaterialSample::preparationStep</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r w:rsidRPr="006328C0">
              <w:t>MaterialSample::sampling:Sampling:sampling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r w:rsidRPr="006328C0">
              <w:t>MaterialSample::sourc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r w:rsidRPr="006328C0">
              <w:t>MaterialSample::storageLocation</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r w:rsidRPr="006328C0">
              <w:t>MaterialSample::sampling:Sampling: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r w:rsidRPr="006328C0">
              <w:t>Observation::phenomenon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r w:rsidRPr="006328C0">
              <w:t>Observation::resultTim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r w:rsidRPr="006328C0">
              <w:t>Observation::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r w:rsidRPr="006328C0">
              <w:lastRenderedPageBreak/>
              <w:t>Observation::observedProperty</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r w:rsidRPr="006328C0">
              <w:t>Observation::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8FBEAD1" w:rsidR="00491C3C" w:rsidRDefault="00491C3C" w:rsidP="00220B53">
      <w:pPr>
        <w:pStyle w:val="ANNEX"/>
        <w:numPr>
          <w:ilvl w:val="0"/>
          <w:numId w:val="3"/>
        </w:numPr>
      </w:pPr>
      <w:r w:rsidRPr="00F02BC7">
        <w:lastRenderedPageBreak/>
        <w:br/>
      </w:r>
      <w:bookmarkStart w:id="1800" w:name="_Ref71659104"/>
      <w:bookmarkStart w:id="1801" w:name="_Ref71659115"/>
      <w:bookmarkStart w:id="1802" w:name="_Toc86331093"/>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r w:rsidR="00EC3D8D" w:rsidRPr="00EC3D8D">
        <w:t xml:space="preserve">between </w:t>
      </w:r>
      <w:r w:rsidR="00DB2B9C">
        <w:t xml:space="preserve">ISO 19156:2011, edition 1 </w:t>
      </w:r>
      <w:r w:rsidR="00EC3D8D" w:rsidRPr="00EC3D8D">
        <w:t xml:space="preserve">and </w:t>
      </w:r>
      <w:r w:rsidR="00DB2B9C">
        <w:t>ISO 19156:</w:t>
      </w:r>
      <w:del w:id="1803" w:author="Katharina Schleidt" w:date="2021-10-29T11:48:00Z">
        <w:r w:rsidR="00DB2B9C" w:rsidDel="005168BA">
          <w:delText>2020</w:delText>
        </w:r>
      </w:del>
      <w:ins w:id="1804" w:author="Katharina Schleidt" w:date="2021-10-29T11:48:00Z">
        <w:r w:rsidR="005168BA">
          <w:t>2021</w:t>
        </w:r>
      </w:ins>
      <w:r w:rsidR="00DB2B9C">
        <w:t>, edition 2</w:t>
      </w:r>
      <w:bookmarkEnd w:id="1800"/>
      <w:bookmarkEnd w:id="1801"/>
      <w:bookmarkEnd w:id="1802"/>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805" w:author="Katharina Schleidt" w:date="2021-07-05T20:14:00Z">
        <w:r w:rsidR="002F3554" w:rsidDel="00CC3A78">
          <w:rPr>
            <w:lang w:eastAsia="ja-JP"/>
          </w:rPr>
          <w:delText>measurements</w:delText>
        </w:r>
        <w:r w:rsidDel="00CC3A78">
          <w:rPr>
            <w:lang w:eastAsia="ja-JP"/>
          </w:rPr>
          <w:delText xml:space="preserve"> </w:delText>
        </w:r>
      </w:del>
      <w:ins w:id="180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807" w:author="Katharina Schleidt" w:date="2021-07-05T20:14:00Z">
        <w:r w:rsidR="002F3554" w:rsidDel="00CC3A78">
          <w:rPr>
            <w:lang w:eastAsia="ja-JP"/>
          </w:rPr>
          <w:delText xml:space="preserve">measurements </w:delText>
        </w:r>
      </w:del>
      <w:ins w:id="1808" w:author="Katharina Schleidt" w:date="2021-07-05T20:14:00Z">
        <w:r w:rsidR="00CC3A78">
          <w:rPr>
            <w:lang w:eastAsia="ja-JP"/>
          </w:rPr>
          <w:t xml:space="preserve">Measurements </w:t>
        </w:r>
      </w:ins>
      <w:r w:rsidR="002F3554">
        <w:rPr>
          <w:lang w:eastAsia="ja-JP"/>
        </w:rPr>
        <w:t xml:space="preserve">and </w:t>
      </w:r>
      <w:del w:id="1809" w:author="Katharina Schleidt" w:date="2021-07-05T20:14:00Z">
        <w:r w:rsidR="002F3554" w:rsidDel="00CC3A78">
          <w:rPr>
            <w:lang w:eastAsia="ja-JP"/>
          </w:rPr>
          <w:delText>samples</w:delText>
        </w:r>
        <w:r w:rsidDel="00CC3A78">
          <w:rPr>
            <w:lang w:eastAsia="ja-JP"/>
          </w:rPr>
          <w:delText xml:space="preserve"> </w:delText>
        </w:r>
      </w:del>
      <w:ins w:id="1810" w:author="Katharina Schleidt" w:date="2021-07-05T20:14:00Z">
        <w:r w:rsidR="00CC3A78">
          <w:rPr>
            <w:lang w:eastAsia="ja-JP"/>
          </w:rPr>
          <w:t xml:space="preserve">Samples </w:t>
        </w:r>
      </w:ins>
      <w:r>
        <w:rPr>
          <w:lang w:eastAsia="ja-JP"/>
        </w:rPr>
        <w:t>v3.0 (ISO 19156:2020,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811" w:name="_Toc86331094"/>
      <w:r>
        <w:t>Package and requirements class structure</w:t>
      </w:r>
      <w:bookmarkEnd w:id="1811"/>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ApplicationSchema&gt;&gt;</w:t>
      </w:r>
    </w:p>
    <w:p w14:paraId="7B9DFA12" w14:textId="77777777" w:rsidR="00165AA5" w:rsidRDefault="0040049D" w:rsidP="0040049D">
      <w:pPr>
        <w:pStyle w:val="ListParagraph"/>
        <w:numPr>
          <w:ilvl w:val="1"/>
          <w:numId w:val="12"/>
        </w:numPr>
        <w:rPr>
          <w:lang w:eastAsia="ja-JP"/>
        </w:rPr>
      </w:pPr>
      <w:r>
        <w:rPr>
          <w:lang w:eastAsia="ja-JP"/>
        </w:rPr>
        <w:t>measurement &lt;&lt;ApplicationSchema&gt;&gt;</w:t>
      </w:r>
    </w:p>
    <w:p w14:paraId="276044F7" w14:textId="77777777" w:rsidR="00165AA5" w:rsidRDefault="0040049D" w:rsidP="0040049D">
      <w:pPr>
        <w:pStyle w:val="ListParagraph"/>
        <w:numPr>
          <w:ilvl w:val="1"/>
          <w:numId w:val="12"/>
        </w:numPr>
        <w:rPr>
          <w:lang w:eastAsia="ja-JP"/>
        </w:rPr>
      </w:pPr>
      <w:r>
        <w:rPr>
          <w:lang w:eastAsia="ja-JP"/>
        </w:rPr>
        <w:t>categoryObservation &lt;&lt;RequirementsClass&gt;&gt;</w:t>
      </w:r>
    </w:p>
    <w:p w14:paraId="445492E6" w14:textId="77777777" w:rsidR="00165AA5" w:rsidRDefault="0040049D" w:rsidP="0040049D">
      <w:pPr>
        <w:pStyle w:val="ListParagraph"/>
        <w:numPr>
          <w:ilvl w:val="1"/>
          <w:numId w:val="12"/>
        </w:numPr>
        <w:rPr>
          <w:lang w:eastAsia="ja-JP"/>
        </w:rPr>
      </w:pPr>
      <w:r>
        <w:rPr>
          <w:lang w:eastAsia="ja-JP"/>
        </w:rPr>
        <w:t>countObservation &lt;&lt;RequirementsClass&gt;&gt;</w:t>
      </w:r>
    </w:p>
    <w:p w14:paraId="3EA97AC6" w14:textId="77777777" w:rsidR="00165AA5" w:rsidRDefault="0040049D" w:rsidP="0040049D">
      <w:pPr>
        <w:pStyle w:val="ListParagraph"/>
        <w:numPr>
          <w:ilvl w:val="1"/>
          <w:numId w:val="12"/>
        </w:numPr>
        <w:rPr>
          <w:lang w:eastAsia="ja-JP"/>
        </w:rPr>
      </w:pPr>
      <w:r>
        <w:rPr>
          <w:lang w:eastAsia="ja-JP"/>
        </w:rPr>
        <w:t>truthObservation &lt;&lt;RequirementsClass&gt;&gt;</w:t>
      </w:r>
    </w:p>
    <w:p w14:paraId="4AC653B3" w14:textId="77777777" w:rsidR="00165AA5" w:rsidRDefault="0040049D" w:rsidP="0040049D">
      <w:pPr>
        <w:pStyle w:val="ListParagraph"/>
        <w:numPr>
          <w:ilvl w:val="1"/>
          <w:numId w:val="12"/>
        </w:numPr>
        <w:rPr>
          <w:lang w:eastAsia="ja-JP"/>
        </w:rPr>
      </w:pPr>
      <w:r>
        <w:rPr>
          <w:lang w:eastAsia="ja-JP"/>
        </w:rPr>
        <w:t>temporalObservation &lt;&lt;RequirementsClass&gt;&gt;</w:t>
      </w:r>
    </w:p>
    <w:p w14:paraId="1B9D03D7" w14:textId="77777777" w:rsidR="00165AA5" w:rsidRDefault="0040049D" w:rsidP="0040049D">
      <w:pPr>
        <w:pStyle w:val="ListParagraph"/>
        <w:numPr>
          <w:ilvl w:val="1"/>
          <w:numId w:val="12"/>
        </w:numPr>
        <w:rPr>
          <w:lang w:eastAsia="ja-JP"/>
        </w:rPr>
      </w:pPr>
      <w:r>
        <w:rPr>
          <w:lang w:eastAsia="ja-JP"/>
        </w:rPr>
        <w:t>geometryObservation &lt;&lt;RequirementsClass&gt;&gt;</w:t>
      </w:r>
    </w:p>
    <w:p w14:paraId="24A6625B" w14:textId="77777777" w:rsidR="00165AA5" w:rsidRDefault="0040049D" w:rsidP="0040049D">
      <w:pPr>
        <w:pStyle w:val="ListParagraph"/>
        <w:numPr>
          <w:ilvl w:val="1"/>
          <w:numId w:val="12"/>
        </w:numPr>
        <w:rPr>
          <w:lang w:eastAsia="ja-JP"/>
        </w:rPr>
      </w:pPr>
      <w:r>
        <w:rPr>
          <w:lang w:eastAsia="ja-JP"/>
        </w:rPr>
        <w:t>complexObservation &lt;&lt;RequirementsClass&gt;&gt;</w:t>
      </w:r>
    </w:p>
    <w:p w14:paraId="6926B207" w14:textId="77777777" w:rsidR="00165AA5" w:rsidRDefault="0040049D" w:rsidP="0040049D">
      <w:pPr>
        <w:pStyle w:val="ListParagraph"/>
        <w:numPr>
          <w:ilvl w:val="1"/>
          <w:numId w:val="12"/>
        </w:numPr>
        <w:rPr>
          <w:lang w:eastAsia="ja-JP"/>
        </w:rPr>
      </w:pPr>
      <w:r>
        <w:rPr>
          <w:lang w:eastAsia="ja-JP"/>
        </w:rPr>
        <w:t>coverageObservation &lt;&lt;RequirementsClass&gt;&gt;</w:t>
      </w:r>
    </w:p>
    <w:p w14:paraId="27FCA231" w14:textId="77777777" w:rsidR="00165AA5" w:rsidRDefault="0040049D" w:rsidP="0040049D">
      <w:pPr>
        <w:pStyle w:val="ListParagraph"/>
        <w:numPr>
          <w:ilvl w:val="1"/>
          <w:numId w:val="12"/>
        </w:numPr>
        <w:rPr>
          <w:lang w:eastAsia="ja-JP"/>
        </w:rPr>
      </w:pPr>
      <w:r>
        <w:rPr>
          <w:lang w:eastAsia="ja-JP"/>
        </w:rPr>
        <w:t>pointCoverageObservation &lt;&lt;RequirementsClass&gt;&gt;</w:t>
      </w:r>
    </w:p>
    <w:p w14:paraId="5AB13684" w14:textId="77777777" w:rsidR="00165AA5" w:rsidRDefault="0040049D" w:rsidP="0040049D">
      <w:pPr>
        <w:pStyle w:val="ListParagraph"/>
        <w:numPr>
          <w:ilvl w:val="1"/>
          <w:numId w:val="12"/>
        </w:numPr>
        <w:rPr>
          <w:lang w:eastAsia="ja-JP"/>
        </w:rPr>
      </w:pPr>
      <w:r>
        <w:rPr>
          <w:lang w:eastAsia="ja-JP"/>
        </w:rPr>
        <w:t>timeSeriesObservation &lt;&lt;RequirementsClass&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r>
        <w:rPr>
          <w:lang w:eastAsia="ja-JP"/>
        </w:rPr>
        <w:t>samplingFeature &lt;&lt;ApplicationSchema&gt;&gt;</w:t>
      </w:r>
    </w:p>
    <w:p w14:paraId="66F30AB8" w14:textId="77777777" w:rsidR="00165AA5" w:rsidRDefault="0040049D" w:rsidP="0040049D">
      <w:pPr>
        <w:pStyle w:val="ListParagraph"/>
        <w:numPr>
          <w:ilvl w:val="1"/>
          <w:numId w:val="12"/>
        </w:numPr>
        <w:rPr>
          <w:lang w:eastAsia="ja-JP"/>
        </w:rPr>
      </w:pPr>
      <w:r>
        <w:rPr>
          <w:lang w:eastAsia="ja-JP"/>
        </w:rPr>
        <w:t>spatialSamplingFeature &lt;&lt;ApplicationSchema&gt;&gt;</w:t>
      </w:r>
    </w:p>
    <w:p w14:paraId="1F5631B1" w14:textId="77777777" w:rsidR="00165AA5" w:rsidRDefault="0040049D" w:rsidP="0040049D">
      <w:pPr>
        <w:pStyle w:val="ListParagraph"/>
        <w:numPr>
          <w:ilvl w:val="1"/>
          <w:numId w:val="12"/>
        </w:numPr>
        <w:rPr>
          <w:lang w:eastAsia="ja-JP"/>
        </w:rPr>
      </w:pPr>
      <w:r>
        <w:rPr>
          <w:lang w:eastAsia="ja-JP"/>
        </w:rPr>
        <w:t>samplingPoint &lt;&lt;RequirementsClass&gt;&gt;</w:t>
      </w:r>
    </w:p>
    <w:p w14:paraId="112E9F35" w14:textId="77777777" w:rsidR="00165AA5" w:rsidRDefault="0040049D" w:rsidP="0040049D">
      <w:pPr>
        <w:pStyle w:val="ListParagraph"/>
        <w:numPr>
          <w:ilvl w:val="1"/>
          <w:numId w:val="12"/>
        </w:numPr>
        <w:rPr>
          <w:lang w:eastAsia="ja-JP"/>
        </w:rPr>
      </w:pPr>
      <w:r>
        <w:rPr>
          <w:lang w:eastAsia="ja-JP"/>
        </w:rPr>
        <w:t>samplingCurve &lt;&lt;RequirementsClass&gt;&gt;</w:t>
      </w:r>
    </w:p>
    <w:p w14:paraId="201164DC" w14:textId="77777777" w:rsidR="00165AA5" w:rsidRDefault="0040049D" w:rsidP="0040049D">
      <w:pPr>
        <w:pStyle w:val="ListParagraph"/>
        <w:numPr>
          <w:ilvl w:val="1"/>
          <w:numId w:val="12"/>
        </w:numPr>
        <w:rPr>
          <w:lang w:eastAsia="ja-JP"/>
        </w:rPr>
      </w:pPr>
      <w:r>
        <w:rPr>
          <w:lang w:eastAsia="ja-JP"/>
        </w:rPr>
        <w:t>samplingSurface &lt;&lt;RequirementsClass&gt;&gt;</w:t>
      </w:r>
    </w:p>
    <w:p w14:paraId="4CE73CE6" w14:textId="77777777" w:rsidR="00165AA5" w:rsidRDefault="0040049D" w:rsidP="0040049D">
      <w:pPr>
        <w:pStyle w:val="ListParagraph"/>
        <w:numPr>
          <w:ilvl w:val="1"/>
          <w:numId w:val="12"/>
        </w:numPr>
        <w:rPr>
          <w:lang w:eastAsia="ja-JP"/>
        </w:rPr>
      </w:pPr>
      <w:r>
        <w:rPr>
          <w:lang w:eastAsia="ja-JP"/>
        </w:rPr>
        <w:t>samplingSolid &lt;&lt;RequirementsClass&gt;&gt;</w:t>
      </w:r>
    </w:p>
    <w:p w14:paraId="657A2A6F" w14:textId="77777777" w:rsidR="00165AA5" w:rsidRDefault="0040049D" w:rsidP="0040049D">
      <w:pPr>
        <w:pStyle w:val="ListParagraph"/>
        <w:numPr>
          <w:ilvl w:val="1"/>
          <w:numId w:val="12"/>
        </w:numPr>
        <w:rPr>
          <w:lang w:eastAsia="ja-JP"/>
        </w:rPr>
      </w:pPr>
      <w:r>
        <w:rPr>
          <w:lang w:eastAsia="ja-JP"/>
        </w:rPr>
        <w:t xml:space="preserve">specimen &lt;&lt;RequirementsClass&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RequirementsClass&gt;&gt;</w:t>
      </w:r>
    </w:p>
    <w:p w14:paraId="4C1BA981" w14:textId="0186E55D" w:rsidR="0040049D" w:rsidRDefault="0040049D" w:rsidP="00917C89">
      <w:pPr>
        <w:pStyle w:val="ListParagraph"/>
        <w:numPr>
          <w:ilvl w:val="0"/>
          <w:numId w:val="12"/>
        </w:numPr>
        <w:rPr>
          <w:lang w:eastAsia="ja-JP"/>
        </w:rPr>
      </w:pPr>
      <w:r>
        <w:rPr>
          <w:lang w:eastAsia="ja-JP"/>
        </w:rPr>
        <w:t>Temporal Coverage &lt;&lt;RequirementsClass&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ApplicationSchema&gt;&gt;</w:t>
      </w:r>
    </w:p>
    <w:p w14:paraId="202C7289" w14:textId="77777777" w:rsidR="00165AA5" w:rsidRDefault="0040049D" w:rsidP="0040049D">
      <w:pPr>
        <w:pStyle w:val="ListParagraph"/>
        <w:numPr>
          <w:ilvl w:val="0"/>
          <w:numId w:val="12"/>
        </w:numPr>
        <w:rPr>
          <w:lang w:eastAsia="ja-JP"/>
        </w:rPr>
      </w:pPr>
      <w:r>
        <w:rPr>
          <w:lang w:eastAsia="ja-JP"/>
        </w:rPr>
        <w:t>Abstract Sample core &lt;&lt;ApplicationSchema&gt;&gt;</w:t>
      </w:r>
    </w:p>
    <w:p w14:paraId="18F66D30" w14:textId="77777777" w:rsidR="00165AA5" w:rsidRDefault="0040049D" w:rsidP="0040049D">
      <w:pPr>
        <w:pStyle w:val="ListParagraph"/>
        <w:numPr>
          <w:ilvl w:val="0"/>
          <w:numId w:val="12"/>
        </w:numPr>
        <w:rPr>
          <w:lang w:eastAsia="ja-JP"/>
        </w:rPr>
      </w:pPr>
      <w:r>
        <w:rPr>
          <w:lang w:eastAsia="ja-JP"/>
        </w:rPr>
        <w:t>Basic Observations &lt;&lt;ApplicationSchema&gt;&gt;</w:t>
      </w:r>
    </w:p>
    <w:p w14:paraId="3F49892A" w14:textId="77777777" w:rsidR="00165AA5" w:rsidRDefault="0040049D" w:rsidP="0040049D">
      <w:pPr>
        <w:pStyle w:val="ListParagraph"/>
        <w:numPr>
          <w:ilvl w:val="0"/>
          <w:numId w:val="12"/>
        </w:numPr>
        <w:rPr>
          <w:lang w:eastAsia="ja-JP"/>
        </w:rPr>
      </w:pPr>
      <w:r>
        <w:rPr>
          <w:lang w:eastAsia="ja-JP"/>
        </w:rPr>
        <w:t>Basic Samples &lt;&lt;ApplicationSchema&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r>
        <w:rPr>
          <w:lang w:eastAsia="ja-JP"/>
        </w:rPr>
        <w:t>Codelist realizations &lt;&lt;informative&gt;&gt;</w:t>
      </w:r>
    </w:p>
    <w:p w14:paraId="0744F2F6" w14:textId="060A5B2F" w:rsidR="0040049D" w:rsidRDefault="0040049D" w:rsidP="0040049D">
      <w:pPr>
        <w:rPr>
          <w:lang w:eastAsia="ja-JP"/>
        </w:rPr>
      </w:pPr>
      <w:r>
        <w:rPr>
          <w:lang w:eastAsia="ja-JP"/>
        </w:rPr>
        <w:t>The requirements classes of the ISO 19156 Edition 2 are much more fine-grained than in the conformance classes in Edition 1: There are several requirements classes considering the class or interface classifiers defined in each package, each capturing an atomic part of the package, typically a single class with its attributes and associations. Additionally</w:t>
      </w:r>
      <w:ins w:id="1812"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requirements class there is a corresponding conformance class that a system may declare conformance to. Thus</w:t>
      </w:r>
      <w:ins w:id="1813" w:author="Katharina Schleidt" w:date="2021-07-06T12:09:00Z">
        <w:r w:rsidR="008B3514">
          <w:rPr>
            <w:lang w:eastAsia="ja-JP"/>
          </w:rPr>
          <w:t>,</w:t>
        </w:r>
      </w:ins>
      <w:r>
        <w:rPr>
          <w:lang w:eastAsia="ja-JP"/>
        </w:rPr>
        <w:t xml:space="preserve"> the number of conformance classes in ISO 19156 Edition 2 (</w:t>
      </w:r>
      <w:commentRangeStart w:id="1814"/>
      <w:commentRangeStart w:id="1815"/>
      <w:commentRangeStart w:id="1816"/>
      <w:r>
        <w:rPr>
          <w:lang w:eastAsia="ja-JP"/>
        </w:rPr>
        <w:t>53</w:t>
      </w:r>
      <w:commentRangeEnd w:id="1814"/>
      <w:r w:rsidR="008B3514">
        <w:rPr>
          <w:rStyle w:val="CommentReference"/>
        </w:rPr>
        <w:commentReference w:id="1814"/>
      </w:r>
      <w:commentRangeEnd w:id="1815"/>
      <w:ins w:id="1817" w:author="Grellet Sylvain" w:date="2021-10-29T10:39:00Z">
        <w:r w:rsidR="00BA7727">
          <w:rPr>
            <w:lang w:eastAsia="ja-JP"/>
          </w:rPr>
          <w:t xml:space="preserve"> conformance classes</w:t>
        </w:r>
      </w:ins>
      <w:r w:rsidR="00316DFC">
        <w:rPr>
          <w:rStyle w:val="CommentReference"/>
        </w:rPr>
        <w:commentReference w:id="1815"/>
      </w:r>
      <w:commentRangeEnd w:id="1816"/>
      <w:r w:rsidR="00BA7727">
        <w:rPr>
          <w:rStyle w:val="CommentReference"/>
        </w:rPr>
        <w:commentReference w:id="1816"/>
      </w:r>
      <w:r>
        <w:rPr>
          <w:lang w:eastAsia="ja-JP"/>
        </w:rPr>
        <w:t>) is much bigger than in the Edition 1 (</w:t>
      </w:r>
      <w:commentRangeStart w:id="1818"/>
      <w:commentRangeStart w:id="1819"/>
      <w:r>
        <w:rPr>
          <w:lang w:eastAsia="ja-JP"/>
        </w:rPr>
        <w:t>18</w:t>
      </w:r>
      <w:commentRangeEnd w:id="1818"/>
      <w:r w:rsidR="008B3514">
        <w:rPr>
          <w:rStyle w:val="CommentReference"/>
        </w:rPr>
        <w:commentReference w:id="1818"/>
      </w:r>
      <w:commentRangeEnd w:id="1819"/>
      <w:ins w:id="1820" w:author="Grellet Sylvain" w:date="2021-10-29T10:39:00Z">
        <w:r w:rsidR="00BA7727">
          <w:rPr>
            <w:lang w:eastAsia="ja-JP"/>
          </w:rPr>
          <w:t xml:space="preserve"> </w:t>
        </w:r>
      </w:ins>
      <w:r w:rsidR="00BA7727">
        <w:rPr>
          <w:rStyle w:val="CommentReference"/>
        </w:rPr>
        <w:commentReference w:id="1819"/>
      </w:r>
      <w:ins w:id="1821" w:author="Grellet Sylvain" w:date="2021-10-29T10:39:00Z">
        <w:r w:rsidR="00BA7727" w:rsidRPr="00BA7727">
          <w:rPr>
            <w:lang w:eastAsia="ja-JP"/>
          </w:rPr>
          <w:t xml:space="preserve"> </w:t>
        </w:r>
        <w:r w:rsidR="00BA7727">
          <w:rPr>
            <w:lang w:eastAsia="ja-JP"/>
          </w:rPr>
          <w:t>conformance classes</w:t>
        </w:r>
        <w:commentRangeStart w:id="1822"/>
        <w:commentRangeEnd w:id="1822"/>
        <w:r w:rsidR="00BA7727">
          <w:rPr>
            <w:rStyle w:val="CommentReference"/>
          </w:rPr>
          <w:commentReference w:id="1822"/>
        </w:r>
        <w:commentRangeStart w:id="1823"/>
        <w:commentRangeEnd w:id="1823"/>
        <w:r w:rsidR="00BA7727">
          <w:rPr>
            <w:rStyle w:val="CommentReference"/>
          </w:rPr>
          <w:commentReference w:id="1823"/>
        </w:r>
      </w:ins>
      <w:r>
        <w:rPr>
          <w:lang w:eastAsia="ja-JP"/>
        </w:rPr>
        <w:t>). For the complete list of Edition 2 conformance classes see Annex A.</w:t>
      </w:r>
    </w:p>
    <w:p w14:paraId="7B29827B" w14:textId="77777777" w:rsidR="0040049D" w:rsidRDefault="0040049D" w:rsidP="00917C89">
      <w:pPr>
        <w:pStyle w:val="a2"/>
      </w:pPr>
      <w:bookmarkStart w:id="1824" w:name="_Toc86331095"/>
      <w:r>
        <w:t>Interfaces in the conceptual schema packages</w:t>
      </w:r>
      <w:bookmarkEnd w:id="1824"/>
    </w:p>
    <w:p w14:paraId="027FB4F4" w14:textId="69F28735" w:rsidR="0040049D" w:rsidRDefault="0040049D" w:rsidP="0040049D">
      <w:pPr>
        <w:rPr>
          <w:lang w:eastAsia="ja-JP"/>
        </w:rPr>
      </w:pPr>
      <w:r>
        <w:rPr>
          <w:lang w:eastAsia="ja-JP"/>
        </w:rPr>
        <w:t xml:space="preserve">The conceptual schema packages define terminology and semantics of the fundamental concepts of the </w:t>
      </w:r>
      <w:r w:rsidR="00116C6C">
        <w:rPr>
          <w:lang w:eastAsia="ja-JP"/>
        </w:rPr>
        <w:t>OMS</w:t>
      </w:r>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6D09AC8A" w:rsidR="0040049D" w:rsidRDefault="0040049D" w:rsidP="0040049D">
      <w:pPr>
        <w:rPr>
          <w:lang w:eastAsia="ja-JP"/>
        </w:rPr>
      </w:pPr>
      <w:r>
        <w:rPr>
          <w:lang w:eastAsia="ja-JP"/>
        </w:rPr>
        <w:t xml:space="preserve">Both the packages Conceptual Observation schema and Conceptual Sample </w:t>
      </w:r>
      <w:r w:rsidR="008B3514">
        <w:rPr>
          <w:lang w:eastAsia="ja-JP"/>
        </w:rPr>
        <w:t xml:space="preserve">schema </w:t>
      </w:r>
      <w:r>
        <w:rPr>
          <w:lang w:eastAsia="ja-JP"/>
        </w:rPr>
        <w:t xml:space="preserve">consist of only interfaces with the attributes and associations of the essential concepts defined in the </w:t>
      </w:r>
      <w:r w:rsidR="00116C6C">
        <w:rPr>
          <w:lang w:eastAsia="ja-JP"/>
        </w:rPr>
        <w:t>OMS</w:t>
      </w:r>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lastRenderedPageBreak/>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825"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826"/>
      <w:ins w:id="1827" w:author="Katharina Schleidt" w:date="2021-07-06T12:08:00Z">
        <w:r w:rsidRPr="00870600">
          <w:rPr>
            <w:lang w:eastAsia="ja-JP"/>
          </w:rPr>
          <w:t>ObservationCollection</w:t>
        </w:r>
        <w:r>
          <w:rPr>
            <w:lang w:eastAsia="ja-JP"/>
          </w:rPr>
          <w:t xml:space="preserve"> (a</w:t>
        </w:r>
        <w:r w:rsidRPr="00870600">
          <w:rPr>
            <w:lang w:eastAsia="ja-JP"/>
          </w:rPr>
          <w:t xml:space="preserve"> collection of similar Observations</w:t>
        </w:r>
        <w:r>
          <w:rPr>
            <w:lang w:eastAsia="ja-JP"/>
          </w:rPr>
          <w:t>)</w:t>
        </w:r>
      </w:ins>
      <w:commentRangeEnd w:id="1826"/>
      <w:r w:rsidR="00874CE2">
        <w:rPr>
          <w:rStyle w:val="CommentReference"/>
        </w:rPr>
        <w:commentReference w:id="1826"/>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828" w:author="Katharina Schleidt" w:date="2021-07-06T12:08:00Z">
        <w:r w:rsidDel="008B3514">
          <w:rPr>
            <w:lang w:eastAsia="ja-JP"/>
          </w:rPr>
          <w:delText>The s</w:delText>
        </w:r>
      </w:del>
      <w:ins w:id="1829"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r>
        <w:rPr>
          <w:lang w:eastAsia="ja-JP"/>
        </w:rPr>
        <w:t>OM_Observation concept is now captured as the Observation interface.</w:t>
      </w:r>
    </w:p>
    <w:p w14:paraId="5564B3D0" w14:textId="137EEB85" w:rsidR="00E848A0" w:rsidRDefault="0040049D" w:rsidP="0040049D">
      <w:pPr>
        <w:pStyle w:val="ListParagraph"/>
        <w:numPr>
          <w:ilvl w:val="0"/>
          <w:numId w:val="12"/>
        </w:numPr>
        <w:rPr>
          <w:lang w:eastAsia="ja-JP"/>
        </w:rPr>
      </w:pPr>
      <w:r>
        <w:rPr>
          <w:lang w:eastAsia="ja-JP"/>
        </w:rPr>
        <w:t>OM_Process concept is now captured as the Procedure interface and it</w:t>
      </w:r>
      <w:del w:id="1830" w:author="Katharina Schleidt" w:date="2021-07-06T12:08:00Z">
        <w:r w:rsidDel="008B3514">
          <w:rPr>
            <w:lang w:eastAsia="ja-JP"/>
          </w:rPr>
          <w:delText>'</w:delText>
        </w:r>
      </w:del>
      <w:r>
        <w:rPr>
          <w:lang w:eastAsia="ja-JP"/>
        </w:rPr>
        <w:t>s specializations ObservingProcedure, SamplingProcedure and PreparationProcedure.</w:t>
      </w:r>
    </w:p>
    <w:p w14:paraId="12453B1F" w14:textId="77777777" w:rsidR="00E848A0" w:rsidRDefault="0040049D" w:rsidP="0040049D">
      <w:pPr>
        <w:pStyle w:val="ListParagraph"/>
        <w:numPr>
          <w:ilvl w:val="0"/>
          <w:numId w:val="12"/>
        </w:numPr>
        <w:rPr>
          <w:lang w:eastAsia="ja-JP"/>
        </w:rPr>
      </w:pPr>
      <w:r>
        <w:rPr>
          <w:lang w:eastAsia="ja-JP"/>
        </w:rPr>
        <w:t>SF_SamplingFeatur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A generic feature type instance defined in Edition 1 as GFI_Feature as the target of the featureOfInterest association of the OM_Observation and sampledFeature association of the SF_SamplingFeatur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The metaclass GF_PropertyType defined for describing the observed properties in Edition 1 has been removed and is now captured by the ObservableProperty interface.</w:t>
      </w:r>
    </w:p>
    <w:p w14:paraId="4D94FF5C" w14:textId="77777777" w:rsidR="00E848A0" w:rsidRDefault="0040049D" w:rsidP="0040049D">
      <w:pPr>
        <w:pStyle w:val="ListParagraph"/>
        <w:numPr>
          <w:ilvl w:val="0"/>
          <w:numId w:val="12"/>
        </w:numPr>
        <w:rPr>
          <w:lang w:eastAsia="ja-JP"/>
        </w:rPr>
      </w:pPr>
      <w:r>
        <w:rPr>
          <w:lang w:eastAsia="ja-JP"/>
        </w:rPr>
        <w:t>Sampling event information partly captured by SF_Specimen attributes samplingTime, samplingMethod and samplingLocation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Association class PreparationStep for describing the processingDetails association role from SF_Specimen to SF_Process in Edition 1 has been remodelled as an interface PreparationStep with the processingDetails association role to the PreparationProcedure interface.</w:t>
      </w:r>
    </w:p>
    <w:p w14:paraId="1662DC40" w14:textId="77777777" w:rsidR="0040049D" w:rsidRDefault="0040049D" w:rsidP="00917C89">
      <w:pPr>
        <w:pStyle w:val="a2"/>
      </w:pPr>
      <w:bookmarkStart w:id="1831" w:name="_Toc86331096"/>
      <w:r>
        <w:t>Realizations of the conceptual schemas as abstract and concrete feature type classes</w:t>
      </w:r>
      <w:bookmarkEnd w:id="1831"/>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832"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833" w:author="Katharina Schleidt" w:date="2021-07-06T12:13:00Z">
        <w:r w:rsidR="008B3514">
          <w:rPr>
            <w:lang w:eastAsia="ja-JP"/>
          </w:rPr>
          <w:t xml:space="preserve">pertaining to their </w:t>
        </w:r>
      </w:ins>
      <w:r>
        <w:rPr>
          <w:lang w:eastAsia="ja-JP"/>
        </w:rPr>
        <w:t xml:space="preserve">data content </w:t>
      </w:r>
      <w:del w:id="1834"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835"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836" w:author="Katharina Schleidt" w:date="2021-07-05T19:39:00Z">
        <w:r w:rsidDel="00116C6C">
          <w:rPr>
            <w:lang w:eastAsia="ja-JP"/>
          </w:rPr>
          <w:delText>Observations, measurements and Samples</w:delText>
        </w:r>
      </w:del>
      <w:ins w:id="1837"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838" w:name="_Toc86331097"/>
      <w:r>
        <w:t>Modelling of the Observation concept</w:t>
      </w:r>
      <w:bookmarkEnd w:id="1838"/>
    </w:p>
    <w:p w14:paraId="0DC34694" w14:textId="77777777" w:rsidR="0040049D" w:rsidRDefault="0040049D" w:rsidP="00917C89">
      <w:pPr>
        <w:pStyle w:val="a3"/>
      </w:pPr>
      <w:r>
        <w:t>OM_Observation in Edition 1</w:t>
      </w:r>
    </w:p>
    <w:p w14:paraId="17774414" w14:textId="77777777" w:rsidR="0040049D" w:rsidRDefault="0040049D" w:rsidP="0040049D">
      <w:pPr>
        <w:rPr>
          <w:lang w:eastAsia="ja-JP"/>
        </w:rPr>
      </w:pPr>
      <w:r>
        <w:rPr>
          <w:lang w:eastAsia="ja-JP"/>
        </w:rPr>
        <w:t>The Observation concept was modelled as OM_Observation class in Edition 1 as follows:</w:t>
      </w:r>
    </w:p>
    <w:p w14:paraId="4E198999" w14:textId="3E9E764C" w:rsidR="0040049D" w:rsidRDefault="0040049D" w:rsidP="00917C89">
      <w:pPr>
        <w:ind w:left="403"/>
        <w:rPr>
          <w:lang w:eastAsia="ja-JP"/>
        </w:rPr>
      </w:pPr>
      <w:r>
        <w:rPr>
          <w:lang w:eastAsia="ja-JP"/>
        </w:rPr>
        <w:lastRenderedPageBreak/>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r>
        <w:rPr>
          <w:lang w:eastAsia="ja-JP"/>
        </w:rPr>
        <w:t>featureOfInterest (Domain): GFI_Feature [1]</w:t>
      </w:r>
    </w:p>
    <w:p w14:paraId="777E3E01" w14:textId="77777777" w:rsidR="00E848A0" w:rsidRDefault="0040049D" w:rsidP="0040049D">
      <w:pPr>
        <w:pStyle w:val="ListParagraph"/>
        <w:numPr>
          <w:ilvl w:val="0"/>
          <w:numId w:val="12"/>
        </w:numPr>
        <w:rPr>
          <w:lang w:eastAsia="ja-JP"/>
        </w:rPr>
      </w:pPr>
      <w:r>
        <w:rPr>
          <w:lang w:eastAsia="ja-JP"/>
        </w:rPr>
        <w:t>observedProperty (Phenomenon): GF_PropertyType [1]</w:t>
      </w:r>
    </w:p>
    <w:p w14:paraId="5CD423B2" w14:textId="77777777" w:rsidR="00E848A0" w:rsidRDefault="0040049D" w:rsidP="0040049D">
      <w:pPr>
        <w:pStyle w:val="ListParagraph"/>
        <w:numPr>
          <w:ilvl w:val="0"/>
          <w:numId w:val="12"/>
        </w:numPr>
        <w:rPr>
          <w:lang w:eastAsia="ja-JP"/>
        </w:rPr>
      </w:pPr>
      <w:r>
        <w:rPr>
          <w:lang w:eastAsia="ja-JP"/>
        </w:rPr>
        <w:t>procedure (ProcessUsed): OM_Process [1]</w:t>
      </w:r>
    </w:p>
    <w:p w14:paraId="6E6172AF" w14:textId="77777777" w:rsidR="00E848A0" w:rsidRDefault="0040049D" w:rsidP="0040049D">
      <w:pPr>
        <w:pStyle w:val="ListParagraph"/>
        <w:numPr>
          <w:ilvl w:val="0"/>
          <w:numId w:val="12"/>
        </w:numPr>
        <w:rPr>
          <w:lang w:eastAsia="ja-JP"/>
        </w:rPr>
      </w:pPr>
      <w:r>
        <w:rPr>
          <w:lang w:eastAsia="ja-JP"/>
        </w:rPr>
        <w:t>phenomenonTime: TM_Object [1]</w:t>
      </w:r>
    </w:p>
    <w:p w14:paraId="01555DE4" w14:textId="77777777" w:rsidR="00E848A0" w:rsidRDefault="0040049D" w:rsidP="0040049D">
      <w:pPr>
        <w:pStyle w:val="ListParagraph"/>
        <w:numPr>
          <w:ilvl w:val="0"/>
          <w:numId w:val="12"/>
        </w:numPr>
        <w:rPr>
          <w:lang w:eastAsia="ja-JP"/>
        </w:rPr>
      </w:pPr>
      <w:r>
        <w:rPr>
          <w:lang w:eastAsia="ja-JP"/>
        </w:rPr>
        <w:t>resultTime: TM_Instant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r>
        <w:rPr>
          <w:lang w:eastAsia="ja-JP"/>
        </w:rPr>
        <w:t>resultQuality: DQ_Element [0..*]</w:t>
      </w:r>
    </w:p>
    <w:p w14:paraId="5842D310" w14:textId="77777777" w:rsidR="00E848A0" w:rsidRDefault="0040049D" w:rsidP="0040049D">
      <w:pPr>
        <w:pStyle w:val="ListParagraph"/>
        <w:numPr>
          <w:ilvl w:val="0"/>
          <w:numId w:val="12"/>
        </w:numPr>
        <w:rPr>
          <w:lang w:eastAsia="ja-JP"/>
        </w:rPr>
      </w:pPr>
      <w:r>
        <w:rPr>
          <w:lang w:eastAsia="ja-JP"/>
        </w:rPr>
        <w:t>parameter: NamedValue [0..*]</w:t>
      </w:r>
    </w:p>
    <w:p w14:paraId="750AEA64" w14:textId="77777777" w:rsidR="00E848A0" w:rsidRDefault="0040049D" w:rsidP="0040049D">
      <w:pPr>
        <w:pStyle w:val="ListParagraph"/>
        <w:numPr>
          <w:ilvl w:val="0"/>
          <w:numId w:val="12"/>
        </w:numPr>
        <w:rPr>
          <w:lang w:eastAsia="ja-JP"/>
        </w:rPr>
      </w:pPr>
      <w:r>
        <w:rPr>
          <w:lang w:eastAsia="ja-JP"/>
        </w:rPr>
        <w:t>validTime: TM_Period [0..1]</w:t>
      </w:r>
    </w:p>
    <w:p w14:paraId="49B4618E" w14:textId="77777777" w:rsidR="008B3514" w:rsidRDefault="0040049D" w:rsidP="008B3514">
      <w:pPr>
        <w:pStyle w:val="ListParagraph"/>
        <w:numPr>
          <w:ilvl w:val="0"/>
          <w:numId w:val="12"/>
        </w:numPr>
        <w:rPr>
          <w:lang w:eastAsia="ja-JP"/>
        </w:rPr>
      </w:pPr>
      <w:r>
        <w:rPr>
          <w:lang w:eastAsia="ja-JP"/>
        </w:rPr>
        <w:t>relatedObservation: OM_Observation [0..*]</w:t>
      </w:r>
    </w:p>
    <w:p w14:paraId="619BF5E0" w14:textId="280F70A2" w:rsidR="0040049D" w:rsidRDefault="008B3514" w:rsidP="008B3514">
      <w:pPr>
        <w:pStyle w:val="ListParagraph"/>
        <w:numPr>
          <w:ilvl w:val="0"/>
          <w:numId w:val="12"/>
        </w:numPr>
        <w:rPr>
          <w:lang w:eastAsia="ja-JP"/>
        </w:rPr>
      </w:pPr>
      <w:r>
        <w:rPr>
          <w:lang w:eastAsia="ja-JP"/>
        </w:rPr>
        <w:t>metadata (Metadata): MD_Metadata [0..1]</w:t>
      </w:r>
    </w:p>
    <w:p w14:paraId="37348444" w14:textId="77777777" w:rsidR="0040049D" w:rsidRDefault="0040049D" w:rsidP="0040049D">
      <w:pPr>
        <w:rPr>
          <w:lang w:eastAsia="ja-JP"/>
        </w:rPr>
      </w:pPr>
      <w:r>
        <w:rPr>
          <w:lang w:eastAsia="ja-JP"/>
        </w:rPr>
        <w:t>OM_Observation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r>
        <w:rPr>
          <w:lang w:eastAsia="ja-JP"/>
        </w:rPr>
        <w:t xml:space="preserve">observedProperty shall be a phenomenon associated with the </w:t>
      </w:r>
      <w:del w:id="1839" w:author="Katharina Schleidt" w:date="2021-07-05T13:55:00Z">
        <w:r w:rsidDel="0058722D">
          <w:rPr>
            <w:lang w:eastAsia="ja-JP"/>
          </w:rPr>
          <w:delText>feature of interest</w:delText>
        </w:r>
      </w:del>
      <w:ins w:id="1840" w:author="Katharina Schleidt" w:date="2021-07-05T13:55:00Z">
        <w:r w:rsidR="0058722D">
          <w:rPr>
            <w:lang w:eastAsia="ja-JP"/>
          </w:rPr>
          <w:t>feature-of-</w:t>
        </w:r>
        <w:commentRangeStart w:id="1841"/>
        <w:commentRangeStart w:id="1842"/>
        <w:r w:rsidR="0058722D">
          <w:rPr>
            <w:lang w:eastAsia="ja-JP"/>
          </w:rPr>
          <w:t>interest</w:t>
        </w:r>
      </w:ins>
      <w:commentRangeEnd w:id="1841"/>
      <w:r w:rsidR="00AF148B">
        <w:rPr>
          <w:rStyle w:val="CommentReference"/>
        </w:rPr>
        <w:commentReference w:id="1841"/>
      </w:r>
      <w:commentRangeEnd w:id="1842"/>
      <w:r w:rsidR="00EC2216">
        <w:rPr>
          <w:rStyle w:val="CommentReference"/>
        </w:rPr>
        <w:commentReference w:id="1842"/>
      </w:r>
    </w:p>
    <w:p w14:paraId="2B8B89C1" w14:textId="77777777" w:rsidR="00E848A0" w:rsidRDefault="0040049D" w:rsidP="0040049D">
      <w:pPr>
        <w:pStyle w:val="ListParagraph"/>
        <w:numPr>
          <w:ilvl w:val="0"/>
          <w:numId w:val="12"/>
        </w:numPr>
        <w:rPr>
          <w:lang w:eastAsia="ja-JP"/>
        </w:rPr>
      </w:pPr>
      <w:r>
        <w:rPr>
          <w:lang w:eastAsia="ja-JP"/>
        </w:rPr>
        <w:t>procedure shall be suitable for observedProperty</w:t>
      </w:r>
    </w:p>
    <w:p w14:paraId="2188208B" w14:textId="00265E08" w:rsidR="0040049D" w:rsidRDefault="0040049D" w:rsidP="00917C89">
      <w:pPr>
        <w:pStyle w:val="ListParagraph"/>
        <w:numPr>
          <w:ilvl w:val="0"/>
          <w:numId w:val="12"/>
        </w:numPr>
        <w:rPr>
          <w:lang w:eastAsia="ja-JP"/>
        </w:rPr>
      </w:pPr>
      <w:r>
        <w:rPr>
          <w:lang w:eastAsia="ja-JP"/>
        </w:rPr>
        <w:t>result type shall be suitable for observedProperty</w:t>
      </w:r>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r>
        <w:rPr>
          <w:lang w:eastAsia="ja-JP"/>
        </w:rPr>
        <w:t>AbstractObservationCharacteristics in the Abstract Observation core package.</w:t>
      </w:r>
    </w:p>
    <w:p w14:paraId="63BA546F" w14:textId="7E461763" w:rsidR="00E848A0" w:rsidRDefault="0040049D" w:rsidP="0040049D">
      <w:pPr>
        <w:pStyle w:val="ListParagraph"/>
        <w:numPr>
          <w:ilvl w:val="0"/>
          <w:numId w:val="12"/>
        </w:numPr>
        <w:rPr>
          <w:lang w:eastAsia="ja-JP"/>
        </w:rPr>
      </w:pPr>
      <w:r>
        <w:rPr>
          <w:lang w:eastAsia="ja-JP"/>
        </w:rPr>
        <w:t>AbstractObservation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an act carried out by an observer to determine the value of an observable property of an object (</w:t>
      </w:r>
      <w:del w:id="1843" w:author="Katharina Schleidt" w:date="2021-07-05T13:55:00Z">
        <w:r w:rsidDel="0058722D">
          <w:rPr>
            <w:lang w:eastAsia="ja-JP"/>
          </w:rPr>
          <w:delText>feature of interest</w:delText>
        </w:r>
      </w:del>
      <w:ins w:id="1844" w:author="Katharina Schleidt" w:date="2021-07-05T13:55:00Z">
        <w:r w:rsidR="0058722D">
          <w:rPr>
            <w:lang w:eastAsia="ja-JP"/>
          </w:rPr>
          <w:t>feature-of-</w:t>
        </w:r>
        <w:commentRangeStart w:id="1845"/>
        <w:commentRangeStart w:id="1846"/>
        <w:r w:rsidR="0058722D">
          <w:rPr>
            <w:lang w:eastAsia="ja-JP"/>
          </w:rPr>
          <w:t>interest</w:t>
        </w:r>
      </w:ins>
      <w:commentRangeEnd w:id="1845"/>
      <w:r w:rsidR="00AF148B">
        <w:rPr>
          <w:rStyle w:val="CommentReference"/>
        </w:rPr>
        <w:commentReference w:id="1845"/>
      </w:r>
      <w:commentRangeEnd w:id="1846"/>
      <w:r w:rsidR="00EC2216">
        <w:rPr>
          <w:rStyle w:val="CommentReference"/>
        </w:rPr>
        <w:commentReference w:id="1846"/>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r>
        <w:rPr>
          <w:lang w:eastAsia="ja-JP"/>
        </w:rPr>
        <w:t>featureOfInterest (Domain): Any [1..*]</w:t>
      </w:r>
    </w:p>
    <w:p w14:paraId="006995B1" w14:textId="77777777" w:rsidR="00E848A0" w:rsidRDefault="0040049D" w:rsidP="0040049D">
      <w:pPr>
        <w:pStyle w:val="ListParagraph"/>
        <w:numPr>
          <w:ilvl w:val="0"/>
          <w:numId w:val="12"/>
        </w:numPr>
        <w:rPr>
          <w:lang w:eastAsia="ja-JP"/>
        </w:rPr>
      </w:pPr>
      <w:r>
        <w:rPr>
          <w:lang w:eastAsia="ja-JP"/>
        </w:rPr>
        <w:t>observingProcedure: ObservingProcedure [1]</w:t>
      </w:r>
    </w:p>
    <w:p w14:paraId="3867A4FA" w14:textId="77777777" w:rsidR="00E848A0" w:rsidRDefault="0040049D" w:rsidP="0040049D">
      <w:pPr>
        <w:pStyle w:val="ListParagraph"/>
        <w:numPr>
          <w:ilvl w:val="0"/>
          <w:numId w:val="12"/>
        </w:numPr>
        <w:rPr>
          <w:lang w:eastAsia="ja-JP"/>
        </w:rPr>
      </w:pPr>
      <w:r>
        <w:rPr>
          <w:lang w:eastAsia="ja-JP"/>
        </w:rPr>
        <w:t>observedProperty: ObservableProperty [1]</w:t>
      </w:r>
    </w:p>
    <w:p w14:paraId="20C05890" w14:textId="77777777" w:rsidR="00E848A0" w:rsidRDefault="0040049D" w:rsidP="0040049D">
      <w:pPr>
        <w:pStyle w:val="ListParagraph"/>
        <w:numPr>
          <w:ilvl w:val="0"/>
          <w:numId w:val="12"/>
        </w:numPr>
        <w:rPr>
          <w:lang w:eastAsia="ja-JP"/>
        </w:rPr>
      </w:pPr>
      <w:r>
        <w:rPr>
          <w:lang w:eastAsia="ja-JP"/>
        </w:rPr>
        <w:t>observer: Observer [0..*]</w:t>
      </w:r>
    </w:p>
    <w:p w14:paraId="17108D99" w14:textId="77777777" w:rsidR="00E848A0" w:rsidRDefault="0040049D" w:rsidP="0040049D">
      <w:pPr>
        <w:pStyle w:val="ListParagraph"/>
        <w:numPr>
          <w:ilvl w:val="0"/>
          <w:numId w:val="12"/>
        </w:numPr>
        <w:rPr>
          <w:lang w:eastAsia="ja-JP"/>
        </w:rPr>
      </w:pPr>
      <w:r>
        <w:rPr>
          <w:lang w:eastAsia="ja-JP"/>
        </w:rPr>
        <w:t>host: Host [0..*]</w:t>
      </w:r>
    </w:p>
    <w:p w14:paraId="5F89673B" w14:textId="354A3AC5" w:rsidR="00E848A0" w:rsidRDefault="0040049D" w:rsidP="0040049D">
      <w:pPr>
        <w:pStyle w:val="ListParagraph"/>
        <w:numPr>
          <w:ilvl w:val="0"/>
          <w:numId w:val="12"/>
        </w:numPr>
        <w:rPr>
          <w:lang w:eastAsia="ja-JP"/>
        </w:rPr>
      </w:pPr>
      <w:r>
        <w:rPr>
          <w:lang w:eastAsia="ja-JP"/>
        </w:rPr>
        <w:t>phenomenonTime: TM_Object [1</w:t>
      </w:r>
      <w:r w:rsidR="00E848A0">
        <w:rPr>
          <w:lang w:eastAsia="ja-JP"/>
        </w:rPr>
        <w:t>]</w:t>
      </w:r>
    </w:p>
    <w:p w14:paraId="3711D70C" w14:textId="77777777" w:rsidR="00E848A0" w:rsidRDefault="0040049D" w:rsidP="0040049D">
      <w:pPr>
        <w:pStyle w:val="ListParagraph"/>
        <w:numPr>
          <w:ilvl w:val="0"/>
          <w:numId w:val="12"/>
        </w:numPr>
        <w:rPr>
          <w:lang w:eastAsia="ja-JP"/>
        </w:rPr>
      </w:pPr>
      <w:r>
        <w:rPr>
          <w:lang w:eastAsia="ja-JP"/>
        </w:rPr>
        <w:t>resultTime: TM_Object [1]</w:t>
      </w:r>
    </w:p>
    <w:p w14:paraId="605941F2" w14:textId="77777777" w:rsidR="00E848A0" w:rsidRDefault="0040049D" w:rsidP="0040049D">
      <w:pPr>
        <w:pStyle w:val="ListParagraph"/>
        <w:numPr>
          <w:ilvl w:val="0"/>
          <w:numId w:val="12"/>
        </w:numPr>
        <w:rPr>
          <w:lang w:eastAsia="ja-JP"/>
        </w:rPr>
      </w:pPr>
      <w:r>
        <w:rPr>
          <w:lang w:eastAsia="ja-JP"/>
        </w:rPr>
        <w:t>result (Range): Any [1]</w:t>
      </w:r>
    </w:p>
    <w:p w14:paraId="39570B10" w14:textId="77777777" w:rsidR="00E848A0" w:rsidRDefault="0040049D" w:rsidP="0040049D">
      <w:pPr>
        <w:pStyle w:val="ListParagraph"/>
        <w:numPr>
          <w:ilvl w:val="0"/>
          <w:numId w:val="12"/>
        </w:numPr>
        <w:rPr>
          <w:lang w:eastAsia="ja-JP"/>
        </w:rPr>
      </w:pPr>
      <w:r>
        <w:rPr>
          <w:lang w:eastAsia="ja-JP"/>
        </w:rPr>
        <w:t>validTime: TM_Period [0..*]</w:t>
      </w:r>
    </w:p>
    <w:p w14:paraId="01A6C8DA" w14:textId="62FA0E31" w:rsidR="0040049D" w:rsidRDefault="0040049D" w:rsidP="00917C89">
      <w:pPr>
        <w:pStyle w:val="ListParagraph"/>
        <w:numPr>
          <w:ilvl w:val="0"/>
          <w:numId w:val="12"/>
        </w:numPr>
        <w:rPr>
          <w:lang w:eastAsia="ja-JP"/>
        </w:rPr>
      </w:pPr>
      <w:r>
        <w:rPr>
          <w:lang w:eastAsia="ja-JP"/>
        </w:rPr>
        <w:t>relatedObservation: Observation [0..*]</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r>
        <w:rPr>
          <w:lang w:eastAsia="ja-JP"/>
        </w:rPr>
        <w:t xml:space="preserve">observedProperty should be a phenomenon associated with the featureOfInterest </w:t>
      </w:r>
    </w:p>
    <w:p w14:paraId="12E7B72B" w14:textId="77777777" w:rsidR="00E848A0" w:rsidRDefault="0040049D" w:rsidP="0040049D">
      <w:pPr>
        <w:pStyle w:val="ListParagraph"/>
        <w:numPr>
          <w:ilvl w:val="0"/>
          <w:numId w:val="12"/>
        </w:numPr>
        <w:rPr>
          <w:lang w:eastAsia="ja-JP"/>
        </w:rPr>
      </w:pPr>
      <w:r>
        <w:rPr>
          <w:lang w:eastAsia="ja-JP"/>
        </w:rPr>
        <w:lastRenderedPageBreak/>
        <w:t>procedure should be suitable for the associated observedProperty</w:t>
      </w:r>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esult type should be suitable for the associated observedProperty</w:t>
      </w:r>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The AbstractObservationCharacteristics class describes common characteristics of Observations</w:t>
      </w:r>
      <w:del w:id="1847" w:author="Katharina Schleidt" w:date="2021-07-06T12:18:00Z">
        <w:r w:rsidDel="00766D13">
          <w:rPr>
            <w:lang w:eastAsia="ja-JP"/>
          </w:rPr>
          <w:delText xml:space="preserve">, </w:delText>
        </w:r>
      </w:del>
      <w:ins w:id="1848" w:author="Katharina Schleidt" w:date="2021-07-06T12:18:00Z">
        <w:r w:rsidR="00766D13">
          <w:rPr>
            <w:lang w:eastAsia="ja-JP"/>
          </w:rPr>
          <w:t xml:space="preserve">. </w:t>
        </w:r>
      </w:ins>
      <w:del w:id="1849" w:author="Katharina Schleidt" w:date="2021-07-06T12:19:00Z">
        <w:r w:rsidDel="00766D13">
          <w:rPr>
            <w:lang w:eastAsia="ja-JP"/>
          </w:rPr>
          <w:delText>and t</w:delText>
        </w:r>
      </w:del>
      <w:ins w:id="1850" w:author="Katharina Schleidt" w:date="2021-07-06T12:19:00Z">
        <w:r w:rsidR="00766D13">
          <w:rPr>
            <w:lang w:eastAsia="ja-JP"/>
          </w:rPr>
          <w:t>T</w:t>
        </w:r>
      </w:ins>
      <w:r>
        <w:rPr>
          <w:lang w:eastAsia="ja-JP"/>
        </w:rPr>
        <w:t>hus</w:t>
      </w:r>
      <w:ins w:id="1851" w:author="Katharina Schleidt" w:date="2021-07-06T12:19:00Z">
        <w:r w:rsidR="00766D13">
          <w:rPr>
            <w:lang w:eastAsia="ja-JP"/>
          </w:rPr>
          <w:t xml:space="preserve">, in addition to serving </w:t>
        </w:r>
      </w:ins>
      <w:del w:id="1852" w:author="Katharina Schleidt" w:date="2021-07-06T12:19:00Z">
        <w:r w:rsidDel="00766D13">
          <w:rPr>
            <w:lang w:eastAsia="ja-JP"/>
          </w:rPr>
          <w:delText xml:space="preserve"> can act </w:delText>
        </w:r>
      </w:del>
      <w:r>
        <w:rPr>
          <w:lang w:eastAsia="ja-JP"/>
        </w:rPr>
        <w:t xml:space="preserve">as the base class for </w:t>
      </w:r>
      <w:del w:id="1853" w:author="Katharina Schleidt" w:date="2021-07-06T12:19:00Z">
        <w:r w:rsidDel="00766D13">
          <w:rPr>
            <w:lang w:eastAsia="ja-JP"/>
          </w:rPr>
          <w:delText xml:space="preserve">both </w:delText>
        </w:r>
      </w:del>
      <w:r>
        <w:rPr>
          <w:lang w:eastAsia="ja-JP"/>
        </w:rPr>
        <w:t>realizations of the Observation interface</w:t>
      </w:r>
      <w:ins w:id="1854" w:author="Katharina Schleidt" w:date="2021-07-06T12:19:00Z">
        <w:r w:rsidR="00766D13">
          <w:rPr>
            <w:lang w:eastAsia="ja-JP"/>
          </w:rPr>
          <w:t xml:space="preserve">, it can also be utilized for the </w:t>
        </w:r>
      </w:ins>
      <w:del w:id="1855" w:author="Katharina Schleidt" w:date="2021-07-06T12:19:00Z">
        <w:r w:rsidDel="00766D13">
          <w:rPr>
            <w:lang w:eastAsia="ja-JP"/>
          </w:rPr>
          <w:delText xml:space="preserve"> as well as </w:delText>
        </w:r>
      </w:del>
      <w:r>
        <w:rPr>
          <w:lang w:eastAsia="ja-JP"/>
        </w:rPr>
        <w:t>description</w:t>
      </w:r>
      <w:del w:id="1856" w:author="Katharina Schleidt" w:date="2021-07-06T12:19:00Z">
        <w:r w:rsidDel="00766D13">
          <w:rPr>
            <w:lang w:eastAsia="ja-JP"/>
          </w:rPr>
          <w:delText>s</w:delText>
        </w:r>
      </w:del>
      <w:r>
        <w:rPr>
          <w:lang w:eastAsia="ja-JP"/>
        </w:rPr>
        <w:t xml:space="preserve"> of sets of related or similar </w:t>
      </w:r>
      <w:ins w:id="1857" w:author="Katharina Schleidt" w:date="2021-07-06T12:16:00Z">
        <w:r w:rsidR="00766D13">
          <w:rPr>
            <w:lang w:eastAsia="ja-JP"/>
          </w:rPr>
          <w:t>Observation</w:t>
        </w:r>
      </w:ins>
      <w:ins w:id="1858" w:author="Katharina Schleidt" w:date="2021-07-06T12:17:00Z">
        <w:r w:rsidR="00766D13">
          <w:rPr>
            <w:lang w:eastAsia="ja-JP"/>
          </w:rPr>
          <w:t>s, as well as describing the observing capabilities of</w:t>
        </w:r>
      </w:ins>
      <w:ins w:id="1859" w:author="Katharina Schleidt" w:date="2021-07-06T12:20:00Z">
        <w:r w:rsidR="00766D13">
          <w:rPr>
            <w:lang w:eastAsia="ja-JP"/>
          </w:rPr>
          <w:t xml:space="preserve"> facilities hosting various observation devices. </w:t>
        </w:r>
      </w:ins>
      <w:del w:id="1860"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861" w:author="Katharina Schleidt" w:date="2021-07-06T12:20:00Z">
        <w:r w:rsidDel="00766D13">
          <w:rPr>
            <w:lang w:eastAsia="ja-JP"/>
          </w:rPr>
          <w:delText xml:space="preserve">the only partially described Observation use cases </w:delText>
        </w:r>
      </w:del>
      <w:ins w:id="1862" w:author="Katharina Schleidt" w:date="2021-07-06T12:20:00Z">
        <w:r w:rsidR="00766D13">
          <w:rPr>
            <w:lang w:eastAsia="ja-JP"/>
          </w:rPr>
          <w:t xml:space="preserve">such additional functionality, </w:t>
        </w:r>
      </w:ins>
      <w:r>
        <w:rPr>
          <w:lang w:eastAsia="ja-JP"/>
        </w:rPr>
        <w:t xml:space="preserve">the cardinalities of the properties of the AbstractObservationCharacteristics has been relaxed to 0..*. </w:t>
      </w:r>
    </w:p>
    <w:p w14:paraId="6D573087" w14:textId="77777777" w:rsidR="0040049D" w:rsidRDefault="0040049D" w:rsidP="0040049D">
      <w:pPr>
        <w:rPr>
          <w:lang w:eastAsia="ja-JP"/>
        </w:rPr>
      </w:pPr>
      <w:r>
        <w:rPr>
          <w:lang w:eastAsia="ja-JP"/>
        </w:rPr>
        <w:t>AbstractObservationCharacteristics class has the following attributes, associations and cardinalities:</w:t>
      </w:r>
    </w:p>
    <w:p w14:paraId="502D7C80" w14:textId="77777777" w:rsidR="00E848A0" w:rsidRDefault="0040049D" w:rsidP="0040049D">
      <w:pPr>
        <w:pStyle w:val="ListParagraph"/>
        <w:numPr>
          <w:ilvl w:val="0"/>
          <w:numId w:val="12"/>
        </w:numPr>
        <w:rPr>
          <w:lang w:eastAsia="ja-JP"/>
        </w:rPr>
      </w:pPr>
      <w:r>
        <w:rPr>
          <w:lang w:eastAsia="ja-JP"/>
        </w:rPr>
        <w:t>ultimateFeatureOfInterest (Domain): Any [0..*]</w:t>
      </w:r>
    </w:p>
    <w:p w14:paraId="5801E373" w14:textId="77777777" w:rsidR="00E848A0" w:rsidRDefault="0040049D" w:rsidP="0040049D">
      <w:pPr>
        <w:pStyle w:val="ListParagraph"/>
        <w:numPr>
          <w:ilvl w:val="0"/>
          <w:numId w:val="12"/>
        </w:numPr>
        <w:rPr>
          <w:lang w:eastAsia="ja-JP"/>
        </w:rPr>
      </w:pPr>
      <w:r>
        <w:rPr>
          <w:lang w:eastAsia="ja-JP"/>
        </w:rPr>
        <w:t>proximateFeatureOfInterest (DomainProxy): Any [0..*]</w:t>
      </w:r>
    </w:p>
    <w:p w14:paraId="5047DD3C" w14:textId="77777777" w:rsidR="00E848A0" w:rsidRDefault="0040049D" w:rsidP="0040049D">
      <w:pPr>
        <w:pStyle w:val="ListParagraph"/>
        <w:numPr>
          <w:ilvl w:val="0"/>
          <w:numId w:val="12"/>
        </w:numPr>
        <w:rPr>
          <w:lang w:eastAsia="ja-JP"/>
        </w:rPr>
      </w:pPr>
      <w:r>
        <w:rPr>
          <w:lang w:eastAsia="ja-JP"/>
        </w:rPr>
        <w:t>observingProcedure: Conceptual Observation schema: ObservingProcedure [0..*]</w:t>
      </w:r>
    </w:p>
    <w:p w14:paraId="7FDEABB4" w14:textId="77777777" w:rsidR="00E848A0" w:rsidRDefault="0040049D" w:rsidP="0040049D">
      <w:pPr>
        <w:pStyle w:val="ListParagraph"/>
        <w:numPr>
          <w:ilvl w:val="0"/>
          <w:numId w:val="12"/>
        </w:numPr>
        <w:rPr>
          <w:lang w:eastAsia="ja-JP"/>
        </w:rPr>
      </w:pPr>
      <w:r>
        <w:rPr>
          <w:lang w:eastAsia="ja-JP"/>
        </w:rPr>
        <w:t>observedProperty: Conceptual Observation schema: ObservableProperty [0..*]</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0..*]</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0..*]</w:t>
      </w:r>
    </w:p>
    <w:p w14:paraId="44328D5A" w14:textId="77777777" w:rsidR="00E848A0" w:rsidRDefault="0040049D" w:rsidP="0040049D">
      <w:pPr>
        <w:pStyle w:val="ListParagraph"/>
        <w:numPr>
          <w:ilvl w:val="0"/>
          <w:numId w:val="12"/>
        </w:numPr>
        <w:rPr>
          <w:lang w:eastAsia="ja-JP"/>
        </w:rPr>
      </w:pPr>
      <w:r>
        <w:rPr>
          <w:lang w:eastAsia="ja-JP"/>
        </w:rPr>
        <w:t>phenomenonTime: TM_Object [0..*]</w:t>
      </w:r>
    </w:p>
    <w:p w14:paraId="4F6A05F8" w14:textId="77777777" w:rsidR="00E848A0" w:rsidRDefault="0040049D" w:rsidP="0040049D">
      <w:pPr>
        <w:pStyle w:val="ListParagraph"/>
        <w:numPr>
          <w:ilvl w:val="0"/>
          <w:numId w:val="12"/>
        </w:numPr>
        <w:rPr>
          <w:lang w:eastAsia="ja-JP"/>
        </w:rPr>
      </w:pPr>
      <w:r>
        <w:rPr>
          <w:lang w:eastAsia="ja-JP"/>
        </w:rPr>
        <w:t>resultTime: TM_Object [0..*]</w:t>
      </w:r>
    </w:p>
    <w:p w14:paraId="4E7C01DA" w14:textId="77777777" w:rsidR="00E848A0" w:rsidRDefault="0040049D" w:rsidP="0040049D">
      <w:pPr>
        <w:pStyle w:val="ListParagraph"/>
        <w:numPr>
          <w:ilvl w:val="0"/>
          <w:numId w:val="12"/>
        </w:numPr>
        <w:rPr>
          <w:lang w:eastAsia="ja-JP"/>
        </w:rPr>
      </w:pPr>
      <w:r>
        <w:rPr>
          <w:lang w:eastAsia="ja-JP"/>
        </w:rPr>
        <w:t>result (Range): Any [0..*]</w:t>
      </w:r>
    </w:p>
    <w:p w14:paraId="185A083D" w14:textId="77777777" w:rsidR="00E848A0" w:rsidRDefault="0040049D" w:rsidP="0040049D">
      <w:pPr>
        <w:pStyle w:val="ListParagraph"/>
        <w:numPr>
          <w:ilvl w:val="0"/>
          <w:numId w:val="12"/>
        </w:numPr>
        <w:rPr>
          <w:lang w:eastAsia="ja-JP"/>
        </w:rPr>
      </w:pPr>
      <w:r>
        <w:rPr>
          <w:lang w:eastAsia="ja-JP"/>
        </w:rPr>
        <w:t>resultQuality: Any [0..*]</w:t>
      </w:r>
    </w:p>
    <w:p w14:paraId="04FBD887" w14:textId="77777777" w:rsidR="00E848A0" w:rsidRDefault="0040049D" w:rsidP="0040049D">
      <w:pPr>
        <w:pStyle w:val="ListParagraph"/>
        <w:numPr>
          <w:ilvl w:val="0"/>
          <w:numId w:val="12"/>
        </w:numPr>
        <w:rPr>
          <w:lang w:eastAsia="ja-JP"/>
        </w:rPr>
      </w:pPr>
      <w:r>
        <w:rPr>
          <w:lang w:eastAsia="ja-JP"/>
        </w:rPr>
        <w:t>parameter: NamedValue [0..*]</w:t>
      </w:r>
    </w:p>
    <w:p w14:paraId="195A7E7A" w14:textId="77777777" w:rsidR="00E848A0" w:rsidRDefault="0040049D" w:rsidP="0040049D">
      <w:pPr>
        <w:pStyle w:val="ListParagraph"/>
        <w:numPr>
          <w:ilvl w:val="0"/>
          <w:numId w:val="12"/>
        </w:numPr>
        <w:rPr>
          <w:lang w:eastAsia="ja-JP"/>
        </w:rPr>
      </w:pPr>
      <w:r>
        <w:rPr>
          <w:lang w:eastAsia="ja-JP"/>
        </w:rPr>
        <w:t>validTime: TM_Object [0..*]</w:t>
      </w:r>
    </w:p>
    <w:p w14:paraId="036D6396" w14:textId="1222B856" w:rsidR="00E848A0" w:rsidRDefault="0040049D" w:rsidP="0040049D">
      <w:pPr>
        <w:pStyle w:val="ListParagraph"/>
        <w:numPr>
          <w:ilvl w:val="0"/>
          <w:numId w:val="12"/>
        </w:numPr>
        <w:rPr>
          <w:lang w:eastAsia="ja-JP"/>
        </w:rPr>
      </w:pPr>
      <w:r>
        <w:rPr>
          <w:lang w:eastAsia="ja-JP"/>
        </w:rPr>
        <w:t>observationType: AbstractObservationType [0..*]</w:t>
      </w:r>
    </w:p>
    <w:p w14:paraId="29A7DCFD" w14:textId="27F55053" w:rsidR="0040049D" w:rsidRDefault="0040049D" w:rsidP="00917C89">
      <w:pPr>
        <w:pStyle w:val="ListParagraph"/>
        <w:numPr>
          <w:ilvl w:val="0"/>
          <w:numId w:val="12"/>
        </w:numPr>
        <w:rPr>
          <w:lang w:eastAsia="ja-JP"/>
        </w:rPr>
      </w:pPr>
      <w:r>
        <w:rPr>
          <w:lang w:eastAsia="ja-JP"/>
        </w:rPr>
        <w:t>metadata: Any [0..*]</w:t>
      </w:r>
    </w:p>
    <w:p w14:paraId="27D5A9AF" w14:textId="77777777" w:rsidR="0040049D" w:rsidRDefault="0040049D" w:rsidP="0040049D">
      <w:pPr>
        <w:rPr>
          <w:lang w:eastAsia="ja-JP"/>
        </w:rPr>
      </w:pPr>
      <w:r>
        <w:rPr>
          <w:lang w:eastAsia="ja-JP"/>
        </w:rPr>
        <w:t>AbstractObservation class specializes the AbstractObservationCharacteristics by realizing the Observation interface of the Conceptual Observation schema including the relatedObservation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at least one proximateFeatureOfInterest or ultimateFeatureOfInterest shall be given</w:t>
      </w:r>
    </w:p>
    <w:p w14:paraId="4BC28E9E" w14:textId="0EBA048D" w:rsidR="00E848A0" w:rsidRDefault="0040049D" w:rsidP="0040049D">
      <w:pPr>
        <w:pStyle w:val="ListParagraph"/>
        <w:numPr>
          <w:ilvl w:val="0"/>
          <w:numId w:val="12"/>
        </w:numPr>
        <w:rPr>
          <w:lang w:eastAsia="ja-JP"/>
        </w:rPr>
      </w:pPr>
      <w:r>
        <w:rPr>
          <w:lang w:eastAsia="ja-JP"/>
        </w:rPr>
        <w:t>attribute and association values shall be aligned with the observationType</w:t>
      </w:r>
    </w:p>
    <w:p w14:paraId="6F23A92E" w14:textId="114D4D0C" w:rsidR="00E848A0" w:rsidRDefault="0040049D" w:rsidP="0040049D">
      <w:pPr>
        <w:pStyle w:val="ListParagraph"/>
        <w:numPr>
          <w:ilvl w:val="0"/>
          <w:numId w:val="12"/>
        </w:numPr>
        <w:rPr>
          <w:lang w:eastAsia="ja-JP"/>
        </w:rPr>
      </w:pPr>
      <w:r>
        <w:rPr>
          <w:lang w:eastAsia="ja-JP"/>
        </w:rPr>
        <w:t>exactly one observedProperty shall be given</w:t>
      </w:r>
    </w:p>
    <w:p w14:paraId="1641B85E" w14:textId="5D918532" w:rsidR="00E848A0" w:rsidRDefault="0040049D" w:rsidP="0040049D">
      <w:pPr>
        <w:pStyle w:val="ListParagraph"/>
        <w:numPr>
          <w:ilvl w:val="0"/>
          <w:numId w:val="12"/>
        </w:numPr>
        <w:rPr>
          <w:lang w:eastAsia="ja-JP"/>
        </w:rPr>
      </w:pPr>
      <w:r>
        <w:rPr>
          <w:lang w:eastAsia="ja-JP"/>
        </w:rPr>
        <w:t>exactly one phenomenonTime shall be given</w:t>
      </w:r>
    </w:p>
    <w:p w14:paraId="4F508B7A" w14:textId="77777777" w:rsidR="00E848A0" w:rsidRDefault="0040049D" w:rsidP="00E848A0">
      <w:pPr>
        <w:pStyle w:val="ListParagraph"/>
        <w:numPr>
          <w:ilvl w:val="0"/>
          <w:numId w:val="12"/>
        </w:numPr>
        <w:rPr>
          <w:lang w:eastAsia="ja-JP"/>
        </w:rPr>
      </w:pPr>
      <w:r>
        <w:rPr>
          <w:lang w:eastAsia="ja-JP"/>
        </w:rPr>
        <w:t>exactly one observingProcedur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exactly one resultTime shall be given</w:t>
      </w:r>
    </w:p>
    <w:p w14:paraId="2FE0A34F" w14:textId="77777777" w:rsidR="00E848A0" w:rsidRDefault="0040049D" w:rsidP="0040049D">
      <w:pPr>
        <w:pStyle w:val="ListParagraph"/>
        <w:numPr>
          <w:ilvl w:val="0"/>
          <w:numId w:val="12"/>
        </w:numPr>
        <w:rPr>
          <w:lang w:eastAsia="ja-JP"/>
        </w:rPr>
      </w:pPr>
      <w:r>
        <w:rPr>
          <w:lang w:eastAsia="ja-JP"/>
        </w:rPr>
        <w:t>observedProperty should be a phenomenon associated with the ultimateFeatureOfInterest or the proximateFeatureOfInterest</w:t>
      </w:r>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r>
        <w:rPr>
          <w:lang w:eastAsia="ja-JP"/>
        </w:rPr>
        <w:t>resultTime shall be of type TM_Instant</w:t>
      </w:r>
    </w:p>
    <w:p w14:paraId="32689785" w14:textId="32AFC614" w:rsidR="0040049D" w:rsidRDefault="0040049D" w:rsidP="0040049D">
      <w:pPr>
        <w:rPr>
          <w:lang w:eastAsia="ja-JP"/>
        </w:rPr>
      </w:pPr>
      <w:r>
        <w:rPr>
          <w:lang w:eastAsia="ja-JP"/>
        </w:rPr>
        <w:t>The Observation class in the Basic Observations package is a concrete class specializing the AbstractObservation without any additional attributes, associations or constraints.</w:t>
      </w:r>
    </w:p>
    <w:p w14:paraId="7189978A" w14:textId="77777777" w:rsidR="0040049D" w:rsidRDefault="0040049D" w:rsidP="0040049D">
      <w:pPr>
        <w:rPr>
          <w:lang w:eastAsia="ja-JP"/>
        </w:rPr>
      </w:pPr>
      <w:r>
        <w:rPr>
          <w:lang w:eastAsia="ja-JP"/>
        </w:rPr>
        <w:t>Considering the constraints defined in the AbstractObservation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r w:rsidRPr="00917C89">
        <w:rPr>
          <w:b/>
          <w:bCs/>
          <w:lang w:eastAsia="ja-JP"/>
        </w:rPr>
        <w:t>ultimateFeatureOfInterest: Any [0..*] (1..* if the cardinality of the proximateFeatureOfInterest is 0)</w:t>
      </w:r>
    </w:p>
    <w:p w14:paraId="208A7D51" w14:textId="77777777" w:rsidR="00E848A0" w:rsidRPr="00917C89" w:rsidRDefault="0040049D" w:rsidP="0040049D">
      <w:pPr>
        <w:pStyle w:val="ListParagraph"/>
        <w:numPr>
          <w:ilvl w:val="0"/>
          <w:numId w:val="12"/>
        </w:numPr>
        <w:rPr>
          <w:b/>
          <w:bCs/>
          <w:lang w:eastAsia="ja-JP"/>
        </w:rPr>
      </w:pPr>
      <w:r w:rsidRPr="00917C89">
        <w:rPr>
          <w:b/>
          <w:bCs/>
          <w:lang w:eastAsia="ja-JP"/>
        </w:rPr>
        <w:t>proximateFeatureOfInterest: Any [0..*] (1..* if the cardinality of the ultimateFeatureOfInterest is 0)</w:t>
      </w:r>
    </w:p>
    <w:p w14:paraId="169ED851" w14:textId="77777777" w:rsidR="00E848A0" w:rsidRPr="00917C89" w:rsidRDefault="0040049D" w:rsidP="0040049D">
      <w:pPr>
        <w:pStyle w:val="ListParagraph"/>
        <w:numPr>
          <w:ilvl w:val="0"/>
          <w:numId w:val="12"/>
        </w:numPr>
        <w:rPr>
          <w:b/>
          <w:bCs/>
          <w:lang w:eastAsia="ja-JP"/>
        </w:rPr>
      </w:pPr>
      <w:r w:rsidRPr="00917C89">
        <w:rPr>
          <w:b/>
          <w:bCs/>
          <w:lang w:eastAsia="ja-JP"/>
        </w:rPr>
        <w:t>observingProcedure: Conceptual Observation schema: ObservingProcedure [1]</w:t>
      </w:r>
    </w:p>
    <w:p w14:paraId="13E9515B" w14:textId="77777777" w:rsidR="00E848A0" w:rsidRPr="00917C89" w:rsidRDefault="0040049D" w:rsidP="0040049D">
      <w:pPr>
        <w:pStyle w:val="ListParagraph"/>
        <w:numPr>
          <w:ilvl w:val="0"/>
          <w:numId w:val="12"/>
        </w:numPr>
        <w:rPr>
          <w:b/>
          <w:bCs/>
          <w:lang w:eastAsia="ja-JP"/>
        </w:rPr>
      </w:pPr>
      <w:r>
        <w:rPr>
          <w:lang w:eastAsia="ja-JP"/>
        </w:rPr>
        <w:lastRenderedPageBreak/>
        <w:t xml:space="preserve">observedProperty: </w:t>
      </w:r>
      <w:r w:rsidRPr="00917C89">
        <w:rPr>
          <w:b/>
          <w:bCs/>
          <w:lang w:eastAsia="ja-JP"/>
        </w:rPr>
        <w:t>Conceptual Observation schema: ObservableProperty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0..*]</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0..*]</w:t>
      </w:r>
    </w:p>
    <w:p w14:paraId="4BFACFE0" w14:textId="77777777" w:rsidR="00E848A0" w:rsidRDefault="0040049D" w:rsidP="0040049D">
      <w:pPr>
        <w:pStyle w:val="ListParagraph"/>
        <w:numPr>
          <w:ilvl w:val="0"/>
          <w:numId w:val="12"/>
        </w:numPr>
        <w:rPr>
          <w:lang w:eastAsia="ja-JP"/>
        </w:rPr>
      </w:pPr>
      <w:r>
        <w:rPr>
          <w:lang w:eastAsia="ja-JP"/>
        </w:rPr>
        <w:t>phenomenonTime: TM_Object [1]</w:t>
      </w:r>
    </w:p>
    <w:p w14:paraId="0D29BD6D" w14:textId="77777777" w:rsidR="00E848A0" w:rsidRDefault="0040049D" w:rsidP="0040049D">
      <w:pPr>
        <w:pStyle w:val="ListParagraph"/>
        <w:numPr>
          <w:ilvl w:val="0"/>
          <w:numId w:val="12"/>
        </w:numPr>
        <w:rPr>
          <w:lang w:eastAsia="ja-JP"/>
        </w:rPr>
      </w:pPr>
      <w:r>
        <w:rPr>
          <w:lang w:eastAsia="ja-JP"/>
        </w:rPr>
        <w:t>resultTime: TM_Instant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r>
        <w:rPr>
          <w:lang w:eastAsia="ja-JP"/>
        </w:rPr>
        <w:t xml:space="preserve">resultQuality: </w:t>
      </w:r>
      <w:r w:rsidRPr="00917C89">
        <w:rPr>
          <w:b/>
          <w:bCs/>
          <w:lang w:eastAsia="ja-JP"/>
        </w:rPr>
        <w:t>Any</w:t>
      </w:r>
      <w:r>
        <w:rPr>
          <w:lang w:eastAsia="ja-JP"/>
        </w:rPr>
        <w:t xml:space="preserve"> [0..*]</w:t>
      </w:r>
    </w:p>
    <w:p w14:paraId="62E6E3E9" w14:textId="77777777" w:rsidR="00E848A0" w:rsidRDefault="0040049D" w:rsidP="0040049D">
      <w:pPr>
        <w:pStyle w:val="ListParagraph"/>
        <w:numPr>
          <w:ilvl w:val="0"/>
          <w:numId w:val="12"/>
        </w:numPr>
        <w:rPr>
          <w:lang w:eastAsia="ja-JP"/>
        </w:rPr>
      </w:pPr>
      <w:r>
        <w:rPr>
          <w:lang w:eastAsia="ja-JP"/>
        </w:rPr>
        <w:t>parameter: NamedValue [0..*]</w:t>
      </w:r>
    </w:p>
    <w:p w14:paraId="64D6D1F5" w14:textId="77777777" w:rsidR="00E848A0" w:rsidRDefault="0040049D" w:rsidP="0040049D">
      <w:pPr>
        <w:pStyle w:val="ListParagraph"/>
        <w:numPr>
          <w:ilvl w:val="0"/>
          <w:numId w:val="12"/>
        </w:numPr>
        <w:rPr>
          <w:lang w:eastAsia="ja-JP"/>
        </w:rPr>
      </w:pPr>
      <w:r>
        <w:rPr>
          <w:lang w:eastAsia="ja-JP"/>
        </w:rPr>
        <w:t>validTime: TM_Period [0..*]</w:t>
      </w:r>
    </w:p>
    <w:p w14:paraId="5FC93970" w14:textId="66D894EF" w:rsidR="00E848A0" w:rsidRPr="00917C89" w:rsidRDefault="0040049D" w:rsidP="0040049D">
      <w:pPr>
        <w:pStyle w:val="ListParagraph"/>
        <w:numPr>
          <w:ilvl w:val="0"/>
          <w:numId w:val="12"/>
        </w:numPr>
        <w:rPr>
          <w:b/>
          <w:bCs/>
          <w:lang w:eastAsia="ja-JP"/>
        </w:rPr>
      </w:pPr>
      <w:r w:rsidRPr="00917C89">
        <w:rPr>
          <w:b/>
          <w:bCs/>
          <w:lang w:eastAsia="ja-JP"/>
        </w:rPr>
        <w:t>observationType: AbstractObservationType [0..*]</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0..*]</w:t>
      </w:r>
    </w:p>
    <w:p w14:paraId="542A704D" w14:textId="77777777" w:rsidR="0040049D" w:rsidRDefault="0040049D" w:rsidP="00917C89">
      <w:pPr>
        <w:pStyle w:val="a3"/>
      </w:pPr>
      <w:r>
        <w:t>Migration from OM_Observation to Observation</w:t>
      </w:r>
    </w:p>
    <w:p w14:paraId="7B2309C5" w14:textId="77777777" w:rsidR="0040049D" w:rsidRDefault="0040049D" w:rsidP="0040049D">
      <w:pPr>
        <w:rPr>
          <w:lang w:eastAsia="ja-JP"/>
        </w:rPr>
      </w:pPr>
      <w:r>
        <w:rPr>
          <w:lang w:eastAsia="ja-JP"/>
        </w:rPr>
        <w:t>An instance of the OM_Observation class of Edition 1 can be expressed as an instance of the Observation class of the Basic Observations package as follows:</w:t>
      </w:r>
    </w:p>
    <w:p w14:paraId="1649DEDE" w14:textId="2C43C6A7" w:rsidR="005D5EE1" w:rsidRDefault="0040049D" w:rsidP="0040049D">
      <w:pPr>
        <w:pStyle w:val="ListParagraph"/>
        <w:numPr>
          <w:ilvl w:val="0"/>
          <w:numId w:val="12"/>
        </w:numPr>
        <w:rPr>
          <w:lang w:eastAsia="ja-JP"/>
        </w:rPr>
      </w:pPr>
      <w:r>
        <w:rPr>
          <w:lang w:eastAsia="ja-JP"/>
        </w:rPr>
        <w:t xml:space="preserve">OM_Observation.featureOfInterest: GFI_Feature becomes either Observation.ultimateFeatureOfInterest: Any or Observation.proximateFeatureOfInterest: Any depending on </w:t>
      </w:r>
      <w:r w:rsidR="00766D13">
        <w:rPr>
          <w:lang w:eastAsia="ja-JP"/>
        </w:rPr>
        <w:t xml:space="preserve">whether </w:t>
      </w:r>
      <w:r>
        <w:rPr>
          <w:lang w:eastAsia="ja-JP"/>
        </w:rPr>
        <w:t xml:space="preserve">it represents </w:t>
      </w:r>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r>
        <w:rPr>
          <w:lang w:eastAsia="ja-JP"/>
        </w:rPr>
        <w:t>OM_Observation.observedProperty: GF_PropertyType becomes the Observation.observedProperty: ObservableProperty.</w:t>
      </w:r>
    </w:p>
    <w:p w14:paraId="57170705" w14:textId="5D46DF7D" w:rsidR="005D5EE1" w:rsidRDefault="0040049D" w:rsidP="0040049D">
      <w:pPr>
        <w:pStyle w:val="ListParagraph"/>
        <w:numPr>
          <w:ilvl w:val="0"/>
          <w:numId w:val="12"/>
        </w:numPr>
        <w:rPr>
          <w:lang w:eastAsia="ja-JP"/>
        </w:rPr>
      </w:pPr>
      <w:r>
        <w:rPr>
          <w:lang w:eastAsia="ja-JP"/>
        </w:rPr>
        <w:t xml:space="preserve">OM_Observation.procedure: OM_Process becomes either the Observation.observingProcedure: ObservingProcedure or Observation.observer: Observer depending on </w:t>
      </w:r>
      <w:r w:rsidR="00766D13">
        <w:rPr>
          <w:lang w:eastAsia="ja-JP"/>
        </w:rPr>
        <w:t xml:space="preserve">whether </w:t>
      </w:r>
      <w:r>
        <w:rPr>
          <w:lang w:eastAsia="ja-JP"/>
        </w:rPr>
        <w:t xml:space="preserve">it describes the kind of the observing procedure (method) or </w:t>
      </w:r>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r>
        <w:rPr>
          <w:lang w:eastAsia="ja-JP"/>
        </w:rPr>
        <w:t>OM_Observation.phenomenonTime: TM_Object becomes Observation. phenomenonTime: TM_Object.</w:t>
      </w:r>
    </w:p>
    <w:p w14:paraId="52994EEE" w14:textId="77777777" w:rsidR="005D5EE1" w:rsidRDefault="0040049D" w:rsidP="0040049D">
      <w:pPr>
        <w:pStyle w:val="ListParagraph"/>
        <w:numPr>
          <w:ilvl w:val="0"/>
          <w:numId w:val="12"/>
        </w:numPr>
        <w:rPr>
          <w:lang w:eastAsia="ja-JP"/>
        </w:rPr>
      </w:pPr>
      <w:r>
        <w:rPr>
          <w:lang w:eastAsia="ja-JP"/>
        </w:rPr>
        <w:t>OM_Observation.resultTime: TM_Instant becomes Observation.resultTime: TM_Instant.</w:t>
      </w:r>
    </w:p>
    <w:p w14:paraId="033F0C32" w14:textId="77777777" w:rsidR="005D5EE1" w:rsidRDefault="0040049D" w:rsidP="0040049D">
      <w:pPr>
        <w:pStyle w:val="ListParagraph"/>
        <w:numPr>
          <w:ilvl w:val="0"/>
          <w:numId w:val="12"/>
        </w:numPr>
        <w:rPr>
          <w:lang w:eastAsia="ja-JP"/>
        </w:rPr>
      </w:pPr>
      <w:r>
        <w:rPr>
          <w:lang w:eastAsia="ja-JP"/>
        </w:rPr>
        <w:t>OM_Observation.result: Any becomes Observation.result: Any</w:t>
      </w:r>
    </w:p>
    <w:p w14:paraId="21F20C59" w14:textId="77777777" w:rsidR="005D5EE1" w:rsidRDefault="0040049D" w:rsidP="0040049D">
      <w:pPr>
        <w:pStyle w:val="ListParagraph"/>
        <w:numPr>
          <w:ilvl w:val="0"/>
          <w:numId w:val="12"/>
        </w:numPr>
        <w:rPr>
          <w:lang w:eastAsia="ja-JP"/>
        </w:rPr>
      </w:pPr>
      <w:r>
        <w:rPr>
          <w:lang w:eastAsia="ja-JP"/>
        </w:rPr>
        <w:t>OM_Observation.resultQuality: DQ_Element becomes Observation.resultQuality: Any</w:t>
      </w:r>
    </w:p>
    <w:p w14:paraId="1A702CC5" w14:textId="77777777" w:rsidR="005D5EE1" w:rsidRDefault="0040049D" w:rsidP="0040049D">
      <w:pPr>
        <w:pStyle w:val="ListParagraph"/>
        <w:numPr>
          <w:ilvl w:val="0"/>
          <w:numId w:val="12"/>
        </w:numPr>
        <w:rPr>
          <w:lang w:eastAsia="ja-JP"/>
        </w:rPr>
      </w:pPr>
      <w:r>
        <w:rPr>
          <w:lang w:eastAsia="ja-JP"/>
        </w:rPr>
        <w:t>OM_Observation.parameter: NamedValue becomes Observation.parameter: NamedValue</w:t>
      </w:r>
    </w:p>
    <w:p w14:paraId="49D16F10" w14:textId="77777777" w:rsidR="005D5EE1" w:rsidRDefault="0040049D" w:rsidP="0040049D">
      <w:pPr>
        <w:pStyle w:val="ListParagraph"/>
        <w:numPr>
          <w:ilvl w:val="0"/>
          <w:numId w:val="12"/>
        </w:numPr>
        <w:rPr>
          <w:lang w:eastAsia="ja-JP"/>
        </w:rPr>
      </w:pPr>
      <w:r>
        <w:rPr>
          <w:lang w:eastAsia="ja-JP"/>
        </w:rPr>
        <w:t>OM_Observation.validTime: TM_Period becomes Observation.validTime: TM_Period</w:t>
      </w:r>
    </w:p>
    <w:p w14:paraId="331EBF27" w14:textId="4F008774" w:rsidR="0040049D" w:rsidRDefault="0040049D">
      <w:pPr>
        <w:pStyle w:val="ListParagraph"/>
        <w:numPr>
          <w:ilvl w:val="0"/>
          <w:numId w:val="12"/>
        </w:numPr>
        <w:rPr>
          <w:lang w:eastAsia="ja-JP"/>
        </w:rPr>
      </w:pPr>
      <w:r>
        <w:rPr>
          <w:lang w:eastAsia="ja-JP"/>
        </w:rPr>
        <w:t>OM_Observation.relatedObservation: OM_Observation becomes Observation.relatedObservation: Observation</w:t>
      </w:r>
    </w:p>
    <w:p w14:paraId="625946D4" w14:textId="2800083D" w:rsidR="00766D13" w:rsidRDefault="003D68CB" w:rsidP="003D68CB">
      <w:pPr>
        <w:pStyle w:val="ListParagraph"/>
        <w:numPr>
          <w:ilvl w:val="0"/>
          <w:numId w:val="12"/>
        </w:numPr>
        <w:rPr>
          <w:lang w:eastAsia="ja-JP"/>
        </w:rPr>
      </w:pPr>
      <w:r>
        <w:rPr>
          <w:lang w:eastAsia="ja-JP"/>
        </w:rPr>
        <w:t>OM_Observation.</w:t>
      </w:r>
      <w:commentRangeStart w:id="1863"/>
      <w:r w:rsidR="00766D13">
        <w:rPr>
          <w:lang w:eastAsia="ja-JP"/>
        </w:rPr>
        <w:t>metadata: MD_Metadata [0..1]</w:t>
      </w:r>
      <w:commentRangeEnd w:id="1863"/>
      <w:r w:rsidR="00766D13">
        <w:rPr>
          <w:rStyle w:val="CommentReference"/>
        </w:rPr>
        <w:commentReference w:id="1863"/>
      </w:r>
      <w:ins w:id="1864" w:author="Katharina Schleidt" w:date="2021-07-06T12:25:00Z">
        <w:r>
          <w:rPr>
            <w:lang w:eastAsia="ja-JP"/>
          </w:rPr>
          <w:t xml:space="preserve"> becomes </w:t>
        </w:r>
      </w:ins>
      <w:commentRangeStart w:id="1865"/>
      <w:ins w:id="1866" w:author="Katharina Schleidt" w:date="2021-07-06T12:24:00Z">
        <w:r w:rsidR="00766D13" w:rsidRPr="008A46C1">
          <w:rPr>
            <w:lang w:eastAsia="ja-JP"/>
          </w:rPr>
          <w:t>Observation</w:t>
        </w:r>
        <w:r w:rsidR="00766D13">
          <w:rPr>
            <w:lang w:eastAsia="ja-JP"/>
          </w:rPr>
          <w:t>.metadata: Any</w:t>
        </w:r>
        <w:commentRangeEnd w:id="1865"/>
        <w:r w:rsidR="00766D13">
          <w:rPr>
            <w:rStyle w:val="CommentReference"/>
          </w:rPr>
          <w:commentReference w:id="1865"/>
        </w:r>
      </w:ins>
    </w:p>
    <w:p w14:paraId="11ABB6F0" w14:textId="77777777" w:rsidR="003D68CB" w:rsidRDefault="003D68CB">
      <w:pPr>
        <w:ind w:left="360"/>
        <w:rPr>
          <w:ins w:id="1867" w:author="Katharina Schleidt" w:date="2021-07-06T12:26:00Z"/>
          <w:lang w:eastAsia="ja-JP"/>
        </w:rPr>
      </w:pPr>
    </w:p>
    <w:p w14:paraId="19369E42" w14:textId="7B694C94" w:rsidR="001042DA" w:rsidRDefault="001042DA">
      <w:pPr>
        <w:ind w:left="360"/>
        <w:rPr>
          <w:lang w:eastAsia="ja-JP"/>
        </w:rPr>
      </w:pPr>
      <w:r>
        <w:rPr>
          <w:lang w:eastAsia="ja-JP"/>
        </w:rPr>
        <w:t>For information about transitioning the specialized Observation types of Edition 1 see the "Hard-typing vs. soft typing and codelist use" section below.</w:t>
      </w:r>
    </w:p>
    <w:p w14:paraId="272338E5" w14:textId="5B544CA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1868" w:author="Ilkka Rinne" w:date="2021-10-28T16:24:00Z">
        <w:r w:rsidR="00BD2744" w:rsidRPr="00FD5E24">
          <w:rPr>
            <w:b/>
            <w:bCs/>
            <w:sz w:val="20"/>
            <w:szCs w:val="20"/>
          </w:rPr>
          <w:t xml:space="preserve">Table </w:t>
        </w:r>
        <w:r w:rsidR="00BD2744">
          <w:rPr>
            <w:b/>
            <w:bCs/>
            <w:noProof/>
            <w:sz w:val="20"/>
            <w:szCs w:val="20"/>
          </w:rPr>
          <w:t>8</w:t>
        </w:r>
      </w:ins>
      <w:del w:id="1869"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9F60CF8" w:rsidR="00A9570F" w:rsidRPr="00917C89" w:rsidRDefault="00A9570F" w:rsidP="00917C89">
      <w:pPr>
        <w:jc w:val="center"/>
        <w:rPr>
          <w:b/>
          <w:bCs/>
          <w:sz w:val="20"/>
          <w:szCs w:val="20"/>
        </w:rPr>
      </w:pPr>
      <w:bookmarkStart w:id="1870"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BD2744">
        <w:rPr>
          <w:b/>
          <w:bCs/>
          <w:noProof/>
          <w:sz w:val="20"/>
          <w:szCs w:val="20"/>
        </w:rPr>
        <w:t>8</w:t>
      </w:r>
      <w:r>
        <w:rPr>
          <w:b/>
          <w:bCs/>
          <w:sz w:val="20"/>
          <w:szCs w:val="20"/>
        </w:rPr>
        <w:fldChar w:fldCharType="end"/>
      </w:r>
      <w:bookmarkEnd w:id="1870"/>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lastRenderedPageBreak/>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r w:rsidRPr="006E753C">
              <w:t>OM_Observation</w:t>
            </w:r>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r w:rsidRPr="006E753C">
              <w:t>Observation.parameter</w:t>
            </w:r>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r w:rsidRPr="006E753C">
              <w:t>OM_Observation.parameter</w:t>
            </w:r>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r w:rsidRPr="006E753C">
              <w:t>Observation.phenomenonTime</w:t>
            </w:r>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r w:rsidRPr="006E753C">
              <w:t>OM_Observation.phenomenonTime</w:t>
            </w:r>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r w:rsidRPr="006E753C">
              <w:t>Observation.resultQuality</w:t>
            </w:r>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r w:rsidRPr="006E753C">
              <w:t>OM_Observation.resultQuality</w:t>
            </w:r>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r w:rsidRPr="006E753C">
              <w:t>Observation.resultTime</w:t>
            </w:r>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r w:rsidRPr="006E753C">
              <w:t>OM_Observation.resultTime</w:t>
            </w:r>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r w:rsidRPr="006E753C">
              <w:t>Observation.validTime</w:t>
            </w:r>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r w:rsidRPr="006E753C">
              <w:t>OM_Observation.validTime</w:t>
            </w:r>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r w:rsidRPr="006E753C">
              <w:t>Observation.result</w:t>
            </w:r>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r w:rsidRPr="006E753C">
              <w:t>OM_Observation.result</w:t>
            </w:r>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r w:rsidRPr="006E753C">
              <w:t>Observation.ultimateFeatureOfInterest</w:t>
            </w:r>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r w:rsidRPr="006E753C">
              <w:t>OM_Observation.featureOfInterest</w:t>
            </w:r>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r w:rsidRPr="006E753C">
              <w:t>Observation.proximateFeatureOfInterest</w:t>
            </w:r>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r w:rsidRPr="006E753C">
              <w:t>OM_Observation.featureOfInterest</w:t>
            </w:r>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r w:rsidRPr="006E753C">
              <w:t>Observation.observedProperty</w:t>
            </w:r>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r w:rsidRPr="006E753C">
              <w:t>OM_Observation.observedProperty</w:t>
            </w:r>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r>
              <w:t>Observation.observer</w:t>
            </w:r>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r>
              <w:t>OM_Observation.procedure</w:t>
            </w:r>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r w:rsidRPr="006E753C">
              <w:t>Observation.procedure</w:t>
            </w:r>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r w:rsidRPr="006E753C">
              <w:t>OM_Observation.procedure</w:t>
            </w:r>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r w:rsidRPr="006E753C">
              <w:t>Observation.metadata</w:t>
            </w:r>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r w:rsidRPr="006E753C">
              <w:t>OM_Observation.metadata</w:t>
            </w:r>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r w:rsidRPr="006E753C">
              <w:t>Observation.relatedObservation</w:t>
            </w:r>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r w:rsidRPr="006E753C">
              <w:t>OM_Observation.relatedObservation</w:t>
            </w:r>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r w:rsidRPr="006E753C">
              <w:t>ObservingProcedure</w:t>
            </w:r>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r w:rsidRPr="006E753C">
              <w:t>OM_Process</w:t>
            </w:r>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r>
              <w:t>ObservableProperty</w:t>
            </w:r>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r>
              <w:t>GF_PropertyType</w:t>
            </w:r>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lastRenderedPageBreak/>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no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no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no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871" w:name="_Toc86331098"/>
      <w:r>
        <w:t>Modelling of the Sample and Sampling concepts</w:t>
      </w:r>
      <w:bookmarkEnd w:id="1871"/>
    </w:p>
    <w:p w14:paraId="0CE97656" w14:textId="77777777" w:rsidR="0040049D" w:rsidRDefault="0040049D" w:rsidP="00917C89">
      <w:pPr>
        <w:pStyle w:val="a3"/>
      </w:pPr>
      <w:r>
        <w:t>SF_SamplingFeature, SF_Specimen SF_SpatialSamplingFeature and in Edition 1</w:t>
      </w:r>
    </w:p>
    <w:p w14:paraId="736D77DD" w14:textId="77777777" w:rsidR="0040049D" w:rsidRDefault="0040049D" w:rsidP="0040049D">
      <w:pPr>
        <w:rPr>
          <w:lang w:eastAsia="ja-JP"/>
        </w:rPr>
      </w:pPr>
      <w:r>
        <w:rPr>
          <w:lang w:eastAsia="ja-JP"/>
        </w:rPr>
        <w:t>The Samping Feature concept was modelled as SF_SamplingFeatur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r>
        <w:rPr>
          <w:lang w:eastAsia="ja-JP"/>
        </w:rPr>
        <w:t>sampledFeature (Intention): GFI_Feature [1..*]</w:t>
      </w:r>
    </w:p>
    <w:p w14:paraId="4431256F" w14:textId="77777777" w:rsidR="005D5EE1" w:rsidRDefault="0040049D" w:rsidP="0040049D">
      <w:pPr>
        <w:pStyle w:val="ListParagraph"/>
        <w:numPr>
          <w:ilvl w:val="0"/>
          <w:numId w:val="12"/>
        </w:numPr>
        <w:rPr>
          <w:lang w:eastAsia="ja-JP"/>
        </w:rPr>
      </w:pPr>
      <w:r>
        <w:rPr>
          <w:lang w:eastAsia="ja-JP"/>
        </w:rPr>
        <w:t>relatedSamplingFeature: SF_SamplingFeature [0..*], with association class SamplingFeatureComplex</w:t>
      </w:r>
    </w:p>
    <w:p w14:paraId="650B1365" w14:textId="77777777" w:rsidR="005D5EE1" w:rsidRDefault="0040049D" w:rsidP="0040049D">
      <w:pPr>
        <w:pStyle w:val="ListParagraph"/>
        <w:numPr>
          <w:ilvl w:val="0"/>
          <w:numId w:val="12"/>
        </w:numPr>
        <w:rPr>
          <w:lang w:eastAsia="ja-JP"/>
        </w:rPr>
      </w:pPr>
      <w:r>
        <w:rPr>
          <w:lang w:eastAsia="ja-JP"/>
        </w:rPr>
        <w:t>relatedObservation: OM_Observation [0..*]</w:t>
      </w:r>
    </w:p>
    <w:p w14:paraId="6F78FDEB" w14:textId="77777777" w:rsidR="005D5EE1" w:rsidRDefault="0040049D" w:rsidP="0040049D">
      <w:pPr>
        <w:pStyle w:val="ListParagraph"/>
        <w:numPr>
          <w:ilvl w:val="0"/>
          <w:numId w:val="12"/>
        </w:numPr>
        <w:rPr>
          <w:lang w:eastAsia="ja-JP"/>
        </w:rPr>
      </w:pPr>
      <w:r>
        <w:rPr>
          <w:lang w:eastAsia="ja-JP"/>
        </w:rPr>
        <w:t>lineage: LI_Lineage [0..1]</w:t>
      </w:r>
    </w:p>
    <w:p w14:paraId="7675F5DA" w14:textId="06351A58" w:rsidR="0040049D" w:rsidRDefault="0040049D" w:rsidP="00917C89">
      <w:pPr>
        <w:pStyle w:val="ListParagraph"/>
        <w:numPr>
          <w:ilvl w:val="0"/>
          <w:numId w:val="12"/>
        </w:numPr>
        <w:rPr>
          <w:lang w:eastAsia="ja-JP"/>
        </w:rPr>
      </w:pPr>
      <w:r>
        <w:rPr>
          <w:lang w:eastAsia="ja-JP"/>
        </w:rPr>
        <w:t>parameter: NamedValue [0..*]</w:t>
      </w:r>
    </w:p>
    <w:p w14:paraId="2609716D" w14:textId="3E40487B" w:rsidR="0040049D" w:rsidRDefault="0040049D" w:rsidP="0040049D">
      <w:pPr>
        <w:rPr>
          <w:lang w:eastAsia="ja-JP"/>
        </w:rPr>
      </w:pPr>
      <w:r>
        <w:rPr>
          <w:lang w:eastAsia="ja-JP"/>
        </w:rPr>
        <w:t xml:space="preserve">The SF_SamplingFeature was specialized by two sub-classes SF_Specimen and SF_SpatialSamplingFeature, the latter of which specialized further by their geometry type as SF_SamplingPoint, SF_SamplingCurve, SF_SamplingSurface and SF_SamplingSolid classes. </w:t>
      </w:r>
    </w:p>
    <w:p w14:paraId="53512C7A" w14:textId="77777777" w:rsidR="0040049D" w:rsidRDefault="0040049D" w:rsidP="0040049D">
      <w:pPr>
        <w:rPr>
          <w:lang w:eastAsia="ja-JP"/>
        </w:rPr>
      </w:pPr>
      <w:r>
        <w:rPr>
          <w:lang w:eastAsia="ja-JP"/>
        </w:rPr>
        <w:t>The SF_Specimen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It added the following attributes, associations and cardinalities to the SF_SamplingFeature:</w:t>
      </w:r>
    </w:p>
    <w:p w14:paraId="3D5430BA" w14:textId="77777777" w:rsidR="005D5EE1" w:rsidRDefault="0040049D" w:rsidP="0040049D">
      <w:pPr>
        <w:pStyle w:val="ListParagraph"/>
        <w:numPr>
          <w:ilvl w:val="0"/>
          <w:numId w:val="12"/>
        </w:numPr>
        <w:rPr>
          <w:lang w:eastAsia="ja-JP"/>
        </w:rPr>
      </w:pPr>
      <w:r>
        <w:rPr>
          <w:lang w:eastAsia="ja-JP"/>
        </w:rPr>
        <w:t>processingDetails: SF_Process [0..*] with association class PreparationStep</w:t>
      </w:r>
    </w:p>
    <w:p w14:paraId="70CC4928" w14:textId="77777777" w:rsidR="005D5EE1" w:rsidRDefault="0040049D" w:rsidP="0040049D">
      <w:pPr>
        <w:pStyle w:val="ListParagraph"/>
        <w:numPr>
          <w:ilvl w:val="0"/>
          <w:numId w:val="12"/>
        </w:numPr>
        <w:rPr>
          <w:lang w:eastAsia="ja-JP"/>
        </w:rPr>
      </w:pPr>
      <w:r>
        <w:rPr>
          <w:lang w:eastAsia="ja-JP"/>
        </w:rPr>
        <w:t>currentLocation: Location [0..1]</w:t>
      </w:r>
    </w:p>
    <w:p w14:paraId="0C0AC666" w14:textId="77777777" w:rsidR="005D5EE1" w:rsidRDefault="0040049D" w:rsidP="0040049D">
      <w:pPr>
        <w:pStyle w:val="ListParagraph"/>
        <w:numPr>
          <w:ilvl w:val="0"/>
          <w:numId w:val="12"/>
        </w:numPr>
        <w:rPr>
          <w:lang w:eastAsia="ja-JP"/>
        </w:rPr>
      </w:pPr>
      <w:r>
        <w:rPr>
          <w:lang w:eastAsia="ja-JP"/>
        </w:rPr>
        <w:t>materialClass: GenericName [1]</w:t>
      </w:r>
    </w:p>
    <w:p w14:paraId="7330CE98" w14:textId="77777777" w:rsidR="005D5EE1" w:rsidRDefault="0040049D" w:rsidP="0040049D">
      <w:pPr>
        <w:pStyle w:val="ListParagraph"/>
        <w:numPr>
          <w:ilvl w:val="0"/>
          <w:numId w:val="12"/>
        </w:numPr>
        <w:rPr>
          <w:lang w:eastAsia="ja-JP"/>
        </w:rPr>
      </w:pPr>
      <w:r>
        <w:rPr>
          <w:lang w:eastAsia="ja-JP"/>
        </w:rPr>
        <w:t>samplingLocation: GM_Object [0..1]</w:t>
      </w:r>
    </w:p>
    <w:p w14:paraId="595F3B8C" w14:textId="77777777" w:rsidR="005D5EE1" w:rsidRDefault="0040049D" w:rsidP="0040049D">
      <w:pPr>
        <w:pStyle w:val="ListParagraph"/>
        <w:numPr>
          <w:ilvl w:val="0"/>
          <w:numId w:val="12"/>
        </w:numPr>
        <w:rPr>
          <w:lang w:eastAsia="ja-JP"/>
        </w:rPr>
      </w:pPr>
      <w:r>
        <w:rPr>
          <w:lang w:eastAsia="ja-JP"/>
        </w:rPr>
        <w:t>samplingMethod: SF_Process [0..1]</w:t>
      </w:r>
    </w:p>
    <w:p w14:paraId="73E1F52A" w14:textId="77777777" w:rsidR="005D5EE1" w:rsidRDefault="0040049D" w:rsidP="0040049D">
      <w:pPr>
        <w:pStyle w:val="ListParagraph"/>
        <w:numPr>
          <w:ilvl w:val="0"/>
          <w:numId w:val="12"/>
        </w:numPr>
        <w:rPr>
          <w:lang w:eastAsia="ja-JP"/>
        </w:rPr>
      </w:pPr>
      <w:r>
        <w:rPr>
          <w:lang w:eastAsia="ja-JP"/>
        </w:rPr>
        <w:t>samplingTime: TM_Object [1]</w:t>
      </w:r>
    </w:p>
    <w:p w14:paraId="7648436C" w14:textId="77777777" w:rsidR="005D5EE1" w:rsidRDefault="0040049D" w:rsidP="0040049D">
      <w:pPr>
        <w:pStyle w:val="ListParagraph"/>
        <w:numPr>
          <w:ilvl w:val="0"/>
          <w:numId w:val="12"/>
        </w:numPr>
        <w:rPr>
          <w:lang w:eastAsia="ja-JP"/>
        </w:rPr>
      </w:pPr>
      <w:r>
        <w:rPr>
          <w:lang w:eastAsia="ja-JP"/>
        </w:rPr>
        <w:t>size: Measure [0..1]</w:t>
      </w:r>
    </w:p>
    <w:p w14:paraId="056EACA0" w14:textId="6EC35F69" w:rsidR="0040049D" w:rsidRDefault="0040049D" w:rsidP="00917C89">
      <w:pPr>
        <w:pStyle w:val="ListParagraph"/>
        <w:numPr>
          <w:ilvl w:val="0"/>
          <w:numId w:val="12"/>
        </w:numPr>
        <w:rPr>
          <w:lang w:eastAsia="ja-JP"/>
        </w:rPr>
      </w:pPr>
      <w:r>
        <w:rPr>
          <w:lang w:eastAsia="ja-JP"/>
        </w:rPr>
        <w:t>specimenType: GenericName [0..1]</w:t>
      </w:r>
    </w:p>
    <w:p w14:paraId="01E12230" w14:textId="77777777" w:rsidR="0040049D" w:rsidRDefault="0040049D" w:rsidP="0040049D">
      <w:pPr>
        <w:rPr>
          <w:lang w:eastAsia="ja-JP"/>
        </w:rPr>
      </w:pPr>
      <w:r>
        <w:rPr>
          <w:lang w:eastAsia="ja-JP"/>
        </w:rPr>
        <w:t>The SF_SpatialSamplingFeature was defined as follows:</w:t>
      </w:r>
    </w:p>
    <w:p w14:paraId="71FFF59D" w14:textId="58302C77" w:rsidR="0040049D" w:rsidRDefault="0040049D" w:rsidP="00917C89">
      <w:pPr>
        <w:ind w:left="403"/>
        <w:rPr>
          <w:lang w:eastAsia="ja-JP"/>
        </w:rPr>
      </w:pPr>
      <w:r>
        <w:rPr>
          <w:lang w:eastAsia="ja-JP"/>
        </w:rPr>
        <w:lastRenderedPageBreak/>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It added the following attributes, associations and cardinalities to the SF_SamplingFeature:</w:t>
      </w:r>
    </w:p>
    <w:p w14:paraId="7C313B5C" w14:textId="77777777" w:rsidR="005D5EE1" w:rsidRDefault="0040049D" w:rsidP="0040049D">
      <w:pPr>
        <w:pStyle w:val="ListParagraph"/>
        <w:numPr>
          <w:ilvl w:val="0"/>
          <w:numId w:val="12"/>
        </w:numPr>
        <w:rPr>
          <w:lang w:eastAsia="ja-JP"/>
        </w:rPr>
      </w:pPr>
      <w:r>
        <w:rPr>
          <w:lang w:eastAsia="ja-JP"/>
        </w:rPr>
        <w:t>hostedProcedure (Platform): OM_Process [0..*]</w:t>
      </w:r>
    </w:p>
    <w:p w14:paraId="517284BB" w14:textId="77777777" w:rsidR="003D68CB" w:rsidRDefault="0040049D" w:rsidP="003D68CB">
      <w:pPr>
        <w:pStyle w:val="ListParagraph"/>
        <w:numPr>
          <w:ilvl w:val="0"/>
          <w:numId w:val="12"/>
        </w:numPr>
        <w:rPr>
          <w:lang w:eastAsia="ja-JP"/>
        </w:rPr>
      </w:pPr>
      <w:r>
        <w:rPr>
          <w:lang w:eastAsia="ja-JP"/>
        </w:rPr>
        <w:t>positionalAccuracy: DQ_PositionalAccuracy [0..2]</w:t>
      </w:r>
    </w:p>
    <w:p w14:paraId="7D1D173D" w14:textId="315ADD24" w:rsidR="0040049D" w:rsidRDefault="003D68CB" w:rsidP="003D68CB">
      <w:pPr>
        <w:pStyle w:val="ListParagraph"/>
        <w:numPr>
          <w:ilvl w:val="0"/>
          <w:numId w:val="12"/>
        </w:numPr>
        <w:rPr>
          <w:lang w:eastAsia="ja-JP"/>
        </w:rPr>
      </w:pPr>
      <w:commentRangeStart w:id="1872"/>
      <w:commentRangeStart w:id="1873"/>
      <w:commentRangeStart w:id="1874"/>
      <w:r>
        <w:rPr>
          <w:lang w:eastAsia="ja-JP"/>
        </w:rPr>
        <w:t>shape: GM_Object [1]</w:t>
      </w:r>
      <w:commentRangeEnd w:id="1872"/>
      <w:r w:rsidR="0047484D">
        <w:rPr>
          <w:rStyle w:val="CommentReference"/>
        </w:rPr>
        <w:commentReference w:id="1872"/>
      </w:r>
      <w:commentRangeEnd w:id="1873"/>
      <w:r w:rsidR="00316DFC">
        <w:rPr>
          <w:rStyle w:val="CommentReference"/>
        </w:rPr>
        <w:commentReference w:id="1873"/>
      </w:r>
      <w:commentRangeEnd w:id="1874"/>
      <w:r w:rsidR="00EC2216">
        <w:rPr>
          <w:rStyle w:val="CommentReference"/>
        </w:rPr>
        <w:commentReference w:id="1874"/>
      </w:r>
    </w:p>
    <w:p w14:paraId="1AFF3C92" w14:textId="159AC53D" w:rsidR="0040049D" w:rsidRDefault="0040049D" w:rsidP="0040049D">
      <w:pPr>
        <w:rPr>
          <w:lang w:eastAsia="ja-JP"/>
        </w:rPr>
      </w:pPr>
      <w:r>
        <w:rPr>
          <w:lang w:eastAsia="ja-JP"/>
        </w:rPr>
        <w:t>The sub-classes SF_SamplingPoint, SF_SamplingCurve, SF_SamplingSurface and SF_SamplingSolid did not add any attributes or associations</w:t>
      </w:r>
      <w:r w:rsidR="00755FFB">
        <w:rPr>
          <w:lang w:eastAsia="ja-JP"/>
        </w:rPr>
        <w:t>, but override the shape association to point to GM_Point, GM_Curve, GM_Surface and GM_Solid respectively</w:t>
      </w:r>
      <w:r>
        <w:rPr>
          <w:lang w:eastAsia="ja-JP"/>
        </w:rPr>
        <w:t>.</w:t>
      </w:r>
    </w:p>
    <w:p w14:paraId="4CC37139" w14:textId="77777777" w:rsidR="0040049D" w:rsidRDefault="0040049D" w:rsidP="00917C89">
      <w:pPr>
        <w:pStyle w:val="a3"/>
      </w:pPr>
      <w:r>
        <w:t>Sample, SpatialSample, MaterialSample and StatisticalSampl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r>
        <w:rPr>
          <w:lang w:eastAsia="ja-JP"/>
        </w:rPr>
        <w:t>AbstractSampl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87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r>
        <w:rPr>
          <w:lang w:eastAsia="ja-JP"/>
        </w:rPr>
        <w:t>SpatialSample class</w:t>
      </w:r>
    </w:p>
    <w:p w14:paraId="35944929" w14:textId="77777777" w:rsidR="005D5EE1" w:rsidRDefault="0040049D" w:rsidP="0040049D">
      <w:pPr>
        <w:pStyle w:val="ListParagraph"/>
        <w:numPr>
          <w:ilvl w:val="1"/>
          <w:numId w:val="12"/>
        </w:numPr>
        <w:rPr>
          <w:lang w:eastAsia="ja-JP"/>
        </w:rPr>
      </w:pPr>
      <w:r>
        <w:rPr>
          <w:lang w:eastAsia="ja-JP"/>
        </w:rPr>
        <w:t>StatisticalSample class, and</w:t>
      </w:r>
    </w:p>
    <w:p w14:paraId="548C6A8D" w14:textId="0B643156" w:rsidR="0040049D" w:rsidRDefault="0040049D" w:rsidP="00917C89">
      <w:pPr>
        <w:pStyle w:val="ListParagraph"/>
        <w:numPr>
          <w:ilvl w:val="1"/>
          <w:numId w:val="12"/>
        </w:numPr>
        <w:rPr>
          <w:lang w:eastAsia="ja-JP"/>
        </w:rPr>
      </w:pPr>
      <w:r>
        <w:rPr>
          <w:lang w:eastAsia="ja-JP"/>
        </w:rPr>
        <w:t>MaterialSampl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an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r>
        <w:rPr>
          <w:lang w:eastAsia="ja-JP"/>
        </w:rPr>
        <w:t>sampledFeature: Any [1..*]</w:t>
      </w:r>
    </w:p>
    <w:p w14:paraId="5E7EF0E5"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7CD9A303" w14:textId="77777777" w:rsidR="005D5EE1" w:rsidRDefault="0040049D" w:rsidP="0040049D">
      <w:pPr>
        <w:pStyle w:val="ListParagraph"/>
        <w:numPr>
          <w:ilvl w:val="0"/>
          <w:numId w:val="12"/>
        </w:numPr>
        <w:rPr>
          <w:lang w:eastAsia="ja-JP"/>
        </w:rPr>
      </w:pPr>
      <w:r>
        <w:rPr>
          <w:lang w:eastAsia="ja-JP"/>
        </w:rPr>
        <w:t>preparationStep: PreparationStep [0..*]</w:t>
      </w:r>
    </w:p>
    <w:p w14:paraId="05200F68" w14:textId="77777777" w:rsidR="005D5EE1" w:rsidRDefault="0040049D" w:rsidP="0040049D">
      <w:pPr>
        <w:pStyle w:val="ListParagraph"/>
        <w:numPr>
          <w:ilvl w:val="0"/>
          <w:numId w:val="12"/>
        </w:numPr>
        <w:rPr>
          <w:lang w:eastAsia="ja-JP"/>
        </w:rPr>
      </w:pPr>
      <w:r>
        <w:rPr>
          <w:lang w:eastAsia="ja-JP"/>
        </w:rPr>
        <w:t>sampling: Sampling [0..*]</w:t>
      </w:r>
    </w:p>
    <w:p w14:paraId="11131555" w14:textId="63700B08" w:rsidR="0040049D" w:rsidRDefault="0040049D" w:rsidP="00917C89">
      <w:pPr>
        <w:pStyle w:val="ListParagraph"/>
        <w:numPr>
          <w:ilvl w:val="0"/>
          <w:numId w:val="12"/>
        </w:numPr>
        <w:rPr>
          <w:lang w:eastAsia="ja-JP"/>
        </w:rPr>
      </w:pPr>
      <w:r>
        <w:rPr>
          <w:lang w:eastAsia="ja-JP"/>
        </w:rPr>
        <w:t>relatedSample: Sample [0..*]</w:t>
      </w:r>
    </w:p>
    <w:p w14:paraId="24261AF3" w14:textId="77777777" w:rsidR="0040049D" w:rsidRDefault="0040049D" w:rsidP="0040049D">
      <w:pPr>
        <w:rPr>
          <w:lang w:eastAsia="ja-JP"/>
        </w:rPr>
      </w:pPr>
      <w:r>
        <w:rPr>
          <w:lang w:eastAsia="ja-JP"/>
        </w:rPr>
        <w:t>The AbstractSampl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r>
        <w:rPr>
          <w:lang w:eastAsia="ja-JP"/>
        </w:rPr>
        <w:t>sampledFeature: Any [1..*]</w:t>
      </w:r>
    </w:p>
    <w:p w14:paraId="7D3AED61" w14:textId="77777777" w:rsidR="005D5EE1" w:rsidRDefault="0040049D" w:rsidP="0040049D">
      <w:pPr>
        <w:pStyle w:val="ListParagraph"/>
        <w:numPr>
          <w:ilvl w:val="0"/>
          <w:numId w:val="12"/>
        </w:numPr>
        <w:rPr>
          <w:lang w:eastAsia="ja-JP"/>
        </w:rPr>
      </w:pPr>
      <w:r>
        <w:rPr>
          <w:lang w:eastAsia="ja-JP"/>
        </w:rPr>
        <w:t>relatedObservation: Conceptual Observation schema: Observation [0..*]</w:t>
      </w:r>
    </w:p>
    <w:p w14:paraId="4A64BB95" w14:textId="77777777" w:rsidR="005D5EE1" w:rsidRDefault="0040049D" w:rsidP="0040049D">
      <w:pPr>
        <w:pStyle w:val="ListParagraph"/>
        <w:numPr>
          <w:ilvl w:val="0"/>
          <w:numId w:val="12"/>
        </w:numPr>
        <w:rPr>
          <w:lang w:eastAsia="ja-JP"/>
        </w:rPr>
      </w:pPr>
      <w:r>
        <w:rPr>
          <w:lang w:eastAsia="ja-JP"/>
        </w:rPr>
        <w:t>preparationStep: Conceptual Sample schema: PreparationStep [0..*]</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0..*]</w:t>
      </w:r>
    </w:p>
    <w:p w14:paraId="49D98CDF" w14:textId="77777777" w:rsidR="005D5EE1" w:rsidRDefault="0040049D" w:rsidP="0040049D">
      <w:pPr>
        <w:pStyle w:val="ListParagraph"/>
        <w:numPr>
          <w:ilvl w:val="0"/>
          <w:numId w:val="12"/>
        </w:numPr>
        <w:rPr>
          <w:lang w:eastAsia="ja-JP"/>
        </w:rPr>
      </w:pPr>
      <w:r>
        <w:rPr>
          <w:lang w:eastAsia="ja-JP"/>
        </w:rPr>
        <w:t>relatedSample: Conceptual Sample schema: Sample [0..*]</w:t>
      </w:r>
    </w:p>
    <w:p w14:paraId="7C9AE6D6" w14:textId="6EF9F846" w:rsidR="005D5EE1" w:rsidRDefault="0040049D" w:rsidP="0040049D">
      <w:pPr>
        <w:pStyle w:val="ListParagraph"/>
        <w:numPr>
          <w:ilvl w:val="0"/>
          <w:numId w:val="12"/>
        </w:numPr>
        <w:rPr>
          <w:lang w:eastAsia="ja-JP"/>
        </w:rPr>
      </w:pPr>
      <w:r>
        <w:rPr>
          <w:lang w:eastAsia="ja-JP"/>
        </w:rPr>
        <w:t>sampleType: AbstractSampleType [0..*]</w:t>
      </w:r>
    </w:p>
    <w:p w14:paraId="54BD13D8" w14:textId="77777777" w:rsidR="005D5EE1" w:rsidRDefault="0040049D" w:rsidP="0040049D">
      <w:pPr>
        <w:pStyle w:val="ListParagraph"/>
        <w:numPr>
          <w:ilvl w:val="0"/>
          <w:numId w:val="12"/>
        </w:numPr>
        <w:rPr>
          <w:lang w:eastAsia="ja-JP"/>
        </w:rPr>
      </w:pPr>
      <w:r>
        <w:rPr>
          <w:lang w:eastAsia="ja-JP"/>
        </w:rPr>
        <w:t>parameter: NamedValue [0..*]</w:t>
      </w:r>
    </w:p>
    <w:p w14:paraId="54775F08" w14:textId="77F43DD2" w:rsidR="0040049D" w:rsidRDefault="0040049D" w:rsidP="00917C89">
      <w:pPr>
        <w:pStyle w:val="ListParagraph"/>
        <w:numPr>
          <w:ilvl w:val="0"/>
          <w:numId w:val="12"/>
        </w:numPr>
        <w:rPr>
          <w:lang w:eastAsia="ja-JP"/>
        </w:rPr>
      </w:pPr>
      <w:r>
        <w:rPr>
          <w:lang w:eastAsia="ja-JP"/>
        </w:rPr>
        <w:t>metadata: Any [0..*]</w:t>
      </w:r>
    </w:p>
    <w:p w14:paraId="02859631" w14:textId="3F7B2493" w:rsidR="0040049D" w:rsidRDefault="0040049D" w:rsidP="0040049D">
      <w:pPr>
        <w:rPr>
          <w:lang w:eastAsia="ja-JP"/>
        </w:rPr>
      </w:pPr>
      <w:r>
        <w:rPr>
          <w:lang w:eastAsia="ja-JP"/>
        </w:rPr>
        <w:t>The Sample class in the Basic Samples package is a concrete class specializing the AbstractSample without any additional attributes, associations or constraints. It</w:t>
      </w:r>
      <w:del w:id="1876" w:author="Katharina Schleidt" w:date="2021-07-06T12:31:00Z">
        <w:r w:rsidDel="003D68CB">
          <w:rPr>
            <w:lang w:eastAsia="ja-JP"/>
          </w:rPr>
          <w:delText>'</w:delText>
        </w:r>
      </w:del>
      <w:r>
        <w:rPr>
          <w:lang w:eastAsia="ja-JP"/>
        </w:rPr>
        <w:t xml:space="preserve">s sub-classes </w:t>
      </w:r>
      <w:del w:id="1877" w:author="Katharina Schleidt" w:date="2021-07-06T12:32:00Z">
        <w:r w:rsidDel="003D68CB">
          <w:rPr>
            <w:lang w:eastAsia="ja-JP"/>
          </w:rPr>
          <w:delText xml:space="preserve">do </w:delText>
        </w:r>
      </w:del>
      <w:r>
        <w:rPr>
          <w:lang w:eastAsia="ja-JP"/>
        </w:rPr>
        <w:t xml:space="preserve">add specialized properties to </w:t>
      </w:r>
      <w:del w:id="187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r>
        <w:rPr>
          <w:lang w:eastAsia="ja-JP"/>
        </w:rPr>
        <w:t>SpatialSampl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0..1]</w:t>
      </w:r>
    </w:p>
    <w:p w14:paraId="25DC094A" w14:textId="77777777" w:rsidR="005D5EE1" w:rsidRDefault="0040049D" w:rsidP="0040049D">
      <w:pPr>
        <w:pStyle w:val="ListParagraph"/>
        <w:numPr>
          <w:ilvl w:val="1"/>
          <w:numId w:val="12"/>
        </w:numPr>
        <w:rPr>
          <w:lang w:eastAsia="ja-JP"/>
        </w:rPr>
      </w:pPr>
      <w:r>
        <w:rPr>
          <w:lang w:eastAsia="ja-JP"/>
        </w:rPr>
        <w:t>horizontalPositionalAccuracy: Any [0..1]</w:t>
      </w:r>
    </w:p>
    <w:p w14:paraId="28676DB8" w14:textId="77777777" w:rsidR="005D5EE1" w:rsidRDefault="0040049D" w:rsidP="0040049D">
      <w:pPr>
        <w:pStyle w:val="ListParagraph"/>
        <w:numPr>
          <w:ilvl w:val="1"/>
          <w:numId w:val="12"/>
        </w:numPr>
        <w:rPr>
          <w:lang w:eastAsia="ja-JP"/>
        </w:rPr>
      </w:pPr>
      <w:r>
        <w:rPr>
          <w:lang w:eastAsia="ja-JP"/>
        </w:rPr>
        <w:lastRenderedPageBreak/>
        <w:t>verticalPositionalAccuracy: Any [0..1]</w:t>
      </w:r>
    </w:p>
    <w:p w14:paraId="77C28902" w14:textId="77777777" w:rsidR="005D5EE1" w:rsidRDefault="0040049D" w:rsidP="0040049D">
      <w:pPr>
        <w:pStyle w:val="ListParagraph"/>
        <w:numPr>
          <w:ilvl w:val="0"/>
          <w:numId w:val="12"/>
        </w:numPr>
        <w:rPr>
          <w:lang w:eastAsia="ja-JP"/>
        </w:rPr>
      </w:pPr>
      <w:r>
        <w:rPr>
          <w:lang w:eastAsia="ja-JP"/>
        </w:rPr>
        <w:t>StatisticalSample adds the following attribute:</w:t>
      </w:r>
    </w:p>
    <w:p w14:paraId="0E45D27B" w14:textId="77777777" w:rsidR="005D5EE1" w:rsidRDefault="0040049D" w:rsidP="0040049D">
      <w:pPr>
        <w:pStyle w:val="ListParagraph"/>
        <w:numPr>
          <w:ilvl w:val="1"/>
          <w:numId w:val="12"/>
        </w:numPr>
        <w:rPr>
          <w:lang w:eastAsia="ja-JP"/>
        </w:rPr>
      </w:pPr>
      <w:r>
        <w:rPr>
          <w:lang w:eastAsia="ja-JP"/>
        </w:rPr>
        <w:t>classification: StatisticalClassification [0..*]</w:t>
      </w:r>
    </w:p>
    <w:p w14:paraId="0B64DA2B" w14:textId="77777777" w:rsidR="005D5EE1" w:rsidRDefault="0040049D" w:rsidP="0040049D">
      <w:pPr>
        <w:pStyle w:val="ListParagraph"/>
        <w:numPr>
          <w:ilvl w:val="0"/>
          <w:numId w:val="12"/>
        </w:numPr>
        <w:rPr>
          <w:lang w:eastAsia="ja-JP"/>
        </w:rPr>
      </w:pPr>
      <w:r>
        <w:rPr>
          <w:lang w:eastAsia="ja-JP"/>
        </w:rPr>
        <w:t>MaterialSample adds the following attributes:</w:t>
      </w:r>
    </w:p>
    <w:p w14:paraId="515275CE" w14:textId="77777777" w:rsidR="005D5EE1" w:rsidRDefault="0040049D" w:rsidP="0040049D">
      <w:pPr>
        <w:pStyle w:val="ListParagraph"/>
        <w:numPr>
          <w:ilvl w:val="1"/>
          <w:numId w:val="12"/>
        </w:numPr>
        <w:rPr>
          <w:lang w:eastAsia="ja-JP"/>
        </w:rPr>
      </w:pPr>
      <w:r>
        <w:rPr>
          <w:lang w:eastAsia="ja-JP"/>
        </w:rPr>
        <w:t>size: PhysicalDimension [0..*]</w:t>
      </w:r>
    </w:p>
    <w:p w14:paraId="3F8D87B3" w14:textId="77777777" w:rsidR="005D5EE1" w:rsidRDefault="0040049D" w:rsidP="0040049D">
      <w:pPr>
        <w:pStyle w:val="ListParagraph"/>
        <w:numPr>
          <w:ilvl w:val="1"/>
          <w:numId w:val="12"/>
        </w:numPr>
        <w:rPr>
          <w:lang w:eastAsia="ja-JP"/>
        </w:rPr>
      </w:pPr>
      <w:r>
        <w:rPr>
          <w:lang w:eastAsia="ja-JP"/>
        </w:rPr>
        <w:t>sourceLocation: Geometry [0..1]</w:t>
      </w:r>
    </w:p>
    <w:p w14:paraId="2F2BE919" w14:textId="1F925B06" w:rsidR="0040049D" w:rsidRDefault="0040049D" w:rsidP="00917C89">
      <w:pPr>
        <w:pStyle w:val="ListParagraph"/>
        <w:numPr>
          <w:ilvl w:val="1"/>
          <w:numId w:val="12"/>
        </w:numPr>
        <w:rPr>
          <w:lang w:eastAsia="ja-JP"/>
        </w:rPr>
      </w:pPr>
      <w:r>
        <w:rPr>
          <w:lang w:eastAsia="ja-JP"/>
        </w:rPr>
        <w:t>storageLocation: NamedLocation [0..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Note that in Edition 1 the SF_SampingPoint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A related note is provided for the SF_SpatialSamplingFeature.hostedProcedure:</w:t>
      </w:r>
    </w:p>
    <w:p w14:paraId="099E55D7" w14:textId="48ED202D" w:rsidR="0040049D" w:rsidRDefault="0040049D" w:rsidP="00917C89">
      <w:pPr>
        <w:ind w:left="403"/>
        <w:rPr>
          <w:lang w:eastAsia="ja-JP"/>
        </w:rPr>
      </w:pPr>
      <w:r>
        <w:rPr>
          <w:lang w:eastAsia="ja-JP"/>
        </w:rPr>
        <w:t>"A common role for a spatial sampling feature is to host instruments or procedures deployed repetitively or permanently. If present, the association Platform shall link the SF_SpatialSamplingFeature to an OM_Process deployed at it. The OM_Process has the role hostedProcedure with respect to the sampling feature."</w:t>
      </w:r>
    </w:p>
    <w:p w14:paraId="03F7CFD4" w14:textId="4BF82A8D" w:rsidR="0040049D" w:rsidRDefault="0040049D" w:rsidP="0040049D">
      <w:pPr>
        <w:rPr>
          <w:lang w:eastAsia="ja-JP"/>
        </w:rPr>
      </w:pPr>
      <w:r>
        <w:rPr>
          <w:lang w:eastAsia="ja-JP"/>
        </w:rPr>
        <w:t>The Sample (or SpatialSample) concept of the Edition 2 is not used for describing environmental monitoring stations and other entities generating Observations or hosting instruments. Instead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hostings or attachments of an Observer to its Hosts are described using the associated Deployment concept. The description of the observing procedures available for the specific Observer would be provided through the Observer.observingProceducedure: ObservingProcedure association.</w:t>
      </w:r>
    </w:p>
    <w:p w14:paraId="54ECADAA" w14:textId="77777777" w:rsidR="0040049D" w:rsidRDefault="0040049D" w:rsidP="00917C89">
      <w:pPr>
        <w:pStyle w:val="a3"/>
      </w:pPr>
      <w:r>
        <w:t>Migration from SF_SamplingFeature to Sample</w:t>
      </w:r>
    </w:p>
    <w:p w14:paraId="16CF2EB3" w14:textId="77777777" w:rsidR="0040049D" w:rsidRDefault="0040049D" w:rsidP="0040049D">
      <w:pPr>
        <w:rPr>
          <w:lang w:eastAsia="ja-JP"/>
        </w:rPr>
      </w:pPr>
      <w:r>
        <w:rPr>
          <w:lang w:eastAsia="ja-JP"/>
        </w:rPr>
        <w:t>An instance of SF_SamplingFeatur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r>
        <w:rPr>
          <w:lang w:eastAsia="ja-JP"/>
        </w:rPr>
        <w:t>SF_SamplingFeature.sampledFeature: GFI_Feature becomes Sample.sampledFeature: Any.</w:t>
      </w:r>
    </w:p>
    <w:p w14:paraId="68E98664" w14:textId="77777777" w:rsidR="005D5EE1" w:rsidRDefault="0040049D" w:rsidP="0040049D">
      <w:pPr>
        <w:pStyle w:val="ListParagraph"/>
        <w:numPr>
          <w:ilvl w:val="0"/>
          <w:numId w:val="12"/>
        </w:numPr>
        <w:rPr>
          <w:lang w:eastAsia="ja-JP"/>
        </w:rPr>
      </w:pPr>
      <w:r>
        <w:rPr>
          <w:lang w:eastAsia="ja-JP"/>
        </w:rPr>
        <w:t>SF_SamplingFeature.relatedSamplingFeature: SF_SamplingFeature becomes Sample.relatedSample: Conceptual Sample schema: Sample; the value role:GenericName attribute of association class SamplingFeatureComples becomes the value of the context:GenericName qualifier of the relatedSample association.</w:t>
      </w:r>
    </w:p>
    <w:p w14:paraId="550EC23B" w14:textId="77777777" w:rsidR="005D5EE1" w:rsidRDefault="0040049D" w:rsidP="0040049D">
      <w:pPr>
        <w:pStyle w:val="ListParagraph"/>
        <w:numPr>
          <w:ilvl w:val="0"/>
          <w:numId w:val="12"/>
        </w:numPr>
        <w:rPr>
          <w:lang w:eastAsia="ja-JP"/>
        </w:rPr>
      </w:pPr>
      <w:r>
        <w:rPr>
          <w:lang w:eastAsia="ja-JP"/>
        </w:rPr>
        <w:t>SF_SamplingFeature.relatedObservation: OM_Observation becomes Sample.relatedObservation: Conceptual Sample schema: Observation.</w:t>
      </w:r>
    </w:p>
    <w:p w14:paraId="3F68D9DF" w14:textId="77777777" w:rsidR="005D5EE1" w:rsidRDefault="0040049D" w:rsidP="0040049D">
      <w:pPr>
        <w:pStyle w:val="ListParagraph"/>
        <w:numPr>
          <w:ilvl w:val="0"/>
          <w:numId w:val="12"/>
        </w:numPr>
        <w:rPr>
          <w:lang w:eastAsia="ja-JP"/>
        </w:rPr>
      </w:pPr>
      <w:r>
        <w:rPr>
          <w:lang w:eastAsia="ja-JP"/>
        </w:rPr>
        <w:t>SF_SamplingFeature.lineage: LI_Lineage is expressed with Sample.metadata: Any.</w:t>
      </w:r>
    </w:p>
    <w:p w14:paraId="480F9762" w14:textId="64FE07E4" w:rsidR="0040049D" w:rsidRDefault="0040049D">
      <w:pPr>
        <w:pStyle w:val="ListParagraph"/>
        <w:numPr>
          <w:ilvl w:val="0"/>
          <w:numId w:val="12"/>
        </w:numPr>
        <w:rPr>
          <w:lang w:eastAsia="ja-JP"/>
        </w:rPr>
      </w:pPr>
      <w:r>
        <w:rPr>
          <w:lang w:eastAsia="ja-JP"/>
        </w:rPr>
        <w:t>SF_SamplingFeature.parameter: NamedValue becomes Sample.parameter: NamedValue.</w:t>
      </w:r>
    </w:p>
    <w:p w14:paraId="1316125C" w14:textId="5CEE81CC"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1879" w:author="Ilkka Rinne" w:date="2021-10-28T16:24:00Z">
        <w:r w:rsidR="00BD2744" w:rsidRPr="00917C89">
          <w:rPr>
            <w:b/>
            <w:bCs/>
            <w:sz w:val="20"/>
            <w:szCs w:val="20"/>
          </w:rPr>
          <w:t xml:space="preserve">Table </w:t>
        </w:r>
        <w:r w:rsidR="00BD2744">
          <w:rPr>
            <w:b/>
            <w:bCs/>
            <w:noProof/>
            <w:sz w:val="20"/>
            <w:szCs w:val="20"/>
          </w:rPr>
          <w:t>9</w:t>
        </w:r>
      </w:ins>
      <w:del w:id="1880"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4FB23103" w:rsidR="003A07BA" w:rsidRPr="00917C89" w:rsidRDefault="003A07BA" w:rsidP="00917C89">
      <w:pPr>
        <w:ind w:left="360"/>
        <w:jc w:val="center"/>
        <w:rPr>
          <w:b/>
          <w:bCs/>
          <w:sz w:val="20"/>
          <w:szCs w:val="20"/>
        </w:rPr>
      </w:pPr>
      <w:bookmarkStart w:id="1881"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9</w:t>
      </w:r>
      <w:r w:rsidRPr="00917C89">
        <w:rPr>
          <w:b/>
          <w:bCs/>
          <w:sz w:val="20"/>
          <w:szCs w:val="20"/>
        </w:rPr>
        <w:fldChar w:fldCharType="end"/>
      </w:r>
      <w:bookmarkEnd w:id="188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lastRenderedPageBreak/>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r>
              <w:t>SF_SamplingFeature</w:t>
            </w:r>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r w:rsidRPr="006E753C">
              <w:t>Sample.sampledFeature</w:t>
            </w:r>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r w:rsidRPr="006E753C">
              <w:t>SF_SamplingFeature.sampledFeature</w:t>
            </w:r>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r w:rsidRPr="006E753C">
              <w:t>Sample.relatedObservation</w:t>
            </w:r>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r w:rsidRPr="006E753C">
              <w:t>SF_SamplingFeature.relatedObservation</w:t>
            </w:r>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r w:rsidRPr="006E753C">
              <w:t>Sample.relatedSample</w:t>
            </w:r>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r w:rsidRPr="006E753C">
              <w:t>SF_SamplingFeature.relatedSamplingFeature</w:t>
            </w:r>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r w:rsidRPr="006E753C">
              <w:t>Sample.metadata</w:t>
            </w:r>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has subProperty</w:t>
            </w:r>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r w:rsidRPr="006E753C">
              <w:t>SF_SamplingFeature.lineage</w:t>
            </w:r>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r w:rsidRPr="006E753C">
              <w:t>Sample.parameter</w:t>
            </w:r>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r w:rsidRPr="006E753C">
              <w:t>SF_SamplingFeature.parameter</w:t>
            </w:r>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r>
              <w:t>Sample.sampling</w:t>
            </w:r>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has subProperty</w:t>
            </w:r>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r>
              <w:t>SF_Specimen.samplingMethod, SF_Specimen.samplingTime, SF_Specimen.samplingLocation</w:t>
            </w:r>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r>
              <w:t>Sample.preparationStep</w:t>
            </w:r>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r>
              <w:t>SF_Specimen.processingDetails</w:t>
            </w:r>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r>
              <w:t>SamplingProcedure</w:t>
            </w:r>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r>
              <w:t>SF_Process</w:t>
            </w:r>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r>
              <w:t>PreparationProcedure</w:t>
            </w:r>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r>
              <w:t>SF_Process</w:t>
            </w:r>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no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no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SF_SpatialSamplingFeature to SpatialSample</w:t>
      </w:r>
    </w:p>
    <w:p w14:paraId="499D5B30" w14:textId="77777777" w:rsidR="0040049D" w:rsidRDefault="0040049D" w:rsidP="0040049D">
      <w:pPr>
        <w:rPr>
          <w:lang w:eastAsia="ja-JP"/>
        </w:rPr>
      </w:pPr>
      <w:r>
        <w:rPr>
          <w:lang w:eastAsia="ja-JP"/>
        </w:rPr>
        <w:t>An instance of SF_SpatialSamplingFeature class of Edition 1 can be expressed as an instance of the SpatialSample class of the Basic Samples package as follows (inherited properties of the SF_SamplingFeature provided above not repeated here):</w:t>
      </w:r>
    </w:p>
    <w:p w14:paraId="4D60DBCB" w14:textId="77777777" w:rsidR="005D5EE1" w:rsidRDefault="0040049D" w:rsidP="0040049D">
      <w:pPr>
        <w:pStyle w:val="ListParagraph"/>
        <w:numPr>
          <w:ilvl w:val="0"/>
          <w:numId w:val="12"/>
        </w:numPr>
        <w:rPr>
          <w:lang w:eastAsia="ja-JP"/>
        </w:rPr>
      </w:pPr>
      <w:r>
        <w:rPr>
          <w:lang w:eastAsia="ja-JP"/>
        </w:rPr>
        <w:lastRenderedPageBreak/>
        <w:t>SF_SpatialSamplingFeature.hostedProcedure: OM_Process becomes the Observer.observingProcedure: ObservingProcedure (observing procedures no longer associated with sampling features).</w:t>
      </w:r>
    </w:p>
    <w:p w14:paraId="54A4B580" w14:textId="7F311449" w:rsidR="0040049D" w:rsidRDefault="0040049D" w:rsidP="00917C89">
      <w:pPr>
        <w:pStyle w:val="ListParagraph"/>
        <w:numPr>
          <w:ilvl w:val="0"/>
          <w:numId w:val="12"/>
        </w:numPr>
        <w:rPr>
          <w:lang w:eastAsia="ja-JP"/>
        </w:rPr>
      </w:pPr>
      <w:r>
        <w:rPr>
          <w:lang w:eastAsia="ja-JP"/>
        </w:rPr>
        <w:t>SF_SpatialSamplingFeature.positionalAccuracy: DQ_PositionalAccuracy becomes a combination of SpatialSample.horizontalPositionalAccuracy: Any and SpatialSample.verticalPositionalAccuracy: Any.</w:t>
      </w:r>
    </w:p>
    <w:p w14:paraId="183035C6" w14:textId="634602AB" w:rsidR="00F12AFC" w:rsidRDefault="00F12AFC">
      <w:pPr>
        <w:ind w:left="360"/>
        <w:rPr>
          <w:lang w:eastAsia="ja-JP"/>
        </w:rPr>
      </w:pPr>
      <w:r>
        <w:rPr>
          <w:lang w:eastAsia="ja-JP"/>
        </w:rPr>
        <w:t>For information about transitioning the specialized Spatial Sampling Feature types SF_SamplingPoint, SF_SamplingCurve, SF_SamplingSurface and SF_SamplingSolid of Edition 1 see the "Hard-typing vs. soft typing and codelist use" section below.</w:t>
      </w:r>
    </w:p>
    <w:p w14:paraId="57F0D800" w14:textId="618BE3C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1882" w:author="Ilkka Rinne" w:date="2021-10-28T16:24:00Z">
        <w:r w:rsidR="00BD2744" w:rsidRPr="00917C89">
          <w:rPr>
            <w:b/>
            <w:bCs/>
            <w:sz w:val="20"/>
            <w:szCs w:val="20"/>
          </w:rPr>
          <w:t xml:space="preserve">Table </w:t>
        </w:r>
        <w:r w:rsidR="00BD2744">
          <w:rPr>
            <w:b/>
            <w:bCs/>
            <w:noProof/>
            <w:sz w:val="20"/>
            <w:szCs w:val="20"/>
          </w:rPr>
          <w:t>10</w:t>
        </w:r>
      </w:ins>
      <w:del w:id="1883"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SpatialSample mappings from the edition 2 Basic Samples package to edition 1, including the properties inherited from the Sample and SF_SamplingFeature. </w:t>
      </w:r>
    </w:p>
    <w:p w14:paraId="4D9B519D" w14:textId="5816233D" w:rsidR="00B72CE0" w:rsidRPr="00917C89" w:rsidRDefault="00B72CE0" w:rsidP="00917C89">
      <w:pPr>
        <w:ind w:left="360"/>
        <w:jc w:val="center"/>
        <w:rPr>
          <w:b/>
          <w:bCs/>
          <w:sz w:val="20"/>
          <w:szCs w:val="20"/>
        </w:rPr>
      </w:pPr>
      <w:bookmarkStart w:id="1884"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10</w:t>
      </w:r>
      <w:r w:rsidRPr="00917C89">
        <w:rPr>
          <w:b/>
          <w:bCs/>
          <w:sz w:val="20"/>
          <w:szCs w:val="20"/>
        </w:rPr>
        <w:fldChar w:fldCharType="end"/>
      </w:r>
      <w:bookmarkEnd w:id="1884"/>
      <w:r w:rsidRPr="00917C89">
        <w:rPr>
          <w:b/>
          <w:bCs/>
          <w:sz w:val="20"/>
          <w:szCs w:val="20"/>
        </w:rPr>
        <w:t xml:space="preserve"> — </w:t>
      </w:r>
      <w:r>
        <w:rPr>
          <w:b/>
          <w:bCs/>
          <w:sz w:val="20"/>
          <w:szCs w:val="20"/>
        </w:rPr>
        <w:t>Spatial</w:t>
      </w:r>
      <w:r w:rsidRPr="00917C89">
        <w:rPr>
          <w:b/>
          <w:bCs/>
          <w:sz w:val="20"/>
          <w:szCs w:val="20"/>
        </w:rPr>
        <w:t xml:space="preserve">Sampl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r>
              <w:t>SpatialSample</w:t>
            </w:r>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r>
              <w:t>SF_SpatialSamplingFeature</w:t>
            </w:r>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r>
              <w:t>Spatial</w:t>
            </w:r>
            <w:r w:rsidRPr="006E753C">
              <w:t>Sample.sampledFeature</w:t>
            </w:r>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r w:rsidRPr="006E753C">
              <w:t>SF_</w:t>
            </w:r>
            <w:r>
              <w:t>Spatial</w:t>
            </w:r>
            <w:r w:rsidRPr="006E753C">
              <w:t>SamplingFeature.sampledFeature</w:t>
            </w:r>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r>
              <w:t>Spatial</w:t>
            </w:r>
            <w:r w:rsidRPr="006E753C">
              <w:t>Sample.relatedObservation</w:t>
            </w:r>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r w:rsidRPr="006E753C">
              <w:t>SF_</w:t>
            </w:r>
            <w:r>
              <w:t>Spatial</w:t>
            </w:r>
            <w:r w:rsidRPr="006E753C">
              <w:t>SamplingFeature.relatedObservation</w:t>
            </w:r>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r>
              <w:t>Spatial</w:t>
            </w:r>
            <w:r w:rsidRPr="006E753C">
              <w:t>Sample.relatedSample</w:t>
            </w:r>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r w:rsidRPr="006E753C">
              <w:t>SF_</w:t>
            </w:r>
            <w:r>
              <w:t>Spatial</w:t>
            </w:r>
            <w:r w:rsidRPr="006E753C">
              <w:t>SamplingFeature.relatedSamplingFeature</w:t>
            </w:r>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r>
              <w:t>Spatial</w:t>
            </w:r>
            <w:r w:rsidRPr="006E753C">
              <w:t>Sample.metadata</w:t>
            </w:r>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has subProperty</w:t>
            </w:r>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r w:rsidRPr="006E753C">
              <w:t>SF_</w:t>
            </w:r>
            <w:r>
              <w:t>Spatial</w:t>
            </w:r>
            <w:r w:rsidRPr="006E753C">
              <w:t>SamplingFeature.lineage</w:t>
            </w:r>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r>
              <w:t>Spatial</w:t>
            </w:r>
            <w:r w:rsidRPr="006E753C">
              <w:t>Sample.parameter</w:t>
            </w:r>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r w:rsidRPr="006E753C">
              <w:t>SF_SamplingFeature.parameter</w:t>
            </w:r>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r>
              <w:t>SpatialSample.sampling</w:t>
            </w:r>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r>
              <w:t>SF_Specimen.samplingMethod, SF_Specimen.samplingTime, SF_Specimen.samplingLocation</w:t>
            </w:r>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r>
              <w:t>SpatialSample.preparationStep</w:t>
            </w:r>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r>
              <w:t>SF_Specimen.processingDetails</w:t>
            </w:r>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r>
              <w:t>SpatialSample.shape</w:t>
            </w:r>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r>
              <w:t xml:space="preserve">SF_SamplingPoint.shape, SF_SamplingCurve.shape, </w:t>
            </w:r>
            <w:r>
              <w:lastRenderedPageBreak/>
              <w:t>SF_SamplingSurface.shape, SF_SamplingSolid.shape</w:t>
            </w:r>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r>
              <w:lastRenderedPageBreak/>
              <w:t>SpatialSample.horizontalPositionalAccuracy</w:t>
            </w:r>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r>
              <w:t>SF_SpatialSamplingFeature.positionalAccuracy</w:t>
            </w:r>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r>
              <w:t>SpatialSample.verticalPositionalAccuracy</w:t>
            </w:r>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r>
              <w:t>SF_SpatialSamplingFeature.positionalAccuracy</w:t>
            </w:r>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SF_Specimen to MaterialSample</w:t>
      </w:r>
    </w:p>
    <w:p w14:paraId="19BC659A" w14:textId="77777777" w:rsidR="0040049D" w:rsidRDefault="0040049D" w:rsidP="0040049D">
      <w:pPr>
        <w:rPr>
          <w:lang w:eastAsia="ja-JP"/>
        </w:rPr>
      </w:pPr>
      <w:r>
        <w:rPr>
          <w:lang w:eastAsia="ja-JP"/>
        </w:rPr>
        <w:t>An instance of SF_Specimen class of Edition 1 can be expressed as an instance of the MaterialSample class of the Basic Samples package as follows (inherited properties of the SF_SamplingFeature provided above not repeated here):</w:t>
      </w:r>
    </w:p>
    <w:p w14:paraId="40FD590F" w14:textId="77777777" w:rsidR="005D5EE1" w:rsidRDefault="0040049D" w:rsidP="0040049D">
      <w:pPr>
        <w:pStyle w:val="ListParagraph"/>
        <w:numPr>
          <w:ilvl w:val="0"/>
          <w:numId w:val="12"/>
        </w:numPr>
        <w:rPr>
          <w:lang w:eastAsia="ja-JP"/>
        </w:rPr>
      </w:pPr>
      <w:r>
        <w:rPr>
          <w:lang w:eastAsia="ja-JP"/>
        </w:rPr>
        <w:t>SF_Specimen.processingDetails: SF_Process becomes MaterialSample.preparationStep: Conceptual Sample schema: PreparationStep and i</w:t>
      </w:r>
      <w:r w:rsidR="005D5EE1">
        <w:rPr>
          <w:lang w:eastAsia="ja-JP"/>
        </w:rPr>
        <w:t>t</w:t>
      </w:r>
      <w:r>
        <w:rPr>
          <w:lang w:eastAsia="ja-JP"/>
        </w:rPr>
        <w:t>s processingDetails: Conceptual Sample schema: PreparationProcedure association. The attributes of the association class PreparationStep are mapped as follows:</w:t>
      </w:r>
    </w:p>
    <w:p w14:paraId="2381E873" w14:textId="77777777" w:rsidR="005D5EE1" w:rsidRDefault="0040049D" w:rsidP="0040049D">
      <w:pPr>
        <w:pStyle w:val="ListParagraph"/>
        <w:numPr>
          <w:ilvl w:val="1"/>
          <w:numId w:val="12"/>
        </w:numPr>
        <w:rPr>
          <w:lang w:eastAsia="ja-JP"/>
        </w:rPr>
      </w:pPr>
      <w:r>
        <w:rPr>
          <w:lang w:eastAsia="ja-JP"/>
        </w:rPr>
        <w:t>PreparationStep.processOperator: CI_ResponsibleParty is expressed as the metadata: Any association of the AbstractPreparationStep class in the Abstract Sample core package or any or another domain-specific realization of the PreparationStep interface.</w:t>
      </w:r>
    </w:p>
    <w:p w14:paraId="4B9AAE33" w14:textId="77777777" w:rsidR="005D5EE1" w:rsidRDefault="0040049D" w:rsidP="0040049D">
      <w:pPr>
        <w:pStyle w:val="ListParagraph"/>
        <w:numPr>
          <w:ilvl w:val="1"/>
          <w:numId w:val="12"/>
        </w:numPr>
        <w:rPr>
          <w:lang w:eastAsia="ja-JP"/>
        </w:rPr>
      </w:pPr>
      <w:r>
        <w:rPr>
          <w:lang w:eastAsia="ja-JP"/>
        </w:rPr>
        <w:t>PreparationStep.time: TM_Object becomes AbstractPreparationStep.time: TM_Object.</w:t>
      </w:r>
    </w:p>
    <w:p w14:paraId="3CBA87A6" w14:textId="77777777" w:rsidR="005D5EE1" w:rsidRDefault="0040049D" w:rsidP="0040049D">
      <w:pPr>
        <w:pStyle w:val="ListParagraph"/>
        <w:numPr>
          <w:ilvl w:val="0"/>
          <w:numId w:val="12"/>
        </w:numPr>
        <w:rPr>
          <w:lang w:eastAsia="ja-JP"/>
        </w:rPr>
      </w:pPr>
      <w:r>
        <w:rPr>
          <w:lang w:eastAsia="ja-JP"/>
        </w:rPr>
        <w:t>SF_Specimen.currentLocation: Location becomes MaterialSample.storageLocation: NamedLocation.</w:t>
      </w:r>
    </w:p>
    <w:p w14:paraId="22248855" w14:textId="77777777" w:rsidR="005D5EE1" w:rsidRDefault="0040049D" w:rsidP="0040049D">
      <w:pPr>
        <w:pStyle w:val="ListParagraph"/>
        <w:numPr>
          <w:ilvl w:val="0"/>
          <w:numId w:val="12"/>
        </w:numPr>
        <w:rPr>
          <w:lang w:eastAsia="ja-JP"/>
        </w:rPr>
      </w:pPr>
      <w:r>
        <w:rPr>
          <w:lang w:eastAsia="ja-JP"/>
        </w:rPr>
        <w:t>SF_Specimen.materialClass: GenericName is expressed using the AbstractSample.sampleType with appropriate code list values for sample material classification.</w:t>
      </w:r>
    </w:p>
    <w:p w14:paraId="2E36023E" w14:textId="77777777" w:rsidR="005D5EE1" w:rsidRDefault="0040049D" w:rsidP="0040049D">
      <w:pPr>
        <w:pStyle w:val="ListParagraph"/>
        <w:numPr>
          <w:ilvl w:val="0"/>
          <w:numId w:val="12"/>
        </w:numPr>
        <w:rPr>
          <w:lang w:eastAsia="ja-JP"/>
        </w:rPr>
      </w:pPr>
      <w:r>
        <w:rPr>
          <w:lang w:eastAsia="ja-JP"/>
        </w:rPr>
        <w:t>SF_Specimen.samplingLocation: GM_Object becomes MaterialSample.sourceLocation: Geometry and/or Sampling.samplingLocation: Geometry via the MaterialSample.sampling association.</w:t>
      </w:r>
    </w:p>
    <w:p w14:paraId="2B7106D6" w14:textId="77777777" w:rsidR="005D5EE1" w:rsidRDefault="0040049D" w:rsidP="0040049D">
      <w:pPr>
        <w:pStyle w:val="ListParagraph"/>
        <w:numPr>
          <w:ilvl w:val="0"/>
          <w:numId w:val="12"/>
        </w:numPr>
        <w:rPr>
          <w:lang w:eastAsia="ja-JP"/>
        </w:rPr>
      </w:pPr>
      <w:r>
        <w:rPr>
          <w:lang w:eastAsia="ja-JP"/>
        </w:rPr>
        <w:t>SF_Specimen.samplingMethod: SF_Process becomes the Sampling.samplingProcedure: Conceptual Sample schema: SamplingProcedure via the MaterialSample.sampling association.</w:t>
      </w:r>
    </w:p>
    <w:p w14:paraId="4BFAD3DE" w14:textId="77777777" w:rsidR="005D5EE1" w:rsidRDefault="0040049D" w:rsidP="0040049D">
      <w:pPr>
        <w:pStyle w:val="ListParagraph"/>
        <w:numPr>
          <w:ilvl w:val="0"/>
          <w:numId w:val="12"/>
        </w:numPr>
        <w:rPr>
          <w:lang w:eastAsia="ja-JP"/>
        </w:rPr>
      </w:pPr>
      <w:r>
        <w:rPr>
          <w:lang w:eastAsia="ja-JP"/>
        </w:rPr>
        <w:t>SF_Specimen.samplingTime: TM_Object becomes Sampling.time: TM_Object via the MaterialSample.sampling association.</w:t>
      </w:r>
    </w:p>
    <w:p w14:paraId="6AB6C226" w14:textId="77777777" w:rsidR="005D5EE1" w:rsidRDefault="0040049D" w:rsidP="0040049D">
      <w:pPr>
        <w:pStyle w:val="ListParagraph"/>
        <w:numPr>
          <w:ilvl w:val="0"/>
          <w:numId w:val="12"/>
        </w:numPr>
        <w:rPr>
          <w:lang w:eastAsia="ja-JP"/>
        </w:rPr>
      </w:pPr>
      <w:r>
        <w:rPr>
          <w:lang w:eastAsia="ja-JP"/>
        </w:rPr>
        <w:t>SF_Specimen.size: Measure becomes MaterialSample.size: PhysicalDimension (multiple named size qualifiers possible with a dimenation and value: Measure for each).</w:t>
      </w:r>
    </w:p>
    <w:p w14:paraId="0AC3E0D5" w14:textId="501D7B7C" w:rsidR="0040049D" w:rsidRDefault="0040049D">
      <w:pPr>
        <w:pStyle w:val="ListParagraph"/>
        <w:numPr>
          <w:ilvl w:val="0"/>
          <w:numId w:val="12"/>
        </w:numPr>
        <w:rPr>
          <w:lang w:eastAsia="ja-JP"/>
        </w:rPr>
      </w:pPr>
      <w:r>
        <w:rPr>
          <w:lang w:eastAsia="ja-JP"/>
        </w:rPr>
        <w:t>SF_Specimen.specimenType: GenericName becomes AbstractSample.sampleTyp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2613A8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1885" w:author="Ilkka Rinne" w:date="2021-10-28T16:24:00Z">
        <w:r w:rsidR="00BD2744" w:rsidRPr="00824B4F">
          <w:rPr>
            <w:b/>
            <w:bCs/>
            <w:sz w:val="20"/>
            <w:szCs w:val="20"/>
          </w:rPr>
          <w:t xml:space="preserve">Table </w:t>
        </w:r>
        <w:r w:rsidR="00BD2744">
          <w:rPr>
            <w:b/>
            <w:bCs/>
            <w:noProof/>
            <w:sz w:val="20"/>
            <w:szCs w:val="20"/>
          </w:rPr>
          <w:t>11</w:t>
        </w:r>
      </w:ins>
      <w:del w:id="1886"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MaterialSample mappings from the edition 2 Basic Samples package to edition 1, including the properties inherited from the Sample and SF_SamplingFeature. </w:t>
      </w:r>
    </w:p>
    <w:p w14:paraId="192C59A4" w14:textId="72F16682" w:rsidR="00F12AFC" w:rsidRPr="00824B4F" w:rsidRDefault="00F12AFC" w:rsidP="00F12AFC">
      <w:pPr>
        <w:ind w:left="360"/>
        <w:jc w:val="center"/>
        <w:rPr>
          <w:b/>
          <w:bCs/>
          <w:sz w:val="20"/>
          <w:szCs w:val="20"/>
        </w:rPr>
      </w:pPr>
      <w:bookmarkStart w:id="1887"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1</w:t>
      </w:r>
      <w:r w:rsidRPr="00824B4F">
        <w:rPr>
          <w:b/>
          <w:bCs/>
          <w:sz w:val="20"/>
          <w:szCs w:val="20"/>
        </w:rPr>
        <w:fldChar w:fldCharType="end"/>
      </w:r>
      <w:bookmarkEnd w:id="1887"/>
      <w:r w:rsidRPr="00824B4F">
        <w:rPr>
          <w:b/>
          <w:bCs/>
          <w:sz w:val="20"/>
          <w:szCs w:val="20"/>
        </w:rPr>
        <w:t xml:space="preserve"> — </w:t>
      </w:r>
      <w:r>
        <w:rPr>
          <w:b/>
          <w:bCs/>
          <w:sz w:val="20"/>
          <w:szCs w:val="20"/>
        </w:rPr>
        <w:t>Material</w:t>
      </w:r>
      <w:r w:rsidRPr="00824B4F">
        <w:rPr>
          <w:b/>
          <w:bCs/>
          <w:sz w:val="20"/>
          <w:szCs w:val="20"/>
        </w:rPr>
        <w:t xml:space="preserve">Sampl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r>
              <w:lastRenderedPageBreak/>
              <w:t>MaterialSample</w:t>
            </w:r>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r>
              <w:t>SF_Specimen</w:t>
            </w:r>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r>
              <w:t>Material</w:t>
            </w:r>
            <w:r w:rsidRPr="006E753C">
              <w:t>Sample.sampledFeature</w:t>
            </w:r>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r w:rsidRPr="006E753C">
              <w:t>SF_</w:t>
            </w:r>
            <w:r w:rsidR="002A7B9F">
              <w:t>Specimen</w:t>
            </w:r>
            <w:r w:rsidRPr="006E753C">
              <w:t>.sampledFeature</w:t>
            </w:r>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r>
              <w:t>Material</w:t>
            </w:r>
            <w:r w:rsidRPr="006E753C">
              <w:t>Sample.relatedObservation</w:t>
            </w:r>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r w:rsidRPr="006E753C">
              <w:t>SF_</w:t>
            </w:r>
            <w:r w:rsidR="002A7B9F">
              <w:t>Specimen</w:t>
            </w:r>
            <w:r w:rsidRPr="006E753C">
              <w:t>.relatedObservation</w:t>
            </w:r>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r>
              <w:t>Material</w:t>
            </w:r>
            <w:r w:rsidRPr="006E753C">
              <w:t>Sample.relatedSample</w:t>
            </w:r>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r w:rsidRPr="006E753C">
              <w:t>SF_</w:t>
            </w:r>
            <w:r w:rsidR="002A7B9F">
              <w:t>Specimen</w:t>
            </w:r>
            <w:r w:rsidRPr="006E753C">
              <w:t>.relatedSamplingFeature</w:t>
            </w:r>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r>
              <w:t>Material</w:t>
            </w:r>
            <w:r w:rsidRPr="006E753C">
              <w:t>Sample.metadata</w:t>
            </w:r>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has subProperty</w:t>
            </w:r>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r w:rsidRPr="006E753C">
              <w:t>SF_</w:t>
            </w:r>
            <w:r w:rsidR="002A7B9F">
              <w:t>Specimen</w:t>
            </w:r>
            <w:r w:rsidRPr="006E753C">
              <w:t>.lineage</w:t>
            </w:r>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r>
              <w:t>Material</w:t>
            </w:r>
            <w:r w:rsidRPr="006E753C">
              <w:t>Sample.parameter</w:t>
            </w:r>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r w:rsidRPr="006E753C">
              <w:t>SF_</w:t>
            </w:r>
            <w:r w:rsidR="002A7B9F">
              <w:t>Specimen</w:t>
            </w:r>
            <w:r w:rsidRPr="006E753C">
              <w:t>.parameter</w:t>
            </w:r>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r>
              <w:t>MaterialSample.sampling</w:t>
            </w:r>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has subProperty</w:t>
            </w:r>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r>
              <w:t>SF_Specimen.samplingMethod, SF_Specimen.samplingTime, SF_Specimen.samplingLocation</w:t>
            </w:r>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r>
              <w:t>MaterialSample.preparationStep</w:t>
            </w:r>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r>
              <w:t>SF_Specimen.processingDetails</w:t>
            </w:r>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r>
              <w:t>MaterialSample.size</w:t>
            </w:r>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r>
              <w:t>SF_Specimen.size</w:t>
            </w:r>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r>
              <w:t>MaterialSample.storageLocation</w:t>
            </w:r>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r>
              <w:t>SF_Specimen.currentLocation</w:t>
            </w:r>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r>
              <w:t>MaterialSample.sourceLocation</w:t>
            </w:r>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r>
              <w:t>SF_Specimen.samplingLocation</w:t>
            </w:r>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888" w:name="_Toc86331099"/>
      <w:r>
        <w:t>Observation and Sample collections</w:t>
      </w:r>
      <w:bookmarkEnd w:id="1888"/>
    </w:p>
    <w:p w14:paraId="4C99EB5B" w14:textId="77777777" w:rsidR="0040049D" w:rsidRDefault="0040049D" w:rsidP="0040049D">
      <w:pPr>
        <w:rPr>
          <w:lang w:eastAsia="ja-JP"/>
        </w:rPr>
      </w:pPr>
      <w:r>
        <w:rPr>
          <w:lang w:eastAsia="ja-JP"/>
        </w:rPr>
        <w:t>ISO 19156 Edition 1 did not include a concept of an Observation collection. In Edition 2 it is added as class ObservationCollection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0..*]</w:t>
      </w:r>
    </w:p>
    <w:p w14:paraId="6E7559A4" w14:textId="77777777" w:rsidR="005D5EE1" w:rsidRDefault="0040049D" w:rsidP="0040049D">
      <w:pPr>
        <w:pStyle w:val="ListParagraph"/>
        <w:numPr>
          <w:ilvl w:val="0"/>
          <w:numId w:val="12"/>
        </w:numPr>
        <w:rPr>
          <w:lang w:eastAsia="ja-JP"/>
        </w:rPr>
      </w:pPr>
      <w:r>
        <w:rPr>
          <w:lang w:eastAsia="ja-JP"/>
        </w:rPr>
        <w:t>memberCharacteristics: ObservationCharacteristics [0..1]</w:t>
      </w:r>
    </w:p>
    <w:p w14:paraId="69BB48DB" w14:textId="6A609038" w:rsidR="005D5EE1" w:rsidRDefault="0040049D" w:rsidP="0040049D">
      <w:pPr>
        <w:pStyle w:val="ListParagraph"/>
        <w:numPr>
          <w:ilvl w:val="0"/>
          <w:numId w:val="12"/>
        </w:numPr>
        <w:rPr>
          <w:lang w:eastAsia="ja-JP"/>
        </w:rPr>
      </w:pPr>
      <w:r>
        <w:rPr>
          <w:lang w:eastAsia="ja-JP"/>
        </w:rPr>
        <w:t>collectionType: AbstractObservationCollectionType [0..*]</w:t>
      </w:r>
    </w:p>
    <w:p w14:paraId="60976548" w14:textId="77777777" w:rsidR="005D5EE1" w:rsidRDefault="0040049D" w:rsidP="0040049D">
      <w:pPr>
        <w:pStyle w:val="ListParagraph"/>
        <w:numPr>
          <w:ilvl w:val="0"/>
          <w:numId w:val="12"/>
        </w:numPr>
        <w:rPr>
          <w:lang w:eastAsia="ja-JP"/>
        </w:rPr>
      </w:pPr>
      <w:r>
        <w:rPr>
          <w:lang w:eastAsia="ja-JP"/>
        </w:rPr>
        <w:t>relatedCollection: ObservationCollection [0..*]</w:t>
      </w:r>
    </w:p>
    <w:p w14:paraId="5C008763" w14:textId="58EECC39" w:rsidR="0040049D" w:rsidRDefault="0040049D" w:rsidP="00917C89">
      <w:pPr>
        <w:pStyle w:val="ListParagraph"/>
        <w:numPr>
          <w:ilvl w:val="0"/>
          <w:numId w:val="12"/>
        </w:numPr>
        <w:rPr>
          <w:lang w:eastAsia="ja-JP"/>
        </w:rPr>
      </w:pPr>
      <w:r>
        <w:rPr>
          <w:lang w:eastAsia="ja-JP"/>
        </w:rPr>
        <w:t>metadata: Any [0..*]</w:t>
      </w:r>
    </w:p>
    <w:p w14:paraId="6C70FE2A" w14:textId="69CAAC05" w:rsidR="0040049D" w:rsidRDefault="0040049D" w:rsidP="0040049D">
      <w:pPr>
        <w:rPr>
          <w:lang w:eastAsia="ja-JP"/>
        </w:rPr>
      </w:pPr>
      <w:r>
        <w:rPr>
          <w:lang w:eastAsia="ja-JP"/>
        </w:rPr>
        <w:lastRenderedPageBreak/>
        <w:t xml:space="preserve">One concrete specialization of the AbstractObservationCollectionType class is provided in the Basic Observations package: </w:t>
      </w:r>
      <w:r w:rsidR="00313615">
        <w:rPr>
          <w:lang w:eastAsia="ja-JP"/>
        </w:rPr>
        <w:t>Observation</w:t>
      </w:r>
      <w:r>
        <w:rPr>
          <w:lang w:eastAsia="ja-JP"/>
        </w:rPr>
        <w:t>CollectionType</w:t>
      </w:r>
      <w:commentRangeStart w:id="1889"/>
      <w:commentRangeStart w:id="1890"/>
      <w:commentRangeStart w:id="1891"/>
      <w:commentRangeStart w:id="1892"/>
      <w:r w:rsidR="00C634D8">
        <w:rPr>
          <w:rStyle w:val="FootnoteReference"/>
          <w:lang w:eastAsia="ja-JP"/>
        </w:rPr>
        <w:footnoteReference w:id="1"/>
      </w:r>
      <w:r>
        <w:rPr>
          <w:lang w:eastAsia="ja-JP"/>
        </w:rPr>
        <w:t xml:space="preserve"> </w:t>
      </w:r>
      <w:commentRangeEnd w:id="1889"/>
      <w:r w:rsidR="0077641F">
        <w:rPr>
          <w:rStyle w:val="CommentReference"/>
        </w:rPr>
        <w:commentReference w:id="1889"/>
      </w:r>
      <w:commentRangeEnd w:id="1890"/>
      <w:r w:rsidR="008F5660">
        <w:rPr>
          <w:rStyle w:val="CommentReference"/>
        </w:rPr>
        <w:commentReference w:id="1890"/>
      </w:r>
      <w:commentRangeEnd w:id="1891"/>
      <w:r w:rsidR="00313615">
        <w:rPr>
          <w:rStyle w:val="CommentReference"/>
        </w:rPr>
        <w:commentReference w:id="1891"/>
      </w:r>
      <w:commentRangeEnd w:id="1892"/>
      <w:r w:rsidR="008D6490">
        <w:rPr>
          <w:rStyle w:val="CommentReference"/>
        </w:rPr>
        <w:commentReference w:id="1892"/>
      </w:r>
      <w:r>
        <w:rPr>
          <w:lang w:eastAsia="ja-JP"/>
        </w:rPr>
        <w:t xml:space="preserve">with an initial set of two values: </w:t>
      </w:r>
      <w:ins w:id="1898" w:author="Katharina Schleidt" w:date="2021-07-06T12:37:00Z">
        <w:r w:rsidR="003D68CB">
          <w:rPr>
            <w:lang w:eastAsia="ja-JP"/>
          </w:rPr>
          <w:t>‘</w:t>
        </w:r>
      </w:ins>
      <w:r>
        <w:rPr>
          <w:lang w:eastAsia="ja-JP"/>
        </w:rPr>
        <w:t>homogen</w:t>
      </w:r>
      <w:ins w:id="1899" w:author="Grellet Sylvain" w:date="2021-10-20T21:35:00Z">
        <w:r w:rsidR="00F0627F">
          <w:rPr>
            <w:lang w:eastAsia="ja-JP"/>
          </w:rPr>
          <w:t>e</w:t>
        </w:r>
      </w:ins>
      <w:r>
        <w:rPr>
          <w:lang w:eastAsia="ja-JP"/>
        </w:rPr>
        <w:t>ous</w:t>
      </w:r>
      <w:ins w:id="1900" w:author="Katharina Schleidt" w:date="2021-07-06T12:37:00Z">
        <w:r w:rsidR="003D68CB">
          <w:rPr>
            <w:lang w:eastAsia="ja-JP"/>
          </w:rPr>
          <w:t>’</w:t>
        </w:r>
      </w:ins>
      <w:r>
        <w:rPr>
          <w:lang w:eastAsia="ja-JP"/>
        </w:rPr>
        <w:t xml:space="preserve"> and </w:t>
      </w:r>
      <w:ins w:id="1901" w:author="Katharina Schleidt" w:date="2021-07-06T12:37:00Z">
        <w:r w:rsidR="003D68CB">
          <w:rPr>
            <w:lang w:eastAsia="ja-JP"/>
          </w:rPr>
          <w:t>‘</w:t>
        </w:r>
      </w:ins>
      <w:r>
        <w:rPr>
          <w:lang w:eastAsia="ja-JP"/>
        </w:rPr>
        <w:t>summarizing</w:t>
      </w:r>
      <w:ins w:id="1902" w:author="Katharina Schleidt" w:date="2021-07-06T12:37:00Z">
        <w:r w:rsidR="003D68CB">
          <w:rPr>
            <w:lang w:eastAsia="ja-JP"/>
          </w:rPr>
          <w:t>’</w:t>
        </w:r>
      </w:ins>
      <w:r>
        <w:rPr>
          <w:lang w:eastAsia="ja-JP"/>
        </w:rPr>
        <w:t>, which define how the properties of the ObservationCharacteristics instances associated with the ObservationCollection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BD2744" w:rsidRPr="003C74B7">
        <w:t>Attribute collectionType</w:t>
      </w:r>
      <w:r w:rsidR="005D5EE1">
        <w:rPr>
          <w:lang w:eastAsia="ja-JP"/>
        </w:rPr>
        <w:fldChar w:fldCharType="end"/>
      </w:r>
      <w:r>
        <w:rPr>
          <w:lang w:eastAsia="ja-JP"/>
        </w:rPr>
        <w:t>). Other Observation collection classifications may be added by specializing the AbstractObservationCollectionType as required.</w:t>
      </w:r>
    </w:p>
    <w:p w14:paraId="45D389E4" w14:textId="77777777" w:rsidR="0040049D" w:rsidRDefault="0040049D" w:rsidP="0040049D">
      <w:pPr>
        <w:rPr>
          <w:lang w:eastAsia="ja-JP"/>
        </w:rPr>
      </w:pPr>
      <w:r>
        <w:rPr>
          <w:lang w:eastAsia="ja-JP"/>
        </w:rPr>
        <w:t>Edition 1 provided a collection of Sampling features as SF_SamplingFeatureCollection class with a single association role member: SF_SamplingFeature. In Edition 2 this is modelled as SampleCollection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0..*]</w:t>
      </w:r>
    </w:p>
    <w:p w14:paraId="55B0A7DD" w14:textId="77777777" w:rsidR="005D5EE1" w:rsidRDefault="0040049D" w:rsidP="0040049D">
      <w:pPr>
        <w:pStyle w:val="ListParagraph"/>
        <w:numPr>
          <w:ilvl w:val="0"/>
          <w:numId w:val="12"/>
        </w:numPr>
        <w:rPr>
          <w:lang w:eastAsia="ja-JP"/>
        </w:rPr>
      </w:pPr>
      <w:r>
        <w:rPr>
          <w:lang w:eastAsia="ja-JP"/>
        </w:rPr>
        <w:t>relatedCollection: SampleCollection [0..*]</w:t>
      </w:r>
    </w:p>
    <w:p w14:paraId="2478322C" w14:textId="59739938" w:rsidR="0040049D" w:rsidRDefault="0040049D" w:rsidP="00917C89">
      <w:pPr>
        <w:pStyle w:val="ListParagraph"/>
        <w:numPr>
          <w:ilvl w:val="0"/>
          <w:numId w:val="12"/>
        </w:numPr>
        <w:rPr>
          <w:lang w:eastAsia="ja-JP"/>
        </w:rPr>
      </w:pPr>
      <w:r>
        <w:rPr>
          <w:lang w:eastAsia="ja-JP"/>
        </w:rPr>
        <w:t>metadata: Any [0..*]</w:t>
      </w:r>
    </w:p>
    <w:p w14:paraId="3229906F" w14:textId="289BA9AE" w:rsidR="0040049D" w:rsidRDefault="0040049D" w:rsidP="0040049D">
      <w:pPr>
        <w:rPr>
          <w:lang w:eastAsia="ja-JP"/>
        </w:rPr>
      </w:pPr>
      <w:r>
        <w:rPr>
          <w:lang w:eastAsia="ja-JP"/>
        </w:rPr>
        <w:t>Unlike ObservationCollections, the SampleCollections are not classified, and do not have a dedicated mechanism for providing shared or summarized property values.</w:t>
      </w:r>
    </w:p>
    <w:p w14:paraId="08A32D57" w14:textId="35F2274A"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1903" w:author="Ilkka Rinne" w:date="2021-10-28T16:24:00Z">
        <w:r w:rsidR="00BD2744" w:rsidRPr="00824B4F">
          <w:rPr>
            <w:b/>
            <w:bCs/>
            <w:sz w:val="20"/>
            <w:szCs w:val="20"/>
          </w:rPr>
          <w:t xml:space="preserve">Table </w:t>
        </w:r>
        <w:r w:rsidR="00BD2744">
          <w:rPr>
            <w:b/>
            <w:bCs/>
            <w:noProof/>
            <w:sz w:val="20"/>
            <w:szCs w:val="20"/>
          </w:rPr>
          <w:t>12</w:t>
        </w:r>
      </w:ins>
      <w:del w:id="1904"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SampleCollection mappings from the edition 2 Basic Samples package to edition 1. </w:t>
      </w:r>
    </w:p>
    <w:p w14:paraId="770F0D76" w14:textId="2B3BA365" w:rsidR="00CE68F1" w:rsidRPr="00824B4F" w:rsidRDefault="00CE68F1" w:rsidP="00CE68F1">
      <w:pPr>
        <w:ind w:left="360"/>
        <w:jc w:val="center"/>
        <w:rPr>
          <w:b/>
          <w:bCs/>
          <w:sz w:val="20"/>
          <w:szCs w:val="20"/>
        </w:rPr>
      </w:pPr>
      <w:bookmarkStart w:id="1905"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2</w:t>
      </w:r>
      <w:r w:rsidRPr="00824B4F">
        <w:rPr>
          <w:b/>
          <w:bCs/>
          <w:sz w:val="20"/>
          <w:szCs w:val="20"/>
        </w:rPr>
        <w:fldChar w:fldCharType="end"/>
      </w:r>
      <w:bookmarkEnd w:id="1905"/>
      <w:r w:rsidRPr="00824B4F">
        <w:rPr>
          <w:b/>
          <w:bCs/>
          <w:sz w:val="20"/>
          <w:szCs w:val="20"/>
        </w:rPr>
        <w:t xml:space="preserve"> — Sample</w:t>
      </w:r>
      <w:r>
        <w:rPr>
          <w:b/>
          <w:bCs/>
          <w:sz w:val="20"/>
          <w:szCs w:val="20"/>
        </w:rPr>
        <w:t>Collection</w:t>
      </w:r>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r>
              <w:t>SampleCollection</w:t>
            </w:r>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r>
              <w:t>SF_SamplingFeatureCollection</w:t>
            </w:r>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r>
              <w:t>SampleCollection.member</w:t>
            </w:r>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r>
              <w:t>SF_samplingFeatureCollection.member</w:t>
            </w:r>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r>
              <w:t>SampleCollection</w:t>
            </w:r>
            <w:r w:rsidR="00CE68F1" w:rsidRPr="006E753C">
              <w:t>.</w:t>
            </w:r>
            <w:r>
              <w:t>relatedCollection</w:t>
            </w:r>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no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906" w:name="_Toc86331100"/>
      <w:bookmarkStart w:id="1907" w:name="_Hlk84855850"/>
      <w:r>
        <w:t>Hard-typing vs. soft typing and codelist use</w:t>
      </w:r>
      <w:bookmarkEnd w:id="1906"/>
    </w:p>
    <w:bookmarkEnd w:id="1907"/>
    <w:p w14:paraId="30537FFA" w14:textId="0DAD807D" w:rsidR="0040049D" w:rsidRDefault="0040049D" w:rsidP="0040049D">
      <w:pPr>
        <w:rPr>
          <w:lang w:eastAsia="ja-JP"/>
        </w:rPr>
      </w:pPr>
      <w:r>
        <w:rPr>
          <w:lang w:eastAsia="ja-JP"/>
        </w:rPr>
        <w:t xml:space="preserve">Observation classification by result type and SpatialSamplingFeature by the shape geometry type provided as sub-classes in the ISO 19156 Edition 1 are modelled using soft-typing based </w:t>
      </w:r>
      <w:del w:id="1908" w:author="Katharina Schleidt" w:date="2021-07-06T12:39:00Z">
        <w:r w:rsidDel="0077641F">
          <w:rPr>
            <w:lang w:eastAsia="ja-JP"/>
          </w:rPr>
          <w:delText xml:space="preserve"> </w:delText>
        </w:r>
      </w:del>
      <w:r>
        <w:rPr>
          <w:lang w:eastAsia="ja-JP"/>
        </w:rPr>
        <w:t>classification schemes in Edition 2 (AbstractObservationCharacteristics.observationType and AbstractSample.sampleType).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3C7A028D" w:rsidR="00316DFC" w:rsidRDefault="0040049D" w:rsidP="0040049D">
      <w:pPr>
        <w:rPr>
          <w:lang w:eastAsia="ja-JP"/>
        </w:rPr>
      </w:pPr>
      <w:r>
        <w:rPr>
          <w:lang w:eastAsia="ja-JP"/>
        </w:rPr>
        <w:t xml:space="preserve">Concrete codelists are provided for both the result type based Observation classification and the shape geometry SpatialSample classification. Any additional Observation and Sample classification schemes can </w:t>
      </w:r>
      <w:r>
        <w:rPr>
          <w:lang w:eastAsia="ja-JP"/>
        </w:rPr>
        <w:lastRenderedPageBreak/>
        <w:t>be provided in the domain models by extending the AbstractObservationType and AbstractSampleTyp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1909" w:author="Ilkka Rinne" w:date="2021-10-28T16:24:00Z">
        <w:r w:rsidR="00BD2744">
          <w:t xml:space="preserve">Figure </w:t>
        </w:r>
        <w:r w:rsidR="00BD2744">
          <w:rPr>
            <w:noProof/>
          </w:rPr>
          <w:t>33</w:t>
        </w:r>
      </w:ins>
      <w:del w:id="1910" w:author="Ilkka Rinne" w:date="2021-10-27T14:58:00Z">
        <w:r w:rsidR="0018089C" w:rsidDel="008F1D12">
          <w:delText xml:space="preserve">Figure </w:delText>
        </w:r>
        <w:r w:rsidR="0018089C" w:rsidDel="008F1D12">
          <w:rPr>
            <w:noProof/>
          </w:rPr>
          <w:delText>85</w:delText>
        </w:r>
      </w:del>
      <w:r w:rsidR="0018089C">
        <w:rPr>
          <w:lang w:eastAsia="ja-JP"/>
        </w:rPr>
        <w:fldChar w:fldCharType="end"/>
      </w:r>
      <w:ins w:id="1911" w:author="Grellet Sylvain" w:date="2021-10-29T08:55:00Z">
        <w:r w:rsidR="00170CF0">
          <w:rPr>
            <w:lang w:eastAsia="ja-JP"/>
          </w:rPr>
          <w:t xml:space="preserve"> below</w:t>
        </w:r>
      </w:ins>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4">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A8CB0FB" w:rsidR="00316DFC" w:rsidRDefault="00316DFC" w:rsidP="00316DFC">
      <w:pPr>
        <w:pStyle w:val="Caption"/>
      </w:pPr>
      <w:bookmarkStart w:id="1912" w:name="_Ref78897786"/>
      <w:r>
        <w:t xml:space="preserve">Figure </w:t>
      </w:r>
      <w:r>
        <w:fldChar w:fldCharType="begin"/>
      </w:r>
      <w:r>
        <w:instrText xml:space="preserve"> SEQ Figure \* ARABIC </w:instrText>
      </w:r>
      <w:r>
        <w:fldChar w:fldCharType="separate"/>
      </w:r>
      <w:ins w:id="1913" w:author="Ilkka Rinne" w:date="2021-10-28T16:24:00Z">
        <w:r w:rsidR="00BD2744">
          <w:rPr>
            <w:noProof/>
          </w:rPr>
          <w:t>33</w:t>
        </w:r>
      </w:ins>
      <w:del w:id="1914" w:author="Ilkka Rinne" w:date="2021-10-27T14:58:00Z">
        <w:r w:rsidR="0018089C" w:rsidDel="008F1D12">
          <w:rPr>
            <w:noProof/>
          </w:rPr>
          <w:delText>85</w:delText>
        </w:r>
      </w:del>
      <w:r>
        <w:fldChar w:fldCharType="end"/>
      </w:r>
      <w:bookmarkEnd w:id="1912"/>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material by extending the AbstractSampleType codelist.</w:t>
      </w:r>
    </w:p>
    <w:p w14:paraId="78423DC5" w14:textId="515DAF76" w:rsidR="0040049D" w:rsidRDefault="0040049D" w:rsidP="0040049D">
      <w:pPr>
        <w:rPr>
          <w:lang w:eastAsia="ja-JP"/>
        </w:rPr>
      </w:pPr>
      <w:r>
        <w:rPr>
          <w:lang w:eastAsia="ja-JP"/>
        </w:rPr>
        <w:t>Only an abstract, empty codelist extension point is provided for classifying Samplers. A wide variety of device types and methodologies used for creating samples are used in various domains, and any of these can be adopted in particular domain models by extending the AbstractSamplerTyp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1915" w:author="Ilkka Rinne" w:date="2021-10-28T16:24:00Z">
        <w:r w:rsidR="00BD2744">
          <w:t xml:space="preserve">Figure </w:t>
        </w:r>
        <w:r w:rsidR="00BD2744">
          <w:rPr>
            <w:noProof/>
          </w:rPr>
          <w:t>34</w:t>
        </w:r>
      </w:ins>
      <w:del w:id="1916"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5">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0A1D301A" w:rsidR="0018089C" w:rsidRDefault="0018089C" w:rsidP="00D825A9">
      <w:pPr>
        <w:pStyle w:val="Caption"/>
        <w:rPr>
          <w:lang w:eastAsia="ja-JP"/>
        </w:rPr>
      </w:pPr>
      <w:bookmarkStart w:id="1917" w:name="_Ref78898137"/>
      <w:r>
        <w:t xml:space="preserve">Figure </w:t>
      </w:r>
      <w:r>
        <w:fldChar w:fldCharType="begin"/>
      </w:r>
      <w:r>
        <w:instrText xml:space="preserve"> SEQ Figure \* ARABIC </w:instrText>
      </w:r>
      <w:r>
        <w:fldChar w:fldCharType="separate"/>
      </w:r>
      <w:ins w:id="1918" w:author="Ilkka Rinne" w:date="2021-10-28T16:24:00Z">
        <w:r w:rsidR="00BD2744">
          <w:rPr>
            <w:noProof/>
          </w:rPr>
          <w:t>34</w:t>
        </w:r>
      </w:ins>
      <w:del w:id="1919" w:author="Ilkka Rinne" w:date="2021-10-27T14:58:00Z">
        <w:r w:rsidDel="008F1D12">
          <w:rPr>
            <w:noProof/>
          </w:rPr>
          <w:delText>86</w:delText>
        </w:r>
      </w:del>
      <w:r>
        <w:fldChar w:fldCharType="end"/>
      </w:r>
      <w:bookmarkEnd w:id="1917"/>
      <w:r>
        <w:t xml:space="preserve"> – (Example) </w:t>
      </w:r>
      <w:r w:rsidRPr="0018089C">
        <w:t xml:space="preserve">Mechanism for defining a </w:t>
      </w:r>
      <w:r>
        <w:t xml:space="preserve">generic </w:t>
      </w:r>
      <w:r w:rsidRPr="0018089C">
        <w:t>classification scheme for Sample</w:t>
      </w:r>
      <w:r>
        <w:t>rs</w:t>
      </w:r>
      <w:r w:rsidRPr="0018089C">
        <w:t xml:space="preserve"> by extending the AbstractSample</w:t>
      </w:r>
      <w:r>
        <w:t>r</w:t>
      </w:r>
      <w:r w:rsidRPr="0018089C">
        <w:t>Type codelist.</w:t>
      </w:r>
    </w:p>
    <w:p w14:paraId="20489DC3" w14:textId="77777777" w:rsidR="0040049D" w:rsidRDefault="0040049D" w:rsidP="00917C89">
      <w:pPr>
        <w:pStyle w:val="a3"/>
      </w:pPr>
      <w:r>
        <w:t>Migration of result type based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ObservationTypeByResultType codelist as a value of the observationType attribute as follows (labels provided here for readability, the corresponding URIs for the </w:t>
      </w:r>
      <w:r w:rsidR="00242114">
        <w:rPr>
          <w:lang w:eastAsia="ja-JP"/>
        </w:rPr>
        <w:t xml:space="preserve">codelist </w:t>
      </w:r>
      <w:r>
        <w:rPr>
          <w:lang w:eastAsia="ja-JP"/>
        </w:rPr>
        <w:t>entries should be used as specified in the code list vocabulary</w:t>
      </w:r>
      <w:commentRangeStart w:id="1920"/>
      <w:commentRangeStart w:id="1921"/>
      <w:commentRangeStart w:id="1922"/>
      <w:r w:rsidR="00242114">
        <w:rPr>
          <w:rStyle w:val="FootnoteReference"/>
          <w:lang w:eastAsia="ja-JP"/>
        </w:rPr>
        <w:footnoteReference w:id="2"/>
      </w:r>
      <w:r>
        <w:rPr>
          <w:lang w:eastAsia="ja-JP"/>
        </w:rPr>
        <w:t>):</w:t>
      </w:r>
      <w:commentRangeEnd w:id="1920"/>
      <w:r w:rsidR="0072232A">
        <w:rPr>
          <w:rStyle w:val="CommentReference"/>
        </w:rPr>
        <w:commentReference w:id="1920"/>
      </w:r>
      <w:commentRangeEnd w:id="1921"/>
      <w:r w:rsidR="007240E3">
        <w:rPr>
          <w:rStyle w:val="CommentReference"/>
        </w:rPr>
        <w:commentReference w:id="1921"/>
      </w:r>
      <w:commentRangeEnd w:id="1922"/>
      <w:r w:rsidR="008D6490">
        <w:rPr>
          <w:rStyle w:val="CommentReference"/>
        </w:rPr>
        <w:commentReference w:id="1922"/>
      </w:r>
    </w:p>
    <w:p w14:paraId="6682A6BA" w14:textId="57169AAD" w:rsidR="00CC3341" w:rsidRDefault="00CC3341" w:rsidP="0040049D">
      <w:pPr>
        <w:pStyle w:val="ListParagraph"/>
        <w:numPr>
          <w:ilvl w:val="0"/>
          <w:numId w:val="12"/>
        </w:numPr>
        <w:rPr>
          <w:lang w:eastAsia="ja-JP"/>
        </w:rPr>
      </w:pPr>
      <w:r>
        <w:rPr>
          <w:lang w:eastAsia="ja-JP"/>
        </w:rPr>
        <w:t>OM_Observation: Observation</w:t>
      </w:r>
    </w:p>
    <w:p w14:paraId="5D647950" w14:textId="781C0898" w:rsidR="005D5EE1" w:rsidRDefault="0040049D" w:rsidP="0040049D">
      <w:pPr>
        <w:pStyle w:val="ListParagraph"/>
        <w:numPr>
          <w:ilvl w:val="0"/>
          <w:numId w:val="12"/>
        </w:numPr>
        <w:rPr>
          <w:lang w:eastAsia="ja-JP"/>
        </w:rPr>
      </w:pPr>
      <w:r>
        <w:rPr>
          <w:lang w:eastAsia="ja-JP"/>
        </w:rPr>
        <w:t>OM_Measurement: Measurement</w:t>
      </w:r>
    </w:p>
    <w:p w14:paraId="7C739D14" w14:textId="77777777" w:rsidR="005D5EE1" w:rsidRDefault="0040049D" w:rsidP="0040049D">
      <w:pPr>
        <w:pStyle w:val="ListParagraph"/>
        <w:numPr>
          <w:ilvl w:val="0"/>
          <w:numId w:val="12"/>
        </w:numPr>
        <w:rPr>
          <w:lang w:eastAsia="ja-JP"/>
        </w:rPr>
      </w:pPr>
      <w:r>
        <w:rPr>
          <w:lang w:eastAsia="ja-JP"/>
        </w:rPr>
        <w:t>OM_CategoryObservation: Category Observation</w:t>
      </w:r>
    </w:p>
    <w:p w14:paraId="1E5AF273" w14:textId="77777777" w:rsidR="005D5EE1" w:rsidRDefault="0040049D" w:rsidP="0040049D">
      <w:pPr>
        <w:pStyle w:val="ListParagraph"/>
        <w:numPr>
          <w:ilvl w:val="0"/>
          <w:numId w:val="12"/>
        </w:numPr>
        <w:rPr>
          <w:lang w:eastAsia="ja-JP"/>
        </w:rPr>
      </w:pPr>
      <w:r>
        <w:rPr>
          <w:lang w:eastAsia="ja-JP"/>
        </w:rPr>
        <w:t>OM_CountObservation: Count Observation</w:t>
      </w:r>
    </w:p>
    <w:p w14:paraId="6CDBA88A" w14:textId="77777777" w:rsidR="005D5EE1" w:rsidRDefault="0040049D" w:rsidP="0040049D">
      <w:pPr>
        <w:pStyle w:val="ListParagraph"/>
        <w:numPr>
          <w:ilvl w:val="0"/>
          <w:numId w:val="12"/>
        </w:numPr>
        <w:rPr>
          <w:lang w:eastAsia="ja-JP"/>
        </w:rPr>
      </w:pPr>
      <w:r>
        <w:rPr>
          <w:lang w:eastAsia="ja-JP"/>
        </w:rPr>
        <w:t>OM_TruthObservation: Truth Observation</w:t>
      </w:r>
    </w:p>
    <w:p w14:paraId="138AAC29" w14:textId="49735719" w:rsidR="005D5EE1" w:rsidRDefault="0040049D" w:rsidP="0040049D">
      <w:pPr>
        <w:pStyle w:val="ListParagraph"/>
        <w:numPr>
          <w:ilvl w:val="0"/>
          <w:numId w:val="12"/>
        </w:numPr>
        <w:rPr>
          <w:lang w:eastAsia="ja-JP"/>
        </w:rPr>
      </w:pPr>
      <w:r>
        <w:rPr>
          <w:lang w:eastAsia="ja-JP"/>
        </w:rPr>
        <w:t>OM_TemporalObservation: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r>
        <w:rPr>
          <w:lang w:eastAsia="ja-JP"/>
        </w:rPr>
        <w:t>OM_GeometryObservation: Geometry Observation</w:t>
      </w:r>
    </w:p>
    <w:p w14:paraId="0F039E5B" w14:textId="77777777" w:rsidR="005D5EE1" w:rsidRDefault="0040049D" w:rsidP="0040049D">
      <w:pPr>
        <w:pStyle w:val="ListParagraph"/>
        <w:numPr>
          <w:ilvl w:val="0"/>
          <w:numId w:val="12"/>
        </w:numPr>
        <w:rPr>
          <w:lang w:eastAsia="ja-JP"/>
        </w:rPr>
      </w:pPr>
      <w:r>
        <w:rPr>
          <w:lang w:eastAsia="ja-JP"/>
        </w:rPr>
        <w:t>OM_ComplexObservation: Complex Observation</w:t>
      </w:r>
    </w:p>
    <w:p w14:paraId="47DEF82A" w14:textId="77777777" w:rsidR="005D5EE1" w:rsidRDefault="0040049D" w:rsidP="0040049D">
      <w:pPr>
        <w:pStyle w:val="ListParagraph"/>
        <w:numPr>
          <w:ilvl w:val="0"/>
          <w:numId w:val="12"/>
        </w:numPr>
        <w:rPr>
          <w:lang w:eastAsia="ja-JP"/>
        </w:rPr>
      </w:pPr>
      <w:r>
        <w:rPr>
          <w:lang w:eastAsia="ja-JP"/>
        </w:rPr>
        <w:t>OM_DiscreteCoverageObservation: Discrete CoverageObservation</w:t>
      </w:r>
    </w:p>
    <w:p w14:paraId="72427915" w14:textId="77777777" w:rsidR="005D5EE1" w:rsidRDefault="0040049D" w:rsidP="0040049D">
      <w:pPr>
        <w:pStyle w:val="ListParagraph"/>
        <w:numPr>
          <w:ilvl w:val="0"/>
          <w:numId w:val="12"/>
        </w:numPr>
        <w:rPr>
          <w:lang w:eastAsia="ja-JP"/>
        </w:rPr>
      </w:pPr>
      <w:r>
        <w:rPr>
          <w:lang w:eastAsia="ja-JP"/>
        </w:rPr>
        <w:t>OM_PointCoverageObservation: Point Coverage Observation</w:t>
      </w:r>
    </w:p>
    <w:p w14:paraId="13D5713D" w14:textId="6C8A8269" w:rsidR="0040049D" w:rsidRDefault="0040049D" w:rsidP="00917C89">
      <w:pPr>
        <w:pStyle w:val="ListParagraph"/>
        <w:numPr>
          <w:ilvl w:val="0"/>
          <w:numId w:val="12"/>
        </w:numPr>
        <w:rPr>
          <w:lang w:eastAsia="ja-JP"/>
        </w:rPr>
      </w:pPr>
      <w:r>
        <w:rPr>
          <w:lang w:eastAsia="ja-JP"/>
        </w:rPr>
        <w:t>OM_TimeSeriesObservation: Time Series Observation</w:t>
      </w:r>
    </w:p>
    <w:p w14:paraId="7E65FCFC" w14:textId="77777777" w:rsidR="0040049D" w:rsidRDefault="0040049D" w:rsidP="00917C89">
      <w:pPr>
        <w:pStyle w:val="a3"/>
      </w:pPr>
      <w:r>
        <w:t xml:space="preserve">Migration of geometry based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SpatialSample class of the Basic Samples package by providing an entry of the SampleTypeByGeometryType codelist as a value of the sampleType attribute as follows (labels provided </w:t>
      </w:r>
      <w:r>
        <w:rPr>
          <w:lang w:eastAsia="ja-JP"/>
        </w:rPr>
        <w:lastRenderedPageBreak/>
        <w:t>here for readability, the corresponding URIs for the entries should be used as specified in the code list vocabulary</w:t>
      </w:r>
      <w:commentRangeStart w:id="1938"/>
      <w:commentRangeStart w:id="1939"/>
      <w:commentRangeStart w:id="1940"/>
      <w:r w:rsidR="00242114">
        <w:rPr>
          <w:rStyle w:val="FootnoteReference"/>
          <w:lang w:eastAsia="ja-JP"/>
        </w:rPr>
        <w:footnoteReference w:id="3"/>
      </w:r>
      <w:r>
        <w:rPr>
          <w:lang w:eastAsia="ja-JP"/>
        </w:rPr>
        <w:t>)</w:t>
      </w:r>
      <w:commentRangeEnd w:id="1938"/>
      <w:r w:rsidR="0072232A">
        <w:rPr>
          <w:rStyle w:val="CommentReference"/>
        </w:rPr>
        <w:commentReference w:id="1938"/>
      </w:r>
      <w:commentRangeEnd w:id="1939"/>
      <w:r w:rsidR="007240E3">
        <w:rPr>
          <w:rStyle w:val="CommentReference"/>
        </w:rPr>
        <w:commentReference w:id="1939"/>
      </w:r>
      <w:commentRangeEnd w:id="1940"/>
      <w:r w:rsidR="008D6490">
        <w:rPr>
          <w:rStyle w:val="CommentReference"/>
        </w:rPr>
        <w:commentReference w:id="1940"/>
      </w:r>
      <w:r>
        <w:rPr>
          <w:lang w:eastAsia="ja-JP"/>
        </w:rPr>
        <w:t>:</w:t>
      </w:r>
    </w:p>
    <w:p w14:paraId="693B3009" w14:textId="77777777" w:rsidR="005D5EE1" w:rsidRDefault="0040049D" w:rsidP="0040049D">
      <w:pPr>
        <w:pStyle w:val="ListParagraph"/>
        <w:numPr>
          <w:ilvl w:val="0"/>
          <w:numId w:val="12"/>
        </w:numPr>
        <w:rPr>
          <w:lang w:eastAsia="ja-JP"/>
        </w:rPr>
      </w:pPr>
      <w:r>
        <w:rPr>
          <w:lang w:eastAsia="ja-JP"/>
        </w:rPr>
        <w:t>SF_SamplingPoint: Point Sample</w:t>
      </w:r>
    </w:p>
    <w:p w14:paraId="5CD4A6B1" w14:textId="77777777" w:rsidR="005D5EE1" w:rsidRDefault="0040049D" w:rsidP="0040049D">
      <w:pPr>
        <w:pStyle w:val="ListParagraph"/>
        <w:numPr>
          <w:ilvl w:val="0"/>
          <w:numId w:val="12"/>
        </w:numPr>
        <w:rPr>
          <w:lang w:eastAsia="ja-JP"/>
        </w:rPr>
      </w:pPr>
      <w:r>
        <w:rPr>
          <w:lang w:eastAsia="ja-JP"/>
        </w:rPr>
        <w:t>SF_SamplingCurve: Curve Sample</w:t>
      </w:r>
    </w:p>
    <w:p w14:paraId="7E0EE0C2" w14:textId="77777777" w:rsidR="005D5EE1" w:rsidRDefault="0040049D" w:rsidP="0040049D">
      <w:pPr>
        <w:pStyle w:val="ListParagraph"/>
        <w:numPr>
          <w:ilvl w:val="0"/>
          <w:numId w:val="12"/>
        </w:numPr>
        <w:rPr>
          <w:lang w:eastAsia="ja-JP"/>
        </w:rPr>
      </w:pPr>
      <w:r>
        <w:rPr>
          <w:lang w:eastAsia="ja-JP"/>
        </w:rPr>
        <w:t>SF_SamplingSurface: Surface Sample</w:t>
      </w:r>
    </w:p>
    <w:p w14:paraId="6C8194B3" w14:textId="0D7FE207" w:rsidR="0040049D" w:rsidRDefault="0040049D" w:rsidP="00917C89">
      <w:pPr>
        <w:pStyle w:val="ListParagraph"/>
        <w:numPr>
          <w:ilvl w:val="0"/>
          <w:numId w:val="12"/>
        </w:numPr>
        <w:rPr>
          <w:lang w:eastAsia="ja-JP"/>
        </w:rPr>
      </w:pPr>
      <w:r>
        <w:rPr>
          <w:lang w:eastAsia="ja-JP"/>
        </w:rPr>
        <w:t>SF_SamplingSolid: Solid Sample</w:t>
      </w:r>
    </w:p>
    <w:p w14:paraId="423295BB" w14:textId="77777777" w:rsidR="0040049D" w:rsidRDefault="0040049D" w:rsidP="00917C89">
      <w:pPr>
        <w:pStyle w:val="a2"/>
      </w:pPr>
      <w:bookmarkStart w:id="1958" w:name="_Toc86331101"/>
      <w:r>
        <w:t>Generic metadata associations</w:t>
      </w:r>
      <w:bookmarkEnd w:id="1958"/>
    </w:p>
    <w:p w14:paraId="29A706C5" w14:textId="13C87B84" w:rsidR="0040049D" w:rsidRDefault="0040049D" w:rsidP="0040049D">
      <w:pPr>
        <w:rPr>
          <w:lang w:eastAsia="ja-JP"/>
        </w:rPr>
      </w:pPr>
      <w:r>
        <w:rPr>
          <w:lang w:eastAsia="ja-JP"/>
        </w:rPr>
        <w:t>In Edition 1 the Metadata association was provided only for the OM_Observation class with type MD_Metadata of ISO 19115:2003/Cor.1:2006 and with cardinality of 0..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r>
        <w:rPr>
          <w:lang w:eastAsia="ja-JP"/>
        </w:rPr>
        <w:t>AbstractObservationCharacteristics</w:t>
      </w:r>
    </w:p>
    <w:p w14:paraId="4896B7F7" w14:textId="77777777" w:rsidR="005D5EE1" w:rsidRDefault="0040049D" w:rsidP="0040049D">
      <w:pPr>
        <w:pStyle w:val="ListParagraph"/>
        <w:numPr>
          <w:ilvl w:val="1"/>
          <w:numId w:val="12"/>
        </w:numPr>
        <w:rPr>
          <w:lang w:eastAsia="ja-JP"/>
        </w:rPr>
      </w:pPr>
      <w:r>
        <w:rPr>
          <w:lang w:eastAsia="ja-JP"/>
        </w:rPr>
        <w:t>AbstractObservingProcedure</w:t>
      </w:r>
    </w:p>
    <w:p w14:paraId="33BD0958" w14:textId="77777777" w:rsidR="005D5EE1" w:rsidRDefault="0040049D" w:rsidP="0040049D">
      <w:pPr>
        <w:pStyle w:val="ListParagraph"/>
        <w:numPr>
          <w:ilvl w:val="1"/>
          <w:numId w:val="12"/>
        </w:numPr>
        <w:rPr>
          <w:lang w:eastAsia="ja-JP"/>
        </w:rPr>
      </w:pPr>
      <w:r>
        <w:rPr>
          <w:lang w:eastAsia="ja-JP"/>
        </w:rPr>
        <w:t>AbstractObservableProperty</w:t>
      </w:r>
    </w:p>
    <w:p w14:paraId="13622DE8" w14:textId="77777777" w:rsidR="005D5EE1" w:rsidRDefault="0040049D" w:rsidP="0040049D">
      <w:pPr>
        <w:pStyle w:val="ListParagraph"/>
        <w:numPr>
          <w:ilvl w:val="1"/>
          <w:numId w:val="12"/>
        </w:numPr>
        <w:rPr>
          <w:lang w:eastAsia="ja-JP"/>
        </w:rPr>
      </w:pPr>
      <w:r>
        <w:rPr>
          <w:lang w:eastAsia="ja-JP"/>
        </w:rPr>
        <w:t>AbstractObserver</w:t>
      </w:r>
    </w:p>
    <w:p w14:paraId="7AD8CD8A" w14:textId="77777777" w:rsidR="005D5EE1" w:rsidRDefault="0040049D" w:rsidP="0040049D">
      <w:pPr>
        <w:pStyle w:val="ListParagraph"/>
        <w:numPr>
          <w:ilvl w:val="1"/>
          <w:numId w:val="12"/>
        </w:numPr>
        <w:rPr>
          <w:lang w:eastAsia="ja-JP"/>
        </w:rPr>
      </w:pPr>
      <w:r>
        <w:rPr>
          <w:lang w:eastAsia="ja-JP"/>
        </w:rPr>
        <w:t>AbstractDeployment</w:t>
      </w:r>
    </w:p>
    <w:p w14:paraId="228067C1" w14:textId="77777777" w:rsidR="005D5EE1" w:rsidRDefault="0040049D" w:rsidP="0040049D">
      <w:pPr>
        <w:pStyle w:val="ListParagraph"/>
        <w:numPr>
          <w:ilvl w:val="1"/>
          <w:numId w:val="12"/>
        </w:numPr>
        <w:rPr>
          <w:lang w:eastAsia="ja-JP"/>
        </w:rPr>
      </w:pPr>
      <w:r>
        <w:rPr>
          <w:lang w:eastAsia="ja-JP"/>
        </w:rPr>
        <w:t>AbstractHost</w:t>
      </w:r>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r>
        <w:rPr>
          <w:lang w:eastAsia="ja-JP"/>
        </w:rPr>
        <w:t>ObservationCollection</w:t>
      </w:r>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r>
        <w:rPr>
          <w:lang w:eastAsia="ja-JP"/>
        </w:rPr>
        <w:t>AbstractSample</w:t>
      </w:r>
    </w:p>
    <w:p w14:paraId="2FE6B79B" w14:textId="77777777" w:rsidR="005D5EE1" w:rsidRDefault="0040049D" w:rsidP="0040049D">
      <w:pPr>
        <w:pStyle w:val="ListParagraph"/>
        <w:numPr>
          <w:ilvl w:val="1"/>
          <w:numId w:val="12"/>
        </w:numPr>
        <w:rPr>
          <w:lang w:eastAsia="ja-JP"/>
        </w:rPr>
      </w:pPr>
      <w:r>
        <w:rPr>
          <w:lang w:eastAsia="ja-JP"/>
        </w:rPr>
        <w:t>AbstractSampling</w:t>
      </w:r>
    </w:p>
    <w:p w14:paraId="0AE3FA00" w14:textId="77777777" w:rsidR="005D5EE1" w:rsidRDefault="0040049D" w:rsidP="0040049D">
      <w:pPr>
        <w:pStyle w:val="ListParagraph"/>
        <w:numPr>
          <w:ilvl w:val="1"/>
          <w:numId w:val="12"/>
        </w:numPr>
        <w:rPr>
          <w:lang w:eastAsia="ja-JP"/>
        </w:rPr>
      </w:pPr>
      <w:r>
        <w:rPr>
          <w:lang w:eastAsia="ja-JP"/>
        </w:rPr>
        <w:t>AbstractSample</w:t>
      </w:r>
      <w:r w:rsidR="005D5EE1">
        <w:rPr>
          <w:lang w:eastAsia="ja-JP"/>
        </w:rPr>
        <w:t>r</w:t>
      </w:r>
    </w:p>
    <w:p w14:paraId="5E8C84FE" w14:textId="77777777" w:rsidR="005D5EE1" w:rsidRDefault="0040049D" w:rsidP="0040049D">
      <w:pPr>
        <w:pStyle w:val="ListParagraph"/>
        <w:numPr>
          <w:ilvl w:val="1"/>
          <w:numId w:val="12"/>
        </w:numPr>
        <w:rPr>
          <w:lang w:eastAsia="ja-JP"/>
        </w:rPr>
      </w:pPr>
      <w:r>
        <w:rPr>
          <w:lang w:eastAsia="ja-JP"/>
        </w:rPr>
        <w:t>AbstractPreparationStep</w:t>
      </w:r>
    </w:p>
    <w:p w14:paraId="1A94847B" w14:textId="77777777" w:rsidR="005D5EE1" w:rsidRDefault="0040049D" w:rsidP="0040049D">
      <w:pPr>
        <w:pStyle w:val="ListParagraph"/>
        <w:numPr>
          <w:ilvl w:val="1"/>
          <w:numId w:val="12"/>
        </w:numPr>
        <w:rPr>
          <w:lang w:eastAsia="ja-JP"/>
        </w:rPr>
      </w:pPr>
      <w:r>
        <w:rPr>
          <w:lang w:eastAsia="ja-JP"/>
        </w:rPr>
        <w:t>AbstractPreparationProcedure</w:t>
      </w:r>
    </w:p>
    <w:p w14:paraId="74D73AF5" w14:textId="77777777" w:rsidR="005D5EE1" w:rsidRDefault="0040049D" w:rsidP="0040049D">
      <w:pPr>
        <w:pStyle w:val="ListParagraph"/>
        <w:numPr>
          <w:ilvl w:val="1"/>
          <w:numId w:val="12"/>
        </w:numPr>
        <w:rPr>
          <w:lang w:eastAsia="ja-JP"/>
        </w:rPr>
      </w:pPr>
      <w:r>
        <w:rPr>
          <w:lang w:eastAsia="ja-JP"/>
        </w:rPr>
        <w:t>AbstractSamplingProcedure</w:t>
      </w:r>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r>
        <w:rPr>
          <w:lang w:eastAsia="ja-JP"/>
        </w:rPr>
        <w:t>SampleCollection</w:t>
      </w:r>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0..*.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959" w:name="_Toc86331102"/>
      <w:r>
        <w:t>Discarded concepts</w:t>
      </w:r>
      <w:bookmarkEnd w:id="1959"/>
    </w:p>
    <w:p w14:paraId="7AE8611B" w14:textId="77777777" w:rsidR="0040049D" w:rsidRDefault="0040049D" w:rsidP="0040049D">
      <w:pPr>
        <w:rPr>
          <w:lang w:eastAsia="ja-JP"/>
        </w:rPr>
      </w:pPr>
      <w:r>
        <w:rPr>
          <w:lang w:eastAsia="ja-JP"/>
        </w:rPr>
        <w:t>The ISO 19156 Edition 1 contained two requirementsClass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r>
        <w:rPr>
          <w:lang w:eastAsia="ja-JP"/>
        </w:rPr>
        <w:t>GFI_DomainFeature</w:t>
      </w:r>
    </w:p>
    <w:p w14:paraId="467F0C14" w14:textId="77777777" w:rsidR="005D5EE1" w:rsidRDefault="0040049D" w:rsidP="0040049D">
      <w:pPr>
        <w:pStyle w:val="ListParagraph"/>
        <w:numPr>
          <w:ilvl w:val="1"/>
          <w:numId w:val="12"/>
        </w:numPr>
        <w:rPr>
          <w:lang w:eastAsia="ja-JP"/>
        </w:rPr>
      </w:pPr>
      <w:r>
        <w:rPr>
          <w:lang w:eastAsia="ja-JP"/>
        </w:rPr>
        <w:t>GFI_Feature</w:t>
      </w:r>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r>
        <w:rPr>
          <w:lang w:eastAsia="ja-JP"/>
        </w:rPr>
        <w:t>CVT_DiscreteTimeInstantCoverage</w:t>
      </w:r>
    </w:p>
    <w:p w14:paraId="66E7453F" w14:textId="03082BD3" w:rsidR="0040049D" w:rsidRDefault="0040049D" w:rsidP="00917C89">
      <w:pPr>
        <w:pStyle w:val="ListParagraph"/>
        <w:numPr>
          <w:ilvl w:val="1"/>
          <w:numId w:val="12"/>
        </w:numPr>
        <w:rPr>
          <w:lang w:eastAsia="ja-JP"/>
        </w:rPr>
      </w:pPr>
      <w:r>
        <w:rPr>
          <w:lang w:eastAsia="ja-JP"/>
        </w:rPr>
        <w:lastRenderedPageBreak/>
        <w:t>CVT_TimeInstantValuePair</w:t>
      </w:r>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960" w:author="Katharina Schleidt" w:date="2021-07-06T13:17:00Z">
        <w:r w:rsidR="0072232A">
          <w:rPr>
            <w:lang w:eastAsia="ja-JP"/>
          </w:rPr>
          <w:t xml:space="preserve">either </w:t>
        </w:r>
      </w:ins>
      <w:r>
        <w:rPr>
          <w:lang w:eastAsia="ja-JP"/>
        </w:rPr>
        <w:t xml:space="preserve">the Observation </w:t>
      </w:r>
      <w:del w:id="1961" w:author="Katharina Schleidt" w:date="2021-07-06T13:17:00Z">
        <w:r w:rsidDel="0072232A">
          <w:rPr>
            <w:lang w:eastAsia="ja-JP"/>
          </w:rPr>
          <w:delText xml:space="preserve">and </w:delText>
        </w:r>
      </w:del>
      <w:ins w:id="1962"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963" w:author="Katharina Schleidt" w:date="2021-07-05T19:40:00Z">
        <w:r w:rsidR="008212CB" w:rsidRPr="008212CB" w:rsidDel="00116C6C">
          <w:rPr>
            <w:lang w:eastAsia="ja-JP"/>
          </w:rPr>
          <w:delText xml:space="preserve">, </w:delText>
        </w:r>
      </w:del>
      <w:ins w:id="1964" w:author="Katharina Schleidt" w:date="2021-07-05T19:40:00Z">
        <w:r w:rsidR="00116C6C">
          <w:rPr>
            <w:lang w:eastAsia="ja-JP"/>
          </w:rPr>
          <w:t xml:space="preserve"> and</w:t>
        </w:r>
        <w:r w:rsidR="00116C6C" w:rsidRPr="008212CB">
          <w:rPr>
            <w:lang w:eastAsia="ja-JP"/>
          </w:rPr>
          <w:t xml:space="preserve"> </w:t>
        </w:r>
      </w:ins>
      <w:del w:id="1965" w:author="Katharina Schleidt" w:date="2021-07-05T19:40:00Z">
        <w:r w:rsidR="008212CB" w:rsidRPr="008212CB" w:rsidDel="00116C6C">
          <w:rPr>
            <w:lang w:eastAsia="ja-JP"/>
          </w:rPr>
          <w:delText xml:space="preserve">measurements </w:delText>
        </w:r>
      </w:del>
      <w:ins w:id="1966" w:author="Katharina Schleidt" w:date="2021-07-05T19:40:00Z">
        <w:r w:rsidR="00116C6C">
          <w:rPr>
            <w:lang w:eastAsia="ja-JP"/>
          </w:rPr>
          <w:t>M</w:t>
        </w:r>
        <w:r w:rsidR="00116C6C" w:rsidRPr="008212CB">
          <w:rPr>
            <w:lang w:eastAsia="ja-JP"/>
          </w:rPr>
          <w:t>easurements</w:t>
        </w:r>
      </w:ins>
      <w:del w:id="1967" w:author="Katharina Schleidt" w:date="2021-07-05T19:40:00Z">
        <w:r w:rsidR="008212CB" w:rsidRPr="008212CB" w:rsidDel="00116C6C">
          <w:rPr>
            <w:lang w:eastAsia="ja-JP"/>
          </w:rPr>
          <w:delText xml:space="preserve">and </w:delText>
        </w:r>
        <w:commentRangeStart w:id="1968"/>
        <w:commentRangeStart w:id="1969"/>
        <w:commentRangeStart w:id="1970"/>
        <w:r w:rsidR="008212CB" w:rsidRPr="008212CB" w:rsidDel="00116C6C">
          <w:rPr>
            <w:lang w:eastAsia="ja-JP"/>
          </w:rPr>
          <w:delText>samples</w:delText>
        </w:r>
        <w:commentRangeEnd w:id="1968"/>
        <w:r w:rsidR="00D75FE8" w:rsidDel="00116C6C">
          <w:rPr>
            <w:rStyle w:val="CommentReference"/>
          </w:rPr>
          <w:commentReference w:id="1968"/>
        </w:r>
      </w:del>
      <w:commentRangeEnd w:id="1969"/>
      <w:r w:rsidR="00116C6C">
        <w:rPr>
          <w:rStyle w:val="CommentReference"/>
        </w:rPr>
        <w:commentReference w:id="1969"/>
      </w:r>
      <w:commentRangeEnd w:id="1970"/>
      <w:r w:rsidR="00116C6C">
        <w:rPr>
          <w:rStyle w:val="CommentReference"/>
        </w:rPr>
        <w:commentReference w:id="1970"/>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971" w:name="_Toc86331103"/>
      <w:r w:rsidRPr="00F02BC7">
        <w:rPr>
          <w:b w:val="0"/>
        </w:rPr>
        <w:t>(</w:t>
      </w:r>
      <w:r>
        <w:rPr>
          <w:b w:val="0"/>
        </w:rPr>
        <w:t>informative</w:t>
      </w:r>
      <w:r w:rsidRPr="00F02BC7">
        <w:rPr>
          <w:b w:val="0"/>
        </w:rPr>
        <w:t>)</w:t>
      </w:r>
      <w:r w:rsidRPr="00F02BC7">
        <w:br/>
      </w:r>
      <w:r w:rsidRPr="00F02BC7">
        <w:br/>
      </w:r>
      <w:r>
        <w:t>Best practices in use of the Observation and Sampling models</w:t>
      </w:r>
      <w:bookmarkEnd w:id="1971"/>
    </w:p>
    <w:p w14:paraId="310591AF" w14:textId="19FDA2FF" w:rsidR="00491C3C" w:rsidRDefault="00295A39" w:rsidP="002B4EBE">
      <w:pPr>
        <w:pStyle w:val="a2"/>
      </w:pPr>
      <w:bookmarkStart w:id="1972" w:name="_Toc86331104"/>
      <w:r w:rsidRPr="00295A39">
        <w:t>Features, coverages and observations — Different views of information</w:t>
      </w:r>
      <w:bookmarkEnd w:id="1972"/>
    </w:p>
    <w:p w14:paraId="129A17BE" w14:textId="67626508" w:rsidR="00366758" w:rsidRDefault="00366758" w:rsidP="00366758">
      <w:r>
        <w:t>ISO 19109 describes the feature as a “fundamental unit of geographic information”. The “General Feature Model” (GFM) presented in ISO 19101</w:t>
      </w:r>
      <w:r w:rsidR="00F914DA">
        <w:t xml:space="preserve"> </w:t>
      </w:r>
      <w:r w:rsidR="00F914DA">
        <w:fldChar w:fldCharType="begin"/>
      </w:r>
      <w:r w:rsidR="00F914DA">
        <w:instrText xml:space="preserve"> REF _Ref85725265 \r \h </w:instrText>
      </w:r>
      <w:r w:rsidR="00F914DA">
        <w:fldChar w:fldCharType="separate"/>
      </w:r>
      <w:ins w:id="1973" w:author="Ilkka Rinne" w:date="2021-10-28T16:24:00Z">
        <w:r w:rsidR="00BD2744">
          <w:t>[21]</w:t>
        </w:r>
      </w:ins>
      <w:r w:rsidR="00F914DA">
        <w:fldChar w:fldCharType="end"/>
      </w:r>
      <w:r w:rsidR="00F914DA">
        <w:t xml:space="preserve"> </w:t>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360FC6F5" w:rsidR="00366758" w:rsidRDefault="00366758" w:rsidP="00366758">
      <w:r>
        <w:t>The principal alternative model for geographic information is the coverage, described in ISO</w:t>
      </w:r>
      <w:r w:rsidR="00CE4088" w:rsidRPr="00CE4088">
        <w:t>/DIS 19123-1</w:t>
      </w:r>
      <w:r w:rsidR="008538CF">
        <w:t xml:space="preserve"> </w:t>
      </w:r>
      <w:r w:rsidR="008538CF">
        <w:fldChar w:fldCharType="begin"/>
      </w:r>
      <w:r w:rsidR="008538CF">
        <w:instrText xml:space="preserve"> REF _Ref85725666 \r \h </w:instrText>
      </w:r>
      <w:r w:rsidR="008538CF">
        <w:fldChar w:fldCharType="separate"/>
      </w:r>
      <w:r w:rsidR="00BD2744">
        <w:t>[26]</w:t>
      </w:r>
      <w:r w:rsidR="008538CF">
        <w:fldChar w:fldCharType="end"/>
      </w:r>
      <w:r w:rsidR="008538CF">
        <w:t xml:space="preserve"> </w:t>
      </w:r>
      <w:r w:rsidR="008538CF">
        <w:fldChar w:fldCharType="begin"/>
      </w:r>
      <w:r w:rsidR="008538CF">
        <w:instrText xml:space="preserve"> REF _Ref85725673 \r \h </w:instrText>
      </w:r>
      <w:r w:rsidR="008538CF">
        <w:fldChar w:fldCharType="separate"/>
      </w:r>
      <w:r w:rsidR="00BD2744">
        <w:t>[27]</w:t>
      </w:r>
      <w:r w:rsidR="008538CF">
        <w:fldChar w:fldCharType="end"/>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e.g. an ore-body from a distribution of assay values). Also, for some feature types, the value of one or more properties might vary across the feature, in which case the shape of the feature provides the coverage domain (e.g.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In particular, Observations concern properties (e.g. shape, colour) whose values are determined using an identifiable procedure, in which there is a finite uncertainty in the result. This can be contrasted with properties whose values are specified by assertion (e.g.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974" w:author="Katharina Schleidt" w:date="2021-07-05T20:14:00Z">
        <w:r w:rsidR="00EC3D8D" w:rsidRPr="00020674" w:rsidDel="00CC3A78">
          <w:delText>;</w:delText>
        </w:r>
        <w:r w:rsidR="00020674" w:rsidRPr="00020674" w:rsidDel="00CC3A78">
          <w:delText xml:space="preserve"> </w:delText>
        </w:r>
      </w:del>
      <w:ins w:id="1975" w:author="Katharina Schleidt" w:date="2021-07-05T20:14:00Z">
        <w:r w:rsidR="00CC3A78">
          <w:t>.</w:t>
        </w:r>
        <w:r w:rsidR="00CC3A78" w:rsidRPr="00020674">
          <w:t xml:space="preserve"> </w:t>
        </w:r>
      </w:ins>
      <w:del w:id="1976" w:author="Katharina Schleidt" w:date="2021-07-05T20:14:00Z">
        <w:r w:rsidR="00EC3D8D" w:rsidRPr="00020674" w:rsidDel="00CC3A78">
          <w:delText>therefore</w:delText>
        </w:r>
      </w:del>
      <w:ins w:id="1977"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5C0A8D0F" w:rsidR="00366758" w:rsidRDefault="00366758" w:rsidP="00366758">
      <w:r>
        <w:lastRenderedPageBreak/>
        <w:t>This is illustrated in</w:t>
      </w:r>
      <w:del w:id="1978" w:author="Ilkka Rinne" w:date="2021-10-27T15:35:00Z">
        <w:r w:rsidDel="00F24F0D">
          <w:delText xml:space="preserve"> Figure</w:delText>
        </w:r>
      </w:del>
      <w:r>
        <w:t> </w:t>
      </w:r>
      <w:ins w:id="1979"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1980" w:author="Ilkka Rinne" w:date="2021-10-28T16:24:00Z">
        <w:r w:rsidR="00BD2744" w:rsidRPr="00BD2744">
          <w:rPr>
            <w:b/>
            <w:bCs/>
            <w:color w:val="000000" w:themeColor="text1"/>
            <w:sz w:val="20"/>
            <w:szCs w:val="20"/>
            <w:rPrChange w:id="1981" w:author="Ilkka Rinne" w:date="2021-10-28T16:24:00Z">
              <w:rPr>
                <w:bCs/>
                <w:szCs w:val="20"/>
              </w:rPr>
            </w:rPrChange>
          </w:rPr>
          <w:t xml:space="preserve">Figure </w:t>
        </w:r>
        <w:r w:rsidR="00BD2744">
          <w:rPr>
            <w:bCs/>
            <w:iCs/>
            <w:noProof/>
            <w:szCs w:val="20"/>
          </w:rPr>
          <w:t>35</w:t>
        </w:r>
      </w:ins>
      <w:ins w:id="1982" w:author="Ilkka Rinne" w:date="2021-10-27T15:35:00Z">
        <w:r w:rsidR="00F24F0D">
          <w:fldChar w:fldCharType="end"/>
        </w:r>
      </w:ins>
      <w:del w:id="1983"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Observations, Coverage and Feature representations are also often interlinked. Just as an Observation references the Feature it provides property information for,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1984"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5C29E814" w:rsidR="00366758" w:rsidRPr="001A0988" w:rsidRDefault="001A0988">
      <w:pPr>
        <w:pStyle w:val="Caption"/>
        <w:rPr>
          <w:bCs/>
          <w:szCs w:val="20"/>
        </w:rPr>
        <w:pPrChange w:id="1985" w:author="Ilkka Rinne" w:date="2021-10-27T15:17:00Z">
          <w:pPr>
            <w:keepNext/>
            <w:spacing w:line="240" w:lineRule="auto"/>
          </w:pPr>
        </w:pPrChange>
      </w:pPr>
      <w:bookmarkStart w:id="1986" w:name="_Ref86241349"/>
      <w:ins w:id="1987"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1988" w:author="Ilkka Rinne" w:date="2021-10-28T16:24:00Z">
        <w:r w:rsidR="00BD2744">
          <w:rPr>
            <w:bCs/>
            <w:iCs w:val="0"/>
            <w:noProof/>
            <w:szCs w:val="20"/>
          </w:rPr>
          <w:t>35</w:t>
        </w:r>
      </w:ins>
      <w:ins w:id="1989" w:author="Ilkka Rinne" w:date="2021-10-27T15:17:00Z">
        <w:r w:rsidRPr="001A0988">
          <w:rPr>
            <w:bCs/>
            <w:iCs w:val="0"/>
            <w:szCs w:val="20"/>
          </w:rPr>
          <w:fldChar w:fldCharType="end"/>
        </w:r>
        <w:bookmarkEnd w:id="1986"/>
        <w:r w:rsidRPr="001A0988">
          <w:rPr>
            <w:bCs/>
            <w:iCs w:val="0"/>
            <w:szCs w:val="20"/>
          </w:rPr>
          <w:t xml:space="preserve"> </w:t>
        </w:r>
      </w:ins>
      <w:ins w:id="1990" w:author="Ilkka Rinne" w:date="2021-10-27T15:31:00Z">
        <w:r w:rsidR="00C45DC0">
          <w:rPr>
            <w:bCs/>
            <w:iCs w:val="0"/>
            <w:szCs w:val="20"/>
          </w:rPr>
          <w:t>—</w:t>
        </w:r>
      </w:ins>
      <w:ins w:id="1991"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1992" w:author="Ilkka Rinne" w:date="2021-10-27T15:19:00Z"/>
          <w:b/>
          <w:bCs/>
          <w:sz w:val="20"/>
          <w:szCs w:val="20"/>
        </w:rPr>
      </w:pPr>
      <w:del w:id="1993" w:author="Ilkka Rinne" w:date="2021-10-27T15:19:00Z">
        <w:r w:rsidRPr="00366758" w:rsidDel="001A0988">
          <w:rPr>
            <w:b/>
            <w:bCs/>
            <w:sz w:val="20"/>
            <w:szCs w:val="20"/>
          </w:rPr>
          <w:delText>Figure</w:delText>
        </w:r>
      </w:del>
      <w:del w:id="1994" w:author="Ilkka Rinne" w:date="2021-10-27T15:13:00Z">
        <w:r w:rsidRPr="00366758" w:rsidDel="001A0988">
          <w:rPr>
            <w:b/>
            <w:bCs/>
            <w:sz w:val="20"/>
            <w:szCs w:val="20"/>
          </w:rPr>
          <w:delText xml:space="preserve"> D.1</w:delText>
        </w:r>
      </w:del>
      <w:del w:id="1995"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1996" w:name="_l7a3n9" w:colFirst="0" w:colLast="0"/>
      <w:bookmarkEnd w:id="1996"/>
    </w:p>
    <w:p w14:paraId="4BD06ECF" w14:textId="5C794931" w:rsidR="00295A39" w:rsidRDefault="00295A39" w:rsidP="00295A39">
      <w:pPr>
        <w:pStyle w:val="a2"/>
      </w:pPr>
      <w:bookmarkStart w:id="1997" w:name="_Toc86331105"/>
      <w:r w:rsidRPr="00295A39">
        <w:lastRenderedPageBreak/>
        <w:t>Observation concerns</w:t>
      </w:r>
      <w:bookmarkEnd w:id="1997"/>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a property of the sampling site(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Assay” might be derived from Observation, fixing the observedProperty to be “ChemicalConcentration”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F0AF73" w:rsidR="0065218A" w:rsidRDefault="0065218A" w:rsidP="0065218A">
      <w:pPr>
        <w:rPr>
          <w:lang w:eastAsia="ja-JP"/>
        </w:rPr>
      </w:pPr>
      <w:r>
        <w:rPr>
          <w:lang w:eastAsia="ja-JP"/>
        </w:rPr>
        <w:lastRenderedPageBreak/>
        <w:t xml:space="preserve">In comparison, SensorML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1998" w:author="Ilkka Rinne" w:date="2021-10-28T16:24:00Z">
        <w:r w:rsidR="00BD2744">
          <w:rPr>
            <w:lang w:eastAsia="ja-JP"/>
          </w:rPr>
          <w:t>[10]</w:t>
        </w:r>
      </w:ins>
      <w:ins w:id="1999" w:author="Grellet Sylvain" w:date="2021-10-21T14:47:00Z">
        <w:del w:id="2000" w:author="Ilkka Rinne" w:date="2021-10-27T14:58:00Z">
          <w:r w:rsidR="00901ACF" w:rsidDel="008F1D12">
            <w:rPr>
              <w:lang w:eastAsia="ja-JP"/>
            </w:rPr>
            <w:delText>[10]</w:delText>
          </w:r>
        </w:del>
      </w:ins>
      <w:del w:id="2001"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SensorML datastream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2002" w:author="Katharina Schleidt" w:date="2021-07-05T19:41:00Z">
        <w:r w:rsidR="000017EB" w:rsidRPr="000017EB" w:rsidDel="00116C6C">
          <w:rPr>
            <w:lang w:eastAsia="ja-JP"/>
          </w:rPr>
          <w:delText>Observations, measurements and samples</w:delText>
        </w:r>
      </w:del>
      <w:ins w:id="2003"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Observation discovery and use is often done querying APIs; although with LinkedData practices being more and more used, one might discover an observation simply because an instance of a domain feature uses its URI or it has been crawled by a search engine bot.</w:t>
      </w:r>
    </w:p>
    <w:p w14:paraId="184A48E6" w14:textId="03A92B29"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2004" w:author="Ilkka Rinne" w:date="2021-10-28T16:24:00Z">
        <w:r w:rsidR="00BD2744">
          <w:rPr>
            <w:lang w:eastAsia="ja-JP"/>
          </w:rPr>
          <w:t>[11]</w:t>
        </w:r>
      </w:ins>
      <w:ins w:id="2005" w:author="Grellet Sylvain" w:date="2021-10-21T14:49:00Z">
        <w:del w:id="2006" w:author="Ilkka Rinne" w:date="2021-10-27T14:58:00Z">
          <w:r w:rsidR="00202914" w:rsidDel="008F1D12">
            <w:rPr>
              <w:lang w:eastAsia="ja-JP"/>
            </w:rPr>
            <w:delText>[11]</w:delText>
          </w:r>
        </w:del>
      </w:ins>
      <w:del w:id="2007"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2008" w:author="Ilkka Rinne" w:date="2021-10-28T16:24:00Z">
        <w:r w:rsidR="00BD2744">
          <w:rPr>
            <w:lang w:eastAsia="ja-JP"/>
          </w:rPr>
          <w:t>[12]</w:t>
        </w:r>
      </w:ins>
      <w:ins w:id="2009" w:author="Grellet Sylvain" w:date="2021-10-21T14:51:00Z">
        <w:del w:id="2010" w:author="Ilkka Rinne" w:date="2021-10-27T14:58:00Z">
          <w:r w:rsidR="00307FF9" w:rsidDel="008F1D12">
            <w:rPr>
              <w:lang w:eastAsia="ja-JP"/>
            </w:rPr>
            <w:delText>[12]</w:delText>
          </w:r>
        </w:del>
      </w:ins>
      <w:del w:id="2011"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2012" w:author="Katharina Schleidt" w:date="2021-07-05T19:41:00Z">
        <w:r w:rsidR="001A4204" w:rsidRPr="001A4204" w:rsidDel="00116C6C">
          <w:rPr>
            <w:lang w:eastAsia="ja-JP"/>
          </w:rPr>
          <w:delText>Observations, measurements and samples</w:delText>
        </w:r>
      </w:del>
      <w:ins w:id="2013" w:author="Katharina Schleidt" w:date="2021-07-05T19:41:00Z">
        <w:r w:rsidR="00116C6C">
          <w:rPr>
            <w:lang w:eastAsia="ja-JP"/>
          </w:rPr>
          <w:t>OMS</w:t>
        </w:r>
      </w:ins>
      <w:r w:rsidR="001A4204">
        <w:rPr>
          <w:lang w:eastAsia="ja-JP"/>
        </w:rPr>
        <w:t xml:space="preserve"> </w:t>
      </w:r>
      <w:r>
        <w:rPr>
          <w:lang w:eastAsia="ja-JP"/>
        </w:rPr>
        <w:t>model to directly allow filtering on featureOfInterest, observedProperty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18B1B0DF"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2014" w:author="Ilkka Rinne" w:date="2021-10-28T16:24:00Z">
        <w:r w:rsidR="00BD2744">
          <w:rPr>
            <w:lang w:eastAsia="ja-JP"/>
          </w:rPr>
          <w:t>[11]</w:t>
        </w:r>
      </w:ins>
      <w:ins w:id="2015" w:author="Grellet Sylvain" w:date="2021-10-21T14:49:00Z">
        <w:del w:id="2016" w:author="Ilkka Rinne" w:date="2021-10-27T14:58:00Z">
          <w:r w:rsidR="00202914" w:rsidDel="008F1D12">
            <w:rPr>
              <w:lang w:eastAsia="ja-JP"/>
            </w:rPr>
            <w:delText>[11]</w:delText>
          </w:r>
        </w:del>
      </w:ins>
      <w:del w:id="2017" w:author="Ilkka Rinne" w:date="2021-10-27T14:58:00Z">
        <w:r w:rsidR="00821F18" w:rsidDel="008F1D12">
          <w:rPr>
            <w:lang w:eastAsia="ja-JP"/>
          </w:rPr>
          <w:delText>[17]</w:delText>
        </w:r>
      </w:del>
      <w:r w:rsidR="008116DA">
        <w:rPr>
          <w:lang w:eastAsia="ja-JP"/>
        </w:rPr>
        <w:fldChar w:fldCharType="end"/>
      </w:r>
      <w:r>
        <w:rPr>
          <w:lang w:eastAsia="ja-JP"/>
        </w:rPr>
        <w:t>, having these three concepts as classifiers for an observationOffering in the capabilities description, allows them to be used for discovery and as explicit parameters in the GetObservation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Hence they are modelled as distinct classes, which can be as simple or complex as necessary. </w:t>
      </w:r>
    </w:p>
    <w:p w14:paraId="502FEB07" w14:textId="3A56AE94" w:rsidR="0065218A" w:rsidRDefault="0065218A" w:rsidP="0065218A">
      <w:pPr>
        <w:rPr>
          <w:lang w:eastAsia="ja-JP"/>
        </w:rPr>
      </w:pPr>
      <w:r>
        <w:rPr>
          <w:lang w:eastAsia="ja-JP"/>
        </w:rPr>
        <w:t xml:space="preserve">In a serialized representation (e.g.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2018" w:author="Ilkka Rinne" w:date="2021-10-28T16:24:00Z">
        <w:r w:rsidR="00BD2744">
          <w:rPr>
            <w:lang w:eastAsia="ja-JP"/>
          </w:rPr>
          <w:t>[3]</w:t>
        </w:r>
      </w:ins>
      <w:ins w:id="2019" w:author="Grellet Sylvain" w:date="2021-10-21T13:37:00Z">
        <w:del w:id="2020" w:author="Ilkka Rinne" w:date="2021-10-27T14:58:00Z">
          <w:r w:rsidR="00FE6441" w:rsidDel="008F1D12">
            <w:rPr>
              <w:lang w:eastAsia="ja-JP"/>
            </w:rPr>
            <w:delText>[3]</w:delText>
          </w:r>
        </w:del>
      </w:ins>
      <w:del w:id="2021"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SensorML takes a process- or provider-oriented viewpoint. Discovery and request is based primarily on the user having knowledge of specific sensor systems and their application. While this is a reasonable assumption within technical communities, specialist knowledge of sensor systems would </w:t>
      </w:r>
      <w:r>
        <w:rPr>
          <w:lang w:eastAsia="ja-JP"/>
        </w:rPr>
        <w:lastRenderedPageBreak/>
        <w:t>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ex : forecast) and can capture entire processing chains starting from initial observation(s) (e.g. surface/ground water level, rainfall) to generate corresponding forecasts scenarios (e.g. flood, drought) through the use of simulation algorithms.  Similarly, aggregates can be calculated (e.g.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e.g.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022" w:name="_Toc86331106"/>
      <w:r w:rsidRPr="00295A39">
        <w:t>Sample, Sampling concerns</w:t>
      </w:r>
      <w:bookmarkEnd w:id="2022"/>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In addition, the sample model allows for references to observation(s) concerning a shared common feature-of-interest / sampledFeature.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An observational mission or campaign might organize its data according to flightlines,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2023" w:author="Katharina Schleidt" w:date="2021-07-05T19:41:00Z">
        <w:r w:rsidR="001A4204" w:rsidRPr="001A4204" w:rsidDel="00116C6C">
          <w:rPr>
            <w:lang w:eastAsia="ja-JP"/>
          </w:rPr>
          <w:delText>Observations, measurements and samples</w:delText>
        </w:r>
      </w:del>
      <w:ins w:id="2024"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The key is that the proximate feature-of-interest must be capable of carrying this result as the value or component of the value of a relevant property. So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e.g.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4D45E5D" w:rsidR="000839FA" w:rsidRDefault="000839FA" w:rsidP="000839FA">
      <w:pPr>
        <w:rPr>
          <w:lang w:eastAsia="ja-JP"/>
        </w:rPr>
      </w:pPr>
      <w:r>
        <w:rPr>
          <w:lang w:eastAsia="ja-JP"/>
        </w:rPr>
        <w:t xml:space="preserve">The Observation model implies a direct relationship between the observed property and the type of the feature-of-interest (e.g.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BD2744">
        <w:rPr>
          <w:lang w:eastAsia="ja-JP"/>
        </w:rPr>
        <w:t>7.2.2.2</w:t>
      </w:r>
      <w:r w:rsidR="004E4666">
        <w:rPr>
          <w:highlight w:val="yellow"/>
          <w:lang w:eastAsia="ja-JP"/>
        </w:rPr>
        <w:fldChar w:fldCharType="end"/>
      </w:r>
      <w:r>
        <w:rPr>
          <w:lang w:eastAsia="ja-JP"/>
        </w:rPr>
        <w:t xml:space="preserve"> the relationship between the observed property and property(ies)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2025" w:author="Katharina Schleidt" w:date="2021-07-05T19:41:00Z">
        <w:r w:rsidR="00D763FF" w:rsidRPr="00D763FF" w:rsidDel="00116C6C">
          <w:rPr>
            <w:lang w:eastAsia="ja-JP"/>
          </w:rPr>
          <w:delText>Observations, measurements and samples</w:delText>
        </w:r>
      </w:del>
      <w:ins w:id="2026"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027" w:name="_Toc86331107"/>
      <w:r w:rsidRPr="00295A39">
        <w:lastRenderedPageBreak/>
        <w:t>Observations and Coverages</w:t>
      </w:r>
      <w:bookmarkEnd w:id="2027"/>
    </w:p>
    <w:p w14:paraId="373E2D31" w14:textId="0CB5A4B2"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77"/>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724A1CE6" w:rsidR="0050096D" w:rsidRPr="0092150B" w:rsidRDefault="0050096D">
                              <w:pPr>
                                <w:pStyle w:val="Caption"/>
                                <w:rPr>
                                  <w:bCs/>
                                  <w:noProof/>
                                  <w:szCs w:val="20"/>
                                  <w:lang w:eastAsia="ja-JP"/>
                                </w:rPr>
                                <w:pPrChange w:id="2028" w:author="Ilkka Rinne" w:date="2021-10-27T15:20:00Z">
                                  <w:pPr>
                                    <w:pStyle w:val="NormalWeb"/>
                                    <w:jc w:val="both"/>
                                  </w:pPr>
                                </w:pPrChange>
                              </w:pPr>
                              <w:ins w:id="2029"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2030" w:author="Ilkka Rinne" w:date="2021-10-28T16:25:00Z">
                                <w:r>
                                  <w:rPr>
                                    <w:bCs/>
                                    <w:iCs w:val="0"/>
                                    <w:noProof/>
                                    <w:szCs w:val="20"/>
                                  </w:rPr>
                                  <w:t>36</w:t>
                                </w:r>
                              </w:ins>
                              <w:ins w:id="2031" w:author="Ilkka Rinne" w:date="2021-10-27T15:20:00Z">
                                <w:r w:rsidRPr="001A0988">
                                  <w:rPr>
                                    <w:bCs/>
                                    <w:iCs w:val="0"/>
                                    <w:szCs w:val="20"/>
                                  </w:rPr>
                                  <w:fldChar w:fldCharType="end"/>
                                </w:r>
                                <w:r w:rsidRPr="001A0988">
                                  <w:rPr>
                                    <w:bCs/>
                                    <w:iCs w:val="0"/>
                                    <w:szCs w:val="20"/>
                                  </w:rPr>
                                  <w:t xml:space="preserve"> </w:t>
                                </w:r>
                              </w:ins>
                              <w:ins w:id="2032" w:author="Ilkka Rinne" w:date="2021-10-27T15:30:00Z">
                                <w:r>
                                  <w:rPr>
                                    <w:bCs/>
                                    <w:iCs w:val="0"/>
                                    <w:szCs w:val="20"/>
                                  </w:rPr>
                                  <w:t>—</w:t>
                                </w:r>
                              </w:ins>
                              <w:ins w:id="2033"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78"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3F728CC" w14:textId="724A1CE6" w:rsidR="0050096D" w:rsidRPr="0092150B" w:rsidRDefault="0050096D">
                        <w:pPr>
                          <w:pStyle w:val="Lgende"/>
                          <w:rPr>
                            <w:bCs/>
                            <w:noProof/>
                            <w:szCs w:val="20"/>
                            <w:lang w:eastAsia="ja-JP"/>
                          </w:rPr>
                          <w:pPrChange w:id="2025" w:author="Ilkka Rinne" w:date="2021-10-27T15:20:00Z">
                            <w:pPr>
                              <w:pStyle w:val="NormalWeb"/>
                              <w:jc w:val="both"/>
                            </w:pPr>
                          </w:pPrChange>
                        </w:pPr>
                        <w:ins w:id="2026"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2027" w:author="Ilkka Rinne" w:date="2021-10-28T16:25:00Z">
                          <w:r>
                            <w:rPr>
                              <w:bCs/>
                              <w:iCs w:val="0"/>
                              <w:noProof/>
                              <w:szCs w:val="20"/>
                            </w:rPr>
                            <w:t>36</w:t>
                          </w:r>
                        </w:ins>
                        <w:ins w:id="2028" w:author="Ilkka Rinne" w:date="2021-10-27T15:20:00Z">
                          <w:r w:rsidRPr="001A0988">
                            <w:rPr>
                              <w:bCs/>
                              <w:iCs w:val="0"/>
                              <w:szCs w:val="20"/>
                            </w:rPr>
                            <w:fldChar w:fldCharType="end"/>
                          </w:r>
                          <w:r w:rsidRPr="001A0988">
                            <w:rPr>
                              <w:bCs/>
                              <w:iCs w:val="0"/>
                              <w:szCs w:val="20"/>
                            </w:rPr>
                            <w:t xml:space="preserve"> </w:t>
                          </w:r>
                        </w:ins>
                        <w:ins w:id="2029" w:author="Ilkka Rinne" w:date="2021-10-27T15:30:00Z">
                          <w:r>
                            <w:rPr>
                              <w:bCs/>
                              <w:iCs w:val="0"/>
                              <w:szCs w:val="20"/>
                            </w:rPr>
                            <w:t>—</w:t>
                          </w:r>
                        </w:ins>
                        <w:ins w:id="2030" w:author="Ilkka Rinne" w:date="2021-10-27T15:20:00Z">
                          <w:r w:rsidRPr="001A0988">
                            <w:rPr>
                              <w:bCs/>
                              <w:iCs w:val="0"/>
                              <w:szCs w:val="20"/>
                            </w:rPr>
                            <w:t xml:space="preserve"> OMS model key elements</w:t>
                          </w:r>
                        </w:ins>
                      </w:p>
                    </w:txbxContent>
                  </v:textbox>
                </v:shape>
                <w10:wrap type="topAndBottom"/>
              </v:group>
            </w:pict>
          </mc:Fallback>
        </mc:AlternateContent>
      </w:r>
      <w:del w:id="2034"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50096D" w:rsidRPr="00821F18" w:rsidRDefault="0050096D" w:rsidP="00821F18">
                              <w:pPr>
                                <w:jc w:val="center"/>
                                <w:rPr>
                                  <w:b/>
                                  <w:bCs/>
                                  <w:sz w:val="20"/>
                                  <w:szCs w:val="20"/>
                                </w:rPr>
                              </w:pPr>
                              <w:r w:rsidRPr="00821F18">
                                <w:rPr>
                                  <w:b/>
                                  <w:bCs/>
                                  <w:sz w:val="20"/>
                                  <w:szCs w:val="20"/>
                                </w:rPr>
                                <w:t>Figure D.2 — O</w:t>
                              </w:r>
                              <w:del w:id="2035" w:author="Grellet Sylvain" w:date="2021-06-17T17:10:00Z">
                                <w:r w:rsidRPr="00821F18" w:rsidDel="00B63E0B">
                                  <w:rPr>
                                    <w:b/>
                                    <w:bCs/>
                                    <w:sz w:val="20"/>
                                    <w:szCs w:val="20"/>
                                  </w:rPr>
                                  <w:delText>&amp;</w:delText>
                                </w:r>
                              </w:del>
                              <w:r w:rsidRPr="00821F18">
                                <w:rPr>
                                  <w:b/>
                                  <w:bCs/>
                                  <w:sz w:val="20"/>
                                  <w:szCs w:val="20"/>
                                </w:rPr>
                                <w:t>M</w:t>
                              </w:r>
                              <w:ins w:id="2036"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" stroked="f">
                  <v:textbox style="mso-fit-shape-to-text:t" inset="0,0,0,0">
                    <w:txbxContent>
                      <w:p w14:paraId="0C900E75" w14:textId="3B1385E6" w:rsidR="0050096D" w:rsidRPr="00821F18" w:rsidRDefault="0050096D" w:rsidP="00821F18">
                        <w:pPr>
                          <w:jc w:val="center"/>
                          <w:rPr>
                            <w:b/>
                            <w:bCs/>
                            <w:sz w:val="20"/>
                            <w:szCs w:val="20"/>
                          </w:rPr>
                        </w:pPr>
                        <w:r w:rsidRPr="00821F18">
                          <w:rPr>
                            <w:b/>
                            <w:bCs/>
                            <w:sz w:val="20"/>
                            <w:szCs w:val="20"/>
                          </w:rPr>
                          <w:t>Figure D.2 — O</w:t>
                        </w:r>
                        <w:del w:id="2034" w:author="Grellet Sylvain" w:date="2021-06-17T17:10:00Z">
                          <w:r w:rsidRPr="00821F18" w:rsidDel="00B63E0B">
                            <w:rPr>
                              <w:b/>
                              <w:bCs/>
                              <w:sz w:val="20"/>
                              <w:szCs w:val="20"/>
                            </w:rPr>
                            <w:delText>&amp;</w:delText>
                          </w:r>
                        </w:del>
                        <w:r w:rsidRPr="00821F18">
                          <w:rPr>
                            <w:b/>
                            <w:bCs/>
                            <w:sz w:val="20"/>
                            <w:szCs w:val="20"/>
                          </w:rPr>
                          <w:t>M</w:t>
                        </w:r>
                        <w:ins w:id="2035"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2037"/>
      <w:commentRangeStart w:id="2038"/>
      <w:commentRangeStart w:id="2039"/>
      <w:r w:rsidR="00621028">
        <w:t>ISO 19123-2:2018</w:t>
      </w:r>
      <w:r w:rsidR="00621028">
        <w:rPr>
          <w:lang w:eastAsia="ja-JP"/>
        </w:rPr>
        <w:t xml:space="preserve"> &amp; </w:t>
      </w:r>
      <w:ins w:id="2040" w:author="Katharina Schleidt" w:date="2021-10-20T18:29:00Z">
        <w:r w:rsidR="00CE4088">
          <w:rPr>
            <w:lang w:eastAsia="ja-JP"/>
          </w:rPr>
          <w:t>ISO</w:t>
        </w:r>
        <w:r w:rsidR="00CE4088" w:rsidRPr="00CE4088">
          <w:rPr>
            <w:lang w:eastAsia="ja-JP"/>
          </w:rPr>
          <w:t>/DIS 19123-1</w:t>
        </w:r>
      </w:ins>
      <w:del w:id="2041" w:author="Katharina Schleidt" w:date="2021-10-20T18:29:00Z">
        <w:r w:rsidR="00621028" w:rsidDel="00CE4088">
          <w:rPr>
            <w:lang w:eastAsia="ja-JP"/>
          </w:rPr>
          <w:delText>ISO 19123-1:</w:delText>
        </w:r>
      </w:del>
      <w:del w:id="2042" w:author="Katharina Schleidt" w:date="2021-10-11T14:26:00Z">
        <w:r w:rsidR="00621028" w:rsidDel="00B763AC">
          <w:rPr>
            <w:lang w:eastAsia="ja-JP"/>
          </w:rPr>
          <w:delText>20xx</w:delText>
        </w:r>
      </w:del>
      <w:commentRangeEnd w:id="2037"/>
      <w:del w:id="2043" w:author="Katharina Schleidt" w:date="2021-10-20T18:29:00Z">
        <w:r w:rsidR="00501289" w:rsidDel="00CE4088">
          <w:rPr>
            <w:rStyle w:val="CommentReference"/>
          </w:rPr>
          <w:commentReference w:id="2037"/>
        </w:r>
        <w:commentRangeEnd w:id="2038"/>
        <w:r w:rsidR="0087602B" w:rsidDel="00CE4088">
          <w:rPr>
            <w:rStyle w:val="CommentReference"/>
          </w:rPr>
          <w:commentReference w:id="2038"/>
        </w:r>
        <w:commentRangeEnd w:id="2039"/>
        <w:r w:rsidR="00B763AC" w:rsidDel="00CE4088">
          <w:rPr>
            <w:rStyle w:val="CommentReference"/>
            <w:rFonts w:ascii="Cambria" w:eastAsia="Calibri" w:hAnsi="Cambria"/>
            <w:lang w:val="en-GB"/>
          </w:rPr>
          <w:commentReference w:id="2039"/>
        </w:r>
      </w:del>
      <w:r w:rsidR="00383C9B" w:rsidRPr="00383C9B">
        <w:rPr>
          <w:lang w:eastAsia="ja-JP"/>
        </w:rPr>
        <w:t>)</w:t>
      </w:r>
      <w:r w:rsidR="00501289">
        <w:rPr>
          <w:lang w:eastAsia="ja-JP"/>
        </w:rPr>
        <w:t xml:space="preserve"> (CIS)</w:t>
      </w:r>
      <w:r w:rsidR="00383C9B" w:rsidRPr="00383C9B">
        <w:rPr>
          <w:lang w:eastAsia="ja-JP"/>
        </w:rPr>
        <w:t>)</w:t>
      </w:r>
      <w:commentRangeStart w:id="2044"/>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2045" w:author="Ilkka Rinne" w:date="2021-10-28T16:24:00Z">
        <w:r>
          <w:rPr>
            <w:lang w:eastAsia="ja-JP"/>
          </w:rPr>
          <w:t>[16]</w:t>
        </w:r>
      </w:ins>
      <w:ins w:id="2046" w:author="Grellet Sylvain" w:date="2021-10-21T14:56:00Z">
        <w:del w:id="2047" w:author="Ilkka Rinne" w:date="2021-10-27T14:58:00Z">
          <w:r w:rsidR="000B7BFE" w:rsidDel="008F1D12">
            <w:rPr>
              <w:lang w:eastAsia="ja-JP"/>
            </w:rPr>
            <w:delText>[16]</w:delText>
          </w:r>
        </w:del>
      </w:ins>
      <w:del w:id="2048" w:author="Ilkka Rinne" w:date="2021-10-27T14:58:00Z">
        <w:r w:rsidR="00821F18" w:rsidDel="008F1D12">
          <w:rPr>
            <w:lang w:eastAsia="ja-JP"/>
          </w:rPr>
          <w:delText>[25]</w:delText>
        </w:r>
      </w:del>
      <w:r w:rsidR="00345B12">
        <w:rPr>
          <w:lang w:eastAsia="ja-JP"/>
        </w:rPr>
        <w:fldChar w:fldCharType="end"/>
      </w:r>
      <w:commentRangeEnd w:id="2044"/>
      <w:r w:rsidR="00EC2216">
        <w:rPr>
          <w:rStyle w:val="CommentReference"/>
          <w:rFonts w:ascii="Cambria" w:eastAsia="Calibri" w:hAnsi="Cambria"/>
          <w:lang w:val="en-GB"/>
        </w:rPr>
        <w:commentReference w:id="2044"/>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0" b="9525"/>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79"/>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0F848763" w:rsidR="0050096D" w:rsidRPr="00DA048A" w:rsidRDefault="0050096D">
                              <w:pPr>
                                <w:pStyle w:val="Caption"/>
                                <w:rPr>
                                  <w:noProof/>
                                  <w:lang w:eastAsia="ja-JP"/>
                                </w:rPr>
                                <w:pPrChange w:id="2049" w:author="Ilkka Rinne" w:date="2021-10-27T15:22:00Z">
                                  <w:pPr/>
                                </w:pPrChange>
                              </w:pPr>
                              <w:ins w:id="2050" w:author="Ilkka Rinne" w:date="2021-10-27T15:22:00Z">
                                <w:r>
                                  <w:t xml:space="preserve">Figure </w:t>
                                </w:r>
                                <w:r>
                                  <w:fldChar w:fldCharType="begin"/>
                                </w:r>
                                <w:r>
                                  <w:instrText xml:space="preserve"> SEQ Figure \* ARABIC </w:instrText>
                                </w:r>
                              </w:ins>
                              <w:r>
                                <w:fldChar w:fldCharType="separate"/>
                              </w:r>
                              <w:ins w:id="2051" w:author="Ilkka Rinne" w:date="2021-10-28T16:25:00Z">
                                <w:r>
                                  <w:rPr>
                                    <w:noProof/>
                                  </w:rPr>
                                  <w:t>37</w:t>
                                </w:r>
                              </w:ins>
                              <w:ins w:id="2052" w:author="Ilkka Rinne" w:date="2021-10-27T15:22:00Z">
                                <w:r>
                                  <w:fldChar w:fldCharType="end"/>
                                </w:r>
                                <w:r>
                                  <w:t xml:space="preserve"> </w:t>
                                </w:r>
                              </w:ins>
                              <w:ins w:id="2053" w:author="Ilkka Rinne" w:date="2021-10-27T15:30:00Z">
                                <w:r>
                                  <w:t>—</w:t>
                                </w:r>
                              </w:ins>
                              <w:ins w:id="2054"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">
                <v:shape id="image44.png" o:spid="_x0000_s1031"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80"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0F000C4" w14:textId="0F848763" w:rsidR="0050096D" w:rsidRPr="00DA048A" w:rsidRDefault="0050096D">
                        <w:pPr>
                          <w:pStyle w:val="Lgende"/>
                          <w:rPr>
                            <w:noProof/>
                            <w:lang w:eastAsia="ja-JP"/>
                          </w:rPr>
                          <w:pPrChange w:id="2055" w:author="Ilkka Rinne" w:date="2021-10-27T15:22:00Z">
                            <w:pPr/>
                          </w:pPrChange>
                        </w:pPr>
                        <w:ins w:id="2056" w:author="Ilkka Rinne" w:date="2021-10-27T15:22:00Z">
                          <w:r>
                            <w:t xml:space="preserve">Figure </w:t>
                          </w:r>
                          <w:r>
                            <w:fldChar w:fldCharType="begin"/>
                          </w:r>
                          <w:r>
                            <w:instrText xml:space="preserve"> SEQ Figure \* ARABIC </w:instrText>
                          </w:r>
                        </w:ins>
                        <w:r>
                          <w:fldChar w:fldCharType="separate"/>
                        </w:r>
                        <w:ins w:id="2057" w:author="Ilkka Rinne" w:date="2021-10-28T16:25:00Z">
                          <w:r>
                            <w:rPr>
                              <w:noProof/>
                            </w:rPr>
                            <w:t>37</w:t>
                          </w:r>
                        </w:ins>
                        <w:ins w:id="2058" w:author="Ilkka Rinne" w:date="2021-10-27T15:22:00Z">
                          <w:r>
                            <w:fldChar w:fldCharType="end"/>
                          </w:r>
                          <w:r>
                            <w:t xml:space="preserve"> </w:t>
                          </w:r>
                        </w:ins>
                        <w:ins w:id="2059" w:author="Ilkka Rinne" w:date="2021-10-27T15:30:00Z">
                          <w:r>
                            <w:t>—</w:t>
                          </w:r>
                        </w:ins>
                        <w:ins w:id="2060" w:author="Ilkka Rinne" w:date="2021-10-27T15:22:00Z">
                          <w:r>
                            <w:t xml:space="preserve"> </w:t>
                          </w:r>
                          <w:r w:rsidRPr="00771DDA">
                            <w:t>CIS model key elements.</w:t>
                          </w:r>
                        </w:ins>
                      </w:p>
                    </w:txbxContent>
                  </v:textbox>
                </v:shape>
                <w10:wrap type="topAndBottom"/>
              </v:group>
            </w:pict>
          </mc:Fallback>
        </mc:AlternateContent>
      </w:r>
      <w:del w:id="2055"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c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" stroked="f">
                  <v:textbox style="mso-fit-shape-to-text:t" inset="0,0,0,0">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domainSet, usually some sort of grid) as well as the mapping of these points to these values provided within the Range (provided via the coverageFunction), the OM</w:t>
      </w:r>
      <w:r w:rsidR="00754999">
        <w:rPr>
          <w:lang w:eastAsia="ja-JP"/>
        </w:rPr>
        <w:t>S</w:t>
      </w:r>
      <w:r w:rsidR="007309F0" w:rsidRPr="007309F0">
        <w:rPr>
          <w:lang w:eastAsia="ja-JP"/>
        </w:rPr>
        <w:t xml:space="preserve"> model provides far more detailed information on the measurement methodology and process via the ObservableProperty, ObservingProcedur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81"/>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1B0D44F7" w:rsidR="0050096D" w:rsidRPr="0092150B" w:rsidRDefault="0050096D">
                              <w:pPr>
                                <w:pStyle w:val="Caption"/>
                                <w:rPr>
                                  <w:noProof/>
                                  <w:lang w:val="en-US" w:eastAsia="fr-FR"/>
                                  <w:rPrChange w:id="2056" w:author="Grellet Sylvain" w:date="2021-10-27T15:48:00Z">
                                    <w:rPr>
                                      <w:noProof/>
                                      <w:lang w:val="fr-FR" w:eastAsia="fr-FR"/>
                                    </w:rPr>
                                  </w:rPrChange>
                                </w:rPr>
                                <w:pPrChange w:id="2057" w:author="Ilkka Rinne" w:date="2021-10-27T15:23:00Z">
                                  <w:pPr/>
                                </w:pPrChange>
                              </w:pPr>
                              <w:ins w:id="2058" w:author="Ilkka Rinne" w:date="2021-10-27T15:23:00Z">
                                <w:r>
                                  <w:t xml:space="preserve">Figure </w:t>
                                </w:r>
                                <w:r>
                                  <w:fldChar w:fldCharType="begin"/>
                                </w:r>
                                <w:r>
                                  <w:instrText xml:space="preserve"> SEQ Figure \* ARABIC </w:instrText>
                                </w:r>
                              </w:ins>
                              <w:r>
                                <w:fldChar w:fldCharType="separate"/>
                              </w:r>
                              <w:ins w:id="2059" w:author="Ilkka Rinne" w:date="2021-10-28T16:25:00Z">
                                <w:r>
                                  <w:rPr>
                                    <w:noProof/>
                                  </w:rPr>
                                  <w:t>38</w:t>
                                </w:r>
                              </w:ins>
                              <w:ins w:id="2060" w:author="Ilkka Rinne" w:date="2021-10-27T15:23:00Z">
                                <w:r>
                                  <w:fldChar w:fldCharType="end"/>
                                </w:r>
                                <w:r>
                                  <w:t xml:space="preserve"> </w:t>
                                </w:r>
                              </w:ins>
                              <w:ins w:id="2061" w:author="Ilkka Rinne" w:date="2021-10-27T15:30:00Z">
                                <w:r>
                                  <w:t>—</w:t>
                                </w:r>
                              </w:ins>
                              <w:ins w:id="2062"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">
                <v:shape id="image58.png" o:spid="_x0000_s1035"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82"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7F7E79" w14:textId="1B0D44F7" w:rsidR="0050096D" w:rsidRPr="0092150B" w:rsidRDefault="0050096D">
                        <w:pPr>
                          <w:pStyle w:val="Lgende"/>
                          <w:rPr>
                            <w:noProof/>
                            <w:lang w:val="en-US" w:eastAsia="fr-FR"/>
                            <w:rPrChange w:id="2069" w:author="Grellet Sylvain" w:date="2021-10-27T15:48:00Z">
                              <w:rPr>
                                <w:noProof/>
                                <w:lang w:val="fr-FR" w:eastAsia="fr-FR"/>
                              </w:rPr>
                            </w:rPrChange>
                          </w:rPr>
                          <w:pPrChange w:id="2070" w:author="Ilkka Rinne" w:date="2021-10-27T15:23:00Z">
                            <w:pPr/>
                          </w:pPrChange>
                        </w:pPr>
                        <w:ins w:id="2071" w:author="Ilkka Rinne" w:date="2021-10-27T15:23:00Z">
                          <w:r>
                            <w:t xml:space="preserve">Figure </w:t>
                          </w:r>
                          <w:r>
                            <w:fldChar w:fldCharType="begin"/>
                          </w:r>
                          <w:r>
                            <w:instrText xml:space="preserve"> SEQ Figure \* ARABIC </w:instrText>
                          </w:r>
                        </w:ins>
                        <w:r>
                          <w:fldChar w:fldCharType="separate"/>
                        </w:r>
                        <w:ins w:id="2072" w:author="Ilkka Rinne" w:date="2021-10-28T16:25:00Z">
                          <w:r>
                            <w:rPr>
                              <w:noProof/>
                            </w:rPr>
                            <w:t>38</w:t>
                          </w:r>
                        </w:ins>
                        <w:ins w:id="2073" w:author="Ilkka Rinne" w:date="2021-10-27T15:23:00Z">
                          <w:r>
                            <w:fldChar w:fldCharType="end"/>
                          </w:r>
                          <w:r>
                            <w:t xml:space="preserve"> </w:t>
                          </w:r>
                        </w:ins>
                        <w:ins w:id="2074" w:author="Ilkka Rinne" w:date="2021-10-27T15:30:00Z">
                          <w:r>
                            <w:t>—</w:t>
                          </w:r>
                        </w:ins>
                        <w:ins w:id="2075"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83"/>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3478CCAC" w:rsidR="0050096D" w:rsidRPr="00872B5B" w:rsidRDefault="0050096D">
                              <w:pPr>
                                <w:pStyle w:val="Caption"/>
                                <w:rPr>
                                  <w:noProof/>
                                </w:rPr>
                                <w:pPrChange w:id="2063" w:author="Ilkka Rinne" w:date="2021-10-27T15:27:00Z">
                                  <w:pPr/>
                                </w:pPrChange>
                              </w:pPr>
                              <w:ins w:id="2064" w:author="Ilkka Rinne" w:date="2021-10-27T15:27:00Z">
                                <w:r>
                                  <w:t xml:space="preserve">Figure </w:t>
                                </w:r>
                                <w:r>
                                  <w:fldChar w:fldCharType="begin"/>
                                </w:r>
                                <w:r>
                                  <w:instrText xml:space="preserve"> SEQ Figure \* ARABIC </w:instrText>
                                </w:r>
                              </w:ins>
                              <w:r>
                                <w:fldChar w:fldCharType="separate"/>
                              </w:r>
                              <w:ins w:id="2065" w:author="Ilkka Rinne" w:date="2021-10-28T16:25:00Z">
                                <w:r>
                                  <w:rPr>
                                    <w:noProof/>
                                  </w:rPr>
                                  <w:t>39</w:t>
                                </w:r>
                              </w:ins>
                              <w:ins w:id="2066" w:author="Ilkka Rinne" w:date="2021-10-27T15:27:00Z">
                                <w:r>
                                  <w:fldChar w:fldCharType="end"/>
                                </w:r>
                                <w:r>
                                  <w:t xml:space="preserve"> </w:t>
                                </w:r>
                              </w:ins>
                              <w:ins w:id="2067" w:author="Ilkka Rinne" w:date="2021-10-27T15:30:00Z">
                                <w:r>
                                  <w:t>—</w:t>
                                </w:r>
                              </w:ins>
                              <w:ins w:id="2068"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">
                <v:shape id="image65.png" o:spid="_x0000_s1038"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84"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329551B" w14:textId="3478CCAC" w:rsidR="0050096D" w:rsidRPr="00872B5B" w:rsidRDefault="0050096D">
                        <w:pPr>
                          <w:pStyle w:val="Lgende"/>
                          <w:rPr>
                            <w:noProof/>
                          </w:rPr>
                          <w:pPrChange w:id="2082" w:author="Ilkka Rinne" w:date="2021-10-27T15:27:00Z">
                            <w:pPr/>
                          </w:pPrChange>
                        </w:pPr>
                        <w:ins w:id="2083" w:author="Ilkka Rinne" w:date="2021-10-27T15:27:00Z">
                          <w:r>
                            <w:t xml:space="preserve">Figure </w:t>
                          </w:r>
                          <w:r>
                            <w:fldChar w:fldCharType="begin"/>
                          </w:r>
                          <w:r>
                            <w:instrText xml:space="preserve"> SEQ Figure \* ARABIC </w:instrText>
                          </w:r>
                        </w:ins>
                        <w:r>
                          <w:fldChar w:fldCharType="separate"/>
                        </w:r>
                        <w:ins w:id="2084" w:author="Ilkka Rinne" w:date="2021-10-28T16:25:00Z">
                          <w:r>
                            <w:rPr>
                              <w:noProof/>
                            </w:rPr>
                            <w:t>39</w:t>
                          </w:r>
                        </w:ins>
                        <w:ins w:id="2085" w:author="Ilkka Rinne" w:date="2021-10-27T15:27:00Z">
                          <w:r>
                            <w:fldChar w:fldCharType="end"/>
                          </w:r>
                          <w:r>
                            <w:t xml:space="preserve"> </w:t>
                          </w:r>
                        </w:ins>
                        <w:ins w:id="2086" w:author="Ilkka Rinne" w:date="2021-10-27T15:30:00Z">
                          <w:r>
                            <w:t>—</w:t>
                          </w:r>
                        </w:ins>
                        <w:ins w:id="2087" w:author="Ilkka Rinne" w:date="2021-10-27T15:27:00Z">
                          <w:r>
                            <w:t xml:space="preserve"> </w:t>
                          </w:r>
                          <w:r w:rsidRPr="00997B69">
                            <w:t>Observation as metadata of a Coverage.</w:t>
                          </w:r>
                        </w:ins>
                      </w:p>
                    </w:txbxContent>
                  </v:textbox>
                </v:shape>
                <w10:wrap type="topAndBottom"/>
              </v:group>
            </w:pict>
          </mc:Fallback>
        </mc:AlternateContent>
      </w:r>
      <w:del w:id="2069"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" stroked="f">
                  <v:textbox style="mso-fit-shape-to-text:t" inset="0,0,0,0">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2070"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" stroked="f">
                  <v:textbox style="mso-fit-shape-to-text:t" inset="0,0,0,0">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e.g.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ultimateFeatureOfInterest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rangeSet have been ascertained, whereby the Observation result was left as void. In this updated version, the ObservationCharacteristics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ultimateFeatureOfInterest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071" w:name="_Toc443470372"/>
      <w:bookmarkStart w:id="2072" w:name="_Toc450303224"/>
      <w:bookmarkStart w:id="2073" w:name="_Toc9996979"/>
      <w:bookmarkStart w:id="2074" w:name="_Toc353342679"/>
      <w:bookmarkStart w:id="2075" w:name="_Toc86331108"/>
      <w:r w:rsidRPr="00F02BC7">
        <w:lastRenderedPageBreak/>
        <w:t>Bibliography</w:t>
      </w:r>
      <w:bookmarkEnd w:id="2071"/>
      <w:bookmarkEnd w:id="2072"/>
      <w:bookmarkEnd w:id="2073"/>
      <w:bookmarkEnd w:id="2074"/>
      <w:bookmarkEnd w:id="2075"/>
    </w:p>
    <w:p w14:paraId="2D5EEB0F" w14:textId="77777777" w:rsidR="000E01BD" w:rsidRPr="000E01BD" w:rsidRDefault="000E01BD" w:rsidP="00220B53">
      <w:pPr>
        <w:numPr>
          <w:ilvl w:val="0"/>
          <w:numId w:val="27"/>
        </w:numPr>
        <w:rPr>
          <w:lang w:val="de"/>
        </w:rPr>
      </w:pPr>
      <w:bookmarkStart w:id="2076" w:name="_Ref52486356"/>
      <w:bookmarkStart w:id="2077"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076"/>
    </w:p>
    <w:p w14:paraId="2D6C5F90" w14:textId="51F44629" w:rsidR="000E01BD" w:rsidRPr="001A42F9" w:rsidRDefault="000E01BD" w:rsidP="00220B53">
      <w:pPr>
        <w:numPr>
          <w:ilvl w:val="0"/>
          <w:numId w:val="27"/>
        </w:numPr>
        <w:rPr>
          <w:lang w:val="en-US"/>
        </w:rPr>
      </w:pPr>
      <w:bookmarkStart w:id="2078"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078"/>
    </w:p>
    <w:p w14:paraId="319AEB3C" w14:textId="4D58E822" w:rsidR="000E01BD" w:rsidRPr="001A42F9" w:rsidDel="00FE6441" w:rsidRDefault="005C6D04" w:rsidP="00220B53">
      <w:pPr>
        <w:numPr>
          <w:ilvl w:val="0"/>
          <w:numId w:val="27"/>
        </w:numPr>
        <w:rPr>
          <w:del w:id="2079" w:author="Grellet Sylvain" w:date="2021-10-21T13:37:00Z"/>
          <w:lang w:val="en-US"/>
        </w:rPr>
      </w:pPr>
      <w:ins w:id="2080" w:author="Katharina Schleidt" w:date="2021-04-21T15:08:00Z">
        <w:del w:id="2081" w:author="Grellet Sylvain" w:date="2021-10-21T13:37:00Z">
          <w:r w:rsidRPr="005C6D04" w:rsidDel="00FE6441">
            <w:rPr>
              <w:i/>
              <w:lang w:val="en-US"/>
            </w:rPr>
            <w:delText>(removed as no longer relevant)</w:delText>
          </w:r>
        </w:del>
      </w:ins>
      <w:commentRangeStart w:id="2082"/>
      <w:del w:id="2083"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2082"/>
        <w:r w:rsidDel="00FE6441">
          <w:rPr>
            <w:rStyle w:val="CommentReference"/>
          </w:rPr>
          <w:commentReference w:id="2082"/>
        </w:r>
      </w:del>
    </w:p>
    <w:p w14:paraId="1F3F210F" w14:textId="77777777" w:rsidR="000E01BD" w:rsidRPr="000E01BD" w:rsidRDefault="000E01BD" w:rsidP="00220B53">
      <w:pPr>
        <w:numPr>
          <w:ilvl w:val="0"/>
          <w:numId w:val="27"/>
        </w:numPr>
        <w:rPr>
          <w:lang w:val="de"/>
        </w:rPr>
      </w:pPr>
      <w:bookmarkStart w:id="2084"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084"/>
    </w:p>
    <w:p w14:paraId="53E40222" w14:textId="77777777" w:rsidR="000E01BD" w:rsidRPr="001A42F9" w:rsidRDefault="000E01BD" w:rsidP="00220B53">
      <w:pPr>
        <w:numPr>
          <w:ilvl w:val="0"/>
          <w:numId w:val="27"/>
        </w:numPr>
        <w:rPr>
          <w:lang w:val="en-US"/>
        </w:rPr>
      </w:pPr>
      <w:bookmarkStart w:id="2085" w:name="_Ref52486369"/>
      <w:r w:rsidRPr="001A42F9">
        <w:rPr>
          <w:i/>
          <w:lang w:val="en-US"/>
        </w:rPr>
        <w:t>VIM3: International vocabulary of metrology – Basic and general concepts and associated terms</w:t>
      </w:r>
      <w:r w:rsidRPr="001A42F9">
        <w:rPr>
          <w:lang w:val="en-US"/>
        </w:rPr>
        <w:t xml:space="preserve"> : BIPM/ISO 2012</w:t>
      </w:r>
      <w:bookmarkEnd w:id="2085"/>
    </w:p>
    <w:p w14:paraId="6D32A957" w14:textId="1AA6E056" w:rsidR="000E01BD" w:rsidRPr="001A42F9" w:rsidDel="006C3505" w:rsidRDefault="005C6D04" w:rsidP="00220B53">
      <w:pPr>
        <w:numPr>
          <w:ilvl w:val="0"/>
          <w:numId w:val="27"/>
        </w:numPr>
        <w:rPr>
          <w:del w:id="2086" w:author="Grellet Sylvain" w:date="2021-10-21T13:43:00Z"/>
          <w:lang w:val="en-US"/>
        </w:rPr>
      </w:pPr>
      <w:ins w:id="2087" w:author="Katharina Schleidt" w:date="2021-04-21T15:08:00Z">
        <w:del w:id="2088" w:author="Grellet Sylvain" w:date="2021-10-21T13:43:00Z">
          <w:r w:rsidRPr="005C6D04" w:rsidDel="006C3505">
            <w:rPr>
              <w:lang w:val="en-US"/>
            </w:rPr>
            <w:delText>(removed as no longer relevant)</w:delText>
          </w:r>
        </w:del>
      </w:ins>
      <w:commentRangeStart w:id="2089"/>
      <w:del w:id="2090"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2089"/>
        <w:r w:rsidDel="006C3505">
          <w:rPr>
            <w:rStyle w:val="CommentReference"/>
          </w:rPr>
          <w:commentReference w:id="2089"/>
        </w:r>
      </w:del>
    </w:p>
    <w:p w14:paraId="4B976A63" w14:textId="28322221" w:rsidR="000E01BD" w:rsidRPr="001A42F9" w:rsidDel="006C3505" w:rsidRDefault="005C6D04" w:rsidP="00220B53">
      <w:pPr>
        <w:numPr>
          <w:ilvl w:val="0"/>
          <w:numId w:val="27"/>
        </w:numPr>
        <w:rPr>
          <w:del w:id="2091" w:author="Grellet Sylvain" w:date="2021-10-21T13:43:00Z"/>
          <w:lang w:val="en-US"/>
        </w:rPr>
      </w:pPr>
      <w:ins w:id="2092" w:author="Katharina Schleidt" w:date="2021-04-21T15:08:00Z">
        <w:del w:id="2093" w:author="Grellet Sylvain" w:date="2021-10-21T13:43:00Z">
          <w:r w:rsidRPr="005C6D04" w:rsidDel="006C3505">
            <w:rPr>
              <w:lang w:val="en-US"/>
            </w:rPr>
            <w:delText>(removed as no longer relevant)</w:delText>
          </w:r>
        </w:del>
      </w:ins>
      <w:commentRangeStart w:id="2094"/>
      <w:del w:id="2095"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2094"/>
        <w:r w:rsidDel="006C3505">
          <w:rPr>
            <w:rStyle w:val="CommentReference"/>
          </w:rPr>
          <w:commentReference w:id="2094"/>
        </w:r>
      </w:del>
    </w:p>
    <w:p w14:paraId="0AD93481" w14:textId="04F42AED" w:rsidR="000E01BD" w:rsidRPr="001A42F9" w:rsidDel="006C3505" w:rsidRDefault="00F24D49" w:rsidP="00220B53">
      <w:pPr>
        <w:numPr>
          <w:ilvl w:val="0"/>
          <w:numId w:val="27"/>
        </w:numPr>
        <w:rPr>
          <w:del w:id="2096" w:author="Grellet Sylvain" w:date="2021-10-21T13:43:00Z"/>
          <w:lang w:val="en-US"/>
        </w:rPr>
      </w:pPr>
      <w:del w:id="2097"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2098" w:author="Grellet Sylvain" w:date="2021-10-21T13:43:00Z"/>
          <w:lang w:val="en-US"/>
          <w:rPrChange w:id="2099" w:author="Katharina Schleidt" w:date="2021-04-21T15:08:00Z">
            <w:rPr>
              <w:del w:id="2100" w:author="Grellet Sylvain" w:date="2021-10-21T13:43:00Z"/>
              <w:lang w:val="de"/>
            </w:rPr>
          </w:rPrChange>
        </w:rPr>
      </w:pPr>
      <w:ins w:id="2101" w:author="Katharina Schleidt" w:date="2021-04-21T15:08:00Z">
        <w:del w:id="2102" w:author="Grellet Sylvain" w:date="2021-10-21T13:43:00Z">
          <w:r w:rsidRPr="005C6D04" w:rsidDel="006C3505">
            <w:rPr>
              <w:lang w:val="en-US"/>
              <w:rPrChange w:id="2103" w:author="Katharina Schleidt" w:date="2021-04-21T15:08:00Z">
                <w:rPr>
                  <w:lang w:val="de"/>
                </w:rPr>
              </w:rPrChange>
            </w:rPr>
            <w:delText>(removed as no longer relevant)</w:delText>
          </w:r>
        </w:del>
      </w:ins>
      <w:del w:id="2104" w:author="Grellet Sylvain" w:date="2021-10-21T13:43:00Z">
        <w:r w:rsidR="000E01BD" w:rsidRPr="005C6D04" w:rsidDel="006C3505">
          <w:rPr>
            <w:lang w:val="en-US"/>
            <w:rPrChange w:id="2105" w:author="Katharina Schleidt" w:date="2021-04-21T15:08:00Z">
              <w:rPr>
                <w:lang w:val="de"/>
              </w:rPr>
            </w:rPrChange>
          </w:rPr>
          <w:delText xml:space="preserve">ISO 19143:2010, </w:delText>
        </w:r>
        <w:r w:rsidR="000E01BD" w:rsidRPr="005C6D04" w:rsidDel="006C3505">
          <w:rPr>
            <w:i/>
            <w:lang w:val="en-US"/>
            <w:rPrChange w:id="210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107" w:name="_Ref52486381"/>
      <w:r w:rsidRPr="001A42F9">
        <w:rPr>
          <w:lang w:val="en-US"/>
        </w:rPr>
        <w:t xml:space="preserve">Krantz, D.H., Luce, R.D., Suppes, P., Tversky, A. (1971), </w:t>
      </w:r>
      <w:r w:rsidRPr="001A42F9">
        <w:rPr>
          <w:i/>
          <w:lang w:val="en-US"/>
        </w:rPr>
        <w:t>Foundations of measurement, Vol. </w:t>
      </w:r>
      <w:r w:rsidRPr="000E01BD">
        <w:rPr>
          <w:i/>
          <w:lang w:val="de"/>
        </w:rPr>
        <w:t>I: Additive and polynomial representations</w:t>
      </w:r>
      <w:r w:rsidRPr="000E01BD">
        <w:rPr>
          <w:lang w:val="de"/>
        </w:rPr>
        <w:t>, New York: Academic Press</w:t>
      </w:r>
      <w:bookmarkEnd w:id="2107"/>
    </w:p>
    <w:p w14:paraId="66D96BEC" w14:textId="77777777" w:rsidR="000E01BD" w:rsidRPr="000E01BD" w:rsidRDefault="000E01BD" w:rsidP="00220B53">
      <w:pPr>
        <w:numPr>
          <w:ilvl w:val="0"/>
          <w:numId w:val="27"/>
        </w:numPr>
        <w:rPr>
          <w:lang w:val="de"/>
        </w:rPr>
      </w:pPr>
      <w:bookmarkStart w:id="2108" w:name="_Ref52486391"/>
      <w:r w:rsidRPr="001A42F9">
        <w:rPr>
          <w:lang w:val="en-US"/>
        </w:rPr>
        <w:t xml:space="preserve">Luce, R.D., Krantz, D.H., Suppes, P., Tversky, A. (1990), </w:t>
      </w:r>
      <w:r w:rsidRPr="001A42F9">
        <w:rPr>
          <w:i/>
          <w:lang w:val="en-US"/>
        </w:rPr>
        <w:t>Foundations of measurement, Vol. </w:t>
      </w:r>
      <w:r w:rsidRPr="000E01BD">
        <w:rPr>
          <w:i/>
          <w:lang w:val="de"/>
        </w:rPr>
        <w:t>III: Representation, axiomatization, and invariance</w:t>
      </w:r>
      <w:r w:rsidRPr="000E01BD">
        <w:rPr>
          <w:lang w:val="de"/>
        </w:rPr>
        <w:t>, New York: Academic Press</w:t>
      </w:r>
      <w:bookmarkEnd w:id="2108"/>
    </w:p>
    <w:p w14:paraId="3E0E2329" w14:textId="1327839A" w:rsidR="000E01BD" w:rsidRPr="001A42F9" w:rsidRDefault="000E01BD" w:rsidP="00220B53">
      <w:pPr>
        <w:numPr>
          <w:ilvl w:val="0"/>
          <w:numId w:val="27"/>
        </w:numPr>
        <w:rPr>
          <w:lang w:val="en-US"/>
        </w:rPr>
      </w:pPr>
      <w:bookmarkStart w:id="2109" w:name="_Ref52486436"/>
      <w:r w:rsidRPr="001A42F9">
        <w:rPr>
          <w:lang w:val="en-US"/>
        </w:rPr>
        <w:t xml:space="preserve">Nieva,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85">
        <w:r w:rsidRPr="001A42F9">
          <w:rPr>
            <w:rStyle w:val="Hyperlink"/>
            <w:lang w:val="en-US"/>
          </w:rPr>
          <w:t>http://infoscience.epfl.ch/record/313/files/Nieva01.pdf</w:t>
        </w:r>
      </w:hyperlink>
      <w:bookmarkEnd w:id="2109"/>
      <w:r w:rsidRPr="001A42F9">
        <w:rPr>
          <w:lang w:val="en-US"/>
        </w:rPr>
        <w:t xml:space="preserve"> </w:t>
      </w:r>
    </w:p>
    <w:p w14:paraId="3F67C159" w14:textId="66E90A75" w:rsidR="000E01BD" w:rsidRPr="001B02F3" w:rsidDel="001E7714" w:rsidRDefault="005C6D04" w:rsidP="00220B53">
      <w:pPr>
        <w:numPr>
          <w:ilvl w:val="0"/>
          <w:numId w:val="27"/>
        </w:numPr>
        <w:rPr>
          <w:del w:id="2110" w:author="Grellet Sylvain" w:date="2021-10-21T13:58:00Z"/>
          <w:lang w:val="en-US"/>
          <w:rPrChange w:id="2111" w:author="Katharina Schleidt" w:date="2021-04-18T19:25:00Z">
            <w:rPr>
              <w:del w:id="2112" w:author="Grellet Sylvain" w:date="2021-10-21T13:58:00Z"/>
              <w:lang w:val="de"/>
            </w:rPr>
          </w:rPrChange>
        </w:rPr>
      </w:pPr>
      <w:ins w:id="2113" w:author="Katharina Schleidt" w:date="2021-04-21T15:09:00Z">
        <w:del w:id="2114" w:author="Grellet Sylvain" w:date="2021-10-21T13:58:00Z">
          <w:r w:rsidRPr="005C6D04" w:rsidDel="001E7714">
            <w:rPr>
              <w:i/>
              <w:lang w:val="en-US"/>
            </w:rPr>
            <w:delText>(removed as no longer relevant)</w:delText>
          </w:r>
        </w:del>
      </w:ins>
      <w:del w:id="2115"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2116" w:author="Katharina Schleidt" w:date="2021-04-18T19:25:00Z">
              <w:rPr>
                <w:lang w:val="de"/>
              </w:rPr>
            </w:rPrChange>
          </w:rPr>
          <w:delText>OMG Available Specification formal/06-05-01. Object Management Group, Needham, Mass. USA</w:delText>
        </w:r>
      </w:del>
    </w:p>
    <w:p w14:paraId="2534BCEA" w14:textId="26BF4733" w:rsidR="001E7714" w:rsidRDefault="000E01BD" w:rsidP="001E7714">
      <w:pPr>
        <w:numPr>
          <w:ilvl w:val="0"/>
          <w:numId w:val="27"/>
        </w:numPr>
        <w:rPr>
          <w:ins w:id="2117" w:author="Grellet Sylvain" w:date="2021-10-21T14:03:00Z"/>
          <w:lang w:val="en-US"/>
        </w:rPr>
      </w:pPr>
      <w:bookmarkStart w:id="2118" w:name="_Ref85807743"/>
      <w:commentRangeStart w:id="2119"/>
      <w:r w:rsidRPr="001A42F9">
        <w:rPr>
          <w:lang w:val="en-US"/>
        </w:rPr>
        <w:t xml:space="preserve">Sarl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2120" w:author="Grellet Sylvain" w:date="2021-10-21T14:02:00Z">
        <w:r w:rsidR="001E7714">
          <w:rPr>
            <w:lang w:val="en-US"/>
          </w:rPr>
          <w:t>1</w:t>
        </w:r>
      </w:ins>
      <w:del w:id="2121" w:author="Grellet Sylvain" w:date="2021-10-21T14:02:00Z">
        <w:r w:rsidRPr="001A42F9" w:rsidDel="001E7714">
          <w:rPr>
            <w:lang w:val="en-US"/>
          </w:rPr>
          <w:delText>0</w:delText>
        </w:r>
      </w:del>
      <w:r w:rsidRPr="001A42F9">
        <w:rPr>
          <w:lang w:val="en-US"/>
        </w:rPr>
        <w:t>-</w:t>
      </w:r>
      <w:ins w:id="2122" w:author="Grellet Sylvain" w:date="2021-10-21T14:02:00Z">
        <w:r w:rsidR="001E7714">
          <w:rPr>
            <w:lang w:val="en-US"/>
          </w:rPr>
          <w:t>10</w:t>
        </w:r>
      </w:ins>
      <w:del w:id="2123" w:author="Grellet Sylvain" w:date="2021-10-21T14:02:00Z">
        <w:r w:rsidRPr="001A42F9" w:rsidDel="001E7714">
          <w:rPr>
            <w:lang w:val="en-US"/>
          </w:rPr>
          <w:delText>09</w:delText>
        </w:r>
      </w:del>
      <w:r w:rsidRPr="001A42F9">
        <w:rPr>
          <w:lang w:val="en-US"/>
        </w:rPr>
        <w:t>-2</w:t>
      </w:r>
      <w:ins w:id="2124" w:author="Grellet Sylvain" w:date="2021-10-21T14:02:00Z">
        <w:r w:rsidR="001E7714">
          <w:rPr>
            <w:lang w:val="en-US"/>
          </w:rPr>
          <w:t>1</w:t>
        </w:r>
      </w:ins>
      <w:r w:rsidRPr="001A42F9">
        <w:rPr>
          <w:lang w:val="en-US"/>
        </w:rPr>
        <w:t xml:space="preserve">) at </w:t>
      </w:r>
      <w:ins w:id="2125"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2118"/>
        <w:r w:rsidR="001E7714">
          <w:rPr>
            <w:lang w:val="en-US"/>
          </w:rPr>
          <w:t xml:space="preserve"> </w:t>
        </w:r>
      </w:ins>
    </w:p>
    <w:p w14:paraId="0A714AED" w14:textId="3525B2C4" w:rsidR="000E01BD" w:rsidRPr="001A42F9" w:rsidDel="001E7714" w:rsidRDefault="00A27DE8" w:rsidP="00220B53">
      <w:pPr>
        <w:numPr>
          <w:ilvl w:val="0"/>
          <w:numId w:val="27"/>
        </w:numPr>
        <w:rPr>
          <w:del w:id="2126" w:author="Grellet Sylvain" w:date="2021-10-21T14:03:00Z"/>
          <w:lang w:val="en-US"/>
        </w:rPr>
      </w:pPr>
      <w:del w:id="2127"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2119"/>
        <w:r w:rsidR="003A68D3" w:rsidDel="001E7714">
          <w:rPr>
            <w:rStyle w:val="CommentReference"/>
          </w:rPr>
          <w:commentReference w:id="2119"/>
        </w:r>
      </w:del>
    </w:p>
    <w:p w14:paraId="37542689" w14:textId="0F46EC88" w:rsidR="000E01BD" w:rsidRPr="001A42F9" w:rsidRDefault="000E01BD" w:rsidP="00220B53">
      <w:pPr>
        <w:numPr>
          <w:ilvl w:val="0"/>
          <w:numId w:val="27"/>
        </w:numPr>
        <w:rPr>
          <w:lang w:val="en-US"/>
        </w:rPr>
      </w:pPr>
      <w:bookmarkStart w:id="2128" w:name="_Ref85719946"/>
      <w:r w:rsidRPr="001A42F9">
        <w:rPr>
          <w:lang w:val="en-US"/>
        </w:rPr>
        <w:t xml:space="preserve">Schadow, G., McDonald, C.J. (eds.), </w:t>
      </w:r>
      <w:r w:rsidRPr="001A42F9">
        <w:rPr>
          <w:i/>
          <w:lang w:val="en-US"/>
        </w:rPr>
        <w:t>UCUM, Unified Code for Units of Measure</w:t>
      </w:r>
      <w:r w:rsidRPr="001A42F9">
        <w:rPr>
          <w:lang w:val="en-US"/>
        </w:rPr>
        <w:t xml:space="preserve">. Available (viewed 2020-09-29) at </w:t>
      </w:r>
      <w:ins w:id="2129" w:author="Katharina Schleidt" w:date="2021-04-18T20:18:00Z">
        <w:r w:rsidR="00032197" w:rsidRPr="00032197">
          <w:t>https://ucum.org/ucum.html</w:t>
        </w:r>
      </w:ins>
      <w:del w:id="213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86">
        <w:r w:rsidRPr="001A42F9">
          <w:rPr>
            <w:rStyle w:val="Hyperlink"/>
            <w:lang w:val="en-US"/>
          </w:rPr>
          <w:t>http://finto.fi/ucum/en/</w:t>
        </w:r>
      </w:hyperlink>
      <w:r w:rsidRPr="001A42F9">
        <w:rPr>
          <w:lang w:val="en-US"/>
        </w:rPr>
        <w:t xml:space="preserve"> (viewed 2020-09-24) </w:t>
      </w:r>
      <w:bookmarkEnd w:id="2128"/>
    </w:p>
    <w:p w14:paraId="325737B4" w14:textId="54FADB66" w:rsidR="000E01BD" w:rsidRPr="000E01BD" w:rsidRDefault="000E01BD" w:rsidP="00220B53">
      <w:pPr>
        <w:numPr>
          <w:ilvl w:val="0"/>
          <w:numId w:val="27"/>
        </w:numPr>
        <w:rPr>
          <w:lang w:val="de"/>
        </w:rPr>
      </w:pPr>
      <w:bookmarkStart w:id="2131" w:name="_Ref52486904"/>
      <w:r w:rsidRPr="001A42F9">
        <w:rPr>
          <w:i/>
          <w:lang w:val="en-US"/>
        </w:rPr>
        <w:t>Sensor Model Language (SensorML)</w:t>
      </w:r>
      <w:r w:rsidRPr="001A42F9">
        <w:rPr>
          <w:lang w:val="en-US"/>
        </w:rPr>
        <w:t xml:space="preserve">, OpenGIS® Implementation Standard, OGC 12-000r2. </w:t>
      </w:r>
      <w:r w:rsidRPr="000E01BD">
        <w:rPr>
          <w:lang w:val="de"/>
        </w:rPr>
        <w:t xml:space="preserve">Available (viewed viewed 2020-09-29) at </w:t>
      </w:r>
      <w:hyperlink r:id="rId87">
        <w:r w:rsidRPr="000E01BD">
          <w:rPr>
            <w:rStyle w:val="Hyperlink"/>
            <w:lang w:val="de"/>
          </w:rPr>
          <w:t>http://www.opengeospatial.org/standards/sensorml</w:t>
        </w:r>
      </w:hyperlink>
      <w:bookmarkEnd w:id="2131"/>
    </w:p>
    <w:p w14:paraId="5700B760" w14:textId="77777777" w:rsidR="000E01BD" w:rsidRPr="001A42F9" w:rsidRDefault="000E01BD" w:rsidP="00220B53">
      <w:pPr>
        <w:numPr>
          <w:ilvl w:val="0"/>
          <w:numId w:val="27"/>
        </w:numPr>
        <w:rPr>
          <w:lang w:val="en-US"/>
        </w:rPr>
      </w:pPr>
      <w:bookmarkStart w:id="2132" w:name="_Ref52486124"/>
      <w:r w:rsidRPr="001A42F9">
        <w:rPr>
          <w:i/>
          <w:lang w:val="en-US"/>
        </w:rPr>
        <w:t>Sensor Observation Service</w:t>
      </w:r>
      <w:r w:rsidRPr="001A42F9">
        <w:rPr>
          <w:lang w:val="en-US"/>
        </w:rPr>
        <w:t>, OpenGIS® Implementation Specification OGC document 12-006</w:t>
      </w:r>
      <w:bookmarkEnd w:id="2132"/>
      <w:r w:rsidRPr="001A42F9">
        <w:rPr>
          <w:lang w:val="en-US"/>
        </w:rPr>
        <w:t xml:space="preserve"> </w:t>
      </w:r>
    </w:p>
    <w:p w14:paraId="5187C68D" w14:textId="77777777" w:rsidR="000E01BD" w:rsidRPr="000E01BD" w:rsidRDefault="000E01BD" w:rsidP="00220B53">
      <w:pPr>
        <w:numPr>
          <w:ilvl w:val="0"/>
          <w:numId w:val="27"/>
        </w:numPr>
        <w:rPr>
          <w:lang w:val="de"/>
        </w:rPr>
      </w:pPr>
      <w:bookmarkStart w:id="2133" w:name="_Ref52486101"/>
      <w:r w:rsidRPr="001A42F9">
        <w:rPr>
          <w:lang w:val="en-US"/>
        </w:rPr>
        <w:t xml:space="preserve">The OGC SensorThings API Part 1: Sensing (2016). </w:t>
      </w:r>
      <w:r w:rsidRPr="000E01BD">
        <w:rPr>
          <w:lang w:val="de"/>
        </w:rPr>
        <w:t>OGC Document OGC: 15-078R6,</w:t>
      </w:r>
      <w:bookmarkEnd w:id="2133"/>
      <w:r w:rsidRPr="000E01BD">
        <w:rPr>
          <w:lang w:val="de"/>
        </w:rPr>
        <w:t xml:space="preserve"> </w:t>
      </w:r>
    </w:p>
    <w:p w14:paraId="60D8DF8B" w14:textId="3AD0248B" w:rsidR="000E01BD" w:rsidRPr="009A03C8" w:rsidDel="00A507CB" w:rsidRDefault="009A03C8" w:rsidP="00220B53">
      <w:pPr>
        <w:numPr>
          <w:ilvl w:val="0"/>
          <w:numId w:val="27"/>
        </w:numPr>
        <w:rPr>
          <w:del w:id="2134" w:author="Grellet Sylvain" w:date="2021-10-21T14:52:00Z"/>
          <w:lang w:val="en-US"/>
          <w:rPrChange w:id="2135" w:author="Katharina Schleidt" w:date="2021-04-21T15:44:00Z">
            <w:rPr>
              <w:del w:id="2136" w:author="Grellet Sylvain" w:date="2021-10-21T14:52:00Z"/>
              <w:lang w:val="de"/>
            </w:rPr>
          </w:rPrChange>
        </w:rPr>
      </w:pPr>
      <w:ins w:id="2137" w:author="Katharina Schleidt" w:date="2021-04-21T15:44:00Z">
        <w:del w:id="2138" w:author="Grellet Sylvain" w:date="2021-10-21T14:52:00Z">
          <w:r w:rsidRPr="009A03C8" w:rsidDel="00A507CB">
            <w:rPr>
              <w:lang w:val="en-US"/>
            </w:rPr>
            <w:delText>(removed as no longer relevant)</w:delText>
          </w:r>
        </w:del>
      </w:ins>
      <w:del w:id="2139"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2140" w:author="Katharina Schleidt" w:date="2021-04-21T15:44:00Z">
              <w:rPr>
                <w:i/>
                <w:lang w:val="de"/>
              </w:rPr>
            </w:rPrChange>
          </w:rPr>
          <w:delText>Science</w:delText>
        </w:r>
        <w:r w:rsidR="000E01BD" w:rsidRPr="009A03C8" w:rsidDel="00A507CB">
          <w:rPr>
            <w:lang w:val="en-US"/>
            <w:rPrChange w:id="2141" w:author="Katharina Schleidt" w:date="2021-04-21T15:44:00Z">
              <w:rPr>
                <w:lang w:val="de"/>
              </w:rPr>
            </w:rPrChange>
          </w:rPr>
          <w:delText xml:space="preserve"> 1946, </w:delText>
        </w:r>
        <w:r w:rsidR="000E01BD" w:rsidRPr="009A03C8" w:rsidDel="00A507CB">
          <w:rPr>
            <w:b/>
            <w:lang w:val="en-US"/>
            <w:rPrChange w:id="2142" w:author="Katharina Schleidt" w:date="2021-04-21T15:44:00Z">
              <w:rPr>
                <w:b/>
                <w:lang w:val="de"/>
              </w:rPr>
            </w:rPrChange>
          </w:rPr>
          <w:delText>103</w:delText>
        </w:r>
        <w:r w:rsidR="000E01BD" w:rsidRPr="009A03C8" w:rsidDel="00A507CB">
          <w:rPr>
            <w:lang w:val="en-US"/>
            <w:rPrChange w:id="214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144" w:name="_Ref52486403"/>
      <w:r w:rsidRPr="001A42F9">
        <w:rPr>
          <w:lang w:val="en-US"/>
        </w:rPr>
        <w:t xml:space="preserve">Suppes, P., Krantz, D.H., Luce, R.D., Tversky, A. (1989), </w:t>
      </w:r>
      <w:r w:rsidRPr="001A42F9">
        <w:rPr>
          <w:i/>
          <w:lang w:val="en-US"/>
        </w:rPr>
        <w:t>Foundations of measurement, Vol. </w:t>
      </w:r>
      <w:r w:rsidRPr="000E01BD">
        <w:rPr>
          <w:i/>
          <w:lang w:val="de"/>
        </w:rPr>
        <w:t>II: Geometrical, threshold, and probabilistic representations</w:t>
      </w:r>
      <w:r w:rsidRPr="000E01BD">
        <w:rPr>
          <w:lang w:val="de"/>
        </w:rPr>
        <w:t>, New York: Academic Press</w:t>
      </w:r>
      <w:bookmarkEnd w:id="2144"/>
    </w:p>
    <w:p w14:paraId="0235D254" w14:textId="77777777" w:rsidR="000E01BD" w:rsidRPr="001A42F9" w:rsidRDefault="000E01BD" w:rsidP="00220B53">
      <w:pPr>
        <w:numPr>
          <w:ilvl w:val="0"/>
          <w:numId w:val="27"/>
        </w:numPr>
        <w:rPr>
          <w:lang w:val="en-US"/>
        </w:rPr>
      </w:pPr>
      <w:bookmarkStart w:id="2145" w:name="_Ref52486449"/>
      <w:r w:rsidRPr="001A42F9">
        <w:rPr>
          <w:i/>
          <w:lang w:val="en-US"/>
        </w:rPr>
        <w:t>SWE Common Data Model Encoding Standard,</w:t>
      </w:r>
      <w:r w:rsidRPr="001A42F9">
        <w:rPr>
          <w:lang w:val="en-US"/>
        </w:rPr>
        <w:t xml:space="preserve"> OpenGIS® Implementation Standard OGC document 08094r1</w:t>
      </w:r>
      <w:bookmarkEnd w:id="2145"/>
    </w:p>
    <w:p w14:paraId="39D31349" w14:textId="293E13C9" w:rsidR="00F24D49" w:rsidRPr="001A42F9" w:rsidDel="00886ADC" w:rsidRDefault="00F24D49" w:rsidP="00220B53">
      <w:pPr>
        <w:numPr>
          <w:ilvl w:val="0"/>
          <w:numId w:val="27"/>
        </w:numPr>
        <w:rPr>
          <w:del w:id="2146" w:author="Grellet Sylvain" w:date="2021-10-21T14:54:00Z"/>
          <w:lang w:val="en-US"/>
        </w:rPr>
      </w:pPr>
      <w:bookmarkStart w:id="2147" w:name="_3w19e94" w:colFirst="0" w:colLast="0"/>
      <w:bookmarkEnd w:id="2147"/>
      <w:del w:id="2148"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2149" w:author="Grellet Sylvain" w:date="2021-10-21T14:54:00Z"/>
          <w:lang w:val="en-US"/>
          <w:rPrChange w:id="2150" w:author="Katharina Schleidt" w:date="2021-04-21T15:50:00Z">
            <w:rPr>
              <w:del w:id="2151" w:author="Grellet Sylvain" w:date="2021-10-21T14:54:00Z"/>
              <w:lang w:val="de"/>
            </w:rPr>
          </w:rPrChange>
        </w:rPr>
      </w:pPr>
      <w:ins w:id="2152" w:author="Katharina Schleidt" w:date="2021-04-21T15:46:00Z">
        <w:del w:id="2153" w:author="Grellet Sylvain" w:date="2021-10-21T14:54:00Z">
          <w:r w:rsidRPr="009A03C8" w:rsidDel="00886ADC">
            <w:rPr>
              <w:lang w:val="en-US"/>
            </w:rPr>
            <w:delText>(removed as no longer relevant)</w:delText>
          </w:r>
        </w:del>
      </w:ins>
      <w:del w:id="2154"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2155"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2156"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157" w:name="_ke1jpxfdidr0" w:colFirst="0" w:colLast="0"/>
      <w:bookmarkStart w:id="2158" w:name="_Ref52486267"/>
      <w:bookmarkEnd w:id="2157"/>
      <w:r w:rsidRPr="001A42F9">
        <w:rPr>
          <w:i/>
          <w:lang w:val="en-US"/>
        </w:rPr>
        <w:t xml:space="preserve">OGC: The Specification Model - A Standard for Modular specifications (2009). </w:t>
      </w:r>
      <w:r w:rsidRPr="000E01BD">
        <w:rPr>
          <w:i/>
          <w:lang w:val="de"/>
        </w:rPr>
        <w:t>OGC document 08-131r3,</w:t>
      </w:r>
      <w:bookmarkEnd w:id="2158"/>
      <w:r w:rsidRPr="000E01BD">
        <w:rPr>
          <w:i/>
          <w:lang w:val="de"/>
        </w:rPr>
        <w:t xml:space="preserve"> </w:t>
      </w:r>
    </w:p>
    <w:p w14:paraId="2E6E8FE5" w14:textId="77777777" w:rsidR="000E01BD" w:rsidRPr="001A42F9" w:rsidRDefault="000E01BD" w:rsidP="00220B53">
      <w:pPr>
        <w:numPr>
          <w:ilvl w:val="0"/>
          <w:numId w:val="27"/>
        </w:numPr>
        <w:rPr>
          <w:lang w:val="en-US"/>
        </w:rPr>
      </w:pPr>
      <w:bookmarkStart w:id="2159" w:name="_4zj9roh0nc22" w:colFirst="0" w:colLast="0"/>
      <w:bookmarkStart w:id="2160" w:name="_Ref52486218"/>
      <w:bookmarkEnd w:id="215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Yokohama, Japan, 2019, pp. 5555-5558, doi: 10.1109/IGARSS.2019.8898232.</w:t>
      </w:r>
      <w:bookmarkEnd w:id="2160"/>
      <w:r w:rsidRPr="001A42F9">
        <w:rPr>
          <w:lang w:val="en-US"/>
        </w:rPr>
        <w:t xml:space="preserve"> </w:t>
      </w:r>
    </w:p>
    <w:p w14:paraId="62931DA7" w14:textId="46EA9BA3" w:rsidR="000E01BD" w:rsidRPr="000E01BD" w:rsidRDefault="000E01BD" w:rsidP="00220B53">
      <w:pPr>
        <w:numPr>
          <w:ilvl w:val="0"/>
          <w:numId w:val="27"/>
        </w:numPr>
        <w:rPr>
          <w:lang w:val="de"/>
        </w:rPr>
      </w:pPr>
      <w:bookmarkStart w:id="2161" w:name="_lrqa8kqa7h6w" w:colFirst="0" w:colLast="0"/>
      <w:bookmarkStart w:id="2162" w:name="_Ref85720765"/>
      <w:bookmarkEnd w:id="2161"/>
      <w:r w:rsidRPr="00DF378C">
        <w:rPr>
          <w:i/>
          <w:lang w:val="fr-FR"/>
          <w:rPrChange w:id="2163" w:author="Grellet Sylvain" w:date="2021-10-21T21:32:00Z">
            <w:rPr>
              <w:i/>
              <w:lang w:val="en-US"/>
            </w:rPr>
          </w:rPrChange>
        </w:rPr>
        <w:t>QUDT - Quantities, Units, Dimensions and Data Types Ontologies</w:t>
      </w:r>
      <w:r w:rsidRPr="00DF378C">
        <w:rPr>
          <w:lang w:val="fr-FR"/>
          <w:rPrChange w:id="2164" w:author="Grellet Sylvain" w:date="2021-10-21T21:32:00Z">
            <w:rPr>
              <w:lang w:val="en-US"/>
            </w:rPr>
          </w:rPrChange>
        </w:rPr>
        <w:t xml:space="preserve">. </w:t>
      </w:r>
      <w:r w:rsidRPr="001A42F9">
        <w:rPr>
          <w:lang w:val="en-US"/>
        </w:rPr>
        <w:t xml:space="preserve">Ralph Hodgson; Paul J. Keller; Jack Hodges; Jack Spivak. </w:t>
      </w:r>
      <w:r w:rsidRPr="000E01BD">
        <w:rPr>
          <w:lang w:val="de"/>
        </w:rPr>
        <w:t xml:space="preserve">Available (viewed 2020-09-29) at </w:t>
      </w:r>
      <w:hyperlink r:id="rId88">
        <w:r w:rsidRPr="000E01BD">
          <w:rPr>
            <w:rStyle w:val="Hyperlink"/>
            <w:lang w:val="de"/>
          </w:rPr>
          <w:t>http://www.qudt.org/</w:t>
        </w:r>
      </w:hyperlink>
      <w:r w:rsidRPr="000E01BD">
        <w:rPr>
          <w:lang w:val="de"/>
        </w:rPr>
        <w:t xml:space="preserve"> </w:t>
      </w:r>
      <w:bookmarkEnd w:id="2162"/>
    </w:p>
    <w:p w14:paraId="40E58B3A" w14:textId="75F2D5FE" w:rsidR="000E01BD" w:rsidRPr="001A42F9" w:rsidRDefault="000E01BD" w:rsidP="00220B53">
      <w:pPr>
        <w:numPr>
          <w:ilvl w:val="0"/>
          <w:numId w:val="27"/>
        </w:numPr>
        <w:rPr>
          <w:lang w:val="en-US"/>
        </w:rPr>
      </w:pPr>
      <w:bookmarkStart w:id="2165" w:name="_y20zani37k1u" w:colFirst="0" w:colLast="0"/>
      <w:bookmarkStart w:id="2166" w:name="_Ref85723919"/>
      <w:bookmarkEnd w:id="2165"/>
      <w:r w:rsidRPr="001A42F9">
        <w:rPr>
          <w:i/>
          <w:lang w:val="en-US"/>
        </w:rPr>
        <w:t xml:space="preserve">Semantic Sensor Network Ontology. </w:t>
      </w:r>
      <w:r w:rsidRPr="001A42F9">
        <w:rPr>
          <w:lang w:val="en-US"/>
        </w:rPr>
        <w:t xml:space="preserve"> Armin Haller, Krzysztof Janowicz, Simon Cox, Danh Le Phuoc, Kerry Taylor, Maxime Lefrançois. Available (viewed 2020-09-29) at </w:t>
      </w:r>
      <w:hyperlink r:id="rId89">
        <w:r w:rsidRPr="001A42F9">
          <w:rPr>
            <w:rStyle w:val="Hyperlink"/>
            <w:lang w:val="en-US"/>
          </w:rPr>
          <w:t>https://www.w3.org/TR/vocab-ssn/</w:t>
        </w:r>
      </w:hyperlink>
      <w:r w:rsidRPr="001A42F9">
        <w:rPr>
          <w:lang w:val="en-US"/>
        </w:rPr>
        <w:t xml:space="preserve"> </w:t>
      </w:r>
      <w:bookmarkEnd w:id="2166"/>
    </w:p>
    <w:p w14:paraId="411AF7B4" w14:textId="231A20A8" w:rsidR="000E01BD" w:rsidRPr="001A42F9" w:rsidRDefault="000E01BD" w:rsidP="00220B53">
      <w:pPr>
        <w:numPr>
          <w:ilvl w:val="0"/>
          <w:numId w:val="27"/>
        </w:numPr>
        <w:rPr>
          <w:lang w:val="en-US"/>
        </w:rPr>
      </w:pPr>
      <w:bookmarkStart w:id="2167" w:name="_eyz613s6s55c" w:colFirst="0" w:colLast="0"/>
      <w:bookmarkStart w:id="2168" w:name="_Ref86393190"/>
      <w:bookmarkEnd w:id="2167"/>
      <w:commentRangeStart w:id="2169"/>
      <w:r w:rsidRPr="001A42F9">
        <w:rPr>
          <w:i/>
          <w:lang w:val="en-US"/>
        </w:rPr>
        <w:lastRenderedPageBreak/>
        <w:t>Guidelines for the use of Observations &amp; Measurements and Sensor Web Enablement-related standards in INSPIRE</w:t>
      </w:r>
      <w:r w:rsidRPr="001A42F9">
        <w:rPr>
          <w:lang w:val="en-US"/>
        </w:rPr>
        <w:t xml:space="preserve">. Sylvain Grellet , Gerhard Dünnebeil, Anders Foureaux, Carsten Hollmann, Frédéric Houbie, Diomede Illuzzi, Simon Jirka, Barbara Magagna, Matthes Rieke, Alessandro Sarretta, Katharina Schleidt, Paweł Soczewski, Paolo Tagliolato, Mickael Treguer and Alexander Kotsev, Michael Lutz. Available (viewed 2020-09-29) at </w:t>
      </w:r>
      <w:hyperlink r:id="rId90">
        <w:r w:rsidRPr="001A42F9">
          <w:rPr>
            <w:rStyle w:val="Hyperlink"/>
            <w:lang w:val="en-US"/>
          </w:rPr>
          <w:t>https://inspire.ec.europa.eu/id/document/tg/d2.9-o%26m-swe</w:t>
        </w:r>
      </w:hyperlink>
      <w:r w:rsidRPr="001A42F9">
        <w:rPr>
          <w:lang w:val="en-US"/>
        </w:rPr>
        <w:t xml:space="preserve"> </w:t>
      </w:r>
      <w:commentRangeEnd w:id="2169"/>
      <w:r w:rsidR="002E3170">
        <w:rPr>
          <w:rStyle w:val="CommentReference"/>
        </w:rPr>
        <w:commentReference w:id="2169"/>
      </w:r>
      <w:bookmarkEnd w:id="2168"/>
    </w:p>
    <w:p w14:paraId="429D80BE" w14:textId="77777777" w:rsidR="000E01BD" w:rsidRPr="001B02F3" w:rsidRDefault="000E01BD" w:rsidP="00220B53">
      <w:pPr>
        <w:numPr>
          <w:ilvl w:val="0"/>
          <w:numId w:val="27"/>
        </w:numPr>
        <w:rPr>
          <w:lang w:val="en-US"/>
          <w:rPrChange w:id="2170" w:author="Katharina Schleidt" w:date="2021-04-18T19:25:00Z">
            <w:rPr>
              <w:lang w:val="de"/>
            </w:rPr>
          </w:rPrChange>
        </w:rPr>
      </w:pPr>
      <w:bookmarkStart w:id="2171" w:name="_iokycrd6np27" w:colFirst="0" w:colLast="0"/>
      <w:bookmarkEnd w:id="2171"/>
      <w:commentRangeStart w:id="2172"/>
      <w:r w:rsidRPr="001A42F9">
        <w:rPr>
          <w:i/>
          <w:lang w:val="en-US"/>
        </w:rPr>
        <w:t>Ontology for observations and sampling features, with alignments to existing models</w:t>
      </w:r>
      <w:r w:rsidRPr="001A42F9">
        <w:rPr>
          <w:lang w:val="en-US"/>
        </w:rPr>
        <w:t xml:space="preserve">. </w:t>
      </w:r>
      <w:r w:rsidRPr="001B02F3">
        <w:rPr>
          <w:lang w:val="en-US"/>
          <w:rPrChange w:id="2173" w:author="Katharina Schleidt" w:date="2021-04-18T19:25:00Z">
            <w:rPr>
              <w:lang w:val="de"/>
            </w:rPr>
          </w:rPrChange>
        </w:rPr>
        <w:t xml:space="preserve">S.J.D. Cox. Semantic Web. 2017. Available (viewed 2020-09-29) at https://content.iospress.com/articles/semantic-web/sw214 </w:t>
      </w:r>
      <w:commentRangeEnd w:id="2172"/>
      <w:r w:rsidR="002E3170">
        <w:rPr>
          <w:rStyle w:val="CommentReference"/>
        </w:rPr>
        <w:commentReference w:id="2172"/>
      </w:r>
    </w:p>
    <w:bookmarkEnd w:id="2077"/>
    <w:p w14:paraId="5A7B745D" w14:textId="40149426" w:rsidR="00170D23" w:rsidRDefault="00170D23">
      <w:pPr>
        <w:numPr>
          <w:ilvl w:val="0"/>
          <w:numId w:val="27"/>
        </w:numPr>
        <w:rPr>
          <w:ins w:id="2174" w:author="Grellet Sylvain" w:date="2021-10-21T13:18:00Z"/>
          <w:rFonts w:eastAsia="Times New Roman"/>
          <w:lang w:val="en-US" w:eastAsia="de-AT"/>
        </w:rPr>
        <w:pPrChange w:id="2175" w:author="Grellet Sylvain" w:date="2021-10-21T13:15:00Z">
          <w:pPr>
            <w:tabs>
              <w:tab w:val="clear" w:pos="403"/>
            </w:tabs>
            <w:spacing w:before="100" w:beforeAutospacing="1" w:after="100" w:afterAutospacing="1" w:line="240" w:lineRule="auto"/>
            <w:jc w:val="left"/>
          </w:pPr>
        </w:pPrChange>
      </w:pPr>
      <w:commentRangeStart w:id="2176"/>
      <w:ins w:id="2177" w:author="Katharina Schleidt" w:date="2021-10-20T18:30:00Z">
        <w:del w:id="2178" w:author="Grellet Sylvain" w:date="2021-10-21T13:15:00Z">
          <w:r w:rsidRPr="00170D23" w:rsidDel="00A27DE8">
            <w:rPr>
              <w:rFonts w:eastAsia="Times New Roman"/>
              <w:lang w:val="en-US" w:eastAsia="de-AT"/>
              <w:rPrChange w:id="2179" w:author="Katharina Schleidt" w:date="2021-10-20T18:31:00Z">
                <w:rPr>
                  <w:rFonts w:ascii="Times New Roman" w:eastAsia="Times New Roman" w:hAnsi="Times New Roman"/>
                  <w:sz w:val="24"/>
                  <w:szCs w:val="24"/>
                  <w:lang w:val="de-AT" w:eastAsia="de-AT"/>
                </w:rPr>
              </w:rPrChange>
            </w:rPr>
            <w:delText xml:space="preserve">[30] </w:delText>
          </w:r>
        </w:del>
        <w:bookmarkStart w:id="2180" w:name="_Ref85725265"/>
        <w:r w:rsidRPr="00170D23">
          <w:rPr>
            <w:rFonts w:eastAsia="Times New Roman"/>
            <w:lang w:val="en-US" w:eastAsia="de-AT"/>
            <w:rPrChange w:id="2181"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2182"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2183" w:author="Katharina Schleidt" w:date="2021-10-20T18:31:00Z">
              <w:rPr>
                <w:rFonts w:ascii="Times New Roman" w:eastAsia="Times New Roman" w:hAnsi="Times New Roman"/>
                <w:sz w:val="24"/>
                <w:szCs w:val="24"/>
                <w:lang w:val="de-AT" w:eastAsia="de-AT"/>
              </w:rPr>
            </w:rPrChange>
          </w:rPr>
          <w:t xml:space="preserve"> </w:t>
        </w:r>
      </w:ins>
      <w:commentRangeEnd w:id="2176"/>
      <w:ins w:id="2184" w:author="Katharina Schleidt" w:date="2021-10-20T18:31:00Z">
        <w:r>
          <w:rPr>
            <w:rStyle w:val="CommentReference"/>
          </w:rPr>
          <w:commentReference w:id="2176"/>
        </w:r>
      </w:ins>
      <w:bookmarkEnd w:id="2180"/>
    </w:p>
    <w:p w14:paraId="7DC22A8D" w14:textId="4BC37BE2" w:rsidR="00A27DE8" w:rsidRDefault="00A27DE8">
      <w:pPr>
        <w:numPr>
          <w:ilvl w:val="0"/>
          <w:numId w:val="27"/>
        </w:numPr>
        <w:rPr>
          <w:ins w:id="2185" w:author="Grellet Sylvain" w:date="2021-10-21T13:20:00Z"/>
          <w:rFonts w:eastAsia="Times New Roman"/>
          <w:lang w:val="en-US" w:eastAsia="de-AT"/>
        </w:rPr>
        <w:pPrChange w:id="2186"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2187" w:author="Grellet Sylvain" w:date="2021-10-21T13:18:00Z">
        <w:r w:rsidRPr="00384001">
          <w:rPr>
            <w:rFonts w:eastAsia="Times New Roman"/>
            <w:lang w:val="en-US" w:eastAsia="de-AT"/>
          </w:rPr>
          <w:t>I</w:t>
        </w:r>
      </w:ins>
      <w:ins w:id="2188" w:author="Grellet Sylvain" w:date="2021-10-21T13:19:00Z">
        <w:r w:rsidRPr="00A27DE8">
          <w:rPr>
            <w:rFonts w:eastAsia="Times New Roman"/>
            <w:lang w:val="en-US" w:eastAsia="de-AT"/>
            <w:rPrChange w:id="2189" w:author="Grellet Sylvain" w:date="2021-10-21T13:19:00Z">
              <w:rPr>
                <w:lang w:val="en-US" w:eastAsia="de-AT"/>
              </w:rPr>
            </w:rPrChange>
          </w:rPr>
          <w:t xml:space="preserve">SO 19105:2000 </w:t>
        </w:r>
        <w:r w:rsidRPr="00A27DE8">
          <w:rPr>
            <w:rFonts w:eastAsia="Times New Roman"/>
            <w:i/>
            <w:iCs/>
            <w:lang w:val="en-US" w:eastAsia="de-AT"/>
            <w:rPrChange w:id="2190" w:author="Grellet Sylvain" w:date="2021-10-21T13:19:00Z">
              <w:rPr>
                <w:lang w:val="en-US" w:eastAsia="de-AT"/>
              </w:rPr>
            </w:rPrChange>
          </w:rPr>
          <w:t>Geographic information — Conformance and testing</w:t>
        </w:r>
        <w:r w:rsidRPr="00A27DE8">
          <w:rPr>
            <w:rFonts w:eastAsia="Times New Roman"/>
            <w:lang w:val="en-US" w:eastAsia="de-AT"/>
            <w:rPrChange w:id="2191" w:author="Grellet Sylvain" w:date="2021-10-21T13:19:00Z">
              <w:rPr>
                <w:lang w:val="en-US" w:eastAsia="de-AT"/>
              </w:rPr>
            </w:rPrChange>
          </w:rPr>
          <w:t xml:space="preserve"> </w:t>
        </w:r>
      </w:ins>
    </w:p>
    <w:p w14:paraId="242BC989" w14:textId="23CF374E" w:rsidR="00A27DE8" w:rsidRDefault="00A27DE8">
      <w:pPr>
        <w:numPr>
          <w:ilvl w:val="0"/>
          <w:numId w:val="27"/>
        </w:numPr>
        <w:rPr>
          <w:ins w:id="2192" w:author="Grellet Sylvain" w:date="2021-10-21T13:30:00Z"/>
          <w:rFonts w:eastAsia="Times New Roman"/>
          <w:lang w:val="en-US" w:eastAsia="de-AT"/>
        </w:rPr>
        <w:pPrChange w:id="2193" w:author="Grellet Sylvain" w:date="2021-10-21T13:20:00Z">
          <w:pPr>
            <w:tabs>
              <w:tab w:val="clear" w:pos="403"/>
            </w:tabs>
            <w:spacing w:before="100" w:beforeAutospacing="1" w:after="100" w:afterAutospacing="1" w:line="240" w:lineRule="auto"/>
            <w:jc w:val="left"/>
          </w:pPr>
        </w:pPrChange>
      </w:pPr>
      <w:ins w:id="2194"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2195" w:author="Grellet Sylvain" w:date="2021-10-21T13:30:00Z"/>
          <w:rFonts w:eastAsia="Times New Roman"/>
          <w:lang w:val="en-US" w:eastAsia="de-AT"/>
        </w:rPr>
        <w:pPrChange w:id="2196" w:author="Grellet Sylvain" w:date="2021-10-21T13:30:00Z">
          <w:pPr>
            <w:tabs>
              <w:tab w:val="clear" w:pos="403"/>
            </w:tabs>
            <w:spacing w:before="100" w:beforeAutospacing="1" w:after="100" w:afterAutospacing="1" w:line="240" w:lineRule="auto"/>
            <w:jc w:val="left"/>
          </w:pPr>
        </w:pPrChange>
      </w:pPr>
      <w:bookmarkStart w:id="2197" w:name="_Ref85725453"/>
      <w:ins w:id="2198"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2197"/>
        <w:r w:rsidRPr="00FE6441">
          <w:rPr>
            <w:rFonts w:eastAsia="Times New Roman"/>
            <w:lang w:val="en-US" w:eastAsia="de-AT"/>
          </w:rPr>
          <w:t xml:space="preserve"> </w:t>
        </w:r>
      </w:ins>
    </w:p>
    <w:p w14:paraId="028CF6A4" w14:textId="4FCEC078" w:rsidR="001F4A39" w:rsidRPr="001F4A39" w:rsidRDefault="001F4A39">
      <w:pPr>
        <w:numPr>
          <w:ilvl w:val="0"/>
          <w:numId w:val="27"/>
        </w:numPr>
        <w:rPr>
          <w:ins w:id="2199" w:author="Grellet Sylvain" w:date="2021-10-21T13:30:00Z"/>
          <w:rFonts w:eastAsia="Times New Roman"/>
          <w:lang w:val="en-US" w:eastAsia="de-AT"/>
          <w:rPrChange w:id="2200" w:author="Grellet Sylvain" w:date="2021-10-21T13:30:00Z">
            <w:rPr>
              <w:ins w:id="2201" w:author="Grellet Sylvain" w:date="2021-10-21T13:30:00Z"/>
              <w:lang w:val="en-US" w:eastAsia="de-AT"/>
            </w:rPr>
          </w:rPrChange>
        </w:rPr>
        <w:pPrChange w:id="2202"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2203" w:name="_Ref85725462"/>
      <w:ins w:id="2204" w:author="Grellet Sylvain" w:date="2021-10-21T13:30:00Z">
        <w:r w:rsidRPr="001F4A39">
          <w:rPr>
            <w:rFonts w:eastAsia="Times New Roman"/>
            <w:lang w:val="en-US" w:eastAsia="de-AT"/>
            <w:rPrChange w:id="2205" w:author="Grellet Sylvain" w:date="2021-10-21T13:30:00Z">
              <w:rPr>
                <w:lang w:val="en-US" w:eastAsia="de-AT"/>
              </w:rPr>
            </w:rPrChange>
          </w:rPr>
          <w:t xml:space="preserve">ISO 19115-1:2014/Amd 2:2020 </w:t>
        </w:r>
        <w:r w:rsidRPr="001F4A39">
          <w:rPr>
            <w:rFonts w:eastAsia="Times New Roman"/>
            <w:i/>
            <w:iCs/>
            <w:lang w:val="en-US" w:eastAsia="de-AT"/>
            <w:rPrChange w:id="2206" w:author="Grellet Sylvain" w:date="2021-10-21T13:30:00Z">
              <w:rPr>
                <w:lang w:val="en-US" w:eastAsia="de-AT"/>
              </w:rPr>
            </w:rPrChange>
          </w:rPr>
          <w:t>Geographic information — Metadata — Part 1: Fundamentals — Amendment 2</w:t>
        </w:r>
        <w:bookmarkEnd w:id="2203"/>
        <w:r w:rsidRPr="001F4A39">
          <w:rPr>
            <w:rFonts w:eastAsia="Times New Roman"/>
            <w:lang w:val="en-US" w:eastAsia="de-AT"/>
            <w:rPrChange w:id="2207"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2208" w:author="Grellet Sylvain" w:date="2021-10-21T13:31:00Z"/>
          <w:rFonts w:eastAsia="Times New Roman"/>
          <w:lang w:val="en-US" w:eastAsia="de-AT"/>
        </w:rPr>
        <w:pPrChange w:id="2209"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210" w:name="_Ref85725666"/>
      <w:ins w:id="2211"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2210"/>
      </w:ins>
    </w:p>
    <w:p w14:paraId="61A0498E" w14:textId="3BBB6059" w:rsidR="001F4A39" w:rsidRPr="001F4A39" w:rsidRDefault="001F4A39">
      <w:pPr>
        <w:numPr>
          <w:ilvl w:val="0"/>
          <w:numId w:val="27"/>
        </w:numPr>
        <w:rPr>
          <w:ins w:id="2212" w:author="Grellet Sylvain" w:date="2021-10-21T13:31:00Z"/>
          <w:rFonts w:eastAsia="Times New Roman"/>
          <w:lang w:val="en-US" w:eastAsia="de-AT"/>
        </w:rPr>
        <w:pPrChange w:id="2213"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214" w:name="_Ref85725673"/>
      <w:ins w:id="2215"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2214"/>
        <w:r w:rsidRPr="001F4A39">
          <w:rPr>
            <w:rFonts w:eastAsia="Times New Roman"/>
            <w:lang w:val="en-US" w:eastAsia="de-AT"/>
          </w:rPr>
          <w:t xml:space="preserve"> </w:t>
        </w:r>
      </w:ins>
    </w:p>
    <w:p w14:paraId="62E13DE5" w14:textId="30AD8F6E" w:rsidR="00A27DE8" w:rsidRPr="00170D23" w:rsidRDefault="001F4A39">
      <w:pPr>
        <w:numPr>
          <w:ilvl w:val="0"/>
          <w:numId w:val="27"/>
        </w:numPr>
        <w:rPr>
          <w:ins w:id="2216" w:author="Katharina Schleidt" w:date="2021-10-20T18:30:00Z"/>
          <w:rFonts w:eastAsia="Times New Roman"/>
          <w:lang w:val="en-US" w:eastAsia="de-AT"/>
          <w:rPrChange w:id="2217" w:author="Katharina Schleidt" w:date="2021-10-20T18:31:00Z">
            <w:rPr>
              <w:ins w:id="2218" w:author="Katharina Schleidt" w:date="2021-10-20T18:30:00Z"/>
              <w:rFonts w:ascii="Times New Roman" w:eastAsia="Times New Roman" w:hAnsi="Times New Roman"/>
              <w:sz w:val="24"/>
              <w:szCs w:val="24"/>
              <w:lang w:val="de-AT" w:eastAsia="de-AT"/>
            </w:rPr>
          </w:rPrChange>
        </w:rPr>
        <w:pPrChange w:id="2219" w:author="Grellet Sylvain" w:date="2021-10-21T13:32:00Z">
          <w:pPr>
            <w:tabs>
              <w:tab w:val="clear" w:pos="403"/>
            </w:tabs>
            <w:spacing w:before="100" w:beforeAutospacing="1" w:after="100" w:afterAutospacing="1" w:line="240" w:lineRule="auto"/>
            <w:jc w:val="left"/>
          </w:pPr>
        </w:pPrChange>
      </w:pPr>
      <w:bookmarkStart w:id="2220" w:name="_Ref85744499"/>
      <w:ins w:id="2221" w:author="Grellet Sylvain" w:date="2021-10-21T13:32:00Z">
        <w:r>
          <w:rPr>
            <w:rFonts w:eastAsia="Times New Roman"/>
            <w:lang w:val="en-US" w:eastAsia="de-AT"/>
          </w:rPr>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2220"/>
    </w:p>
    <w:p w14:paraId="55F845D8" w14:textId="5E269981" w:rsidR="001F4A39" w:rsidRDefault="001F4A39">
      <w:pPr>
        <w:numPr>
          <w:ilvl w:val="0"/>
          <w:numId w:val="27"/>
        </w:numPr>
        <w:rPr>
          <w:ins w:id="2222" w:author="Grellet Sylvain" w:date="2021-10-21T13:33:00Z"/>
          <w:rFonts w:eastAsia="Times New Roman"/>
          <w:lang w:val="en-US" w:eastAsia="de-AT"/>
        </w:rPr>
        <w:pPrChange w:id="2223"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2224" w:name="_Ref85744622"/>
      <w:ins w:id="2225"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2224"/>
        <w:r w:rsidRPr="001F4A39">
          <w:rPr>
            <w:rFonts w:eastAsia="Times New Roman"/>
            <w:lang w:val="en-US" w:eastAsia="de-AT"/>
          </w:rPr>
          <w:t xml:space="preserve"> </w:t>
        </w:r>
      </w:ins>
    </w:p>
    <w:p w14:paraId="20626315" w14:textId="1D5FFC53" w:rsidR="00295C11" w:rsidRDefault="00295C11">
      <w:pPr>
        <w:numPr>
          <w:ilvl w:val="0"/>
          <w:numId w:val="27"/>
        </w:numPr>
        <w:rPr>
          <w:ins w:id="2226" w:author="Grellet Sylvain" w:date="2021-10-21T21:37:00Z"/>
          <w:rFonts w:eastAsia="Times New Roman"/>
          <w:lang w:val="en-US" w:eastAsia="de-AT"/>
        </w:rPr>
        <w:pPrChange w:id="2227" w:author="Grellet Sylvain" w:date="2021-10-21T13:33:00Z">
          <w:pPr>
            <w:tabs>
              <w:tab w:val="clear" w:pos="403"/>
            </w:tabs>
            <w:spacing w:before="100" w:beforeAutospacing="1" w:after="100" w:afterAutospacing="1" w:line="240" w:lineRule="auto"/>
            <w:jc w:val="left"/>
          </w:pPr>
        </w:pPrChange>
      </w:pPr>
      <w:bookmarkStart w:id="2228" w:name="_Ref85744814"/>
      <w:ins w:id="2229" w:author="Grellet Sylvain" w:date="2021-10-21T13:33:00Z">
        <w:r w:rsidRPr="00384001">
          <w:rPr>
            <w:rFonts w:eastAsia="Times New Roman"/>
            <w:lang w:val="en-US" w:eastAsia="de-AT"/>
          </w:rPr>
          <w:t xml:space="preserve">ISO 19157:2013/Amd 1:2018 </w:t>
        </w:r>
        <w:r w:rsidRPr="00384001">
          <w:rPr>
            <w:rFonts w:eastAsia="Times New Roman"/>
            <w:i/>
            <w:iCs/>
            <w:lang w:val="en-US" w:eastAsia="de-AT"/>
          </w:rPr>
          <w:t>Geographic information — Data quality — Amendment 1: Describing data quality using coverages</w:t>
        </w:r>
        <w:bookmarkEnd w:id="2228"/>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2230" w:author="Katharina Schleidt" w:date="2021-10-20T18:30:00Z"/>
          <w:del w:id="2231" w:author="Grellet Sylvain" w:date="2021-10-21T13:18:00Z"/>
          <w:rFonts w:eastAsia="Times New Roman"/>
          <w:lang w:val="en-US" w:eastAsia="de-AT"/>
          <w:rPrChange w:id="2232" w:author="Grellet Sylvain" w:date="2021-10-21T21:37:00Z">
            <w:rPr>
              <w:ins w:id="2233" w:author="Katharina Schleidt" w:date="2021-10-20T18:30:00Z"/>
              <w:del w:id="2234" w:author="Grellet Sylvain" w:date="2021-10-21T13:18:00Z"/>
              <w:rFonts w:ascii="Times New Roman" w:eastAsia="Times New Roman" w:hAnsi="Times New Roman"/>
              <w:sz w:val="24"/>
              <w:szCs w:val="24"/>
              <w:lang w:val="de-AT" w:eastAsia="de-AT"/>
            </w:rPr>
          </w:rPrChange>
        </w:rPr>
        <w:pPrChange w:id="2235" w:author="Grellet Sylvain" w:date="2021-10-21T13:33:00Z">
          <w:pPr>
            <w:tabs>
              <w:tab w:val="clear" w:pos="403"/>
            </w:tabs>
            <w:spacing w:before="100" w:beforeAutospacing="1" w:after="100" w:afterAutospacing="1" w:line="240" w:lineRule="auto"/>
            <w:jc w:val="left"/>
          </w:pPr>
        </w:pPrChange>
      </w:pPr>
      <w:ins w:id="2236" w:author="Katharina Schleidt" w:date="2021-10-20T18:30:00Z">
        <w:del w:id="2237" w:author="Grellet Sylvain" w:date="2021-10-21T13:17:00Z">
          <w:r w:rsidRPr="00656929" w:rsidDel="00A27DE8">
            <w:rPr>
              <w:rFonts w:eastAsia="Times New Roman"/>
              <w:lang w:val="en-US" w:eastAsia="de-AT"/>
              <w:rPrChange w:id="2238" w:author="Grellet Sylvain" w:date="2021-10-21T21:37:00Z">
                <w:rPr>
                  <w:rFonts w:ascii="Times New Roman" w:eastAsia="Times New Roman" w:hAnsi="Times New Roman"/>
                  <w:sz w:val="24"/>
                  <w:szCs w:val="24"/>
                  <w:lang w:val="de-AT" w:eastAsia="de-AT"/>
                </w:rPr>
              </w:rPrChange>
            </w:rPr>
            <w:delText xml:space="preserve">[31] </w:delText>
          </w:r>
        </w:del>
        <w:del w:id="2239" w:author="Grellet Sylvain" w:date="2021-10-21T13:18:00Z">
          <w:r w:rsidRPr="00656929" w:rsidDel="00A27DE8">
            <w:rPr>
              <w:rFonts w:eastAsia="Times New Roman"/>
              <w:lang w:val="en-US" w:eastAsia="de-AT"/>
              <w:rPrChange w:id="2240"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2241"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2242"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2243" w:author="Katharina Schleidt" w:date="2021-10-20T18:30:00Z"/>
          <w:del w:id="2244" w:author="Grellet Sylvain" w:date="2021-10-21T13:30:00Z"/>
          <w:rFonts w:eastAsia="Times New Roman"/>
          <w:lang w:val="en-US" w:eastAsia="de-AT"/>
          <w:rPrChange w:id="2245" w:author="Katharina Schleidt" w:date="2021-10-20T18:31:00Z">
            <w:rPr>
              <w:ins w:id="2246" w:author="Katharina Schleidt" w:date="2021-10-20T18:30:00Z"/>
              <w:del w:id="2247" w:author="Grellet Sylvain" w:date="2021-10-21T13:30:00Z"/>
              <w:rFonts w:ascii="Times New Roman" w:eastAsia="Times New Roman" w:hAnsi="Times New Roman"/>
              <w:sz w:val="24"/>
              <w:szCs w:val="24"/>
              <w:lang w:val="de-AT" w:eastAsia="de-AT"/>
            </w:rPr>
          </w:rPrChange>
        </w:rPr>
        <w:pPrChange w:id="2248" w:author="Grellet Sylvain" w:date="2021-10-21T13:33:00Z">
          <w:pPr>
            <w:tabs>
              <w:tab w:val="clear" w:pos="403"/>
            </w:tabs>
            <w:spacing w:before="100" w:beforeAutospacing="1" w:after="100" w:afterAutospacing="1" w:line="240" w:lineRule="auto"/>
            <w:jc w:val="left"/>
          </w:pPr>
        </w:pPrChange>
      </w:pPr>
      <w:ins w:id="2249" w:author="Katharina Schleidt" w:date="2021-10-20T18:30:00Z">
        <w:del w:id="2250" w:author="Grellet Sylvain" w:date="2021-10-21T13:30:00Z">
          <w:r w:rsidRPr="00170D23" w:rsidDel="001F4A39">
            <w:rPr>
              <w:rFonts w:eastAsia="Times New Roman"/>
              <w:lang w:val="en-US" w:eastAsia="de-AT"/>
              <w:rPrChange w:id="2251"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2252"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2253"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2254" w:author="Katharina Schleidt" w:date="2021-10-20T18:30:00Z"/>
          <w:del w:id="2255" w:author="Grellet Sylvain" w:date="2021-10-21T13:30:00Z"/>
          <w:rFonts w:eastAsia="Times New Roman"/>
          <w:lang w:val="en-US" w:eastAsia="de-AT"/>
          <w:rPrChange w:id="2256" w:author="Katharina Schleidt" w:date="2021-10-20T18:31:00Z">
            <w:rPr>
              <w:ins w:id="2257" w:author="Katharina Schleidt" w:date="2021-10-20T18:30:00Z"/>
              <w:del w:id="2258" w:author="Grellet Sylvain" w:date="2021-10-21T13:30:00Z"/>
              <w:rFonts w:ascii="Times New Roman" w:eastAsia="Times New Roman" w:hAnsi="Times New Roman"/>
              <w:sz w:val="24"/>
              <w:szCs w:val="24"/>
              <w:lang w:val="de-AT" w:eastAsia="de-AT"/>
            </w:rPr>
          </w:rPrChange>
        </w:rPr>
        <w:pPrChange w:id="2259" w:author="Grellet Sylvain" w:date="2021-10-21T13:33:00Z">
          <w:pPr>
            <w:tabs>
              <w:tab w:val="clear" w:pos="403"/>
            </w:tabs>
            <w:spacing w:before="100" w:beforeAutospacing="1" w:after="100" w:afterAutospacing="1" w:line="240" w:lineRule="auto"/>
            <w:jc w:val="left"/>
          </w:pPr>
        </w:pPrChange>
      </w:pPr>
      <w:ins w:id="2260" w:author="Katharina Schleidt" w:date="2021-10-20T18:30:00Z">
        <w:del w:id="2261" w:author="Grellet Sylvain" w:date="2021-10-21T13:30:00Z">
          <w:r w:rsidRPr="00170D23" w:rsidDel="001F4A39">
            <w:rPr>
              <w:rFonts w:eastAsia="Times New Roman"/>
              <w:lang w:val="en-US" w:eastAsia="de-AT"/>
              <w:rPrChange w:id="2262"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2263"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2264"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2265" w:author="Katharina Schleidt" w:date="2021-10-20T18:30:00Z"/>
          <w:del w:id="2266" w:author="Grellet Sylvain" w:date="2021-10-21T13:31:00Z"/>
          <w:rFonts w:eastAsia="Times New Roman"/>
          <w:lang w:val="en-US" w:eastAsia="de-AT"/>
          <w:rPrChange w:id="2267" w:author="Katharina Schleidt" w:date="2021-10-20T18:31:00Z">
            <w:rPr>
              <w:ins w:id="2268" w:author="Katharina Schleidt" w:date="2021-10-20T18:30:00Z"/>
              <w:del w:id="2269" w:author="Grellet Sylvain" w:date="2021-10-21T13:31:00Z"/>
              <w:rFonts w:ascii="Times New Roman" w:eastAsia="Times New Roman" w:hAnsi="Times New Roman"/>
              <w:sz w:val="24"/>
              <w:szCs w:val="24"/>
              <w:lang w:val="de-AT" w:eastAsia="de-AT"/>
            </w:rPr>
          </w:rPrChange>
        </w:rPr>
        <w:pPrChange w:id="2270" w:author="Grellet Sylvain" w:date="2021-10-21T13:33:00Z">
          <w:pPr>
            <w:tabs>
              <w:tab w:val="clear" w:pos="403"/>
            </w:tabs>
            <w:spacing w:before="100" w:beforeAutospacing="1" w:after="100" w:afterAutospacing="1" w:line="240" w:lineRule="auto"/>
            <w:jc w:val="left"/>
          </w:pPr>
        </w:pPrChange>
      </w:pPr>
      <w:ins w:id="2271" w:author="Katharina Schleidt" w:date="2021-10-20T18:30:00Z">
        <w:del w:id="2272" w:author="Grellet Sylvain" w:date="2021-10-21T13:31:00Z">
          <w:r w:rsidRPr="00170D23" w:rsidDel="001F4A39">
            <w:rPr>
              <w:rFonts w:eastAsia="Times New Roman"/>
              <w:lang w:val="en-US" w:eastAsia="de-AT"/>
              <w:rPrChange w:id="2273"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2274"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2275"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2276" w:author="Katharina Schleidt" w:date="2021-10-20T18:30:00Z"/>
          <w:del w:id="2277" w:author="Grellet Sylvain" w:date="2021-10-21T13:31:00Z"/>
          <w:rFonts w:eastAsia="Times New Roman"/>
          <w:lang w:val="en-US" w:eastAsia="de-AT"/>
          <w:rPrChange w:id="2278" w:author="Katharina Schleidt" w:date="2021-10-20T18:31:00Z">
            <w:rPr>
              <w:ins w:id="2279" w:author="Katharina Schleidt" w:date="2021-10-20T18:30:00Z"/>
              <w:del w:id="2280" w:author="Grellet Sylvain" w:date="2021-10-21T13:31:00Z"/>
              <w:rFonts w:ascii="Times New Roman" w:eastAsia="Times New Roman" w:hAnsi="Times New Roman"/>
              <w:sz w:val="24"/>
              <w:szCs w:val="24"/>
              <w:lang w:val="de-AT" w:eastAsia="de-AT"/>
            </w:rPr>
          </w:rPrChange>
        </w:rPr>
        <w:pPrChange w:id="2281" w:author="Grellet Sylvain" w:date="2021-10-21T13:33:00Z">
          <w:pPr>
            <w:tabs>
              <w:tab w:val="clear" w:pos="403"/>
            </w:tabs>
            <w:spacing w:before="100" w:beforeAutospacing="1" w:after="100" w:afterAutospacing="1" w:line="240" w:lineRule="auto"/>
            <w:jc w:val="left"/>
          </w:pPr>
        </w:pPrChange>
      </w:pPr>
      <w:ins w:id="2282" w:author="Katharina Schleidt" w:date="2021-10-20T18:30:00Z">
        <w:del w:id="2283" w:author="Grellet Sylvain" w:date="2021-10-21T13:31:00Z">
          <w:r w:rsidRPr="00170D23" w:rsidDel="001F4A39">
            <w:rPr>
              <w:rFonts w:eastAsia="Times New Roman"/>
              <w:lang w:val="en-US" w:eastAsia="de-AT"/>
              <w:rPrChange w:id="2284"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2285"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2286" w:author="Katharina Schleidt" w:date="2021-10-20T18:30:00Z"/>
          <w:del w:id="2287" w:author="Grellet Sylvain" w:date="2021-10-21T13:32:00Z"/>
          <w:rFonts w:eastAsia="Times New Roman"/>
          <w:lang w:val="en-US" w:eastAsia="de-AT"/>
          <w:rPrChange w:id="2288" w:author="Katharina Schleidt" w:date="2021-10-20T18:31:00Z">
            <w:rPr>
              <w:ins w:id="2289" w:author="Katharina Schleidt" w:date="2021-10-20T18:30:00Z"/>
              <w:del w:id="2290" w:author="Grellet Sylvain" w:date="2021-10-21T13:32:00Z"/>
              <w:rFonts w:ascii="Times New Roman" w:eastAsia="Times New Roman" w:hAnsi="Times New Roman"/>
              <w:sz w:val="24"/>
              <w:szCs w:val="24"/>
              <w:lang w:val="de-AT" w:eastAsia="de-AT"/>
            </w:rPr>
          </w:rPrChange>
        </w:rPr>
        <w:pPrChange w:id="2291" w:author="Grellet Sylvain" w:date="2021-10-21T13:33:00Z">
          <w:pPr>
            <w:tabs>
              <w:tab w:val="clear" w:pos="403"/>
            </w:tabs>
            <w:spacing w:before="100" w:beforeAutospacing="1" w:after="100" w:afterAutospacing="1" w:line="240" w:lineRule="auto"/>
            <w:jc w:val="left"/>
          </w:pPr>
        </w:pPrChange>
      </w:pPr>
      <w:ins w:id="2292" w:author="Katharina Schleidt" w:date="2021-10-20T18:30:00Z">
        <w:del w:id="2293" w:author="Grellet Sylvain" w:date="2021-10-21T13:32:00Z">
          <w:r w:rsidRPr="00170D23" w:rsidDel="001F4A39">
            <w:rPr>
              <w:rFonts w:eastAsia="Times New Roman"/>
              <w:lang w:val="en-US" w:eastAsia="de-AT"/>
              <w:rPrChange w:id="2294"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2295"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2296"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2297" w:author="Katharina Schleidt" w:date="2021-10-20T18:30:00Z"/>
          <w:del w:id="2298" w:author="Grellet Sylvain" w:date="2021-10-21T13:32:00Z"/>
          <w:rFonts w:eastAsia="Times New Roman"/>
          <w:lang w:val="en-US" w:eastAsia="de-AT"/>
          <w:rPrChange w:id="2299" w:author="Katharina Schleidt" w:date="2021-10-20T18:31:00Z">
            <w:rPr>
              <w:ins w:id="2300" w:author="Katharina Schleidt" w:date="2021-10-20T18:30:00Z"/>
              <w:del w:id="2301" w:author="Grellet Sylvain" w:date="2021-10-21T13:32:00Z"/>
              <w:rFonts w:ascii="Times New Roman" w:eastAsia="Times New Roman" w:hAnsi="Times New Roman"/>
              <w:sz w:val="24"/>
              <w:szCs w:val="24"/>
              <w:lang w:val="de-AT" w:eastAsia="de-AT"/>
            </w:rPr>
          </w:rPrChange>
        </w:rPr>
        <w:pPrChange w:id="2302" w:author="Grellet Sylvain" w:date="2021-10-21T13:33:00Z">
          <w:pPr>
            <w:tabs>
              <w:tab w:val="clear" w:pos="403"/>
            </w:tabs>
            <w:spacing w:before="100" w:beforeAutospacing="1" w:after="100" w:afterAutospacing="1" w:line="240" w:lineRule="auto"/>
            <w:jc w:val="left"/>
          </w:pPr>
        </w:pPrChange>
      </w:pPr>
      <w:ins w:id="2303" w:author="Katharina Schleidt" w:date="2021-10-20T18:30:00Z">
        <w:del w:id="2304" w:author="Grellet Sylvain" w:date="2021-10-21T13:32:00Z">
          <w:r w:rsidRPr="00170D23" w:rsidDel="001F4A39">
            <w:rPr>
              <w:rFonts w:eastAsia="Times New Roman"/>
              <w:lang w:val="en-US" w:eastAsia="de-AT"/>
              <w:rPrChange w:id="2305"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2306"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2307"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2308" w:author="Katharina Schleidt" w:date="2021-10-20T18:30:00Z"/>
          <w:del w:id="2309" w:author="Grellet Sylvain" w:date="2021-10-21T13:33:00Z"/>
          <w:rFonts w:eastAsia="Times New Roman"/>
          <w:lang w:val="en-US" w:eastAsia="de-AT"/>
          <w:rPrChange w:id="2310" w:author="Katharina Schleidt" w:date="2021-10-20T18:31:00Z">
            <w:rPr>
              <w:ins w:id="2311" w:author="Katharina Schleidt" w:date="2021-10-20T18:30:00Z"/>
              <w:del w:id="2312" w:author="Grellet Sylvain" w:date="2021-10-21T13:33:00Z"/>
              <w:rFonts w:ascii="Times New Roman" w:eastAsia="Times New Roman" w:hAnsi="Times New Roman"/>
              <w:sz w:val="24"/>
              <w:szCs w:val="24"/>
              <w:lang w:val="de-AT" w:eastAsia="de-AT"/>
            </w:rPr>
          </w:rPrChange>
        </w:rPr>
        <w:pPrChange w:id="2313" w:author="Grellet Sylvain" w:date="2021-10-21T13:33:00Z">
          <w:pPr>
            <w:tabs>
              <w:tab w:val="clear" w:pos="403"/>
            </w:tabs>
            <w:spacing w:before="100" w:beforeAutospacing="1" w:after="100" w:afterAutospacing="1" w:line="240" w:lineRule="auto"/>
            <w:jc w:val="left"/>
          </w:pPr>
        </w:pPrChange>
      </w:pPr>
      <w:ins w:id="2314" w:author="Katharina Schleidt" w:date="2021-10-20T18:30:00Z">
        <w:del w:id="2315" w:author="Grellet Sylvain" w:date="2021-10-21T13:33:00Z">
          <w:r w:rsidRPr="00170D23" w:rsidDel="00295C11">
            <w:rPr>
              <w:rFonts w:eastAsia="Times New Roman"/>
              <w:lang w:val="en-US" w:eastAsia="de-AT"/>
              <w:rPrChange w:id="2316"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2317"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2318"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2319" w:author="Katharina Schleidt" w:date="2021-10-20T18:30:00Z"/>
          <w:del w:id="2320" w:author="Grellet Sylvain" w:date="2021-10-21T13:33:00Z"/>
          <w:rFonts w:eastAsia="Times New Roman"/>
          <w:lang w:val="en-US" w:eastAsia="de-AT"/>
          <w:rPrChange w:id="2321" w:author="Katharina Schleidt" w:date="2021-10-20T18:31:00Z">
            <w:rPr>
              <w:ins w:id="2322" w:author="Katharina Schleidt" w:date="2021-10-20T18:30:00Z"/>
              <w:del w:id="2323" w:author="Grellet Sylvain" w:date="2021-10-21T13:33:00Z"/>
              <w:rFonts w:ascii="Times New Roman" w:eastAsia="Times New Roman" w:hAnsi="Times New Roman"/>
              <w:sz w:val="24"/>
              <w:szCs w:val="24"/>
              <w:lang w:val="de-AT" w:eastAsia="de-AT"/>
            </w:rPr>
          </w:rPrChange>
        </w:rPr>
        <w:pPrChange w:id="2324" w:author="Grellet Sylvain" w:date="2021-10-21T13:33:00Z">
          <w:pPr>
            <w:tabs>
              <w:tab w:val="clear" w:pos="403"/>
            </w:tabs>
            <w:spacing w:before="100" w:beforeAutospacing="1" w:after="100" w:afterAutospacing="1" w:line="240" w:lineRule="auto"/>
            <w:jc w:val="left"/>
          </w:pPr>
        </w:pPrChange>
      </w:pPr>
      <w:ins w:id="2325" w:author="Katharina Schleidt" w:date="2021-10-20T18:30:00Z">
        <w:del w:id="2326" w:author="Grellet Sylvain" w:date="2021-10-21T13:33:00Z">
          <w:r w:rsidRPr="00170D23" w:rsidDel="00295C11">
            <w:rPr>
              <w:rFonts w:eastAsia="Times New Roman"/>
              <w:lang w:val="en-US" w:eastAsia="de-AT"/>
              <w:rPrChange w:id="2327"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2328"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2329"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56AE6A9B" w:rsidR="00170D23" w:rsidRPr="004F65A9" w:rsidDel="002D5A96" w:rsidRDefault="00170D23">
      <w:pPr>
        <w:numPr>
          <w:ilvl w:val="0"/>
          <w:numId w:val="27"/>
        </w:numPr>
        <w:rPr>
          <w:ins w:id="2330" w:author="Katharina Schleidt" w:date="2021-10-20T18:30:00Z"/>
          <w:del w:id="2331" w:author="Grellet Sylvain" w:date="2021-10-21T14:56:00Z"/>
          <w:rFonts w:eastAsia="Times New Roman"/>
          <w:i/>
          <w:iCs/>
          <w:lang w:val="en-US" w:eastAsia="de-AT"/>
          <w:rPrChange w:id="2332" w:author="Katharina Schleidt" w:date="2021-10-29T11:28:00Z">
            <w:rPr>
              <w:ins w:id="2333" w:author="Katharina Schleidt" w:date="2021-10-20T18:30:00Z"/>
              <w:del w:id="2334" w:author="Grellet Sylvain" w:date="2021-10-21T14:56:00Z"/>
              <w:rFonts w:ascii="Times New Roman" w:eastAsia="Times New Roman" w:hAnsi="Times New Roman"/>
              <w:sz w:val="24"/>
              <w:szCs w:val="24"/>
              <w:lang w:val="de-AT" w:eastAsia="de-AT"/>
            </w:rPr>
          </w:rPrChange>
        </w:rPr>
        <w:pPrChange w:id="2335" w:author="Grellet Sylvain" w:date="2021-10-21T13:33:00Z">
          <w:pPr>
            <w:tabs>
              <w:tab w:val="clear" w:pos="403"/>
            </w:tabs>
            <w:spacing w:before="100" w:beforeAutospacing="1" w:after="100" w:afterAutospacing="1" w:line="240" w:lineRule="auto"/>
            <w:jc w:val="left"/>
          </w:pPr>
        </w:pPrChange>
      </w:pPr>
      <w:ins w:id="2336" w:author="Katharina Schleidt" w:date="2021-10-20T18:30:00Z">
        <w:del w:id="2337" w:author="Grellet Sylvain" w:date="2021-10-21T13:33:00Z">
          <w:r w:rsidRPr="004F65A9" w:rsidDel="00295C11">
            <w:rPr>
              <w:rFonts w:eastAsia="Times New Roman"/>
              <w:i/>
              <w:iCs/>
              <w:lang w:val="en-US" w:eastAsia="de-AT"/>
              <w:rPrChange w:id="2338" w:author="Katharina Schleidt" w:date="2021-10-29T11:28:00Z">
                <w:rPr>
                  <w:rFonts w:ascii="Times New Roman" w:eastAsia="Times New Roman" w:hAnsi="Times New Roman"/>
                  <w:sz w:val="24"/>
                  <w:szCs w:val="24"/>
                  <w:lang w:val="en-US" w:eastAsia="de-AT"/>
                </w:rPr>
              </w:rPrChange>
            </w:rPr>
            <w:delText xml:space="preserve">[40] </w:delText>
          </w:r>
        </w:del>
        <w:del w:id="2339" w:author="Grellet Sylvain" w:date="2021-10-21T21:37:00Z">
          <w:r w:rsidRPr="004F65A9" w:rsidDel="00656929">
            <w:rPr>
              <w:rFonts w:eastAsia="Times New Roman"/>
              <w:i/>
              <w:iCs/>
              <w:lang w:val="en-US" w:eastAsia="de-AT"/>
              <w:rPrChange w:id="2340" w:author="Katharina Schleidt" w:date="2021-10-29T11:28:00Z">
                <w:rPr>
                  <w:rFonts w:ascii="Times New Roman" w:eastAsia="Times New Roman" w:hAnsi="Times New Roman"/>
                  <w:sz w:val="24"/>
                  <w:szCs w:val="24"/>
                  <w:lang w:val="en-US" w:eastAsia="de-AT"/>
                </w:rPr>
              </w:rPrChange>
            </w:rPr>
            <w:delText>I</w:delText>
          </w:r>
        </w:del>
      </w:ins>
      <w:ins w:id="2341" w:author="Katharina Schleidt" w:date="2021-10-29T11:28:00Z">
        <w:r w:rsidR="004F65A9" w:rsidRPr="004F65A9">
          <w:rPr>
            <w:rFonts w:eastAsia="Times New Roman"/>
            <w:i/>
            <w:iCs/>
            <w:lang w:val="en-US" w:eastAsia="de-AT"/>
          </w:rPr>
          <w:t>I</w:t>
        </w:r>
      </w:ins>
      <w:ins w:id="2342" w:author="Katharina Schleidt" w:date="2021-10-20T18:30:00Z">
        <w:r w:rsidRPr="004F65A9">
          <w:rPr>
            <w:rFonts w:eastAsia="Times New Roman"/>
            <w:i/>
            <w:iCs/>
            <w:lang w:val="en-US" w:eastAsia="de-AT"/>
            <w:rPrChange w:id="2343" w:author="Katharina Schleidt" w:date="2021-10-29T11:28:00Z">
              <w:rPr>
                <w:rFonts w:ascii="Times New Roman" w:eastAsia="Times New Roman" w:hAnsi="Times New Roman"/>
                <w:sz w:val="24"/>
                <w:szCs w:val="24"/>
                <w:lang w:val="en-US" w:eastAsia="de-AT"/>
              </w:rPr>
            </w:rPrChange>
          </w:rPr>
          <w:t xml:space="preserve">SO/DIS 19157-1 </w:t>
        </w:r>
        <w:r w:rsidRPr="004F65A9">
          <w:rPr>
            <w:rFonts w:eastAsia="Times New Roman"/>
            <w:i/>
            <w:iCs/>
            <w:lang w:val="en-US" w:eastAsia="de-AT"/>
            <w:rPrChange w:id="2344" w:author="Katharina Schleidt" w:date="2021-10-29T11:28: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2345" w:author="Grellet Sylvain" w:date="2021-10-21T14:56:00Z">
            <w:rPr/>
          </w:rPrChange>
        </w:rPr>
        <w:pPrChange w:id="2346" w:author="Grellet Sylvain" w:date="2021-10-21T14:56:00Z">
          <w:pPr/>
        </w:pPrChange>
      </w:pPr>
      <w:bookmarkStart w:id="2347" w:name="_Ref85744819"/>
      <w:bookmarkEnd w:id="2347"/>
    </w:p>
    <w:sectPr w:rsidR="00621028" w:rsidRPr="002D5A96" w:rsidSect="002B4EBE">
      <w:footerReference w:type="even" r:id="rId91"/>
      <w:footerReference w:type="default" r:id="rId9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8" w:author="Grellet Sylvain" w:date="2021-10-27T16:25:00Z" w:initials="GS">
    <w:p w14:paraId="638F5909" w14:textId="2CE542F1" w:rsidR="0050096D" w:rsidRDefault="0050096D">
      <w:pPr>
        <w:pStyle w:val="CommentText"/>
      </w:pPr>
      <w:r>
        <w:rPr>
          <w:rStyle w:val="CommentReference"/>
        </w:rPr>
        <w:annotationRef/>
      </w:r>
      <w:r>
        <w:t xml:space="preserve">I cannot resize the table on my laptop. Weird </w:t>
      </w:r>
    </w:p>
  </w:comment>
  <w:comment w:id="1724" w:author="Grellet Sylvain" w:date="2021-10-29T09:32:00Z" w:initials="GS">
    <w:p w14:paraId="665D26DE" w14:textId="283E3342" w:rsidR="008F56E9" w:rsidRDefault="008F56E9">
      <w:pPr>
        <w:pStyle w:val="CommentText"/>
      </w:pPr>
      <w:r>
        <w:rPr>
          <w:rStyle w:val="CommentReference"/>
        </w:rPr>
        <w:annotationRef/>
      </w:r>
      <w:r>
        <w:t>TODO: add missing schema</w:t>
      </w:r>
    </w:p>
  </w:comment>
  <w:comment w:id="1732" w:author="Grellet Sylvain" w:date="2021-10-29T09:33:00Z" w:initials="GS">
    <w:p w14:paraId="0A5F6D83" w14:textId="5E2F44B6" w:rsidR="003A2C10" w:rsidRDefault="003A2C10">
      <w:pPr>
        <w:pStyle w:val="CommentText"/>
      </w:pPr>
      <w:r>
        <w:rPr>
          <w:rStyle w:val="CommentReference"/>
        </w:rPr>
        <w:annotationRef/>
      </w:r>
      <w:r>
        <w:t>TODO: add missing schema</w:t>
      </w:r>
    </w:p>
  </w:comment>
  <w:comment w:id="1745" w:author="Grellet Sylvain" w:date="2021-10-29T09:34:00Z" w:initials="GS">
    <w:p w14:paraId="43740B81" w14:textId="2E4A3327" w:rsidR="003A2C10" w:rsidRDefault="003A2C10">
      <w:pPr>
        <w:pStyle w:val="CommentText"/>
      </w:pPr>
      <w:r>
        <w:rPr>
          <w:rStyle w:val="CommentReference"/>
        </w:rPr>
        <w:annotationRef/>
      </w:r>
      <w:r>
        <w:t>TODO: add missing schema</w:t>
      </w:r>
    </w:p>
  </w:comment>
  <w:comment w:id="1814" w:author="Katharina Schleidt" w:date="2021-07-06T12:07:00Z" w:initials="KS">
    <w:p w14:paraId="7577F497" w14:textId="0D83820F" w:rsidR="0050096D" w:rsidRDefault="0050096D">
      <w:pPr>
        <w:pStyle w:val="CommentText"/>
      </w:pPr>
      <w:r>
        <w:rPr>
          <w:rStyle w:val="CommentReference"/>
        </w:rPr>
        <w:annotationRef/>
      </w:r>
      <w:r>
        <w:t>Cross check reference</w:t>
      </w:r>
    </w:p>
  </w:comment>
  <w:comment w:id="1815" w:author="Ilkka Rinne" w:date="2021-08-03T15:32:00Z" w:initials="IR">
    <w:p w14:paraId="4ECD407A" w14:textId="3DF22BC4" w:rsidR="0050096D" w:rsidRDefault="0050096D">
      <w:pPr>
        <w:pStyle w:val="CommentText"/>
      </w:pPr>
      <w:r>
        <w:rPr>
          <w:rStyle w:val="CommentReference"/>
        </w:rPr>
        <w:annotationRef/>
      </w:r>
      <w:r>
        <w:t>This is not a x-ref, but a plain number (53 classes instead of 18 classes), should be expressed more clearly</w:t>
      </w:r>
    </w:p>
  </w:comment>
  <w:comment w:id="1816" w:author="Grellet Sylvain" w:date="2021-10-29T10:38:00Z" w:initials="GS">
    <w:p w14:paraId="4493DEEA" w14:textId="3CD7D6E0" w:rsidR="00BA7727" w:rsidRDefault="00BA7727">
      <w:pPr>
        <w:pStyle w:val="CommentText"/>
      </w:pPr>
      <w:r>
        <w:rPr>
          <w:rStyle w:val="CommentReference"/>
        </w:rPr>
        <w:annotationRef/>
      </w:r>
      <w:r>
        <w:t>DONE but the number itself should be checked at the very end</w:t>
      </w:r>
    </w:p>
  </w:comment>
  <w:comment w:id="1818" w:author="Katharina Schleidt" w:date="2021-07-06T12:07:00Z" w:initials="KS">
    <w:p w14:paraId="005A0ABE" w14:textId="394C8CDF" w:rsidR="0050096D" w:rsidRDefault="0050096D">
      <w:pPr>
        <w:pStyle w:val="CommentText"/>
      </w:pPr>
      <w:r>
        <w:rPr>
          <w:rStyle w:val="CommentReference"/>
        </w:rPr>
        <w:annotationRef/>
      </w:r>
      <w:r>
        <w:t>Cross check reference</w:t>
      </w:r>
    </w:p>
  </w:comment>
  <w:comment w:id="1819" w:author="Grellet Sylvain" w:date="2021-10-29T10:38:00Z" w:initials="GS">
    <w:p w14:paraId="698FD069" w14:textId="2784FA19" w:rsidR="00BA7727" w:rsidRDefault="00BA7727">
      <w:pPr>
        <w:pStyle w:val="CommentText"/>
      </w:pPr>
      <w:r>
        <w:rPr>
          <w:rStyle w:val="CommentReference"/>
        </w:rPr>
        <w:annotationRef/>
      </w:r>
      <w:r>
        <w:t>See above</w:t>
      </w:r>
    </w:p>
  </w:comment>
  <w:comment w:id="1822" w:author="Ilkka Rinne" w:date="2021-08-03T15:32:00Z" w:initials="IR">
    <w:p w14:paraId="6B0A407D" w14:textId="77777777" w:rsidR="00BA7727" w:rsidRDefault="00BA7727" w:rsidP="00BA7727">
      <w:pPr>
        <w:pStyle w:val="CommentText"/>
      </w:pPr>
      <w:r>
        <w:rPr>
          <w:rStyle w:val="CommentReference"/>
        </w:rPr>
        <w:annotationRef/>
      </w:r>
      <w:r>
        <w:t>This is not a x-ref, but a plain number (53 classes instead of 18 classes), should be expressed more clearly</w:t>
      </w:r>
    </w:p>
  </w:comment>
  <w:comment w:id="1823" w:author="Grellet Sylvain" w:date="2021-10-29T10:38:00Z" w:initials="GS">
    <w:p w14:paraId="0358F061" w14:textId="77777777" w:rsidR="00BA7727" w:rsidRDefault="00BA7727" w:rsidP="00BA7727">
      <w:pPr>
        <w:pStyle w:val="CommentText"/>
      </w:pPr>
      <w:r>
        <w:rPr>
          <w:rStyle w:val="CommentReference"/>
        </w:rPr>
        <w:annotationRef/>
      </w:r>
      <w:r>
        <w:t>DONE but the number itself should be checked at the very end</w:t>
      </w:r>
    </w:p>
  </w:comment>
  <w:comment w:id="1826" w:author="Ilkka Rinne" w:date="2021-07-27T14:14:00Z" w:initials="IR">
    <w:p w14:paraId="44DBD84B" w14:textId="56143D7E" w:rsidR="0050096D" w:rsidRDefault="0050096D">
      <w:pPr>
        <w:pStyle w:val="CommentText"/>
      </w:pPr>
      <w:r>
        <w:rPr>
          <w:rStyle w:val="CommentReference"/>
        </w:rPr>
        <w:annotationRef/>
      </w:r>
      <w:r>
        <w:t>These are not in the Conceptual schema, thus mentioned separately below</w:t>
      </w:r>
    </w:p>
  </w:comment>
  <w:comment w:id="1841" w:author="Ilkka Rinne" w:date="2021-07-27T14:34:00Z" w:initials="IR">
    <w:p w14:paraId="3CB5BC65" w14:textId="502650AC" w:rsidR="0050096D" w:rsidRDefault="0050096D">
      <w:pPr>
        <w:pStyle w:val="CommentText"/>
      </w:pPr>
      <w:r>
        <w:rPr>
          <w:rStyle w:val="CommentReference"/>
        </w:rPr>
        <w:annotationRef/>
      </w:r>
      <w:r>
        <w:t>This was copy-paste from the model, we shuld keep the original formatting, yes?</w:t>
      </w:r>
    </w:p>
  </w:comment>
  <w:comment w:id="1842" w:author="Grellet Sylvain" w:date="2021-10-29T10:40:00Z" w:initials="GS">
    <w:p w14:paraId="20F64307" w14:textId="33028745" w:rsidR="00EC2216" w:rsidRDefault="00EC2216">
      <w:pPr>
        <w:pStyle w:val="CommentText"/>
      </w:pPr>
      <w:r>
        <w:rPr>
          <w:rStyle w:val="CommentReference"/>
        </w:rPr>
        <w:annotationRef/>
      </w:r>
      <w:r>
        <w:t>Would make sense indeed.</w:t>
      </w:r>
      <w:r>
        <w:br/>
        <w:t>Maybe need to write : ‘keeping original formatting’</w:t>
      </w:r>
    </w:p>
  </w:comment>
  <w:comment w:id="1845" w:author="Ilkka Rinne" w:date="2021-07-27T14:35:00Z" w:initials="IR">
    <w:p w14:paraId="68F1BE2F" w14:textId="2A05F993" w:rsidR="0050096D" w:rsidRDefault="0050096D">
      <w:pPr>
        <w:pStyle w:val="CommentText"/>
      </w:pPr>
      <w:r>
        <w:rPr>
          <w:rStyle w:val="CommentReference"/>
        </w:rPr>
        <w:annotationRef/>
      </w:r>
      <w:r>
        <w:t>Copy-paste from the v2.0, keep the formatting</w:t>
      </w:r>
    </w:p>
  </w:comment>
  <w:comment w:id="1846" w:author="Grellet Sylvain" w:date="2021-10-29T10:41:00Z" w:initials="GS">
    <w:p w14:paraId="4DE7983D" w14:textId="32BBED75" w:rsidR="00EC2216" w:rsidRDefault="00EC2216">
      <w:pPr>
        <w:pStyle w:val="CommentText"/>
      </w:pPr>
      <w:r>
        <w:rPr>
          <w:rStyle w:val="CommentReference"/>
        </w:rPr>
        <w:annotationRef/>
      </w:r>
      <w:r>
        <w:t>Would make sense indeed.</w:t>
      </w:r>
      <w:r>
        <w:br/>
        <w:t>Maybe need to write : ‘keeping original formatting’</w:t>
      </w:r>
    </w:p>
  </w:comment>
  <w:comment w:id="1863" w:author="Grellet Sylvain" w:date="2021-07-05T17:12:00Z" w:initials="GS">
    <w:p w14:paraId="2E0B3C33" w14:textId="77777777" w:rsidR="0050096D" w:rsidRDefault="0050096D" w:rsidP="00766D13">
      <w:pPr>
        <w:pStyle w:val="CommentText"/>
      </w:pPr>
      <w:r>
        <w:rPr>
          <w:rStyle w:val="CommentReference"/>
        </w:rPr>
        <w:annotationRef/>
      </w:r>
      <w:r>
        <w:t>was that skipped on purpose ?</w:t>
      </w:r>
    </w:p>
  </w:comment>
  <w:comment w:id="1865" w:author="Grellet Sylvain" w:date="2021-07-05T17:28:00Z" w:initials="GS">
    <w:p w14:paraId="770CC32A" w14:textId="77777777" w:rsidR="0050096D" w:rsidRDefault="0050096D" w:rsidP="00766D13">
      <w:pPr>
        <w:pStyle w:val="CommentText"/>
      </w:pPr>
      <w:r>
        <w:rPr>
          <w:rStyle w:val="CommentReference"/>
        </w:rPr>
        <w:annotationRef/>
      </w:r>
      <w:r>
        <w:t>I hope I’m good on this</w:t>
      </w:r>
    </w:p>
  </w:comment>
  <w:comment w:id="1872" w:author="Ilkka Rinne" w:date="2021-07-27T14:37:00Z" w:initials="IR">
    <w:p w14:paraId="04BA7D57" w14:textId="2AD62F8F" w:rsidR="0050096D" w:rsidRDefault="0050096D">
      <w:pPr>
        <w:pStyle w:val="CommentText"/>
      </w:pPr>
      <w:r>
        <w:rPr>
          <w:rStyle w:val="CommentReference"/>
        </w:rPr>
        <w:annotationRef/>
      </w:r>
      <w:r>
        <w:t xml:space="preserve">This is interesting: in the v2.0 UML model in the </w:t>
      </w:r>
      <w:r w:rsidRPr="00755FFB">
        <w:t>sparxcloud</w:t>
      </w:r>
      <w:r>
        <w:t xml:space="preserve"> the shape is not an attribute of the SF_SpatialSamplingFeature, but added for each of the specialized classes (point, curve, etc.), but in the spec this association exists !!</w:t>
      </w:r>
    </w:p>
  </w:comment>
  <w:comment w:id="1873" w:author="Ilkka Rinne" w:date="2021-08-03T15:34:00Z" w:initials="IR">
    <w:p w14:paraId="0E85C3AA" w14:textId="636277C9" w:rsidR="0050096D" w:rsidRDefault="0050096D">
      <w:pPr>
        <w:pStyle w:val="CommentText"/>
      </w:pPr>
      <w:r>
        <w:rPr>
          <w:rStyle w:val="CommentReference"/>
        </w:rPr>
        <w:annotationRef/>
      </w:r>
      <w:r>
        <w:t>Actually, the issue seems to be that the shape association is there in the SF_SpatialSamplingFeature, but just not visible in any of the diagrams of the package</w:t>
      </w:r>
    </w:p>
  </w:comment>
  <w:comment w:id="1874" w:author="Grellet Sylvain" w:date="2021-10-29T10:41:00Z" w:initials="GS">
    <w:p w14:paraId="329A8249" w14:textId="50B5A759" w:rsidR="00EC2216" w:rsidRDefault="00EC2216">
      <w:pPr>
        <w:pStyle w:val="CommentText"/>
      </w:pPr>
      <w:r>
        <w:rPr>
          <w:rStyle w:val="CommentReference"/>
        </w:rPr>
        <w:annotationRef/>
      </w:r>
      <w:r>
        <w:t>Ok Good to know</w:t>
      </w:r>
    </w:p>
  </w:comment>
  <w:comment w:id="1889" w:author="Katharina Schleidt" w:date="2021-07-06T12:38:00Z" w:initials="KS">
    <w:p w14:paraId="472B9358" w14:textId="0BE28FA6" w:rsidR="0050096D" w:rsidRDefault="0050096D">
      <w:pPr>
        <w:pStyle w:val="CommentText"/>
      </w:pPr>
      <w:r>
        <w:rPr>
          <w:rStyle w:val="CommentReference"/>
        </w:rPr>
        <w:annotationRef/>
      </w:r>
      <w:r>
        <w:t>Why do we provide the requirement as a footnote here, otherwise don’t?</w:t>
      </w:r>
    </w:p>
  </w:comment>
  <w:comment w:id="1890" w:author="Grellet Sylvain" w:date="2021-10-21T22:21:00Z" w:initials="GS">
    <w:p w14:paraId="39F12B3C" w14:textId="0B854953" w:rsidR="0050096D" w:rsidRDefault="0050096D">
      <w:pPr>
        <w:pStyle w:val="CommentText"/>
      </w:pPr>
      <w:r>
        <w:rPr>
          <w:rStyle w:val="CommentReference"/>
        </w:rPr>
        <w:annotationRef/>
      </w:r>
      <w:r>
        <w:t>No clue at all.. I agree, this is not coherent</w:t>
      </w:r>
    </w:p>
  </w:comment>
  <w:comment w:id="1891" w:author="Katharina Schleidt" w:date="2021-10-22T00:08:00Z" w:initials="KS">
    <w:p w14:paraId="6CE84AAF" w14:textId="0F56E996" w:rsidR="0050096D" w:rsidRDefault="0050096D">
      <w:pPr>
        <w:pStyle w:val="CommentText"/>
      </w:pPr>
      <w:r>
        <w:rPr>
          <w:rStyle w:val="CommentReference"/>
        </w:rPr>
        <w:annotationRef/>
      </w:r>
      <w:r>
        <w:t>OK, think the footnote is because there’s a reference to the (maybe) OGC URLs</w:t>
      </w:r>
    </w:p>
  </w:comment>
  <w:comment w:id="1892" w:author="Grellet Sylvain" w:date="2021-10-29T10:11:00Z" w:initials="GS">
    <w:p w14:paraId="2C9DE822" w14:textId="77777777" w:rsidR="008D6490" w:rsidRDefault="008D6490" w:rsidP="008D6490">
      <w:pPr>
        <w:pStyle w:val="CommentText"/>
      </w:pPr>
      <w:r>
        <w:rPr>
          <w:rStyle w:val="CommentReference"/>
        </w:rPr>
        <w:annotationRef/>
      </w:r>
      <w:r>
        <w:t xml:space="preserve">I’d remove the footnote to avoid issues in case the OGC URL changes. </w:t>
      </w:r>
    </w:p>
    <w:p w14:paraId="40DF2523" w14:textId="77777777" w:rsidR="008D6490" w:rsidRDefault="008D6490" w:rsidP="008D6490">
      <w:pPr>
        <w:pStyle w:val="CommentText"/>
      </w:pPr>
      <w:r>
        <w:t>I know these are proposed to NA (but not published yet so still subject to change).</w:t>
      </w:r>
    </w:p>
    <w:p w14:paraId="710B629A" w14:textId="4BA07FD0" w:rsidR="008D6490" w:rsidRDefault="008D6490" w:rsidP="008D6490">
      <w:pPr>
        <w:pStyle w:val="CommentText"/>
      </w:pPr>
      <w:r>
        <w:t xml:space="preserve">And we don’t mention http://www.opengis.net/def entries in the rest of the doc (especially in ObservationCollectionType section) so why starting in an informative annex ? </w:t>
      </w:r>
    </w:p>
  </w:comment>
  <w:comment w:id="1920" w:author="Katharina Schleidt" w:date="2021-07-06T13:15:00Z" w:initials="KS">
    <w:p w14:paraId="50BC33B8" w14:textId="278AFFF6" w:rsidR="0050096D" w:rsidRDefault="0050096D">
      <w:pPr>
        <w:pStyle w:val="CommentText"/>
      </w:pPr>
      <w:r>
        <w:rPr>
          <w:rStyle w:val="CommentReference"/>
        </w:rPr>
        <w:annotationRef/>
      </w:r>
      <w:r>
        <w:t>URL in footnote must be revisited</w:t>
      </w:r>
    </w:p>
  </w:comment>
  <w:comment w:id="1921" w:author="Ilkka Rinne" w:date="2021-07-27T14:50:00Z" w:initials="IR">
    <w:p w14:paraId="7FD7FF8E" w14:textId="7646A605" w:rsidR="0050096D" w:rsidRDefault="0050096D">
      <w:pPr>
        <w:pStyle w:val="CommentText"/>
      </w:pPr>
      <w:r>
        <w:rPr>
          <w:rStyle w:val="CommentReference"/>
        </w:rPr>
        <w:annotationRef/>
      </w:r>
      <w:r>
        <w:t>Why, these are the IDs proposed to the NA?</w:t>
      </w:r>
    </w:p>
  </w:comment>
  <w:comment w:id="1922" w:author="Grellet Sylvain" w:date="2021-10-29T10:15:00Z" w:initials="GS">
    <w:p w14:paraId="3B68A45C" w14:textId="77777777" w:rsidR="008D6490" w:rsidRDefault="008D6490" w:rsidP="008D6490">
      <w:pPr>
        <w:pStyle w:val="CommentText"/>
      </w:pPr>
      <w:r>
        <w:rPr>
          <w:rStyle w:val="CommentReference"/>
        </w:rPr>
        <w:annotationRef/>
      </w:r>
      <w:r>
        <w:t xml:space="preserve">I’d remove the footnote to avoid issues in case the OGC URL changes. </w:t>
      </w:r>
    </w:p>
    <w:p w14:paraId="38761FCF" w14:textId="77777777" w:rsidR="008D6490" w:rsidRDefault="008D6490" w:rsidP="008D6490">
      <w:pPr>
        <w:pStyle w:val="CommentText"/>
      </w:pPr>
      <w:r>
        <w:t>I know these are proposed to NA (but not published yet so still subject to change).</w:t>
      </w:r>
    </w:p>
    <w:p w14:paraId="3B1145A8" w14:textId="26AF1F7E" w:rsidR="008D6490" w:rsidRDefault="008D6490" w:rsidP="008D6490">
      <w:pPr>
        <w:pStyle w:val="CommentText"/>
      </w:pPr>
      <w:r>
        <w:t>And we don’t mention http://www.opengis.net/def entries in the rest of the doc (especially in ObservationCollectionType section) so why starting in an informative annex ?</w:t>
      </w:r>
    </w:p>
  </w:comment>
  <w:comment w:id="1938" w:author="Katharina Schleidt" w:date="2021-07-06T13:16:00Z" w:initials="KS">
    <w:p w14:paraId="44BFA273" w14:textId="6EC58309" w:rsidR="0050096D" w:rsidRDefault="0050096D">
      <w:pPr>
        <w:pStyle w:val="CommentText"/>
      </w:pPr>
      <w:r>
        <w:rPr>
          <w:rStyle w:val="CommentReference"/>
        </w:rPr>
        <w:annotationRef/>
      </w:r>
      <w:r>
        <w:t>URL in footnote must be revisited</w:t>
      </w:r>
    </w:p>
  </w:comment>
  <w:comment w:id="1939" w:author="Ilkka Rinne" w:date="2021-07-27T14:51:00Z" w:initials="IR">
    <w:p w14:paraId="0F5C1152" w14:textId="406A26A5" w:rsidR="0050096D" w:rsidRDefault="0050096D">
      <w:pPr>
        <w:pStyle w:val="CommentText"/>
      </w:pPr>
      <w:r>
        <w:rPr>
          <w:rStyle w:val="CommentReference"/>
        </w:rPr>
        <w:annotationRef/>
      </w:r>
      <w:r>
        <w:t>Same as above, what is wrong?</w:t>
      </w:r>
    </w:p>
  </w:comment>
  <w:comment w:id="1940" w:author="Grellet Sylvain" w:date="2021-10-29T10:15:00Z" w:initials="GS">
    <w:p w14:paraId="29D8EFD2" w14:textId="47208730" w:rsidR="008D6490" w:rsidRDefault="008D6490">
      <w:pPr>
        <w:pStyle w:val="CommentText"/>
      </w:pPr>
      <w:r>
        <w:rPr>
          <w:rStyle w:val="CommentReference"/>
        </w:rPr>
        <w:annotationRef/>
      </w:r>
      <w:r>
        <w:t>Same as above</w:t>
      </w:r>
    </w:p>
  </w:comment>
  <w:comment w:id="1968" w:author="Ilkka Rinne" w:date="2021-06-22T17:01:00Z" w:initials="IR">
    <w:p w14:paraId="01B9CE88" w14:textId="6D18EF13" w:rsidR="0050096D" w:rsidRDefault="0050096D">
      <w:pPr>
        <w:pStyle w:val="CommentText"/>
      </w:pPr>
      <w:r>
        <w:rPr>
          <w:rStyle w:val="CommentReference"/>
        </w:rPr>
        <w:annotationRef/>
      </w:r>
      <w:r>
        <w:t>This should not be changed, it’s the name of the 15-043r3</w:t>
      </w:r>
    </w:p>
  </w:comment>
  <w:comment w:id="1969" w:author="Katharina Schleidt" w:date="2021-07-05T19:41:00Z" w:initials="KS">
    <w:p w14:paraId="177EAF64" w14:textId="77777777" w:rsidR="0050096D" w:rsidRDefault="0050096D">
      <w:pPr>
        <w:pStyle w:val="CommentText"/>
      </w:pPr>
      <w:r>
        <w:rPr>
          <w:rStyle w:val="CommentReference"/>
        </w:rPr>
        <w:annotationRef/>
      </w:r>
      <w:r>
        <w:t>Agreed, thus changed back!</w:t>
      </w:r>
    </w:p>
    <w:p w14:paraId="32B5CE8D" w14:textId="77777777" w:rsidR="0050096D" w:rsidRDefault="0050096D">
      <w:pPr>
        <w:pStyle w:val="CommentText"/>
      </w:pPr>
      <w:r>
        <w:t>Also noticed that Measurements is capital, thus should actually name the new version:</w:t>
      </w:r>
    </w:p>
    <w:p w14:paraId="170AB167" w14:textId="57B55318" w:rsidR="0050096D" w:rsidRDefault="0050096D">
      <w:pPr>
        <w:pStyle w:val="CommentText"/>
      </w:pPr>
      <w:r>
        <w:t>Observations, Measurements and Samples</w:t>
      </w:r>
    </w:p>
  </w:comment>
  <w:comment w:id="1970" w:author="Katharina Schleidt" w:date="2021-07-05T19:41:00Z" w:initials="KS">
    <w:p w14:paraId="11F319AC" w14:textId="362C8346" w:rsidR="0050096D" w:rsidRDefault="0050096D">
      <w:pPr>
        <w:pStyle w:val="CommentText"/>
      </w:pPr>
      <w:r>
        <w:rPr>
          <w:rStyle w:val="CommentReference"/>
        </w:rPr>
        <w:annotationRef/>
      </w:r>
    </w:p>
  </w:comment>
  <w:comment w:id="2037" w:author="Katharina Schleidt" w:date="2021-04-21T16:29:00Z" w:initials="KS">
    <w:p w14:paraId="5058F449" w14:textId="16013ED5" w:rsidR="0050096D" w:rsidRDefault="0050096D">
      <w:pPr>
        <w:pStyle w:val="CommentText"/>
      </w:pPr>
      <w:r>
        <w:rPr>
          <w:rStyle w:val="CommentReference"/>
        </w:rPr>
        <w:annotationRef/>
      </w:r>
      <w:r>
        <w:t>Add reference to bibliography</w:t>
      </w:r>
    </w:p>
  </w:comment>
  <w:comment w:id="2038" w:author="Grellet Sylvain" w:date="2021-06-04T10:06:00Z" w:initials="GS">
    <w:p w14:paraId="7BEE595E" w14:textId="77777777" w:rsidR="0050096D" w:rsidRDefault="0050096D" w:rsidP="0087602B">
      <w:pPr>
        <w:pStyle w:val="CommentText"/>
      </w:pPr>
      <w:r>
        <w:rPr>
          <w:rStyle w:val="CommentReference"/>
        </w:rPr>
        <w:annotationRef/>
      </w:r>
      <w:r>
        <w:rPr>
          <w:rStyle w:val="CommentReference"/>
        </w:rPr>
        <w:annotationRef/>
      </w:r>
      <w:r>
        <w:t xml:space="preserve">In was 19123:20xx with footnote ‘to be published’. Is that still the case </w:t>
      </w:r>
    </w:p>
    <w:p w14:paraId="011B37D4" w14:textId="0C3977FE" w:rsidR="0050096D" w:rsidRDefault="0050096D">
      <w:pPr>
        <w:pStyle w:val="CommentText"/>
      </w:pPr>
    </w:p>
  </w:comment>
  <w:comment w:id="2039" w:author="Katharina Schleidt" w:date="2021-10-11T14:26:00Z" w:initials="KS">
    <w:p w14:paraId="34C2AC47" w14:textId="1B78C5CE" w:rsidR="0050096D" w:rsidRDefault="0050096D">
      <w:pPr>
        <w:pStyle w:val="CommentText"/>
      </w:pPr>
      <w:r>
        <w:rPr>
          <w:rStyle w:val="CommentReference"/>
        </w:rPr>
        <w:annotationRef/>
      </w:r>
      <w:r>
        <w:t>Devolving down to the 2005 version as the other one is lost in committee</w:t>
      </w:r>
    </w:p>
  </w:comment>
  <w:comment w:id="2044" w:author="Grellet Sylvain" w:date="2021-10-29T10:45:00Z" w:initials="GS">
    <w:p w14:paraId="0D677D2C" w14:textId="2A2D72AD" w:rsidR="00EC2216" w:rsidRDefault="00EC2216">
      <w:pPr>
        <w:pStyle w:val="CommentText"/>
      </w:pPr>
      <w:r>
        <w:rPr>
          <w:rStyle w:val="CommentReference"/>
        </w:rPr>
        <w:annotationRef/>
      </w:r>
      <w:r>
        <w:t>@ilkka : why 16 ? I guess you were willing to write 26  no ?</w:t>
      </w:r>
    </w:p>
  </w:comment>
  <w:comment w:id="2082" w:author="Katharina Schleidt" w:date="2021-04-21T15:06:00Z" w:initials="KS">
    <w:p w14:paraId="2D14E09D" w14:textId="43E8A5F7" w:rsidR="0050096D" w:rsidRDefault="0050096D">
      <w:pPr>
        <w:pStyle w:val="CommentText"/>
      </w:pPr>
      <w:r>
        <w:rPr>
          <w:rStyle w:val="CommentReference"/>
        </w:rPr>
        <w:annotationRef/>
      </w:r>
      <w:r>
        <w:t>Not cited</w:t>
      </w:r>
    </w:p>
  </w:comment>
  <w:comment w:id="2089" w:author="Katharina Schleidt" w:date="2021-04-21T15:07:00Z" w:initials="KS">
    <w:p w14:paraId="4F33C594" w14:textId="2A95E1FC" w:rsidR="0050096D" w:rsidRDefault="0050096D">
      <w:pPr>
        <w:pStyle w:val="CommentText"/>
      </w:pPr>
      <w:r>
        <w:rPr>
          <w:rStyle w:val="CommentReference"/>
        </w:rPr>
        <w:annotationRef/>
      </w:r>
      <w:r>
        <w:t>Not cited</w:t>
      </w:r>
    </w:p>
  </w:comment>
  <w:comment w:id="2094" w:author="Katharina Schleidt" w:date="2021-04-21T15:07:00Z" w:initials="KS">
    <w:p w14:paraId="530B4661" w14:textId="7076506A" w:rsidR="0050096D" w:rsidRDefault="0050096D">
      <w:pPr>
        <w:pStyle w:val="CommentText"/>
      </w:pPr>
      <w:r>
        <w:rPr>
          <w:rStyle w:val="CommentReference"/>
        </w:rPr>
        <w:annotationRef/>
      </w:r>
      <w:r>
        <w:t>Not cited</w:t>
      </w:r>
    </w:p>
  </w:comment>
  <w:comment w:id="2119" w:author="Katharina Schleidt" w:date="2021-04-21T15:18:00Z" w:initials="KS">
    <w:p w14:paraId="77B63496" w14:textId="61B41E88" w:rsidR="0050096D" w:rsidRDefault="0050096D">
      <w:pPr>
        <w:pStyle w:val="CommentText"/>
      </w:pPr>
      <w:r>
        <w:rPr>
          <w:rStyle w:val="CommentReference"/>
        </w:rPr>
        <w:annotationRef/>
      </w:r>
      <w:r>
        <w:t>This reference, while ancient, is quite interesting. Unfortunately the reference got deleted from the text, and I’m just too stupid to re-create it (tried all options for bibliographies and endnotes) – should be added to 7.1.2</w:t>
      </w:r>
    </w:p>
  </w:comment>
  <w:comment w:id="2169" w:author="Katharina Schleidt" w:date="2021-04-21T15:51:00Z" w:initials="KS">
    <w:p w14:paraId="31EBBEF5" w14:textId="77777777" w:rsidR="0050096D" w:rsidRDefault="0050096D" w:rsidP="002E3170">
      <w:pPr>
        <w:pStyle w:val="CommentText"/>
      </w:pPr>
      <w:r>
        <w:rPr>
          <w:rStyle w:val="CommentReference"/>
        </w:rPr>
        <w:annotationRef/>
      </w:r>
      <w:r>
        <w:t>Not referenced, but to my view relevant, text should be updatea´d</w:t>
      </w:r>
    </w:p>
    <w:p w14:paraId="74B6D37D" w14:textId="3C09962B" w:rsidR="0050096D" w:rsidRDefault="0050096D">
      <w:pPr>
        <w:pStyle w:val="CommentText"/>
      </w:pPr>
    </w:p>
  </w:comment>
  <w:comment w:id="2172" w:author="Katharina Schleidt" w:date="2021-04-21T15:54:00Z" w:initials="KS">
    <w:p w14:paraId="01B75C61" w14:textId="77777777" w:rsidR="0050096D" w:rsidRDefault="0050096D">
      <w:pPr>
        <w:pStyle w:val="CommentText"/>
      </w:pPr>
      <w:r>
        <w:rPr>
          <w:rStyle w:val="CommentReference"/>
        </w:rPr>
        <w:annotationRef/>
      </w:r>
      <w:r>
        <w:t>Not references, should be added to text</w:t>
      </w:r>
    </w:p>
    <w:p w14:paraId="56D2CF4E" w14:textId="4FE0E4D3" w:rsidR="0050096D" w:rsidRDefault="0050096D">
      <w:pPr>
        <w:pStyle w:val="CommentText"/>
      </w:pPr>
    </w:p>
  </w:comment>
  <w:comment w:id="2176" w:author="Katharina Schleidt" w:date="2021-10-20T18:31:00Z" w:initials="KS">
    <w:p w14:paraId="06F697A5" w14:textId="08687C93" w:rsidR="0050096D" w:rsidRDefault="0050096D">
      <w:pPr>
        <w:pStyle w:val="CommentText"/>
      </w:pPr>
      <w:r>
        <w:rPr>
          <w:rStyle w:val="CommentReference"/>
        </w:rPr>
        <w:annotationRef/>
      </w:r>
      <w:r>
        <w:t>Formatting (and completeness) from Mats Ahl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F5909" w15:done="0"/>
  <w15:commentEx w15:paraId="665D26DE" w15:done="0"/>
  <w15:commentEx w15:paraId="0A5F6D83" w15:done="0"/>
  <w15:commentEx w15:paraId="43740B81" w15:done="0"/>
  <w15:commentEx w15:paraId="7577F497" w15:done="0"/>
  <w15:commentEx w15:paraId="4ECD407A" w15:paraIdParent="7577F497" w15:done="0"/>
  <w15:commentEx w15:paraId="4493DEEA" w15:paraIdParent="7577F497" w15:done="0"/>
  <w15:commentEx w15:paraId="005A0ABE" w15:done="0"/>
  <w15:commentEx w15:paraId="698FD069" w15:paraIdParent="005A0ABE" w15:done="0"/>
  <w15:commentEx w15:paraId="6B0A407D" w15:paraIdParent="005A0ABE" w15:done="0"/>
  <w15:commentEx w15:paraId="0358F061" w15:paraIdParent="005A0ABE" w15:done="0"/>
  <w15:commentEx w15:paraId="44DBD84B" w15:done="0"/>
  <w15:commentEx w15:paraId="3CB5BC65" w15:done="0"/>
  <w15:commentEx w15:paraId="20F64307" w15:paraIdParent="3CB5BC65" w15:done="0"/>
  <w15:commentEx w15:paraId="68F1BE2F" w15:done="0"/>
  <w15:commentEx w15:paraId="4DE7983D" w15:paraIdParent="68F1BE2F" w15:done="0"/>
  <w15:commentEx w15:paraId="2E0B3C33" w15:done="0"/>
  <w15:commentEx w15:paraId="770CC32A" w15:done="0"/>
  <w15:commentEx w15:paraId="04BA7D57" w15:done="0"/>
  <w15:commentEx w15:paraId="0E85C3AA" w15:paraIdParent="04BA7D57" w15:done="0"/>
  <w15:commentEx w15:paraId="329A8249" w15:paraIdParent="04BA7D57" w15:done="0"/>
  <w15:commentEx w15:paraId="472B9358" w15:done="0"/>
  <w15:commentEx w15:paraId="39F12B3C" w15:paraIdParent="472B9358" w15:done="0"/>
  <w15:commentEx w15:paraId="6CE84AAF" w15:paraIdParent="472B9358" w15:done="0"/>
  <w15:commentEx w15:paraId="710B629A" w15:paraIdParent="472B9358" w15:done="0"/>
  <w15:commentEx w15:paraId="50BC33B8" w15:done="0"/>
  <w15:commentEx w15:paraId="7FD7FF8E" w15:paraIdParent="50BC33B8" w15:done="0"/>
  <w15:commentEx w15:paraId="3B1145A8" w15:paraIdParent="50BC33B8" w15:done="0"/>
  <w15:commentEx w15:paraId="44BFA273" w15:done="0"/>
  <w15:commentEx w15:paraId="0F5C1152" w15:paraIdParent="44BFA273" w15:done="0"/>
  <w15:commentEx w15:paraId="29D8EFD2" w15:paraIdParent="44BFA273" w15:done="0"/>
  <w15:commentEx w15:paraId="01B9CE88" w15:done="0"/>
  <w15:commentEx w15:paraId="170AB167" w15:paraIdParent="01B9CE88" w15:done="0"/>
  <w15:commentEx w15:paraId="11F319AC" w15:paraIdParent="01B9CE88" w15:done="0"/>
  <w15:commentEx w15:paraId="5058F449" w15:done="0"/>
  <w15:commentEx w15:paraId="011B37D4" w15:paraIdParent="5058F449" w15:done="0"/>
  <w15:commentEx w15:paraId="34C2AC47" w15:paraIdParent="5058F449" w15:done="0"/>
  <w15:commentEx w15:paraId="0D677D2C"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FF" w16cex:dateUtc="2021-07-27T11:34:00Z"/>
  <w16cex:commentExtensible w16cex:durableId="24AA9834" w16cex:dateUtc="2021-07-27T11:35: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F5909" w16cid:durableId="252549B6"/>
  <w16cid:commentId w16cid:paraId="665D26DE" w16cid:durableId="25265954"/>
  <w16cid:commentId w16cid:paraId="0A5F6D83" w16cid:durableId="25265955"/>
  <w16cid:commentId w16cid:paraId="43740B81" w16cid:durableId="25265956"/>
  <w16cid:commentId w16cid:paraId="7577F497" w16cid:durableId="248EC5FF"/>
  <w16cid:commentId w16cid:paraId="4ECD407A" w16cid:durableId="24B3DFF4"/>
  <w16cid:commentId w16cid:paraId="4493DEEA" w16cid:durableId="25265960"/>
  <w16cid:commentId w16cid:paraId="005A0ABE" w16cid:durableId="248EC60E"/>
  <w16cid:commentId w16cid:paraId="698FD069" w16cid:durableId="25265962"/>
  <w16cid:commentId w16cid:paraId="6B0A407D" w16cid:durableId="25265963"/>
  <w16cid:commentId w16cid:paraId="0358F061" w16cid:durableId="25265964"/>
  <w16cid:commentId w16cid:paraId="44DBD84B" w16cid:durableId="24AA9341"/>
  <w16cid:commentId w16cid:paraId="3CB5BC65" w16cid:durableId="24AA97FF"/>
  <w16cid:commentId w16cid:paraId="20F64307" w16cid:durableId="25265967"/>
  <w16cid:commentId w16cid:paraId="68F1BE2F" w16cid:durableId="24AA9834"/>
  <w16cid:commentId w16cid:paraId="4DE7983D" w16cid:durableId="25265969"/>
  <w16cid:commentId w16cid:paraId="2E0B3C33" w16cid:durableId="248ECA2A"/>
  <w16cid:commentId w16cid:paraId="770CC32A" w16cid:durableId="248EC55E"/>
  <w16cid:commentId w16cid:paraId="04BA7D57" w16cid:durableId="24AA98B2"/>
  <w16cid:commentId w16cid:paraId="0E85C3AA" w16cid:durableId="24B3E073"/>
  <w16cid:commentId w16cid:paraId="329A8249" w16cid:durableId="2526596E"/>
  <w16cid:commentId w16cid:paraId="472B9358" w16cid:durableId="248ECD45"/>
  <w16cid:commentId w16cid:paraId="39F12B3C" w16cid:durableId="251C7934"/>
  <w16cid:commentId w16cid:paraId="6CE84AAF" w16cid:durableId="251C7F63"/>
  <w16cid:commentId w16cid:paraId="710B629A" w16cid:durableId="25265972"/>
  <w16cid:commentId w16cid:paraId="50BC33B8" w16cid:durableId="248ED603"/>
  <w16cid:commentId w16cid:paraId="7FD7FF8E" w16cid:durableId="24AA9BC2"/>
  <w16cid:commentId w16cid:paraId="3B1145A8" w16cid:durableId="25265975"/>
  <w16cid:commentId w16cid:paraId="44BFA273" w16cid:durableId="248ED610"/>
  <w16cid:commentId w16cid:paraId="0F5C1152" w16cid:durableId="24AA9BDD"/>
  <w16cid:commentId w16cid:paraId="29D8EFD2" w16cid:durableId="25265978"/>
  <w16cid:commentId w16cid:paraId="01B9CE88" w16cid:durableId="247C95F8"/>
  <w16cid:commentId w16cid:paraId="170AB167" w16cid:durableId="248DDECC"/>
  <w16cid:commentId w16cid:paraId="11F319AC" w16cid:durableId="248DDEEF"/>
  <w16cid:commentId w16cid:paraId="5058F449" w16cid:durableId="242AD155"/>
  <w16cid:commentId w16cid:paraId="011B37D4" w16cid:durableId="2468836F"/>
  <w16cid:commentId w16cid:paraId="34C2AC47" w16cid:durableId="250EC82E"/>
  <w16cid:commentId w16cid:paraId="0D677D2C" w16cid:durableId="2526597F"/>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77F68" w14:textId="77777777" w:rsidR="00E3630D" w:rsidRDefault="00E3630D">
      <w:pPr>
        <w:spacing w:after="0" w:line="240" w:lineRule="auto"/>
      </w:pPr>
      <w:r>
        <w:separator/>
      </w:r>
    </w:p>
  </w:endnote>
  <w:endnote w:type="continuationSeparator" w:id="0">
    <w:p w14:paraId="520E9EF0" w14:textId="77777777" w:rsidR="00E3630D" w:rsidRDefault="00E36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4EAEFE4A"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0096D" w:rsidRDefault="0050096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548625AF" w:rsidR="0050096D" w:rsidRPr="00BA1CC8" w:rsidRDefault="0050096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C2216">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062BC02" w:rsidR="0050096D" w:rsidRPr="00BA1CC8" w:rsidRDefault="0050096D"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C2216">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15D3DA38" w:rsidR="0050096D" w:rsidRPr="00BA1CC8" w:rsidRDefault="0050096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EC2216">
      <w:rPr>
        <w:b/>
        <w:noProof/>
      </w:rPr>
      <w:t>172</w:t>
    </w:r>
    <w:r w:rsidRPr="008A6D64">
      <w:rPr>
        <w:b/>
      </w:rPr>
      <w:fldChar w:fldCharType="end"/>
    </w:r>
    <w:r w:rsidRPr="00BA1CC8">
      <w:rPr>
        <w:sz w:val="20"/>
      </w:rPr>
      <w:tab/>
    </w:r>
    <w:r w:rsidRPr="008A6D64">
      <w:rPr>
        <w:sz w:val="18"/>
        <w:szCs w:val="18"/>
      </w:rPr>
      <w:t xml:space="preserve">© </w:t>
    </w:r>
    <w:ins w:id="2348" w:author="Ilkka Rinne" w:date="2021-05-24T16:39:00Z">
      <w:r>
        <w:rPr>
          <w:sz w:val="18"/>
          <w:szCs w:val="18"/>
        </w:rPr>
        <w:t xml:space="preserve">OGC and </w:t>
      </w:r>
    </w:ins>
    <w:r w:rsidRPr="008A6D64">
      <w:rPr>
        <w:sz w:val="18"/>
        <w:szCs w:val="18"/>
      </w:rPr>
      <w:t>ISO</w:t>
    </w:r>
    <w:ins w:id="2349" w:author="Ilkka Rinne" w:date="2021-05-24T16:39:00Z">
      <w:r>
        <w:rPr>
          <w:sz w:val="18"/>
          <w:szCs w:val="18"/>
        </w:rPr>
        <w:t xml:space="preserve"> 2020</w:t>
      </w:r>
    </w:ins>
    <w:del w:id="2350"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709A1C1" w:rsidR="0050096D" w:rsidRPr="00BA1CC8" w:rsidRDefault="0050096D"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EC2216">
      <w:rPr>
        <w:b/>
        <w:noProof/>
      </w:rPr>
      <w:t>17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21790" w14:textId="77777777" w:rsidR="00E3630D" w:rsidRDefault="00E3630D">
      <w:pPr>
        <w:spacing w:after="0" w:line="240" w:lineRule="auto"/>
      </w:pPr>
      <w:r>
        <w:separator/>
      </w:r>
    </w:p>
  </w:footnote>
  <w:footnote w:type="continuationSeparator" w:id="0">
    <w:p w14:paraId="6BAAF021" w14:textId="77777777" w:rsidR="00E3630D" w:rsidRDefault="00E3630D">
      <w:pPr>
        <w:spacing w:after="0" w:line="240" w:lineRule="auto"/>
      </w:pPr>
      <w:r>
        <w:continuationSeparator/>
      </w:r>
    </w:p>
  </w:footnote>
  <w:footnote w:id="1">
    <w:p w14:paraId="15556EBD" w14:textId="6C9866FD" w:rsidR="0050096D" w:rsidRPr="00C634D8" w:rsidRDefault="0050096D">
      <w:pPr>
        <w:pStyle w:val="FootnoteText"/>
        <w:rPr>
          <w:lang w:val="fi-FI"/>
          <w:rPrChange w:id="1893" w:author="Ilkka Rinne" w:date="2021-06-22T16:52:00Z">
            <w:rPr/>
          </w:rPrChange>
        </w:rPr>
      </w:pPr>
      <w:ins w:id="1894" w:author="Ilkka Rinne" w:date="2021-06-22T16:52:00Z">
        <w:r>
          <w:rPr>
            <w:rStyle w:val="FootnoteReference"/>
          </w:rPr>
          <w:footnoteRef/>
        </w:r>
        <w:r>
          <w:t xml:space="preserve"> </w:t>
        </w:r>
        <w:r w:rsidRPr="00C634D8">
          <w:t>http://www.opengis.net/def/</w:t>
        </w:r>
      </w:ins>
      <w:ins w:id="1895" w:author="Ilkka Rinne" w:date="2021-06-22T16:53:00Z">
        <w:r>
          <w:t>observation-</w:t>
        </w:r>
      </w:ins>
      <w:ins w:id="1896" w:author="Ilkka Rinne" w:date="2021-06-22T16:52:00Z">
        <w:r>
          <w:t>collection</w:t>
        </w:r>
        <w:r w:rsidRPr="00C634D8">
          <w:t>-type/OGC/0/by-</w:t>
        </w:r>
      </w:ins>
      <w:ins w:id="1897" w:author="Ilkka Rinne" w:date="2021-06-22T16:53:00Z">
        <w:r>
          <w:t>member-characteristics-semantics</w:t>
        </w:r>
      </w:ins>
    </w:p>
  </w:footnote>
  <w:footnote w:id="2">
    <w:p w14:paraId="482F1345" w14:textId="71ECD348" w:rsidR="0050096D" w:rsidRPr="00242114" w:rsidRDefault="0050096D">
      <w:pPr>
        <w:pStyle w:val="FootnoteText"/>
        <w:rPr>
          <w:lang w:val="fi-FI"/>
          <w:rPrChange w:id="1923" w:author="Ilkka Rinne" w:date="2021-06-11T10:13:00Z">
            <w:rPr/>
          </w:rPrChange>
        </w:rPr>
      </w:pPr>
      <w:ins w:id="1924" w:author="Ilkka Rinne" w:date="2021-06-11T10:13:00Z">
        <w:r>
          <w:rPr>
            <w:rStyle w:val="FootnoteReference"/>
          </w:rPr>
          <w:footnoteRef/>
        </w:r>
        <w:r w:rsidRPr="00726B65">
          <w:rPr>
            <w:lang w:val="fi-FI"/>
            <w:rPrChange w:id="1925" w:author="Grellet Sylvain" w:date="2021-06-17T15:42:00Z">
              <w:rPr/>
            </w:rPrChange>
          </w:rPr>
          <w:t xml:space="preserve"> http://www.opengis.net/def/</w:t>
        </w:r>
      </w:ins>
      <w:ins w:id="1926" w:author="Ilkka Rinne" w:date="2021-06-22T16:46:00Z">
        <w:r>
          <w:rPr>
            <w:lang w:val="fi-FI"/>
          </w:rPr>
          <w:t>observation-type</w:t>
        </w:r>
      </w:ins>
      <w:ins w:id="1927" w:author="Ilkka Rinne" w:date="2021-06-11T10:13:00Z">
        <w:r w:rsidRPr="00726B65">
          <w:rPr>
            <w:lang w:val="fi-FI"/>
            <w:rPrChange w:id="1928" w:author="Grellet Sylvain" w:date="2021-06-17T15:42:00Z">
              <w:rPr/>
            </w:rPrChange>
          </w:rPr>
          <w:t>/OGC/0/</w:t>
        </w:r>
      </w:ins>
      <w:ins w:id="1929" w:author="Ilkka Rinne" w:date="2021-06-22T16:46:00Z">
        <w:r>
          <w:rPr>
            <w:lang w:val="fi-FI"/>
          </w:rPr>
          <w:t>b</w:t>
        </w:r>
      </w:ins>
      <w:ins w:id="1930" w:author="Ilkka Rinne" w:date="2021-06-11T10:14:00Z">
        <w:r w:rsidRPr="00726B65">
          <w:rPr>
            <w:lang w:val="fi-FI"/>
            <w:rPrChange w:id="1931" w:author="Grellet Sylvain" w:date="2021-06-17T15:42:00Z">
              <w:rPr/>
            </w:rPrChange>
          </w:rPr>
          <w:t>y</w:t>
        </w:r>
      </w:ins>
      <w:ins w:id="1932" w:author="Ilkka Rinne" w:date="2021-06-22T16:47:00Z">
        <w:r>
          <w:rPr>
            <w:lang w:val="fi-FI"/>
          </w:rPr>
          <w:t>-r</w:t>
        </w:r>
      </w:ins>
      <w:ins w:id="1933" w:author="Ilkka Rinne" w:date="2021-06-11T10:14:00Z">
        <w:r w:rsidRPr="00726B65">
          <w:rPr>
            <w:lang w:val="fi-FI"/>
            <w:rPrChange w:id="1934" w:author="Grellet Sylvain" w:date="2021-06-17T15:42:00Z">
              <w:rPr/>
            </w:rPrChange>
          </w:rPr>
          <w:t>esult</w:t>
        </w:r>
      </w:ins>
      <w:ins w:id="1935" w:author="Ilkka Rinne" w:date="2021-06-22T16:47:00Z">
        <w:r>
          <w:rPr>
            <w:lang w:val="fi-FI"/>
          </w:rPr>
          <w:t>-t</w:t>
        </w:r>
      </w:ins>
      <w:ins w:id="1936" w:author="Ilkka Rinne" w:date="2021-06-11T10:14:00Z">
        <w:r w:rsidRPr="00726B65">
          <w:rPr>
            <w:lang w:val="fi-FI"/>
            <w:rPrChange w:id="1937" w:author="Grellet Sylvain" w:date="2021-06-17T15:42:00Z">
              <w:rPr/>
            </w:rPrChange>
          </w:rPr>
          <w:t>ype</w:t>
        </w:r>
      </w:ins>
    </w:p>
  </w:footnote>
  <w:footnote w:id="3">
    <w:p w14:paraId="6C295466" w14:textId="5ED9AA23" w:rsidR="0050096D" w:rsidRPr="00242114" w:rsidRDefault="0050096D">
      <w:pPr>
        <w:pStyle w:val="FootnoteText"/>
        <w:rPr>
          <w:lang w:val="fi-FI"/>
          <w:rPrChange w:id="1941" w:author="Ilkka Rinne" w:date="2021-06-11T10:14:00Z">
            <w:rPr/>
          </w:rPrChange>
        </w:rPr>
      </w:pPr>
      <w:ins w:id="1942" w:author="Ilkka Rinne" w:date="2021-06-11T10:14:00Z">
        <w:r>
          <w:rPr>
            <w:rStyle w:val="FootnoteReference"/>
          </w:rPr>
          <w:footnoteRef/>
        </w:r>
        <w:r w:rsidRPr="00726B65">
          <w:rPr>
            <w:lang w:val="fi-FI"/>
            <w:rPrChange w:id="1943" w:author="Grellet Sylvain" w:date="2021-06-17T15:42:00Z">
              <w:rPr/>
            </w:rPrChange>
          </w:rPr>
          <w:t xml:space="preserve"> </w:t>
        </w:r>
      </w:ins>
      <w:ins w:id="1944" w:author="Ilkka Rinne" w:date="2021-06-11T10:15:00Z">
        <w:r w:rsidRPr="00726B65">
          <w:rPr>
            <w:lang w:val="fi-FI"/>
            <w:rPrChange w:id="1945" w:author="Grellet Sylvain" w:date="2021-06-17T15:42:00Z">
              <w:rPr/>
            </w:rPrChange>
          </w:rPr>
          <w:t>http://www.opengis.net/def/</w:t>
        </w:r>
      </w:ins>
      <w:ins w:id="1946" w:author="Ilkka Rinne" w:date="2021-06-22T16:47:00Z">
        <w:r>
          <w:rPr>
            <w:lang w:val="fi-FI"/>
          </w:rPr>
          <w:t>sample-type</w:t>
        </w:r>
      </w:ins>
      <w:ins w:id="1947" w:author="Ilkka Rinne" w:date="2021-06-11T10:15:00Z">
        <w:r w:rsidRPr="00726B65">
          <w:rPr>
            <w:lang w:val="fi-FI"/>
            <w:rPrChange w:id="1948" w:author="Grellet Sylvain" w:date="2021-06-17T15:42:00Z">
              <w:rPr/>
            </w:rPrChange>
          </w:rPr>
          <w:t>/OGC/0/</w:t>
        </w:r>
      </w:ins>
      <w:ins w:id="1949" w:author="Ilkka Rinne" w:date="2021-06-22T16:47:00Z">
        <w:r>
          <w:rPr>
            <w:lang w:val="fi-FI"/>
          </w:rPr>
          <w:t>b</w:t>
        </w:r>
      </w:ins>
      <w:ins w:id="1950" w:author="Ilkka Rinne" w:date="2021-06-11T10:15:00Z">
        <w:r w:rsidRPr="00726B65">
          <w:rPr>
            <w:lang w:val="fi-FI"/>
            <w:rPrChange w:id="1951" w:author="Grellet Sylvain" w:date="2021-06-17T15:42:00Z">
              <w:rPr/>
            </w:rPrChange>
          </w:rPr>
          <w:t>y</w:t>
        </w:r>
      </w:ins>
      <w:ins w:id="1952" w:author="Ilkka Rinne" w:date="2021-06-22T16:47:00Z">
        <w:r>
          <w:rPr>
            <w:lang w:val="fi-FI"/>
          </w:rPr>
          <w:t>-g</w:t>
        </w:r>
      </w:ins>
      <w:ins w:id="1953" w:author="Ilkka Rinne" w:date="2021-06-11T10:15:00Z">
        <w:r w:rsidRPr="00726B65">
          <w:rPr>
            <w:lang w:val="fi-FI"/>
            <w:rPrChange w:id="1954" w:author="Grellet Sylvain" w:date="2021-06-17T15:42:00Z">
              <w:rPr/>
            </w:rPrChange>
          </w:rPr>
          <w:t>eometry</w:t>
        </w:r>
      </w:ins>
      <w:ins w:id="1955" w:author="Ilkka Rinne" w:date="2021-06-22T16:47:00Z">
        <w:r>
          <w:rPr>
            <w:lang w:val="fi-FI"/>
          </w:rPr>
          <w:t>-t</w:t>
        </w:r>
      </w:ins>
      <w:ins w:id="1956" w:author="Ilkka Rinne" w:date="2021-06-11T10:15:00Z">
        <w:r w:rsidRPr="00726B65">
          <w:rPr>
            <w:lang w:val="fi-FI"/>
            <w:rPrChange w:id="1957"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50096D" w:rsidRPr="00151316" w:rsidRDefault="0050096D"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50096D" w:rsidRPr="005322A0" w:rsidRDefault="0050096D"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50096D" w:rsidRPr="004D16C0" w:rsidRDefault="0050096D"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50096D" w:rsidRPr="004D16C0" w:rsidRDefault="0050096D"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Katharina Schleidt">
    <w15:presenceInfo w15:providerId="Windows Live" w15:userId="9f2d63c35bd57bba"/>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mirrorMargin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54A"/>
    <w:rsid w:val="00020674"/>
    <w:rsid w:val="00020E72"/>
    <w:rsid w:val="00021125"/>
    <w:rsid w:val="00022AAF"/>
    <w:rsid w:val="000266AC"/>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5687D"/>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4794F"/>
    <w:rsid w:val="001501CE"/>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97"/>
    <w:rsid w:val="002D5A96"/>
    <w:rsid w:val="002E0794"/>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26137"/>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0A0A"/>
    <w:rsid w:val="003A2C10"/>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67A"/>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95177"/>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18D7"/>
    <w:rsid w:val="004D3810"/>
    <w:rsid w:val="004D5F28"/>
    <w:rsid w:val="004D5F35"/>
    <w:rsid w:val="004D6E49"/>
    <w:rsid w:val="004E4666"/>
    <w:rsid w:val="004E4A84"/>
    <w:rsid w:val="004E6E8E"/>
    <w:rsid w:val="004F5B04"/>
    <w:rsid w:val="004F65A9"/>
    <w:rsid w:val="004F7204"/>
    <w:rsid w:val="004F74A0"/>
    <w:rsid w:val="0050096D"/>
    <w:rsid w:val="00501289"/>
    <w:rsid w:val="005036B2"/>
    <w:rsid w:val="0050774B"/>
    <w:rsid w:val="0051369A"/>
    <w:rsid w:val="0051615F"/>
    <w:rsid w:val="0051619A"/>
    <w:rsid w:val="0051668D"/>
    <w:rsid w:val="005168BA"/>
    <w:rsid w:val="00522CA2"/>
    <w:rsid w:val="005256EF"/>
    <w:rsid w:val="00526284"/>
    <w:rsid w:val="00526508"/>
    <w:rsid w:val="00530A1C"/>
    <w:rsid w:val="005322A0"/>
    <w:rsid w:val="00540061"/>
    <w:rsid w:val="00540F8F"/>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5053"/>
    <w:rsid w:val="0058722D"/>
    <w:rsid w:val="0059116D"/>
    <w:rsid w:val="005922F1"/>
    <w:rsid w:val="00594FA6"/>
    <w:rsid w:val="00596027"/>
    <w:rsid w:val="0059657D"/>
    <w:rsid w:val="00596E93"/>
    <w:rsid w:val="005978B9"/>
    <w:rsid w:val="005A3EC3"/>
    <w:rsid w:val="005A7051"/>
    <w:rsid w:val="005A7A3A"/>
    <w:rsid w:val="005B0A0A"/>
    <w:rsid w:val="005B21D1"/>
    <w:rsid w:val="005B3EC6"/>
    <w:rsid w:val="005B517D"/>
    <w:rsid w:val="005C46DD"/>
    <w:rsid w:val="005C632A"/>
    <w:rsid w:val="005C6D04"/>
    <w:rsid w:val="005D1FAA"/>
    <w:rsid w:val="005D5EE1"/>
    <w:rsid w:val="005D6017"/>
    <w:rsid w:val="005D62C6"/>
    <w:rsid w:val="005D6355"/>
    <w:rsid w:val="005E1AE5"/>
    <w:rsid w:val="005E1D3A"/>
    <w:rsid w:val="005E1EEF"/>
    <w:rsid w:val="005E29FD"/>
    <w:rsid w:val="005F3DF1"/>
    <w:rsid w:val="005F4F8B"/>
    <w:rsid w:val="005F51EB"/>
    <w:rsid w:val="005F790E"/>
    <w:rsid w:val="006014CC"/>
    <w:rsid w:val="006050F3"/>
    <w:rsid w:val="00607FDE"/>
    <w:rsid w:val="00610D56"/>
    <w:rsid w:val="00611F60"/>
    <w:rsid w:val="00615828"/>
    <w:rsid w:val="006174CC"/>
    <w:rsid w:val="00621028"/>
    <w:rsid w:val="00624A6C"/>
    <w:rsid w:val="0062664D"/>
    <w:rsid w:val="00626696"/>
    <w:rsid w:val="00626BFF"/>
    <w:rsid w:val="006301E0"/>
    <w:rsid w:val="006301FB"/>
    <w:rsid w:val="00631F81"/>
    <w:rsid w:val="00632253"/>
    <w:rsid w:val="006328C0"/>
    <w:rsid w:val="00636A72"/>
    <w:rsid w:val="0064114F"/>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6E67"/>
    <w:rsid w:val="007C7162"/>
    <w:rsid w:val="007D0826"/>
    <w:rsid w:val="007D11A7"/>
    <w:rsid w:val="007D38F1"/>
    <w:rsid w:val="007D3C2A"/>
    <w:rsid w:val="007D5E5A"/>
    <w:rsid w:val="007D782D"/>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5149"/>
    <w:rsid w:val="00897961"/>
    <w:rsid w:val="00897BB1"/>
    <w:rsid w:val="008A1D79"/>
    <w:rsid w:val="008A3988"/>
    <w:rsid w:val="008A4056"/>
    <w:rsid w:val="008A4F05"/>
    <w:rsid w:val="008A6D64"/>
    <w:rsid w:val="008B01FD"/>
    <w:rsid w:val="008B1B45"/>
    <w:rsid w:val="008B2473"/>
    <w:rsid w:val="008B3514"/>
    <w:rsid w:val="008B63BE"/>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523D"/>
    <w:rsid w:val="008F5660"/>
    <w:rsid w:val="008F56E9"/>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A6549"/>
    <w:rsid w:val="009B0228"/>
    <w:rsid w:val="009B0326"/>
    <w:rsid w:val="009B3BAC"/>
    <w:rsid w:val="009B4FAA"/>
    <w:rsid w:val="009B52B4"/>
    <w:rsid w:val="009C34B8"/>
    <w:rsid w:val="009C397F"/>
    <w:rsid w:val="009C3FA8"/>
    <w:rsid w:val="009C4033"/>
    <w:rsid w:val="009C7455"/>
    <w:rsid w:val="009D3677"/>
    <w:rsid w:val="009D45E2"/>
    <w:rsid w:val="009D5154"/>
    <w:rsid w:val="009D55D8"/>
    <w:rsid w:val="009E19B6"/>
    <w:rsid w:val="009E4931"/>
    <w:rsid w:val="009E7EE6"/>
    <w:rsid w:val="009F28F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372E4"/>
    <w:rsid w:val="00A411C8"/>
    <w:rsid w:val="00A41CB8"/>
    <w:rsid w:val="00A4422D"/>
    <w:rsid w:val="00A45AE0"/>
    <w:rsid w:val="00A45C2E"/>
    <w:rsid w:val="00A467AA"/>
    <w:rsid w:val="00A479C4"/>
    <w:rsid w:val="00A507CB"/>
    <w:rsid w:val="00A50D78"/>
    <w:rsid w:val="00A5152E"/>
    <w:rsid w:val="00A515A7"/>
    <w:rsid w:val="00A51E5B"/>
    <w:rsid w:val="00A5522C"/>
    <w:rsid w:val="00A62918"/>
    <w:rsid w:val="00A65307"/>
    <w:rsid w:val="00A674C0"/>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BD4"/>
    <w:rsid w:val="00B83FE3"/>
    <w:rsid w:val="00B90971"/>
    <w:rsid w:val="00B9118A"/>
    <w:rsid w:val="00B913E0"/>
    <w:rsid w:val="00B93EE2"/>
    <w:rsid w:val="00B95291"/>
    <w:rsid w:val="00BA1F97"/>
    <w:rsid w:val="00BA26EE"/>
    <w:rsid w:val="00BA3170"/>
    <w:rsid w:val="00BA6E9D"/>
    <w:rsid w:val="00BA74B6"/>
    <w:rsid w:val="00BA7727"/>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0A1"/>
    <w:rsid w:val="00C44FEC"/>
    <w:rsid w:val="00C450B3"/>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30262"/>
    <w:rsid w:val="00E3507C"/>
    <w:rsid w:val="00E3630D"/>
    <w:rsid w:val="00E37EA9"/>
    <w:rsid w:val="00E4103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415D"/>
    <w:rsid w:val="00E962A8"/>
    <w:rsid w:val="00E96C1E"/>
    <w:rsid w:val="00EA07A9"/>
    <w:rsid w:val="00EA2C75"/>
    <w:rsid w:val="00EA625A"/>
    <w:rsid w:val="00EA68E6"/>
    <w:rsid w:val="00EA7BD6"/>
    <w:rsid w:val="00EB1E19"/>
    <w:rsid w:val="00EB2691"/>
    <w:rsid w:val="00EB5FF5"/>
    <w:rsid w:val="00EC0238"/>
    <w:rsid w:val="00EC1856"/>
    <w:rsid w:val="00EC2216"/>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198"/>
    <w:rsid w:val="00F11C2F"/>
    <w:rsid w:val="00F12AFC"/>
    <w:rsid w:val="00F144BE"/>
    <w:rsid w:val="00F15268"/>
    <w:rsid w:val="00F15DD8"/>
    <w:rsid w:val="00F23B84"/>
    <w:rsid w:val="00F24D49"/>
    <w:rsid w:val="00F24F0D"/>
    <w:rsid w:val="00F264E8"/>
    <w:rsid w:val="00F3262C"/>
    <w:rsid w:val="00F339C5"/>
    <w:rsid w:val="00F34853"/>
    <w:rsid w:val="00F350CB"/>
    <w:rsid w:val="00F36639"/>
    <w:rsid w:val="00F3713B"/>
    <w:rsid w:val="00F377E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995"/>
    <w:rsid w:val="00FD36EC"/>
    <w:rsid w:val="00FD5E24"/>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iso.org/members.html"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4.png"/><Relationship Id="rId89" Type="http://schemas.openxmlformats.org/officeDocument/2006/relationships/hyperlink" Target="https://www.w3.org/TR/vocab-ssn/"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microsoft.com/office/2011/relationships/commentsExtended" Target="commentsExtended.xml"/><Relationship Id="rId58" Type="http://schemas.openxmlformats.org/officeDocument/2006/relationships/image" Target="media/image19.emf"/><Relationship Id="rId74" Type="http://schemas.openxmlformats.org/officeDocument/2006/relationships/image" Target="media/image34.emf"/><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s://inspire.ec.europa.eu/id/document/tg/d2.9-o%26m-swe" TargetMode="External"/><Relationship Id="rId95" Type="http://schemas.openxmlformats.org/officeDocument/2006/relationships/theme" Target="theme/theme1.xml"/><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25.emf"/><Relationship Id="rId69" Type="http://schemas.openxmlformats.org/officeDocument/2006/relationships/image" Target="media/image30.emf"/><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33.emf"/><Relationship Id="rId80" Type="http://schemas.openxmlformats.org/officeDocument/2006/relationships/image" Target="media/image40.png"/><Relationship Id="rId85" Type="http://schemas.openxmlformats.org/officeDocument/2006/relationships/hyperlink" Target="http://infoscience.epfl.ch/record/313/files/Nieva01.pdf"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opengis.net/doc/as/om/3.0"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data.geoscience.fr/id/borehole/BSS001REWW" TargetMode="External"/><Relationship Id="rId38" Type="http://schemas.openxmlformats.org/officeDocument/2006/relationships/image" Target="media/image2.png"/><Relationship Id="rId46" Type="http://schemas.openxmlformats.org/officeDocument/2006/relationships/image" Target="media/image10.emf"/><Relationship Id="rId59" Type="http://schemas.openxmlformats.org/officeDocument/2006/relationships/image" Target="media/image20.emf"/><Relationship Id="rId67" Type="http://schemas.openxmlformats.org/officeDocument/2006/relationships/image" Target="media/image28.emf"/><Relationship Id="rId20" Type="http://schemas.openxmlformats.org/officeDocument/2006/relationships/hyperlink" Target="https://www.iso.org/foreword-supplementary-information.html" TargetMode="External"/><Relationship Id="rId41" Type="http://schemas.openxmlformats.org/officeDocument/2006/relationships/image" Target="media/image5.emf"/><Relationship Id="rId54" Type="http://schemas.microsoft.com/office/2016/09/relationships/commentsIds" Target="commentsIds.xml"/><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image" Target="media/image35.emf"/><Relationship Id="rId83" Type="http://schemas.openxmlformats.org/officeDocument/2006/relationships/image" Target="media/image43.png"/><Relationship Id="rId88" Type="http://schemas.openxmlformats.org/officeDocument/2006/relationships/hyperlink" Target="http://www.qudt.org/" TargetMode="External"/><Relationship Id="rId91"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www.electropedia.org/" TargetMode="Externa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9" Type="http://schemas.openxmlformats.org/officeDocument/2006/relationships/image" Target="media/image13.emf"/><Relationship Id="rId57" Type="http://schemas.openxmlformats.org/officeDocument/2006/relationships/image" Target="media/image18.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44" Type="http://schemas.openxmlformats.org/officeDocument/2006/relationships/image" Target="media/image8.emf"/><Relationship Id="rId52" Type="http://schemas.openxmlformats.org/officeDocument/2006/relationships/comments" Target="comments.xml"/><Relationship Id="rId60" Type="http://schemas.openxmlformats.org/officeDocument/2006/relationships/image" Target="media/image21.emf"/><Relationship Id="rId65" Type="http://schemas.openxmlformats.org/officeDocument/2006/relationships/image" Target="media/image26.emf"/><Relationship Id="rId73" Type="http://schemas.microsoft.com/office/2018/08/relationships/commentsExtensible" Target="commentsExtensible.xm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finto.fi/ucum/en/"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yperlink" Target="https://www.iso.org/directives-and-policies.html" TargetMode="External"/><Relationship Id="rId39" Type="http://schemas.openxmlformats.org/officeDocument/2006/relationships/image" Target="media/image3.emf"/><Relationship Id="rId34" Type="http://schemas.openxmlformats.org/officeDocument/2006/relationships/hyperlink" Target="https://iddata.eaufrance.fr/id/HydroStation/Y251002001" TargetMode="External"/><Relationship Id="rId50" Type="http://schemas.openxmlformats.org/officeDocument/2006/relationships/image" Target="media/image14.emf"/><Relationship Id="rId55" Type="http://schemas.openxmlformats.org/officeDocument/2006/relationships/image" Target="media/image16.emf"/><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2.jpeg"/><Relationship Id="rId92" Type="http://schemas.openxmlformats.org/officeDocument/2006/relationships/footer" Target="footer6.xml"/><Relationship Id="rId2" Type="http://schemas.openxmlformats.org/officeDocument/2006/relationships/customXml" Target="../customXml/item1.xml"/><Relationship Id="rId29" Type="http://schemas.openxmlformats.org/officeDocument/2006/relationships/image" Target="media/image1.emf"/><Relationship Id="rId24" Type="http://schemas.openxmlformats.org/officeDocument/2006/relationships/header" Target="header4.xm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image" Target="media/image27.emf"/><Relationship Id="rId87" Type="http://schemas.openxmlformats.org/officeDocument/2006/relationships/hyperlink" Target="http://www.opengeospatial.org/standards/sensorml" TargetMode="External"/><Relationship Id="rId61" Type="http://schemas.openxmlformats.org/officeDocument/2006/relationships/image" Target="media/image22.emf"/><Relationship Id="rId82" Type="http://schemas.openxmlformats.org/officeDocument/2006/relationships/image" Target="media/image42.png"/><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17.emf"/><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077DEB-B5C2-4E84-A110-AE82F63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2</Pages>
  <Words>41211</Words>
  <Characters>234905</Characters>
  <Application>Microsoft Office Word</Application>
  <DocSecurity>0</DocSecurity>
  <Lines>1957</Lines>
  <Paragraphs>55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5565</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Ilkka Rinne</cp:lastModifiedBy>
  <cp:revision>8</cp:revision>
  <cp:lastPrinted>2020-10-01T18:44:00Z</cp:lastPrinted>
  <dcterms:created xsi:type="dcterms:W3CDTF">2021-10-29T09:28:00Z</dcterms:created>
  <dcterms:modified xsi:type="dcterms:W3CDTF">2021-10-29T13: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